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E031C" w14:textId="77777777" w:rsidR="007D7C4B" w:rsidRDefault="007D7C4B" w:rsidP="007D7C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157A1407" w14:textId="77777777" w:rsidR="007D7C4B" w:rsidRDefault="007D7C4B" w:rsidP="007D7C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075F15A1" w14:textId="77777777" w:rsidR="007D7C4B" w:rsidRDefault="007D7C4B" w:rsidP="007D7C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noProof/>
          <w:sz w:val="28"/>
        </w:rPr>
        <w:drawing>
          <wp:inline distT="0" distB="0" distL="0" distR="0" wp14:anchorId="4B2F1943" wp14:editId="68E8FFC5">
            <wp:extent cx="1038225" cy="942756"/>
            <wp:effectExtent l="0" t="0" r="0" b="0"/>
            <wp:docPr id="49" name="Picture 49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D8718" w14:textId="77777777" w:rsidR="007D7C4B" w:rsidRPr="00DD54DF" w:rsidRDefault="007D7C4B" w:rsidP="007D7C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8C49A1C" w14:textId="77777777" w:rsidR="007D7C4B" w:rsidRPr="00990B13" w:rsidRDefault="007D7C4B" w:rsidP="007D7C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proofErr w:type="spellStart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</w:t>
      </w:r>
      <w:proofErr w:type="spellEnd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>đề</w:t>
      </w:r>
      <w:proofErr w:type="spellEnd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>tài</w:t>
      </w:r>
      <w:proofErr w:type="spellEnd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>:</w:t>
      </w:r>
    </w:p>
    <w:p w14:paraId="4958D759" w14:textId="7E09B746" w:rsidR="007D7C4B" w:rsidRDefault="007D7C4B" w:rsidP="007D7C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27AC">
        <w:rPr>
          <w:rFonts w:ascii="Times New Roman" w:hAnsi="Times New Roman" w:cs="Times New Roman"/>
          <w:b/>
          <w:sz w:val="32"/>
          <w:szCs w:val="32"/>
        </w:rPr>
        <w:t xml:space="preserve">XÂY DỰNG WEBSITE </w:t>
      </w:r>
      <w:r w:rsidR="001B235C">
        <w:rPr>
          <w:rFonts w:ascii="Times New Roman" w:hAnsi="Times New Roman" w:cs="Times New Roman"/>
          <w:b/>
          <w:sz w:val="32"/>
          <w:szCs w:val="32"/>
        </w:rPr>
        <w:t>MUA BÁN KHÓA HỌC</w:t>
      </w:r>
      <w:r w:rsidRPr="006827AC">
        <w:rPr>
          <w:rFonts w:ascii="Times New Roman" w:hAnsi="Times New Roman" w:cs="Times New Roman"/>
          <w:b/>
          <w:sz w:val="32"/>
          <w:szCs w:val="32"/>
        </w:rPr>
        <w:t xml:space="preserve"> VLEARNING HỖ TRỢ THANH TOÁN ONLINE VÀ TÍCH HỢP BẢO MẬT CAO</w:t>
      </w:r>
    </w:p>
    <w:p w14:paraId="704A4D7E" w14:textId="77777777" w:rsidR="007D7C4B" w:rsidRPr="00DD54DF" w:rsidRDefault="007D7C4B" w:rsidP="007D7C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6D8BC4A5" w14:textId="56D2A278" w:rsidR="007D7C4B" w:rsidRPr="00AB0C9D" w:rsidRDefault="007D7C4B" w:rsidP="007D7C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163C1E">
        <w:rPr>
          <w:rFonts w:ascii="Times New Roman" w:eastAsia="Calibri" w:hAnsi="Times New Roman" w:cs="Times New Roman"/>
          <w:b/>
          <w:sz w:val="36"/>
          <w:szCs w:val="44"/>
          <w:lang w:val="vi-VN"/>
        </w:rPr>
        <w:t xml:space="preserve">TÀI LIỆU </w:t>
      </w:r>
      <w:r w:rsidR="00180AF8" w:rsidRPr="00180AF8">
        <w:rPr>
          <w:rFonts w:ascii="Times New Roman" w:eastAsia="Calibri" w:hAnsi="Times New Roman" w:cs="Times New Roman"/>
          <w:b/>
          <w:sz w:val="36"/>
          <w:szCs w:val="44"/>
        </w:rPr>
        <w:t>USERINTERFACE</w:t>
      </w:r>
      <w:r w:rsidR="00180AF8">
        <w:rPr>
          <w:rFonts w:ascii="Times New Roman" w:eastAsia="Calibri" w:hAnsi="Times New Roman" w:cs="Times New Roman"/>
          <w:b/>
          <w:sz w:val="36"/>
          <w:szCs w:val="44"/>
          <w:lang w:val="vi-VN"/>
        </w:rPr>
        <w:t xml:space="preserve"> </w:t>
      </w:r>
      <w:r w:rsidR="00180AF8" w:rsidRPr="00180AF8">
        <w:rPr>
          <w:rFonts w:ascii="Times New Roman" w:eastAsia="Calibri" w:hAnsi="Times New Roman" w:cs="Times New Roman"/>
          <w:b/>
          <w:sz w:val="36"/>
          <w:szCs w:val="44"/>
        </w:rPr>
        <w:t>DESIGN</w:t>
      </w:r>
    </w:p>
    <w:p w14:paraId="2603E11C" w14:textId="77777777" w:rsidR="007D7C4B" w:rsidRPr="00DA0312" w:rsidRDefault="007D7C4B" w:rsidP="007D7C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7DDFA9B0" w14:textId="77777777" w:rsidR="007D7C4B" w:rsidRPr="00DA0312" w:rsidRDefault="007D7C4B" w:rsidP="007D7C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140"/>
          <w:tab w:val="left" w:pos="6096"/>
        </w:tabs>
        <w:spacing w:after="0"/>
        <w:rPr>
          <w:rFonts w:ascii="Times New Roman" w:eastAsia="Calibri" w:hAnsi="Times New Roman" w:cs="Times New Roman"/>
          <w:sz w:val="44"/>
          <w:szCs w:val="44"/>
          <w:lang w:val="vi-VN"/>
        </w:rPr>
      </w:pPr>
      <w:r w:rsidRPr="00163C1E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087DBFD3" w14:textId="77777777" w:rsidR="007D7C4B" w:rsidRPr="00976534" w:rsidRDefault="007D7C4B" w:rsidP="007D7C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140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163C1E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GVHD: </w:t>
      </w:r>
      <w:r>
        <w:rPr>
          <w:rFonts w:ascii="Times New Roman" w:eastAsia="Calibri" w:hAnsi="Times New Roman" w:cs="Times New Roman"/>
          <w:sz w:val="26"/>
          <w:szCs w:val="26"/>
        </w:rPr>
        <w:t>LÊ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TÂN</w:t>
      </w:r>
    </w:p>
    <w:p w14:paraId="5B34B0EE" w14:textId="77777777" w:rsidR="007D7C4B" w:rsidRPr="00163C1E" w:rsidRDefault="007D7C4B" w:rsidP="007D7C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140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0F748BE8" w14:textId="77777777" w:rsidR="007D7C4B" w:rsidRPr="006827AC" w:rsidRDefault="007D7C4B" w:rsidP="007D7C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6827AC">
        <w:rPr>
          <w:rFonts w:ascii="Times New Roman" w:eastAsia="Calibri" w:hAnsi="Times New Roman" w:cs="Times New Roman"/>
          <w:sz w:val="26"/>
          <w:szCs w:val="26"/>
        </w:rPr>
        <w:t xml:space="preserve">Nguyễn Hữu Thắng  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          </w:t>
      </w:r>
      <w:r w:rsidRPr="006827AC">
        <w:rPr>
          <w:rFonts w:ascii="Times New Roman" w:eastAsia="Calibri" w:hAnsi="Times New Roman" w:cs="Times New Roman"/>
          <w:sz w:val="26"/>
          <w:szCs w:val="26"/>
        </w:rPr>
        <w:t>-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6827AC">
        <w:rPr>
          <w:rFonts w:ascii="Times New Roman" w:eastAsia="Calibri" w:hAnsi="Times New Roman" w:cs="Times New Roman"/>
          <w:sz w:val="26"/>
          <w:szCs w:val="26"/>
        </w:rPr>
        <w:t>27211230856</w:t>
      </w:r>
    </w:p>
    <w:p w14:paraId="0527F6E9" w14:textId="77777777" w:rsidR="007D7C4B" w:rsidRPr="006827AC" w:rsidRDefault="007D7C4B" w:rsidP="007D7C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6827AC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6827AC">
        <w:rPr>
          <w:rFonts w:ascii="Times New Roman" w:eastAsia="Calibri" w:hAnsi="Times New Roman" w:cs="Times New Roman"/>
          <w:sz w:val="26"/>
          <w:szCs w:val="26"/>
        </w:rPr>
        <w:t>Trần</w:t>
      </w:r>
      <w:proofErr w:type="spellEnd"/>
      <w:r w:rsidRPr="006827AC">
        <w:rPr>
          <w:rFonts w:ascii="Times New Roman" w:eastAsia="Calibri" w:hAnsi="Times New Roman" w:cs="Times New Roman"/>
          <w:sz w:val="26"/>
          <w:szCs w:val="26"/>
        </w:rPr>
        <w:t xml:space="preserve"> Duy Long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                   - </w:t>
      </w:r>
      <w:r w:rsidRPr="006827AC">
        <w:rPr>
          <w:rFonts w:ascii="Times New Roman" w:eastAsia="Calibri" w:hAnsi="Times New Roman" w:cs="Times New Roman"/>
          <w:sz w:val="26"/>
          <w:szCs w:val="26"/>
        </w:rPr>
        <w:t>27211243627</w:t>
      </w:r>
    </w:p>
    <w:p w14:paraId="693801E3" w14:textId="77777777" w:rsidR="007D7C4B" w:rsidRPr="006827AC" w:rsidRDefault="007D7C4B" w:rsidP="007D7C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6827AC">
        <w:rPr>
          <w:rFonts w:ascii="Times New Roman" w:eastAsia="Calibri" w:hAnsi="Times New Roman" w:cs="Times New Roman"/>
          <w:sz w:val="26"/>
          <w:szCs w:val="26"/>
        </w:rPr>
        <w:tab/>
        <w:t>Nguyễn Dương Trường Vũ</w:t>
      </w:r>
      <w:r w:rsidRPr="006827AC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- </w:t>
      </w:r>
      <w:r w:rsidRPr="006827AC">
        <w:rPr>
          <w:rFonts w:ascii="Times New Roman" w:eastAsia="Calibri" w:hAnsi="Times New Roman" w:cs="Times New Roman"/>
          <w:sz w:val="26"/>
          <w:szCs w:val="26"/>
        </w:rPr>
        <w:t>27211244425</w:t>
      </w:r>
    </w:p>
    <w:p w14:paraId="24AD58FA" w14:textId="77777777" w:rsidR="007D7C4B" w:rsidRPr="006827AC" w:rsidRDefault="007D7C4B" w:rsidP="007D7C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6827AC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6827AC">
        <w:rPr>
          <w:rFonts w:ascii="Times New Roman" w:eastAsia="Calibri" w:hAnsi="Times New Roman" w:cs="Times New Roman"/>
          <w:sz w:val="26"/>
          <w:szCs w:val="26"/>
        </w:rPr>
        <w:t>Trần</w:t>
      </w:r>
      <w:proofErr w:type="spellEnd"/>
      <w:r w:rsidRPr="006827AC">
        <w:rPr>
          <w:rFonts w:ascii="Times New Roman" w:eastAsia="Calibri" w:hAnsi="Times New Roman" w:cs="Times New Roman"/>
          <w:sz w:val="26"/>
          <w:szCs w:val="26"/>
        </w:rPr>
        <w:t xml:space="preserve"> Hữu Khiêm</w:t>
      </w:r>
      <w:r w:rsidRPr="006827AC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- </w:t>
      </w:r>
      <w:r w:rsidRPr="006827AC">
        <w:rPr>
          <w:rFonts w:ascii="Times New Roman" w:eastAsia="Calibri" w:hAnsi="Times New Roman" w:cs="Times New Roman"/>
          <w:sz w:val="26"/>
          <w:szCs w:val="26"/>
        </w:rPr>
        <w:t>27211200331</w:t>
      </w:r>
    </w:p>
    <w:p w14:paraId="293B3DCC" w14:textId="77777777" w:rsidR="007D7C4B" w:rsidRDefault="007D7C4B" w:rsidP="007D7C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  <w:r w:rsidRPr="006827AC">
        <w:rPr>
          <w:rFonts w:ascii="Times New Roman" w:eastAsia="Calibri" w:hAnsi="Times New Roman" w:cs="Times New Roman"/>
          <w:sz w:val="26"/>
          <w:szCs w:val="26"/>
        </w:rPr>
        <w:tab/>
        <w:t xml:space="preserve">Nguyễn Bá </w:t>
      </w:r>
      <w:proofErr w:type="spellStart"/>
      <w:r w:rsidRPr="006827AC">
        <w:rPr>
          <w:rFonts w:ascii="Times New Roman" w:eastAsia="Calibri" w:hAnsi="Times New Roman" w:cs="Times New Roman"/>
          <w:sz w:val="26"/>
          <w:szCs w:val="26"/>
        </w:rPr>
        <w:t>Thế</w:t>
      </w:r>
      <w:proofErr w:type="spellEnd"/>
      <w:r w:rsidRPr="006827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827AC">
        <w:rPr>
          <w:rFonts w:ascii="Times New Roman" w:eastAsia="Calibri" w:hAnsi="Times New Roman" w:cs="Times New Roman"/>
          <w:sz w:val="26"/>
          <w:szCs w:val="26"/>
        </w:rPr>
        <w:t>Viễn</w:t>
      </w:r>
      <w:proofErr w:type="spellEnd"/>
      <w:r w:rsidRPr="006827AC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- </w:t>
      </w:r>
      <w:r w:rsidRPr="006827AC">
        <w:rPr>
          <w:rFonts w:ascii="Times New Roman" w:eastAsia="Calibri" w:hAnsi="Times New Roman" w:cs="Times New Roman"/>
          <w:sz w:val="26"/>
          <w:szCs w:val="26"/>
        </w:rPr>
        <w:t>27211248471</w:t>
      </w:r>
    </w:p>
    <w:p w14:paraId="60BE7FD1" w14:textId="77777777" w:rsidR="007D7C4B" w:rsidRDefault="007D7C4B" w:rsidP="007D7C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073A646C" w14:textId="77777777" w:rsidR="007D7C4B" w:rsidRDefault="007D7C4B" w:rsidP="007D7C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662B417F" w14:textId="77777777" w:rsidR="007D7C4B" w:rsidRDefault="007D7C4B" w:rsidP="007D7C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247CA32B" w14:textId="77777777" w:rsidR="007D7C4B" w:rsidRDefault="007D7C4B" w:rsidP="007D7C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C8C7007" w14:textId="77777777" w:rsidR="007D7C4B" w:rsidRDefault="007D7C4B" w:rsidP="007D7C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2B29A5B" w14:textId="77777777" w:rsidR="007D7C4B" w:rsidRDefault="007D7C4B" w:rsidP="007D7C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68D8586B" w14:textId="77777777" w:rsidR="007D7C4B" w:rsidRPr="00163C1E" w:rsidRDefault="007D7C4B" w:rsidP="007D7C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4EC4E606" w14:textId="77777777" w:rsidR="007D7C4B" w:rsidRPr="00163C1E" w:rsidRDefault="007D7C4B" w:rsidP="007D7C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72B95642" w14:textId="77777777" w:rsidR="007D7C4B" w:rsidRPr="0048743B" w:rsidRDefault="007D7C4B" w:rsidP="007D7C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  <w:lang w:val="vi-VN"/>
        </w:rPr>
        <w:sectPr w:rsidR="007D7C4B" w:rsidRPr="0048743B" w:rsidSect="007D7C4B">
          <w:type w:val="continuous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48743B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Đà Nẵng, tháng </w:t>
      </w:r>
      <w:r>
        <w:rPr>
          <w:rFonts w:ascii="Times New Roman" w:eastAsia="Calibri" w:hAnsi="Times New Roman" w:cs="Times New Roman"/>
          <w:b/>
          <w:sz w:val="32"/>
          <w:szCs w:val="36"/>
          <w:lang w:val="vi-VN"/>
        </w:rPr>
        <w:t>03</w:t>
      </w:r>
      <w:r w:rsidRPr="0048743B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</w:t>
      </w:r>
      <w:r>
        <w:rPr>
          <w:rFonts w:ascii="Times New Roman" w:eastAsia="Calibri" w:hAnsi="Times New Roman" w:cs="Times New Roman"/>
          <w:b/>
          <w:sz w:val="32"/>
          <w:szCs w:val="36"/>
          <w:lang w:val="vi-VN"/>
        </w:rPr>
        <w:t>2025</w:t>
      </w:r>
    </w:p>
    <w:p w14:paraId="3EEAF3C8" w14:textId="77777777" w:rsidR="007D7C4B" w:rsidRDefault="007D7C4B" w:rsidP="007D7C4B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2DA1FDC" w14:textId="77777777" w:rsidR="007D7C4B" w:rsidRDefault="007D7C4B" w:rsidP="007D7C4B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C652C42" w14:textId="77777777" w:rsidR="007D7C4B" w:rsidRDefault="007D7C4B" w:rsidP="006831FA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DA33410" w14:textId="77777777" w:rsidR="007D7C4B" w:rsidRPr="0048743B" w:rsidRDefault="007D7C4B" w:rsidP="007D7C4B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32"/>
          <w:szCs w:val="32"/>
          <w:lang w:val="vi-VN"/>
        </w:rPr>
      </w:pPr>
      <w:r w:rsidRPr="0048743B">
        <w:rPr>
          <w:rFonts w:ascii="Times New Roman" w:eastAsia="Calibri" w:hAnsi="Times New Roman" w:cs="Times New Roman"/>
          <w:b/>
          <w:sz w:val="32"/>
          <w:szCs w:val="32"/>
          <w:lang w:val="vi-VN"/>
        </w:rPr>
        <w:t>THÔNG TIN DỰ ÁN</w:t>
      </w:r>
    </w:p>
    <w:tbl>
      <w:tblPr>
        <w:tblStyle w:val="TableGrid"/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555"/>
        <w:gridCol w:w="3367"/>
        <w:gridCol w:w="1678"/>
      </w:tblGrid>
      <w:tr w:rsidR="007D7C4B" w:rsidRPr="00F81690" w14:paraId="67E86AEE" w14:textId="77777777" w:rsidTr="002B31C4">
        <w:tc>
          <w:tcPr>
            <w:tcW w:w="1606" w:type="dxa"/>
            <w:shd w:val="clear" w:color="auto" w:fill="DBE5F1" w:themeFill="accent1" w:themeFillTint="33"/>
          </w:tcPr>
          <w:p w14:paraId="691125BF" w14:textId="77777777" w:rsidR="007D7C4B" w:rsidRPr="00F8169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7437" w:type="dxa"/>
            <w:gridSpan w:val="4"/>
          </w:tcPr>
          <w:p w14:paraId="51E20BB8" w14:textId="77777777" w:rsidR="007D7C4B" w:rsidRPr="00F81690" w:rsidRDefault="007D7C4B" w:rsidP="002B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LEARNING</w:t>
            </w:r>
          </w:p>
        </w:tc>
      </w:tr>
      <w:tr w:rsidR="007D7C4B" w:rsidRPr="00F81690" w14:paraId="4619EBFE" w14:textId="77777777" w:rsidTr="002B31C4">
        <w:tc>
          <w:tcPr>
            <w:tcW w:w="1606" w:type="dxa"/>
            <w:shd w:val="clear" w:color="auto" w:fill="DBE5F1" w:themeFill="accent1" w:themeFillTint="33"/>
          </w:tcPr>
          <w:p w14:paraId="5A5B2B8A" w14:textId="77777777" w:rsidR="007D7C4B" w:rsidRPr="00F8169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437" w:type="dxa"/>
            <w:gridSpan w:val="4"/>
          </w:tcPr>
          <w:p w14:paraId="76A2295E" w14:textId="77777777" w:rsidR="007D7C4B" w:rsidRPr="008C7750" w:rsidRDefault="007D7C4B" w:rsidP="002B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vlearning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online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7D7C4B" w:rsidRPr="00F81690" w14:paraId="7916AE05" w14:textId="77777777" w:rsidTr="002B31C4">
        <w:tc>
          <w:tcPr>
            <w:tcW w:w="1606" w:type="dxa"/>
            <w:shd w:val="clear" w:color="auto" w:fill="DBE5F1" w:themeFill="accent1" w:themeFillTint="33"/>
          </w:tcPr>
          <w:p w14:paraId="6B7F3807" w14:textId="77777777" w:rsidR="007D7C4B" w:rsidRPr="00F8169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837" w:type="dxa"/>
          </w:tcPr>
          <w:p w14:paraId="0A954CB2" w14:textId="690E7013" w:rsidR="007D7C4B" w:rsidRPr="00F81690" w:rsidRDefault="007D7C4B" w:rsidP="002B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B235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3922" w:type="dxa"/>
            <w:gridSpan w:val="2"/>
            <w:shd w:val="clear" w:color="auto" w:fill="DBE5F1" w:themeFill="accent1" w:themeFillTint="33"/>
          </w:tcPr>
          <w:p w14:paraId="1CAC0EB9" w14:textId="77777777" w:rsidR="007D7C4B" w:rsidRPr="00F81690" w:rsidRDefault="007D7C4B" w:rsidP="002B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678" w:type="dxa"/>
          </w:tcPr>
          <w:p w14:paraId="0FBDA2AE" w14:textId="79DBBE5B" w:rsidR="007D7C4B" w:rsidRPr="00E41378" w:rsidRDefault="007D7C4B" w:rsidP="002B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B235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  <w:tr w:rsidR="007D7C4B" w:rsidRPr="00F81690" w14:paraId="5D47A334" w14:textId="77777777" w:rsidTr="002B31C4">
        <w:tc>
          <w:tcPr>
            <w:tcW w:w="1606" w:type="dxa"/>
            <w:shd w:val="clear" w:color="auto" w:fill="DBE5F1" w:themeFill="accent1" w:themeFillTint="33"/>
          </w:tcPr>
          <w:p w14:paraId="761EFA96" w14:textId="77777777" w:rsidR="007D7C4B" w:rsidRPr="00F8169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ơi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437" w:type="dxa"/>
            <w:gridSpan w:val="4"/>
          </w:tcPr>
          <w:p w14:paraId="1D80479A" w14:textId="77777777" w:rsidR="007D7C4B" w:rsidRPr="00F81690" w:rsidRDefault="007D7C4B" w:rsidP="002B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Khoa Công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tin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ại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Duy Tân</w:t>
            </w:r>
          </w:p>
        </w:tc>
      </w:tr>
      <w:tr w:rsidR="007D7C4B" w:rsidRPr="00F81690" w14:paraId="13085E09" w14:textId="77777777" w:rsidTr="002B31C4">
        <w:tc>
          <w:tcPr>
            <w:tcW w:w="1606" w:type="dxa"/>
            <w:shd w:val="clear" w:color="auto" w:fill="DBE5F1" w:themeFill="accent1" w:themeFillTint="33"/>
          </w:tcPr>
          <w:p w14:paraId="204CEDF1" w14:textId="77777777" w:rsidR="007D7C4B" w:rsidRPr="00F8169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7437" w:type="dxa"/>
            <w:gridSpan w:val="4"/>
          </w:tcPr>
          <w:p w14:paraId="4250E72E" w14:textId="77777777" w:rsidR="007D7C4B" w:rsidRPr="00687C24" w:rsidRDefault="007D7C4B" w:rsidP="002B31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TS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ân</w:t>
            </w:r>
          </w:p>
          <w:p w14:paraId="34C1A521" w14:textId="7E229EB1" w:rsidR="007D7C4B" w:rsidRPr="00156E3A" w:rsidRDefault="007D7C4B" w:rsidP="002B31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 w:rsidRPr="002145D5">
              <w:rPr>
                <w:rFonts w:ascii="Times New Roman" w:hAnsi="Times New Roman" w:cs="Times New Roman"/>
                <w:sz w:val="26"/>
                <w:szCs w:val="26"/>
              </w:rPr>
              <w:t>ltan@vku.udn.vn</w:t>
            </w:r>
          </w:p>
          <w:p w14:paraId="03E8BF87" w14:textId="77777777" w:rsidR="007D7C4B" w:rsidRPr="00F81690" w:rsidRDefault="007D7C4B" w:rsidP="002B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Phone: 0</w:t>
            </w:r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935389544</w:t>
            </w:r>
          </w:p>
        </w:tc>
      </w:tr>
      <w:tr w:rsidR="007D7C4B" w:rsidRPr="00F81690" w14:paraId="6A816807" w14:textId="77777777" w:rsidTr="002B31C4">
        <w:trPr>
          <w:trHeight w:val="1416"/>
        </w:trPr>
        <w:tc>
          <w:tcPr>
            <w:tcW w:w="1606" w:type="dxa"/>
            <w:shd w:val="clear" w:color="auto" w:fill="DBE5F1" w:themeFill="accent1" w:themeFillTint="33"/>
          </w:tcPr>
          <w:p w14:paraId="430C3764" w14:textId="77777777" w:rsidR="007D7C4B" w:rsidRDefault="007D7C4B" w:rsidP="002B31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  <w:p w14:paraId="46B5D30A" w14:textId="77777777" w:rsidR="007D7C4B" w:rsidRPr="00F8169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Product Owner)</w:t>
            </w:r>
          </w:p>
        </w:tc>
        <w:tc>
          <w:tcPr>
            <w:tcW w:w="7437" w:type="dxa"/>
            <w:gridSpan w:val="4"/>
          </w:tcPr>
          <w:p w14:paraId="486E0D0F" w14:textId="77777777" w:rsidR="007D7C4B" w:rsidRDefault="007D7C4B" w:rsidP="002B31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Nguyễn Hữu Thắng </w:t>
            </w:r>
          </w:p>
          <w:p w14:paraId="40F7DDE7" w14:textId="77777777" w:rsidR="007D7C4B" w:rsidRPr="00156E3A" w:rsidRDefault="007D7C4B" w:rsidP="002B31C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odinkun20303@gmail.com</w:t>
            </w:r>
          </w:p>
          <w:p w14:paraId="0008BE83" w14:textId="77777777" w:rsidR="007D7C4B" w:rsidRPr="00F81690" w:rsidRDefault="007D7C4B" w:rsidP="002B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Tel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852219246</w:t>
            </w:r>
          </w:p>
        </w:tc>
      </w:tr>
      <w:tr w:rsidR="007D7C4B" w:rsidRPr="00F81690" w14:paraId="739FC7AC" w14:textId="77777777" w:rsidTr="002B31C4">
        <w:tc>
          <w:tcPr>
            <w:tcW w:w="1606" w:type="dxa"/>
            <w:shd w:val="clear" w:color="auto" w:fill="DBE5F1" w:themeFill="accent1" w:themeFillTint="33"/>
          </w:tcPr>
          <w:p w14:paraId="0180B67B" w14:textId="77777777" w:rsidR="007D7C4B" w:rsidRPr="00F8169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Scrum Master)</w:t>
            </w:r>
          </w:p>
        </w:tc>
        <w:tc>
          <w:tcPr>
            <w:tcW w:w="2392" w:type="dxa"/>
            <w:gridSpan w:val="2"/>
          </w:tcPr>
          <w:p w14:paraId="41E536F2" w14:textId="77777777" w:rsidR="007D7C4B" w:rsidRPr="00F81690" w:rsidRDefault="007D7C4B" w:rsidP="002B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367" w:type="dxa"/>
          </w:tcPr>
          <w:p w14:paraId="1179A67A" w14:textId="77777777" w:rsidR="007D7C4B" w:rsidRPr="00F81690" w:rsidRDefault="007D7C4B" w:rsidP="002B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 xml:space="preserve">odinkun20303@gmail.com </w:t>
            </w:r>
          </w:p>
        </w:tc>
        <w:tc>
          <w:tcPr>
            <w:tcW w:w="1678" w:type="dxa"/>
          </w:tcPr>
          <w:p w14:paraId="02F45CFB" w14:textId="77777777" w:rsidR="007D7C4B" w:rsidRPr="00F81690" w:rsidRDefault="007D7C4B" w:rsidP="002B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852219246</w:t>
            </w:r>
          </w:p>
        </w:tc>
      </w:tr>
      <w:tr w:rsidR="007D7C4B" w:rsidRPr="00F81690" w14:paraId="61EA12B3" w14:textId="77777777" w:rsidTr="002B31C4">
        <w:tc>
          <w:tcPr>
            <w:tcW w:w="1606" w:type="dxa"/>
            <w:vMerge w:val="restart"/>
            <w:shd w:val="clear" w:color="auto" w:fill="DBE5F1" w:themeFill="accent1" w:themeFillTint="33"/>
          </w:tcPr>
          <w:p w14:paraId="53BBFE0F" w14:textId="77777777" w:rsidR="007D7C4B" w:rsidRPr="00F8169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2392" w:type="dxa"/>
            <w:gridSpan w:val="2"/>
          </w:tcPr>
          <w:p w14:paraId="6E0E577E" w14:textId="77777777" w:rsidR="007D7C4B" w:rsidRPr="00F81690" w:rsidRDefault="007D7C4B" w:rsidP="002B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367" w:type="dxa"/>
          </w:tcPr>
          <w:p w14:paraId="373F7901" w14:textId="77777777" w:rsidR="007D7C4B" w:rsidRPr="00F81690" w:rsidRDefault="007D7C4B" w:rsidP="002B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tranduylong0201@gmail.com</w:t>
            </w:r>
          </w:p>
        </w:tc>
        <w:tc>
          <w:tcPr>
            <w:tcW w:w="1678" w:type="dxa"/>
          </w:tcPr>
          <w:p w14:paraId="1911FB80" w14:textId="77777777" w:rsidR="007D7C4B" w:rsidRPr="00F81690" w:rsidRDefault="007D7C4B" w:rsidP="002B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325525512</w:t>
            </w:r>
          </w:p>
        </w:tc>
      </w:tr>
      <w:tr w:rsidR="007D7C4B" w:rsidRPr="00F81690" w14:paraId="6CA4272B" w14:textId="77777777" w:rsidTr="002B31C4">
        <w:tc>
          <w:tcPr>
            <w:tcW w:w="1606" w:type="dxa"/>
            <w:vMerge/>
            <w:shd w:val="clear" w:color="auto" w:fill="DBE5F1" w:themeFill="accent1" w:themeFillTint="33"/>
          </w:tcPr>
          <w:p w14:paraId="6BDC3584" w14:textId="77777777" w:rsidR="007D7C4B" w:rsidRPr="00F81690" w:rsidRDefault="007D7C4B" w:rsidP="002B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gridSpan w:val="2"/>
          </w:tcPr>
          <w:p w14:paraId="79FDF6A5" w14:textId="77777777" w:rsidR="007D7C4B" w:rsidRPr="00F81690" w:rsidRDefault="007D7C4B" w:rsidP="002B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Dương Trường Vũ</w:t>
            </w:r>
          </w:p>
        </w:tc>
        <w:tc>
          <w:tcPr>
            <w:tcW w:w="3367" w:type="dxa"/>
          </w:tcPr>
          <w:p w14:paraId="1EEC1526" w14:textId="77777777" w:rsidR="007D7C4B" w:rsidRPr="00F81690" w:rsidRDefault="007D7C4B" w:rsidP="002B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 xml:space="preserve">ngduogtruongvu@gmail.com </w:t>
            </w:r>
          </w:p>
        </w:tc>
        <w:tc>
          <w:tcPr>
            <w:tcW w:w="1678" w:type="dxa"/>
          </w:tcPr>
          <w:p w14:paraId="61F41A5C" w14:textId="77777777" w:rsidR="007D7C4B" w:rsidRPr="00F81690" w:rsidRDefault="007D7C4B" w:rsidP="002B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E367D">
              <w:rPr>
                <w:rFonts w:ascii="Times New Roman" w:hAnsi="Times New Roman" w:cs="Times New Roman"/>
                <w:sz w:val="26"/>
                <w:szCs w:val="26"/>
              </w:rPr>
              <w:t>0984337446</w:t>
            </w:r>
          </w:p>
        </w:tc>
      </w:tr>
      <w:tr w:rsidR="007D7C4B" w:rsidRPr="00F81690" w14:paraId="707608C3" w14:textId="77777777" w:rsidTr="002B31C4">
        <w:tc>
          <w:tcPr>
            <w:tcW w:w="1606" w:type="dxa"/>
            <w:vMerge/>
            <w:shd w:val="clear" w:color="auto" w:fill="DBE5F1" w:themeFill="accent1" w:themeFillTint="33"/>
          </w:tcPr>
          <w:p w14:paraId="707F7E1A" w14:textId="77777777" w:rsidR="007D7C4B" w:rsidRPr="00F81690" w:rsidRDefault="007D7C4B" w:rsidP="002B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gridSpan w:val="2"/>
          </w:tcPr>
          <w:p w14:paraId="6615916C" w14:textId="77777777" w:rsidR="007D7C4B" w:rsidRPr="00F81690" w:rsidRDefault="007D7C4B" w:rsidP="002B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Hữu Khiêm</w:t>
            </w:r>
          </w:p>
        </w:tc>
        <w:tc>
          <w:tcPr>
            <w:tcW w:w="3367" w:type="dxa"/>
          </w:tcPr>
          <w:p w14:paraId="6478BE50" w14:textId="77777777" w:rsidR="007D7C4B" w:rsidRPr="00F81690" w:rsidRDefault="007D7C4B" w:rsidP="002B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huukhiem12344@gmail.com</w:t>
            </w:r>
          </w:p>
        </w:tc>
        <w:tc>
          <w:tcPr>
            <w:tcW w:w="1678" w:type="dxa"/>
          </w:tcPr>
          <w:p w14:paraId="0729FA5A" w14:textId="77777777" w:rsidR="007D7C4B" w:rsidRPr="00F81690" w:rsidRDefault="007D7C4B" w:rsidP="002B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334732094</w:t>
            </w:r>
          </w:p>
        </w:tc>
      </w:tr>
      <w:tr w:rsidR="007D7C4B" w:rsidRPr="00F81690" w14:paraId="222251CE" w14:textId="77777777" w:rsidTr="002B31C4">
        <w:tc>
          <w:tcPr>
            <w:tcW w:w="1606" w:type="dxa"/>
            <w:vMerge/>
            <w:shd w:val="clear" w:color="auto" w:fill="DBE5F1" w:themeFill="accent1" w:themeFillTint="33"/>
          </w:tcPr>
          <w:p w14:paraId="7B3B1846" w14:textId="77777777" w:rsidR="007D7C4B" w:rsidRPr="00F81690" w:rsidRDefault="007D7C4B" w:rsidP="002B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gridSpan w:val="2"/>
          </w:tcPr>
          <w:p w14:paraId="251F23F3" w14:textId="77777777" w:rsidR="007D7C4B" w:rsidRPr="00F81690" w:rsidRDefault="007D7C4B" w:rsidP="002B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3367" w:type="dxa"/>
          </w:tcPr>
          <w:p w14:paraId="36B2F81F" w14:textId="77777777" w:rsidR="007D7C4B" w:rsidRPr="00F81690" w:rsidRDefault="007D7C4B" w:rsidP="002B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thevien2k3@gmail.com</w:t>
            </w:r>
          </w:p>
        </w:tc>
        <w:tc>
          <w:tcPr>
            <w:tcW w:w="1678" w:type="dxa"/>
          </w:tcPr>
          <w:p w14:paraId="0AE584BF" w14:textId="77777777" w:rsidR="007D7C4B" w:rsidRPr="00F81690" w:rsidRDefault="007D7C4B" w:rsidP="002B31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72592045</w:t>
            </w:r>
          </w:p>
        </w:tc>
      </w:tr>
    </w:tbl>
    <w:p w14:paraId="19A90B14" w14:textId="77777777" w:rsidR="007D7C4B" w:rsidRDefault="007D7C4B" w:rsidP="007D7C4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7D7C4B" w:rsidSect="007D7C4B">
          <w:headerReference w:type="default" r:id="rId9"/>
          <w:footerReference w:type="default" r:id="rId10"/>
          <w:type w:val="continuous"/>
          <w:pgSz w:w="11907" w:h="16839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</w:p>
    <w:p w14:paraId="051ABD6F" w14:textId="77777777" w:rsidR="007D7C4B" w:rsidRPr="00F81690" w:rsidRDefault="007D7C4B" w:rsidP="007D7C4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1690">
        <w:rPr>
          <w:rFonts w:ascii="Times New Roman" w:eastAsia="Calibri" w:hAnsi="Times New Roman" w:cs="Times New Roman"/>
          <w:b/>
          <w:sz w:val="32"/>
          <w:szCs w:val="32"/>
        </w:rPr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85"/>
        <w:gridCol w:w="6569"/>
      </w:tblGrid>
      <w:tr w:rsidR="007D7C4B" w:rsidRPr="00F81690" w14:paraId="34AA0405" w14:textId="77777777" w:rsidTr="002B31C4">
        <w:tc>
          <w:tcPr>
            <w:tcW w:w="2450" w:type="dxa"/>
            <w:shd w:val="clear" w:color="auto" w:fill="DBE5F1" w:themeFill="accent1" w:themeFillTint="33"/>
          </w:tcPr>
          <w:p w14:paraId="6DE20385" w14:textId="77777777" w:rsidR="007D7C4B" w:rsidRPr="00F81690" w:rsidRDefault="007D7C4B" w:rsidP="002B31C4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787" w:type="dxa"/>
          </w:tcPr>
          <w:p w14:paraId="12ADE800" w14:textId="77777777" w:rsidR="007D7C4B" w:rsidRPr="008C775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learni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nlin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7D7C4B" w:rsidRPr="00F81690" w14:paraId="1F802C2D" w14:textId="77777777" w:rsidTr="002B31C4">
        <w:tc>
          <w:tcPr>
            <w:tcW w:w="2450" w:type="dxa"/>
            <w:shd w:val="clear" w:color="auto" w:fill="DBE5F1" w:themeFill="accent1" w:themeFillTint="33"/>
          </w:tcPr>
          <w:p w14:paraId="7968FA3F" w14:textId="77777777" w:rsidR="007D7C4B" w:rsidRPr="00F81690" w:rsidRDefault="007D7C4B" w:rsidP="002B31C4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787" w:type="dxa"/>
          </w:tcPr>
          <w:p w14:paraId="4B553933" w14:textId="1393851A" w:rsidR="007D7C4B" w:rsidRPr="00F81690" w:rsidRDefault="00A82617" w:rsidP="002B31C4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82617">
              <w:rPr>
                <w:rFonts w:ascii="Times New Roman" w:eastAsia="Calibri" w:hAnsi="Times New Roman" w:cs="Times New Roman"/>
                <w:sz w:val="26"/>
                <w:szCs w:val="26"/>
              </w:rPr>
              <w:t>UserInterface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d</w:t>
            </w:r>
            <w:proofErr w:type="spellStart"/>
            <w:r w:rsidRPr="00A82617">
              <w:rPr>
                <w:rFonts w:ascii="Times New Roman" w:eastAsia="Calibri" w:hAnsi="Times New Roman" w:cs="Times New Roman"/>
                <w:sz w:val="26"/>
                <w:szCs w:val="26"/>
              </w:rPr>
              <w:t>esign</w:t>
            </w:r>
            <w:proofErr w:type="spellEnd"/>
          </w:p>
        </w:tc>
      </w:tr>
      <w:tr w:rsidR="007D7C4B" w:rsidRPr="00F81690" w14:paraId="1DAB98F9" w14:textId="77777777" w:rsidTr="002B31C4">
        <w:tc>
          <w:tcPr>
            <w:tcW w:w="2450" w:type="dxa"/>
            <w:shd w:val="clear" w:color="auto" w:fill="DBE5F1" w:themeFill="accent1" w:themeFillTint="33"/>
          </w:tcPr>
          <w:p w14:paraId="132B7B3D" w14:textId="77777777" w:rsidR="007D7C4B" w:rsidRPr="00F81690" w:rsidRDefault="007D7C4B" w:rsidP="002B31C4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787" w:type="dxa"/>
          </w:tcPr>
          <w:p w14:paraId="0623922E" w14:textId="77777777" w:rsidR="007D7C4B" w:rsidRPr="008C775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</w:p>
        </w:tc>
      </w:tr>
    </w:tbl>
    <w:p w14:paraId="5B184D04" w14:textId="77777777" w:rsidR="007D7C4B" w:rsidRPr="00F81690" w:rsidRDefault="007D7C4B" w:rsidP="007D7C4B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E4F7402" w14:textId="77777777" w:rsidR="007D7C4B" w:rsidRPr="00F81690" w:rsidRDefault="007D7C4B" w:rsidP="007D7C4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1690">
        <w:rPr>
          <w:rFonts w:ascii="Times New Roman" w:eastAsia="Calibri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9"/>
        <w:gridCol w:w="2503"/>
        <w:gridCol w:w="2113"/>
        <w:gridCol w:w="2169"/>
      </w:tblGrid>
      <w:tr w:rsidR="007D7C4B" w:rsidRPr="00F81690" w14:paraId="778935CC" w14:textId="77777777" w:rsidTr="002B31C4">
        <w:tc>
          <w:tcPr>
            <w:tcW w:w="2244" w:type="dxa"/>
            <w:shd w:val="clear" w:color="auto" w:fill="DBE5F1" w:themeFill="accent1" w:themeFillTint="33"/>
          </w:tcPr>
          <w:p w14:paraId="59225D99" w14:textId="77777777" w:rsidR="007D7C4B" w:rsidRPr="00F8169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94" w:type="dxa"/>
            <w:shd w:val="clear" w:color="auto" w:fill="DBE5F1" w:themeFill="accent1" w:themeFillTint="33"/>
          </w:tcPr>
          <w:p w14:paraId="166D8D80" w14:textId="77777777" w:rsidR="007D7C4B" w:rsidRPr="00F8169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ỉnh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54" w:type="dxa"/>
            <w:shd w:val="clear" w:color="auto" w:fill="DBE5F1" w:themeFill="accent1" w:themeFillTint="33"/>
          </w:tcPr>
          <w:p w14:paraId="03DA35F4" w14:textId="77777777" w:rsidR="007D7C4B" w:rsidRPr="00F8169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  <w:shd w:val="clear" w:color="auto" w:fill="DBE5F1" w:themeFill="accent1" w:themeFillTint="33"/>
          </w:tcPr>
          <w:p w14:paraId="65548BEF" w14:textId="77777777" w:rsidR="007D7C4B" w:rsidRPr="00F8169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7D7C4B" w:rsidRPr="00F81690" w14:paraId="0E32B63C" w14:textId="77777777" w:rsidTr="002B31C4">
        <w:tc>
          <w:tcPr>
            <w:tcW w:w="2244" w:type="dxa"/>
          </w:tcPr>
          <w:p w14:paraId="65E1DB7A" w14:textId="77777777" w:rsidR="007D7C4B" w:rsidRPr="00F81690" w:rsidRDefault="007D7C4B" w:rsidP="002B31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94" w:type="dxa"/>
          </w:tcPr>
          <w:p w14:paraId="24ADC7A4" w14:textId="77777777" w:rsidR="007D7C4B" w:rsidRPr="00AF72F2" w:rsidRDefault="007D7C4B" w:rsidP="002B31C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</w:p>
        </w:tc>
        <w:tc>
          <w:tcPr>
            <w:tcW w:w="2154" w:type="dxa"/>
          </w:tcPr>
          <w:p w14:paraId="39D09CC5" w14:textId="77777777" w:rsidR="007D7C4B" w:rsidRPr="00F81690" w:rsidRDefault="007D7C4B" w:rsidP="002B31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3/2025</w:t>
            </w:r>
          </w:p>
        </w:tc>
        <w:tc>
          <w:tcPr>
            <w:tcW w:w="2245" w:type="dxa"/>
          </w:tcPr>
          <w:p w14:paraId="131B0244" w14:textId="77777777" w:rsidR="007D7C4B" w:rsidRPr="00F81690" w:rsidRDefault="007D7C4B" w:rsidP="002B31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7D7C4B" w:rsidRPr="00F81690" w14:paraId="27E0128F" w14:textId="77777777" w:rsidTr="002B31C4">
        <w:tc>
          <w:tcPr>
            <w:tcW w:w="2244" w:type="dxa"/>
          </w:tcPr>
          <w:p w14:paraId="4A85D2DE" w14:textId="77777777" w:rsidR="007D7C4B" w:rsidRPr="00F81690" w:rsidRDefault="007D7C4B" w:rsidP="002B31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94" w:type="dxa"/>
          </w:tcPr>
          <w:p w14:paraId="0AF77BE6" w14:textId="77777777" w:rsidR="007D7C4B" w:rsidRPr="00AF72F2" w:rsidRDefault="007D7C4B" w:rsidP="002B31C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</w:p>
        </w:tc>
        <w:tc>
          <w:tcPr>
            <w:tcW w:w="2154" w:type="dxa"/>
          </w:tcPr>
          <w:p w14:paraId="5358D396" w14:textId="77777777" w:rsidR="007D7C4B" w:rsidRPr="00AF72F2" w:rsidRDefault="007D7C4B" w:rsidP="002B31C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2245" w:type="dxa"/>
          </w:tcPr>
          <w:p w14:paraId="11BA01B4" w14:textId="77777777" w:rsidR="007D7C4B" w:rsidRPr="00F81690" w:rsidRDefault="007D7C4B" w:rsidP="002B31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</w:tbl>
    <w:p w14:paraId="246A20F5" w14:textId="3E3D7A28" w:rsidR="007D7C4B" w:rsidRDefault="007D7C4B" w:rsidP="007D7C4B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57841B62" w14:textId="021B6A0E" w:rsidR="007D7C4B" w:rsidRDefault="007D7C4B" w:rsidP="007D7C4B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70C03A54" w14:textId="198A9EE8" w:rsidR="007D7C4B" w:rsidRDefault="007D7C4B" w:rsidP="007D7C4B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75FEF488" w14:textId="50F805D5" w:rsidR="007D7C4B" w:rsidRDefault="007D7C4B" w:rsidP="007D7C4B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5604A31B" w14:textId="0AF21DC6" w:rsidR="007D7C4B" w:rsidRDefault="007D7C4B" w:rsidP="007D7C4B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056CFC0A" w14:textId="410DCD92" w:rsidR="007D7C4B" w:rsidRDefault="007D7C4B" w:rsidP="007D7C4B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49942DE2" w14:textId="54B11AC1" w:rsidR="007D7C4B" w:rsidRDefault="007D7C4B" w:rsidP="007D7C4B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295C4E48" w14:textId="5533F6C6" w:rsidR="007D7C4B" w:rsidRDefault="007D7C4B" w:rsidP="007D7C4B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458EE2DF" w14:textId="77777777" w:rsidR="007D7C4B" w:rsidRPr="00D41305" w:rsidRDefault="007D7C4B" w:rsidP="007D7C4B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167F1905" w14:textId="77777777" w:rsidR="007D7C4B" w:rsidRPr="00F81690" w:rsidRDefault="007D7C4B" w:rsidP="007D7C4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1690">
        <w:rPr>
          <w:rFonts w:ascii="Times New Roman" w:eastAsia="Calibri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1"/>
        <w:gridCol w:w="2997"/>
        <w:gridCol w:w="1535"/>
        <w:gridCol w:w="2251"/>
      </w:tblGrid>
      <w:tr w:rsidR="007D7C4B" w:rsidRPr="00F81690" w14:paraId="27A5F702" w14:textId="77777777" w:rsidTr="002B31C4">
        <w:trPr>
          <w:trHeight w:val="564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24EFA045" w14:textId="77777777" w:rsidR="007D7C4B" w:rsidRPr="00F8169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117" w:type="dxa"/>
            <w:vMerge w:val="restart"/>
          </w:tcPr>
          <w:p w14:paraId="17E44D89" w14:textId="7A88EF6D" w:rsidR="007D7C4B" w:rsidRPr="00F81690" w:rsidRDefault="001B235C" w:rsidP="002B31C4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ê Tân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2C7F4BC6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2A8ABDF4" w14:textId="77777777" w:rsidR="007D7C4B" w:rsidRPr="00F8169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D7C4B" w:rsidRPr="00F81690" w14:paraId="0939016F" w14:textId="77777777" w:rsidTr="002B31C4">
        <w:tc>
          <w:tcPr>
            <w:tcW w:w="2245" w:type="dxa"/>
            <w:vMerge/>
            <w:shd w:val="clear" w:color="auto" w:fill="DBE5F1" w:themeFill="accent1" w:themeFillTint="33"/>
          </w:tcPr>
          <w:p w14:paraId="2501D880" w14:textId="77777777" w:rsidR="007D7C4B" w:rsidRPr="00F8169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52DB78FF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48BDA7F3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2EE102E6" w14:textId="77777777" w:rsidR="007D7C4B" w:rsidRPr="008C775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7D7C4B" w:rsidRPr="00F81690" w14:paraId="120EEB1B" w14:textId="77777777" w:rsidTr="002B31C4">
        <w:trPr>
          <w:trHeight w:val="523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6AF8A490" w14:textId="77777777" w:rsidR="007D7C4B" w:rsidRPr="00F8169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117" w:type="dxa"/>
            <w:vMerge w:val="restart"/>
          </w:tcPr>
          <w:p w14:paraId="5FCE0CB7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7ECAB19A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410C5B14" w14:textId="77777777" w:rsidR="007D7C4B" w:rsidRPr="00F8169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D7C4B" w:rsidRPr="00F81690" w14:paraId="74F11E55" w14:textId="77777777" w:rsidTr="002B31C4">
        <w:tc>
          <w:tcPr>
            <w:tcW w:w="2245" w:type="dxa"/>
            <w:vMerge/>
            <w:shd w:val="clear" w:color="auto" w:fill="DBE5F1" w:themeFill="accent1" w:themeFillTint="33"/>
          </w:tcPr>
          <w:p w14:paraId="615E204E" w14:textId="77777777" w:rsidR="007D7C4B" w:rsidRPr="00F8169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730A44B2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6BFA643C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7FE4507F" w14:textId="77777777" w:rsidR="007D7C4B" w:rsidRPr="008C775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7D7C4B" w:rsidRPr="00F81690" w14:paraId="7A79315F" w14:textId="77777777" w:rsidTr="002B31C4">
        <w:trPr>
          <w:trHeight w:val="523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61258901" w14:textId="77777777" w:rsidR="007D7C4B" w:rsidRPr="00F8169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117" w:type="dxa"/>
            <w:vMerge w:val="restart"/>
          </w:tcPr>
          <w:p w14:paraId="7805DB61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13BE0749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7C2A367C" w14:textId="77777777" w:rsidR="007D7C4B" w:rsidRPr="008C775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D7C4B" w:rsidRPr="00F81690" w14:paraId="5544DD89" w14:textId="77777777" w:rsidTr="002B31C4">
        <w:tc>
          <w:tcPr>
            <w:tcW w:w="2245" w:type="dxa"/>
            <w:vMerge/>
            <w:shd w:val="clear" w:color="auto" w:fill="DBE5F1" w:themeFill="accent1" w:themeFillTint="33"/>
          </w:tcPr>
          <w:p w14:paraId="1668134F" w14:textId="77777777" w:rsidR="007D7C4B" w:rsidRPr="00F8169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31B972AD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32711A6F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380FE805" w14:textId="77777777" w:rsidR="007D7C4B" w:rsidRPr="008C775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7D7C4B" w:rsidRPr="00F81690" w14:paraId="5E0FDDAE" w14:textId="77777777" w:rsidTr="002B31C4">
        <w:trPr>
          <w:trHeight w:val="523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4DF3A2D1" w14:textId="77777777" w:rsidR="007D7C4B" w:rsidRPr="00F8169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117" w:type="dxa"/>
            <w:vMerge w:val="restart"/>
          </w:tcPr>
          <w:p w14:paraId="16BA01CC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1580" w:type="dxa"/>
            <w:shd w:val="clear" w:color="auto" w:fill="DBE5F1" w:themeFill="accent1" w:themeFillTint="33"/>
          </w:tcPr>
          <w:p w14:paraId="78E3A8BA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50CCDB8F" w14:textId="77777777" w:rsidR="007D7C4B" w:rsidRPr="008C775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D7C4B" w:rsidRPr="00F81690" w14:paraId="5FCE3167" w14:textId="77777777" w:rsidTr="002B31C4">
        <w:tc>
          <w:tcPr>
            <w:tcW w:w="2245" w:type="dxa"/>
            <w:vMerge/>
            <w:shd w:val="clear" w:color="auto" w:fill="DBE5F1" w:themeFill="accent1" w:themeFillTint="33"/>
          </w:tcPr>
          <w:p w14:paraId="21B84929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35DB616B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3C351033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5ABB558F" w14:textId="77777777" w:rsidR="007D7C4B" w:rsidRPr="008C775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7D7C4B" w:rsidRPr="00F81690" w14:paraId="7B5D75BB" w14:textId="77777777" w:rsidTr="002B31C4">
        <w:trPr>
          <w:trHeight w:val="523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044A3030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 w:val="restart"/>
          </w:tcPr>
          <w:p w14:paraId="2D2746E7" w14:textId="77777777" w:rsidR="007D7C4B" w:rsidRDefault="007D7C4B" w:rsidP="002B31C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  <w:p w14:paraId="56D7DEDD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328DA10C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7E681E40" w14:textId="77777777" w:rsidR="007D7C4B" w:rsidRPr="008C775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D7C4B" w:rsidRPr="00F81690" w14:paraId="5609AE3C" w14:textId="77777777" w:rsidTr="002B31C4">
        <w:tc>
          <w:tcPr>
            <w:tcW w:w="2245" w:type="dxa"/>
            <w:vMerge/>
            <w:shd w:val="clear" w:color="auto" w:fill="DBE5F1" w:themeFill="accent1" w:themeFillTint="33"/>
          </w:tcPr>
          <w:p w14:paraId="4B7A8A22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3712164A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4BEDE9DA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0131294A" w14:textId="77777777" w:rsidR="007D7C4B" w:rsidRPr="008C775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7D7C4B" w:rsidRPr="00F81690" w14:paraId="6840E09A" w14:textId="77777777" w:rsidTr="002B31C4">
        <w:trPr>
          <w:trHeight w:val="537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4C6E1009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 w:val="restart"/>
          </w:tcPr>
          <w:p w14:paraId="3569FF37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Hữu Khiêm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3E70A192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01F3278C" w14:textId="77777777" w:rsidR="007D7C4B" w:rsidRPr="008C775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D7C4B" w:rsidRPr="00F81690" w14:paraId="72B7D9DE" w14:textId="77777777" w:rsidTr="002B31C4">
        <w:tc>
          <w:tcPr>
            <w:tcW w:w="2245" w:type="dxa"/>
            <w:vMerge/>
            <w:shd w:val="clear" w:color="auto" w:fill="DBE5F1" w:themeFill="accent1" w:themeFillTint="33"/>
          </w:tcPr>
          <w:p w14:paraId="1BF55D60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2F0BE5CC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767B863E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7BD9EF22" w14:textId="77777777" w:rsidR="007D7C4B" w:rsidRPr="008C775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7D7C4B" w:rsidRPr="00F81690" w14:paraId="16C8C932" w14:textId="77777777" w:rsidTr="002B31C4">
        <w:trPr>
          <w:trHeight w:val="523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122E16DB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 w:val="restart"/>
          </w:tcPr>
          <w:p w14:paraId="0D2F971E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75C51F47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264DEEA4" w14:textId="77777777" w:rsidR="007D7C4B" w:rsidRPr="008C775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D7C4B" w:rsidRPr="00F81690" w14:paraId="3E4399CF" w14:textId="77777777" w:rsidTr="002B31C4">
        <w:trPr>
          <w:trHeight w:val="450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2FDB3ECF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09055528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2CA09DB9" w14:textId="77777777" w:rsidR="007D7C4B" w:rsidRPr="00F81690" w:rsidRDefault="007D7C4B" w:rsidP="002B31C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28CF92E8" w14:textId="77777777" w:rsidR="007D7C4B" w:rsidRPr="008C7750" w:rsidRDefault="007D7C4B" w:rsidP="002B31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7093836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5346EE6" w14:textId="14225BA4" w:rsidR="00F26414" w:rsidRPr="001B235C" w:rsidRDefault="00F26414" w:rsidP="001B235C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A53985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MỤC LỤC</w:t>
          </w:r>
          <w:r w:rsidR="001B235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br/>
          </w:r>
          <w:r w:rsidR="001B235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br/>
          </w:r>
        </w:p>
        <w:p w14:paraId="0340708A" w14:textId="62AF50B1" w:rsidR="001B235C" w:rsidRDefault="00564556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r w:rsidRPr="00A53985">
            <w:fldChar w:fldCharType="begin"/>
          </w:r>
          <w:r w:rsidRPr="00A53985">
            <w:instrText xml:space="preserve"> TOC \o "1-3" \h \z \u </w:instrText>
          </w:r>
          <w:r w:rsidRPr="00A53985">
            <w:fldChar w:fldCharType="separate"/>
          </w:r>
          <w:hyperlink w:anchor="_Toc198584131" w:history="1">
            <w:r w:rsidR="001B235C" w:rsidRPr="00740063">
              <w:rPr>
                <w:rStyle w:val="Hyperlink"/>
                <w:b/>
              </w:rPr>
              <w:t>1.</w:t>
            </w:r>
            <w:r w:rsidR="001B235C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1B235C" w:rsidRPr="00740063">
              <w:rPr>
                <w:rStyle w:val="Hyperlink"/>
                <w:b/>
              </w:rPr>
              <w:t>SƠ ĐỒ LIÊN KẾT GIAO DIỆN</w:t>
            </w:r>
            <w:r w:rsidR="001B235C">
              <w:rPr>
                <w:webHidden/>
              </w:rPr>
              <w:tab/>
            </w:r>
            <w:r w:rsidR="001B235C">
              <w:rPr>
                <w:webHidden/>
              </w:rPr>
              <w:fldChar w:fldCharType="begin"/>
            </w:r>
            <w:r w:rsidR="001B235C">
              <w:rPr>
                <w:webHidden/>
              </w:rPr>
              <w:instrText xml:space="preserve"> PAGEREF _Toc198584131 \h </w:instrText>
            </w:r>
            <w:r w:rsidR="001B235C">
              <w:rPr>
                <w:webHidden/>
              </w:rPr>
            </w:r>
            <w:r w:rsidR="001B235C">
              <w:rPr>
                <w:webHidden/>
              </w:rPr>
              <w:fldChar w:fldCharType="separate"/>
            </w:r>
            <w:r w:rsidR="001B235C">
              <w:rPr>
                <w:webHidden/>
              </w:rPr>
              <w:t>7</w:t>
            </w:r>
            <w:r w:rsidR="001B235C">
              <w:rPr>
                <w:webHidden/>
              </w:rPr>
              <w:fldChar w:fldCharType="end"/>
            </w:r>
          </w:hyperlink>
        </w:p>
        <w:p w14:paraId="5A2A0B77" w14:textId="742BEE3D" w:rsidR="001B235C" w:rsidRDefault="001B235C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132" w:history="1">
            <w:r w:rsidRPr="00740063">
              <w:rPr>
                <w:rStyle w:val="Hyperlink"/>
                <w:b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THIẾT KẾ GIAO DIỆ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A06A9F4" w14:textId="0C8ECB15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133" w:history="1">
            <w:r w:rsidRPr="00740063">
              <w:rPr>
                <w:rStyle w:val="Hyperlink"/>
                <w:b/>
              </w:rPr>
              <w:t>2.1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 xml:space="preserve">Giao diện </w:t>
            </w:r>
            <w:r w:rsidRPr="00740063">
              <w:rPr>
                <w:rStyle w:val="Hyperlink"/>
                <w:b/>
                <w:bCs/>
              </w:rPr>
              <w:t>Trang ch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CB2B855" w14:textId="4F636B63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34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63B51" w14:textId="64793122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35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E733B" w14:textId="67B3E2E4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136" w:history="1">
            <w:r w:rsidRPr="00740063">
              <w:rPr>
                <w:rStyle w:val="Hyperlink"/>
                <w:b/>
              </w:rPr>
              <w:t>2.2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 diện Đăng nhậ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307925A" w14:textId="0995A4D4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37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63A19" w14:textId="538BCBA4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38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F9BC9" w14:textId="2759A3C2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139" w:history="1">
            <w:r w:rsidRPr="00740063">
              <w:rPr>
                <w:rStyle w:val="Hyperlink"/>
                <w:b/>
              </w:rPr>
              <w:t>2.3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 diện Đăng k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0B84B87" w14:textId="5CEAD6CC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40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66E41" w14:textId="7EC35A45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41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0A953" w14:textId="2FB4EABC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142" w:history="1">
            <w:r w:rsidRPr="00740063">
              <w:rPr>
                <w:rStyle w:val="Hyperlink"/>
                <w:b/>
              </w:rPr>
              <w:t>2.4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 diện Quên mật khẩ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DDCBCB4" w14:textId="76C64761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43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02048" w14:textId="4E823170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44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32A4C" w14:textId="58CD5B69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145" w:history="1">
            <w:r w:rsidRPr="00740063">
              <w:rPr>
                <w:rStyle w:val="Hyperlink"/>
                <w:b/>
              </w:rPr>
              <w:t>2.5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 diện Thay đổi mật khẩ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31A6BAB" w14:textId="6BAB525B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46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15297" w14:textId="73765E54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47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5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A5209" w14:textId="237DF130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148" w:history="1">
            <w:r w:rsidRPr="00740063">
              <w:rPr>
                <w:rStyle w:val="Hyperlink"/>
                <w:b/>
              </w:rPr>
              <w:t>2.6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 diện Xác nhận Ema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259DB51" w14:textId="534C626D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49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6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F872C" w14:textId="33DC1ED4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50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6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1672A" w14:textId="3C050BDA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151" w:history="1">
            <w:r w:rsidRPr="00740063">
              <w:rPr>
                <w:rStyle w:val="Hyperlink"/>
                <w:b/>
              </w:rPr>
              <w:t>2.7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 diện Chọn sở thí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E4FC1B4" w14:textId="411C080B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52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7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6CB38" w14:textId="40A65C8B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53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7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ED8FD" w14:textId="7399C782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154" w:history="1">
            <w:r w:rsidRPr="00740063">
              <w:rPr>
                <w:rStyle w:val="Hyperlink"/>
                <w:b/>
              </w:rPr>
              <w:t>2.8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 diện Chọn kỹ năng họ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C876436" w14:textId="2431D5AD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55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8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C40A9" w14:textId="43DC9958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56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8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97375" w14:textId="7481D3D8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157" w:history="1">
            <w:r w:rsidRPr="00740063">
              <w:rPr>
                <w:rStyle w:val="Hyperlink"/>
                <w:b/>
              </w:rPr>
              <w:t>2.9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 diện khóa họ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DFEFDBB" w14:textId="718B0F34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58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9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8F1E9" w14:textId="09A14C27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59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9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53E9B" w14:textId="322739BB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160" w:history="1">
            <w:r w:rsidRPr="00740063">
              <w:rPr>
                <w:rStyle w:val="Hyperlink"/>
                <w:b/>
              </w:rPr>
              <w:t>2.10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 diện Chi tiết khóa họ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87F744F" w14:textId="320985C3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61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10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DD6CA" w14:textId="24D46AA0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62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10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5CB64" w14:textId="69D08E73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163" w:history="1">
            <w:r w:rsidRPr="00740063">
              <w:rPr>
                <w:rStyle w:val="Hyperlink"/>
                <w:b/>
              </w:rPr>
              <w:t>2.11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 diện Hóa đ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6988429" w14:textId="61A4BB2C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64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1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2E1A6" w14:textId="25A24DD6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65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1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78575" w14:textId="323B5737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166" w:history="1">
            <w:r w:rsidRPr="00740063">
              <w:rPr>
                <w:rStyle w:val="Hyperlink"/>
                <w:b/>
              </w:rPr>
              <w:t>2.12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 diện Giỏ hà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05779F91" w14:textId="5B5E027E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67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1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12AC8" w14:textId="3B60E8DB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68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1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321D5" w14:textId="3E1DCE6D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169" w:history="1">
            <w:r w:rsidRPr="00740063">
              <w:rPr>
                <w:rStyle w:val="Hyperlink"/>
                <w:b/>
              </w:rPr>
              <w:t>2.13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 diện Thanh to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0075C6CB" w14:textId="4CB5DF66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70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1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80821" w14:textId="186CD8FB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71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1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C9E2C" w14:textId="4DC068AB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172" w:history="1">
            <w:r w:rsidRPr="00740063">
              <w:rPr>
                <w:rStyle w:val="Hyperlink"/>
                <w:b/>
              </w:rPr>
              <w:t>2.14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 diện Quản</w:t>
            </w:r>
            <w:r w:rsidRPr="00740063">
              <w:rPr>
                <w:rStyle w:val="Hyperlink"/>
                <w:b/>
                <w:lang w:val="vi-VN"/>
              </w:rPr>
              <w:t xml:space="preserve"> lý khóa họ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558CEE87" w14:textId="34661414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73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1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78424" w14:textId="1E88609D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74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1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51D6A" w14:textId="1BC78492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175" w:history="1">
            <w:r w:rsidRPr="00740063">
              <w:rPr>
                <w:rStyle w:val="Hyperlink"/>
                <w:b/>
              </w:rPr>
              <w:t>2.15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 diện Học tậ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38C63829" w14:textId="4F2E3194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76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1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54FC4" w14:textId="7911B1C0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77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15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1E7FE" w14:textId="0837381D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178" w:history="1">
            <w:r w:rsidRPr="00740063">
              <w:rPr>
                <w:rStyle w:val="Hyperlink"/>
                <w:b/>
              </w:rPr>
              <w:t>2.16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 diện Thông tin cá nhâ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681DFAA6" w14:textId="2258821B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79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16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5AA6A" w14:textId="32685869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80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16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784DD" w14:textId="026CD3C7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181" w:history="1">
            <w:r w:rsidRPr="00740063">
              <w:rPr>
                <w:rStyle w:val="Hyperlink"/>
                <w:b/>
              </w:rPr>
              <w:t>2.17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 diện Lịch sử đơn hàng đã mu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248102C1" w14:textId="24076EBE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82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17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37252" w14:textId="5C04C184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83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17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55CDA" w14:textId="16AF7CBC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184" w:history="1">
            <w:r w:rsidRPr="00740063">
              <w:rPr>
                <w:rStyle w:val="Hyperlink"/>
                <w:b/>
              </w:rPr>
              <w:t>2.18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 diện Mã giảm gi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35D7DF5A" w14:textId="21CC0DA5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85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18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05677" w14:textId="12DF0E53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86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18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</w:t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1D3BE" w14:textId="3BFB0E70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187" w:history="1">
            <w:r w:rsidRPr="00740063">
              <w:rPr>
                <w:rStyle w:val="Hyperlink"/>
                <w:b/>
              </w:rPr>
              <w:t>2.19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Quyền riêng tư và bảo mậ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23C508ED" w14:textId="2A009E87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88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19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42AF6" w14:textId="64675C9F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89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19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</w:t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1086B" w14:textId="3BC3A6D1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190" w:history="1">
            <w:r w:rsidRPr="00740063">
              <w:rPr>
                <w:rStyle w:val="Hyperlink"/>
                <w:b/>
              </w:rPr>
              <w:t>2.20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Đăng ký tài khoản giảng viê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504CBDAC" w14:textId="1565BC52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91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20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5504B" w14:textId="4CB9C519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92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20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</w:t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61ACB" w14:textId="7336C23A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193" w:history="1">
            <w:r w:rsidRPr="00740063">
              <w:rPr>
                <w:rStyle w:val="Hyperlink"/>
                <w:b/>
              </w:rPr>
              <w:t>2.21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Xác nhận đăng xuấ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442EDDE0" w14:textId="48B1EAE2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94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2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2A53A" w14:textId="228E2201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95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2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</w:t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98D84" w14:textId="6FB3620F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196" w:history="1">
            <w:r w:rsidRPr="00740063">
              <w:rPr>
                <w:rStyle w:val="Hyperlink"/>
                <w:b/>
              </w:rPr>
              <w:t>2.22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Quản lý Khóa Học (Giảng viê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7506ECEC" w14:textId="6805D6D0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97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2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C101F" w14:textId="03BE98A2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198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2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</w:t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34ECD" w14:textId="63995028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199" w:history="1">
            <w:r w:rsidRPr="00740063">
              <w:rPr>
                <w:rStyle w:val="Hyperlink"/>
                <w:b/>
              </w:rPr>
              <w:t>2.23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Ví Cá Nhâ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71B2EAA2" w14:textId="11002E11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00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2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032B9" w14:textId="3B2A0CEC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01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2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</w:t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6D65F" w14:textId="76FE820E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202" w:history="1">
            <w:r w:rsidRPr="00740063">
              <w:rPr>
                <w:rStyle w:val="Hyperlink"/>
                <w:b/>
              </w:rPr>
              <w:t>2.24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Lịch sử rút tiề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745ADB64" w14:textId="690E42FF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03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2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F8649" w14:textId="1B91976D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04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2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</w:t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F7B34" w14:textId="541BB382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205" w:history="1">
            <w:r w:rsidRPr="00740063">
              <w:rPr>
                <w:rStyle w:val="Hyperlink"/>
                <w:b/>
              </w:rPr>
              <w:t>2.25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Thêm khóa học mớ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74566E2D" w14:textId="26F02DB1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06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2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DB0F4" w14:textId="080D5570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07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25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</w:t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A5D2E" w14:textId="30F2944A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208" w:history="1">
            <w:r w:rsidRPr="00740063">
              <w:rPr>
                <w:rStyle w:val="Hyperlink"/>
                <w:b/>
              </w:rPr>
              <w:t>2.26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Chỉnh sửa khóa họ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60A56DB3" w14:textId="780743AE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09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26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E4A83" w14:textId="252C47A0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10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26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</w:t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D5F4E" w14:textId="77A6DD0D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211" w:history="1">
            <w:r w:rsidRPr="00740063">
              <w:rPr>
                <w:rStyle w:val="Hyperlink"/>
                <w:b/>
              </w:rPr>
              <w:t>2.27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Dashbo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6EADF366" w14:textId="3DD5F82A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12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27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F7582" w14:textId="59470F78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13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27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</w:t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BD3F8" w14:textId="17F572D3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214" w:history="1">
            <w:r w:rsidRPr="00740063">
              <w:rPr>
                <w:rStyle w:val="Hyperlink"/>
                <w:b/>
              </w:rPr>
              <w:t>2.28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Cont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036F9F79" w14:textId="200BADBA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15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28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59848" w14:textId="477A6706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16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28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</w:t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FEC41" w14:textId="0FE6D2C9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217" w:history="1">
            <w:r w:rsidRPr="00740063">
              <w:rPr>
                <w:rStyle w:val="Hyperlink"/>
                <w:b/>
              </w:rPr>
              <w:t>2.29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Chat 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43475B3F" w14:textId="16FB6077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18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29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44D5D" w14:textId="36E08354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19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29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</w:t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8BB95" w14:textId="4838A9EA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220" w:history="1">
            <w:r w:rsidRPr="00740063">
              <w:rPr>
                <w:rStyle w:val="Hyperlink"/>
                <w:b/>
              </w:rPr>
              <w:t>2.30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 Diện DashBoard của Admin/Ro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6F6111F3" w14:textId="764AE42A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21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30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A9AC6" w14:textId="686DE5F4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22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30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</w:t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095BE" w14:textId="5CA1A03D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223" w:history="1">
            <w:r w:rsidRPr="00740063">
              <w:rPr>
                <w:rStyle w:val="Hyperlink"/>
                <w:b/>
              </w:rPr>
              <w:t>2.31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 Diện User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7D4D5E94" w14:textId="755361BF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24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3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25BB0" w14:textId="1D363F8E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25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3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</w:t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43598" w14:textId="70225CA8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226" w:history="1">
            <w:r w:rsidRPr="00740063">
              <w:rPr>
                <w:rStyle w:val="Hyperlink"/>
                <w:b/>
              </w:rPr>
              <w:t>2.32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 Diện Create New U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7DB8ED12" w14:textId="449AC7DA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27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3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BB81C" w14:textId="0986FE6F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28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3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</w:t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2EBA7" w14:textId="1D84E97C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229" w:history="1">
            <w:r w:rsidRPr="00740063">
              <w:rPr>
                <w:rStyle w:val="Hyperlink"/>
                <w:b/>
              </w:rPr>
              <w:t>2.33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 Diện Edit U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14:paraId="26974B93" w14:textId="783D8E05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30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3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AFB14" w14:textId="1B229384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31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3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</w:t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EFC58" w14:textId="1731A83E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232" w:history="1">
            <w:r w:rsidRPr="00740063">
              <w:rPr>
                <w:rStyle w:val="Hyperlink"/>
                <w:b/>
              </w:rPr>
              <w:t>2.34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 Diện View U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14:paraId="43E379C9" w14:textId="52735EC1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33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3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3E83E" w14:textId="176003AF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34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3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</w:t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14C4B" w14:textId="2559F822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235" w:history="1">
            <w:r w:rsidRPr="00740063">
              <w:rPr>
                <w:rStyle w:val="Hyperlink"/>
                <w:b/>
              </w:rPr>
              <w:t>2.35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 Diện Course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52C8B4CF" w14:textId="187B0987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36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3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D41B0" w14:textId="4BBCF834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37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35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</w:t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DEAA1" w14:textId="5DF63819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238" w:history="1">
            <w:r w:rsidRPr="00740063">
              <w:rPr>
                <w:rStyle w:val="Hyperlink"/>
                <w:b/>
              </w:rPr>
              <w:t>2.36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 diện View Cour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14:paraId="2EFF1FB2" w14:textId="7F25882B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39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36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FB739" w14:textId="7259EB49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40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36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</w:t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4CB17" w14:textId="7AF93167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241" w:history="1">
            <w:r w:rsidRPr="00740063">
              <w:rPr>
                <w:rStyle w:val="Hyperlink"/>
                <w:b/>
              </w:rPr>
              <w:t>2.37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 Diện Coupon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6</w:t>
            </w:r>
            <w:r>
              <w:rPr>
                <w:webHidden/>
              </w:rPr>
              <w:fldChar w:fldCharType="end"/>
            </w:r>
          </w:hyperlink>
        </w:p>
        <w:p w14:paraId="628012D6" w14:textId="331CBA00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42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37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F81A5" w14:textId="1F691DD2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43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37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</w:t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D71FA" w14:textId="51C65D45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244" w:history="1">
            <w:r w:rsidRPr="00740063">
              <w:rPr>
                <w:rStyle w:val="Hyperlink"/>
                <w:b/>
              </w:rPr>
              <w:t>2.38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 Diện Create New Coup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2E0A7843" w14:textId="30A07961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45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38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4604E" w14:textId="6C2B2023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46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38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</w:t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F727E" w14:textId="0CEF84E9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247" w:history="1">
            <w:r w:rsidRPr="00740063">
              <w:rPr>
                <w:rStyle w:val="Hyperlink"/>
                <w:b/>
              </w:rPr>
              <w:t>2.39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  <w:lang w:val="vi-VN"/>
              </w:rPr>
              <w:t xml:space="preserve">Giao diện </w:t>
            </w:r>
            <w:r w:rsidRPr="00740063">
              <w:rPr>
                <w:rStyle w:val="Hyperlink"/>
                <w:b/>
              </w:rPr>
              <w:t>Withdraw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633823AA" w14:textId="1D7EBA79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48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39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D0D11" w14:textId="04CBA23C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49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39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</w:t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B3CFD" w14:textId="55C314CF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250" w:history="1">
            <w:r w:rsidRPr="00740063">
              <w:rPr>
                <w:rStyle w:val="Hyperlink"/>
                <w:b/>
              </w:rPr>
              <w:t>2.40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</w:t>
            </w:r>
            <w:r w:rsidRPr="00740063">
              <w:rPr>
                <w:rStyle w:val="Hyperlink"/>
                <w:b/>
                <w:lang w:val="vi-VN"/>
              </w:rPr>
              <w:t xml:space="preserve"> diện </w:t>
            </w:r>
            <w:r w:rsidRPr="00740063">
              <w:rPr>
                <w:rStyle w:val="Hyperlink"/>
                <w:b/>
              </w:rPr>
              <w:t>Study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14:paraId="2A4F7A79" w14:textId="53A80C84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51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40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A2F26" w14:textId="0D21295D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52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40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</w:t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FB1AC" w14:textId="3D90D7C6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253" w:history="1">
            <w:r w:rsidRPr="00740063">
              <w:rPr>
                <w:rStyle w:val="Hyperlink"/>
                <w:b/>
              </w:rPr>
              <w:t>2.41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</w:t>
            </w:r>
            <w:r w:rsidRPr="00740063">
              <w:rPr>
                <w:rStyle w:val="Hyperlink"/>
                <w:b/>
                <w:lang w:val="vi-VN"/>
              </w:rPr>
              <w:t xml:space="preserve"> diện </w:t>
            </w:r>
            <w:r w:rsidRPr="00740063">
              <w:rPr>
                <w:rStyle w:val="Hyperlink"/>
                <w:b/>
              </w:rPr>
              <w:t>Add Fiel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6</w:t>
            </w:r>
            <w:r>
              <w:rPr>
                <w:webHidden/>
              </w:rPr>
              <w:fldChar w:fldCharType="end"/>
            </w:r>
          </w:hyperlink>
        </w:p>
        <w:p w14:paraId="24A010C4" w14:textId="7C0D1822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54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4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FFDA8" w14:textId="4D699BE9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55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4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</w:t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2D054" w14:textId="1A08A8A7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256" w:history="1">
            <w:r w:rsidRPr="00740063">
              <w:rPr>
                <w:rStyle w:val="Hyperlink"/>
                <w:b/>
              </w:rPr>
              <w:t>2.42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</w:t>
            </w:r>
            <w:r w:rsidRPr="00740063">
              <w:rPr>
                <w:rStyle w:val="Hyperlink"/>
                <w:b/>
                <w:lang w:val="vi-VN"/>
              </w:rPr>
              <w:t xml:space="preserve"> diện </w:t>
            </w:r>
            <w:r w:rsidRPr="00740063">
              <w:rPr>
                <w:rStyle w:val="Hyperlink"/>
                <w:b/>
              </w:rPr>
              <w:t>Add Ski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7</w:t>
            </w:r>
            <w:r>
              <w:rPr>
                <w:webHidden/>
              </w:rPr>
              <w:fldChar w:fldCharType="end"/>
            </w:r>
          </w:hyperlink>
        </w:p>
        <w:p w14:paraId="161EE622" w14:textId="3EB85AD0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57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4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F61FF" w14:textId="361C6812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58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4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</w:t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F3D97" w14:textId="4C9AF2E7" w:rsidR="001B235C" w:rsidRDefault="001B235C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584259" w:history="1">
            <w:r w:rsidRPr="00740063">
              <w:rPr>
                <w:rStyle w:val="Hyperlink"/>
                <w:b/>
              </w:rPr>
              <w:t>2.43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b/>
              </w:rPr>
              <w:t>Giao</w:t>
            </w:r>
            <w:r w:rsidRPr="00740063">
              <w:rPr>
                <w:rStyle w:val="Hyperlink"/>
                <w:b/>
                <w:lang w:val="vi-VN"/>
              </w:rPr>
              <w:t xml:space="preserve"> diện </w:t>
            </w:r>
            <w:r w:rsidRPr="00740063">
              <w:rPr>
                <w:rStyle w:val="Hyperlink"/>
                <w:b/>
              </w:rPr>
              <w:t>Giao Diện View All Ski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84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0</w:t>
            </w:r>
            <w:r>
              <w:rPr>
                <w:webHidden/>
              </w:rPr>
              <w:fldChar w:fldCharType="end"/>
            </w:r>
          </w:hyperlink>
        </w:p>
        <w:p w14:paraId="09BAAE6A" w14:textId="786F746B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60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4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Bảng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1C2D7" w14:textId="5E3D5702" w:rsidR="001B235C" w:rsidRDefault="001B235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584261" w:history="1"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2.4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</w:rPr>
              <w:t>Đặc</w:t>
            </w:r>
            <w:r w:rsidRPr="0074006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31499" w14:textId="795CA3FE" w:rsidR="00564556" w:rsidRPr="00A53985" w:rsidRDefault="00564556" w:rsidP="00F26414">
          <w:pPr>
            <w:spacing w:after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A53985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03165975" w14:textId="77777777" w:rsidR="000572A7" w:rsidRPr="00A53985" w:rsidRDefault="000572A7" w:rsidP="00F2641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53985">
        <w:rPr>
          <w:rFonts w:ascii="Times New Roman" w:hAnsi="Times New Roman" w:cs="Times New Roman"/>
          <w:sz w:val="26"/>
          <w:szCs w:val="26"/>
        </w:rPr>
        <w:br w:type="page"/>
      </w:r>
    </w:p>
    <w:p w14:paraId="0B727C74" w14:textId="77777777" w:rsidR="000572A7" w:rsidRPr="00A53985" w:rsidRDefault="001D16D2" w:rsidP="006831FA">
      <w:pPr>
        <w:pStyle w:val="ListParagraph"/>
        <w:numPr>
          <w:ilvl w:val="0"/>
          <w:numId w:val="1"/>
        </w:numPr>
        <w:spacing w:after="0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198584131"/>
      <w:r w:rsidRPr="00A53985">
        <w:rPr>
          <w:rFonts w:ascii="Times New Roman" w:hAnsi="Times New Roman" w:cs="Times New Roman"/>
          <w:b/>
          <w:sz w:val="26"/>
          <w:szCs w:val="26"/>
        </w:rPr>
        <w:lastRenderedPageBreak/>
        <w:t>SƠ ĐỒ LIÊN KẾT GIAO DIỆN</w:t>
      </w:r>
      <w:bookmarkEnd w:id="0"/>
    </w:p>
    <w:p w14:paraId="33649C36" w14:textId="0BA48369" w:rsidR="007D7C4B" w:rsidRDefault="006231DA" w:rsidP="006231D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6231DA">
        <w:rPr>
          <w:rFonts w:ascii="Times New Roman" w:hAnsi="Times New Roman" w:cs="Times New Roman"/>
          <w:b/>
          <w:bCs/>
          <w:sz w:val="26"/>
          <w:szCs w:val="26"/>
        </w:rPr>
        <w:t>Client</w:t>
      </w:r>
    </w:p>
    <w:p w14:paraId="41521202" w14:textId="60F8D707" w:rsidR="006231DA" w:rsidRPr="006231DA" w:rsidRDefault="00FD3D66" w:rsidP="006231DA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 w:rsidRPr="00FD3D66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55E146A" wp14:editId="35778D6E">
            <wp:extent cx="5760720" cy="2312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DBE2" w14:textId="52BB08A5" w:rsidR="006231DA" w:rsidRDefault="006231DA" w:rsidP="006231D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6231DA">
        <w:rPr>
          <w:rFonts w:ascii="Times New Roman" w:hAnsi="Times New Roman" w:cs="Times New Roman"/>
          <w:b/>
          <w:bCs/>
          <w:sz w:val="26"/>
          <w:szCs w:val="26"/>
        </w:rPr>
        <w:t>Admin</w:t>
      </w:r>
    </w:p>
    <w:p w14:paraId="35C99298" w14:textId="6862DDA8" w:rsidR="007D7C4B" w:rsidRPr="0067564F" w:rsidRDefault="00354358" w:rsidP="0067564F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4358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56CC56E" wp14:editId="781B8C82">
            <wp:extent cx="5202381" cy="1838496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2942" cy="184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95EE" w14:textId="77777777" w:rsidR="007D7C4B" w:rsidRDefault="007D7C4B" w:rsidP="007D7C4B">
      <w:pPr>
        <w:pStyle w:val="ListParagraph"/>
        <w:spacing w:after="0" w:line="360" w:lineRule="auto"/>
        <w:ind w:left="562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.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37C99497" w14:textId="77777777" w:rsidR="007D7C4B" w:rsidRPr="001D16D2" w:rsidRDefault="007D7C4B" w:rsidP="007D7C4B">
      <w:pPr>
        <w:pStyle w:val="ListParagraph"/>
        <w:numPr>
          <w:ilvl w:val="0"/>
          <w:numId w:val="3"/>
        </w:numPr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D16D2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1D16D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D16D2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1"/>
        <w:gridCol w:w="3974"/>
        <w:gridCol w:w="4207"/>
      </w:tblGrid>
      <w:tr w:rsidR="007D7C4B" w:rsidRPr="00D47514" w14:paraId="0F7AA247" w14:textId="77777777" w:rsidTr="002B31C4">
        <w:trPr>
          <w:jc w:val="center"/>
        </w:trPr>
        <w:tc>
          <w:tcPr>
            <w:tcW w:w="881" w:type="dxa"/>
            <w:shd w:val="clear" w:color="auto" w:fill="DAEEF3" w:themeFill="accent5" w:themeFillTint="33"/>
          </w:tcPr>
          <w:p w14:paraId="4B56497C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47514">
              <w:rPr>
                <w:rFonts w:ascii="Times New Roman" w:hAnsi="Times New Roman" w:cs="Times New Roman"/>
                <w:b/>
                <w:sz w:val="26"/>
                <w:szCs w:val="26"/>
              </w:rPr>
              <w:t>Mã</w:t>
            </w:r>
            <w:proofErr w:type="spellEnd"/>
            <w:r w:rsidRPr="00D475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I</w:t>
            </w:r>
          </w:p>
        </w:tc>
        <w:tc>
          <w:tcPr>
            <w:tcW w:w="3974" w:type="dxa"/>
            <w:shd w:val="clear" w:color="auto" w:fill="DAEEF3" w:themeFill="accent5" w:themeFillTint="33"/>
          </w:tcPr>
          <w:p w14:paraId="484DF1B6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47514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207" w:type="dxa"/>
            <w:shd w:val="clear" w:color="auto" w:fill="DAEEF3" w:themeFill="accent5" w:themeFillTint="33"/>
          </w:tcPr>
          <w:p w14:paraId="713EC0E2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D47514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7D7C4B" w:rsidRPr="00D47514" w14:paraId="393344C0" w14:textId="77777777" w:rsidTr="002B31C4">
        <w:trPr>
          <w:jc w:val="center"/>
        </w:trPr>
        <w:tc>
          <w:tcPr>
            <w:tcW w:w="881" w:type="dxa"/>
            <w:vAlign w:val="bottom"/>
          </w:tcPr>
          <w:p w14:paraId="6EB04127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01</w:t>
            </w:r>
          </w:p>
        </w:tc>
        <w:tc>
          <w:tcPr>
            <w:tcW w:w="3974" w:type="dxa"/>
            <w:vAlign w:val="bottom"/>
          </w:tcPr>
          <w:p w14:paraId="7AC05A51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rang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V-Learning</w:t>
            </w:r>
          </w:p>
        </w:tc>
        <w:tc>
          <w:tcPr>
            <w:tcW w:w="4207" w:type="dxa"/>
            <w:vAlign w:val="bottom"/>
          </w:tcPr>
          <w:p w14:paraId="4055DE05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ng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ủ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ề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ảng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V-Learning</w:t>
            </w:r>
          </w:p>
        </w:tc>
      </w:tr>
      <w:tr w:rsidR="007D7C4B" w:rsidRPr="00D47514" w14:paraId="3D83F3D1" w14:textId="77777777" w:rsidTr="002B31C4">
        <w:trPr>
          <w:jc w:val="center"/>
        </w:trPr>
        <w:tc>
          <w:tcPr>
            <w:tcW w:w="881" w:type="dxa"/>
            <w:vAlign w:val="bottom"/>
          </w:tcPr>
          <w:p w14:paraId="7EE158E8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02</w:t>
            </w:r>
          </w:p>
        </w:tc>
        <w:tc>
          <w:tcPr>
            <w:tcW w:w="3974" w:type="dxa"/>
            <w:vAlign w:val="bottom"/>
          </w:tcPr>
          <w:p w14:paraId="261CB059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198030582"/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bookmarkEnd w:id="1"/>
            <w:proofErr w:type="spellEnd"/>
          </w:p>
        </w:tc>
        <w:tc>
          <w:tcPr>
            <w:tcW w:w="4207" w:type="dxa"/>
            <w:vAlign w:val="bottom"/>
          </w:tcPr>
          <w:p w14:paraId="35A607BF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</w:p>
        </w:tc>
      </w:tr>
      <w:tr w:rsidR="007D7C4B" w:rsidRPr="00D47514" w14:paraId="5F76DA3D" w14:textId="77777777" w:rsidTr="002B31C4">
        <w:trPr>
          <w:jc w:val="center"/>
        </w:trPr>
        <w:tc>
          <w:tcPr>
            <w:tcW w:w="881" w:type="dxa"/>
            <w:vAlign w:val="bottom"/>
          </w:tcPr>
          <w:p w14:paraId="0A2D7311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03</w:t>
            </w:r>
          </w:p>
        </w:tc>
        <w:tc>
          <w:tcPr>
            <w:tcW w:w="3974" w:type="dxa"/>
            <w:vAlign w:val="bottom"/>
          </w:tcPr>
          <w:p w14:paraId="0CA41A5C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198030591"/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ý</w:t>
            </w:r>
            <w:bookmarkEnd w:id="2"/>
            <w:proofErr w:type="spellEnd"/>
          </w:p>
        </w:tc>
        <w:tc>
          <w:tcPr>
            <w:tcW w:w="4207" w:type="dxa"/>
            <w:vAlign w:val="bottom"/>
          </w:tcPr>
          <w:p w14:paraId="0E940455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ới</w:t>
            </w:r>
            <w:proofErr w:type="spellEnd"/>
          </w:p>
        </w:tc>
      </w:tr>
      <w:tr w:rsidR="007D7C4B" w:rsidRPr="00D47514" w14:paraId="285986EB" w14:textId="77777777" w:rsidTr="002B31C4">
        <w:trPr>
          <w:jc w:val="center"/>
        </w:trPr>
        <w:tc>
          <w:tcPr>
            <w:tcW w:w="881" w:type="dxa"/>
            <w:vAlign w:val="bottom"/>
          </w:tcPr>
          <w:p w14:paraId="6D9F3A30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04</w:t>
            </w:r>
          </w:p>
        </w:tc>
        <w:tc>
          <w:tcPr>
            <w:tcW w:w="3974" w:type="dxa"/>
            <w:vAlign w:val="bottom"/>
          </w:tcPr>
          <w:p w14:paraId="10883016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_Hlk198030600"/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ê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ẩu</w:t>
            </w:r>
            <w:bookmarkEnd w:id="3"/>
            <w:proofErr w:type="spellEnd"/>
          </w:p>
        </w:tc>
        <w:tc>
          <w:tcPr>
            <w:tcW w:w="4207" w:type="dxa"/>
            <w:vAlign w:val="bottom"/>
          </w:tcPr>
          <w:p w14:paraId="53A97E27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ặt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</w:p>
        </w:tc>
      </w:tr>
      <w:tr w:rsidR="007D7C4B" w:rsidRPr="00D47514" w14:paraId="68EF80C2" w14:textId="77777777" w:rsidTr="002B31C4">
        <w:trPr>
          <w:jc w:val="center"/>
        </w:trPr>
        <w:tc>
          <w:tcPr>
            <w:tcW w:w="881" w:type="dxa"/>
            <w:vAlign w:val="bottom"/>
          </w:tcPr>
          <w:p w14:paraId="0D99BCAA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05</w:t>
            </w:r>
          </w:p>
        </w:tc>
        <w:tc>
          <w:tcPr>
            <w:tcW w:w="3974" w:type="dxa"/>
            <w:vAlign w:val="bottom"/>
          </w:tcPr>
          <w:p w14:paraId="5DE790AF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_Hlk198030622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ay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ổi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ẩu</w:t>
            </w:r>
            <w:bookmarkEnd w:id="4"/>
            <w:proofErr w:type="spellEnd"/>
          </w:p>
        </w:tc>
        <w:tc>
          <w:tcPr>
            <w:tcW w:w="4207" w:type="dxa"/>
            <w:vAlign w:val="bottom"/>
          </w:tcPr>
          <w:p w14:paraId="17A67BFE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ổi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</w:p>
        </w:tc>
      </w:tr>
      <w:tr w:rsidR="007D7C4B" w:rsidRPr="00D47514" w14:paraId="32798F87" w14:textId="77777777" w:rsidTr="002B31C4">
        <w:trPr>
          <w:jc w:val="center"/>
        </w:trPr>
        <w:tc>
          <w:tcPr>
            <w:tcW w:w="881" w:type="dxa"/>
            <w:vAlign w:val="bottom"/>
          </w:tcPr>
          <w:p w14:paraId="472B893D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06</w:t>
            </w:r>
          </w:p>
        </w:tc>
        <w:tc>
          <w:tcPr>
            <w:tcW w:w="3974" w:type="dxa"/>
            <w:vAlign w:val="bottom"/>
          </w:tcPr>
          <w:p w14:paraId="6C3CBF2D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_Hlk198030631"/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ác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Email</w:t>
            </w:r>
            <w:bookmarkEnd w:id="5"/>
          </w:p>
        </w:tc>
        <w:tc>
          <w:tcPr>
            <w:tcW w:w="4207" w:type="dxa"/>
            <w:vAlign w:val="bottom"/>
          </w:tcPr>
          <w:p w14:paraId="717F0F44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ác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a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email</w:t>
            </w:r>
          </w:p>
        </w:tc>
      </w:tr>
      <w:tr w:rsidR="007D7C4B" w:rsidRPr="00D47514" w14:paraId="7002B2C1" w14:textId="77777777" w:rsidTr="002B31C4">
        <w:trPr>
          <w:jc w:val="center"/>
        </w:trPr>
        <w:tc>
          <w:tcPr>
            <w:tcW w:w="881" w:type="dxa"/>
            <w:vAlign w:val="bottom"/>
          </w:tcPr>
          <w:p w14:paraId="7C83F034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07</w:t>
            </w:r>
          </w:p>
        </w:tc>
        <w:tc>
          <w:tcPr>
            <w:tcW w:w="3974" w:type="dxa"/>
            <w:vAlign w:val="bottom"/>
          </w:tcPr>
          <w:p w14:paraId="6CA2E3A3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_Hlk198030643"/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ở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ích</w:t>
            </w:r>
            <w:bookmarkEnd w:id="6"/>
            <w:proofErr w:type="spellEnd"/>
          </w:p>
        </w:tc>
        <w:tc>
          <w:tcPr>
            <w:tcW w:w="4207" w:type="dxa"/>
            <w:vAlign w:val="bottom"/>
          </w:tcPr>
          <w:p w14:paraId="4003E205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ựa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ở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ích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</w:p>
        </w:tc>
      </w:tr>
      <w:tr w:rsidR="007D7C4B" w:rsidRPr="00D47514" w14:paraId="3ED44E5C" w14:textId="77777777" w:rsidTr="002B31C4">
        <w:trPr>
          <w:jc w:val="center"/>
        </w:trPr>
        <w:tc>
          <w:tcPr>
            <w:tcW w:w="881" w:type="dxa"/>
            <w:vAlign w:val="bottom"/>
          </w:tcPr>
          <w:p w14:paraId="32908742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08</w:t>
            </w:r>
          </w:p>
        </w:tc>
        <w:tc>
          <w:tcPr>
            <w:tcW w:w="3974" w:type="dxa"/>
            <w:vAlign w:val="bottom"/>
          </w:tcPr>
          <w:p w14:paraId="6DA1AD3D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ỹ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4207" w:type="dxa"/>
            <w:vAlign w:val="bottom"/>
          </w:tcPr>
          <w:p w14:paraId="6E7FFB30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ựa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ỹ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uố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</w:p>
        </w:tc>
      </w:tr>
      <w:tr w:rsidR="007D7C4B" w:rsidRPr="00D47514" w14:paraId="571DFA7F" w14:textId="77777777" w:rsidTr="002B31C4">
        <w:trPr>
          <w:jc w:val="center"/>
        </w:trPr>
        <w:tc>
          <w:tcPr>
            <w:tcW w:w="881" w:type="dxa"/>
            <w:vAlign w:val="bottom"/>
          </w:tcPr>
          <w:p w14:paraId="71CEE4E1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UI_09</w:t>
            </w:r>
          </w:p>
        </w:tc>
        <w:tc>
          <w:tcPr>
            <w:tcW w:w="3974" w:type="dxa"/>
            <w:vAlign w:val="bottom"/>
          </w:tcPr>
          <w:p w14:paraId="292F7431" w14:textId="77777777" w:rsidR="007D7C4B" w:rsidRPr="00B323B3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học</w:t>
            </w:r>
          </w:p>
        </w:tc>
        <w:tc>
          <w:tcPr>
            <w:tcW w:w="4207" w:type="dxa"/>
            <w:vAlign w:val="bottom"/>
          </w:tcPr>
          <w:p w14:paraId="1C89375F" w14:textId="77777777" w:rsidR="007D7C4B" w:rsidRPr="00B323B3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cả các khóa học</w:t>
            </w:r>
          </w:p>
        </w:tc>
      </w:tr>
      <w:tr w:rsidR="007D7C4B" w:rsidRPr="00D47514" w14:paraId="3B7B17A2" w14:textId="77777777" w:rsidTr="002B31C4">
        <w:trPr>
          <w:jc w:val="center"/>
        </w:trPr>
        <w:tc>
          <w:tcPr>
            <w:tcW w:w="881" w:type="dxa"/>
            <w:vAlign w:val="bottom"/>
          </w:tcPr>
          <w:p w14:paraId="341FC2D0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10</w:t>
            </w:r>
          </w:p>
        </w:tc>
        <w:tc>
          <w:tcPr>
            <w:tcW w:w="3974" w:type="dxa"/>
            <w:vAlign w:val="bottom"/>
          </w:tcPr>
          <w:p w14:paraId="418175E3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_Hlk198030669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hi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ết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bookmarkEnd w:id="7"/>
            <w:proofErr w:type="spellEnd"/>
          </w:p>
        </w:tc>
        <w:tc>
          <w:tcPr>
            <w:tcW w:w="4207" w:type="dxa"/>
            <w:vAlign w:val="bottom"/>
          </w:tcPr>
          <w:p w14:paraId="1E945484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hi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ết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</w:p>
        </w:tc>
      </w:tr>
      <w:tr w:rsidR="007D7C4B" w:rsidRPr="00D47514" w14:paraId="7E33D5AF" w14:textId="77777777" w:rsidTr="002B31C4">
        <w:trPr>
          <w:jc w:val="center"/>
        </w:trPr>
        <w:tc>
          <w:tcPr>
            <w:tcW w:w="881" w:type="dxa"/>
            <w:vAlign w:val="bottom"/>
          </w:tcPr>
          <w:p w14:paraId="7C4666DB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11</w:t>
            </w:r>
          </w:p>
        </w:tc>
        <w:tc>
          <w:tcPr>
            <w:tcW w:w="3974" w:type="dxa"/>
            <w:vAlign w:val="bottom"/>
          </w:tcPr>
          <w:p w14:paraId="33E4EAED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_Hlk198030679"/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óa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ơn</w:t>
            </w:r>
            <w:bookmarkEnd w:id="8"/>
            <w:proofErr w:type="spellEnd"/>
          </w:p>
        </w:tc>
        <w:tc>
          <w:tcPr>
            <w:tcW w:w="4207" w:type="dxa"/>
            <w:vAlign w:val="bottom"/>
          </w:tcPr>
          <w:p w14:paraId="70155A3D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óa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anh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án</w:t>
            </w:r>
            <w:proofErr w:type="spellEnd"/>
          </w:p>
        </w:tc>
      </w:tr>
      <w:tr w:rsidR="007D7C4B" w:rsidRPr="00D47514" w14:paraId="6F3D3399" w14:textId="77777777" w:rsidTr="002B31C4">
        <w:trPr>
          <w:jc w:val="center"/>
        </w:trPr>
        <w:tc>
          <w:tcPr>
            <w:tcW w:w="881" w:type="dxa"/>
            <w:vAlign w:val="bottom"/>
          </w:tcPr>
          <w:p w14:paraId="2599A0C6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12</w:t>
            </w:r>
          </w:p>
        </w:tc>
        <w:tc>
          <w:tcPr>
            <w:tcW w:w="3974" w:type="dxa"/>
            <w:vAlign w:val="bottom"/>
          </w:tcPr>
          <w:p w14:paraId="11B98BB2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" w:name="_Hlk198030692"/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ỏ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àng</w:t>
            </w:r>
            <w:bookmarkEnd w:id="9"/>
            <w:proofErr w:type="spellEnd"/>
          </w:p>
        </w:tc>
        <w:tc>
          <w:tcPr>
            <w:tcW w:w="4207" w:type="dxa"/>
            <w:vAlign w:val="bottom"/>
          </w:tcPr>
          <w:p w14:paraId="1630F53F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ua</w:t>
            </w:r>
            <w:proofErr w:type="spellEnd"/>
          </w:p>
        </w:tc>
      </w:tr>
      <w:tr w:rsidR="007D7C4B" w:rsidRPr="00D47514" w14:paraId="08C812BD" w14:textId="77777777" w:rsidTr="002B31C4">
        <w:trPr>
          <w:jc w:val="center"/>
        </w:trPr>
        <w:tc>
          <w:tcPr>
            <w:tcW w:w="881" w:type="dxa"/>
            <w:vAlign w:val="bottom"/>
          </w:tcPr>
          <w:p w14:paraId="19F159E3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13</w:t>
            </w:r>
          </w:p>
        </w:tc>
        <w:tc>
          <w:tcPr>
            <w:tcW w:w="3974" w:type="dxa"/>
            <w:vAlign w:val="bottom"/>
          </w:tcPr>
          <w:p w14:paraId="5B12231E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" w:name="_Hlk198030704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anh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án</w:t>
            </w:r>
            <w:bookmarkEnd w:id="10"/>
            <w:proofErr w:type="spellEnd"/>
          </w:p>
        </w:tc>
        <w:tc>
          <w:tcPr>
            <w:tcW w:w="4207" w:type="dxa"/>
            <w:vAlign w:val="bottom"/>
          </w:tcPr>
          <w:p w14:paraId="61DA24F1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ế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ành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anh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á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</w:tr>
      <w:tr w:rsidR="007D7C4B" w:rsidRPr="00D47514" w14:paraId="5050295F" w14:textId="77777777" w:rsidTr="002B31C4">
        <w:trPr>
          <w:jc w:val="center"/>
        </w:trPr>
        <w:tc>
          <w:tcPr>
            <w:tcW w:w="881" w:type="dxa"/>
            <w:vAlign w:val="bottom"/>
          </w:tcPr>
          <w:p w14:paraId="7E838053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14</w:t>
            </w:r>
          </w:p>
        </w:tc>
        <w:tc>
          <w:tcPr>
            <w:tcW w:w="3974" w:type="dxa"/>
            <w:vAlign w:val="bottom"/>
          </w:tcPr>
          <w:p w14:paraId="15DEDBAD" w14:textId="77777777" w:rsidR="007D7C4B" w:rsidRPr="00B323B3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lý khóa học</w:t>
            </w:r>
          </w:p>
        </w:tc>
        <w:tc>
          <w:tcPr>
            <w:tcW w:w="4207" w:type="dxa"/>
            <w:vAlign w:val="bottom"/>
          </w:tcPr>
          <w:p w14:paraId="219E4880" w14:textId="77777777" w:rsidR="007D7C4B" w:rsidRPr="00B323B3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hị tất cả các khóa học đã mua</w:t>
            </w:r>
          </w:p>
        </w:tc>
      </w:tr>
      <w:tr w:rsidR="007D7C4B" w:rsidRPr="00D47514" w14:paraId="6B308968" w14:textId="77777777" w:rsidTr="002B31C4">
        <w:trPr>
          <w:jc w:val="center"/>
        </w:trPr>
        <w:tc>
          <w:tcPr>
            <w:tcW w:w="881" w:type="dxa"/>
            <w:vAlign w:val="bottom"/>
          </w:tcPr>
          <w:p w14:paraId="2E4FF74E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15</w:t>
            </w:r>
          </w:p>
        </w:tc>
        <w:tc>
          <w:tcPr>
            <w:tcW w:w="3974" w:type="dxa"/>
            <w:vAlign w:val="bottom"/>
          </w:tcPr>
          <w:p w14:paraId="4CCF445A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</w:t>
            </w: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ọc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4207" w:type="dxa"/>
            <w:vAlign w:val="bottom"/>
          </w:tcPr>
          <w:p w14:paraId="467E0271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bookmarkStart w:id="11" w:name="_Hlk198030747"/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ập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vide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ài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ảng</w:t>
            </w:r>
            <w:bookmarkEnd w:id="11"/>
            <w:proofErr w:type="spellEnd"/>
          </w:p>
        </w:tc>
      </w:tr>
      <w:tr w:rsidR="007D7C4B" w:rsidRPr="00D47514" w14:paraId="050881D6" w14:textId="77777777" w:rsidTr="002B31C4">
        <w:trPr>
          <w:jc w:val="center"/>
        </w:trPr>
        <w:tc>
          <w:tcPr>
            <w:tcW w:w="881" w:type="dxa"/>
            <w:vAlign w:val="bottom"/>
          </w:tcPr>
          <w:p w14:paraId="40144B40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16</w:t>
            </w:r>
          </w:p>
        </w:tc>
        <w:tc>
          <w:tcPr>
            <w:tcW w:w="3974" w:type="dxa"/>
            <w:vAlign w:val="bottom"/>
          </w:tcPr>
          <w:p w14:paraId="6597A273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</w:t>
            </w: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hông tin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207" w:type="dxa"/>
            <w:vAlign w:val="bottom"/>
          </w:tcPr>
          <w:p w14:paraId="05400B92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ài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ặt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bookmarkStart w:id="12" w:name="_Hlk198030806"/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ân</w:t>
            </w:r>
            <w:bookmarkEnd w:id="12"/>
            <w:proofErr w:type="spellEnd"/>
          </w:p>
        </w:tc>
      </w:tr>
      <w:tr w:rsidR="007D7C4B" w:rsidRPr="00D47514" w14:paraId="25E84E62" w14:textId="77777777" w:rsidTr="002B31C4">
        <w:trPr>
          <w:jc w:val="center"/>
        </w:trPr>
        <w:tc>
          <w:tcPr>
            <w:tcW w:w="881" w:type="dxa"/>
            <w:vAlign w:val="bottom"/>
          </w:tcPr>
          <w:p w14:paraId="32699F26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17</w:t>
            </w:r>
          </w:p>
        </w:tc>
        <w:tc>
          <w:tcPr>
            <w:tcW w:w="3974" w:type="dxa"/>
            <w:vAlign w:val="bottom"/>
          </w:tcPr>
          <w:p w14:paraId="190B3552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</w:t>
            </w: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ịch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ử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4207" w:type="dxa"/>
            <w:vAlign w:val="bottom"/>
          </w:tcPr>
          <w:p w14:paraId="5E094D53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bookmarkStart w:id="13" w:name="_Hlk198030840"/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ử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ua</w:t>
            </w:r>
            <w:bookmarkEnd w:id="13"/>
            <w:proofErr w:type="spellEnd"/>
          </w:p>
        </w:tc>
      </w:tr>
      <w:tr w:rsidR="007D7C4B" w:rsidRPr="00D47514" w14:paraId="24271228" w14:textId="77777777" w:rsidTr="002B31C4">
        <w:trPr>
          <w:jc w:val="center"/>
        </w:trPr>
        <w:tc>
          <w:tcPr>
            <w:tcW w:w="881" w:type="dxa"/>
            <w:vAlign w:val="bottom"/>
          </w:tcPr>
          <w:p w14:paraId="5C13C849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18</w:t>
            </w:r>
          </w:p>
        </w:tc>
        <w:tc>
          <w:tcPr>
            <w:tcW w:w="3974" w:type="dxa"/>
            <w:vAlign w:val="bottom"/>
          </w:tcPr>
          <w:p w14:paraId="7DF78BAE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</w:t>
            </w: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ã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ảm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4207" w:type="dxa"/>
            <w:vAlign w:val="bottom"/>
          </w:tcPr>
          <w:p w14:paraId="1CB69962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bookmarkStart w:id="14" w:name="_Hlk198030867"/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ảm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</w:t>
            </w:r>
            <w:bookmarkEnd w:id="14"/>
            <w:proofErr w:type="spellEnd"/>
          </w:p>
        </w:tc>
      </w:tr>
      <w:tr w:rsidR="007D7C4B" w:rsidRPr="00D47514" w14:paraId="4119A770" w14:textId="77777777" w:rsidTr="002B31C4">
        <w:trPr>
          <w:jc w:val="center"/>
        </w:trPr>
        <w:tc>
          <w:tcPr>
            <w:tcW w:w="881" w:type="dxa"/>
            <w:vAlign w:val="bottom"/>
          </w:tcPr>
          <w:p w14:paraId="09F03BF0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19</w:t>
            </w:r>
          </w:p>
        </w:tc>
        <w:tc>
          <w:tcPr>
            <w:tcW w:w="3974" w:type="dxa"/>
            <w:vAlign w:val="bottom"/>
          </w:tcPr>
          <w:p w14:paraId="60380A87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" w:name="_Hlk198048595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</w:t>
            </w: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uyền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iêng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ư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ảo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ật</w:t>
            </w:r>
            <w:bookmarkEnd w:id="15"/>
            <w:proofErr w:type="spellEnd"/>
          </w:p>
        </w:tc>
        <w:tc>
          <w:tcPr>
            <w:tcW w:w="4207" w:type="dxa"/>
            <w:vAlign w:val="bottom"/>
          </w:tcPr>
          <w:p w14:paraId="60F8BA8D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ài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ặt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bookmarkStart w:id="16" w:name="_Hlk198030912"/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yề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iêng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ư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ảo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ật</w:t>
            </w:r>
            <w:bookmarkEnd w:id="16"/>
            <w:proofErr w:type="spellEnd"/>
          </w:p>
        </w:tc>
      </w:tr>
      <w:tr w:rsidR="007D7C4B" w:rsidRPr="00D47514" w14:paraId="551A0AA5" w14:textId="77777777" w:rsidTr="002B31C4">
        <w:trPr>
          <w:jc w:val="center"/>
        </w:trPr>
        <w:tc>
          <w:tcPr>
            <w:tcW w:w="881" w:type="dxa"/>
            <w:vAlign w:val="bottom"/>
          </w:tcPr>
          <w:p w14:paraId="103942F7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20</w:t>
            </w:r>
          </w:p>
        </w:tc>
        <w:tc>
          <w:tcPr>
            <w:tcW w:w="3974" w:type="dxa"/>
            <w:vAlign w:val="bottom"/>
          </w:tcPr>
          <w:p w14:paraId="7FCAB7F2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7" w:name="_Hlk198030929"/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ảng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ên</w:t>
            </w:r>
            <w:bookmarkEnd w:id="17"/>
            <w:proofErr w:type="spellEnd"/>
          </w:p>
        </w:tc>
        <w:tc>
          <w:tcPr>
            <w:tcW w:w="4207" w:type="dxa"/>
            <w:vAlign w:val="bottom"/>
          </w:tcPr>
          <w:p w14:paraId="1EFFC44A" w14:textId="2B2CDDA7" w:rsidR="007D7C4B" w:rsidRPr="00D73BF2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ành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ảng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="00D73BF2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sau khi đăng ký thành công hiển thị Create isntructor thành Instructor và nhấn vào sẽ qua trang Instructor</w:t>
            </w:r>
          </w:p>
        </w:tc>
      </w:tr>
      <w:tr w:rsidR="007D7C4B" w:rsidRPr="00D47514" w14:paraId="686DF452" w14:textId="77777777" w:rsidTr="002B31C4">
        <w:trPr>
          <w:jc w:val="center"/>
        </w:trPr>
        <w:tc>
          <w:tcPr>
            <w:tcW w:w="881" w:type="dxa"/>
            <w:vAlign w:val="bottom"/>
          </w:tcPr>
          <w:p w14:paraId="63174BE2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21</w:t>
            </w:r>
          </w:p>
        </w:tc>
        <w:tc>
          <w:tcPr>
            <w:tcW w:w="3974" w:type="dxa"/>
            <w:vAlign w:val="bottom"/>
          </w:tcPr>
          <w:p w14:paraId="0FC7052E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8" w:name="_Hlk198030939"/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ác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uất</w:t>
            </w:r>
            <w:bookmarkEnd w:id="18"/>
            <w:proofErr w:type="spellEnd"/>
          </w:p>
        </w:tc>
        <w:tc>
          <w:tcPr>
            <w:tcW w:w="4207" w:type="dxa"/>
            <w:vAlign w:val="bottom"/>
          </w:tcPr>
          <w:p w14:paraId="611E74A6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ác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ước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</w:p>
        </w:tc>
      </w:tr>
      <w:tr w:rsidR="007D7C4B" w:rsidRPr="00D47514" w14:paraId="0F809321" w14:textId="77777777" w:rsidTr="002B31C4">
        <w:trPr>
          <w:jc w:val="center"/>
        </w:trPr>
        <w:tc>
          <w:tcPr>
            <w:tcW w:w="881" w:type="dxa"/>
            <w:vAlign w:val="bottom"/>
          </w:tcPr>
          <w:p w14:paraId="5D42DCD5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22</w:t>
            </w:r>
          </w:p>
        </w:tc>
        <w:tc>
          <w:tcPr>
            <w:tcW w:w="3974" w:type="dxa"/>
            <w:vAlign w:val="bottom"/>
          </w:tcPr>
          <w:p w14:paraId="691EB88F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9" w:name="_Hlk198030950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Học (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ảng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bookmarkEnd w:id="19"/>
          </w:p>
        </w:tc>
        <w:tc>
          <w:tcPr>
            <w:tcW w:w="4207" w:type="dxa"/>
            <w:vAlign w:val="bottom"/>
          </w:tcPr>
          <w:p w14:paraId="5A9B3657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ành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ảng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7D7C4B" w:rsidRPr="00D47514" w14:paraId="2FD965DA" w14:textId="77777777" w:rsidTr="002B31C4">
        <w:trPr>
          <w:jc w:val="center"/>
        </w:trPr>
        <w:tc>
          <w:tcPr>
            <w:tcW w:w="881" w:type="dxa"/>
            <w:vAlign w:val="bottom"/>
          </w:tcPr>
          <w:p w14:paraId="52992590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23</w:t>
            </w:r>
          </w:p>
        </w:tc>
        <w:tc>
          <w:tcPr>
            <w:tcW w:w="3974" w:type="dxa"/>
            <w:vAlign w:val="bottom"/>
          </w:tcPr>
          <w:p w14:paraId="5842F794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0" w:name="_Hlk198030970"/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í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bookmarkEnd w:id="20"/>
          </w:p>
        </w:tc>
        <w:tc>
          <w:tcPr>
            <w:tcW w:w="4207" w:type="dxa"/>
            <w:vAlign w:val="bottom"/>
          </w:tcPr>
          <w:p w14:paraId="1C20C2AF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í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ử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</w:p>
        </w:tc>
      </w:tr>
      <w:tr w:rsidR="007D7C4B" w:rsidRPr="00D47514" w14:paraId="5F5A3568" w14:textId="77777777" w:rsidTr="002B31C4">
        <w:trPr>
          <w:jc w:val="center"/>
        </w:trPr>
        <w:tc>
          <w:tcPr>
            <w:tcW w:w="881" w:type="dxa"/>
            <w:vAlign w:val="bottom"/>
          </w:tcPr>
          <w:p w14:paraId="42253177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24</w:t>
            </w:r>
          </w:p>
        </w:tc>
        <w:tc>
          <w:tcPr>
            <w:tcW w:w="3974" w:type="dxa"/>
            <w:vAlign w:val="bottom"/>
          </w:tcPr>
          <w:p w14:paraId="27E770D5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21" w:name="_Hlk198031012"/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iền</w:t>
            </w:r>
            <w:bookmarkEnd w:id="21"/>
          </w:p>
        </w:tc>
        <w:tc>
          <w:tcPr>
            <w:tcW w:w="4207" w:type="dxa"/>
            <w:vAlign w:val="bottom"/>
          </w:tcPr>
          <w:p w14:paraId="74E0639B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ử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ịch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í</w:t>
            </w:r>
            <w:proofErr w:type="spellEnd"/>
          </w:p>
        </w:tc>
      </w:tr>
      <w:tr w:rsidR="007D7C4B" w:rsidRPr="00D47514" w14:paraId="58BA7F09" w14:textId="77777777" w:rsidTr="002B31C4">
        <w:trPr>
          <w:jc w:val="center"/>
        </w:trPr>
        <w:tc>
          <w:tcPr>
            <w:tcW w:w="881" w:type="dxa"/>
            <w:vAlign w:val="bottom"/>
          </w:tcPr>
          <w:p w14:paraId="22BFB99D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UI_25</w:t>
            </w:r>
          </w:p>
        </w:tc>
        <w:tc>
          <w:tcPr>
            <w:tcW w:w="3974" w:type="dxa"/>
            <w:vAlign w:val="bottom"/>
          </w:tcPr>
          <w:p w14:paraId="304085EA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" w:name="_Hlk198031023"/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</w:t>
            </w: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óa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</w:t>
            </w: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c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</w:t>
            </w: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ới</w:t>
            </w:r>
            <w:bookmarkEnd w:id="22"/>
            <w:proofErr w:type="spellEnd"/>
          </w:p>
        </w:tc>
        <w:tc>
          <w:tcPr>
            <w:tcW w:w="4207" w:type="dxa"/>
            <w:vAlign w:val="bottom"/>
          </w:tcPr>
          <w:p w14:paraId="365E3F98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ới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ành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ảng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7D7C4B" w:rsidRPr="00D47514" w14:paraId="5103CA38" w14:textId="77777777" w:rsidTr="002B31C4">
        <w:trPr>
          <w:jc w:val="center"/>
        </w:trPr>
        <w:tc>
          <w:tcPr>
            <w:tcW w:w="881" w:type="dxa"/>
            <w:vAlign w:val="bottom"/>
          </w:tcPr>
          <w:p w14:paraId="05A86DCA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26</w:t>
            </w:r>
          </w:p>
        </w:tc>
        <w:tc>
          <w:tcPr>
            <w:tcW w:w="3974" w:type="dxa"/>
            <w:vAlign w:val="bottom"/>
          </w:tcPr>
          <w:p w14:paraId="298898FA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" w:name="_Hlk198031066"/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ỉnh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</w:t>
            </w: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óa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</w:t>
            </w: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c</w:t>
            </w:r>
            <w:bookmarkEnd w:id="23"/>
            <w:proofErr w:type="spellEnd"/>
          </w:p>
        </w:tc>
        <w:tc>
          <w:tcPr>
            <w:tcW w:w="4207" w:type="dxa"/>
            <w:vAlign w:val="bottom"/>
          </w:tcPr>
          <w:p w14:paraId="78618A4E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ỉnh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</w:p>
        </w:tc>
      </w:tr>
      <w:tr w:rsidR="007D7C4B" w:rsidRPr="00D47514" w14:paraId="74AB5567" w14:textId="77777777" w:rsidTr="002B31C4">
        <w:trPr>
          <w:jc w:val="center"/>
        </w:trPr>
        <w:tc>
          <w:tcPr>
            <w:tcW w:w="881" w:type="dxa"/>
            <w:vAlign w:val="bottom"/>
          </w:tcPr>
          <w:p w14:paraId="1971B82A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3974" w:type="dxa"/>
            <w:vAlign w:val="bottom"/>
          </w:tcPr>
          <w:p w14:paraId="3AB2D35D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" w:name="_Hlk198048757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shboard</w:t>
            </w:r>
            <w:bookmarkEnd w:id="24"/>
          </w:p>
        </w:tc>
        <w:tc>
          <w:tcPr>
            <w:tcW w:w="4207" w:type="dxa"/>
            <w:vAlign w:val="bottom"/>
          </w:tcPr>
          <w:p w14:paraId="796361C9" w14:textId="4E2C1F4B" w:rsidR="007D7C4B" w:rsidRPr="0020305A" w:rsidRDefault="0020305A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ao diện tổng quan</w:t>
            </w:r>
            <w:r w:rsidR="00C85CC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ống kê củ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C85CC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 khóa học cho giảng viên</w:t>
            </w:r>
          </w:p>
        </w:tc>
      </w:tr>
      <w:tr w:rsidR="007D7C4B" w:rsidRPr="00D47514" w14:paraId="6112436A" w14:textId="77777777" w:rsidTr="002B31C4">
        <w:trPr>
          <w:jc w:val="center"/>
        </w:trPr>
        <w:tc>
          <w:tcPr>
            <w:tcW w:w="881" w:type="dxa"/>
            <w:vAlign w:val="bottom"/>
          </w:tcPr>
          <w:p w14:paraId="6BF83425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3974" w:type="dxa"/>
            <w:vAlign w:val="bottom"/>
          </w:tcPr>
          <w:p w14:paraId="2BF566A7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bookmarkStart w:id="25" w:name="_Hlk198048771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act</w:t>
            </w:r>
            <w:bookmarkEnd w:id="25"/>
          </w:p>
        </w:tc>
        <w:tc>
          <w:tcPr>
            <w:tcW w:w="4207" w:type="dxa"/>
            <w:vAlign w:val="bottom"/>
          </w:tcPr>
          <w:p w14:paraId="006FEE36" w14:textId="77777777" w:rsidR="007D7C4B" w:rsidRPr="00D47514" w:rsidRDefault="007D7C4B" w:rsidP="002B31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ê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ận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ỗ</w:t>
            </w:r>
            <w:proofErr w:type="spellEnd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75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ợ</w:t>
            </w:r>
            <w:proofErr w:type="spellEnd"/>
          </w:p>
        </w:tc>
      </w:tr>
      <w:tr w:rsidR="00775505" w:rsidRPr="00D47514" w14:paraId="5CFB7900" w14:textId="77777777" w:rsidTr="00CA321B">
        <w:trPr>
          <w:jc w:val="center"/>
        </w:trPr>
        <w:tc>
          <w:tcPr>
            <w:tcW w:w="881" w:type="dxa"/>
            <w:vAlign w:val="center"/>
          </w:tcPr>
          <w:p w14:paraId="14B12363" w14:textId="2A5B75FE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29</w:t>
            </w:r>
          </w:p>
        </w:tc>
        <w:tc>
          <w:tcPr>
            <w:tcW w:w="3974" w:type="dxa"/>
            <w:vAlign w:val="center"/>
          </w:tcPr>
          <w:p w14:paraId="6AA73ECA" w14:textId="1A292F7D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at AI</w:t>
            </w:r>
          </w:p>
        </w:tc>
        <w:tc>
          <w:tcPr>
            <w:tcW w:w="4207" w:type="dxa"/>
            <w:vAlign w:val="center"/>
          </w:tcPr>
          <w:p w14:paraId="2D20C392" w14:textId="390FA002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ò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uyện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ợ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ảo</w:t>
            </w:r>
            <w:proofErr w:type="spellEnd"/>
          </w:p>
        </w:tc>
      </w:tr>
      <w:tr w:rsidR="00775505" w:rsidRPr="00D47514" w14:paraId="24297880" w14:textId="77777777" w:rsidTr="00CA321B">
        <w:trPr>
          <w:jc w:val="center"/>
        </w:trPr>
        <w:tc>
          <w:tcPr>
            <w:tcW w:w="881" w:type="dxa"/>
            <w:vAlign w:val="center"/>
          </w:tcPr>
          <w:p w14:paraId="315300DB" w14:textId="277A3F26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30</w:t>
            </w:r>
          </w:p>
        </w:tc>
        <w:tc>
          <w:tcPr>
            <w:tcW w:w="3974" w:type="dxa"/>
            <w:vAlign w:val="center"/>
          </w:tcPr>
          <w:p w14:paraId="585497D7" w14:textId="70E30E8B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shboard Admin</w:t>
            </w:r>
          </w:p>
        </w:tc>
        <w:tc>
          <w:tcPr>
            <w:tcW w:w="4207" w:type="dxa"/>
            <w:vAlign w:val="center"/>
          </w:tcPr>
          <w:p w14:paraId="4051FB7B" w14:textId="51B1E05C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ê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an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ành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ị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775505" w:rsidRPr="00D47514" w14:paraId="2607FD45" w14:textId="77777777" w:rsidTr="00CA321B">
        <w:trPr>
          <w:jc w:val="center"/>
        </w:trPr>
        <w:tc>
          <w:tcPr>
            <w:tcW w:w="881" w:type="dxa"/>
            <w:vAlign w:val="center"/>
          </w:tcPr>
          <w:p w14:paraId="6F30BCE4" w14:textId="2FF8F89F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31</w:t>
            </w:r>
          </w:p>
        </w:tc>
        <w:tc>
          <w:tcPr>
            <w:tcW w:w="3974" w:type="dxa"/>
            <w:vAlign w:val="center"/>
          </w:tcPr>
          <w:p w14:paraId="3BCB69D8" w14:textId="6AAED701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 Management</w:t>
            </w:r>
          </w:p>
        </w:tc>
        <w:tc>
          <w:tcPr>
            <w:tcW w:w="4207" w:type="dxa"/>
            <w:vAlign w:val="center"/>
          </w:tcPr>
          <w:p w14:paraId="05A8566B" w14:textId="507B2731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ùng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</w:p>
        </w:tc>
      </w:tr>
      <w:tr w:rsidR="00775505" w:rsidRPr="00D47514" w14:paraId="2EF6506E" w14:textId="77777777" w:rsidTr="00FD3D66">
        <w:trPr>
          <w:trHeight w:val="255"/>
          <w:jc w:val="center"/>
        </w:trPr>
        <w:tc>
          <w:tcPr>
            <w:tcW w:w="881" w:type="dxa"/>
            <w:vAlign w:val="center"/>
          </w:tcPr>
          <w:p w14:paraId="676BE1DC" w14:textId="1F9B56DF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32</w:t>
            </w:r>
          </w:p>
        </w:tc>
        <w:tc>
          <w:tcPr>
            <w:tcW w:w="3974" w:type="dxa"/>
            <w:vAlign w:val="center"/>
          </w:tcPr>
          <w:p w14:paraId="30C4A671" w14:textId="01638410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reate New User</w:t>
            </w:r>
          </w:p>
        </w:tc>
        <w:tc>
          <w:tcPr>
            <w:tcW w:w="4207" w:type="dxa"/>
            <w:vAlign w:val="center"/>
          </w:tcPr>
          <w:p w14:paraId="0331F7A6" w14:textId="61CE0B30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ùng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ới</w:t>
            </w:r>
            <w:proofErr w:type="spellEnd"/>
          </w:p>
        </w:tc>
      </w:tr>
      <w:tr w:rsidR="00775505" w:rsidRPr="00D47514" w14:paraId="0061CA1F" w14:textId="77777777" w:rsidTr="00CA321B">
        <w:trPr>
          <w:jc w:val="center"/>
        </w:trPr>
        <w:tc>
          <w:tcPr>
            <w:tcW w:w="881" w:type="dxa"/>
            <w:vAlign w:val="center"/>
          </w:tcPr>
          <w:p w14:paraId="389E164A" w14:textId="3890252D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33</w:t>
            </w:r>
          </w:p>
        </w:tc>
        <w:tc>
          <w:tcPr>
            <w:tcW w:w="3974" w:type="dxa"/>
            <w:vAlign w:val="center"/>
          </w:tcPr>
          <w:p w14:paraId="23C9F7A4" w14:textId="4AF25495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dit User</w:t>
            </w:r>
          </w:p>
        </w:tc>
        <w:tc>
          <w:tcPr>
            <w:tcW w:w="4207" w:type="dxa"/>
            <w:vAlign w:val="center"/>
          </w:tcPr>
          <w:p w14:paraId="162E117E" w14:textId="4DA3A90D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ỉnh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ùng</w:t>
            </w:r>
            <w:proofErr w:type="spellEnd"/>
          </w:p>
        </w:tc>
      </w:tr>
      <w:tr w:rsidR="00775505" w:rsidRPr="00D47514" w14:paraId="44A4F31C" w14:textId="77777777" w:rsidTr="00CA321B">
        <w:trPr>
          <w:jc w:val="center"/>
        </w:trPr>
        <w:tc>
          <w:tcPr>
            <w:tcW w:w="881" w:type="dxa"/>
            <w:vAlign w:val="center"/>
          </w:tcPr>
          <w:p w14:paraId="6781CB6A" w14:textId="1A993828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34</w:t>
            </w:r>
          </w:p>
        </w:tc>
        <w:tc>
          <w:tcPr>
            <w:tcW w:w="3974" w:type="dxa"/>
            <w:vAlign w:val="center"/>
          </w:tcPr>
          <w:p w14:paraId="796593C5" w14:textId="04582D52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ew User</w:t>
            </w:r>
          </w:p>
        </w:tc>
        <w:tc>
          <w:tcPr>
            <w:tcW w:w="4207" w:type="dxa"/>
            <w:vAlign w:val="center"/>
          </w:tcPr>
          <w:p w14:paraId="48E2ECD8" w14:textId="45CF4542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hi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ết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ùng</w:t>
            </w:r>
            <w:proofErr w:type="spellEnd"/>
          </w:p>
        </w:tc>
      </w:tr>
      <w:tr w:rsidR="00775505" w:rsidRPr="00D47514" w14:paraId="150B7AA3" w14:textId="77777777" w:rsidTr="00CA321B">
        <w:trPr>
          <w:jc w:val="center"/>
        </w:trPr>
        <w:tc>
          <w:tcPr>
            <w:tcW w:w="881" w:type="dxa"/>
            <w:vAlign w:val="center"/>
          </w:tcPr>
          <w:p w14:paraId="6695C359" w14:textId="3BA0D4BA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35</w:t>
            </w:r>
          </w:p>
        </w:tc>
        <w:tc>
          <w:tcPr>
            <w:tcW w:w="3974" w:type="dxa"/>
            <w:vAlign w:val="center"/>
          </w:tcPr>
          <w:p w14:paraId="1A741E54" w14:textId="3CA70826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urse Management</w:t>
            </w:r>
          </w:p>
        </w:tc>
        <w:tc>
          <w:tcPr>
            <w:tcW w:w="4207" w:type="dxa"/>
            <w:vAlign w:val="center"/>
          </w:tcPr>
          <w:p w14:paraId="73BC2CB1" w14:textId="6EF05BF7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</w:p>
        </w:tc>
      </w:tr>
      <w:tr w:rsidR="00775505" w:rsidRPr="00D47514" w14:paraId="0C5C0D1D" w14:textId="77777777" w:rsidTr="00CA321B">
        <w:trPr>
          <w:jc w:val="center"/>
        </w:trPr>
        <w:tc>
          <w:tcPr>
            <w:tcW w:w="881" w:type="dxa"/>
            <w:vAlign w:val="center"/>
          </w:tcPr>
          <w:p w14:paraId="5C79B08C" w14:textId="1604FB7C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36</w:t>
            </w:r>
          </w:p>
        </w:tc>
        <w:tc>
          <w:tcPr>
            <w:tcW w:w="3974" w:type="dxa"/>
            <w:vAlign w:val="center"/>
          </w:tcPr>
          <w:p w14:paraId="4376CF30" w14:textId="560A257D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ew Course</w:t>
            </w:r>
          </w:p>
        </w:tc>
        <w:tc>
          <w:tcPr>
            <w:tcW w:w="4207" w:type="dxa"/>
            <w:vAlign w:val="center"/>
          </w:tcPr>
          <w:p w14:paraId="3FF74698" w14:textId="6191ED7E" w:rsidR="00775505" w:rsidRPr="00057D92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hi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ết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ột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="00057D92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để phê duyệt khóa học từ </w:t>
            </w:r>
            <w:r w:rsidR="00FD5CCC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Instructor</w:t>
            </w:r>
          </w:p>
        </w:tc>
      </w:tr>
      <w:tr w:rsidR="00775505" w:rsidRPr="00D47514" w14:paraId="14CCFE93" w14:textId="77777777" w:rsidTr="00CA321B">
        <w:trPr>
          <w:jc w:val="center"/>
        </w:trPr>
        <w:tc>
          <w:tcPr>
            <w:tcW w:w="881" w:type="dxa"/>
            <w:vAlign w:val="center"/>
          </w:tcPr>
          <w:p w14:paraId="793A95F6" w14:textId="4E683ABA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37</w:t>
            </w:r>
          </w:p>
        </w:tc>
        <w:tc>
          <w:tcPr>
            <w:tcW w:w="3974" w:type="dxa"/>
            <w:vAlign w:val="center"/>
          </w:tcPr>
          <w:p w14:paraId="5797E52B" w14:textId="504CA70D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upon Management</w:t>
            </w:r>
          </w:p>
        </w:tc>
        <w:tc>
          <w:tcPr>
            <w:tcW w:w="4207" w:type="dxa"/>
            <w:vAlign w:val="center"/>
          </w:tcPr>
          <w:p w14:paraId="793F848D" w14:textId="27B18F64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ảm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</w:t>
            </w:r>
            <w:proofErr w:type="spellEnd"/>
          </w:p>
        </w:tc>
      </w:tr>
      <w:tr w:rsidR="00775505" w:rsidRPr="00D47514" w14:paraId="6ECA46B9" w14:textId="77777777" w:rsidTr="00CA321B">
        <w:trPr>
          <w:jc w:val="center"/>
        </w:trPr>
        <w:tc>
          <w:tcPr>
            <w:tcW w:w="881" w:type="dxa"/>
            <w:vAlign w:val="center"/>
          </w:tcPr>
          <w:p w14:paraId="5EFE9873" w14:textId="61D6B7DB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38</w:t>
            </w:r>
          </w:p>
        </w:tc>
        <w:tc>
          <w:tcPr>
            <w:tcW w:w="3974" w:type="dxa"/>
            <w:vAlign w:val="center"/>
          </w:tcPr>
          <w:p w14:paraId="682B6F55" w14:textId="2688B1E5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reate New Coupon</w:t>
            </w:r>
          </w:p>
        </w:tc>
        <w:tc>
          <w:tcPr>
            <w:tcW w:w="4207" w:type="dxa"/>
            <w:vAlign w:val="center"/>
          </w:tcPr>
          <w:p w14:paraId="655AFDDF" w14:textId="651D6299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ảm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á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ới</w:t>
            </w:r>
            <w:proofErr w:type="spellEnd"/>
          </w:p>
        </w:tc>
      </w:tr>
      <w:tr w:rsidR="00775505" w:rsidRPr="00D47514" w14:paraId="1FEF7AF3" w14:textId="77777777" w:rsidTr="00CA321B">
        <w:trPr>
          <w:jc w:val="center"/>
        </w:trPr>
        <w:tc>
          <w:tcPr>
            <w:tcW w:w="881" w:type="dxa"/>
            <w:vAlign w:val="center"/>
          </w:tcPr>
          <w:p w14:paraId="74D83864" w14:textId="335C8191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39</w:t>
            </w:r>
          </w:p>
        </w:tc>
        <w:tc>
          <w:tcPr>
            <w:tcW w:w="3974" w:type="dxa"/>
            <w:vAlign w:val="center"/>
          </w:tcPr>
          <w:p w14:paraId="25F858F4" w14:textId="74DD39C3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Withdraw Management</w:t>
            </w:r>
          </w:p>
        </w:tc>
        <w:tc>
          <w:tcPr>
            <w:tcW w:w="4207" w:type="dxa"/>
            <w:vAlign w:val="center"/>
          </w:tcPr>
          <w:p w14:paraId="43794F99" w14:textId="65FDE9D8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út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ền</w:t>
            </w:r>
            <w:proofErr w:type="spellEnd"/>
          </w:p>
        </w:tc>
      </w:tr>
      <w:tr w:rsidR="00775505" w:rsidRPr="00D47514" w14:paraId="43C2A1C3" w14:textId="77777777" w:rsidTr="00CA321B">
        <w:trPr>
          <w:jc w:val="center"/>
        </w:trPr>
        <w:tc>
          <w:tcPr>
            <w:tcW w:w="881" w:type="dxa"/>
            <w:vAlign w:val="center"/>
          </w:tcPr>
          <w:p w14:paraId="372E77E3" w14:textId="5900F4FC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40</w:t>
            </w:r>
          </w:p>
        </w:tc>
        <w:tc>
          <w:tcPr>
            <w:tcW w:w="3974" w:type="dxa"/>
            <w:vAlign w:val="center"/>
          </w:tcPr>
          <w:p w14:paraId="0CBA05AD" w14:textId="22C1585A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tudy Management</w:t>
            </w:r>
          </w:p>
        </w:tc>
        <w:tc>
          <w:tcPr>
            <w:tcW w:w="4207" w:type="dxa"/>
            <w:vAlign w:val="center"/>
          </w:tcPr>
          <w:p w14:paraId="577878E4" w14:textId="6E674637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ội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ập</w:t>
            </w:r>
            <w:proofErr w:type="spellEnd"/>
          </w:p>
        </w:tc>
      </w:tr>
      <w:tr w:rsidR="00775505" w:rsidRPr="00D47514" w14:paraId="3EEBF78E" w14:textId="77777777" w:rsidTr="00CA321B">
        <w:trPr>
          <w:jc w:val="center"/>
        </w:trPr>
        <w:tc>
          <w:tcPr>
            <w:tcW w:w="881" w:type="dxa"/>
            <w:vAlign w:val="center"/>
          </w:tcPr>
          <w:p w14:paraId="75210C8E" w14:textId="0AFD9DCD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41</w:t>
            </w:r>
          </w:p>
        </w:tc>
        <w:tc>
          <w:tcPr>
            <w:tcW w:w="3974" w:type="dxa"/>
            <w:vAlign w:val="center"/>
          </w:tcPr>
          <w:p w14:paraId="0FEB8BAA" w14:textId="6C63E5A3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d Field</w:t>
            </w:r>
          </w:p>
        </w:tc>
        <w:tc>
          <w:tcPr>
            <w:tcW w:w="4207" w:type="dxa"/>
            <w:vAlign w:val="center"/>
          </w:tcPr>
          <w:p w14:paraId="5A59B7C5" w14:textId="4F6D937A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ĩnh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ực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ập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ới</w:t>
            </w:r>
            <w:proofErr w:type="spellEnd"/>
          </w:p>
        </w:tc>
      </w:tr>
      <w:tr w:rsidR="00775505" w:rsidRPr="00D47514" w14:paraId="78671D4A" w14:textId="77777777" w:rsidTr="00CA321B">
        <w:trPr>
          <w:jc w:val="center"/>
        </w:trPr>
        <w:tc>
          <w:tcPr>
            <w:tcW w:w="881" w:type="dxa"/>
            <w:vAlign w:val="center"/>
          </w:tcPr>
          <w:p w14:paraId="44343096" w14:textId="39BF9380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42</w:t>
            </w:r>
          </w:p>
        </w:tc>
        <w:tc>
          <w:tcPr>
            <w:tcW w:w="3974" w:type="dxa"/>
            <w:vAlign w:val="center"/>
          </w:tcPr>
          <w:p w14:paraId="2138D2F2" w14:textId="2A0697FA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d Skill</w:t>
            </w:r>
          </w:p>
        </w:tc>
        <w:tc>
          <w:tcPr>
            <w:tcW w:w="4207" w:type="dxa"/>
            <w:vAlign w:val="center"/>
          </w:tcPr>
          <w:p w14:paraId="1C014956" w14:textId="5A012D62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ỹ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ập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ới</w:t>
            </w:r>
            <w:proofErr w:type="spellEnd"/>
          </w:p>
        </w:tc>
      </w:tr>
      <w:tr w:rsidR="00775505" w:rsidRPr="00D47514" w14:paraId="4BBC85B5" w14:textId="77777777" w:rsidTr="00CA321B">
        <w:trPr>
          <w:jc w:val="center"/>
        </w:trPr>
        <w:tc>
          <w:tcPr>
            <w:tcW w:w="881" w:type="dxa"/>
            <w:vAlign w:val="center"/>
          </w:tcPr>
          <w:p w14:paraId="34B24FC0" w14:textId="7A36E117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I_43</w:t>
            </w:r>
          </w:p>
        </w:tc>
        <w:tc>
          <w:tcPr>
            <w:tcW w:w="3974" w:type="dxa"/>
            <w:vAlign w:val="center"/>
          </w:tcPr>
          <w:p w14:paraId="37AA46C0" w14:textId="36755291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ew all Skill</w:t>
            </w:r>
          </w:p>
        </w:tc>
        <w:tc>
          <w:tcPr>
            <w:tcW w:w="4207" w:type="dxa"/>
            <w:vAlign w:val="center"/>
          </w:tcPr>
          <w:p w14:paraId="1A6910F7" w14:textId="4DED4C28" w:rsidR="00775505" w:rsidRPr="00775505" w:rsidRDefault="00775505" w:rsidP="007755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iao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àn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ỹ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755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</w:p>
        </w:tc>
      </w:tr>
    </w:tbl>
    <w:p w14:paraId="4121995C" w14:textId="77777777" w:rsidR="00FD5191" w:rsidRPr="00A53985" w:rsidRDefault="00FD5191" w:rsidP="006831FA">
      <w:pPr>
        <w:rPr>
          <w:rFonts w:ascii="Times New Roman" w:hAnsi="Times New Roman" w:cs="Times New Roman"/>
          <w:sz w:val="26"/>
          <w:szCs w:val="26"/>
        </w:rPr>
      </w:pPr>
    </w:p>
    <w:p w14:paraId="438BE24C" w14:textId="77777777" w:rsidR="001D16D2" w:rsidRPr="00A53985" w:rsidRDefault="001D16D2" w:rsidP="006831FA">
      <w:pPr>
        <w:pStyle w:val="ListParagraph"/>
        <w:numPr>
          <w:ilvl w:val="0"/>
          <w:numId w:val="1"/>
        </w:numPr>
        <w:spacing w:after="0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6" w:name="_Toc198584132"/>
      <w:r w:rsidRPr="00A53985">
        <w:rPr>
          <w:rFonts w:ascii="Times New Roman" w:hAnsi="Times New Roman" w:cs="Times New Roman"/>
          <w:b/>
          <w:sz w:val="26"/>
          <w:szCs w:val="26"/>
        </w:rPr>
        <w:lastRenderedPageBreak/>
        <w:t>THIẾT KẾ GIAO DIỆN</w:t>
      </w:r>
      <w:bookmarkEnd w:id="26"/>
    </w:p>
    <w:p w14:paraId="68754AD9" w14:textId="79D28302" w:rsidR="000572A7" w:rsidRPr="00A53985" w:rsidRDefault="000572A7" w:rsidP="006831FA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7" w:name="_Toc198584133"/>
      <w:r w:rsidRPr="00A53985"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346F" w:rsidRPr="00A5398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Trang </w:t>
      </w:r>
      <w:proofErr w:type="spellStart"/>
      <w:r w:rsidR="006D346F" w:rsidRPr="00A53985">
        <w:rPr>
          <w:rFonts w:ascii="Times New Roman" w:hAnsi="Times New Roman" w:cs="Times New Roman"/>
          <w:b/>
          <w:bCs/>
          <w:color w:val="000000"/>
          <w:sz w:val="26"/>
          <w:szCs w:val="26"/>
        </w:rPr>
        <w:t>chủ</w:t>
      </w:r>
      <w:bookmarkEnd w:id="27"/>
      <w:proofErr w:type="spellEnd"/>
      <w:r w:rsidR="006D346F" w:rsidRPr="00A5398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76C56229" w14:textId="77777777" w:rsidR="000D534F" w:rsidRPr="00A53985" w:rsidRDefault="000D534F" w:rsidP="006831FA">
      <w:pPr>
        <w:pStyle w:val="ListParagraph"/>
        <w:numPr>
          <w:ilvl w:val="2"/>
          <w:numId w:val="1"/>
        </w:numPr>
        <w:spacing w:after="0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8" w:name="_Toc198584134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28"/>
      <w:proofErr w:type="spellEnd"/>
    </w:p>
    <w:p w14:paraId="0D53BE5A" w14:textId="638DC5FB" w:rsidR="000D534F" w:rsidRPr="00A53985" w:rsidRDefault="00142163" w:rsidP="006831F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39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F1259E" wp14:editId="29626079">
            <wp:extent cx="5760720" cy="362999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24BA" w14:textId="4B352D18" w:rsidR="00FD5191" w:rsidRPr="00A53985" w:rsidRDefault="00FD5191" w:rsidP="00FD5191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5398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r w:rsidR="008A5ECD" w:rsidRPr="00A53985">
        <w:rPr>
          <w:rFonts w:ascii="Times New Roman" w:hAnsi="Times New Roman" w:cs="Times New Roman"/>
          <w:sz w:val="26"/>
          <w:szCs w:val="26"/>
        </w:rPr>
        <w:t>2.1</w:t>
      </w:r>
      <w:r w:rsidRPr="00A53985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2163" w:rsidRPr="00A53985">
        <w:rPr>
          <w:rFonts w:ascii="Times New Roman" w:hAnsi="Times New Roman" w:cs="Times New Roman"/>
          <w:sz w:val="26"/>
          <w:szCs w:val="26"/>
        </w:rPr>
        <w:t>chủ</w:t>
      </w:r>
      <w:proofErr w:type="spellEnd"/>
    </w:p>
    <w:p w14:paraId="6294C977" w14:textId="77777777" w:rsidR="000D534F" w:rsidRPr="00A53985" w:rsidRDefault="000D534F" w:rsidP="00FD5191">
      <w:pPr>
        <w:pStyle w:val="ListParagraph"/>
        <w:numPr>
          <w:ilvl w:val="2"/>
          <w:numId w:val="1"/>
        </w:numPr>
        <w:spacing w:after="0" w:line="360" w:lineRule="auto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9" w:name="_Toc198584135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iết</w:t>
      </w:r>
      <w:bookmarkEnd w:id="29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198"/>
        <w:gridCol w:w="3142"/>
        <w:gridCol w:w="1209"/>
        <w:gridCol w:w="563"/>
        <w:gridCol w:w="1785"/>
      </w:tblGrid>
      <w:tr w:rsidR="000D534F" w:rsidRPr="00A53985" w14:paraId="22DA7575" w14:textId="77777777" w:rsidTr="006A18CB">
        <w:trPr>
          <w:jc w:val="center"/>
        </w:trPr>
        <w:tc>
          <w:tcPr>
            <w:tcW w:w="1165" w:type="dxa"/>
            <w:shd w:val="clear" w:color="auto" w:fill="DBE5F1" w:themeFill="accent1" w:themeFillTint="33"/>
          </w:tcPr>
          <w:p w14:paraId="0101C6F5" w14:textId="77777777" w:rsidR="000D534F" w:rsidRPr="00A53985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897" w:type="dxa"/>
            <w:gridSpan w:val="5"/>
          </w:tcPr>
          <w:p w14:paraId="3C3A479F" w14:textId="75CB2522" w:rsidR="000D534F" w:rsidRPr="00A53985" w:rsidRDefault="007117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</w:tc>
      </w:tr>
      <w:tr w:rsidR="000D534F" w:rsidRPr="00A53985" w14:paraId="2F28075D" w14:textId="77777777" w:rsidTr="006A18CB">
        <w:trPr>
          <w:jc w:val="center"/>
        </w:trPr>
        <w:tc>
          <w:tcPr>
            <w:tcW w:w="1165" w:type="dxa"/>
            <w:shd w:val="clear" w:color="auto" w:fill="DBE5F1" w:themeFill="accent1" w:themeFillTint="33"/>
          </w:tcPr>
          <w:p w14:paraId="31D8CE84" w14:textId="77777777" w:rsidR="000D534F" w:rsidRPr="00A53985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897" w:type="dxa"/>
            <w:gridSpan w:val="5"/>
          </w:tcPr>
          <w:p w14:paraId="65775C97" w14:textId="695295A4" w:rsidR="000D534F" w:rsidRPr="00A53985" w:rsidRDefault="007117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ề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online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D534F" w:rsidRPr="00A53985" w14:paraId="08DE657D" w14:textId="77777777" w:rsidTr="006A18CB">
        <w:trPr>
          <w:jc w:val="center"/>
        </w:trPr>
        <w:tc>
          <w:tcPr>
            <w:tcW w:w="1165" w:type="dxa"/>
            <w:shd w:val="clear" w:color="auto" w:fill="DBE5F1" w:themeFill="accent1" w:themeFillTint="33"/>
          </w:tcPr>
          <w:p w14:paraId="2DAF53F4" w14:textId="77777777" w:rsidR="000D534F" w:rsidRPr="00A53985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897" w:type="dxa"/>
            <w:gridSpan w:val="5"/>
          </w:tcPr>
          <w:p w14:paraId="3A3470F6" w14:textId="57DD6D62" w:rsidR="000D534F" w:rsidRPr="00A53985" w:rsidRDefault="007117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oma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website</w:t>
            </w:r>
          </w:p>
        </w:tc>
      </w:tr>
      <w:tr w:rsidR="000D534F" w:rsidRPr="00A53985" w14:paraId="03FA72FA" w14:textId="77777777" w:rsidTr="006A18CB">
        <w:trPr>
          <w:jc w:val="center"/>
        </w:trPr>
        <w:tc>
          <w:tcPr>
            <w:tcW w:w="1165" w:type="dxa"/>
            <w:shd w:val="clear" w:color="auto" w:fill="DBE5F1" w:themeFill="accent1" w:themeFillTint="33"/>
          </w:tcPr>
          <w:p w14:paraId="56E810E6" w14:textId="77777777" w:rsidR="000D534F" w:rsidRPr="00A53985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897" w:type="dxa"/>
            <w:gridSpan w:val="5"/>
          </w:tcPr>
          <w:p w14:paraId="1FDD3301" w14:textId="23494E19" w:rsidR="000D534F" w:rsidRPr="00A53985" w:rsidRDefault="006B3FB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 w:rsidR="0071174F" w:rsidRPr="00A53985">
              <w:rPr>
                <w:rFonts w:ascii="Times New Roman" w:hAnsi="Times New Roman" w:cs="Times New Roman"/>
                <w:sz w:val="26"/>
                <w:szCs w:val="26"/>
              </w:rPr>
              <w:t>Member</w:t>
            </w:r>
          </w:p>
        </w:tc>
      </w:tr>
      <w:tr w:rsidR="000D534F" w:rsidRPr="00A53985" w14:paraId="00E26A3A" w14:textId="77777777" w:rsidTr="0071174F">
        <w:trPr>
          <w:jc w:val="center"/>
        </w:trPr>
        <w:tc>
          <w:tcPr>
            <w:tcW w:w="9062" w:type="dxa"/>
            <w:gridSpan w:val="6"/>
          </w:tcPr>
          <w:p w14:paraId="3A198A7B" w14:textId="77777777" w:rsidR="000D534F" w:rsidRPr="00A53985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71174F" w:rsidRPr="00A53985" w14:paraId="5FE66DB0" w14:textId="77777777" w:rsidTr="006A18CB">
        <w:trPr>
          <w:jc w:val="center"/>
        </w:trPr>
        <w:tc>
          <w:tcPr>
            <w:tcW w:w="1165" w:type="dxa"/>
            <w:shd w:val="clear" w:color="auto" w:fill="DBE5F1" w:themeFill="accent1" w:themeFillTint="33"/>
            <w:vAlign w:val="center"/>
          </w:tcPr>
          <w:p w14:paraId="0911E8DF" w14:textId="08E86A5E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198" w:type="dxa"/>
            <w:shd w:val="clear" w:color="auto" w:fill="DBE5F1" w:themeFill="accent1" w:themeFillTint="33"/>
            <w:vAlign w:val="center"/>
          </w:tcPr>
          <w:p w14:paraId="0F1F7687" w14:textId="178195AA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4351" w:type="dxa"/>
            <w:gridSpan w:val="2"/>
            <w:shd w:val="clear" w:color="auto" w:fill="DBE5F1" w:themeFill="accent1" w:themeFillTint="33"/>
            <w:vAlign w:val="center"/>
          </w:tcPr>
          <w:p w14:paraId="4512CAE8" w14:textId="6D7264B1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348" w:type="dxa"/>
            <w:gridSpan w:val="2"/>
            <w:shd w:val="clear" w:color="auto" w:fill="DBE5F1" w:themeFill="accent1" w:themeFillTint="33"/>
            <w:vAlign w:val="center"/>
          </w:tcPr>
          <w:p w14:paraId="7CFF0EC4" w14:textId="513E8410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71174F" w:rsidRPr="00A53985" w14:paraId="777A1AEB" w14:textId="77777777" w:rsidTr="006A18CB">
        <w:trPr>
          <w:jc w:val="center"/>
        </w:trPr>
        <w:tc>
          <w:tcPr>
            <w:tcW w:w="1165" w:type="dxa"/>
            <w:vAlign w:val="center"/>
          </w:tcPr>
          <w:p w14:paraId="260AD5C7" w14:textId="22176DE2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198" w:type="dxa"/>
            <w:vAlign w:val="center"/>
          </w:tcPr>
          <w:p w14:paraId="08B7E8CC" w14:textId="4A3D013C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351" w:type="dxa"/>
            <w:gridSpan w:val="2"/>
            <w:vAlign w:val="center"/>
          </w:tcPr>
          <w:p w14:paraId="126A81C0" w14:textId="440592DA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"Transform Your Future with Online Learning"</w:t>
            </w:r>
          </w:p>
        </w:tc>
        <w:tc>
          <w:tcPr>
            <w:tcW w:w="2348" w:type="dxa"/>
            <w:gridSpan w:val="2"/>
            <w:vAlign w:val="center"/>
          </w:tcPr>
          <w:p w14:paraId="1B00599A" w14:textId="2D9673EE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71174F" w:rsidRPr="00A53985" w14:paraId="4250BB02" w14:textId="77777777" w:rsidTr="006A18CB">
        <w:trPr>
          <w:jc w:val="center"/>
        </w:trPr>
        <w:tc>
          <w:tcPr>
            <w:tcW w:w="1165" w:type="dxa"/>
            <w:vAlign w:val="center"/>
          </w:tcPr>
          <w:p w14:paraId="2267AF7F" w14:textId="5607CC4E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lastRenderedPageBreak/>
              <w:t>2</w:t>
            </w:r>
          </w:p>
        </w:tc>
        <w:tc>
          <w:tcPr>
            <w:tcW w:w="1198" w:type="dxa"/>
            <w:vAlign w:val="center"/>
          </w:tcPr>
          <w:p w14:paraId="7EC45401" w14:textId="1A994DFC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351" w:type="dxa"/>
            <w:gridSpan w:val="2"/>
            <w:vAlign w:val="center"/>
          </w:tcPr>
          <w:p w14:paraId="4CD7A565" w14:textId="011A7BA0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"Access world-class education at your fingertips"</w:t>
            </w:r>
          </w:p>
        </w:tc>
        <w:tc>
          <w:tcPr>
            <w:tcW w:w="2348" w:type="dxa"/>
            <w:gridSpan w:val="2"/>
            <w:vAlign w:val="center"/>
          </w:tcPr>
          <w:p w14:paraId="07F0F76D" w14:textId="1A2E4111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ắ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ề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ng</w:t>
            </w:r>
            <w:proofErr w:type="spellEnd"/>
          </w:p>
        </w:tc>
      </w:tr>
      <w:tr w:rsidR="0071174F" w:rsidRPr="00A53985" w14:paraId="71B3CEEA" w14:textId="77777777" w:rsidTr="006A18CB">
        <w:trPr>
          <w:jc w:val="center"/>
        </w:trPr>
        <w:tc>
          <w:tcPr>
            <w:tcW w:w="1165" w:type="dxa"/>
            <w:vAlign w:val="center"/>
          </w:tcPr>
          <w:p w14:paraId="2E230E39" w14:textId="697120A5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1198" w:type="dxa"/>
            <w:vAlign w:val="center"/>
          </w:tcPr>
          <w:p w14:paraId="11E57A06" w14:textId="3C0F3A91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351" w:type="dxa"/>
            <w:gridSpan w:val="2"/>
            <w:vAlign w:val="center"/>
          </w:tcPr>
          <w:p w14:paraId="2B86FF70" w14:textId="2F46A9AA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"Start Learning Now"</w:t>
            </w:r>
          </w:p>
        </w:tc>
        <w:tc>
          <w:tcPr>
            <w:tcW w:w="2348" w:type="dxa"/>
            <w:gridSpan w:val="2"/>
            <w:vAlign w:val="center"/>
          </w:tcPr>
          <w:p w14:paraId="75023B8F" w14:textId="05461DED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71174F" w:rsidRPr="00A53985" w14:paraId="3CD1D575" w14:textId="77777777" w:rsidTr="006A18CB">
        <w:trPr>
          <w:jc w:val="center"/>
        </w:trPr>
        <w:tc>
          <w:tcPr>
            <w:tcW w:w="1165" w:type="dxa"/>
            <w:vAlign w:val="center"/>
          </w:tcPr>
          <w:p w14:paraId="1A15CB7D" w14:textId="2EE4B1F6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198" w:type="dxa"/>
            <w:vAlign w:val="center"/>
          </w:tcPr>
          <w:p w14:paraId="512C4437" w14:textId="1502F17F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enu</w:t>
            </w:r>
          </w:p>
        </w:tc>
        <w:tc>
          <w:tcPr>
            <w:tcW w:w="4351" w:type="dxa"/>
            <w:gridSpan w:val="2"/>
            <w:vAlign w:val="center"/>
          </w:tcPr>
          <w:p w14:paraId="2A41C899" w14:textId="2CF75AE5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me, Courses, Categories, About Us, Contact</w:t>
            </w:r>
          </w:p>
        </w:tc>
        <w:tc>
          <w:tcPr>
            <w:tcW w:w="2348" w:type="dxa"/>
            <w:gridSpan w:val="2"/>
            <w:vAlign w:val="center"/>
          </w:tcPr>
          <w:p w14:paraId="38B96E86" w14:textId="0DD86678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Menu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website</w:t>
            </w:r>
          </w:p>
        </w:tc>
      </w:tr>
      <w:tr w:rsidR="0071174F" w:rsidRPr="00A53985" w14:paraId="0E99A818" w14:textId="77777777" w:rsidTr="006A18CB">
        <w:trPr>
          <w:jc w:val="center"/>
        </w:trPr>
        <w:tc>
          <w:tcPr>
            <w:tcW w:w="1165" w:type="dxa"/>
            <w:vAlign w:val="center"/>
          </w:tcPr>
          <w:p w14:paraId="58F6CDFB" w14:textId="3FDB07E9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5</w:t>
            </w:r>
          </w:p>
        </w:tc>
        <w:tc>
          <w:tcPr>
            <w:tcW w:w="1198" w:type="dxa"/>
            <w:vAlign w:val="center"/>
          </w:tcPr>
          <w:p w14:paraId="0F490648" w14:textId="2050D544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351" w:type="dxa"/>
            <w:gridSpan w:val="2"/>
            <w:vAlign w:val="center"/>
          </w:tcPr>
          <w:p w14:paraId="7F82A170" w14:textId="58126685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"Sign In"</w:t>
            </w:r>
          </w:p>
        </w:tc>
        <w:tc>
          <w:tcPr>
            <w:tcW w:w="2348" w:type="dxa"/>
            <w:gridSpan w:val="2"/>
            <w:vAlign w:val="center"/>
          </w:tcPr>
          <w:p w14:paraId="5178491C" w14:textId="2CF7E556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71174F" w:rsidRPr="00A53985" w14:paraId="4F524444" w14:textId="77777777" w:rsidTr="006A18CB">
        <w:trPr>
          <w:jc w:val="center"/>
        </w:trPr>
        <w:tc>
          <w:tcPr>
            <w:tcW w:w="1165" w:type="dxa"/>
            <w:vAlign w:val="center"/>
          </w:tcPr>
          <w:p w14:paraId="79FA6199" w14:textId="3D25EFBB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1198" w:type="dxa"/>
            <w:vAlign w:val="center"/>
          </w:tcPr>
          <w:p w14:paraId="157F36ED" w14:textId="736AAA74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4351" w:type="dxa"/>
            <w:gridSpan w:val="2"/>
            <w:vAlign w:val="center"/>
          </w:tcPr>
          <w:p w14:paraId="4C6ADDD1" w14:textId="5E1A15F5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348" w:type="dxa"/>
            <w:gridSpan w:val="2"/>
            <w:vAlign w:val="center"/>
          </w:tcPr>
          <w:p w14:paraId="3ACC6BD9" w14:textId="29C92E8C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71174F" w:rsidRPr="00A53985" w14:paraId="4B6F7BFA" w14:textId="77777777" w:rsidTr="006A18CB">
        <w:trPr>
          <w:jc w:val="center"/>
        </w:trPr>
        <w:tc>
          <w:tcPr>
            <w:tcW w:w="1165" w:type="dxa"/>
            <w:vAlign w:val="center"/>
          </w:tcPr>
          <w:p w14:paraId="2BD85D02" w14:textId="260B82D5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7</w:t>
            </w:r>
          </w:p>
        </w:tc>
        <w:tc>
          <w:tcPr>
            <w:tcW w:w="1198" w:type="dxa"/>
            <w:vAlign w:val="center"/>
          </w:tcPr>
          <w:p w14:paraId="2674DBC9" w14:textId="22A6F448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ogo</w:t>
            </w:r>
          </w:p>
        </w:tc>
        <w:tc>
          <w:tcPr>
            <w:tcW w:w="4351" w:type="dxa"/>
            <w:gridSpan w:val="2"/>
            <w:vAlign w:val="center"/>
          </w:tcPr>
          <w:p w14:paraId="6C20817D" w14:textId="77777777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8" w:type="dxa"/>
            <w:gridSpan w:val="2"/>
            <w:vAlign w:val="center"/>
          </w:tcPr>
          <w:p w14:paraId="36147F96" w14:textId="79F62BE5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Log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</w:tc>
      </w:tr>
      <w:tr w:rsidR="0071174F" w:rsidRPr="00A53985" w14:paraId="6F0896A7" w14:textId="77777777" w:rsidTr="006A18CB">
        <w:trPr>
          <w:jc w:val="center"/>
        </w:trPr>
        <w:tc>
          <w:tcPr>
            <w:tcW w:w="1165" w:type="dxa"/>
            <w:vAlign w:val="center"/>
          </w:tcPr>
          <w:p w14:paraId="48BA0EE5" w14:textId="73FEE3CE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1198" w:type="dxa"/>
            <w:vAlign w:val="center"/>
          </w:tcPr>
          <w:p w14:paraId="24DA4920" w14:textId="14763A2B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4351" w:type="dxa"/>
            <w:gridSpan w:val="2"/>
            <w:vAlign w:val="center"/>
          </w:tcPr>
          <w:p w14:paraId="6534139C" w14:textId="16A23F7E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I Chat</w:t>
            </w:r>
          </w:p>
        </w:tc>
        <w:tc>
          <w:tcPr>
            <w:tcW w:w="2348" w:type="dxa"/>
            <w:gridSpan w:val="2"/>
            <w:vAlign w:val="center"/>
          </w:tcPr>
          <w:p w14:paraId="19E13059" w14:textId="696A7D44" w:rsidR="0071174F" w:rsidRPr="00A53985" w:rsidRDefault="0071174F" w:rsidP="0071174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AI Chat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</w:p>
        </w:tc>
      </w:tr>
      <w:tr w:rsidR="000D534F" w:rsidRPr="00A53985" w14:paraId="47A39DCD" w14:textId="77777777" w:rsidTr="0071174F">
        <w:trPr>
          <w:jc w:val="center"/>
        </w:trPr>
        <w:tc>
          <w:tcPr>
            <w:tcW w:w="9062" w:type="dxa"/>
            <w:gridSpan w:val="6"/>
          </w:tcPr>
          <w:p w14:paraId="658C04DE" w14:textId="77777777" w:rsidR="000D534F" w:rsidRPr="00A53985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6A18CB" w:rsidRPr="00A53985" w14:paraId="51A5D599" w14:textId="77777777" w:rsidTr="006A18CB">
        <w:trPr>
          <w:jc w:val="center"/>
        </w:trPr>
        <w:tc>
          <w:tcPr>
            <w:tcW w:w="1165" w:type="dxa"/>
            <w:shd w:val="clear" w:color="auto" w:fill="DBE5F1" w:themeFill="accent1" w:themeFillTint="33"/>
            <w:vAlign w:val="center"/>
          </w:tcPr>
          <w:p w14:paraId="6AE9A38D" w14:textId="166D2EDF" w:rsidR="006A18CB" w:rsidRPr="00A53985" w:rsidRDefault="006A18CB" w:rsidP="006A18C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340" w:type="dxa"/>
            <w:gridSpan w:val="2"/>
            <w:shd w:val="clear" w:color="auto" w:fill="DBE5F1" w:themeFill="accent1" w:themeFillTint="33"/>
            <w:vAlign w:val="center"/>
          </w:tcPr>
          <w:p w14:paraId="20344F83" w14:textId="5DFA9A73" w:rsidR="006A18CB" w:rsidRPr="00A53985" w:rsidRDefault="006A18CB" w:rsidP="006A18C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772" w:type="dxa"/>
            <w:gridSpan w:val="2"/>
            <w:shd w:val="clear" w:color="auto" w:fill="DBE5F1" w:themeFill="accent1" w:themeFillTint="33"/>
            <w:vAlign w:val="center"/>
          </w:tcPr>
          <w:p w14:paraId="11DB0EAA" w14:textId="20BEBD66" w:rsidR="006A18CB" w:rsidRPr="00A53985" w:rsidRDefault="006A18CB" w:rsidP="006A18C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785" w:type="dxa"/>
            <w:shd w:val="clear" w:color="auto" w:fill="DBE5F1" w:themeFill="accent1" w:themeFillTint="33"/>
            <w:vAlign w:val="center"/>
          </w:tcPr>
          <w:p w14:paraId="1BCE3A78" w14:textId="28A5858F" w:rsidR="006A18CB" w:rsidRPr="00A53985" w:rsidRDefault="006A18CB" w:rsidP="006A18C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ại</w:t>
            </w:r>
            <w:proofErr w:type="spellEnd"/>
          </w:p>
        </w:tc>
      </w:tr>
      <w:tr w:rsidR="006A18CB" w:rsidRPr="00A53985" w14:paraId="7748871B" w14:textId="77777777" w:rsidTr="006A18CB">
        <w:trPr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62003DC6" w14:textId="6338A71C" w:rsidR="006A18CB" w:rsidRPr="00A53985" w:rsidRDefault="006A18CB" w:rsidP="006A18C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lick Start Learning Now</w:t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14:paraId="3E4EC40C" w14:textId="4B9EC1D5" w:rsidR="006A18CB" w:rsidRPr="00A53985" w:rsidRDefault="006A18CB" w:rsidP="006A18C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Start Learning Now"</w:t>
            </w:r>
          </w:p>
        </w:tc>
        <w:tc>
          <w:tcPr>
            <w:tcW w:w="1772" w:type="dxa"/>
            <w:gridSpan w:val="2"/>
            <w:shd w:val="clear" w:color="auto" w:fill="auto"/>
            <w:vAlign w:val="center"/>
          </w:tcPr>
          <w:p w14:paraId="6EC3E882" w14:textId="247ED6FB" w:rsidR="006A18CB" w:rsidRPr="00A53985" w:rsidRDefault="006A18CB" w:rsidP="006A18C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785" w:type="dxa"/>
            <w:shd w:val="clear" w:color="auto" w:fill="auto"/>
            <w:vAlign w:val="center"/>
          </w:tcPr>
          <w:p w14:paraId="6CBBAF7F" w14:textId="6CFD773E" w:rsidR="006A18CB" w:rsidRPr="00A53985" w:rsidRDefault="006A18CB" w:rsidP="006A18C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A18CB" w:rsidRPr="00A53985" w14:paraId="77DC3F74" w14:textId="77777777" w:rsidTr="006A18CB">
        <w:trPr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34740D45" w14:textId="39B15538" w:rsidR="006A18CB" w:rsidRPr="00A53985" w:rsidRDefault="006A18CB" w:rsidP="006A18C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lick Menu</w:t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14:paraId="632DF0A6" w14:textId="3980DC54" w:rsidR="006A18CB" w:rsidRPr="00A53985" w:rsidRDefault="006A18CB" w:rsidP="006A18C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menu (Home, Courses, Categories, About Us, Contact)</w:t>
            </w:r>
          </w:p>
        </w:tc>
        <w:tc>
          <w:tcPr>
            <w:tcW w:w="1772" w:type="dxa"/>
            <w:gridSpan w:val="2"/>
            <w:shd w:val="clear" w:color="auto" w:fill="auto"/>
            <w:vAlign w:val="center"/>
          </w:tcPr>
          <w:p w14:paraId="7475EF50" w14:textId="1F9151F1" w:rsidR="006A18CB" w:rsidRPr="00A53985" w:rsidRDefault="006A18CB" w:rsidP="006A18C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1785" w:type="dxa"/>
            <w:shd w:val="clear" w:color="auto" w:fill="auto"/>
            <w:vAlign w:val="center"/>
          </w:tcPr>
          <w:p w14:paraId="6B6AB630" w14:textId="3ECEC085" w:rsidR="006A18CB" w:rsidRPr="00A53985" w:rsidRDefault="006A18CB" w:rsidP="006A18C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A18CB" w:rsidRPr="00A53985" w14:paraId="57EAD39D" w14:textId="77777777" w:rsidTr="006A18CB">
        <w:trPr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577B3442" w14:textId="09B461B4" w:rsidR="006A18CB" w:rsidRPr="00A53985" w:rsidRDefault="006A18CB" w:rsidP="006A18C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lick Sign In</w:t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14:paraId="2C90B034" w14:textId="0711A7AB" w:rsidR="006A18CB" w:rsidRPr="00A53985" w:rsidRDefault="006A18CB" w:rsidP="006A18C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Sign In"</w:t>
            </w:r>
          </w:p>
        </w:tc>
        <w:tc>
          <w:tcPr>
            <w:tcW w:w="1772" w:type="dxa"/>
            <w:gridSpan w:val="2"/>
            <w:shd w:val="clear" w:color="auto" w:fill="auto"/>
            <w:vAlign w:val="center"/>
          </w:tcPr>
          <w:p w14:paraId="45C487C4" w14:textId="5494DBC1" w:rsidR="006A18CB" w:rsidRPr="00A53985" w:rsidRDefault="006A18CB" w:rsidP="006A18C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785" w:type="dxa"/>
            <w:shd w:val="clear" w:color="auto" w:fill="auto"/>
            <w:vAlign w:val="center"/>
          </w:tcPr>
          <w:p w14:paraId="1F9951FB" w14:textId="6413394E" w:rsidR="006A18CB" w:rsidRPr="00A53985" w:rsidRDefault="006A18CB" w:rsidP="006A18C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A18CB" w:rsidRPr="00A53985" w14:paraId="53DE3A0C" w14:textId="77777777" w:rsidTr="006A18CB">
        <w:trPr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66C5082C" w14:textId="66274AAB" w:rsidR="006A18CB" w:rsidRPr="00A53985" w:rsidRDefault="006A18CB" w:rsidP="006A18C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lastRenderedPageBreak/>
              <w:t>Click Cart Icon</w:t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14:paraId="2FD76D88" w14:textId="1D545EBF" w:rsidR="006A18CB" w:rsidRPr="00A53985" w:rsidRDefault="006A18CB" w:rsidP="006A18C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772" w:type="dxa"/>
            <w:gridSpan w:val="2"/>
            <w:shd w:val="clear" w:color="auto" w:fill="auto"/>
            <w:vAlign w:val="center"/>
          </w:tcPr>
          <w:p w14:paraId="7691C34F" w14:textId="0DF5087A" w:rsidR="006A18CB" w:rsidRPr="00A53985" w:rsidRDefault="006A18CB" w:rsidP="006A18C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785" w:type="dxa"/>
            <w:shd w:val="clear" w:color="auto" w:fill="auto"/>
            <w:vAlign w:val="center"/>
          </w:tcPr>
          <w:p w14:paraId="50FEA3C9" w14:textId="6560FF1B" w:rsidR="006A18CB" w:rsidRPr="00A53985" w:rsidRDefault="006A18CB" w:rsidP="006A18C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A18CB" w:rsidRPr="00A53985" w14:paraId="070F5EF5" w14:textId="77777777" w:rsidTr="006A18CB">
        <w:trPr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0F65CB02" w14:textId="68B219F9" w:rsidR="006A18CB" w:rsidRPr="00A53985" w:rsidRDefault="006A18CB" w:rsidP="006A18C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lick Logo</w:t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14:paraId="4F29CDBD" w14:textId="4B8696D8" w:rsidR="006A18CB" w:rsidRPr="00A53985" w:rsidRDefault="006A18CB" w:rsidP="006A18C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logo</w:t>
            </w:r>
          </w:p>
        </w:tc>
        <w:tc>
          <w:tcPr>
            <w:tcW w:w="1772" w:type="dxa"/>
            <w:gridSpan w:val="2"/>
            <w:shd w:val="clear" w:color="auto" w:fill="auto"/>
            <w:vAlign w:val="center"/>
          </w:tcPr>
          <w:p w14:paraId="11C6A67A" w14:textId="42235EAF" w:rsidR="006A18CB" w:rsidRPr="00A53985" w:rsidRDefault="006A18CB" w:rsidP="006A18C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1785" w:type="dxa"/>
            <w:shd w:val="clear" w:color="auto" w:fill="auto"/>
            <w:vAlign w:val="center"/>
          </w:tcPr>
          <w:p w14:paraId="0CED4F7E" w14:textId="61F44074" w:rsidR="006A18CB" w:rsidRPr="00A53985" w:rsidRDefault="006A18CB" w:rsidP="006A18C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A18CB" w:rsidRPr="00A53985" w14:paraId="0F14DF19" w14:textId="77777777" w:rsidTr="006A18CB">
        <w:trPr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4F13BC3D" w14:textId="72599D05" w:rsidR="006A18CB" w:rsidRPr="00A53985" w:rsidRDefault="006A18CB" w:rsidP="006A18C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lick AI Chat Icon</w:t>
            </w:r>
          </w:p>
        </w:tc>
        <w:tc>
          <w:tcPr>
            <w:tcW w:w="4340" w:type="dxa"/>
            <w:gridSpan w:val="2"/>
            <w:shd w:val="clear" w:color="auto" w:fill="auto"/>
            <w:vAlign w:val="center"/>
          </w:tcPr>
          <w:p w14:paraId="43296233" w14:textId="72E9C4D2" w:rsidR="006A18CB" w:rsidRPr="00A53985" w:rsidRDefault="006A18CB" w:rsidP="006A18C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AI Chat</w:t>
            </w:r>
          </w:p>
        </w:tc>
        <w:tc>
          <w:tcPr>
            <w:tcW w:w="1772" w:type="dxa"/>
            <w:gridSpan w:val="2"/>
            <w:shd w:val="clear" w:color="auto" w:fill="auto"/>
            <w:vAlign w:val="center"/>
          </w:tcPr>
          <w:p w14:paraId="25A929E7" w14:textId="0D309DCF" w:rsidR="006A18CB" w:rsidRPr="00A53985" w:rsidRDefault="006A18CB" w:rsidP="006A18C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AI Chat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1785" w:type="dxa"/>
            <w:shd w:val="clear" w:color="auto" w:fill="auto"/>
            <w:vAlign w:val="center"/>
          </w:tcPr>
          <w:p w14:paraId="65B9418E" w14:textId="1D22C8DF" w:rsidR="006A18CB" w:rsidRPr="00A53985" w:rsidRDefault="006A18CB" w:rsidP="006A18C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1C9C742D" w14:textId="77777777" w:rsidR="00FD5191" w:rsidRPr="00A53985" w:rsidRDefault="00FD5191" w:rsidP="006831FA">
      <w:pPr>
        <w:rPr>
          <w:rFonts w:ascii="Times New Roman" w:hAnsi="Times New Roman" w:cs="Times New Roman"/>
          <w:b/>
          <w:sz w:val="26"/>
          <w:szCs w:val="26"/>
        </w:rPr>
      </w:pPr>
    </w:p>
    <w:p w14:paraId="77D1317D" w14:textId="6620C3F7" w:rsidR="00A741D8" w:rsidRPr="00A53985" w:rsidRDefault="00A741D8" w:rsidP="006831FA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0" w:name="_Toc198584136"/>
      <w:r w:rsidRPr="00A53985"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D346F" w:rsidRPr="00A53985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="006D346F"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D346F" w:rsidRPr="00A53985">
        <w:rPr>
          <w:rFonts w:ascii="Times New Roman" w:hAnsi="Times New Roman" w:cs="Times New Roman"/>
          <w:b/>
          <w:sz w:val="26"/>
          <w:szCs w:val="26"/>
        </w:rPr>
        <w:t>nhập</w:t>
      </w:r>
      <w:bookmarkEnd w:id="30"/>
      <w:proofErr w:type="spellEnd"/>
    </w:p>
    <w:p w14:paraId="2F647FD9" w14:textId="77777777" w:rsidR="000D534F" w:rsidRPr="00A53985" w:rsidRDefault="000D534F" w:rsidP="006831FA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1" w:name="_Toc198584137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31"/>
      <w:proofErr w:type="spellEnd"/>
    </w:p>
    <w:p w14:paraId="3D896FFD" w14:textId="76696078" w:rsidR="000D534F" w:rsidRPr="00A53985" w:rsidRDefault="000D534F" w:rsidP="006831FA">
      <w:pPr>
        <w:spacing w:after="0"/>
        <w:ind w:left="1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ADFDD5A" w14:textId="71372ADB" w:rsidR="00FD5191" w:rsidRPr="00A53985" w:rsidRDefault="006A18CB" w:rsidP="006A18CB">
      <w:pPr>
        <w:ind w:left="1080" w:hanging="720"/>
        <w:rPr>
          <w:rFonts w:ascii="Times New Roman" w:hAnsi="Times New Roman" w:cs="Times New Roman"/>
          <w:b/>
          <w:sz w:val="26"/>
          <w:szCs w:val="26"/>
        </w:rPr>
      </w:pPr>
      <w:r w:rsidRPr="00A539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73F603" wp14:editId="7AC67E3C">
            <wp:extent cx="5438775" cy="3445138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8789" cy="345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008F" w14:textId="0FCFABB2" w:rsidR="00FD5191" w:rsidRPr="00A53985" w:rsidRDefault="00FD5191" w:rsidP="00FD5191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proofErr w:type="spellStart"/>
      <w:r w:rsidRPr="00A5398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r w:rsidR="008A5ECD" w:rsidRPr="00A53985">
        <w:rPr>
          <w:rFonts w:ascii="Times New Roman" w:hAnsi="Times New Roman" w:cs="Times New Roman"/>
          <w:sz w:val="26"/>
          <w:szCs w:val="26"/>
        </w:rPr>
        <w:t>2.2</w:t>
      </w:r>
      <w:r w:rsidRPr="00A53985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18CB" w:rsidRPr="00A5398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6A18CB" w:rsidRPr="00A53985">
        <w:rPr>
          <w:rFonts w:ascii="Times New Roman" w:hAnsi="Times New Roman" w:cs="Times New Roman"/>
          <w:sz w:val="26"/>
          <w:szCs w:val="26"/>
          <w:lang w:val="vi-VN"/>
        </w:rPr>
        <w:t xml:space="preserve"> nhập</w:t>
      </w:r>
    </w:p>
    <w:p w14:paraId="1DF1BABA" w14:textId="77777777" w:rsidR="000D534F" w:rsidRPr="00A53985" w:rsidRDefault="000D534F" w:rsidP="00FD519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2" w:name="_Toc198584138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iết</w:t>
      </w:r>
      <w:bookmarkEnd w:id="32"/>
      <w:proofErr w:type="spellEnd"/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906"/>
        <w:gridCol w:w="2699"/>
        <w:gridCol w:w="1511"/>
        <w:gridCol w:w="1152"/>
        <w:gridCol w:w="321"/>
        <w:gridCol w:w="1473"/>
      </w:tblGrid>
      <w:tr w:rsidR="000D534F" w:rsidRPr="00A53985" w14:paraId="6185A351" w14:textId="77777777" w:rsidTr="006936CF">
        <w:trPr>
          <w:jc w:val="center"/>
        </w:trPr>
        <w:tc>
          <w:tcPr>
            <w:tcW w:w="1906" w:type="dxa"/>
            <w:shd w:val="clear" w:color="auto" w:fill="DBE5F1" w:themeFill="accent1" w:themeFillTint="33"/>
          </w:tcPr>
          <w:p w14:paraId="5D95341B" w14:textId="77777777" w:rsidR="000D534F" w:rsidRPr="00A53985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156" w:type="dxa"/>
            <w:gridSpan w:val="5"/>
          </w:tcPr>
          <w:p w14:paraId="3FFCD509" w14:textId="6E839DE3" w:rsidR="000D534F" w:rsidRPr="00A53985" w:rsidRDefault="006A18CB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846FEA" w:rsidRPr="00A53985" w14:paraId="1A169950" w14:textId="77777777" w:rsidTr="006936CF">
        <w:trPr>
          <w:jc w:val="center"/>
        </w:trPr>
        <w:tc>
          <w:tcPr>
            <w:tcW w:w="1906" w:type="dxa"/>
            <w:shd w:val="clear" w:color="auto" w:fill="DBE5F1" w:themeFill="accent1" w:themeFillTint="33"/>
          </w:tcPr>
          <w:p w14:paraId="5ED74D97" w14:textId="77777777" w:rsidR="00846FEA" w:rsidRPr="00A53985" w:rsidRDefault="00846FE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156" w:type="dxa"/>
            <w:gridSpan w:val="5"/>
          </w:tcPr>
          <w:p w14:paraId="04C87AAB" w14:textId="0745C370" w:rsidR="00846FEA" w:rsidRPr="00A53985" w:rsidRDefault="00790CCE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D534F" w:rsidRPr="00A53985" w14:paraId="16359E6A" w14:textId="77777777" w:rsidTr="006936CF">
        <w:trPr>
          <w:jc w:val="center"/>
        </w:trPr>
        <w:tc>
          <w:tcPr>
            <w:tcW w:w="1906" w:type="dxa"/>
            <w:shd w:val="clear" w:color="auto" w:fill="DBE5F1" w:themeFill="accent1" w:themeFillTint="33"/>
          </w:tcPr>
          <w:p w14:paraId="70044576" w14:textId="77777777" w:rsidR="000D534F" w:rsidRPr="00A53985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156" w:type="dxa"/>
            <w:gridSpan w:val="5"/>
          </w:tcPr>
          <w:p w14:paraId="77D8D49C" w14:textId="77777777" w:rsidR="00790CCE" w:rsidRPr="00790CCE" w:rsidRDefault="00790CCE" w:rsidP="00790C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0C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790CCE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90C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0CCE">
              <w:rPr>
                <w:rFonts w:ascii="Times New Roman" w:eastAsia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790C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0CCE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90C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Sign In” </w:t>
            </w:r>
            <w:proofErr w:type="spellStart"/>
            <w:r w:rsidRPr="00790CCE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790C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0CCE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790C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0CCE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790C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0CCE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90C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ink </w:t>
            </w:r>
            <w:proofErr w:type="spellStart"/>
            <w:r w:rsidRPr="00790CCE"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790CC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90CCE"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790CC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EE9B0EE" w14:textId="4B36C680" w:rsidR="000D534F" w:rsidRPr="00A53985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534F" w:rsidRPr="00A53985" w14:paraId="2B5A24F3" w14:textId="77777777" w:rsidTr="006936CF">
        <w:trPr>
          <w:jc w:val="center"/>
        </w:trPr>
        <w:tc>
          <w:tcPr>
            <w:tcW w:w="1906" w:type="dxa"/>
            <w:shd w:val="clear" w:color="auto" w:fill="DBE5F1" w:themeFill="accent1" w:themeFillTint="33"/>
          </w:tcPr>
          <w:p w14:paraId="220AF70A" w14:textId="77777777" w:rsidR="000D534F" w:rsidRPr="00A53985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156" w:type="dxa"/>
            <w:gridSpan w:val="5"/>
          </w:tcPr>
          <w:p w14:paraId="19B40CC2" w14:textId="79C14E23" w:rsidR="000D534F" w:rsidRPr="00A53985" w:rsidRDefault="00846FE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dmin, Member</w:t>
            </w:r>
          </w:p>
        </w:tc>
      </w:tr>
      <w:tr w:rsidR="000D534F" w:rsidRPr="00A53985" w14:paraId="3EB6E514" w14:textId="77777777" w:rsidTr="00790CCE">
        <w:trPr>
          <w:jc w:val="center"/>
        </w:trPr>
        <w:tc>
          <w:tcPr>
            <w:tcW w:w="9062" w:type="dxa"/>
            <w:gridSpan w:val="6"/>
          </w:tcPr>
          <w:p w14:paraId="3C485A24" w14:textId="77777777" w:rsidR="000D534F" w:rsidRPr="00A53985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790CCE" w:rsidRPr="00A53985" w14:paraId="0142475A" w14:textId="77777777" w:rsidTr="006936CF">
        <w:trPr>
          <w:jc w:val="center"/>
        </w:trPr>
        <w:tc>
          <w:tcPr>
            <w:tcW w:w="1906" w:type="dxa"/>
            <w:shd w:val="clear" w:color="auto" w:fill="DBE5F1" w:themeFill="accent1" w:themeFillTint="33"/>
            <w:vAlign w:val="center"/>
          </w:tcPr>
          <w:p w14:paraId="097F0D7B" w14:textId="1B3E99E8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699" w:type="dxa"/>
            <w:shd w:val="clear" w:color="auto" w:fill="DBE5F1" w:themeFill="accent1" w:themeFillTint="33"/>
            <w:vAlign w:val="center"/>
          </w:tcPr>
          <w:p w14:paraId="6A34D9A9" w14:textId="49C8792A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663" w:type="dxa"/>
            <w:gridSpan w:val="2"/>
            <w:shd w:val="clear" w:color="auto" w:fill="DBE5F1" w:themeFill="accent1" w:themeFillTint="33"/>
            <w:vAlign w:val="center"/>
          </w:tcPr>
          <w:p w14:paraId="088F0828" w14:textId="0052F658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94" w:type="dxa"/>
            <w:gridSpan w:val="2"/>
            <w:shd w:val="clear" w:color="auto" w:fill="DBE5F1" w:themeFill="accent1" w:themeFillTint="33"/>
            <w:vAlign w:val="center"/>
          </w:tcPr>
          <w:p w14:paraId="72389F40" w14:textId="541B598E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A53985" w:rsidRPr="00A53985" w14:paraId="7B478685" w14:textId="77777777" w:rsidTr="006936CF">
        <w:trPr>
          <w:jc w:val="center"/>
        </w:trPr>
        <w:tc>
          <w:tcPr>
            <w:tcW w:w="1906" w:type="dxa"/>
            <w:vAlign w:val="center"/>
          </w:tcPr>
          <w:p w14:paraId="66B7E6CA" w14:textId="29B61C54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2699" w:type="dxa"/>
            <w:vAlign w:val="center"/>
          </w:tcPr>
          <w:p w14:paraId="381DBBD6" w14:textId="4BFA1645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663" w:type="dxa"/>
            <w:gridSpan w:val="2"/>
            <w:vAlign w:val="center"/>
          </w:tcPr>
          <w:p w14:paraId="67BBC79F" w14:textId="19FBAD6F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"V-Learning Platform"</w:t>
            </w:r>
          </w:p>
        </w:tc>
        <w:tc>
          <w:tcPr>
            <w:tcW w:w="1794" w:type="dxa"/>
            <w:gridSpan w:val="2"/>
            <w:vAlign w:val="center"/>
          </w:tcPr>
          <w:p w14:paraId="29E61886" w14:textId="1B6E55FD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ề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ái</w:t>
            </w:r>
            <w:proofErr w:type="spellEnd"/>
          </w:p>
        </w:tc>
      </w:tr>
      <w:tr w:rsidR="00A53985" w:rsidRPr="00A53985" w14:paraId="5490D974" w14:textId="77777777" w:rsidTr="006936CF">
        <w:trPr>
          <w:jc w:val="center"/>
        </w:trPr>
        <w:tc>
          <w:tcPr>
            <w:tcW w:w="1906" w:type="dxa"/>
            <w:vAlign w:val="center"/>
          </w:tcPr>
          <w:p w14:paraId="0200A537" w14:textId="69006FB4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2699" w:type="dxa"/>
            <w:vAlign w:val="center"/>
          </w:tcPr>
          <w:p w14:paraId="6DCEDD0F" w14:textId="7A3FC807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663" w:type="dxa"/>
            <w:gridSpan w:val="2"/>
            <w:vAlign w:val="center"/>
          </w:tcPr>
          <w:p w14:paraId="34037D7E" w14:textId="4F211CA2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"Join our community of learners and expand your knowledge horizons."</w:t>
            </w:r>
          </w:p>
        </w:tc>
        <w:tc>
          <w:tcPr>
            <w:tcW w:w="1794" w:type="dxa"/>
            <w:gridSpan w:val="2"/>
            <w:vAlign w:val="center"/>
          </w:tcPr>
          <w:p w14:paraId="04F20AB1" w14:textId="735F1954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ắ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</w:p>
        </w:tc>
      </w:tr>
      <w:tr w:rsidR="00A53985" w:rsidRPr="00A53985" w14:paraId="2CBD7623" w14:textId="77777777" w:rsidTr="006936CF">
        <w:trPr>
          <w:jc w:val="center"/>
        </w:trPr>
        <w:tc>
          <w:tcPr>
            <w:tcW w:w="1906" w:type="dxa"/>
            <w:vAlign w:val="center"/>
          </w:tcPr>
          <w:p w14:paraId="53F316F9" w14:textId="31088CE7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2699" w:type="dxa"/>
            <w:vAlign w:val="center"/>
          </w:tcPr>
          <w:p w14:paraId="2FC53483" w14:textId="4997317C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663" w:type="dxa"/>
            <w:gridSpan w:val="2"/>
            <w:vAlign w:val="center"/>
          </w:tcPr>
          <w:p w14:paraId="3B7C4834" w14:textId="4852458D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Email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94" w:type="dxa"/>
            <w:gridSpan w:val="2"/>
            <w:vAlign w:val="center"/>
          </w:tcPr>
          <w:p w14:paraId="29EAB8BA" w14:textId="03748501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rườ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A53985" w:rsidRPr="00A53985" w14:paraId="7AE1F728" w14:textId="77777777" w:rsidTr="006936CF">
        <w:trPr>
          <w:jc w:val="center"/>
        </w:trPr>
        <w:tc>
          <w:tcPr>
            <w:tcW w:w="1906" w:type="dxa"/>
            <w:vAlign w:val="center"/>
          </w:tcPr>
          <w:p w14:paraId="7B69E9E3" w14:textId="4E7C0E9F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2699" w:type="dxa"/>
            <w:vAlign w:val="center"/>
          </w:tcPr>
          <w:p w14:paraId="293EAD1E" w14:textId="12E72557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663" w:type="dxa"/>
            <w:gridSpan w:val="2"/>
            <w:vAlign w:val="center"/>
          </w:tcPr>
          <w:p w14:paraId="648410EB" w14:textId="4890471B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assword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94" w:type="dxa"/>
            <w:gridSpan w:val="2"/>
            <w:vAlign w:val="center"/>
          </w:tcPr>
          <w:p w14:paraId="3989E9FA" w14:textId="6B9763D7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rườ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A53985" w:rsidRPr="00A53985" w14:paraId="36336F8C" w14:textId="77777777" w:rsidTr="006936CF">
        <w:trPr>
          <w:jc w:val="center"/>
        </w:trPr>
        <w:tc>
          <w:tcPr>
            <w:tcW w:w="1906" w:type="dxa"/>
            <w:vAlign w:val="center"/>
          </w:tcPr>
          <w:p w14:paraId="0287D60A" w14:textId="4B8D5E3D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5</w:t>
            </w:r>
          </w:p>
        </w:tc>
        <w:tc>
          <w:tcPr>
            <w:tcW w:w="2699" w:type="dxa"/>
            <w:vAlign w:val="center"/>
          </w:tcPr>
          <w:p w14:paraId="302AE19A" w14:textId="05E11FAC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eckbox</w:t>
            </w:r>
          </w:p>
        </w:tc>
        <w:tc>
          <w:tcPr>
            <w:tcW w:w="2663" w:type="dxa"/>
            <w:gridSpan w:val="2"/>
            <w:vAlign w:val="center"/>
          </w:tcPr>
          <w:p w14:paraId="781D8B9D" w14:textId="2888ACDA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emember me</w:t>
            </w:r>
          </w:p>
        </w:tc>
        <w:tc>
          <w:tcPr>
            <w:tcW w:w="1794" w:type="dxa"/>
            <w:gridSpan w:val="2"/>
            <w:vAlign w:val="center"/>
          </w:tcPr>
          <w:p w14:paraId="2081FF7F" w14:textId="49199988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uỳ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ớ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A53985" w:rsidRPr="00A53985" w14:paraId="54A3B45A" w14:textId="77777777" w:rsidTr="006936CF">
        <w:trPr>
          <w:jc w:val="center"/>
        </w:trPr>
        <w:tc>
          <w:tcPr>
            <w:tcW w:w="1906" w:type="dxa"/>
            <w:vAlign w:val="center"/>
          </w:tcPr>
          <w:p w14:paraId="464A585D" w14:textId="54A8AD33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2699" w:type="dxa"/>
            <w:vAlign w:val="center"/>
          </w:tcPr>
          <w:p w14:paraId="2D2CC7C5" w14:textId="1015FB10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663" w:type="dxa"/>
            <w:gridSpan w:val="2"/>
            <w:vAlign w:val="center"/>
          </w:tcPr>
          <w:p w14:paraId="29F89E32" w14:textId="364D5D1F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ign up</w:t>
            </w:r>
          </w:p>
        </w:tc>
        <w:tc>
          <w:tcPr>
            <w:tcW w:w="1794" w:type="dxa"/>
            <w:gridSpan w:val="2"/>
            <w:vAlign w:val="center"/>
          </w:tcPr>
          <w:p w14:paraId="41D99E89" w14:textId="288DEE95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A53985" w:rsidRPr="00A53985" w14:paraId="14A15F36" w14:textId="77777777" w:rsidTr="006936CF">
        <w:trPr>
          <w:jc w:val="center"/>
        </w:trPr>
        <w:tc>
          <w:tcPr>
            <w:tcW w:w="1906" w:type="dxa"/>
            <w:vAlign w:val="center"/>
          </w:tcPr>
          <w:p w14:paraId="685BFA66" w14:textId="68068D6A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7</w:t>
            </w:r>
          </w:p>
        </w:tc>
        <w:tc>
          <w:tcPr>
            <w:tcW w:w="2699" w:type="dxa"/>
            <w:vAlign w:val="center"/>
          </w:tcPr>
          <w:p w14:paraId="2BA2139E" w14:textId="5E6BF9B1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2663" w:type="dxa"/>
            <w:gridSpan w:val="2"/>
            <w:vAlign w:val="center"/>
          </w:tcPr>
          <w:p w14:paraId="03D751D8" w14:textId="6F56E180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Forgot password?</w:t>
            </w:r>
          </w:p>
        </w:tc>
        <w:tc>
          <w:tcPr>
            <w:tcW w:w="1794" w:type="dxa"/>
            <w:gridSpan w:val="2"/>
            <w:vAlign w:val="center"/>
          </w:tcPr>
          <w:p w14:paraId="766B7CD8" w14:textId="7315E269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Liê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A53985" w:rsidRPr="00A53985" w14:paraId="37901F66" w14:textId="77777777" w:rsidTr="006936CF">
        <w:trPr>
          <w:jc w:val="center"/>
        </w:trPr>
        <w:tc>
          <w:tcPr>
            <w:tcW w:w="1906" w:type="dxa"/>
            <w:vAlign w:val="center"/>
          </w:tcPr>
          <w:p w14:paraId="121E34C7" w14:textId="299BBA2D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2699" w:type="dxa"/>
            <w:vAlign w:val="center"/>
          </w:tcPr>
          <w:p w14:paraId="2BDB6DD1" w14:textId="564216B4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663" w:type="dxa"/>
            <w:gridSpan w:val="2"/>
            <w:vAlign w:val="center"/>
          </w:tcPr>
          <w:p w14:paraId="1C10B542" w14:textId="406DE6BC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oogle</w:t>
            </w:r>
          </w:p>
        </w:tc>
        <w:tc>
          <w:tcPr>
            <w:tcW w:w="1794" w:type="dxa"/>
            <w:gridSpan w:val="2"/>
            <w:vAlign w:val="center"/>
          </w:tcPr>
          <w:p w14:paraId="48065FA5" w14:textId="533990FD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Google</w:t>
            </w:r>
          </w:p>
        </w:tc>
      </w:tr>
      <w:tr w:rsidR="00A53985" w:rsidRPr="00A53985" w14:paraId="5643B8CE" w14:textId="77777777" w:rsidTr="006936CF">
        <w:trPr>
          <w:jc w:val="center"/>
        </w:trPr>
        <w:tc>
          <w:tcPr>
            <w:tcW w:w="1906" w:type="dxa"/>
            <w:vAlign w:val="center"/>
          </w:tcPr>
          <w:p w14:paraId="7ADC4A50" w14:textId="627C19D1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9</w:t>
            </w:r>
          </w:p>
        </w:tc>
        <w:tc>
          <w:tcPr>
            <w:tcW w:w="2699" w:type="dxa"/>
            <w:vAlign w:val="center"/>
          </w:tcPr>
          <w:p w14:paraId="701BD020" w14:textId="4DF753F2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663" w:type="dxa"/>
            <w:gridSpan w:val="2"/>
            <w:vAlign w:val="center"/>
          </w:tcPr>
          <w:p w14:paraId="760C5F92" w14:textId="245C4FC5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Facebook</w:t>
            </w:r>
          </w:p>
        </w:tc>
        <w:tc>
          <w:tcPr>
            <w:tcW w:w="1794" w:type="dxa"/>
            <w:gridSpan w:val="2"/>
            <w:vAlign w:val="center"/>
          </w:tcPr>
          <w:p w14:paraId="53BB5F4C" w14:textId="046CFEC7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Facebook</w:t>
            </w:r>
          </w:p>
        </w:tc>
      </w:tr>
      <w:tr w:rsidR="00A53985" w:rsidRPr="00A53985" w14:paraId="179B2C0C" w14:textId="77777777" w:rsidTr="006936CF">
        <w:trPr>
          <w:jc w:val="center"/>
        </w:trPr>
        <w:tc>
          <w:tcPr>
            <w:tcW w:w="1906" w:type="dxa"/>
            <w:vAlign w:val="center"/>
          </w:tcPr>
          <w:p w14:paraId="2365B95F" w14:textId="6476D356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lastRenderedPageBreak/>
              <w:t>10</w:t>
            </w:r>
          </w:p>
        </w:tc>
        <w:tc>
          <w:tcPr>
            <w:tcW w:w="2699" w:type="dxa"/>
            <w:vAlign w:val="center"/>
          </w:tcPr>
          <w:p w14:paraId="10854848" w14:textId="3D96692D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2663" w:type="dxa"/>
            <w:gridSpan w:val="2"/>
            <w:vAlign w:val="center"/>
          </w:tcPr>
          <w:p w14:paraId="6432B2AB" w14:textId="4E4DC282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on't</w:t>
            </w:r>
            <w:proofErr w:type="gram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have an account? Sign Up</w:t>
            </w:r>
          </w:p>
        </w:tc>
        <w:tc>
          <w:tcPr>
            <w:tcW w:w="1794" w:type="dxa"/>
            <w:gridSpan w:val="2"/>
            <w:vAlign w:val="center"/>
          </w:tcPr>
          <w:p w14:paraId="07FD3306" w14:textId="182BC2EE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Liê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9055F6" w:rsidRPr="00A53985" w14:paraId="57337987" w14:textId="77777777" w:rsidTr="00790CCE">
        <w:trPr>
          <w:jc w:val="center"/>
        </w:trPr>
        <w:tc>
          <w:tcPr>
            <w:tcW w:w="9062" w:type="dxa"/>
            <w:gridSpan w:val="6"/>
          </w:tcPr>
          <w:p w14:paraId="49D3A37B" w14:textId="77777777" w:rsidR="009055F6" w:rsidRPr="00A53985" w:rsidRDefault="009055F6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790CCE" w:rsidRPr="00A53985" w14:paraId="6B14ED6F" w14:textId="77777777" w:rsidTr="006936CF">
        <w:trPr>
          <w:jc w:val="center"/>
        </w:trPr>
        <w:tc>
          <w:tcPr>
            <w:tcW w:w="1906" w:type="dxa"/>
            <w:shd w:val="clear" w:color="auto" w:fill="DBE5F1" w:themeFill="accent1" w:themeFillTint="33"/>
            <w:vAlign w:val="center"/>
          </w:tcPr>
          <w:p w14:paraId="6CCA13B2" w14:textId="141E856A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210" w:type="dxa"/>
            <w:gridSpan w:val="2"/>
            <w:shd w:val="clear" w:color="auto" w:fill="DBE5F1" w:themeFill="accent1" w:themeFillTint="33"/>
            <w:vAlign w:val="center"/>
          </w:tcPr>
          <w:p w14:paraId="1F6283D6" w14:textId="4583448F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473" w:type="dxa"/>
            <w:gridSpan w:val="2"/>
            <w:shd w:val="clear" w:color="auto" w:fill="DBE5F1" w:themeFill="accent1" w:themeFillTint="33"/>
            <w:vAlign w:val="center"/>
          </w:tcPr>
          <w:p w14:paraId="21685913" w14:textId="4872AEC7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473" w:type="dxa"/>
            <w:shd w:val="clear" w:color="auto" w:fill="DBE5F1" w:themeFill="accent1" w:themeFillTint="33"/>
            <w:vAlign w:val="center"/>
          </w:tcPr>
          <w:p w14:paraId="3B2DE773" w14:textId="2B9B5B0C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ại</w:t>
            </w:r>
            <w:proofErr w:type="spellEnd"/>
          </w:p>
        </w:tc>
      </w:tr>
      <w:tr w:rsidR="00790CCE" w:rsidRPr="00A53985" w14:paraId="15FB47B6" w14:textId="77777777" w:rsidTr="006936CF">
        <w:trPr>
          <w:jc w:val="center"/>
        </w:trPr>
        <w:tc>
          <w:tcPr>
            <w:tcW w:w="1906" w:type="dxa"/>
            <w:shd w:val="clear" w:color="auto" w:fill="auto"/>
            <w:vAlign w:val="center"/>
          </w:tcPr>
          <w:p w14:paraId="1CE5A02E" w14:textId="6B15722B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ăng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hập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Email/Password</w:t>
            </w:r>
          </w:p>
        </w:tc>
        <w:tc>
          <w:tcPr>
            <w:tcW w:w="4210" w:type="dxa"/>
            <w:gridSpan w:val="2"/>
            <w:shd w:val="clear" w:color="auto" w:fill="auto"/>
            <w:vAlign w:val="center"/>
          </w:tcPr>
          <w:p w14:paraId="303ECB12" w14:textId="4ADAD823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Sign up"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14:paraId="74013A84" w14:textId="2108F851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1473" w:type="dxa"/>
            <w:shd w:val="clear" w:color="auto" w:fill="auto"/>
            <w:vAlign w:val="center"/>
          </w:tcPr>
          <w:p w14:paraId="6E2ED702" w14:textId="3F6008F0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: “Sai email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790CCE" w:rsidRPr="00A53985" w14:paraId="203D4D4F" w14:textId="77777777" w:rsidTr="006936CF">
        <w:trPr>
          <w:jc w:val="center"/>
        </w:trPr>
        <w:tc>
          <w:tcPr>
            <w:tcW w:w="1906" w:type="dxa"/>
            <w:shd w:val="clear" w:color="auto" w:fill="auto"/>
            <w:vAlign w:val="center"/>
          </w:tcPr>
          <w:p w14:paraId="4C2F9D6A" w14:textId="58DF2D14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hông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hập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email</w:t>
            </w:r>
          </w:p>
        </w:tc>
        <w:tc>
          <w:tcPr>
            <w:tcW w:w="4210" w:type="dxa"/>
            <w:gridSpan w:val="2"/>
            <w:shd w:val="clear" w:color="auto" w:fill="auto"/>
            <w:vAlign w:val="center"/>
          </w:tcPr>
          <w:p w14:paraId="59B6BF0D" w14:textId="6B33A82E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Sign up"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14:paraId="52CC43DE" w14:textId="0BCD1F47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15475F1" w14:textId="3C1ED540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: “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”</w:t>
            </w:r>
          </w:p>
        </w:tc>
      </w:tr>
      <w:tr w:rsidR="00790CCE" w:rsidRPr="00A53985" w14:paraId="22CE30E2" w14:textId="77777777" w:rsidTr="006936CF">
        <w:trPr>
          <w:jc w:val="center"/>
        </w:trPr>
        <w:tc>
          <w:tcPr>
            <w:tcW w:w="1906" w:type="dxa"/>
            <w:shd w:val="clear" w:color="auto" w:fill="auto"/>
            <w:vAlign w:val="center"/>
          </w:tcPr>
          <w:p w14:paraId="0759DA63" w14:textId="2981ED62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hông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hập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password</w:t>
            </w:r>
          </w:p>
        </w:tc>
        <w:tc>
          <w:tcPr>
            <w:tcW w:w="4210" w:type="dxa"/>
            <w:gridSpan w:val="2"/>
            <w:shd w:val="clear" w:color="auto" w:fill="auto"/>
            <w:vAlign w:val="center"/>
          </w:tcPr>
          <w:p w14:paraId="1D1BC2DC" w14:textId="5D48DF10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password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Sign up"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14:paraId="4D0F42EB" w14:textId="1FE686B4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D8718C5" w14:textId="14E4331D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: “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790CCE" w:rsidRPr="00A53985" w14:paraId="4B644647" w14:textId="77777777" w:rsidTr="006936CF">
        <w:trPr>
          <w:jc w:val="center"/>
        </w:trPr>
        <w:tc>
          <w:tcPr>
            <w:tcW w:w="1906" w:type="dxa"/>
            <w:shd w:val="clear" w:color="auto" w:fill="auto"/>
            <w:vAlign w:val="center"/>
          </w:tcPr>
          <w:p w14:paraId="7F330D6B" w14:textId="1189A140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Ghi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hớ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ăng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4210" w:type="dxa"/>
            <w:gridSpan w:val="2"/>
            <w:shd w:val="clear" w:color="auto" w:fill="auto"/>
            <w:vAlign w:val="center"/>
          </w:tcPr>
          <w:p w14:paraId="6496CD50" w14:textId="67FBD330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Remember me"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14:paraId="084F5141" w14:textId="42E1C875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email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73" w:type="dxa"/>
            <w:shd w:val="clear" w:color="auto" w:fill="auto"/>
            <w:vAlign w:val="center"/>
          </w:tcPr>
          <w:p w14:paraId="65ECE043" w14:textId="6AD3F92F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90CCE" w:rsidRPr="00A53985" w14:paraId="1B2923D0" w14:textId="77777777" w:rsidTr="006936CF">
        <w:trPr>
          <w:jc w:val="center"/>
        </w:trPr>
        <w:tc>
          <w:tcPr>
            <w:tcW w:w="1906" w:type="dxa"/>
            <w:shd w:val="clear" w:color="auto" w:fill="auto"/>
            <w:vAlign w:val="center"/>
          </w:tcPr>
          <w:p w14:paraId="58B49D68" w14:textId="610B6141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Quên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mật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4210" w:type="dxa"/>
            <w:gridSpan w:val="2"/>
            <w:shd w:val="clear" w:color="auto" w:fill="auto"/>
            <w:vAlign w:val="center"/>
          </w:tcPr>
          <w:p w14:paraId="24078656" w14:textId="0C9EEB16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Forgot password?"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14:paraId="4FB945C4" w14:textId="47AD50C2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73" w:type="dxa"/>
            <w:shd w:val="clear" w:color="auto" w:fill="auto"/>
            <w:vAlign w:val="center"/>
          </w:tcPr>
          <w:p w14:paraId="11B656B5" w14:textId="5EFFEAEE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90CCE" w:rsidRPr="00A53985" w14:paraId="548A6ACA" w14:textId="77777777" w:rsidTr="006936CF">
        <w:trPr>
          <w:jc w:val="center"/>
        </w:trPr>
        <w:tc>
          <w:tcPr>
            <w:tcW w:w="1906" w:type="dxa"/>
            <w:shd w:val="clear" w:color="auto" w:fill="auto"/>
            <w:vAlign w:val="center"/>
          </w:tcPr>
          <w:p w14:paraId="49FB5272" w14:textId="1AE49F1B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ăng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hập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Google</w:t>
            </w:r>
          </w:p>
        </w:tc>
        <w:tc>
          <w:tcPr>
            <w:tcW w:w="4210" w:type="dxa"/>
            <w:gridSpan w:val="2"/>
            <w:shd w:val="clear" w:color="auto" w:fill="auto"/>
            <w:vAlign w:val="center"/>
          </w:tcPr>
          <w:p w14:paraId="4996BC8D" w14:textId="4FB87ED6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Google"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14:paraId="36CC3E98" w14:textId="73E6C223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qua Googl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48A3119" w14:textId="76B2B637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Google</w:t>
            </w:r>
          </w:p>
        </w:tc>
      </w:tr>
      <w:tr w:rsidR="00790CCE" w:rsidRPr="00A53985" w14:paraId="23C59AA6" w14:textId="77777777" w:rsidTr="006936CF">
        <w:trPr>
          <w:jc w:val="center"/>
        </w:trPr>
        <w:tc>
          <w:tcPr>
            <w:tcW w:w="1906" w:type="dxa"/>
            <w:shd w:val="clear" w:color="auto" w:fill="auto"/>
            <w:vAlign w:val="center"/>
          </w:tcPr>
          <w:p w14:paraId="0EB6EA91" w14:textId="410565C6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lastRenderedPageBreak/>
              <w:t>Đăng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Facebook</w:t>
            </w:r>
          </w:p>
        </w:tc>
        <w:tc>
          <w:tcPr>
            <w:tcW w:w="4210" w:type="dxa"/>
            <w:gridSpan w:val="2"/>
            <w:shd w:val="clear" w:color="auto" w:fill="auto"/>
            <w:vAlign w:val="center"/>
          </w:tcPr>
          <w:p w14:paraId="1A51727A" w14:textId="071E3845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Facebook"</w:t>
            </w: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14:paraId="41A175D5" w14:textId="2D6172A7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qua Facebook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A32391A" w14:textId="0E78445E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Facebook</w:t>
            </w:r>
          </w:p>
        </w:tc>
      </w:tr>
      <w:tr w:rsidR="00790CCE" w:rsidRPr="00A53985" w14:paraId="3874A5D9" w14:textId="77777777" w:rsidTr="006936CF">
        <w:trPr>
          <w:jc w:val="center"/>
        </w:trPr>
        <w:tc>
          <w:tcPr>
            <w:tcW w:w="1906" w:type="dxa"/>
            <w:shd w:val="clear" w:color="auto" w:fill="auto"/>
            <w:vAlign w:val="center"/>
          </w:tcPr>
          <w:p w14:paraId="60F0D2B4" w14:textId="36E37981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4210" w:type="dxa"/>
            <w:gridSpan w:val="2"/>
            <w:shd w:val="clear" w:color="auto" w:fill="auto"/>
            <w:vAlign w:val="center"/>
          </w:tcPr>
          <w:p w14:paraId="11D03AD4" w14:textId="4FB91BE9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Sign Up"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14:paraId="7C6D9F05" w14:textId="0B708F84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473" w:type="dxa"/>
            <w:shd w:val="clear" w:color="auto" w:fill="auto"/>
            <w:vAlign w:val="center"/>
          </w:tcPr>
          <w:p w14:paraId="147A7203" w14:textId="783E7492" w:rsidR="00790CCE" w:rsidRPr="00A53985" w:rsidRDefault="00790CCE" w:rsidP="00790CC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3917C180" w14:textId="77777777" w:rsidR="005808FB" w:rsidRPr="00A53985" w:rsidRDefault="005808FB" w:rsidP="00FD5191">
      <w:pPr>
        <w:spacing w:after="0" w:line="360" w:lineRule="auto"/>
        <w:ind w:left="436"/>
        <w:rPr>
          <w:rFonts w:ascii="Times New Roman" w:hAnsi="Times New Roman" w:cs="Times New Roman"/>
          <w:b/>
          <w:sz w:val="26"/>
          <w:szCs w:val="26"/>
        </w:rPr>
      </w:pPr>
    </w:p>
    <w:p w14:paraId="6289E5F3" w14:textId="26B1E792" w:rsidR="00A741D8" w:rsidRPr="00A53985" w:rsidRDefault="00A741D8" w:rsidP="006831FA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3" w:name="_Toc198584139"/>
      <w:r w:rsidRPr="00A53985"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D346F" w:rsidRPr="00A53985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="006D346F"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D346F" w:rsidRPr="00A53985">
        <w:rPr>
          <w:rFonts w:ascii="Times New Roman" w:hAnsi="Times New Roman" w:cs="Times New Roman"/>
          <w:b/>
          <w:sz w:val="26"/>
          <w:szCs w:val="26"/>
        </w:rPr>
        <w:t>ký</w:t>
      </w:r>
      <w:bookmarkEnd w:id="33"/>
      <w:proofErr w:type="spellEnd"/>
    </w:p>
    <w:p w14:paraId="5F477989" w14:textId="77777777" w:rsidR="000D534F" w:rsidRPr="00A53985" w:rsidRDefault="000D534F" w:rsidP="006831FA">
      <w:pPr>
        <w:pStyle w:val="ListParagraph"/>
        <w:numPr>
          <w:ilvl w:val="2"/>
          <w:numId w:val="1"/>
        </w:numPr>
        <w:spacing w:after="0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4" w:name="_Toc198584140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34"/>
      <w:proofErr w:type="spellEnd"/>
    </w:p>
    <w:p w14:paraId="686C95A2" w14:textId="193B61D9" w:rsidR="00FD5191" w:rsidRPr="00A53985" w:rsidRDefault="006936CF" w:rsidP="00FD519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39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6257E61" wp14:editId="57A57FA6">
            <wp:extent cx="5760720" cy="41002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0EFA" w14:textId="75D236E5" w:rsidR="00DF52F1" w:rsidRPr="00A53985" w:rsidRDefault="00FD5191" w:rsidP="00FD5191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5398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r w:rsidR="008A5ECD" w:rsidRPr="00A53985">
        <w:rPr>
          <w:rFonts w:ascii="Times New Roman" w:hAnsi="Times New Roman" w:cs="Times New Roman"/>
          <w:sz w:val="26"/>
          <w:szCs w:val="26"/>
        </w:rPr>
        <w:t>2.3</w:t>
      </w:r>
      <w:r w:rsidRPr="00A53985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tran</w:t>
      </w:r>
      <w:r w:rsidR="006936CF" w:rsidRPr="00A53985"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="006936CF"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36CF" w:rsidRPr="00A5398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6936CF" w:rsidRPr="00A53985">
        <w:rPr>
          <w:rFonts w:ascii="Times New Roman" w:hAnsi="Times New Roman" w:cs="Times New Roman"/>
          <w:sz w:val="26"/>
          <w:szCs w:val="26"/>
          <w:lang w:val="vi-VN"/>
        </w:rPr>
        <w:t xml:space="preserve"> ký</w:t>
      </w:r>
      <w:r w:rsidR="00DF52F1" w:rsidRPr="00A53985">
        <w:rPr>
          <w:rFonts w:ascii="Times New Roman" w:hAnsi="Times New Roman" w:cs="Times New Roman"/>
          <w:sz w:val="26"/>
          <w:szCs w:val="26"/>
        </w:rPr>
        <w:br w:type="page"/>
      </w:r>
    </w:p>
    <w:p w14:paraId="38627126" w14:textId="77777777" w:rsidR="000D534F" w:rsidRPr="00A53985" w:rsidRDefault="000D534F" w:rsidP="00FD519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5" w:name="_Toc198584141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lastRenderedPageBreak/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iết</w:t>
      </w:r>
      <w:bookmarkEnd w:id="35"/>
      <w:proofErr w:type="spellEnd"/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2023"/>
        <w:gridCol w:w="2340"/>
        <w:gridCol w:w="1182"/>
        <w:gridCol w:w="1198"/>
        <w:gridCol w:w="562"/>
        <w:gridCol w:w="1757"/>
      </w:tblGrid>
      <w:tr w:rsidR="004E66F8" w:rsidRPr="00A53985" w14:paraId="2754214A" w14:textId="77777777" w:rsidTr="00043AEF">
        <w:trPr>
          <w:jc w:val="center"/>
        </w:trPr>
        <w:tc>
          <w:tcPr>
            <w:tcW w:w="1694" w:type="dxa"/>
            <w:shd w:val="clear" w:color="auto" w:fill="DBE5F1" w:themeFill="accent1" w:themeFillTint="33"/>
          </w:tcPr>
          <w:p w14:paraId="339BA0F6" w14:textId="00CCC57D" w:rsidR="004E66F8" w:rsidRPr="00A53985" w:rsidRDefault="004E66F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68" w:type="dxa"/>
            <w:gridSpan w:val="5"/>
          </w:tcPr>
          <w:p w14:paraId="747AD541" w14:textId="0756DA46" w:rsidR="004E66F8" w:rsidRPr="00A53985" w:rsidRDefault="004E66F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43AEF"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043AEF" w:rsidRPr="00A5398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ý</w:t>
            </w:r>
          </w:p>
        </w:tc>
      </w:tr>
      <w:tr w:rsidR="004E66F8" w:rsidRPr="00A53985" w14:paraId="71FE745F" w14:textId="77777777" w:rsidTr="00043AEF">
        <w:trPr>
          <w:jc w:val="center"/>
        </w:trPr>
        <w:tc>
          <w:tcPr>
            <w:tcW w:w="1694" w:type="dxa"/>
            <w:shd w:val="clear" w:color="auto" w:fill="DBE5F1" w:themeFill="accent1" w:themeFillTint="33"/>
          </w:tcPr>
          <w:p w14:paraId="618DE554" w14:textId="126F3E0D" w:rsidR="004E66F8" w:rsidRPr="00A53985" w:rsidRDefault="004E66F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68" w:type="dxa"/>
            <w:gridSpan w:val="5"/>
          </w:tcPr>
          <w:p w14:paraId="1BA3B25E" w14:textId="5A908C5E" w:rsidR="004E66F8" w:rsidRPr="00A53985" w:rsidRDefault="00043AE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Google, b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E66F8" w:rsidRPr="00A53985" w14:paraId="48559FC1" w14:textId="77777777" w:rsidTr="00043AEF">
        <w:trPr>
          <w:jc w:val="center"/>
        </w:trPr>
        <w:tc>
          <w:tcPr>
            <w:tcW w:w="1694" w:type="dxa"/>
            <w:shd w:val="clear" w:color="auto" w:fill="DBE5F1" w:themeFill="accent1" w:themeFillTint="33"/>
          </w:tcPr>
          <w:p w14:paraId="49C35181" w14:textId="03D2842E" w:rsidR="004E66F8" w:rsidRPr="00A53985" w:rsidRDefault="004E66F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68" w:type="dxa"/>
            <w:gridSpan w:val="5"/>
          </w:tcPr>
          <w:p w14:paraId="651A9867" w14:textId="4A863E36" w:rsidR="004E66F8" w:rsidRPr="00A53985" w:rsidRDefault="00043AE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“Sign Up”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E66F8" w:rsidRPr="00A53985" w14:paraId="6C8DD46A" w14:textId="77777777" w:rsidTr="00043AEF">
        <w:trPr>
          <w:jc w:val="center"/>
        </w:trPr>
        <w:tc>
          <w:tcPr>
            <w:tcW w:w="1694" w:type="dxa"/>
            <w:shd w:val="clear" w:color="auto" w:fill="DBE5F1" w:themeFill="accent1" w:themeFillTint="33"/>
          </w:tcPr>
          <w:p w14:paraId="17DE7E04" w14:textId="5E61F46D" w:rsidR="004E66F8" w:rsidRPr="00A53985" w:rsidRDefault="004E66F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68" w:type="dxa"/>
            <w:gridSpan w:val="5"/>
          </w:tcPr>
          <w:p w14:paraId="4D951D32" w14:textId="23E55F6B" w:rsidR="004E66F8" w:rsidRPr="00A53985" w:rsidRDefault="004E66F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dmin, member</w:t>
            </w:r>
          </w:p>
        </w:tc>
      </w:tr>
      <w:tr w:rsidR="00DF52F1" w:rsidRPr="00A53985" w14:paraId="56E1762D" w14:textId="77777777" w:rsidTr="00043AEF">
        <w:trPr>
          <w:jc w:val="center"/>
        </w:trPr>
        <w:tc>
          <w:tcPr>
            <w:tcW w:w="9062" w:type="dxa"/>
            <w:gridSpan w:val="6"/>
          </w:tcPr>
          <w:p w14:paraId="181ACAC4" w14:textId="77777777" w:rsidR="00DF52F1" w:rsidRPr="00A53985" w:rsidRDefault="00DF52F1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043AEF" w:rsidRPr="00A53985" w14:paraId="0205FC39" w14:textId="77777777" w:rsidTr="00043AEF">
        <w:trPr>
          <w:jc w:val="center"/>
        </w:trPr>
        <w:tc>
          <w:tcPr>
            <w:tcW w:w="1694" w:type="dxa"/>
            <w:shd w:val="clear" w:color="auto" w:fill="DBE5F1" w:themeFill="accent1" w:themeFillTint="33"/>
            <w:vAlign w:val="center"/>
          </w:tcPr>
          <w:p w14:paraId="227F864C" w14:textId="55CB21A9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56" w:type="dxa"/>
            <w:shd w:val="clear" w:color="auto" w:fill="DBE5F1" w:themeFill="accent1" w:themeFillTint="33"/>
            <w:vAlign w:val="center"/>
          </w:tcPr>
          <w:p w14:paraId="114FE54F" w14:textId="1947A5C2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57" w:type="dxa"/>
            <w:gridSpan w:val="2"/>
            <w:shd w:val="clear" w:color="auto" w:fill="DBE5F1" w:themeFill="accent1" w:themeFillTint="33"/>
            <w:vAlign w:val="center"/>
          </w:tcPr>
          <w:p w14:paraId="411CB70E" w14:textId="0995D350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55" w:type="dxa"/>
            <w:gridSpan w:val="2"/>
            <w:shd w:val="clear" w:color="auto" w:fill="DBE5F1" w:themeFill="accent1" w:themeFillTint="33"/>
            <w:vAlign w:val="center"/>
          </w:tcPr>
          <w:p w14:paraId="05A76623" w14:textId="2B6434AC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043AEF" w:rsidRPr="00A53985" w14:paraId="78A140C2" w14:textId="77777777" w:rsidTr="00043AEF">
        <w:trPr>
          <w:jc w:val="center"/>
        </w:trPr>
        <w:tc>
          <w:tcPr>
            <w:tcW w:w="1694" w:type="dxa"/>
            <w:vAlign w:val="center"/>
          </w:tcPr>
          <w:p w14:paraId="3AA9D054" w14:textId="08EA18BF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56" w:type="dxa"/>
            <w:vAlign w:val="center"/>
          </w:tcPr>
          <w:p w14:paraId="1FA9F425" w14:textId="56D61279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lideshow</w:t>
            </w:r>
          </w:p>
        </w:tc>
        <w:tc>
          <w:tcPr>
            <w:tcW w:w="2457" w:type="dxa"/>
            <w:gridSpan w:val="2"/>
            <w:vAlign w:val="center"/>
          </w:tcPr>
          <w:p w14:paraId="560800D0" w14:textId="6D8F95D4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</w:p>
        </w:tc>
        <w:tc>
          <w:tcPr>
            <w:tcW w:w="2455" w:type="dxa"/>
            <w:gridSpan w:val="2"/>
            <w:vAlign w:val="center"/>
          </w:tcPr>
          <w:p w14:paraId="0C140F72" w14:textId="4F5CBAA6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ề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ng</w:t>
            </w:r>
            <w:proofErr w:type="spellEnd"/>
          </w:p>
        </w:tc>
      </w:tr>
      <w:tr w:rsidR="00043AEF" w:rsidRPr="00A53985" w14:paraId="70D72434" w14:textId="77777777" w:rsidTr="00043AEF">
        <w:trPr>
          <w:jc w:val="center"/>
        </w:trPr>
        <w:tc>
          <w:tcPr>
            <w:tcW w:w="1694" w:type="dxa"/>
            <w:vAlign w:val="center"/>
          </w:tcPr>
          <w:p w14:paraId="5D3E4318" w14:textId="1B49A736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56" w:type="dxa"/>
            <w:vAlign w:val="center"/>
          </w:tcPr>
          <w:p w14:paraId="38A0C9DC" w14:textId="71E17A38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57" w:type="dxa"/>
            <w:gridSpan w:val="2"/>
            <w:vAlign w:val="center"/>
          </w:tcPr>
          <w:p w14:paraId="0B6CC41B" w14:textId="721AA8C2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"Sign up and start learning"</w:t>
            </w:r>
          </w:p>
        </w:tc>
        <w:tc>
          <w:tcPr>
            <w:tcW w:w="2455" w:type="dxa"/>
            <w:gridSpan w:val="2"/>
            <w:vAlign w:val="center"/>
          </w:tcPr>
          <w:p w14:paraId="66AC08B6" w14:textId="516E00DC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</w:tr>
      <w:tr w:rsidR="00043AEF" w:rsidRPr="00A53985" w14:paraId="7DB116D3" w14:textId="77777777" w:rsidTr="00043AEF">
        <w:trPr>
          <w:jc w:val="center"/>
        </w:trPr>
        <w:tc>
          <w:tcPr>
            <w:tcW w:w="1694" w:type="dxa"/>
            <w:vAlign w:val="center"/>
          </w:tcPr>
          <w:p w14:paraId="0894C2EC" w14:textId="6D0D9931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56" w:type="dxa"/>
            <w:vAlign w:val="center"/>
          </w:tcPr>
          <w:p w14:paraId="4E069E17" w14:textId="439999C6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57" w:type="dxa"/>
            <w:gridSpan w:val="2"/>
            <w:vAlign w:val="center"/>
          </w:tcPr>
          <w:p w14:paraId="6EEBC7B2" w14:textId="76AD1419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ontinue</w:t>
            </w:r>
            <w:proofErr w:type="gram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with Google</w:t>
            </w:r>
          </w:p>
        </w:tc>
        <w:tc>
          <w:tcPr>
            <w:tcW w:w="2455" w:type="dxa"/>
            <w:gridSpan w:val="2"/>
            <w:vAlign w:val="center"/>
          </w:tcPr>
          <w:p w14:paraId="6658F4B8" w14:textId="4C02325B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Google</w:t>
            </w:r>
          </w:p>
        </w:tc>
      </w:tr>
      <w:tr w:rsidR="00043AEF" w:rsidRPr="00A53985" w14:paraId="39421916" w14:textId="77777777" w:rsidTr="00043AEF">
        <w:trPr>
          <w:jc w:val="center"/>
        </w:trPr>
        <w:tc>
          <w:tcPr>
            <w:tcW w:w="1694" w:type="dxa"/>
            <w:vAlign w:val="center"/>
          </w:tcPr>
          <w:p w14:paraId="0DC590A5" w14:textId="7CE7F694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56" w:type="dxa"/>
            <w:vAlign w:val="center"/>
          </w:tcPr>
          <w:p w14:paraId="6F4AC44F" w14:textId="093DBF42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57" w:type="dxa"/>
            <w:gridSpan w:val="2"/>
            <w:vAlign w:val="center"/>
          </w:tcPr>
          <w:p w14:paraId="2259F7A6" w14:textId="20DF0F0F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Full name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55" w:type="dxa"/>
            <w:gridSpan w:val="2"/>
            <w:vAlign w:val="center"/>
          </w:tcPr>
          <w:p w14:paraId="707E52F9" w14:textId="59FE95E2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rườ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043AEF" w:rsidRPr="00A53985" w14:paraId="0FDEF12B" w14:textId="77777777" w:rsidTr="00043AEF">
        <w:trPr>
          <w:jc w:val="center"/>
        </w:trPr>
        <w:tc>
          <w:tcPr>
            <w:tcW w:w="1694" w:type="dxa"/>
            <w:vAlign w:val="center"/>
          </w:tcPr>
          <w:p w14:paraId="37C939EF" w14:textId="346ACDE0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56" w:type="dxa"/>
            <w:vAlign w:val="center"/>
          </w:tcPr>
          <w:p w14:paraId="3DC0509A" w14:textId="52A6280C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57" w:type="dxa"/>
            <w:gridSpan w:val="2"/>
            <w:vAlign w:val="center"/>
          </w:tcPr>
          <w:p w14:paraId="15E1086D" w14:textId="4B5B46C7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Email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55" w:type="dxa"/>
            <w:gridSpan w:val="2"/>
            <w:vAlign w:val="center"/>
          </w:tcPr>
          <w:p w14:paraId="750D0753" w14:textId="14F40D3A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rườ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043AEF" w:rsidRPr="00A53985" w14:paraId="2F159C47" w14:textId="77777777" w:rsidTr="00043AEF">
        <w:trPr>
          <w:jc w:val="center"/>
        </w:trPr>
        <w:tc>
          <w:tcPr>
            <w:tcW w:w="1694" w:type="dxa"/>
            <w:vAlign w:val="center"/>
          </w:tcPr>
          <w:p w14:paraId="76D6B564" w14:textId="748BA34B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56" w:type="dxa"/>
            <w:vAlign w:val="center"/>
          </w:tcPr>
          <w:p w14:paraId="25F9B511" w14:textId="410E3BDF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57" w:type="dxa"/>
            <w:gridSpan w:val="2"/>
            <w:vAlign w:val="center"/>
          </w:tcPr>
          <w:p w14:paraId="77A40AD7" w14:textId="5A1BAAC8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assword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55" w:type="dxa"/>
            <w:gridSpan w:val="2"/>
            <w:vAlign w:val="center"/>
          </w:tcPr>
          <w:p w14:paraId="6B40C6C0" w14:textId="5BBAA844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rườ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043AEF" w:rsidRPr="00A53985" w14:paraId="2D65D29D" w14:textId="77777777" w:rsidTr="00043AEF">
        <w:trPr>
          <w:jc w:val="center"/>
        </w:trPr>
        <w:tc>
          <w:tcPr>
            <w:tcW w:w="1694" w:type="dxa"/>
            <w:vAlign w:val="center"/>
          </w:tcPr>
          <w:p w14:paraId="6B191241" w14:textId="0C890E08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56" w:type="dxa"/>
            <w:vAlign w:val="center"/>
          </w:tcPr>
          <w:p w14:paraId="3BDE25E0" w14:textId="761BE5D8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57" w:type="dxa"/>
            <w:gridSpan w:val="2"/>
            <w:vAlign w:val="center"/>
          </w:tcPr>
          <w:p w14:paraId="545FC955" w14:textId="274D7899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onfirm password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55" w:type="dxa"/>
            <w:gridSpan w:val="2"/>
            <w:vAlign w:val="center"/>
          </w:tcPr>
          <w:p w14:paraId="79BB9C3D" w14:textId="57267C8D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rườ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043AEF" w:rsidRPr="00A53985" w14:paraId="43916306" w14:textId="77777777" w:rsidTr="00043AEF">
        <w:trPr>
          <w:jc w:val="center"/>
        </w:trPr>
        <w:tc>
          <w:tcPr>
            <w:tcW w:w="1694" w:type="dxa"/>
            <w:vAlign w:val="center"/>
          </w:tcPr>
          <w:p w14:paraId="6B08F520" w14:textId="5CA63FE5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56" w:type="dxa"/>
            <w:vAlign w:val="center"/>
          </w:tcPr>
          <w:p w14:paraId="51B0C99B" w14:textId="7C76E2B5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57" w:type="dxa"/>
            <w:gridSpan w:val="2"/>
            <w:vAlign w:val="center"/>
          </w:tcPr>
          <w:p w14:paraId="06331841" w14:textId="77E42A11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ign up</w:t>
            </w:r>
          </w:p>
        </w:tc>
        <w:tc>
          <w:tcPr>
            <w:tcW w:w="2455" w:type="dxa"/>
            <w:gridSpan w:val="2"/>
            <w:vAlign w:val="center"/>
          </w:tcPr>
          <w:p w14:paraId="71361A07" w14:textId="2B4E1E5D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043AEF" w:rsidRPr="00A53985" w14:paraId="4FEABFB1" w14:textId="77777777" w:rsidTr="00043AEF">
        <w:trPr>
          <w:jc w:val="center"/>
        </w:trPr>
        <w:tc>
          <w:tcPr>
            <w:tcW w:w="1694" w:type="dxa"/>
            <w:vAlign w:val="center"/>
          </w:tcPr>
          <w:p w14:paraId="2556A9F4" w14:textId="7A799295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56" w:type="dxa"/>
            <w:vAlign w:val="center"/>
          </w:tcPr>
          <w:p w14:paraId="08C2B170" w14:textId="0A579AA7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2457" w:type="dxa"/>
            <w:gridSpan w:val="2"/>
            <w:vAlign w:val="center"/>
          </w:tcPr>
          <w:p w14:paraId="301DC737" w14:textId="5DD4A2A0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lready</w:t>
            </w:r>
            <w:proofErr w:type="gram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have an </w:t>
            </w:r>
            <w:proofErr w:type="gram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ccount?</w:t>
            </w:r>
            <w:proofErr w:type="gram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Log in</w:t>
            </w:r>
          </w:p>
        </w:tc>
        <w:tc>
          <w:tcPr>
            <w:tcW w:w="2455" w:type="dxa"/>
            <w:gridSpan w:val="2"/>
            <w:vAlign w:val="center"/>
          </w:tcPr>
          <w:p w14:paraId="0170654C" w14:textId="78937ECF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Liê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DF52F1" w:rsidRPr="00A53985" w14:paraId="5840177C" w14:textId="77777777" w:rsidTr="00043AEF">
        <w:trPr>
          <w:jc w:val="center"/>
        </w:trPr>
        <w:tc>
          <w:tcPr>
            <w:tcW w:w="9062" w:type="dxa"/>
            <w:gridSpan w:val="6"/>
          </w:tcPr>
          <w:p w14:paraId="364D8DA7" w14:textId="77777777" w:rsidR="00DF52F1" w:rsidRPr="00A53985" w:rsidRDefault="00DF52F1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DF52F1" w:rsidRPr="00A53985" w14:paraId="5901FBE2" w14:textId="77777777" w:rsidTr="00043AEF">
        <w:trPr>
          <w:jc w:val="center"/>
        </w:trPr>
        <w:tc>
          <w:tcPr>
            <w:tcW w:w="1694" w:type="dxa"/>
            <w:shd w:val="clear" w:color="auto" w:fill="DBE5F1" w:themeFill="accent1" w:themeFillTint="33"/>
          </w:tcPr>
          <w:p w14:paraId="2DD1C564" w14:textId="77777777" w:rsidR="00DF52F1" w:rsidRPr="00A53985" w:rsidRDefault="00DF52F1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84" w:type="dxa"/>
            <w:gridSpan w:val="2"/>
            <w:shd w:val="clear" w:color="auto" w:fill="DBE5F1" w:themeFill="accent1" w:themeFillTint="33"/>
          </w:tcPr>
          <w:p w14:paraId="638E62E5" w14:textId="77777777" w:rsidR="00DF52F1" w:rsidRPr="00A53985" w:rsidRDefault="00DF52F1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2" w:type="dxa"/>
            <w:gridSpan w:val="2"/>
            <w:shd w:val="clear" w:color="auto" w:fill="DBE5F1" w:themeFill="accent1" w:themeFillTint="33"/>
          </w:tcPr>
          <w:p w14:paraId="6874D5AA" w14:textId="77777777" w:rsidR="00DF52F1" w:rsidRPr="00A53985" w:rsidRDefault="00DF52F1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2" w:type="dxa"/>
            <w:shd w:val="clear" w:color="auto" w:fill="DBE5F1" w:themeFill="accent1" w:themeFillTint="33"/>
          </w:tcPr>
          <w:p w14:paraId="6535B8DE" w14:textId="77777777" w:rsidR="00DF52F1" w:rsidRPr="00A53985" w:rsidRDefault="00DF52F1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043AEF" w:rsidRPr="00A53985" w14:paraId="7713138C" w14:textId="77777777" w:rsidTr="00043AEF">
        <w:trPr>
          <w:jc w:val="center"/>
        </w:trPr>
        <w:tc>
          <w:tcPr>
            <w:tcW w:w="1694" w:type="dxa"/>
            <w:shd w:val="clear" w:color="auto" w:fill="auto"/>
            <w:vAlign w:val="center"/>
          </w:tcPr>
          <w:p w14:paraId="3E10B593" w14:textId="4829F110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Email/Password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</w:tcPr>
          <w:p w14:paraId="22129B20" w14:textId="2118DD86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email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Sign up"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3ED5E27B" w14:textId="11E37478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2E5E69F1" w14:textId="08468142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: “Email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ớ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43AEF" w:rsidRPr="00A53985" w14:paraId="216542A0" w14:textId="77777777" w:rsidTr="00043AEF">
        <w:trPr>
          <w:jc w:val="center"/>
        </w:trPr>
        <w:tc>
          <w:tcPr>
            <w:tcW w:w="1694" w:type="dxa"/>
            <w:shd w:val="clear" w:color="auto" w:fill="auto"/>
            <w:vAlign w:val="center"/>
          </w:tcPr>
          <w:p w14:paraId="108DB0F9" w14:textId="16B48A91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84" w:type="dxa"/>
            <w:gridSpan w:val="2"/>
            <w:shd w:val="clear" w:color="auto" w:fill="auto"/>
            <w:vAlign w:val="center"/>
          </w:tcPr>
          <w:p w14:paraId="26CAF821" w14:textId="29C9B477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Full name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Sign up"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39DE241" w14:textId="081E0EF7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FDB067" w14:textId="0430D12E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: “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43AEF" w:rsidRPr="00A53985" w14:paraId="481DC4B8" w14:textId="77777777" w:rsidTr="00043AEF">
        <w:trPr>
          <w:jc w:val="center"/>
        </w:trPr>
        <w:tc>
          <w:tcPr>
            <w:tcW w:w="1694" w:type="dxa"/>
            <w:shd w:val="clear" w:color="auto" w:fill="auto"/>
            <w:vAlign w:val="center"/>
          </w:tcPr>
          <w:p w14:paraId="32335154" w14:textId="1FC4B8B2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</w:tcPr>
          <w:p w14:paraId="75C3E2AC" w14:textId="4728C086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Sign up"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76DBD48C" w14:textId="0F26EA9C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75E6A2" w14:textId="0B89298C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: “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”</w:t>
            </w:r>
          </w:p>
        </w:tc>
      </w:tr>
      <w:tr w:rsidR="00043AEF" w:rsidRPr="00A53985" w14:paraId="656AA853" w14:textId="77777777" w:rsidTr="00043AEF">
        <w:trPr>
          <w:jc w:val="center"/>
        </w:trPr>
        <w:tc>
          <w:tcPr>
            <w:tcW w:w="1694" w:type="dxa"/>
            <w:shd w:val="clear" w:color="auto" w:fill="auto"/>
            <w:vAlign w:val="center"/>
          </w:tcPr>
          <w:p w14:paraId="5152CDFC" w14:textId="5EC1402E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3684" w:type="dxa"/>
            <w:gridSpan w:val="2"/>
            <w:shd w:val="clear" w:color="auto" w:fill="auto"/>
            <w:vAlign w:val="center"/>
          </w:tcPr>
          <w:p w14:paraId="70B51243" w14:textId="348DF597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Password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Sign up"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6D8A8CBF" w14:textId="158BE3B6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4677B1" w14:textId="32AB868C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: “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43AEF" w:rsidRPr="00A53985" w14:paraId="53C04E8B" w14:textId="77777777" w:rsidTr="00043AEF">
        <w:trPr>
          <w:jc w:val="center"/>
        </w:trPr>
        <w:tc>
          <w:tcPr>
            <w:tcW w:w="1694" w:type="dxa"/>
            <w:shd w:val="clear" w:color="auto" w:fill="auto"/>
            <w:vAlign w:val="center"/>
          </w:tcPr>
          <w:p w14:paraId="38ED2620" w14:textId="795582FF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3684" w:type="dxa"/>
            <w:gridSpan w:val="2"/>
            <w:shd w:val="clear" w:color="auto" w:fill="auto"/>
            <w:vAlign w:val="center"/>
          </w:tcPr>
          <w:p w14:paraId="7CDC6560" w14:textId="608F5E2E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onfirm password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Sign up"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2E2A0638" w14:textId="771CFA20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3D4D04" w14:textId="2DB4A1A6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: “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43AEF" w:rsidRPr="00A53985" w14:paraId="19005232" w14:textId="77777777" w:rsidTr="00043AEF">
        <w:trPr>
          <w:jc w:val="center"/>
        </w:trPr>
        <w:tc>
          <w:tcPr>
            <w:tcW w:w="1694" w:type="dxa"/>
            <w:shd w:val="clear" w:color="auto" w:fill="auto"/>
            <w:vAlign w:val="center"/>
          </w:tcPr>
          <w:p w14:paraId="65CFD779" w14:textId="05AA393F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hớp</w:t>
            </w:r>
            <w:proofErr w:type="spellEnd"/>
          </w:p>
        </w:tc>
        <w:tc>
          <w:tcPr>
            <w:tcW w:w="3684" w:type="dxa"/>
            <w:gridSpan w:val="2"/>
            <w:shd w:val="clear" w:color="auto" w:fill="auto"/>
            <w:vAlign w:val="center"/>
          </w:tcPr>
          <w:p w14:paraId="718A1897" w14:textId="6E62D47D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Password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onfirm password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9DE5EAD" w14:textId="607EBEDD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E2FC92" w14:textId="796CFD12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: “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ớ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43AEF" w:rsidRPr="00A53985" w14:paraId="6BB9F638" w14:textId="77777777" w:rsidTr="00043AEF">
        <w:trPr>
          <w:jc w:val="center"/>
        </w:trPr>
        <w:tc>
          <w:tcPr>
            <w:tcW w:w="1694" w:type="dxa"/>
            <w:shd w:val="clear" w:color="auto" w:fill="auto"/>
            <w:vAlign w:val="center"/>
          </w:tcPr>
          <w:p w14:paraId="53DEEEA5" w14:textId="6535A51B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Google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</w:tcPr>
          <w:p w14:paraId="2A760776" w14:textId="560BE987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Continue with Google"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0D08F357" w14:textId="220ACF63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Googl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6C104C" w14:textId="13C2DFA9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Google</w:t>
            </w:r>
          </w:p>
        </w:tc>
      </w:tr>
      <w:tr w:rsidR="00043AEF" w:rsidRPr="00A53985" w14:paraId="6A7BC6CF" w14:textId="77777777" w:rsidTr="00043AEF">
        <w:trPr>
          <w:jc w:val="center"/>
        </w:trPr>
        <w:tc>
          <w:tcPr>
            <w:tcW w:w="1694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7"/>
            </w:tblGrid>
            <w:tr w:rsidR="00043AEF" w:rsidRPr="00043AEF" w14:paraId="48E67050" w14:textId="77777777" w:rsidTr="00043A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296A79" w14:textId="77777777" w:rsidR="00043AEF" w:rsidRPr="00043AEF" w:rsidRDefault="00043AEF" w:rsidP="00043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043AEF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Quay </w:t>
                  </w:r>
                  <w:proofErr w:type="spellStart"/>
                  <w:r w:rsidRPr="00043AEF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về</w:t>
                  </w:r>
                  <w:proofErr w:type="spellEnd"/>
                  <w:r w:rsidRPr="00043AEF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43AEF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đăng</w:t>
                  </w:r>
                  <w:proofErr w:type="spellEnd"/>
                  <w:r w:rsidRPr="00043AEF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43AEF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nhập</w:t>
                  </w:r>
                  <w:proofErr w:type="spellEnd"/>
                </w:p>
              </w:tc>
            </w:tr>
          </w:tbl>
          <w:p w14:paraId="4B6F7B10" w14:textId="77777777" w:rsidR="00043AEF" w:rsidRPr="00043AEF" w:rsidRDefault="00043AEF" w:rsidP="00043AEF">
            <w:pPr>
              <w:rPr>
                <w:rFonts w:ascii="Times New Roman" w:eastAsia="Times New Roman" w:hAnsi="Times New Roman" w:cs="Times New Roman"/>
                <w:vanish/>
                <w:sz w:val="26"/>
                <w:szCs w:val="26"/>
              </w:rPr>
            </w:pPr>
          </w:p>
          <w:p w14:paraId="5C44D86E" w14:textId="77777777" w:rsidR="00043AEF" w:rsidRPr="00043AEF" w:rsidRDefault="00043AEF" w:rsidP="00043AEF">
            <w:pPr>
              <w:rPr>
                <w:rFonts w:ascii="Times New Roman" w:eastAsia="Times New Roman" w:hAnsi="Times New Roman" w:cs="Times New Roman"/>
                <w:vanish/>
                <w:sz w:val="26"/>
                <w:szCs w:val="26"/>
              </w:rPr>
            </w:pPr>
          </w:p>
          <w:p w14:paraId="3CA72B9C" w14:textId="77777777" w:rsidR="00043AEF" w:rsidRPr="00A53985" w:rsidRDefault="00043AEF" w:rsidP="00043AEF">
            <w:pPr>
              <w:spacing w:line="360" w:lineRule="auto"/>
              <w:contextualSpacing/>
              <w:rPr>
                <w:rStyle w:val="Strong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4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27"/>
            </w:tblGrid>
            <w:tr w:rsidR="00043AEF" w:rsidRPr="00043AEF" w14:paraId="0B1925CC" w14:textId="77777777" w:rsidTr="002B31C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592625" w14:textId="77777777" w:rsidR="00043AEF" w:rsidRPr="00043AEF" w:rsidRDefault="00043AEF" w:rsidP="00043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043AE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Nhấn</w:t>
                  </w:r>
                  <w:proofErr w:type="spellEnd"/>
                  <w:r w:rsidRPr="00043AE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43AE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vào</w:t>
                  </w:r>
                  <w:proofErr w:type="spellEnd"/>
                  <w:r w:rsidRPr="00043AEF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link "Log in"</w:t>
                  </w:r>
                </w:p>
              </w:tc>
            </w:tr>
          </w:tbl>
          <w:p w14:paraId="5ECBBA1B" w14:textId="77777777" w:rsidR="00043AEF" w:rsidRPr="00043AEF" w:rsidRDefault="00043AEF" w:rsidP="00043AEF">
            <w:pPr>
              <w:rPr>
                <w:rFonts w:ascii="Times New Roman" w:eastAsia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43AEF" w:rsidRPr="00043AEF" w14:paraId="106B1783" w14:textId="77777777" w:rsidTr="002B31C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AF8416" w14:textId="2A0A83E2" w:rsidR="00043AEF" w:rsidRPr="00043AEF" w:rsidRDefault="00043AEF" w:rsidP="00043A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440D503" w14:textId="77777777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7638D005" w14:textId="3276C3A1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7C913A70" w14:textId="306BF7C0" w:rsidR="00043AEF" w:rsidRPr="00A53985" w:rsidRDefault="00043AEF" w:rsidP="00043AE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</w:p>
        </w:tc>
      </w:tr>
    </w:tbl>
    <w:p w14:paraId="3DF2DC4B" w14:textId="00A13780" w:rsidR="00DF52F1" w:rsidRPr="00A53985" w:rsidRDefault="00DF52F1" w:rsidP="00FD519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8F9F1A1" w14:textId="5D56EE5A" w:rsidR="00786E19" w:rsidRPr="00A53985" w:rsidRDefault="00786E19" w:rsidP="006831FA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6" w:name="_Toc198584142"/>
      <w:r w:rsidRPr="00A5398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D346F" w:rsidRPr="00A53985">
        <w:rPr>
          <w:rFonts w:ascii="Times New Roman" w:hAnsi="Times New Roman" w:cs="Times New Roman"/>
          <w:b/>
          <w:sz w:val="26"/>
          <w:szCs w:val="26"/>
        </w:rPr>
        <w:t>Quên</w:t>
      </w:r>
      <w:proofErr w:type="spellEnd"/>
      <w:r w:rsidR="006D346F"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D346F" w:rsidRPr="00A53985">
        <w:rPr>
          <w:rFonts w:ascii="Times New Roman" w:hAnsi="Times New Roman" w:cs="Times New Roman"/>
          <w:b/>
          <w:sz w:val="26"/>
          <w:szCs w:val="26"/>
        </w:rPr>
        <w:t>mật</w:t>
      </w:r>
      <w:proofErr w:type="spellEnd"/>
      <w:r w:rsidR="006D346F"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D346F" w:rsidRPr="00A53985">
        <w:rPr>
          <w:rFonts w:ascii="Times New Roman" w:hAnsi="Times New Roman" w:cs="Times New Roman"/>
          <w:b/>
          <w:sz w:val="26"/>
          <w:szCs w:val="26"/>
        </w:rPr>
        <w:t>khẩu</w:t>
      </w:r>
      <w:bookmarkEnd w:id="36"/>
      <w:proofErr w:type="spellEnd"/>
    </w:p>
    <w:p w14:paraId="17B772CD" w14:textId="72A48B7D" w:rsidR="00786E19" w:rsidRPr="00A53985" w:rsidRDefault="00786E19" w:rsidP="006831FA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7" w:name="_Toc198584143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37"/>
      <w:proofErr w:type="spellEnd"/>
    </w:p>
    <w:p w14:paraId="71A8A7E1" w14:textId="3C00E2C4" w:rsidR="000037E8" w:rsidRPr="00A53985" w:rsidRDefault="00C72BB1" w:rsidP="00043AE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39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76CEDD" wp14:editId="2A64852A">
            <wp:extent cx="5760720" cy="40208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0C4C" w14:textId="21006C9F" w:rsidR="00FD5191" w:rsidRPr="00A53985" w:rsidRDefault="00FD5191" w:rsidP="00FD5191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5398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r w:rsidR="008A5ECD" w:rsidRPr="00A53985">
        <w:rPr>
          <w:rFonts w:ascii="Times New Roman" w:hAnsi="Times New Roman" w:cs="Times New Roman"/>
          <w:sz w:val="26"/>
          <w:szCs w:val="26"/>
        </w:rPr>
        <w:t>2.4</w:t>
      </w:r>
      <w:r w:rsidRPr="00A53985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ECD" w:rsidRPr="00A53985">
        <w:rPr>
          <w:rFonts w:ascii="Times New Roman" w:hAnsi="Times New Roman" w:cs="Times New Roman"/>
          <w:sz w:val="26"/>
          <w:szCs w:val="26"/>
        </w:rPr>
        <w:t>soạn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AEF" w:rsidRPr="00A53985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="00043AEF"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AEF" w:rsidRPr="00A5398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043AEF"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AEF" w:rsidRPr="00A53985"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3F333807" w14:textId="77777777" w:rsidR="00FD5191" w:rsidRPr="00A53985" w:rsidRDefault="00FD5191" w:rsidP="00FD5191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257BCA" w14:textId="77777777" w:rsidR="00786E19" w:rsidRPr="00A53985" w:rsidRDefault="00786E19" w:rsidP="00FD519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8" w:name="_Toc198584144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iết</w:t>
      </w:r>
      <w:bookmarkEnd w:id="38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5E4059" w:rsidRPr="00A53985" w14:paraId="5990BB4C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10AA8C3" w14:textId="3366D15B" w:rsidR="005E4059" w:rsidRPr="00A53985" w:rsidRDefault="005E405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30F8F30B" w14:textId="480F861B" w:rsidR="005E4059" w:rsidRPr="00A53985" w:rsidRDefault="00043AE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5E4059" w:rsidRPr="00A53985" w14:paraId="1FD20E8E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06E2555" w14:textId="757B514B" w:rsidR="005E4059" w:rsidRPr="00A53985" w:rsidRDefault="005E405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3C9AF5BC" w14:textId="40807338" w:rsidR="005E4059" w:rsidRPr="00A53985" w:rsidRDefault="005E405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oạ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E4059" w:rsidRPr="00A53985" w14:paraId="5736BB5B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8852E95" w14:textId="5EB559C6" w:rsidR="005E4059" w:rsidRPr="00A53985" w:rsidRDefault="005E405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0858F189" w14:textId="0D87E2D0" w:rsidR="005E4059" w:rsidRPr="00A53985" w:rsidRDefault="005E405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r w:rsidR="0003616F"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Văn </w:t>
            </w:r>
            <w:proofErr w:type="spellStart"/>
            <w:r w:rsidR="0003616F" w:rsidRPr="00A53985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="0003616F"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ĐI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E4059" w:rsidRPr="00A53985" w14:paraId="1F5779F5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9BE80CD" w14:textId="587AD729" w:rsidR="005E4059" w:rsidRPr="00A53985" w:rsidRDefault="005E405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4C602425" w14:textId="1D33EC78" w:rsidR="005E4059" w:rsidRPr="00A53985" w:rsidRDefault="005E405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dmin, member</w:t>
            </w:r>
          </w:p>
        </w:tc>
      </w:tr>
      <w:tr w:rsidR="00661CAF" w:rsidRPr="00A53985" w14:paraId="4B3EA76C" w14:textId="77777777" w:rsidTr="00661CAF">
        <w:trPr>
          <w:jc w:val="center"/>
        </w:trPr>
        <w:tc>
          <w:tcPr>
            <w:tcW w:w="8803" w:type="dxa"/>
            <w:gridSpan w:val="6"/>
          </w:tcPr>
          <w:p w14:paraId="79EE6FA9" w14:textId="77777777" w:rsidR="00661CAF" w:rsidRPr="00A53985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024CE8" w:rsidRPr="00A53985" w14:paraId="47591B5C" w14:textId="77777777" w:rsidTr="00ED3BDF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3DA9ABFB" w14:textId="10AFD569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  <w:vAlign w:val="center"/>
          </w:tcPr>
          <w:p w14:paraId="31379C8B" w14:textId="049AFA69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3D7D4A9A" w14:textId="388A0116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0AA3C213" w14:textId="58727BA6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024CE8" w:rsidRPr="00A53985" w14:paraId="723D469B" w14:textId="77777777" w:rsidTr="00ED3BDF">
        <w:trPr>
          <w:jc w:val="center"/>
        </w:trPr>
        <w:tc>
          <w:tcPr>
            <w:tcW w:w="1417" w:type="dxa"/>
            <w:vAlign w:val="center"/>
          </w:tcPr>
          <w:p w14:paraId="407B64B3" w14:textId="4F508860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2462" w:type="dxa"/>
            <w:vAlign w:val="center"/>
          </w:tcPr>
          <w:p w14:paraId="58D2FD6B" w14:textId="351B89AD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2462" w:type="dxa"/>
            <w:gridSpan w:val="2"/>
            <w:vAlign w:val="center"/>
          </w:tcPr>
          <w:p w14:paraId="3150DC45" w14:textId="73BE7AA3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ack to Login</w:t>
            </w:r>
          </w:p>
        </w:tc>
        <w:tc>
          <w:tcPr>
            <w:tcW w:w="2462" w:type="dxa"/>
            <w:gridSpan w:val="2"/>
            <w:vAlign w:val="center"/>
          </w:tcPr>
          <w:p w14:paraId="061F1A36" w14:textId="0BF38416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024CE8" w:rsidRPr="00A53985" w14:paraId="2542A58C" w14:textId="77777777" w:rsidTr="00ED3BDF">
        <w:trPr>
          <w:jc w:val="center"/>
        </w:trPr>
        <w:tc>
          <w:tcPr>
            <w:tcW w:w="1417" w:type="dxa"/>
            <w:vAlign w:val="center"/>
          </w:tcPr>
          <w:p w14:paraId="33CAA2F8" w14:textId="798E304F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2462" w:type="dxa"/>
            <w:vAlign w:val="center"/>
          </w:tcPr>
          <w:p w14:paraId="7FDAC4E7" w14:textId="5DC4D563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  <w:vAlign w:val="center"/>
          </w:tcPr>
          <w:p w14:paraId="06C0D6B2" w14:textId="6DB28CFA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Forgot Password?</w:t>
            </w:r>
          </w:p>
        </w:tc>
        <w:tc>
          <w:tcPr>
            <w:tcW w:w="2462" w:type="dxa"/>
            <w:gridSpan w:val="2"/>
            <w:vAlign w:val="center"/>
          </w:tcPr>
          <w:p w14:paraId="2EF9190C" w14:textId="5F42CE3D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024CE8" w:rsidRPr="00A53985" w14:paraId="51D52F42" w14:textId="77777777" w:rsidTr="00ED3BDF">
        <w:trPr>
          <w:jc w:val="center"/>
        </w:trPr>
        <w:tc>
          <w:tcPr>
            <w:tcW w:w="1417" w:type="dxa"/>
            <w:vAlign w:val="center"/>
          </w:tcPr>
          <w:p w14:paraId="08D5AA94" w14:textId="09BA2276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2462" w:type="dxa"/>
            <w:vAlign w:val="center"/>
          </w:tcPr>
          <w:p w14:paraId="07FDA485" w14:textId="66836FE5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  <w:vAlign w:val="center"/>
          </w:tcPr>
          <w:p w14:paraId="289D3100" w14:textId="5455B7F4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OTP</w:t>
            </w:r>
          </w:p>
        </w:tc>
        <w:tc>
          <w:tcPr>
            <w:tcW w:w="2462" w:type="dxa"/>
            <w:gridSpan w:val="2"/>
            <w:vAlign w:val="center"/>
          </w:tcPr>
          <w:p w14:paraId="316D86B2" w14:textId="5D330EF4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ắ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</w:tr>
      <w:tr w:rsidR="00024CE8" w:rsidRPr="00A53985" w14:paraId="454A6B05" w14:textId="77777777" w:rsidTr="00ED3BDF">
        <w:trPr>
          <w:jc w:val="center"/>
        </w:trPr>
        <w:tc>
          <w:tcPr>
            <w:tcW w:w="1417" w:type="dxa"/>
            <w:vAlign w:val="center"/>
          </w:tcPr>
          <w:p w14:paraId="7A82D396" w14:textId="249C24F1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lastRenderedPageBreak/>
              <w:t>4</w:t>
            </w:r>
          </w:p>
        </w:tc>
        <w:tc>
          <w:tcPr>
            <w:tcW w:w="2462" w:type="dxa"/>
            <w:vAlign w:val="center"/>
          </w:tcPr>
          <w:p w14:paraId="07FC0ED1" w14:textId="1D3840FE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vAlign w:val="center"/>
          </w:tcPr>
          <w:p w14:paraId="6BD11C00" w14:textId="3EF3A30B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Email Address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62" w:type="dxa"/>
            <w:gridSpan w:val="2"/>
            <w:vAlign w:val="center"/>
          </w:tcPr>
          <w:p w14:paraId="502C0F0E" w14:textId="7D40E031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rườ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</w:tr>
      <w:tr w:rsidR="00024CE8" w:rsidRPr="00A53985" w14:paraId="793DFAAF" w14:textId="77777777" w:rsidTr="00ED3BDF">
        <w:trPr>
          <w:jc w:val="center"/>
        </w:trPr>
        <w:tc>
          <w:tcPr>
            <w:tcW w:w="1417" w:type="dxa"/>
            <w:vAlign w:val="center"/>
          </w:tcPr>
          <w:p w14:paraId="035AC618" w14:textId="51416D98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5</w:t>
            </w:r>
          </w:p>
        </w:tc>
        <w:tc>
          <w:tcPr>
            <w:tcW w:w="2462" w:type="dxa"/>
            <w:vAlign w:val="center"/>
          </w:tcPr>
          <w:p w14:paraId="4C6E2CEF" w14:textId="318C9748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vAlign w:val="center"/>
          </w:tcPr>
          <w:p w14:paraId="39BE98BA" w14:textId="4E634AA1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end OTP</w:t>
            </w:r>
          </w:p>
        </w:tc>
        <w:tc>
          <w:tcPr>
            <w:tcW w:w="2462" w:type="dxa"/>
            <w:gridSpan w:val="2"/>
            <w:vAlign w:val="center"/>
          </w:tcPr>
          <w:p w14:paraId="5FF5F17C" w14:textId="0732320D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OTP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661CAF" w:rsidRPr="00A53985" w14:paraId="2205AD86" w14:textId="77777777" w:rsidTr="00661CAF">
        <w:trPr>
          <w:jc w:val="center"/>
        </w:trPr>
        <w:tc>
          <w:tcPr>
            <w:tcW w:w="8803" w:type="dxa"/>
            <w:gridSpan w:val="6"/>
          </w:tcPr>
          <w:p w14:paraId="52F87DF9" w14:textId="77777777" w:rsidR="00661CAF" w:rsidRPr="00A53985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024CE8" w:rsidRPr="00A53985" w14:paraId="5A289B9E" w14:textId="77777777" w:rsidTr="009A15B9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4EDEAF04" w14:textId="71DA1BC4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  <w:vAlign w:val="center"/>
          </w:tcPr>
          <w:p w14:paraId="4FED1547" w14:textId="518A0BCF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  <w:vAlign w:val="center"/>
          </w:tcPr>
          <w:p w14:paraId="5556230D" w14:textId="21189D20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  <w:vAlign w:val="center"/>
          </w:tcPr>
          <w:p w14:paraId="648B96E4" w14:textId="593C48AB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ại</w:t>
            </w:r>
            <w:proofErr w:type="spellEnd"/>
          </w:p>
        </w:tc>
      </w:tr>
      <w:tr w:rsidR="00024CE8" w:rsidRPr="00A53985" w14:paraId="7D118928" w14:textId="77777777" w:rsidTr="009A15B9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62E6E0BA" w14:textId="7C021978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hập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email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và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gửi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OTP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4E4821BA" w14:textId="1FB7F4A2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Send OTP"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4042B476" w14:textId="3BE85821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OTP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”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OTP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A11EF2D" w14:textId="4FA8E7FF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: “Email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“Email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24CE8" w:rsidRPr="00A53985" w14:paraId="22349B6D" w14:textId="77777777" w:rsidTr="009A15B9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4C7AE62" w14:textId="29B577AA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hông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hập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email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1B7999FB" w14:textId="27617028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 Address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2314E463" w14:textId="245D626A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38A7843" w14:textId="538BF81C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: “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”</w:t>
            </w:r>
          </w:p>
        </w:tc>
      </w:tr>
      <w:tr w:rsidR="00024CE8" w:rsidRPr="00A53985" w14:paraId="67070996" w14:textId="77777777" w:rsidTr="009A15B9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7476B39F" w14:textId="6F2C96F3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Quay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về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đăng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08D5DCEA" w14:textId="6D97AA92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link "Back to Login"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0F88C41E" w14:textId="7C099282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0CD874D7" w14:textId="2BDE0EAC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573B6C74" w14:textId="77777777" w:rsidR="00661CAF" w:rsidRPr="00A53985" w:rsidRDefault="00661CAF" w:rsidP="00FD519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3703D0D" w14:textId="045A7BE4" w:rsidR="00786E19" w:rsidRPr="00A53985" w:rsidRDefault="00786E19" w:rsidP="006831FA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9" w:name="_Toc198584145"/>
      <w:r w:rsidRPr="00A53985"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346F" w:rsidRPr="00A53985">
        <w:rPr>
          <w:rFonts w:ascii="Times New Roman" w:hAnsi="Times New Roman" w:cs="Times New Roman"/>
          <w:b/>
          <w:sz w:val="26"/>
          <w:szCs w:val="26"/>
        </w:rPr>
        <w:t xml:space="preserve">Thay </w:t>
      </w:r>
      <w:proofErr w:type="spellStart"/>
      <w:r w:rsidR="006D346F" w:rsidRPr="00A53985">
        <w:rPr>
          <w:rFonts w:ascii="Times New Roman" w:hAnsi="Times New Roman" w:cs="Times New Roman"/>
          <w:b/>
          <w:sz w:val="26"/>
          <w:szCs w:val="26"/>
        </w:rPr>
        <w:t>đổi</w:t>
      </w:r>
      <w:proofErr w:type="spellEnd"/>
      <w:r w:rsidR="006D346F"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D346F" w:rsidRPr="00A53985">
        <w:rPr>
          <w:rFonts w:ascii="Times New Roman" w:hAnsi="Times New Roman" w:cs="Times New Roman"/>
          <w:b/>
          <w:sz w:val="26"/>
          <w:szCs w:val="26"/>
        </w:rPr>
        <w:t>mật</w:t>
      </w:r>
      <w:proofErr w:type="spellEnd"/>
      <w:r w:rsidR="006D346F"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D346F" w:rsidRPr="00A53985">
        <w:rPr>
          <w:rFonts w:ascii="Times New Roman" w:hAnsi="Times New Roman" w:cs="Times New Roman"/>
          <w:b/>
          <w:sz w:val="26"/>
          <w:szCs w:val="26"/>
        </w:rPr>
        <w:t>khẩu</w:t>
      </w:r>
      <w:bookmarkEnd w:id="39"/>
      <w:proofErr w:type="spellEnd"/>
    </w:p>
    <w:p w14:paraId="63E3031F" w14:textId="0001EF9F" w:rsidR="00786E19" w:rsidRPr="00A53985" w:rsidRDefault="00786E19" w:rsidP="006831FA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0" w:name="_Toc198584146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40"/>
      <w:proofErr w:type="spellEnd"/>
    </w:p>
    <w:p w14:paraId="16FBAF94" w14:textId="244ED2B7" w:rsidR="00661CAF" w:rsidRPr="00A53985" w:rsidRDefault="000037E8" w:rsidP="006831F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398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EF6714C" wp14:editId="48F24C5F">
            <wp:extent cx="5760720" cy="3828786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A597" w14:textId="6999F1CD" w:rsidR="00FD5191" w:rsidRPr="00A53985" w:rsidRDefault="00FD5191" w:rsidP="00FD5191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5398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r w:rsidR="008A5ECD" w:rsidRPr="00A53985">
        <w:rPr>
          <w:rFonts w:ascii="Times New Roman" w:hAnsi="Times New Roman" w:cs="Times New Roman"/>
          <w:sz w:val="26"/>
          <w:szCs w:val="26"/>
        </w:rPr>
        <w:t>2.5</w:t>
      </w:r>
      <w:r w:rsidRPr="00A53985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r w:rsidR="00024CE8" w:rsidRPr="00A53985">
        <w:rPr>
          <w:rFonts w:ascii="Times New Roman" w:hAnsi="Times New Roman" w:cs="Times New Roman"/>
          <w:sz w:val="26"/>
          <w:szCs w:val="26"/>
        </w:rPr>
        <w:t xml:space="preserve">Thay </w:t>
      </w:r>
      <w:proofErr w:type="spellStart"/>
      <w:r w:rsidR="00024CE8" w:rsidRPr="00A5398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024CE8"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CE8" w:rsidRPr="00A5398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024CE8"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CE8" w:rsidRPr="00A53985"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508B8925" w14:textId="77777777" w:rsidR="00786E19" w:rsidRPr="00A53985" w:rsidRDefault="00786E19" w:rsidP="00FD519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1" w:name="_Toc198584147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iết</w:t>
      </w:r>
      <w:bookmarkEnd w:id="41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827"/>
        <w:gridCol w:w="1866"/>
        <w:gridCol w:w="402"/>
        <w:gridCol w:w="1444"/>
        <w:gridCol w:w="1847"/>
      </w:tblGrid>
      <w:tr w:rsidR="00661CAF" w:rsidRPr="00A53985" w14:paraId="2AFC5962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4193C1E" w14:textId="77777777" w:rsidR="00661CAF" w:rsidRPr="00A53985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2723FF0D" w14:textId="700E077E" w:rsidR="00661CAF" w:rsidRPr="00A53985" w:rsidRDefault="00024CE8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ay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661CAF" w:rsidRPr="00A53985" w14:paraId="47B72D65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DFDDF44" w14:textId="77777777" w:rsidR="00661CAF" w:rsidRPr="00A53985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7F6B054C" w14:textId="6085EFE4" w:rsidR="00661CAF" w:rsidRPr="00A53985" w:rsidRDefault="00024CE8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OTP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61CAF" w:rsidRPr="00A53985" w14:paraId="5EF0BF96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9554E09" w14:textId="77777777" w:rsidR="00661CAF" w:rsidRPr="00A53985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389FA103" w14:textId="0F08D1B4" w:rsidR="00661CAF" w:rsidRPr="00A53985" w:rsidRDefault="00024CE8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OTP →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61CAF" w:rsidRPr="00A53985" w14:paraId="1EA9E145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4F2D2FB" w14:textId="77777777" w:rsidR="00661CAF" w:rsidRPr="00A53985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0294B9D5" w14:textId="0C70964A" w:rsidR="00661CAF" w:rsidRPr="00A53985" w:rsidRDefault="00024CE8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Admin, Member)</w:t>
            </w:r>
          </w:p>
        </w:tc>
      </w:tr>
      <w:tr w:rsidR="00661CAF" w:rsidRPr="00A53985" w14:paraId="3D35B441" w14:textId="77777777" w:rsidTr="00661CAF">
        <w:trPr>
          <w:jc w:val="center"/>
        </w:trPr>
        <w:tc>
          <w:tcPr>
            <w:tcW w:w="8803" w:type="dxa"/>
            <w:gridSpan w:val="6"/>
          </w:tcPr>
          <w:p w14:paraId="7633D315" w14:textId="77777777" w:rsidR="00661CAF" w:rsidRPr="00A53985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024CE8" w:rsidRPr="00A53985" w14:paraId="1BF82041" w14:textId="77777777" w:rsidTr="00A73F4D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5051038B" w14:textId="39C4D9DB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827" w:type="dxa"/>
            <w:shd w:val="clear" w:color="auto" w:fill="DBE5F1" w:themeFill="accent1" w:themeFillTint="33"/>
            <w:vAlign w:val="center"/>
          </w:tcPr>
          <w:p w14:paraId="4F01D4D8" w14:textId="55C21E4A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268" w:type="dxa"/>
            <w:gridSpan w:val="2"/>
            <w:shd w:val="clear" w:color="auto" w:fill="DBE5F1" w:themeFill="accent1" w:themeFillTint="33"/>
            <w:vAlign w:val="center"/>
          </w:tcPr>
          <w:p w14:paraId="144F4B26" w14:textId="0B1545D6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291" w:type="dxa"/>
            <w:gridSpan w:val="2"/>
            <w:shd w:val="clear" w:color="auto" w:fill="DBE5F1" w:themeFill="accent1" w:themeFillTint="33"/>
            <w:vAlign w:val="center"/>
          </w:tcPr>
          <w:p w14:paraId="41029AC4" w14:textId="0185DC2B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024CE8" w:rsidRPr="00A53985" w14:paraId="54AC3FA9" w14:textId="77777777" w:rsidTr="00A73F4D">
        <w:trPr>
          <w:jc w:val="center"/>
        </w:trPr>
        <w:tc>
          <w:tcPr>
            <w:tcW w:w="1417" w:type="dxa"/>
            <w:vAlign w:val="center"/>
          </w:tcPr>
          <w:p w14:paraId="18FA294B" w14:textId="70A16DEB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7" w:type="dxa"/>
            <w:vAlign w:val="center"/>
          </w:tcPr>
          <w:p w14:paraId="500EE741" w14:textId="11662BEF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2268" w:type="dxa"/>
            <w:gridSpan w:val="2"/>
            <w:vAlign w:val="center"/>
          </w:tcPr>
          <w:p w14:paraId="66CA8D9D" w14:textId="599DA5C9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ack to Login</w:t>
            </w:r>
          </w:p>
        </w:tc>
        <w:tc>
          <w:tcPr>
            <w:tcW w:w="3291" w:type="dxa"/>
            <w:gridSpan w:val="2"/>
            <w:vAlign w:val="center"/>
          </w:tcPr>
          <w:p w14:paraId="03A7BA8C" w14:textId="348AB618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024CE8" w:rsidRPr="00A53985" w14:paraId="44EE5277" w14:textId="77777777" w:rsidTr="00A73F4D">
        <w:trPr>
          <w:jc w:val="center"/>
        </w:trPr>
        <w:tc>
          <w:tcPr>
            <w:tcW w:w="1417" w:type="dxa"/>
            <w:vAlign w:val="center"/>
          </w:tcPr>
          <w:p w14:paraId="6F131613" w14:textId="55908123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7" w:type="dxa"/>
            <w:vAlign w:val="center"/>
          </w:tcPr>
          <w:p w14:paraId="4A42D562" w14:textId="3CB7DD1A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268" w:type="dxa"/>
            <w:gridSpan w:val="2"/>
            <w:vAlign w:val="center"/>
          </w:tcPr>
          <w:p w14:paraId="0100DB76" w14:textId="3C1212EA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Forgot Password?</w:t>
            </w:r>
          </w:p>
        </w:tc>
        <w:tc>
          <w:tcPr>
            <w:tcW w:w="3291" w:type="dxa"/>
            <w:gridSpan w:val="2"/>
            <w:vAlign w:val="center"/>
          </w:tcPr>
          <w:p w14:paraId="18EFDC97" w14:textId="05D19145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024CE8" w:rsidRPr="00A53985" w14:paraId="1C682A19" w14:textId="77777777" w:rsidTr="00A73F4D">
        <w:trPr>
          <w:jc w:val="center"/>
        </w:trPr>
        <w:tc>
          <w:tcPr>
            <w:tcW w:w="1417" w:type="dxa"/>
            <w:vAlign w:val="center"/>
          </w:tcPr>
          <w:p w14:paraId="05DE7AC2" w14:textId="55F8E827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27" w:type="dxa"/>
            <w:vAlign w:val="center"/>
          </w:tcPr>
          <w:p w14:paraId="43182644" w14:textId="11C37E5E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268" w:type="dxa"/>
            <w:gridSpan w:val="2"/>
            <w:vAlign w:val="center"/>
          </w:tcPr>
          <w:p w14:paraId="1080C49D" w14:textId="399DD7BE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ew password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91" w:type="dxa"/>
            <w:gridSpan w:val="2"/>
            <w:vAlign w:val="center"/>
          </w:tcPr>
          <w:p w14:paraId="37038092" w14:textId="466AA6F6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rườ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024CE8" w:rsidRPr="00A53985" w14:paraId="018B2845" w14:textId="77777777" w:rsidTr="00A73F4D">
        <w:trPr>
          <w:jc w:val="center"/>
        </w:trPr>
        <w:tc>
          <w:tcPr>
            <w:tcW w:w="1417" w:type="dxa"/>
            <w:vAlign w:val="center"/>
          </w:tcPr>
          <w:p w14:paraId="6323B861" w14:textId="3D1A199E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827" w:type="dxa"/>
            <w:vAlign w:val="center"/>
          </w:tcPr>
          <w:p w14:paraId="6C653D06" w14:textId="46B3F4B7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268" w:type="dxa"/>
            <w:gridSpan w:val="2"/>
            <w:vAlign w:val="center"/>
          </w:tcPr>
          <w:p w14:paraId="02E2FC94" w14:textId="5BAA3330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onfirm new password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291" w:type="dxa"/>
            <w:gridSpan w:val="2"/>
            <w:vAlign w:val="center"/>
          </w:tcPr>
          <w:p w14:paraId="590074BC" w14:textId="187E489B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rườ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</w:tr>
      <w:tr w:rsidR="00024CE8" w:rsidRPr="00A53985" w14:paraId="4DE8B24C" w14:textId="77777777" w:rsidTr="00A73F4D">
        <w:trPr>
          <w:jc w:val="center"/>
        </w:trPr>
        <w:tc>
          <w:tcPr>
            <w:tcW w:w="1417" w:type="dxa"/>
            <w:vAlign w:val="center"/>
          </w:tcPr>
          <w:p w14:paraId="52948C9F" w14:textId="79D17BE8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27" w:type="dxa"/>
            <w:vAlign w:val="center"/>
          </w:tcPr>
          <w:p w14:paraId="27E39A63" w14:textId="21D4F0A9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68" w:type="dxa"/>
            <w:gridSpan w:val="2"/>
            <w:vAlign w:val="center"/>
          </w:tcPr>
          <w:p w14:paraId="61A6991C" w14:textId="73B2CA21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ange</w:t>
            </w:r>
          </w:p>
        </w:tc>
        <w:tc>
          <w:tcPr>
            <w:tcW w:w="3291" w:type="dxa"/>
            <w:gridSpan w:val="2"/>
            <w:vAlign w:val="center"/>
          </w:tcPr>
          <w:p w14:paraId="4F4CBC82" w14:textId="22A6AB87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661CAF" w:rsidRPr="00A53985" w14:paraId="5456B313" w14:textId="77777777" w:rsidTr="00661CAF">
        <w:trPr>
          <w:jc w:val="center"/>
        </w:trPr>
        <w:tc>
          <w:tcPr>
            <w:tcW w:w="8803" w:type="dxa"/>
            <w:gridSpan w:val="6"/>
          </w:tcPr>
          <w:p w14:paraId="730CFD1A" w14:textId="77777777" w:rsidR="00661CAF" w:rsidRPr="00A53985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024CE8" w:rsidRPr="00A53985" w14:paraId="3FEFD67C" w14:textId="77777777" w:rsidTr="009A1AB2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1D20B7A5" w14:textId="75B79A73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  <w:vAlign w:val="center"/>
          </w:tcPr>
          <w:p w14:paraId="0B320352" w14:textId="5270806E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  <w:vAlign w:val="center"/>
          </w:tcPr>
          <w:p w14:paraId="18B6141E" w14:textId="17ECCF28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  <w:vAlign w:val="center"/>
          </w:tcPr>
          <w:p w14:paraId="1C2E86A3" w14:textId="47D9DA51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ại</w:t>
            </w:r>
            <w:proofErr w:type="spellEnd"/>
          </w:p>
        </w:tc>
      </w:tr>
      <w:tr w:rsidR="00024CE8" w:rsidRPr="00A53985" w14:paraId="6F47E307" w14:textId="77777777" w:rsidTr="009A1AB2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6F042085" w14:textId="117A3590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0C60877B" w14:textId="0D7959D0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ớ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Change"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6E3A2238" w14:textId="0F5EF1F2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”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473FA273" w14:textId="3A273511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: “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ớ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ạ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24CE8" w:rsidRPr="00A53985" w14:paraId="35CD8A7A" w14:textId="77777777" w:rsidTr="009A1AB2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33DD67CC" w14:textId="601D45D4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4FE3D872" w14:textId="2A5E183A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72F3775C" w14:textId="487971EB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136FE7C" w14:textId="7EC6390B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: “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24CE8" w:rsidRPr="00A53985" w14:paraId="39712123" w14:textId="77777777" w:rsidTr="009A1AB2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9464357" w14:textId="01F9A55A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07921775" w14:textId="4C739334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link "Back to Login"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0A9A957C" w14:textId="09515617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67656F71" w14:textId="6018CF10" w:rsidR="00024CE8" w:rsidRPr="00A53985" w:rsidRDefault="00024CE8" w:rsidP="00024CE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44110272" w14:textId="02842B11" w:rsidR="00661CAF" w:rsidRPr="00A53985" w:rsidRDefault="00661CAF" w:rsidP="00FD519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374E82B" w14:textId="56FB8DEB" w:rsidR="00024CE8" w:rsidRPr="00A53985" w:rsidRDefault="00024CE8" w:rsidP="00FD519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B80481E" w14:textId="535B4EE9" w:rsidR="00024CE8" w:rsidRPr="00A53985" w:rsidRDefault="00024CE8" w:rsidP="00FD519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0EF1A55" w14:textId="77777777" w:rsidR="00024CE8" w:rsidRPr="00A53985" w:rsidRDefault="00024CE8" w:rsidP="00FD519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6F6D53F" w14:textId="33C18F99" w:rsidR="00A741D8" w:rsidRPr="00A53985" w:rsidRDefault="00D33E66" w:rsidP="006831FA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42" w:name="_Toc198584148"/>
      <w:r w:rsidR="00A741D8" w:rsidRPr="00A53985"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 w:rsidR="00A741D8" w:rsidRPr="00A53985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="00A741D8"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D346F" w:rsidRPr="00A53985">
        <w:rPr>
          <w:rFonts w:ascii="Times New Roman" w:hAnsi="Times New Roman" w:cs="Times New Roman"/>
          <w:b/>
          <w:sz w:val="26"/>
          <w:szCs w:val="26"/>
        </w:rPr>
        <w:t>Xác</w:t>
      </w:r>
      <w:proofErr w:type="spellEnd"/>
      <w:r w:rsidR="006D346F"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D346F" w:rsidRPr="00A53985"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  <w:r w:rsidR="006D346F" w:rsidRPr="00A53985">
        <w:rPr>
          <w:rFonts w:ascii="Times New Roman" w:hAnsi="Times New Roman" w:cs="Times New Roman"/>
          <w:b/>
          <w:sz w:val="26"/>
          <w:szCs w:val="26"/>
        </w:rPr>
        <w:t xml:space="preserve"> Email</w:t>
      </w:r>
      <w:bookmarkEnd w:id="42"/>
    </w:p>
    <w:p w14:paraId="265FB3AC" w14:textId="0B114092" w:rsidR="000D534F" w:rsidRPr="00A53985" w:rsidRDefault="000D534F" w:rsidP="006831FA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3" w:name="_Toc198584149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43"/>
      <w:proofErr w:type="spellEnd"/>
    </w:p>
    <w:p w14:paraId="407C8289" w14:textId="7F49AAD0" w:rsidR="00DF52F1" w:rsidRPr="00A53985" w:rsidRDefault="006936CF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398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82AE84B" wp14:editId="5CD2ABAF">
            <wp:extent cx="5760720" cy="38337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ABAC" w14:textId="3464811E" w:rsidR="008A5ECD" w:rsidRPr="00A53985" w:rsidRDefault="008A5ECD" w:rsidP="008A5ECD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5398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2.6. Giao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CE8" w:rsidRPr="00A5398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024CE8"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4CE8" w:rsidRPr="00A5398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024CE8" w:rsidRPr="00A53985">
        <w:rPr>
          <w:rFonts w:ascii="Times New Roman" w:hAnsi="Times New Roman" w:cs="Times New Roman"/>
          <w:sz w:val="26"/>
          <w:szCs w:val="26"/>
        </w:rPr>
        <w:t xml:space="preserve"> Email</w:t>
      </w:r>
    </w:p>
    <w:p w14:paraId="03A88C54" w14:textId="77777777" w:rsidR="000D534F" w:rsidRPr="00A53985" w:rsidRDefault="000D534F" w:rsidP="006831FA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4" w:name="_Toc198584150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iết</w:t>
      </w:r>
      <w:bookmarkEnd w:id="44"/>
      <w:proofErr w:type="spellEnd"/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367"/>
        <w:gridCol w:w="2718"/>
        <w:gridCol w:w="1193"/>
        <w:gridCol w:w="2041"/>
        <w:gridCol w:w="1519"/>
        <w:gridCol w:w="224"/>
      </w:tblGrid>
      <w:tr w:rsidR="00DF52F1" w:rsidRPr="00A53985" w14:paraId="12CE3C5C" w14:textId="77777777" w:rsidTr="00024CE8">
        <w:trPr>
          <w:gridAfter w:val="1"/>
          <w:wAfter w:w="224" w:type="dxa"/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741C1BB9" w14:textId="77777777" w:rsidR="00DF52F1" w:rsidRPr="00A53985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471" w:type="dxa"/>
            <w:gridSpan w:val="4"/>
          </w:tcPr>
          <w:p w14:paraId="756084A9" w14:textId="6D2800ED" w:rsidR="00DF52F1" w:rsidRPr="00A53985" w:rsidRDefault="00024CE8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</w:tr>
      <w:tr w:rsidR="00DF52F1" w:rsidRPr="00A53985" w14:paraId="0ACE9511" w14:textId="77777777" w:rsidTr="00024CE8">
        <w:trPr>
          <w:gridAfter w:val="1"/>
          <w:wAfter w:w="224" w:type="dxa"/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0CEE5DBB" w14:textId="77777777" w:rsidR="00DF52F1" w:rsidRPr="00A53985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471" w:type="dxa"/>
            <w:gridSpan w:val="4"/>
          </w:tcPr>
          <w:p w14:paraId="2F8E8D46" w14:textId="0C36A511" w:rsidR="00DF52F1" w:rsidRPr="00A53985" w:rsidRDefault="00024CE8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Hệ</w:t>
            </w:r>
            <w:proofErr w:type="spellEnd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thống</w:t>
            </w:r>
            <w:proofErr w:type="spellEnd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yêu</w:t>
            </w:r>
            <w:proofErr w:type="spellEnd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cầu</w:t>
            </w:r>
            <w:proofErr w:type="spellEnd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người</w:t>
            </w:r>
            <w:proofErr w:type="spellEnd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dùng</w:t>
            </w:r>
            <w:proofErr w:type="spellEnd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nhập</w:t>
            </w:r>
            <w:proofErr w:type="spellEnd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mã</w:t>
            </w:r>
            <w:proofErr w:type="spellEnd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OTP </w:t>
            </w:r>
            <w:proofErr w:type="spellStart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đã</w:t>
            </w:r>
            <w:proofErr w:type="spellEnd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gửi</w:t>
            </w:r>
            <w:proofErr w:type="spellEnd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tới</w:t>
            </w:r>
            <w:proofErr w:type="spellEnd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email </w:t>
            </w:r>
            <w:proofErr w:type="spellStart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để</w:t>
            </w:r>
            <w:proofErr w:type="spellEnd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xác</w:t>
            </w:r>
            <w:proofErr w:type="spellEnd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thực</w:t>
            </w:r>
            <w:proofErr w:type="spellEnd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trước</w:t>
            </w:r>
            <w:proofErr w:type="spellEnd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khi</w:t>
            </w:r>
            <w:proofErr w:type="spellEnd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tiếp</w:t>
            </w:r>
            <w:proofErr w:type="spellEnd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tục</w:t>
            </w:r>
            <w:proofErr w:type="spellEnd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quy</w:t>
            </w:r>
            <w:proofErr w:type="spellEnd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trình</w:t>
            </w:r>
            <w:proofErr w:type="spellEnd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(</w:t>
            </w:r>
            <w:proofErr w:type="spellStart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ví</w:t>
            </w:r>
            <w:proofErr w:type="spellEnd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dụ</w:t>
            </w:r>
            <w:proofErr w:type="spellEnd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: </w:t>
            </w:r>
            <w:proofErr w:type="spellStart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quên</w:t>
            </w:r>
            <w:proofErr w:type="spellEnd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mật</w:t>
            </w:r>
            <w:proofErr w:type="spellEnd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 </w:t>
            </w:r>
            <w:proofErr w:type="spellStart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khẩu</w:t>
            </w:r>
            <w:proofErr w:type="spellEnd"/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vi-VN" w:eastAsia="en-GB"/>
              </w:rPr>
              <w:t>, tạo tài khoản</w:t>
            </w:r>
            <w:r w:rsidRPr="00A53985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).</w:t>
            </w:r>
          </w:p>
        </w:tc>
      </w:tr>
      <w:tr w:rsidR="00DF52F1" w:rsidRPr="00A53985" w14:paraId="64DF01EC" w14:textId="77777777" w:rsidTr="00024CE8">
        <w:trPr>
          <w:gridAfter w:val="1"/>
          <w:wAfter w:w="224" w:type="dxa"/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32397076" w14:textId="77777777" w:rsidR="00DF52F1" w:rsidRPr="00A53985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471" w:type="dxa"/>
            <w:gridSpan w:val="4"/>
          </w:tcPr>
          <w:p w14:paraId="609C3D0D" w14:textId="5AA8B655" w:rsidR="00DF52F1" w:rsidRPr="00A53985" w:rsidRDefault="00024CE8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 ở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Forgot Password</w:t>
            </w:r>
            <w:r w:rsidRPr="00A5398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oặc tạo tài khoản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→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OTP →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F52F1" w:rsidRPr="00A53985" w14:paraId="444038DF" w14:textId="77777777" w:rsidTr="00024CE8">
        <w:trPr>
          <w:gridAfter w:val="1"/>
          <w:wAfter w:w="224" w:type="dxa"/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5A59B1A5" w14:textId="77777777" w:rsidR="00DF52F1" w:rsidRPr="00A53985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471" w:type="dxa"/>
            <w:gridSpan w:val="4"/>
          </w:tcPr>
          <w:p w14:paraId="3E00EAE5" w14:textId="3EA44EF0" w:rsidR="00DF52F1" w:rsidRPr="00A53985" w:rsidRDefault="00B96BE3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ember</w:t>
            </w:r>
            <w:r w:rsidR="00DF52F1" w:rsidRPr="00A53985">
              <w:rPr>
                <w:rFonts w:ascii="Times New Roman" w:hAnsi="Times New Roman" w:cs="Times New Roman"/>
                <w:sz w:val="26"/>
                <w:szCs w:val="26"/>
              </w:rPr>
              <w:t>, admin</w:t>
            </w:r>
          </w:p>
        </w:tc>
      </w:tr>
      <w:tr w:rsidR="00DF52F1" w:rsidRPr="00A53985" w14:paraId="1DE42AE2" w14:textId="77777777" w:rsidTr="00024CE8">
        <w:trPr>
          <w:gridAfter w:val="1"/>
          <w:wAfter w:w="224" w:type="dxa"/>
          <w:jc w:val="center"/>
        </w:trPr>
        <w:tc>
          <w:tcPr>
            <w:tcW w:w="8838" w:type="dxa"/>
            <w:gridSpan w:val="5"/>
          </w:tcPr>
          <w:p w14:paraId="6ED28924" w14:textId="77777777" w:rsidR="00DF52F1" w:rsidRPr="00A53985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024CE8" w:rsidRPr="00A53985" w14:paraId="6766E848" w14:textId="77777777" w:rsidTr="00024CE8">
        <w:trPr>
          <w:gridAfter w:val="1"/>
          <w:wAfter w:w="224" w:type="dxa"/>
          <w:jc w:val="center"/>
        </w:trPr>
        <w:tc>
          <w:tcPr>
            <w:tcW w:w="1367" w:type="dxa"/>
            <w:shd w:val="clear" w:color="auto" w:fill="DBE5F1" w:themeFill="accent1" w:themeFillTint="33"/>
            <w:vAlign w:val="center"/>
          </w:tcPr>
          <w:p w14:paraId="554DDCDE" w14:textId="4202BF51" w:rsidR="00024CE8" w:rsidRPr="00A53985" w:rsidRDefault="00024CE8" w:rsidP="00024CE8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718" w:type="dxa"/>
            <w:shd w:val="clear" w:color="auto" w:fill="DBE5F1" w:themeFill="accent1" w:themeFillTint="33"/>
            <w:vAlign w:val="center"/>
          </w:tcPr>
          <w:p w14:paraId="271F1667" w14:textId="0625D3E5" w:rsidR="00024CE8" w:rsidRPr="00A53985" w:rsidRDefault="00024CE8" w:rsidP="00024CE8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193" w:type="dxa"/>
            <w:shd w:val="clear" w:color="auto" w:fill="DBE5F1" w:themeFill="accent1" w:themeFillTint="33"/>
            <w:vAlign w:val="center"/>
          </w:tcPr>
          <w:p w14:paraId="6EAB3A84" w14:textId="23131362" w:rsidR="00024CE8" w:rsidRPr="00A53985" w:rsidRDefault="00024CE8" w:rsidP="00024CE8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560" w:type="dxa"/>
            <w:gridSpan w:val="2"/>
            <w:shd w:val="clear" w:color="auto" w:fill="DBE5F1" w:themeFill="accent1" w:themeFillTint="33"/>
            <w:vAlign w:val="center"/>
          </w:tcPr>
          <w:p w14:paraId="39F0D6A2" w14:textId="5184A9A0" w:rsidR="00024CE8" w:rsidRPr="00A53985" w:rsidRDefault="00024CE8" w:rsidP="00024CE8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024CE8" w:rsidRPr="00A53985" w14:paraId="256FFB82" w14:textId="77777777" w:rsidTr="00024CE8">
        <w:trPr>
          <w:gridAfter w:val="1"/>
          <w:wAfter w:w="224" w:type="dxa"/>
          <w:jc w:val="center"/>
        </w:trPr>
        <w:tc>
          <w:tcPr>
            <w:tcW w:w="1367" w:type="dxa"/>
            <w:vAlign w:val="center"/>
          </w:tcPr>
          <w:p w14:paraId="71E9ED6B" w14:textId="7947DC96" w:rsidR="00024CE8" w:rsidRPr="00A53985" w:rsidRDefault="00024CE8" w:rsidP="00024CE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18" w:type="dxa"/>
            <w:vAlign w:val="center"/>
          </w:tcPr>
          <w:p w14:paraId="364604DA" w14:textId="26210ADC" w:rsidR="00024CE8" w:rsidRPr="00A53985" w:rsidRDefault="00024CE8" w:rsidP="00024CE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193" w:type="dxa"/>
            <w:vAlign w:val="center"/>
          </w:tcPr>
          <w:p w14:paraId="05F7E34F" w14:textId="5CAA6F30" w:rsidR="00024CE8" w:rsidRPr="00A53985" w:rsidRDefault="00024CE8" w:rsidP="00024CE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eck your email</w:t>
            </w:r>
          </w:p>
        </w:tc>
        <w:tc>
          <w:tcPr>
            <w:tcW w:w="3560" w:type="dxa"/>
            <w:gridSpan w:val="2"/>
            <w:vAlign w:val="center"/>
          </w:tcPr>
          <w:p w14:paraId="11D7F8C9" w14:textId="55D62CA6" w:rsidR="00024CE8" w:rsidRPr="00A53985" w:rsidRDefault="00024CE8" w:rsidP="00024CE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OTP</w:t>
            </w:r>
          </w:p>
        </w:tc>
      </w:tr>
      <w:tr w:rsidR="00024CE8" w:rsidRPr="00A53985" w14:paraId="6DA981B5" w14:textId="77777777" w:rsidTr="00024CE8">
        <w:trPr>
          <w:gridAfter w:val="1"/>
          <w:wAfter w:w="224" w:type="dxa"/>
          <w:jc w:val="center"/>
        </w:trPr>
        <w:tc>
          <w:tcPr>
            <w:tcW w:w="1367" w:type="dxa"/>
            <w:vAlign w:val="center"/>
          </w:tcPr>
          <w:p w14:paraId="54105E73" w14:textId="699CF463" w:rsidR="00024CE8" w:rsidRPr="00A53985" w:rsidRDefault="00024CE8" w:rsidP="00024CE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18" w:type="dxa"/>
            <w:vAlign w:val="center"/>
          </w:tcPr>
          <w:p w14:paraId="130452C6" w14:textId="6AE3FCDD" w:rsidR="00024CE8" w:rsidRPr="00A53985" w:rsidRDefault="00024CE8" w:rsidP="00024CE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193" w:type="dxa"/>
            <w:vAlign w:val="center"/>
          </w:tcPr>
          <w:p w14:paraId="100AD226" w14:textId="4768A518" w:rsidR="00024CE8" w:rsidRPr="00A53985" w:rsidRDefault="00024CE8" w:rsidP="00024CE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OTP</w:t>
            </w:r>
          </w:p>
        </w:tc>
        <w:tc>
          <w:tcPr>
            <w:tcW w:w="3560" w:type="dxa"/>
            <w:gridSpan w:val="2"/>
            <w:vAlign w:val="center"/>
          </w:tcPr>
          <w:p w14:paraId="0A2CA458" w14:textId="4D58C9C3" w:rsidR="00024CE8" w:rsidRPr="00A53985" w:rsidRDefault="00024CE8" w:rsidP="00024CE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19" w:history="1">
              <w:r w:rsidRPr="00A53985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yuenatsu2@gmail.com</w:t>
              </w:r>
            </w:hyperlink>
          </w:p>
        </w:tc>
      </w:tr>
      <w:tr w:rsidR="00024CE8" w:rsidRPr="00A53985" w14:paraId="3A796001" w14:textId="77777777" w:rsidTr="00024CE8">
        <w:trPr>
          <w:gridAfter w:val="1"/>
          <w:wAfter w:w="224" w:type="dxa"/>
          <w:jc w:val="center"/>
        </w:trPr>
        <w:tc>
          <w:tcPr>
            <w:tcW w:w="1367" w:type="dxa"/>
            <w:vAlign w:val="center"/>
          </w:tcPr>
          <w:p w14:paraId="1AE1F05F" w14:textId="758F8761" w:rsidR="00024CE8" w:rsidRPr="00A53985" w:rsidRDefault="00024CE8" w:rsidP="00024CE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18" w:type="dxa"/>
            <w:vAlign w:val="center"/>
          </w:tcPr>
          <w:p w14:paraId="68CF2A7A" w14:textId="09127651" w:rsidR="00024CE8" w:rsidRPr="00A53985" w:rsidRDefault="00024CE8" w:rsidP="00024CE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nput OTP</w:t>
            </w:r>
          </w:p>
        </w:tc>
        <w:tc>
          <w:tcPr>
            <w:tcW w:w="1193" w:type="dxa"/>
            <w:vAlign w:val="center"/>
          </w:tcPr>
          <w:p w14:paraId="6E9D6C79" w14:textId="2451BA39" w:rsidR="00024CE8" w:rsidRPr="00A53985" w:rsidRDefault="00024CE8" w:rsidP="00024CE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6 ô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3560" w:type="dxa"/>
            <w:gridSpan w:val="2"/>
            <w:vAlign w:val="center"/>
          </w:tcPr>
          <w:p w14:paraId="28575C37" w14:textId="3D6A7F7C" w:rsidR="00024CE8" w:rsidRPr="00A53985" w:rsidRDefault="00024CE8" w:rsidP="00024CE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6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OTP</w:t>
            </w:r>
          </w:p>
        </w:tc>
      </w:tr>
      <w:tr w:rsidR="00024CE8" w:rsidRPr="00A53985" w14:paraId="78746024" w14:textId="77777777" w:rsidTr="00024CE8">
        <w:trPr>
          <w:gridAfter w:val="1"/>
          <w:wAfter w:w="224" w:type="dxa"/>
          <w:jc w:val="center"/>
        </w:trPr>
        <w:tc>
          <w:tcPr>
            <w:tcW w:w="1367" w:type="dxa"/>
            <w:vAlign w:val="center"/>
          </w:tcPr>
          <w:p w14:paraId="5D64DEC7" w14:textId="35CDAB7D" w:rsidR="00024CE8" w:rsidRPr="00A53985" w:rsidRDefault="00024CE8" w:rsidP="00024CE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18" w:type="dxa"/>
            <w:vAlign w:val="center"/>
          </w:tcPr>
          <w:p w14:paraId="01C35F06" w14:textId="4D8DADC5" w:rsidR="00024CE8" w:rsidRPr="00A53985" w:rsidRDefault="00024CE8" w:rsidP="00024CE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193" w:type="dxa"/>
            <w:vAlign w:val="center"/>
          </w:tcPr>
          <w:p w14:paraId="3F211DC8" w14:textId="4F5042E5" w:rsidR="00024CE8" w:rsidRPr="00A53985" w:rsidRDefault="00024CE8" w:rsidP="00024CE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erify Email</w:t>
            </w:r>
          </w:p>
        </w:tc>
        <w:tc>
          <w:tcPr>
            <w:tcW w:w="3560" w:type="dxa"/>
            <w:gridSpan w:val="2"/>
            <w:vAlign w:val="center"/>
          </w:tcPr>
          <w:p w14:paraId="748048C3" w14:textId="418F8739" w:rsidR="00024CE8" w:rsidRPr="00A53985" w:rsidRDefault="00024CE8" w:rsidP="00024CE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OTP</w:t>
            </w:r>
          </w:p>
        </w:tc>
      </w:tr>
      <w:tr w:rsidR="00024CE8" w:rsidRPr="00A53985" w14:paraId="3DF9E4E2" w14:textId="77777777" w:rsidTr="00024CE8">
        <w:trPr>
          <w:gridAfter w:val="1"/>
          <w:wAfter w:w="224" w:type="dxa"/>
          <w:jc w:val="center"/>
        </w:trPr>
        <w:tc>
          <w:tcPr>
            <w:tcW w:w="1367" w:type="dxa"/>
            <w:vAlign w:val="center"/>
          </w:tcPr>
          <w:p w14:paraId="2399364C" w14:textId="4879FB43" w:rsidR="00024CE8" w:rsidRPr="00A53985" w:rsidRDefault="00024CE8" w:rsidP="00024CE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718" w:type="dxa"/>
            <w:vAlign w:val="center"/>
          </w:tcPr>
          <w:p w14:paraId="47C4C6C5" w14:textId="15DE2007" w:rsidR="00024CE8" w:rsidRPr="00A53985" w:rsidRDefault="00024CE8" w:rsidP="00024CE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1193" w:type="dxa"/>
            <w:vAlign w:val="center"/>
          </w:tcPr>
          <w:p w14:paraId="630A4024" w14:textId="057F772D" w:rsidR="00024CE8" w:rsidRPr="00A53985" w:rsidRDefault="00024CE8" w:rsidP="00024CE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esend</w:t>
            </w:r>
          </w:p>
        </w:tc>
        <w:tc>
          <w:tcPr>
            <w:tcW w:w="3560" w:type="dxa"/>
            <w:gridSpan w:val="2"/>
            <w:vAlign w:val="center"/>
          </w:tcPr>
          <w:p w14:paraId="1B4B9759" w14:textId="08737205" w:rsidR="00024CE8" w:rsidRPr="00A53985" w:rsidRDefault="00024CE8" w:rsidP="00024CE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Link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OTP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</w:tr>
      <w:tr w:rsidR="00DF52F1" w:rsidRPr="00A53985" w14:paraId="2CAD704B" w14:textId="77777777" w:rsidTr="00024CE8">
        <w:trPr>
          <w:gridAfter w:val="1"/>
          <w:wAfter w:w="224" w:type="dxa"/>
          <w:jc w:val="center"/>
        </w:trPr>
        <w:tc>
          <w:tcPr>
            <w:tcW w:w="8838" w:type="dxa"/>
            <w:gridSpan w:val="5"/>
          </w:tcPr>
          <w:p w14:paraId="36CE8ABE" w14:textId="77777777" w:rsidR="00DF52F1" w:rsidRPr="00A53985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AA60C8" w:rsidRPr="00A53985" w14:paraId="669B804F" w14:textId="77777777" w:rsidTr="00C31B5F">
        <w:trPr>
          <w:jc w:val="center"/>
        </w:trPr>
        <w:tc>
          <w:tcPr>
            <w:tcW w:w="1367" w:type="dxa"/>
            <w:shd w:val="clear" w:color="auto" w:fill="DBE5F1" w:themeFill="accent1" w:themeFillTint="33"/>
            <w:vAlign w:val="center"/>
          </w:tcPr>
          <w:p w14:paraId="14B9BBD9" w14:textId="00BFF8AC" w:rsidR="00AA60C8" w:rsidRPr="00A53985" w:rsidRDefault="00AA60C8" w:rsidP="00AA60C8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911" w:type="dxa"/>
            <w:gridSpan w:val="2"/>
            <w:shd w:val="clear" w:color="auto" w:fill="DBE5F1" w:themeFill="accent1" w:themeFillTint="33"/>
            <w:vAlign w:val="center"/>
          </w:tcPr>
          <w:p w14:paraId="34683C10" w14:textId="03AEE1AE" w:rsidR="00AA60C8" w:rsidRPr="00A53985" w:rsidRDefault="00AA60C8" w:rsidP="00AA60C8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041" w:type="dxa"/>
            <w:shd w:val="clear" w:color="auto" w:fill="DBE5F1" w:themeFill="accent1" w:themeFillTint="33"/>
            <w:vAlign w:val="center"/>
          </w:tcPr>
          <w:p w14:paraId="1DD50F8D" w14:textId="1671E69E" w:rsidR="00AA60C8" w:rsidRPr="00A53985" w:rsidRDefault="00AA60C8" w:rsidP="00AA60C8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743" w:type="dxa"/>
            <w:gridSpan w:val="2"/>
            <w:shd w:val="clear" w:color="auto" w:fill="DBE5F1" w:themeFill="accent1" w:themeFillTint="33"/>
            <w:vAlign w:val="center"/>
          </w:tcPr>
          <w:p w14:paraId="11C2509E" w14:textId="2D5C9EFF" w:rsidR="00AA60C8" w:rsidRPr="00A53985" w:rsidRDefault="00AA60C8" w:rsidP="00AA60C8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ại</w:t>
            </w:r>
            <w:proofErr w:type="spellEnd"/>
          </w:p>
        </w:tc>
      </w:tr>
      <w:tr w:rsidR="00AA60C8" w:rsidRPr="00A53985" w14:paraId="1D5F47E8" w14:textId="77777777" w:rsidTr="00C31B5F">
        <w:trPr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76963867" w14:textId="71027CA5" w:rsidR="00AA60C8" w:rsidRPr="00A53985" w:rsidRDefault="00AA60C8" w:rsidP="00AA60C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OTP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14:paraId="776DF9D1" w14:textId="250D94C3" w:rsidR="00AA60C8" w:rsidRPr="00A53985" w:rsidRDefault="00AA60C8" w:rsidP="00AA60C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OTP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Verify Email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115C388" w14:textId="3CF83D36" w:rsidR="00AA60C8" w:rsidRPr="00A53985" w:rsidRDefault="00AA60C8" w:rsidP="00AA60C8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”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743" w:type="dxa"/>
            <w:gridSpan w:val="2"/>
            <w:shd w:val="clear" w:color="auto" w:fill="auto"/>
            <w:vAlign w:val="center"/>
          </w:tcPr>
          <w:p w14:paraId="4AFB14F1" w14:textId="3132118D" w:rsidR="00AA60C8" w:rsidRPr="00A53985" w:rsidRDefault="00AA60C8" w:rsidP="00AA60C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: “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OTP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“OTP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AA60C8" w:rsidRPr="00A53985" w14:paraId="3FDE6ECE" w14:textId="77777777" w:rsidTr="00C31B5F">
        <w:trPr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6B564766" w14:textId="47B69D49" w:rsidR="00AA60C8" w:rsidRPr="00A53985" w:rsidRDefault="00AA60C8" w:rsidP="00AA60C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14:paraId="19A3D66B" w14:textId="3EF3D75C" w:rsidR="00AA60C8" w:rsidRPr="00A53985" w:rsidRDefault="00AA60C8" w:rsidP="00AA60C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6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D6585F6" w14:textId="448F3D3A" w:rsidR="00AA60C8" w:rsidRPr="00A53985" w:rsidRDefault="00AA60C8" w:rsidP="00AA60C8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43" w:type="dxa"/>
            <w:gridSpan w:val="2"/>
            <w:shd w:val="clear" w:color="auto" w:fill="auto"/>
            <w:vAlign w:val="center"/>
          </w:tcPr>
          <w:p w14:paraId="7AD105F5" w14:textId="3C12E269" w:rsidR="00AA60C8" w:rsidRPr="00A53985" w:rsidRDefault="00AA60C8" w:rsidP="00AA60C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: “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6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AA60C8" w:rsidRPr="00A53985" w14:paraId="140260CA" w14:textId="77777777" w:rsidTr="00C31B5F">
        <w:trPr>
          <w:jc w:val="center"/>
        </w:trPr>
        <w:tc>
          <w:tcPr>
            <w:tcW w:w="1367" w:type="dxa"/>
            <w:shd w:val="clear" w:color="auto" w:fill="auto"/>
            <w:vAlign w:val="center"/>
          </w:tcPr>
          <w:p w14:paraId="534DB6C4" w14:textId="6DBBF891" w:rsidR="00AA60C8" w:rsidRPr="00A53985" w:rsidRDefault="00AA60C8" w:rsidP="00AA60C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OTP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14:paraId="6769668D" w14:textId="15077436" w:rsidR="00AA60C8" w:rsidRPr="00A53985" w:rsidRDefault="00AA60C8" w:rsidP="00AA60C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link Resend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19017E6" w14:textId="169A64C4" w:rsidR="00AA60C8" w:rsidRPr="00A53985" w:rsidRDefault="00AA60C8" w:rsidP="00AA60C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OTP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  <w:tc>
          <w:tcPr>
            <w:tcW w:w="1743" w:type="dxa"/>
            <w:gridSpan w:val="2"/>
            <w:shd w:val="clear" w:color="auto" w:fill="auto"/>
            <w:vAlign w:val="center"/>
          </w:tcPr>
          <w:p w14:paraId="1FF1A2E1" w14:textId="0FCBCB84" w:rsidR="00AA60C8" w:rsidRPr="00A53985" w:rsidRDefault="00AA60C8" w:rsidP="00AA60C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</w:tr>
    </w:tbl>
    <w:p w14:paraId="76CFD659" w14:textId="77777777" w:rsidR="00DF52F1" w:rsidRPr="00A53985" w:rsidRDefault="00DF52F1" w:rsidP="006831F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E5F1523" w14:textId="77777777" w:rsidR="00DF52F1" w:rsidRPr="00A53985" w:rsidRDefault="00DF52F1" w:rsidP="006831FA">
      <w:pPr>
        <w:rPr>
          <w:rFonts w:ascii="Times New Roman" w:hAnsi="Times New Roman" w:cs="Times New Roman"/>
          <w:b/>
          <w:sz w:val="26"/>
          <w:szCs w:val="26"/>
        </w:rPr>
      </w:pPr>
      <w:r w:rsidRPr="00A53985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0BA9C7B" w14:textId="77EB49A9" w:rsidR="00A741D8" w:rsidRPr="00A53985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5" w:name="_Toc198584151"/>
      <w:r w:rsidRPr="00A5398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D346F" w:rsidRPr="00A53985">
        <w:rPr>
          <w:rFonts w:ascii="Times New Roman" w:hAnsi="Times New Roman" w:cs="Times New Roman"/>
          <w:b/>
          <w:sz w:val="26"/>
          <w:szCs w:val="26"/>
        </w:rPr>
        <w:t>Chọn</w:t>
      </w:r>
      <w:proofErr w:type="spellEnd"/>
      <w:r w:rsidR="006D346F"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D346F" w:rsidRPr="00A53985">
        <w:rPr>
          <w:rFonts w:ascii="Times New Roman" w:hAnsi="Times New Roman" w:cs="Times New Roman"/>
          <w:b/>
          <w:sz w:val="26"/>
          <w:szCs w:val="26"/>
        </w:rPr>
        <w:t>sở</w:t>
      </w:r>
      <w:proofErr w:type="spellEnd"/>
      <w:r w:rsidR="006D346F"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D346F" w:rsidRPr="00A53985">
        <w:rPr>
          <w:rFonts w:ascii="Times New Roman" w:hAnsi="Times New Roman" w:cs="Times New Roman"/>
          <w:b/>
          <w:sz w:val="26"/>
          <w:szCs w:val="26"/>
        </w:rPr>
        <w:t>thích</w:t>
      </w:r>
      <w:bookmarkEnd w:id="45"/>
      <w:proofErr w:type="spellEnd"/>
    </w:p>
    <w:p w14:paraId="5212006F" w14:textId="68484A86" w:rsidR="000D534F" w:rsidRPr="00A53985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6" w:name="_Toc198584152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46"/>
      <w:proofErr w:type="spellEnd"/>
    </w:p>
    <w:p w14:paraId="17A795CB" w14:textId="6F51D924" w:rsidR="00DF52F1" w:rsidRPr="00A53985" w:rsidRDefault="006936CF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39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041CD6" wp14:editId="295E36D8">
            <wp:extent cx="5760720" cy="31523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8BF3" w14:textId="4B9054F0" w:rsidR="008A5ECD" w:rsidRPr="00A53985" w:rsidRDefault="008A5ECD" w:rsidP="008A5ECD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proofErr w:type="spellStart"/>
      <w:r w:rsidRPr="00A5398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2.7. Giao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60C8" w:rsidRPr="00A5398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AA60C8" w:rsidRPr="00A53985">
        <w:rPr>
          <w:rFonts w:ascii="Times New Roman" w:hAnsi="Times New Roman" w:cs="Times New Roman"/>
          <w:sz w:val="26"/>
          <w:szCs w:val="26"/>
          <w:lang w:val="vi-VN"/>
        </w:rPr>
        <w:t xml:space="preserve"> sở thích</w:t>
      </w:r>
    </w:p>
    <w:p w14:paraId="132A3CB4" w14:textId="77777777" w:rsidR="000D534F" w:rsidRPr="00A53985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7" w:name="_Toc198584153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iết</w:t>
      </w:r>
      <w:bookmarkEnd w:id="47"/>
      <w:proofErr w:type="spellEnd"/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DF52F1" w:rsidRPr="00A53985" w14:paraId="38254B2F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6678275" w14:textId="77777777" w:rsidR="00DF52F1" w:rsidRPr="00A53985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5C049DC4" w14:textId="7609E66E" w:rsidR="00DF52F1" w:rsidRPr="00A53985" w:rsidRDefault="00AA60C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ở thích</w:t>
            </w:r>
          </w:p>
        </w:tc>
      </w:tr>
      <w:tr w:rsidR="00DF52F1" w:rsidRPr="00A53985" w14:paraId="0FEF568E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9C221E5" w14:textId="77777777" w:rsidR="00DF52F1" w:rsidRPr="00A53985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779AFD2B" w14:textId="31804B8A" w:rsidR="00DF52F1" w:rsidRPr="00A53985" w:rsidRDefault="00AA60C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ả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F52F1" w:rsidRPr="00A53985" w14:paraId="0546D219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BD849D8" w14:textId="77777777" w:rsidR="00DF52F1" w:rsidRPr="00A53985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6395CF83" w14:textId="3D48873B" w:rsidR="00DF52F1" w:rsidRPr="00A53985" w:rsidRDefault="00AA60C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a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F52F1" w:rsidRPr="00A53985" w14:paraId="3763B444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8F6C614" w14:textId="77777777" w:rsidR="00DF52F1" w:rsidRPr="00A53985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7E199B31" w14:textId="19ADAD44" w:rsidR="00DF52F1" w:rsidRPr="00A53985" w:rsidRDefault="0054566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ember</w:t>
            </w:r>
          </w:p>
        </w:tc>
      </w:tr>
      <w:tr w:rsidR="00DF52F1" w:rsidRPr="00A53985" w14:paraId="42CCA04E" w14:textId="77777777" w:rsidTr="00DF52F1">
        <w:trPr>
          <w:jc w:val="center"/>
        </w:trPr>
        <w:tc>
          <w:tcPr>
            <w:tcW w:w="8803" w:type="dxa"/>
            <w:gridSpan w:val="6"/>
          </w:tcPr>
          <w:p w14:paraId="07076C26" w14:textId="77777777" w:rsidR="00DF52F1" w:rsidRPr="00A53985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AA60C8" w:rsidRPr="00A53985" w14:paraId="34FF9EC0" w14:textId="77777777" w:rsidTr="00840C09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3F2EBA82" w14:textId="107694D3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  <w:vAlign w:val="center"/>
          </w:tcPr>
          <w:p w14:paraId="7EB5F5D3" w14:textId="75E05D30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25A48F5F" w14:textId="03D2CB81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351D02C2" w14:textId="4BE2CB10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AA60C8" w:rsidRPr="00A53985" w14:paraId="74D1468D" w14:textId="77777777" w:rsidTr="00840C09">
        <w:trPr>
          <w:jc w:val="center"/>
        </w:trPr>
        <w:tc>
          <w:tcPr>
            <w:tcW w:w="1417" w:type="dxa"/>
            <w:vAlign w:val="center"/>
          </w:tcPr>
          <w:p w14:paraId="4D79F029" w14:textId="2CC380CC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  <w:vAlign w:val="center"/>
          </w:tcPr>
          <w:p w14:paraId="59FF2883" w14:textId="6703B902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  <w:vAlign w:val="center"/>
          </w:tcPr>
          <w:p w14:paraId="2E20B58F" w14:textId="14DD6A08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What are you interested in?</w:t>
            </w:r>
          </w:p>
        </w:tc>
        <w:tc>
          <w:tcPr>
            <w:tcW w:w="2462" w:type="dxa"/>
            <w:gridSpan w:val="2"/>
            <w:vAlign w:val="center"/>
          </w:tcPr>
          <w:p w14:paraId="37E20471" w14:textId="6D80539E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</w:tr>
      <w:tr w:rsidR="00AA60C8" w:rsidRPr="00A53985" w14:paraId="719A8AF4" w14:textId="77777777" w:rsidTr="00840C09">
        <w:trPr>
          <w:jc w:val="center"/>
        </w:trPr>
        <w:tc>
          <w:tcPr>
            <w:tcW w:w="1417" w:type="dxa"/>
            <w:vAlign w:val="center"/>
          </w:tcPr>
          <w:p w14:paraId="1B8C97D2" w14:textId="0AC5C55F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  <w:vAlign w:val="center"/>
          </w:tcPr>
          <w:p w14:paraId="7BA90BDB" w14:textId="6719F0FA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adio Buttons</w:t>
            </w:r>
          </w:p>
        </w:tc>
        <w:tc>
          <w:tcPr>
            <w:tcW w:w="2462" w:type="dxa"/>
            <w:gridSpan w:val="2"/>
            <w:vAlign w:val="center"/>
          </w:tcPr>
          <w:p w14:paraId="1F38D615" w14:textId="693E878D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6279B17A" w14:textId="09496483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: • Cybersecurity • UI/UX Design • DevOps / Deployment • 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ackend Development • Database • Mobile Development • Web Development</w:t>
            </w:r>
          </w:p>
        </w:tc>
      </w:tr>
      <w:tr w:rsidR="00AA60C8" w:rsidRPr="00A53985" w14:paraId="59544074" w14:textId="77777777" w:rsidTr="00840C09">
        <w:trPr>
          <w:jc w:val="center"/>
        </w:trPr>
        <w:tc>
          <w:tcPr>
            <w:tcW w:w="1417" w:type="dxa"/>
            <w:vAlign w:val="center"/>
          </w:tcPr>
          <w:p w14:paraId="50D1B996" w14:textId="558CBD9E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462" w:type="dxa"/>
            <w:vAlign w:val="center"/>
          </w:tcPr>
          <w:p w14:paraId="18C98E94" w14:textId="7AB8F6F5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vAlign w:val="center"/>
          </w:tcPr>
          <w:p w14:paraId="076F8A80" w14:textId="24E70732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ontinue</w:t>
            </w:r>
          </w:p>
        </w:tc>
        <w:tc>
          <w:tcPr>
            <w:tcW w:w="2462" w:type="dxa"/>
            <w:gridSpan w:val="2"/>
            <w:vAlign w:val="center"/>
          </w:tcPr>
          <w:p w14:paraId="5D2115F5" w14:textId="3807FAEF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isable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F52F1" w:rsidRPr="00A53985" w14:paraId="0986D027" w14:textId="77777777" w:rsidTr="00DF52F1">
        <w:trPr>
          <w:jc w:val="center"/>
        </w:trPr>
        <w:tc>
          <w:tcPr>
            <w:tcW w:w="8803" w:type="dxa"/>
            <w:gridSpan w:val="6"/>
          </w:tcPr>
          <w:p w14:paraId="103983ED" w14:textId="77777777" w:rsidR="00DF52F1" w:rsidRPr="00A53985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AA60C8" w:rsidRPr="00A53985" w14:paraId="5A2AA421" w14:textId="77777777" w:rsidTr="00415901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13EC0C5D" w14:textId="573F864E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  <w:vAlign w:val="center"/>
          </w:tcPr>
          <w:p w14:paraId="61A2F4FE" w14:textId="78A10402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  <w:vAlign w:val="center"/>
          </w:tcPr>
          <w:p w14:paraId="439DB0BB" w14:textId="78B632C3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  <w:vAlign w:val="center"/>
          </w:tcPr>
          <w:p w14:paraId="1391C476" w14:textId="54991CEA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ại</w:t>
            </w:r>
            <w:proofErr w:type="spellEnd"/>
          </w:p>
        </w:tc>
      </w:tr>
      <w:tr w:rsidR="00AA60C8" w:rsidRPr="00A53985" w14:paraId="46C55342" w14:textId="77777777" w:rsidTr="00415901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30E767D9" w14:textId="728D7BF5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47D890A1" w14:textId="04083579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5A31406F" w14:textId="502AB358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Radio butto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2E81DB43" w14:textId="58AFA3D3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ontinue</w:t>
            </w:r>
          </w:p>
        </w:tc>
      </w:tr>
      <w:tr w:rsidR="00AA60C8" w:rsidRPr="00A53985" w14:paraId="5FD613F2" w14:textId="77777777" w:rsidTr="00415901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1B17F47A" w14:textId="7DA02E97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010ABC93" w14:textId="76395C6F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ontinue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3F0F520" w14:textId="29A1517B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ang Survey Step 2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DF87610" w14:textId="4EB5691B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→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ontinue disable</w:t>
            </w:r>
          </w:p>
        </w:tc>
      </w:tr>
    </w:tbl>
    <w:p w14:paraId="3B152E76" w14:textId="5804023D" w:rsidR="005919C5" w:rsidRPr="00A53985" w:rsidRDefault="005919C5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53985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6A42A2D" w14:textId="77777777" w:rsidR="00A741D8" w:rsidRPr="00A53985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8" w:name="_Toc198584154"/>
      <w:r w:rsidRPr="00A5398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D346F" w:rsidRPr="00A53985">
        <w:rPr>
          <w:rFonts w:ascii="Times New Roman" w:hAnsi="Times New Roman" w:cs="Times New Roman"/>
          <w:b/>
          <w:sz w:val="26"/>
          <w:szCs w:val="26"/>
        </w:rPr>
        <w:t>Chọn</w:t>
      </w:r>
      <w:proofErr w:type="spellEnd"/>
      <w:r w:rsidR="006D346F"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D346F" w:rsidRPr="00A53985">
        <w:rPr>
          <w:rFonts w:ascii="Times New Roman" w:hAnsi="Times New Roman" w:cs="Times New Roman"/>
          <w:b/>
          <w:sz w:val="26"/>
          <w:szCs w:val="26"/>
        </w:rPr>
        <w:t>kỹ</w:t>
      </w:r>
      <w:proofErr w:type="spellEnd"/>
      <w:r w:rsidR="006D346F"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D346F" w:rsidRPr="00A53985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="006D346F"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D346F" w:rsidRPr="00A53985">
        <w:rPr>
          <w:rFonts w:ascii="Times New Roman" w:hAnsi="Times New Roman" w:cs="Times New Roman"/>
          <w:b/>
          <w:sz w:val="26"/>
          <w:szCs w:val="26"/>
        </w:rPr>
        <w:t>học</w:t>
      </w:r>
      <w:bookmarkEnd w:id="48"/>
      <w:proofErr w:type="spellEnd"/>
    </w:p>
    <w:p w14:paraId="52F2DADC" w14:textId="67891512" w:rsidR="000D534F" w:rsidRPr="00A53985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9" w:name="_Toc198584155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49"/>
      <w:proofErr w:type="spellEnd"/>
    </w:p>
    <w:p w14:paraId="49C313F2" w14:textId="42444775" w:rsidR="00DF52F1" w:rsidRPr="00A53985" w:rsidRDefault="006936CF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39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763E6D" wp14:editId="09961019">
            <wp:extent cx="5760720" cy="343119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1F12" w14:textId="16BBBA96" w:rsidR="008A5ECD" w:rsidRPr="00A53985" w:rsidRDefault="008A5ECD" w:rsidP="008A5ECD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5398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2.8. Giao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60C8" w:rsidRPr="00A5398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AA60C8"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60C8" w:rsidRPr="00A53985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AA60C8"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60C8" w:rsidRPr="00A5398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AA60C8"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60C8" w:rsidRPr="00A53985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5BE10593" w14:textId="77777777" w:rsidR="000D534F" w:rsidRPr="00A53985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0" w:name="_Toc198584156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iết</w:t>
      </w:r>
      <w:bookmarkEnd w:id="50"/>
      <w:proofErr w:type="spellEnd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DF52F1" w:rsidRPr="00A53985" w14:paraId="08A38D9B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29FD05C" w14:textId="77777777" w:rsidR="00DF52F1" w:rsidRPr="00A53985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28095235" w14:textId="4E3FBC64" w:rsidR="00DF52F1" w:rsidRPr="00A53985" w:rsidRDefault="00AA60C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DF52F1" w:rsidRPr="00A53985" w14:paraId="06D290CC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57C1854" w14:textId="77777777" w:rsidR="00DF52F1" w:rsidRPr="00A53985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04BDF7A8" w14:textId="3D8F5F3B" w:rsidR="00DF52F1" w:rsidRPr="00A53985" w:rsidRDefault="00AA60C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urvey Step 1.</w:t>
            </w:r>
          </w:p>
        </w:tc>
      </w:tr>
      <w:tr w:rsidR="00DF52F1" w:rsidRPr="00A53985" w14:paraId="6E4D0824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7098E64" w14:textId="77777777" w:rsidR="00DF52F1" w:rsidRPr="00A53985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24A87995" w14:textId="357A46BF" w:rsidR="00DF52F1" w:rsidRPr="00A53985" w:rsidRDefault="00AA60C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urvey Step 1.</w:t>
            </w:r>
          </w:p>
        </w:tc>
      </w:tr>
      <w:tr w:rsidR="00DF52F1" w:rsidRPr="00A53985" w14:paraId="16B081DB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C3E4411" w14:textId="77777777" w:rsidR="00DF52F1" w:rsidRPr="00A53985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1BC604BD" w14:textId="20B2BE13" w:rsidR="00DF52F1" w:rsidRPr="00A53985" w:rsidRDefault="00AA60C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6A4F5E" w:rsidRPr="00A53985">
              <w:rPr>
                <w:rFonts w:ascii="Times New Roman" w:hAnsi="Times New Roman" w:cs="Times New Roman"/>
                <w:sz w:val="26"/>
                <w:szCs w:val="26"/>
              </w:rPr>
              <w:t>ember</w:t>
            </w:r>
          </w:p>
        </w:tc>
      </w:tr>
      <w:tr w:rsidR="00DF52F1" w:rsidRPr="00A53985" w14:paraId="1E01E418" w14:textId="77777777" w:rsidTr="00DF52F1">
        <w:trPr>
          <w:jc w:val="center"/>
        </w:trPr>
        <w:tc>
          <w:tcPr>
            <w:tcW w:w="8803" w:type="dxa"/>
            <w:gridSpan w:val="6"/>
          </w:tcPr>
          <w:p w14:paraId="0C727512" w14:textId="77777777" w:rsidR="00DF52F1" w:rsidRPr="00A53985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AA60C8" w:rsidRPr="00A53985" w14:paraId="0BEC723B" w14:textId="77777777" w:rsidTr="009C0BD2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49983B2B" w14:textId="31BE445C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  <w:vAlign w:val="center"/>
          </w:tcPr>
          <w:p w14:paraId="7022C147" w14:textId="2900C8DC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005DA6C6" w14:textId="44060BED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23D3B5A6" w14:textId="3F28E0F2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AA60C8" w:rsidRPr="00A53985" w14:paraId="063EFA85" w14:textId="77777777" w:rsidTr="009C0BD2">
        <w:trPr>
          <w:jc w:val="center"/>
        </w:trPr>
        <w:tc>
          <w:tcPr>
            <w:tcW w:w="1417" w:type="dxa"/>
            <w:vAlign w:val="center"/>
          </w:tcPr>
          <w:p w14:paraId="08E709E5" w14:textId="2796CB84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  <w:vAlign w:val="center"/>
          </w:tcPr>
          <w:p w14:paraId="22733C1B" w14:textId="294A7EC9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  <w:vAlign w:val="center"/>
          </w:tcPr>
          <w:p w14:paraId="5588C4ED" w14:textId="29EEB379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What are you interested in?</w:t>
            </w:r>
          </w:p>
        </w:tc>
        <w:tc>
          <w:tcPr>
            <w:tcW w:w="2462" w:type="dxa"/>
            <w:gridSpan w:val="2"/>
            <w:vAlign w:val="center"/>
          </w:tcPr>
          <w:p w14:paraId="7AF78F3C" w14:textId="3D85F43A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tep 1)</w:t>
            </w:r>
          </w:p>
        </w:tc>
      </w:tr>
      <w:tr w:rsidR="00AA60C8" w:rsidRPr="00A53985" w14:paraId="40E06AC0" w14:textId="77777777" w:rsidTr="009C0BD2">
        <w:trPr>
          <w:jc w:val="center"/>
        </w:trPr>
        <w:tc>
          <w:tcPr>
            <w:tcW w:w="1417" w:type="dxa"/>
            <w:vAlign w:val="center"/>
          </w:tcPr>
          <w:p w14:paraId="391D6E66" w14:textId="6508C438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  <w:vAlign w:val="center"/>
          </w:tcPr>
          <w:p w14:paraId="39210DBB" w14:textId="23305441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adio Buttons</w:t>
            </w:r>
          </w:p>
        </w:tc>
        <w:tc>
          <w:tcPr>
            <w:tcW w:w="2462" w:type="dxa"/>
            <w:gridSpan w:val="2"/>
            <w:vAlign w:val="center"/>
          </w:tcPr>
          <w:p w14:paraId="7D1187F6" w14:textId="101D0D25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2499F1DD" w14:textId="72F6BDD5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: • 2D/3D Graphics • Asset Management • Game Loop, Input Handling • Unreal 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ngine (C++) • Game Physics, Animation • Unity (C#)</w:t>
            </w:r>
          </w:p>
        </w:tc>
      </w:tr>
      <w:tr w:rsidR="00AA60C8" w:rsidRPr="00A53985" w14:paraId="5E4E2234" w14:textId="77777777" w:rsidTr="009C0BD2">
        <w:trPr>
          <w:jc w:val="center"/>
        </w:trPr>
        <w:tc>
          <w:tcPr>
            <w:tcW w:w="1417" w:type="dxa"/>
            <w:vAlign w:val="center"/>
          </w:tcPr>
          <w:p w14:paraId="7C6C1BD1" w14:textId="14A2B500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462" w:type="dxa"/>
            <w:vAlign w:val="center"/>
          </w:tcPr>
          <w:p w14:paraId="5A74197C" w14:textId="320AE2D6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vAlign w:val="center"/>
          </w:tcPr>
          <w:p w14:paraId="040B9BD0" w14:textId="66ACEFB3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ome back</w:t>
            </w:r>
          </w:p>
        </w:tc>
        <w:tc>
          <w:tcPr>
            <w:tcW w:w="2462" w:type="dxa"/>
            <w:gridSpan w:val="2"/>
            <w:vAlign w:val="center"/>
          </w:tcPr>
          <w:p w14:paraId="4C651E74" w14:textId="7BA727C9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urvey Step 1</w:t>
            </w:r>
          </w:p>
        </w:tc>
      </w:tr>
      <w:tr w:rsidR="00AA60C8" w:rsidRPr="00A53985" w14:paraId="79B58A38" w14:textId="77777777" w:rsidTr="009C0BD2">
        <w:trPr>
          <w:jc w:val="center"/>
        </w:trPr>
        <w:tc>
          <w:tcPr>
            <w:tcW w:w="1417" w:type="dxa"/>
            <w:vAlign w:val="center"/>
          </w:tcPr>
          <w:p w14:paraId="76830B77" w14:textId="767F2898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  <w:vAlign w:val="center"/>
          </w:tcPr>
          <w:p w14:paraId="1C5BC79F" w14:textId="05FF76D9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vAlign w:val="center"/>
          </w:tcPr>
          <w:p w14:paraId="668C8FB9" w14:textId="347F1FD3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ontinue</w:t>
            </w:r>
          </w:p>
        </w:tc>
        <w:tc>
          <w:tcPr>
            <w:tcW w:w="2462" w:type="dxa"/>
            <w:gridSpan w:val="2"/>
            <w:vAlign w:val="center"/>
          </w:tcPr>
          <w:p w14:paraId="39728719" w14:textId="45F4EC04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isable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F52F1" w:rsidRPr="00A53985" w14:paraId="5BD2060C" w14:textId="77777777" w:rsidTr="00DF52F1">
        <w:trPr>
          <w:jc w:val="center"/>
        </w:trPr>
        <w:tc>
          <w:tcPr>
            <w:tcW w:w="8803" w:type="dxa"/>
            <w:gridSpan w:val="6"/>
          </w:tcPr>
          <w:p w14:paraId="7B2F2CAE" w14:textId="77777777" w:rsidR="00DF52F1" w:rsidRPr="00A53985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AA60C8" w:rsidRPr="00A53985" w14:paraId="39851592" w14:textId="77777777" w:rsidTr="005409C3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233ED77F" w14:textId="6A24620D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  <w:vAlign w:val="center"/>
          </w:tcPr>
          <w:p w14:paraId="3CDDF482" w14:textId="784CF394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  <w:vAlign w:val="center"/>
          </w:tcPr>
          <w:p w14:paraId="29FA031C" w14:textId="3D8DC177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  <w:vAlign w:val="center"/>
          </w:tcPr>
          <w:p w14:paraId="77560184" w14:textId="7E8B399D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ại</w:t>
            </w:r>
            <w:proofErr w:type="spellEnd"/>
          </w:p>
        </w:tc>
      </w:tr>
      <w:tr w:rsidR="00AA60C8" w:rsidRPr="00A53985" w14:paraId="6D564BEE" w14:textId="77777777" w:rsidTr="005409C3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41995C2E" w14:textId="0BF85960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3B0B7519" w14:textId="1F4FD439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41980FCE" w14:textId="4E1C099C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Radio butto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01A335DF" w14:textId="186A9549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ontinue</w:t>
            </w:r>
          </w:p>
        </w:tc>
      </w:tr>
      <w:tr w:rsidR="00AA60C8" w:rsidRPr="00A53985" w14:paraId="46036955" w14:textId="77777777" w:rsidTr="005409C3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2ABD1D7" w14:textId="7F17F4DC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286D8813" w14:textId="53D1DA93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ontinue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0D0A187F" w14:textId="07DB2354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urvey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75A8093" w14:textId="45AABB9C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→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ontinue disable</w:t>
            </w:r>
          </w:p>
        </w:tc>
      </w:tr>
      <w:tr w:rsidR="00AA60C8" w:rsidRPr="00A53985" w14:paraId="1B20F7FC" w14:textId="77777777" w:rsidTr="005409C3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0BECCB3B" w14:textId="1A6EEA5F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4A8267B6" w14:textId="2D7586C6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ome back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07D1802C" w14:textId="35980062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urvey Step 1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B2EBD4D" w14:textId="530C70EB" w:rsidR="00AA60C8" w:rsidRPr="00A53985" w:rsidRDefault="00AA60C8" w:rsidP="00AA60C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284B948F" w14:textId="77777777" w:rsidR="00DF52F1" w:rsidRPr="00A53985" w:rsidRDefault="00DF52F1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68F0651" w14:textId="5D49AAEC" w:rsidR="00DF52F1" w:rsidRPr="00A53985" w:rsidRDefault="00DF52F1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53985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E2EFE5E" w14:textId="77777777" w:rsidR="006936CF" w:rsidRPr="00A53985" w:rsidRDefault="006936CF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67F23F7E" w14:textId="7784DF30" w:rsidR="00A741D8" w:rsidRPr="00A53985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1" w:name="_Toc198584157"/>
      <w:r w:rsidRPr="00A53985"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D346F" w:rsidRPr="00A53985">
        <w:rPr>
          <w:rFonts w:ascii="Times New Roman" w:hAnsi="Times New Roman" w:cs="Times New Roman"/>
          <w:b/>
          <w:sz w:val="26"/>
          <w:szCs w:val="26"/>
        </w:rPr>
        <w:t>khóa</w:t>
      </w:r>
      <w:proofErr w:type="spellEnd"/>
      <w:r w:rsidR="006D346F"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D346F" w:rsidRPr="00A53985">
        <w:rPr>
          <w:rFonts w:ascii="Times New Roman" w:hAnsi="Times New Roman" w:cs="Times New Roman"/>
          <w:b/>
          <w:sz w:val="26"/>
          <w:szCs w:val="26"/>
        </w:rPr>
        <w:t>học</w:t>
      </w:r>
      <w:bookmarkEnd w:id="51"/>
      <w:proofErr w:type="spellEnd"/>
    </w:p>
    <w:p w14:paraId="74C1A2B0" w14:textId="367B1885" w:rsidR="00C72BB1" w:rsidRPr="00A53985" w:rsidRDefault="00C72BB1" w:rsidP="00C72BB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2" w:name="_Toc198584158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52"/>
      <w:proofErr w:type="spellEnd"/>
    </w:p>
    <w:p w14:paraId="2B686D0D" w14:textId="4C5E42FC" w:rsidR="00A95A16" w:rsidRPr="00A53985" w:rsidRDefault="00A95A16" w:rsidP="00A95A16">
      <w:pPr>
        <w:rPr>
          <w:rFonts w:ascii="Times New Roman" w:hAnsi="Times New Roman" w:cs="Times New Roman"/>
          <w:sz w:val="26"/>
          <w:szCs w:val="26"/>
        </w:rPr>
      </w:pPr>
      <w:r w:rsidRPr="00A539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333A2A" wp14:editId="0849F6E1">
            <wp:extent cx="5760720" cy="37340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9D87" w14:textId="6F7F1147" w:rsidR="00AA60C8" w:rsidRPr="00A53985" w:rsidRDefault="00AA60C8" w:rsidP="00AA60C8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5398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2.9. Giao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62D2CD94" w14:textId="77777777" w:rsidR="00AA60C8" w:rsidRPr="00A53985" w:rsidRDefault="00AA60C8" w:rsidP="00AA60C8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239BE47" w14:textId="2D82D6A4" w:rsidR="00C72BB1" w:rsidRPr="00A53985" w:rsidRDefault="00C72BB1" w:rsidP="00C72BB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3" w:name="_Toc198584159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iết</w:t>
      </w:r>
      <w:bookmarkEnd w:id="53"/>
      <w:proofErr w:type="spellEnd"/>
    </w:p>
    <w:tbl>
      <w:tblPr>
        <w:tblStyle w:val="TableGrid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AA60C8" w:rsidRPr="00A53985" w14:paraId="149CE088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2EF014E" w14:textId="77777777" w:rsidR="00AA60C8" w:rsidRPr="00A53985" w:rsidRDefault="00AA60C8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2611D173" w14:textId="365C0AE7" w:rsidR="00AA60C8" w:rsidRPr="00A53985" w:rsidRDefault="00F02586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AA60C8" w:rsidRPr="00A53985" w14:paraId="595228DC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15E6AEA" w14:textId="77777777" w:rsidR="00AA60C8" w:rsidRPr="00A53985" w:rsidRDefault="00AA60C8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7E3884F8" w14:textId="6DF1C406" w:rsidR="00AA60C8" w:rsidRPr="00A53985" w:rsidRDefault="00F02586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A60C8" w:rsidRPr="00A53985" w14:paraId="161F5FAD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FF6690C" w14:textId="77777777" w:rsidR="00AA60C8" w:rsidRPr="00A53985" w:rsidRDefault="00AA60C8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6B28C520" w14:textId="7D66A5D9" w:rsidR="00AA60C8" w:rsidRPr="00A53985" w:rsidRDefault="00F02586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</w:p>
        </w:tc>
      </w:tr>
      <w:tr w:rsidR="00AA60C8" w:rsidRPr="00A53985" w14:paraId="23A5FD57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CA63DD9" w14:textId="77777777" w:rsidR="00AA60C8" w:rsidRPr="00A53985" w:rsidRDefault="00AA60C8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209F8B0C" w14:textId="77777777" w:rsidR="00AA60C8" w:rsidRPr="00A53985" w:rsidRDefault="00AA60C8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dmin, member</w:t>
            </w:r>
          </w:p>
        </w:tc>
      </w:tr>
      <w:tr w:rsidR="00AA60C8" w:rsidRPr="00A53985" w14:paraId="12775B16" w14:textId="77777777" w:rsidTr="002B31C4">
        <w:trPr>
          <w:jc w:val="center"/>
        </w:trPr>
        <w:tc>
          <w:tcPr>
            <w:tcW w:w="8803" w:type="dxa"/>
            <w:gridSpan w:val="6"/>
          </w:tcPr>
          <w:p w14:paraId="31F4AC00" w14:textId="77777777" w:rsidR="00AA60C8" w:rsidRPr="00A53985" w:rsidRDefault="00AA60C8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F02586" w:rsidRPr="00A53985" w14:paraId="53F89C7F" w14:textId="77777777" w:rsidTr="003E0A92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07EE21BA" w14:textId="66B84076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  <w:vAlign w:val="center"/>
          </w:tcPr>
          <w:p w14:paraId="5590A207" w14:textId="70B79B9B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28A4CEFF" w14:textId="086C5023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55A5C80E" w14:textId="5E4107BD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F02586" w:rsidRPr="00A53985" w14:paraId="16C2EB74" w14:textId="77777777" w:rsidTr="003E0A92">
        <w:trPr>
          <w:jc w:val="center"/>
        </w:trPr>
        <w:tc>
          <w:tcPr>
            <w:tcW w:w="1417" w:type="dxa"/>
            <w:vAlign w:val="center"/>
          </w:tcPr>
          <w:p w14:paraId="0398A50F" w14:textId="54E737DD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  <w:vAlign w:val="center"/>
          </w:tcPr>
          <w:p w14:paraId="1200D9AA" w14:textId="378B3854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  <w:vAlign w:val="center"/>
          </w:tcPr>
          <w:p w14:paraId="45AAFE7D" w14:textId="72FCB3D2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ategory</w:t>
            </w:r>
          </w:p>
        </w:tc>
        <w:tc>
          <w:tcPr>
            <w:tcW w:w="2462" w:type="dxa"/>
            <w:gridSpan w:val="2"/>
            <w:vAlign w:val="center"/>
          </w:tcPr>
          <w:p w14:paraId="4BF1CFEF" w14:textId="79C0B547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: Frontend, Backend, Design, v.v.)</w:t>
            </w:r>
          </w:p>
        </w:tc>
      </w:tr>
      <w:tr w:rsidR="00F02586" w:rsidRPr="00A53985" w14:paraId="67981A2C" w14:textId="77777777" w:rsidTr="003E0A92">
        <w:trPr>
          <w:jc w:val="center"/>
        </w:trPr>
        <w:tc>
          <w:tcPr>
            <w:tcW w:w="1417" w:type="dxa"/>
            <w:vAlign w:val="center"/>
          </w:tcPr>
          <w:p w14:paraId="4ECF7CA2" w14:textId="5E09FB09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462" w:type="dxa"/>
            <w:vAlign w:val="center"/>
          </w:tcPr>
          <w:p w14:paraId="08ED353C" w14:textId="04ED9278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  <w:vAlign w:val="center"/>
          </w:tcPr>
          <w:p w14:paraId="0F20053C" w14:textId="2918A73D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Level</w:t>
            </w:r>
          </w:p>
        </w:tc>
        <w:tc>
          <w:tcPr>
            <w:tcW w:w="2462" w:type="dxa"/>
            <w:gridSpan w:val="2"/>
            <w:vAlign w:val="center"/>
          </w:tcPr>
          <w:p w14:paraId="5A757861" w14:textId="43D7B407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: Beginner, Intermediate, Advanced</w:t>
            </w:r>
          </w:p>
        </w:tc>
      </w:tr>
      <w:tr w:rsidR="00F02586" w:rsidRPr="00A53985" w14:paraId="7AD08CB1" w14:textId="77777777" w:rsidTr="003E0A92">
        <w:trPr>
          <w:jc w:val="center"/>
        </w:trPr>
        <w:tc>
          <w:tcPr>
            <w:tcW w:w="1417" w:type="dxa"/>
            <w:vAlign w:val="center"/>
          </w:tcPr>
          <w:p w14:paraId="5130EA44" w14:textId="51B16A92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  <w:vAlign w:val="center"/>
          </w:tcPr>
          <w:p w14:paraId="5C981C33" w14:textId="56AB163E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  <w:vAlign w:val="center"/>
          </w:tcPr>
          <w:p w14:paraId="527EC723" w14:textId="7C81262E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Price</w:t>
            </w:r>
          </w:p>
        </w:tc>
        <w:tc>
          <w:tcPr>
            <w:tcW w:w="2462" w:type="dxa"/>
            <w:gridSpan w:val="2"/>
            <w:vAlign w:val="center"/>
          </w:tcPr>
          <w:p w14:paraId="64AA7828" w14:textId="5A014964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: Free, Paid</w:t>
            </w:r>
          </w:p>
        </w:tc>
      </w:tr>
      <w:tr w:rsidR="00F02586" w:rsidRPr="00A53985" w14:paraId="096A8B98" w14:textId="77777777" w:rsidTr="003E0A92">
        <w:trPr>
          <w:jc w:val="center"/>
        </w:trPr>
        <w:tc>
          <w:tcPr>
            <w:tcW w:w="1417" w:type="dxa"/>
            <w:vAlign w:val="center"/>
          </w:tcPr>
          <w:p w14:paraId="2DB24D4D" w14:textId="2D0624CC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  <w:vAlign w:val="center"/>
          </w:tcPr>
          <w:p w14:paraId="2C4C4523" w14:textId="2A845BD9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earch Box</w:t>
            </w:r>
          </w:p>
        </w:tc>
        <w:tc>
          <w:tcPr>
            <w:tcW w:w="2462" w:type="dxa"/>
            <w:gridSpan w:val="2"/>
            <w:vAlign w:val="center"/>
          </w:tcPr>
          <w:p w14:paraId="0505121B" w14:textId="32C4570B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  <w:vAlign w:val="center"/>
          </w:tcPr>
          <w:p w14:paraId="2E9446BD" w14:textId="4F49B9F1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Ô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F02586" w:rsidRPr="00A53985" w14:paraId="1A07DAFF" w14:textId="77777777" w:rsidTr="003E0A92">
        <w:trPr>
          <w:jc w:val="center"/>
        </w:trPr>
        <w:tc>
          <w:tcPr>
            <w:tcW w:w="1417" w:type="dxa"/>
            <w:vAlign w:val="center"/>
          </w:tcPr>
          <w:p w14:paraId="5779EBE8" w14:textId="7493FAAE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  <w:vAlign w:val="center"/>
          </w:tcPr>
          <w:p w14:paraId="7B5C0B21" w14:textId="11FECF66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ố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1523E7C1" w14:textId="776741CF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ontainer</w:t>
            </w:r>
          </w:p>
        </w:tc>
        <w:tc>
          <w:tcPr>
            <w:tcW w:w="2462" w:type="dxa"/>
            <w:gridSpan w:val="2"/>
            <w:vAlign w:val="center"/>
          </w:tcPr>
          <w:p w14:paraId="1D7E86D8" w14:textId="7D853420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Card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F02586" w:rsidRPr="00A53985" w14:paraId="6BCE583B" w14:textId="77777777" w:rsidTr="003E0A92">
        <w:trPr>
          <w:jc w:val="center"/>
        </w:trPr>
        <w:tc>
          <w:tcPr>
            <w:tcW w:w="1417" w:type="dxa"/>
            <w:vAlign w:val="center"/>
          </w:tcPr>
          <w:p w14:paraId="10B64AA9" w14:textId="7A2D9A78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  <w:vAlign w:val="center"/>
          </w:tcPr>
          <w:p w14:paraId="3C5AE01B" w14:textId="428BEEB2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ookmark Icon</w:t>
            </w:r>
          </w:p>
        </w:tc>
        <w:tc>
          <w:tcPr>
            <w:tcW w:w="2462" w:type="dxa"/>
            <w:gridSpan w:val="2"/>
            <w:vAlign w:val="center"/>
          </w:tcPr>
          <w:p w14:paraId="055433D2" w14:textId="0D50FB4F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2462" w:type="dxa"/>
            <w:gridSpan w:val="2"/>
            <w:vAlign w:val="center"/>
          </w:tcPr>
          <w:p w14:paraId="0A54A1C2" w14:textId="76C5B49A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save)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wishlist</w:t>
            </w:r>
            <w:proofErr w:type="spellEnd"/>
          </w:p>
        </w:tc>
      </w:tr>
      <w:tr w:rsidR="00F02586" w:rsidRPr="00A53985" w14:paraId="32609685" w14:textId="77777777" w:rsidTr="003E0A92">
        <w:trPr>
          <w:jc w:val="center"/>
        </w:trPr>
        <w:tc>
          <w:tcPr>
            <w:tcW w:w="1417" w:type="dxa"/>
            <w:vAlign w:val="center"/>
          </w:tcPr>
          <w:p w14:paraId="42CEF275" w14:textId="19AE6CE9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  <w:vAlign w:val="center"/>
          </w:tcPr>
          <w:p w14:paraId="18385723" w14:textId="5394EEF3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ating Star</w:t>
            </w:r>
          </w:p>
        </w:tc>
        <w:tc>
          <w:tcPr>
            <w:tcW w:w="2462" w:type="dxa"/>
            <w:gridSpan w:val="2"/>
            <w:vAlign w:val="center"/>
          </w:tcPr>
          <w:p w14:paraId="44738B05" w14:textId="139FC4FC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con + Text</w:t>
            </w:r>
          </w:p>
        </w:tc>
        <w:tc>
          <w:tcPr>
            <w:tcW w:w="2462" w:type="dxa"/>
            <w:gridSpan w:val="2"/>
            <w:vAlign w:val="center"/>
          </w:tcPr>
          <w:p w14:paraId="1FA9063A" w14:textId="7354AFD1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: 5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A60C8" w:rsidRPr="00A53985" w14:paraId="6F793E69" w14:textId="77777777" w:rsidTr="002B31C4">
        <w:trPr>
          <w:jc w:val="center"/>
        </w:trPr>
        <w:tc>
          <w:tcPr>
            <w:tcW w:w="8803" w:type="dxa"/>
            <w:gridSpan w:val="6"/>
          </w:tcPr>
          <w:p w14:paraId="3A6929E6" w14:textId="77777777" w:rsidR="00AA60C8" w:rsidRPr="00A53985" w:rsidRDefault="00AA60C8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F02586" w:rsidRPr="00A53985" w14:paraId="7835C3B3" w14:textId="77777777" w:rsidTr="00EE4E07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195C2487" w14:textId="1383BB77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  <w:vAlign w:val="center"/>
          </w:tcPr>
          <w:p w14:paraId="7EF2158C" w14:textId="182B1290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  <w:vAlign w:val="center"/>
          </w:tcPr>
          <w:p w14:paraId="28319924" w14:textId="4429A2B0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  <w:vAlign w:val="center"/>
          </w:tcPr>
          <w:p w14:paraId="11CCC888" w14:textId="6BBCF8DB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ại</w:t>
            </w:r>
            <w:proofErr w:type="spellEnd"/>
          </w:p>
        </w:tc>
      </w:tr>
      <w:tr w:rsidR="00F02586" w:rsidRPr="00A53985" w14:paraId="2113E2EC" w14:textId="77777777" w:rsidTr="00EE4E07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41A19001" w14:textId="6A00F2F2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6E1E5871" w14:textId="47406907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ô search → Enter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D33DE57" w14:textId="558E9E55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69E569AC" w14:textId="1B82B78F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</w:p>
        </w:tc>
      </w:tr>
      <w:tr w:rsidR="00F02586" w:rsidRPr="00A53985" w14:paraId="68C5D2E3" w14:textId="77777777" w:rsidTr="00EE4E07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12F53FBE" w14:textId="2C9E6254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659B24DA" w14:textId="4E3187CB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ategory, Level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Price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0BE1AE51" w14:textId="1498FCD0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6BE91B36" w14:textId="22476D85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</w:p>
        </w:tc>
      </w:tr>
      <w:tr w:rsidR="00F02586" w:rsidRPr="00A53985" w14:paraId="33330F8C" w14:textId="77777777" w:rsidTr="00EE4E07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08383A71" w14:textId="47006957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Lưu bookmark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7026AAB5" w14:textId="2EB5B319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bookmark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66FE1A9" w14:textId="41AF9F69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wishlis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5D30C644" w14:textId="111BB4A6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F02586" w:rsidRPr="00A53985" w14:paraId="3E2E5E1E" w14:textId="77777777" w:rsidTr="00EE4E07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48E83677" w14:textId="3D9A5F0C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0F7E4D73" w14:textId="5481CE44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7B6DDC90" w14:textId="406735E0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40B36B76" w14:textId="29D8AFDD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0F7126ED" w14:textId="77777777" w:rsidR="00AA60C8" w:rsidRPr="00A53985" w:rsidRDefault="00AA60C8" w:rsidP="00AA60C8">
      <w:pPr>
        <w:rPr>
          <w:rFonts w:ascii="Times New Roman" w:hAnsi="Times New Roman" w:cs="Times New Roman"/>
          <w:sz w:val="26"/>
          <w:szCs w:val="26"/>
        </w:rPr>
      </w:pPr>
    </w:p>
    <w:p w14:paraId="2AA82441" w14:textId="2AB9CCB9" w:rsidR="00C72BB1" w:rsidRPr="00A53985" w:rsidRDefault="00C72BB1" w:rsidP="00C72BB1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4" w:name="_Toc198584160"/>
      <w:r w:rsidRPr="00A5398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iết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khóa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học</w:t>
      </w:r>
      <w:bookmarkEnd w:id="54"/>
      <w:proofErr w:type="spellEnd"/>
    </w:p>
    <w:p w14:paraId="537ABE88" w14:textId="2977168E" w:rsidR="000D534F" w:rsidRPr="00A53985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5" w:name="_Toc198584161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55"/>
      <w:proofErr w:type="spellEnd"/>
    </w:p>
    <w:p w14:paraId="26EC479E" w14:textId="0CF83CDD" w:rsidR="00DF52F1" w:rsidRPr="00A53985" w:rsidRDefault="006936CF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39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43ABD9" wp14:editId="01247B34">
            <wp:extent cx="4679950" cy="82296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43491" w14:textId="10BD3DBF" w:rsidR="00694B87" w:rsidRPr="00A53985" w:rsidRDefault="008A5ECD" w:rsidP="008A5EC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53985">
        <w:rPr>
          <w:rFonts w:ascii="Times New Roman" w:hAnsi="Times New Roman" w:cs="Times New Roman"/>
          <w:sz w:val="26"/>
          <w:szCs w:val="26"/>
        </w:rPr>
        <w:lastRenderedPageBreak/>
        <w:t>Hình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2.</w:t>
      </w:r>
      <w:r w:rsidR="00CF3275">
        <w:rPr>
          <w:rFonts w:ascii="Times New Roman" w:hAnsi="Times New Roman" w:cs="Times New Roman"/>
          <w:sz w:val="26"/>
          <w:szCs w:val="26"/>
        </w:rPr>
        <w:t>10</w:t>
      </w:r>
      <w:r w:rsidRPr="00A53985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r w:rsidR="00F02586" w:rsidRPr="00A53985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="00F02586" w:rsidRPr="00A53985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F02586"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2586" w:rsidRPr="00A5398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F02586"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2586" w:rsidRPr="00A53985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57E1730B" w14:textId="77777777" w:rsidR="000D534F" w:rsidRPr="00A53985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6" w:name="_Toc198584162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iết</w:t>
      </w:r>
      <w:bookmarkEnd w:id="56"/>
      <w:proofErr w:type="spellEnd"/>
    </w:p>
    <w:tbl>
      <w:tblPr>
        <w:tblStyle w:val="TableGrid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94B87" w:rsidRPr="00A53985" w14:paraId="47C4D760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F075B10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583D6E7F" w14:textId="3E302ED8" w:rsidR="00694B87" w:rsidRPr="00A53985" w:rsidRDefault="00F0258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Ch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694B87" w:rsidRPr="00A53985" w14:paraId="266C41DD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5876486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1628630A" w14:textId="28792C31" w:rsidR="00694B87" w:rsidRPr="00A53985" w:rsidRDefault="00F0258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ung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94B87" w:rsidRPr="00A53985" w14:paraId="31C33E6D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2277CD9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5FED6832" w14:textId="2FCA368A" w:rsidR="00694B87" w:rsidRPr="00A53985" w:rsidRDefault="00F0258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ười dùng chọn vào khóa học bất kì</w:t>
            </w:r>
          </w:p>
        </w:tc>
      </w:tr>
      <w:tr w:rsidR="00694B87" w:rsidRPr="00A53985" w14:paraId="67D7D5F1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A3EA388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40145A45" w14:textId="19B0CE1B" w:rsidR="00694B87" w:rsidRPr="00A53985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dmin, member</w:t>
            </w:r>
          </w:p>
        </w:tc>
      </w:tr>
      <w:tr w:rsidR="00694B87" w:rsidRPr="00A53985" w14:paraId="0E5D6DF3" w14:textId="77777777" w:rsidTr="00694B87">
        <w:trPr>
          <w:jc w:val="center"/>
        </w:trPr>
        <w:tc>
          <w:tcPr>
            <w:tcW w:w="8803" w:type="dxa"/>
            <w:gridSpan w:val="6"/>
          </w:tcPr>
          <w:p w14:paraId="5E376653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F02586" w:rsidRPr="00A53985" w14:paraId="601386BD" w14:textId="77777777" w:rsidTr="00626DF1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314FB70E" w14:textId="2B251EA0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  <w:vAlign w:val="center"/>
          </w:tcPr>
          <w:p w14:paraId="5A2E5B44" w14:textId="1369615E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3F702EF9" w14:textId="5AC1AF3F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4DC6D62E" w14:textId="163A6F70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F02586" w:rsidRPr="00A53985" w14:paraId="0A075AE5" w14:textId="77777777" w:rsidTr="00626DF1">
        <w:trPr>
          <w:jc w:val="center"/>
        </w:trPr>
        <w:tc>
          <w:tcPr>
            <w:tcW w:w="1417" w:type="dxa"/>
            <w:vAlign w:val="center"/>
          </w:tcPr>
          <w:p w14:paraId="6824ED4E" w14:textId="40809359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  <w:vAlign w:val="center"/>
          </w:tcPr>
          <w:p w14:paraId="6BB0B1B5" w14:textId="169E543C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  <w:vAlign w:val="center"/>
          </w:tcPr>
          <w:p w14:paraId="749E6DED" w14:textId="53124289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2462" w:type="dxa"/>
            <w:gridSpan w:val="2"/>
            <w:vAlign w:val="center"/>
          </w:tcPr>
          <w:p w14:paraId="7CEC22FE" w14:textId="5C5E457B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F02586" w:rsidRPr="00A53985" w14:paraId="24E19AC8" w14:textId="77777777" w:rsidTr="00626DF1">
        <w:trPr>
          <w:jc w:val="center"/>
        </w:trPr>
        <w:tc>
          <w:tcPr>
            <w:tcW w:w="1417" w:type="dxa"/>
            <w:vAlign w:val="center"/>
          </w:tcPr>
          <w:p w14:paraId="5736B6F7" w14:textId="369B9EE7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  <w:vAlign w:val="center"/>
          </w:tcPr>
          <w:p w14:paraId="69160F46" w14:textId="293297D4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ating</w:t>
            </w:r>
          </w:p>
        </w:tc>
        <w:tc>
          <w:tcPr>
            <w:tcW w:w="2462" w:type="dxa"/>
            <w:gridSpan w:val="2"/>
            <w:vAlign w:val="center"/>
          </w:tcPr>
          <w:p w14:paraId="0E54DFB4" w14:textId="14F76447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con + Text</w:t>
            </w:r>
          </w:p>
        </w:tc>
        <w:tc>
          <w:tcPr>
            <w:tcW w:w="2462" w:type="dxa"/>
            <w:gridSpan w:val="2"/>
            <w:vAlign w:val="center"/>
          </w:tcPr>
          <w:p w14:paraId="6916A5C0" w14:textId="2347C850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F02586" w:rsidRPr="00A53985" w14:paraId="2A99A9F7" w14:textId="77777777" w:rsidTr="00626DF1">
        <w:trPr>
          <w:jc w:val="center"/>
        </w:trPr>
        <w:tc>
          <w:tcPr>
            <w:tcW w:w="1417" w:type="dxa"/>
            <w:vAlign w:val="center"/>
          </w:tcPr>
          <w:p w14:paraId="7DFBB0EF" w14:textId="0C567D18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  <w:vAlign w:val="center"/>
          </w:tcPr>
          <w:p w14:paraId="3BBFCF90" w14:textId="29BB025A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nstructor Info</w:t>
            </w:r>
          </w:p>
        </w:tc>
        <w:tc>
          <w:tcPr>
            <w:tcW w:w="2462" w:type="dxa"/>
            <w:gridSpan w:val="2"/>
            <w:vAlign w:val="center"/>
          </w:tcPr>
          <w:p w14:paraId="488AA233" w14:textId="06560F0A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ard</w:t>
            </w:r>
          </w:p>
        </w:tc>
        <w:tc>
          <w:tcPr>
            <w:tcW w:w="2462" w:type="dxa"/>
            <w:gridSpan w:val="2"/>
            <w:vAlign w:val="center"/>
          </w:tcPr>
          <w:p w14:paraId="097D6508" w14:textId="3F5367A1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F02586" w:rsidRPr="00A53985" w14:paraId="0265E388" w14:textId="77777777" w:rsidTr="00626DF1">
        <w:trPr>
          <w:jc w:val="center"/>
        </w:trPr>
        <w:tc>
          <w:tcPr>
            <w:tcW w:w="1417" w:type="dxa"/>
            <w:vAlign w:val="center"/>
          </w:tcPr>
          <w:p w14:paraId="641A3C33" w14:textId="164E1A2B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  <w:vAlign w:val="center"/>
          </w:tcPr>
          <w:p w14:paraId="5D8457B4" w14:textId="5D3AD268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  <w:vAlign w:val="center"/>
          </w:tcPr>
          <w:p w14:paraId="392572CD" w14:textId="34A6B713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uration</w:t>
            </w:r>
          </w:p>
        </w:tc>
        <w:tc>
          <w:tcPr>
            <w:tcW w:w="2462" w:type="dxa"/>
            <w:gridSpan w:val="2"/>
            <w:vAlign w:val="center"/>
          </w:tcPr>
          <w:p w14:paraId="6CB1F737" w14:textId="370D9D6F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F02586" w:rsidRPr="00A53985" w14:paraId="05D74D6E" w14:textId="77777777" w:rsidTr="00626DF1">
        <w:trPr>
          <w:jc w:val="center"/>
        </w:trPr>
        <w:tc>
          <w:tcPr>
            <w:tcW w:w="1417" w:type="dxa"/>
            <w:vAlign w:val="center"/>
          </w:tcPr>
          <w:p w14:paraId="667576D2" w14:textId="3B2717D5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  <w:vAlign w:val="center"/>
          </w:tcPr>
          <w:p w14:paraId="435C4542" w14:textId="151223BA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  <w:vAlign w:val="center"/>
          </w:tcPr>
          <w:p w14:paraId="45D9CF31" w14:textId="73F1586E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2462" w:type="dxa"/>
            <w:gridSpan w:val="2"/>
            <w:vAlign w:val="center"/>
          </w:tcPr>
          <w:p w14:paraId="4FEE58F3" w14:textId="31B5F774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: $99)</w:t>
            </w:r>
          </w:p>
        </w:tc>
      </w:tr>
      <w:tr w:rsidR="00F02586" w:rsidRPr="00A53985" w14:paraId="30427A66" w14:textId="77777777" w:rsidTr="00626DF1">
        <w:trPr>
          <w:jc w:val="center"/>
        </w:trPr>
        <w:tc>
          <w:tcPr>
            <w:tcW w:w="1417" w:type="dxa"/>
            <w:vAlign w:val="center"/>
          </w:tcPr>
          <w:p w14:paraId="2972C083" w14:textId="2CE2F482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  <w:vAlign w:val="center"/>
          </w:tcPr>
          <w:p w14:paraId="325028CF" w14:textId="19CAF120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vAlign w:val="center"/>
          </w:tcPr>
          <w:p w14:paraId="483A6CC5" w14:textId="1991208F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y now</w:t>
            </w:r>
          </w:p>
        </w:tc>
        <w:tc>
          <w:tcPr>
            <w:tcW w:w="2462" w:type="dxa"/>
            <w:gridSpan w:val="2"/>
            <w:vAlign w:val="center"/>
          </w:tcPr>
          <w:p w14:paraId="046BA26A" w14:textId="6F9ACFCF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ay</w:t>
            </w:r>
            <w:proofErr w:type="spellEnd"/>
          </w:p>
        </w:tc>
      </w:tr>
      <w:tr w:rsidR="00F02586" w:rsidRPr="00A53985" w14:paraId="66A66FD9" w14:textId="77777777" w:rsidTr="00626DF1">
        <w:trPr>
          <w:jc w:val="center"/>
        </w:trPr>
        <w:tc>
          <w:tcPr>
            <w:tcW w:w="1417" w:type="dxa"/>
            <w:vAlign w:val="center"/>
          </w:tcPr>
          <w:p w14:paraId="392E1774" w14:textId="21232B71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  <w:vAlign w:val="center"/>
          </w:tcPr>
          <w:p w14:paraId="3846A059" w14:textId="5D464F9D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vAlign w:val="center"/>
          </w:tcPr>
          <w:p w14:paraId="08823CB2" w14:textId="6D691166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dd to cart</w:t>
            </w:r>
          </w:p>
        </w:tc>
        <w:tc>
          <w:tcPr>
            <w:tcW w:w="2462" w:type="dxa"/>
            <w:gridSpan w:val="2"/>
            <w:vAlign w:val="center"/>
          </w:tcPr>
          <w:p w14:paraId="075F1B49" w14:textId="72CD6E50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F02586" w:rsidRPr="00A53985" w14:paraId="07E2F66E" w14:textId="77777777" w:rsidTr="00626DF1">
        <w:trPr>
          <w:jc w:val="center"/>
        </w:trPr>
        <w:tc>
          <w:tcPr>
            <w:tcW w:w="1417" w:type="dxa"/>
            <w:vAlign w:val="center"/>
          </w:tcPr>
          <w:p w14:paraId="1E118037" w14:textId="4E0DE16E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  <w:vAlign w:val="center"/>
          </w:tcPr>
          <w:p w14:paraId="20706FCF" w14:textId="058E283C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 List</w:t>
            </w:r>
          </w:p>
        </w:tc>
        <w:tc>
          <w:tcPr>
            <w:tcW w:w="2462" w:type="dxa"/>
            <w:gridSpan w:val="2"/>
            <w:vAlign w:val="center"/>
          </w:tcPr>
          <w:p w14:paraId="147E2A06" w14:textId="39AA2F28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equirements</w:t>
            </w:r>
          </w:p>
        </w:tc>
        <w:tc>
          <w:tcPr>
            <w:tcW w:w="2462" w:type="dxa"/>
            <w:gridSpan w:val="2"/>
            <w:vAlign w:val="center"/>
          </w:tcPr>
          <w:p w14:paraId="471EE924" w14:textId="50DFF58F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F02586" w:rsidRPr="00A53985" w14:paraId="7D395345" w14:textId="77777777" w:rsidTr="00626DF1">
        <w:trPr>
          <w:jc w:val="center"/>
        </w:trPr>
        <w:tc>
          <w:tcPr>
            <w:tcW w:w="1417" w:type="dxa"/>
            <w:vAlign w:val="center"/>
          </w:tcPr>
          <w:p w14:paraId="1468497D" w14:textId="3ADC5B99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2" w:type="dxa"/>
            <w:vAlign w:val="center"/>
          </w:tcPr>
          <w:p w14:paraId="7FD7F874" w14:textId="32B2BE98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 List</w:t>
            </w:r>
          </w:p>
        </w:tc>
        <w:tc>
          <w:tcPr>
            <w:tcW w:w="2462" w:type="dxa"/>
            <w:gridSpan w:val="2"/>
            <w:vAlign w:val="center"/>
          </w:tcPr>
          <w:p w14:paraId="1B637540" w14:textId="0E46A809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2462" w:type="dxa"/>
            <w:gridSpan w:val="2"/>
            <w:vAlign w:val="center"/>
          </w:tcPr>
          <w:p w14:paraId="5195DC82" w14:textId="47A91A71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F02586" w:rsidRPr="00A53985" w14:paraId="3D0F1778" w14:textId="77777777" w:rsidTr="00626DF1">
        <w:trPr>
          <w:jc w:val="center"/>
        </w:trPr>
        <w:tc>
          <w:tcPr>
            <w:tcW w:w="1417" w:type="dxa"/>
            <w:vAlign w:val="center"/>
          </w:tcPr>
          <w:p w14:paraId="107A8CC4" w14:textId="3D682B3B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62" w:type="dxa"/>
            <w:vAlign w:val="center"/>
          </w:tcPr>
          <w:p w14:paraId="4876FB6B" w14:textId="604F4987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Expandable List</w:t>
            </w:r>
          </w:p>
        </w:tc>
        <w:tc>
          <w:tcPr>
            <w:tcW w:w="2462" w:type="dxa"/>
            <w:gridSpan w:val="2"/>
            <w:vAlign w:val="center"/>
          </w:tcPr>
          <w:p w14:paraId="179804E6" w14:textId="5CC4AABD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ourse Content</w:t>
            </w:r>
          </w:p>
        </w:tc>
        <w:tc>
          <w:tcPr>
            <w:tcW w:w="2462" w:type="dxa"/>
            <w:gridSpan w:val="2"/>
            <w:vAlign w:val="center"/>
          </w:tcPr>
          <w:p w14:paraId="3E00BAE7" w14:textId="7FD707AC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: section, lecture, hours</w:t>
            </w:r>
          </w:p>
        </w:tc>
      </w:tr>
      <w:tr w:rsidR="00F02586" w:rsidRPr="00A53985" w14:paraId="7140EB46" w14:textId="77777777" w:rsidTr="00626DF1">
        <w:trPr>
          <w:jc w:val="center"/>
        </w:trPr>
        <w:tc>
          <w:tcPr>
            <w:tcW w:w="1417" w:type="dxa"/>
            <w:vAlign w:val="center"/>
          </w:tcPr>
          <w:p w14:paraId="60F54930" w14:textId="774E4AB7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62" w:type="dxa"/>
            <w:vAlign w:val="center"/>
          </w:tcPr>
          <w:p w14:paraId="3D05AF09" w14:textId="11954ACA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 List</w:t>
            </w:r>
          </w:p>
        </w:tc>
        <w:tc>
          <w:tcPr>
            <w:tcW w:w="2462" w:type="dxa"/>
            <w:gridSpan w:val="2"/>
            <w:vAlign w:val="center"/>
          </w:tcPr>
          <w:p w14:paraId="1E18C057" w14:textId="2762E80C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tudent Reviews</w:t>
            </w:r>
          </w:p>
        </w:tc>
        <w:tc>
          <w:tcPr>
            <w:tcW w:w="2462" w:type="dxa"/>
            <w:gridSpan w:val="2"/>
            <w:vAlign w:val="center"/>
          </w:tcPr>
          <w:p w14:paraId="36979BCD" w14:textId="186CE4D6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F02586" w:rsidRPr="00A53985" w14:paraId="5F58D05D" w14:textId="77777777" w:rsidTr="00626DF1">
        <w:trPr>
          <w:jc w:val="center"/>
        </w:trPr>
        <w:tc>
          <w:tcPr>
            <w:tcW w:w="1417" w:type="dxa"/>
            <w:vAlign w:val="center"/>
          </w:tcPr>
          <w:p w14:paraId="55B550D3" w14:textId="24939C5E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62" w:type="dxa"/>
            <w:vAlign w:val="center"/>
          </w:tcPr>
          <w:p w14:paraId="27EA807A" w14:textId="4DE28595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st</w:t>
            </w:r>
          </w:p>
        </w:tc>
        <w:tc>
          <w:tcPr>
            <w:tcW w:w="2462" w:type="dxa"/>
            <w:gridSpan w:val="2"/>
            <w:vAlign w:val="center"/>
          </w:tcPr>
          <w:p w14:paraId="6A4F8948" w14:textId="062B9141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elated Courses</w:t>
            </w:r>
          </w:p>
        </w:tc>
        <w:tc>
          <w:tcPr>
            <w:tcW w:w="2462" w:type="dxa"/>
            <w:gridSpan w:val="2"/>
            <w:vAlign w:val="center"/>
          </w:tcPr>
          <w:p w14:paraId="08527B82" w14:textId="50702236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</w:p>
        </w:tc>
      </w:tr>
      <w:tr w:rsidR="00694B87" w:rsidRPr="00A53985" w14:paraId="58761B1E" w14:textId="77777777" w:rsidTr="00694B87">
        <w:trPr>
          <w:jc w:val="center"/>
        </w:trPr>
        <w:tc>
          <w:tcPr>
            <w:tcW w:w="8803" w:type="dxa"/>
            <w:gridSpan w:val="6"/>
          </w:tcPr>
          <w:p w14:paraId="19D69746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F02586" w:rsidRPr="00A53985" w14:paraId="4F0CAF13" w14:textId="77777777" w:rsidTr="00063176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45FB31B4" w14:textId="5744ABF2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  <w:vAlign w:val="center"/>
          </w:tcPr>
          <w:p w14:paraId="50AE9E22" w14:textId="12252D8A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  <w:vAlign w:val="center"/>
          </w:tcPr>
          <w:p w14:paraId="55F54CBA" w14:textId="2FAC28FE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  <w:vAlign w:val="center"/>
          </w:tcPr>
          <w:p w14:paraId="3E8D5543" w14:textId="6925498B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ại</w:t>
            </w:r>
            <w:proofErr w:type="spellEnd"/>
          </w:p>
        </w:tc>
      </w:tr>
      <w:tr w:rsidR="00F02586" w:rsidRPr="00A53985" w14:paraId="32692F31" w14:textId="77777777" w:rsidTr="00063176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34A54D89" w14:textId="06714C96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Mua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ngay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(Buy now)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449C4E3F" w14:textId="15D5167F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Buy now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3B7299AF" w14:textId="0B2D4B62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367E9D66" w14:textId="30F42751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F02586" w:rsidRPr="00A53985" w14:paraId="312F43F8" w14:textId="77777777" w:rsidTr="00063176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08443C2D" w14:textId="7219CBAA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(Add to cart)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3CC547DD" w14:textId="449D02FA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Add to cart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7762C7FE" w14:textId="3A83F8C9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239F4BE5" w14:textId="409D8D1F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F02586" w:rsidRPr="00A53985" w14:paraId="01DE4666" w14:textId="77777777" w:rsidTr="00063176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3D409426" w14:textId="4A490126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71805D34" w14:textId="2BD1B9C0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64848734" w14:textId="6847171E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ang profile instructor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B43C4B6" w14:textId="08A86775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02586" w:rsidRPr="00A53985" w14:paraId="7FE9800A" w14:textId="77777777" w:rsidTr="00063176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31814944" w14:textId="69DACC5F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(Reviews)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47E47D56" w14:textId="57A8FE2B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23A91899" w14:textId="6B32829A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Load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review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9215C95" w14:textId="40E5464C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02586" w:rsidRPr="00A53985" w14:paraId="2F2F6647" w14:textId="77777777" w:rsidTr="00063176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1A0B31F9" w14:textId="009D7614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Xem Related Courses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3A88DC06" w14:textId="0C5B9FEE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2F6D9F5B" w14:textId="232F956F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Load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1B874359" w14:textId="3F7EADA9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02586" w:rsidRPr="00A53985" w14:paraId="309A3474" w14:textId="77777777" w:rsidTr="00063176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73D69A6F" w14:textId="79D90E06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Expand</w:t>
            </w:r>
            <w:proofErr w:type="gram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Course Content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0AEF852B" w14:textId="16FBF006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Expand all sections"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21D48B61" w14:textId="5A33C2C3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ung ch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71F3CA06" w14:textId="0EC38F9B" w:rsidR="00F02586" w:rsidRPr="00A53985" w:rsidRDefault="00F02586" w:rsidP="00F0258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7D4F4846" w14:textId="77777777" w:rsidR="00694B87" w:rsidRPr="00A53985" w:rsidRDefault="00694B87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59494B2" w14:textId="77777777" w:rsidR="00694B87" w:rsidRPr="00A53985" w:rsidRDefault="00694B87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53985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01966D4" w14:textId="1D205F03" w:rsidR="00A741D8" w:rsidRPr="00A53985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7" w:name="_Toc198584163"/>
      <w:r w:rsidRPr="00A5398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D346F" w:rsidRPr="00A53985">
        <w:rPr>
          <w:rFonts w:ascii="Times New Roman" w:hAnsi="Times New Roman" w:cs="Times New Roman"/>
          <w:b/>
          <w:sz w:val="26"/>
          <w:szCs w:val="26"/>
        </w:rPr>
        <w:t>Hóa</w:t>
      </w:r>
      <w:proofErr w:type="spellEnd"/>
      <w:r w:rsidR="006D346F"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D346F" w:rsidRPr="00A53985">
        <w:rPr>
          <w:rFonts w:ascii="Times New Roman" w:hAnsi="Times New Roman" w:cs="Times New Roman"/>
          <w:b/>
          <w:sz w:val="26"/>
          <w:szCs w:val="26"/>
        </w:rPr>
        <w:t>đơn</w:t>
      </w:r>
      <w:bookmarkEnd w:id="57"/>
      <w:proofErr w:type="spellEnd"/>
    </w:p>
    <w:p w14:paraId="398A97A7" w14:textId="692F04BA" w:rsidR="000D534F" w:rsidRPr="00A53985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8" w:name="_Toc198584164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58"/>
      <w:proofErr w:type="spellEnd"/>
    </w:p>
    <w:p w14:paraId="14E8A3D5" w14:textId="12FC6F4F" w:rsidR="00694B87" w:rsidRPr="00A53985" w:rsidRDefault="00694B87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171A20" w14:textId="74EE19FB" w:rsidR="002C1AAA" w:rsidRPr="00A53985" w:rsidRDefault="00C72BB1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539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679EAD" wp14:editId="0B49F8A9">
            <wp:extent cx="5760720" cy="3459509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E4C4" w14:textId="20416E17" w:rsidR="00694B87" w:rsidRPr="00A53985" w:rsidRDefault="002C1AAA" w:rsidP="00F02586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5398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2.</w:t>
      </w:r>
      <w:r w:rsidR="00CF3275">
        <w:rPr>
          <w:rFonts w:ascii="Times New Roman" w:hAnsi="Times New Roman" w:cs="Times New Roman"/>
          <w:sz w:val="26"/>
          <w:szCs w:val="26"/>
        </w:rPr>
        <w:t>11</w:t>
      </w:r>
      <w:r w:rsidRPr="00A53985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2586" w:rsidRPr="00A5398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F02586"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2586" w:rsidRPr="00A5398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F02586" w:rsidRPr="00A53985">
        <w:rPr>
          <w:rFonts w:ascii="Times New Roman" w:hAnsi="Times New Roman" w:cs="Times New Roman"/>
          <w:sz w:val="26"/>
          <w:szCs w:val="26"/>
        </w:rPr>
        <w:t xml:space="preserve"> </w:t>
      </w:r>
      <w:r w:rsidR="00694B87" w:rsidRPr="00A53985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4120A7E" w14:textId="77777777" w:rsidR="000D534F" w:rsidRPr="00A53985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9" w:name="_Toc198584165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lastRenderedPageBreak/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iết</w:t>
      </w:r>
      <w:bookmarkEnd w:id="59"/>
      <w:proofErr w:type="spellEnd"/>
    </w:p>
    <w:tbl>
      <w:tblPr>
        <w:tblStyle w:val="TableGrid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94B87" w:rsidRPr="00A53985" w14:paraId="38A66DEC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3297511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087CD93B" w14:textId="7FEC2FC8" w:rsidR="00694B87" w:rsidRPr="00A53985" w:rsidRDefault="00F0258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694B87" w:rsidRPr="00A53985" w14:paraId="4E24B911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3D3C721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4E8B395E" w14:textId="15790ABF" w:rsidR="00694B87" w:rsidRPr="00A53985" w:rsidRDefault="0091012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94B87" w:rsidRPr="00A53985" w14:paraId="4A3512F5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1DCACEC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39E2BB37" w14:textId="72911237" w:rsidR="00694B87" w:rsidRPr="00A53985" w:rsidRDefault="0091012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Buy now</w:t>
            </w:r>
          </w:p>
        </w:tc>
      </w:tr>
      <w:tr w:rsidR="00694B87" w:rsidRPr="00A53985" w14:paraId="43EB2EA0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1252302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38BCF40B" w14:textId="0D31A2A4" w:rsidR="00694B87" w:rsidRPr="00A53985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dmin, member</w:t>
            </w:r>
          </w:p>
        </w:tc>
      </w:tr>
      <w:tr w:rsidR="00694B87" w:rsidRPr="00A53985" w14:paraId="352E3E27" w14:textId="77777777" w:rsidTr="00694B87">
        <w:trPr>
          <w:jc w:val="center"/>
        </w:trPr>
        <w:tc>
          <w:tcPr>
            <w:tcW w:w="8803" w:type="dxa"/>
            <w:gridSpan w:val="6"/>
          </w:tcPr>
          <w:p w14:paraId="306887CB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910125" w:rsidRPr="00A53985" w14:paraId="661A6CE3" w14:textId="77777777" w:rsidTr="002C5856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4A133BFA" w14:textId="620AE393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  <w:vAlign w:val="center"/>
          </w:tcPr>
          <w:p w14:paraId="5EF0CF8B" w14:textId="059E7073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5756ECA6" w14:textId="57CB7AB1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3CC17E63" w14:textId="7E49C2B0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910125" w:rsidRPr="00A53985" w14:paraId="0AD932DA" w14:textId="77777777" w:rsidTr="002C5856">
        <w:trPr>
          <w:jc w:val="center"/>
        </w:trPr>
        <w:tc>
          <w:tcPr>
            <w:tcW w:w="1417" w:type="dxa"/>
            <w:vAlign w:val="center"/>
          </w:tcPr>
          <w:p w14:paraId="1ED020E6" w14:textId="2876236A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  <w:vAlign w:val="center"/>
          </w:tcPr>
          <w:p w14:paraId="318AE8A1" w14:textId="4E731863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  <w:vAlign w:val="center"/>
          </w:tcPr>
          <w:p w14:paraId="390B307F" w14:textId="307B75BE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ourse thumbnail</w:t>
            </w:r>
          </w:p>
        </w:tc>
        <w:tc>
          <w:tcPr>
            <w:tcW w:w="2462" w:type="dxa"/>
            <w:gridSpan w:val="2"/>
            <w:vAlign w:val="center"/>
          </w:tcPr>
          <w:p w14:paraId="7D5040F7" w14:textId="1A371348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910125" w:rsidRPr="00A53985" w14:paraId="5D629DF7" w14:textId="77777777" w:rsidTr="002C5856">
        <w:trPr>
          <w:jc w:val="center"/>
        </w:trPr>
        <w:tc>
          <w:tcPr>
            <w:tcW w:w="1417" w:type="dxa"/>
            <w:vAlign w:val="center"/>
          </w:tcPr>
          <w:p w14:paraId="4980970F" w14:textId="5D746A82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  <w:vAlign w:val="center"/>
          </w:tcPr>
          <w:p w14:paraId="652FE753" w14:textId="2F512818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  <w:vAlign w:val="center"/>
          </w:tcPr>
          <w:p w14:paraId="79CA42ED" w14:textId="577BE700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ourse name</w:t>
            </w:r>
          </w:p>
        </w:tc>
        <w:tc>
          <w:tcPr>
            <w:tcW w:w="2462" w:type="dxa"/>
            <w:gridSpan w:val="2"/>
            <w:vAlign w:val="center"/>
          </w:tcPr>
          <w:p w14:paraId="5F766DE4" w14:textId="5C0EE4B0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910125" w:rsidRPr="00A53985" w14:paraId="74448BF0" w14:textId="77777777" w:rsidTr="002C5856">
        <w:trPr>
          <w:jc w:val="center"/>
        </w:trPr>
        <w:tc>
          <w:tcPr>
            <w:tcW w:w="1417" w:type="dxa"/>
            <w:vAlign w:val="center"/>
          </w:tcPr>
          <w:p w14:paraId="2B52FA47" w14:textId="2DBFD323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  <w:vAlign w:val="center"/>
          </w:tcPr>
          <w:p w14:paraId="29583EB3" w14:textId="16A5C7E6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  <w:vAlign w:val="center"/>
          </w:tcPr>
          <w:p w14:paraId="396A28C0" w14:textId="70F28F34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nstructor</w:t>
            </w:r>
          </w:p>
        </w:tc>
        <w:tc>
          <w:tcPr>
            <w:tcW w:w="2462" w:type="dxa"/>
            <w:gridSpan w:val="2"/>
            <w:vAlign w:val="center"/>
          </w:tcPr>
          <w:p w14:paraId="38AA31C8" w14:textId="79BA1C91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proofErr w:type="spellEnd"/>
          </w:p>
        </w:tc>
      </w:tr>
      <w:tr w:rsidR="00910125" w:rsidRPr="00A53985" w14:paraId="28FCF624" w14:textId="77777777" w:rsidTr="002C5856">
        <w:trPr>
          <w:jc w:val="center"/>
        </w:trPr>
        <w:tc>
          <w:tcPr>
            <w:tcW w:w="1417" w:type="dxa"/>
            <w:vAlign w:val="center"/>
          </w:tcPr>
          <w:p w14:paraId="41A867AE" w14:textId="786B6324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  <w:vAlign w:val="center"/>
          </w:tcPr>
          <w:p w14:paraId="749E5BDE" w14:textId="5A9CA563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  <w:vAlign w:val="center"/>
          </w:tcPr>
          <w:p w14:paraId="7A3755CC" w14:textId="4681BA34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uration</w:t>
            </w:r>
          </w:p>
        </w:tc>
        <w:tc>
          <w:tcPr>
            <w:tcW w:w="2462" w:type="dxa"/>
            <w:gridSpan w:val="2"/>
            <w:vAlign w:val="center"/>
          </w:tcPr>
          <w:p w14:paraId="37E36095" w14:textId="6C441D8C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910125" w:rsidRPr="00A53985" w14:paraId="0E6D3D4E" w14:textId="77777777" w:rsidTr="002C5856">
        <w:trPr>
          <w:jc w:val="center"/>
        </w:trPr>
        <w:tc>
          <w:tcPr>
            <w:tcW w:w="1417" w:type="dxa"/>
            <w:vAlign w:val="center"/>
          </w:tcPr>
          <w:p w14:paraId="44890D34" w14:textId="6F98AB0A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  <w:vAlign w:val="center"/>
          </w:tcPr>
          <w:p w14:paraId="58CC59AF" w14:textId="7EE9FAC3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  <w:vAlign w:val="center"/>
          </w:tcPr>
          <w:p w14:paraId="32996797" w14:textId="7145FD2E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2462" w:type="dxa"/>
            <w:gridSpan w:val="2"/>
            <w:vAlign w:val="center"/>
          </w:tcPr>
          <w:p w14:paraId="4227DD9A" w14:textId="3F52918E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910125" w:rsidRPr="00A53985" w14:paraId="0A57C674" w14:textId="77777777" w:rsidTr="002C5856">
        <w:trPr>
          <w:jc w:val="center"/>
        </w:trPr>
        <w:tc>
          <w:tcPr>
            <w:tcW w:w="1417" w:type="dxa"/>
            <w:vAlign w:val="center"/>
          </w:tcPr>
          <w:p w14:paraId="11FA6154" w14:textId="5DA6C8F4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  <w:vAlign w:val="center"/>
          </w:tcPr>
          <w:p w14:paraId="4D7483FE" w14:textId="627826B5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 Group</w:t>
            </w:r>
          </w:p>
        </w:tc>
        <w:tc>
          <w:tcPr>
            <w:tcW w:w="2462" w:type="dxa"/>
            <w:gridSpan w:val="2"/>
            <w:vAlign w:val="center"/>
          </w:tcPr>
          <w:p w14:paraId="09F8951F" w14:textId="3671E770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ayment Methods</w:t>
            </w:r>
          </w:p>
        </w:tc>
        <w:tc>
          <w:tcPr>
            <w:tcW w:w="2462" w:type="dxa"/>
            <w:gridSpan w:val="2"/>
            <w:vAlign w:val="center"/>
          </w:tcPr>
          <w:p w14:paraId="207D84AE" w14:textId="4AC88CED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: Credit Card, PayPal, Bank Transfer, Apple Pay, Google Pay</w:t>
            </w:r>
          </w:p>
        </w:tc>
      </w:tr>
      <w:tr w:rsidR="00910125" w:rsidRPr="00A53985" w14:paraId="7574B52E" w14:textId="77777777" w:rsidTr="002C5856">
        <w:trPr>
          <w:jc w:val="center"/>
        </w:trPr>
        <w:tc>
          <w:tcPr>
            <w:tcW w:w="1417" w:type="dxa"/>
            <w:vAlign w:val="center"/>
          </w:tcPr>
          <w:p w14:paraId="03D2226D" w14:textId="0AD346C1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  <w:vAlign w:val="center"/>
          </w:tcPr>
          <w:p w14:paraId="2F7F5DFB" w14:textId="664E07BE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ummary Table</w:t>
            </w:r>
          </w:p>
        </w:tc>
        <w:tc>
          <w:tcPr>
            <w:tcW w:w="2462" w:type="dxa"/>
            <w:gridSpan w:val="2"/>
            <w:vAlign w:val="center"/>
          </w:tcPr>
          <w:p w14:paraId="44452A5E" w14:textId="5A8BF59D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Order Summary</w:t>
            </w:r>
          </w:p>
        </w:tc>
        <w:tc>
          <w:tcPr>
            <w:tcW w:w="2462" w:type="dxa"/>
            <w:gridSpan w:val="2"/>
            <w:vAlign w:val="center"/>
          </w:tcPr>
          <w:p w14:paraId="2C773D3A" w14:textId="465A6FF6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Ch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: Course Price, Tax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), Total</w:t>
            </w:r>
          </w:p>
        </w:tc>
      </w:tr>
      <w:tr w:rsidR="00910125" w:rsidRPr="00A53985" w14:paraId="50CEBB6E" w14:textId="77777777" w:rsidTr="002C5856">
        <w:trPr>
          <w:jc w:val="center"/>
        </w:trPr>
        <w:tc>
          <w:tcPr>
            <w:tcW w:w="1417" w:type="dxa"/>
            <w:vAlign w:val="center"/>
          </w:tcPr>
          <w:p w14:paraId="6B9054FE" w14:textId="168607BD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  <w:vAlign w:val="center"/>
          </w:tcPr>
          <w:p w14:paraId="1B19887D" w14:textId="2EE38932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vAlign w:val="center"/>
          </w:tcPr>
          <w:p w14:paraId="3D95F2C2" w14:textId="6A130B18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omplete Purchase</w:t>
            </w:r>
          </w:p>
        </w:tc>
        <w:tc>
          <w:tcPr>
            <w:tcW w:w="2462" w:type="dxa"/>
            <w:gridSpan w:val="2"/>
            <w:vAlign w:val="center"/>
          </w:tcPr>
          <w:p w14:paraId="3C8EE407" w14:textId="779D7FF1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910125" w:rsidRPr="00A53985" w14:paraId="1319B2C5" w14:textId="77777777" w:rsidTr="002C5856">
        <w:trPr>
          <w:jc w:val="center"/>
        </w:trPr>
        <w:tc>
          <w:tcPr>
            <w:tcW w:w="1417" w:type="dxa"/>
            <w:vAlign w:val="center"/>
          </w:tcPr>
          <w:p w14:paraId="7D315556" w14:textId="704233CA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2" w:type="dxa"/>
            <w:vAlign w:val="center"/>
          </w:tcPr>
          <w:p w14:paraId="68A3AD24" w14:textId="36C9B44F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con + Text</w:t>
            </w:r>
          </w:p>
        </w:tc>
        <w:tc>
          <w:tcPr>
            <w:tcW w:w="2462" w:type="dxa"/>
            <w:gridSpan w:val="2"/>
            <w:vAlign w:val="center"/>
          </w:tcPr>
          <w:p w14:paraId="6A36234E" w14:textId="73171223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ecure Payment</w:t>
            </w:r>
          </w:p>
        </w:tc>
        <w:tc>
          <w:tcPr>
            <w:tcW w:w="2462" w:type="dxa"/>
            <w:gridSpan w:val="2"/>
            <w:vAlign w:val="center"/>
          </w:tcPr>
          <w:p w14:paraId="39F55063" w14:textId="571FC7F1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694B87" w:rsidRPr="00A53985" w14:paraId="566D9533" w14:textId="77777777" w:rsidTr="00694B87">
        <w:trPr>
          <w:jc w:val="center"/>
        </w:trPr>
        <w:tc>
          <w:tcPr>
            <w:tcW w:w="8803" w:type="dxa"/>
            <w:gridSpan w:val="6"/>
          </w:tcPr>
          <w:p w14:paraId="04B95E91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910125" w:rsidRPr="00A53985" w14:paraId="68BA298A" w14:textId="77777777" w:rsidTr="00F20139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4501AC07" w14:textId="77E87D18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  <w:vAlign w:val="center"/>
          </w:tcPr>
          <w:p w14:paraId="6C3174F6" w14:textId="74093776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  <w:vAlign w:val="center"/>
          </w:tcPr>
          <w:p w14:paraId="4060FB33" w14:textId="74B2EA1C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  <w:vAlign w:val="center"/>
          </w:tcPr>
          <w:p w14:paraId="6391BADA" w14:textId="47F15C01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ại</w:t>
            </w:r>
            <w:proofErr w:type="spellEnd"/>
          </w:p>
        </w:tc>
      </w:tr>
      <w:tr w:rsidR="00910125" w:rsidRPr="00A53985" w14:paraId="4656723A" w14:textId="77777777" w:rsidTr="00F20139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48D885FF" w14:textId="2C608DE7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lastRenderedPageBreak/>
              <w:t>Chọn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359972EF" w14:textId="58534728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Payment Methods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5ADB18DC" w14:textId="0F4C3196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22558831" w14:textId="0261A55D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10125" w:rsidRPr="00A53985" w14:paraId="5C300306" w14:textId="77777777" w:rsidTr="00F20139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51F279B9" w14:textId="787D1F7E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(Complete Purchase)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5E3487BF" w14:textId="4D3911F6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omplete Purchase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2048868D" w14:textId="51C03EDF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hank You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95E92BC" w14:textId="38D65E5A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payment method</w:t>
            </w:r>
          </w:p>
        </w:tc>
      </w:tr>
      <w:tr w:rsidR="00910125" w:rsidRPr="00A53985" w14:paraId="4EAB3691" w14:textId="77777777" w:rsidTr="00F20139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5E96DCC7" w14:textId="5FA2C2AB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Secure Payment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5CA0B0A2" w14:textId="2DACE474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gram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n</w:t>
            </w:r>
            <w:proofErr w:type="gram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BA517BD" w14:textId="0B70E1FD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78C5BD1" w14:textId="3008FF75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3FEFB027" w14:textId="579A73B6" w:rsidR="00694B87" w:rsidRDefault="00694B87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B55E202" w14:textId="08CC5F37" w:rsidR="00E1626A" w:rsidRDefault="00E1626A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36D7775" w14:textId="06A77200" w:rsidR="00E1626A" w:rsidRDefault="00E1626A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0CD1BFA" w14:textId="3ACDDAEE" w:rsidR="00E1626A" w:rsidRDefault="00E1626A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654A1EC" w14:textId="00A2BC08" w:rsidR="00E1626A" w:rsidRDefault="00E1626A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E142A10" w14:textId="465B8CF6" w:rsidR="00E1626A" w:rsidRDefault="00E1626A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13B99CD" w14:textId="1A43157B" w:rsidR="00E1626A" w:rsidRDefault="00E1626A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A9BD871" w14:textId="7B240CFC" w:rsidR="00E1626A" w:rsidRDefault="00E1626A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1130EF7" w14:textId="731B16D1" w:rsidR="00E1626A" w:rsidRDefault="00E1626A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1475811" w14:textId="26411380" w:rsidR="00E1626A" w:rsidRDefault="00E1626A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995E7D9" w14:textId="57FC8C19" w:rsidR="00E1626A" w:rsidRDefault="00E1626A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E9774B3" w14:textId="5719F39A" w:rsidR="00E1626A" w:rsidRDefault="00E1626A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9A33144" w14:textId="2A4291FF" w:rsidR="00E1626A" w:rsidRDefault="00E1626A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6E7BB74" w14:textId="1F3CC983" w:rsidR="00E1626A" w:rsidRDefault="00E1626A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A0B5E55" w14:textId="5AC7015C" w:rsidR="00E1626A" w:rsidRDefault="00E1626A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F8C0B81" w14:textId="1E0D9353" w:rsidR="00E1626A" w:rsidRDefault="00E1626A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9D9ABC0" w14:textId="7C303270" w:rsidR="00E1626A" w:rsidRDefault="00E1626A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00BFC1B" w14:textId="77777777" w:rsidR="00E1626A" w:rsidRPr="00A53985" w:rsidRDefault="00E1626A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9459139" w14:textId="63A76263" w:rsidR="00A741D8" w:rsidRPr="00A53985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0" w:name="_Toc198584166"/>
      <w:r w:rsidRPr="00A5398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D346F" w:rsidRPr="00A53985">
        <w:rPr>
          <w:rFonts w:ascii="Times New Roman" w:hAnsi="Times New Roman" w:cs="Times New Roman"/>
          <w:b/>
          <w:sz w:val="26"/>
          <w:szCs w:val="26"/>
        </w:rPr>
        <w:t>Giỏ</w:t>
      </w:r>
      <w:proofErr w:type="spellEnd"/>
      <w:r w:rsidR="006D346F"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D346F" w:rsidRPr="00A53985">
        <w:rPr>
          <w:rFonts w:ascii="Times New Roman" w:hAnsi="Times New Roman" w:cs="Times New Roman"/>
          <w:b/>
          <w:sz w:val="26"/>
          <w:szCs w:val="26"/>
        </w:rPr>
        <w:t>hàng</w:t>
      </w:r>
      <w:bookmarkEnd w:id="60"/>
      <w:proofErr w:type="spellEnd"/>
      <w:r w:rsidR="00A95A16"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14:paraId="2CE1155E" w14:textId="5BB8D008" w:rsidR="000D534F" w:rsidRPr="00A53985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1" w:name="_Toc198584167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61"/>
      <w:proofErr w:type="spellEnd"/>
    </w:p>
    <w:p w14:paraId="51FD92EF" w14:textId="22824344" w:rsidR="00694B87" w:rsidRPr="00A53985" w:rsidRDefault="00694B87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31D9D3" w14:textId="44BF1D4F" w:rsidR="002C1AAA" w:rsidRPr="00A53985" w:rsidRDefault="00885F43" w:rsidP="00E1626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5F43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2D436B0" wp14:editId="57C9A0A2">
            <wp:extent cx="4300351" cy="4853940"/>
            <wp:effectExtent l="0" t="0" r="508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4817" cy="485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74D4" w14:textId="77678409" w:rsidR="002C1AAA" w:rsidRPr="001C06C7" w:rsidRDefault="002C1AAA" w:rsidP="002C1AAA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proofErr w:type="spellStart"/>
      <w:r w:rsidRPr="00A5398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2.</w:t>
      </w:r>
      <w:r w:rsidR="00CF3275">
        <w:rPr>
          <w:rFonts w:ascii="Times New Roman" w:hAnsi="Times New Roman" w:cs="Times New Roman"/>
          <w:sz w:val="26"/>
          <w:szCs w:val="26"/>
        </w:rPr>
        <w:t>12</w:t>
      </w:r>
      <w:r w:rsidRPr="00A53985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06C7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="001C06C7">
        <w:rPr>
          <w:rFonts w:ascii="Times New Roman" w:hAnsi="Times New Roman" w:cs="Times New Roman"/>
          <w:sz w:val="26"/>
          <w:szCs w:val="26"/>
          <w:lang w:val="vi-VN"/>
        </w:rPr>
        <w:t xml:space="preserve"> hàng</w:t>
      </w:r>
    </w:p>
    <w:p w14:paraId="3ADFEDAD" w14:textId="77777777" w:rsidR="000D534F" w:rsidRPr="00A53985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2" w:name="_Toc198584168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iết</w:t>
      </w:r>
      <w:bookmarkEnd w:id="62"/>
      <w:proofErr w:type="spellEnd"/>
    </w:p>
    <w:tbl>
      <w:tblPr>
        <w:tblStyle w:val="TableGrid9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94B87" w:rsidRPr="00A53985" w14:paraId="1EEDC6CC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BADDDD0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182357D8" w14:textId="57431DF3" w:rsidR="00694B87" w:rsidRPr="00A53985" w:rsidRDefault="00885F43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694B87" w:rsidRPr="00A53985" w14:paraId="753CC247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2F044F8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7692B528" w14:textId="3227C727" w:rsidR="00694B87" w:rsidRPr="00A53985" w:rsidRDefault="00885F43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94B87" w:rsidRPr="00A53985" w14:paraId="4C87CAED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6F61CA6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1AB5D3B7" w14:textId="167ED3CB" w:rsidR="00694B87" w:rsidRPr="00A53985" w:rsidRDefault="00885F43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885F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94B87" w:rsidRPr="00A53985" w14:paraId="0EFF2123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080CFD3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38B19071" w14:textId="1A8FD61C" w:rsidR="00694B87" w:rsidRPr="00A53985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ember</w:t>
            </w:r>
          </w:p>
        </w:tc>
      </w:tr>
      <w:tr w:rsidR="00694B87" w:rsidRPr="00A53985" w14:paraId="59DCEBDC" w14:textId="77777777" w:rsidTr="00694B87">
        <w:trPr>
          <w:jc w:val="center"/>
        </w:trPr>
        <w:tc>
          <w:tcPr>
            <w:tcW w:w="8803" w:type="dxa"/>
            <w:gridSpan w:val="6"/>
          </w:tcPr>
          <w:p w14:paraId="6CA6E646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694B87" w:rsidRPr="00A53985" w14:paraId="0AE8B906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B514E70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</w:tcPr>
          <w:p w14:paraId="493AC74C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EFC99AE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BA097B4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0E21BD" w:rsidRPr="00A53985" w14:paraId="7DF90F85" w14:textId="77777777" w:rsidTr="00694B87">
        <w:trPr>
          <w:jc w:val="center"/>
        </w:trPr>
        <w:tc>
          <w:tcPr>
            <w:tcW w:w="1417" w:type="dxa"/>
          </w:tcPr>
          <w:p w14:paraId="1D0ECC8F" w14:textId="69A4EB76" w:rsidR="000E21BD" w:rsidRPr="000E21BD" w:rsidRDefault="000E21BD" w:rsidP="000E21B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E21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462" w:type="dxa"/>
          </w:tcPr>
          <w:p w14:paraId="5BCA5853" w14:textId="5993CA0A" w:rsidR="000E21BD" w:rsidRPr="000E21BD" w:rsidRDefault="000E21BD" w:rsidP="000E21B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gram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  <w:r w:rsidRPr="000E21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image</w:t>
            </w:r>
            <w:proofErr w:type="gramEnd"/>
          </w:p>
        </w:tc>
        <w:tc>
          <w:tcPr>
            <w:tcW w:w="2462" w:type="dxa"/>
            <w:gridSpan w:val="2"/>
          </w:tcPr>
          <w:p w14:paraId="7CAB41D7" w14:textId="3CA170D7" w:rsidR="000E21BD" w:rsidRPr="000E21BD" w:rsidRDefault="000E21BD" w:rsidP="000E21B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 w:rsidRPr="000E21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in khóa học</w:t>
            </w:r>
          </w:p>
        </w:tc>
        <w:tc>
          <w:tcPr>
            <w:tcW w:w="2462" w:type="dxa"/>
            <w:gridSpan w:val="2"/>
          </w:tcPr>
          <w:p w14:paraId="5109BF34" w14:textId="3E1CFA20" w:rsidR="000E21BD" w:rsidRPr="000E21BD" w:rsidRDefault="000E21BD" w:rsidP="000E21B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in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85F43" w:rsidRPr="00A53985" w14:paraId="0AD33FCE" w14:textId="77777777" w:rsidTr="00694B87">
        <w:trPr>
          <w:jc w:val="center"/>
        </w:trPr>
        <w:tc>
          <w:tcPr>
            <w:tcW w:w="1417" w:type="dxa"/>
          </w:tcPr>
          <w:p w14:paraId="56D55528" w14:textId="77777777" w:rsidR="00885F43" w:rsidRPr="000E21BD" w:rsidRDefault="00885F43" w:rsidP="00885F4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5130B27A" w14:textId="3F5D1510" w:rsidR="00885F43" w:rsidRPr="000E21BD" w:rsidRDefault="00885F43" w:rsidP="00885F4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Icon Button</w:t>
            </w:r>
          </w:p>
        </w:tc>
        <w:tc>
          <w:tcPr>
            <w:tcW w:w="2462" w:type="dxa"/>
            <w:gridSpan w:val="2"/>
          </w:tcPr>
          <w:p w14:paraId="543BCF15" w14:textId="70FDDB1B" w:rsidR="00885F43" w:rsidRPr="000E21BD" w:rsidRDefault="00885F43" w:rsidP="00885F4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2462" w:type="dxa"/>
            <w:gridSpan w:val="2"/>
          </w:tcPr>
          <w:p w14:paraId="15842D87" w14:textId="7B439F15" w:rsidR="00885F43" w:rsidRPr="000E21BD" w:rsidRDefault="00885F43" w:rsidP="00885F4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hùng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rác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0E21BD" w:rsidRPr="00A53985" w14:paraId="4BBBEBC5" w14:textId="77777777" w:rsidTr="00694B87">
        <w:trPr>
          <w:jc w:val="center"/>
        </w:trPr>
        <w:tc>
          <w:tcPr>
            <w:tcW w:w="1417" w:type="dxa"/>
          </w:tcPr>
          <w:p w14:paraId="6543784F" w14:textId="77777777" w:rsidR="000E21BD" w:rsidRPr="000E21BD" w:rsidRDefault="000E21BD" w:rsidP="000E21B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686B4A8F" w14:textId="4F6509AE" w:rsidR="000E21BD" w:rsidRPr="000E21BD" w:rsidRDefault="000E21BD" w:rsidP="000E21B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718444F" w14:textId="723143E1" w:rsidR="000E21BD" w:rsidRPr="000E21BD" w:rsidRDefault="000E21BD" w:rsidP="000E21B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"Checkout"</w:t>
            </w:r>
          </w:p>
        </w:tc>
        <w:tc>
          <w:tcPr>
            <w:tcW w:w="2462" w:type="dxa"/>
            <w:gridSpan w:val="2"/>
          </w:tcPr>
          <w:p w14:paraId="79018E45" w14:textId="6E91E40E" w:rsidR="000E21BD" w:rsidRPr="000E21BD" w:rsidRDefault="000E21BD" w:rsidP="000E21B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94B87" w:rsidRPr="00A53985" w14:paraId="50725B02" w14:textId="77777777" w:rsidTr="00694B87">
        <w:trPr>
          <w:jc w:val="center"/>
        </w:trPr>
        <w:tc>
          <w:tcPr>
            <w:tcW w:w="8803" w:type="dxa"/>
            <w:gridSpan w:val="6"/>
          </w:tcPr>
          <w:p w14:paraId="6C06803B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694B87" w:rsidRPr="00A53985" w14:paraId="7D568DB2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E1A3411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5E4C4FEF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0A362E9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07164B61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0E21BD" w:rsidRPr="000E21BD" w14:paraId="70CA0BA6" w14:textId="77777777" w:rsidTr="000D5E80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75A22C00" w14:textId="6E34C85C" w:rsidR="000E21BD" w:rsidRPr="000E21BD" w:rsidRDefault="000E21BD" w:rsidP="000E21B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697F057E" w14:textId="21FA7977" w:rsidR="000E21BD" w:rsidRPr="000E21BD" w:rsidRDefault="000E21BD" w:rsidP="000E21B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4902989A" w14:textId="5ED1CA63" w:rsidR="000E21BD" w:rsidRPr="000E21BD" w:rsidRDefault="000E21BD" w:rsidP="000E21B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03A52005" w14:textId="1EE4F148" w:rsidR="000E21BD" w:rsidRPr="000E21BD" w:rsidRDefault="000E21BD" w:rsidP="000E21B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0E21BD" w:rsidRPr="000E21BD" w14:paraId="737D2F36" w14:textId="77777777" w:rsidTr="00470A9C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159D5A4" w14:textId="0759A9F9" w:rsidR="000E21BD" w:rsidRPr="000E21BD" w:rsidRDefault="000E21BD" w:rsidP="000E21B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0E65B804" w14:textId="78571AB7" w:rsidR="000E21BD" w:rsidRPr="000E21BD" w:rsidRDefault="000E21BD" w:rsidP="000E21B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hùng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rác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6F513735" w14:textId="28C73915" w:rsidR="000E21BD" w:rsidRPr="000E21BD" w:rsidRDefault="000E21BD" w:rsidP="000E21B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19BFF094" w14:textId="6E12EABE" w:rsidR="000E21BD" w:rsidRPr="000E21BD" w:rsidRDefault="000E21BD" w:rsidP="000E21B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</w:tr>
      <w:tr w:rsidR="000E21BD" w:rsidRPr="000E21BD" w14:paraId="6C2567F5" w14:textId="77777777" w:rsidTr="00470A9C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3D539E63" w14:textId="15D8A9F3" w:rsidR="000E21BD" w:rsidRPr="000E21BD" w:rsidRDefault="000E21BD" w:rsidP="000E21B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4BF003D2" w14:textId="77FD659F" w:rsidR="000E21BD" w:rsidRPr="000E21BD" w:rsidRDefault="000E21BD" w:rsidP="000E21B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51CF708C" w14:textId="10700BD4" w:rsidR="000E21BD" w:rsidRPr="000E21BD" w:rsidRDefault="000E21BD" w:rsidP="000E21B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1E1D7BDC" w14:textId="68239A78" w:rsidR="000E21BD" w:rsidRPr="000E21BD" w:rsidRDefault="000E21BD" w:rsidP="000E21B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21BD">
              <w:rPr>
                <w:rFonts w:ascii="Times New Roman" w:hAnsi="Times New Roman" w:cs="Times New Roman"/>
                <w:sz w:val="26"/>
                <w:szCs w:val="26"/>
              </w:rPr>
              <w:t>lệch</w:t>
            </w:r>
            <w:proofErr w:type="spellEnd"/>
          </w:p>
        </w:tc>
      </w:tr>
    </w:tbl>
    <w:p w14:paraId="122DC31D" w14:textId="4DC97719" w:rsidR="00E93D44" w:rsidRPr="00A53985" w:rsidRDefault="00E93D44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E765C8D" w14:textId="717FC408" w:rsidR="00694B87" w:rsidRPr="00A53985" w:rsidRDefault="00E93D44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53985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0A2E0EB" w14:textId="61425314" w:rsidR="00A741D8" w:rsidRPr="00A53985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3" w:name="_Toc198584169"/>
      <w:r w:rsidRPr="00A5398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64" w:name="_Hlk198050910"/>
      <w:r w:rsidR="006D346F" w:rsidRPr="00A53985">
        <w:rPr>
          <w:rFonts w:ascii="Times New Roman" w:hAnsi="Times New Roman" w:cs="Times New Roman"/>
          <w:b/>
          <w:sz w:val="26"/>
          <w:szCs w:val="26"/>
        </w:rPr>
        <w:t xml:space="preserve">Thanh </w:t>
      </w:r>
      <w:proofErr w:type="spellStart"/>
      <w:r w:rsidR="006D346F" w:rsidRPr="00A53985">
        <w:rPr>
          <w:rFonts w:ascii="Times New Roman" w:hAnsi="Times New Roman" w:cs="Times New Roman"/>
          <w:b/>
          <w:sz w:val="26"/>
          <w:szCs w:val="26"/>
        </w:rPr>
        <w:t>toán</w:t>
      </w:r>
      <w:bookmarkEnd w:id="63"/>
      <w:bookmarkEnd w:id="64"/>
      <w:proofErr w:type="spellEnd"/>
    </w:p>
    <w:p w14:paraId="039B3F63" w14:textId="5B447742" w:rsidR="000D534F" w:rsidRPr="00A53985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5" w:name="_Toc198584170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65"/>
      <w:proofErr w:type="spellEnd"/>
    </w:p>
    <w:p w14:paraId="75DB6C4A" w14:textId="063199D2" w:rsidR="00694B87" w:rsidRPr="00A53985" w:rsidRDefault="00A95A16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3985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37E6CD81" wp14:editId="38A258DC">
            <wp:extent cx="5760720" cy="5193264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9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F093" w14:textId="1AD2747A" w:rsidR="002C1AAA" w:rsidRPr="00A53985" w:rsidRDefault="002C1AAA" w:rsidP="002C1AAA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5398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2.</w:t>
      </w:r>
      <w:r w:rsidR="00AB2BB4" w:rsidRPr="00A53985">
        <w:rPr>
          <w:rFonts w:ascii="Times New Roman" w:hAnsi="Times New Roman" w:cs="Times New Roman"/>
          <w:sz w:val="26"/>
          <w:szCs w:val="26"/>
        </w:rPr>
        <w:t>13</w:t>
      </w:r>
      <w:r w:rsidRPr="00A53985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r w:rsidR="00910125" w:rsidRPr="00A53985"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 w:rsidR="00910125" w:rsidRPr="00A53985"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7DD6487A" w14:textId="77777777" w:rsidR="000D534F" w:rsidRPr="00A53985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6" w:name="_Toc198584171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iết</w:t>
      </w:r>
      <w:bookmarkEnd w:id="66"/>
      <w:proofErr w:type="spellEnd"/>
    </w:p>
    <w:tbl>
      <w:tblPr>
        <w:tblStyle w:val="TableGrid10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94B87" w:rsidRPr="00A53985" w14:paraId="66FDD249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0A758FF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4F0DFF09" w14:textId="4DC60811" w:rsidR="00694B87" w:rsidRPr="00A53985" w:rsidRDefault="0091012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694B87" w:rsidRPr="00A53985" w14:paraId="49484FCE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2792871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6D113C6F" w14:textId="0F810A50" w:rsidR="00694B87" w:rsidRPr="00A53985" w:rsidRDefault="0091012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etQR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94B87" w:rsidRPr="00A53985" w14:paraId="6E43D2FE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62A77CF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56434891" w14:textId="3622D5E1" w:rsidR="00694B87" w:rsidRPr="00A53985" w:rsidRDefault="0091012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Bank Transfer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heckout Page.</w:t>
            </w:r>
          </w:p>
        </w:tc>
      </w:tr>
      <w:tr w:rsidR="00694B87" w:rsidRPr="00A53985" w14:paraId="5706C6C0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B023ED4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60311BDD" w14:textId="2DF79620" w:rsidR="00694B87" w:rsidRPr="00A53985" w:rsidRDefault="007C275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dmin, member</w:t>
            </w:r>
          </w:p>
        </w:tc>
      </w:tr>
      <w:tr w:rsidR="00694B87" w:rsidRPr="00A53985" w14:paraId="34A9738C" w14:textId="77777777" w:rsidTr="00694B87">
        <w:trPr>
          <w:jc w:val="center"/>
        </w:trPr>
        <w:tc>
          <w:tcPr>
            <w:tcW w:w="8803" w:type="dxa"/>
            <w:gridSpan w:val="6"/>
          </w:tcPr>
          <w:p w14:paraId="3A0388F2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910125" w:rsidRPr="00A53985" w14:paraId="4DA3026A" w14:textId="77777777" w:rsidTr="000F4B3B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63C28E36" w14:textId="4322AE6C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  <w:vAlign w:val="center"/>
          </w:tcPr>
          <w:p w14:paraId="39D68AFB" w14:textId="68CA74BE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769E7F18" w14:textId="680C75E6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397EB999" w14:textId="36467BA2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910125" w:rsidRPr="00A53985" w14:paraId="70C278B4" w14:textId="77777777" w:rsidTr="000F4B3B">
        <w:trPr>
          <w:jc w:val="center"/>
        </w:trPr>
        <w:tc>
          <w:tcPr>
            <w:tcW w:w="1417" w:type="dxa"/>
            <w:vAlign w:val="center"/>
          </w:tcPr>
          <w:p w14:paraId="01A08290" w14:textId="62FFE833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462" w:type="dxa"/>
            <w:vAlign w:val="center"/>
          </w:tcPr>
          <w:p w14:paraId="05BD90ED" w14:textId="3EFCC43B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  <w:vAlign w:val="center"/>
          </w:tcPr>
          <w:p w14:paraId="0BB72FE4" w14:textId="0200F3D0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Order Details</w:t>
            </w:r>
          </w:p>
        </w:tc>
        <w:tc>
          <w:tcPr>
            <w:tcW w:w="2462" w:type="dxa"/>
            <w:gridSpan w:val="2"/>
            <w:vAlign w:val="center"/>
          </w:tcPr>
          <w:p w14:paraId="0DB4EBB0" w14:textId="10637DA1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</w:tr>
      <w:tr w:rsidR="00910125" w:rsidRPr="00A53985" w14:paraId="08356084" w14:textId="77777777" w:rsidTr="000F4B3B">
        <w:trPr>
          <w:jc w:val="center"/>
        </w:trPr>
        <w:tc>
          <w:tcPr>
            <w:tcW w:w="1417" w:type="dxa"/>
            <w:vAlign w:val="center"/>
          </w:tcPr>
          <w:p w14:paraId="6F9D9350" w14:textId="046454BB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  <w:vAlign w:val="center"/>
          </w:tcPr>
          <w:p w14:paraId="0B296312" w14:textId="37CE184C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vAlign w:val="center"/>
          </w:tcPr>
          <w:p w14:paraId="66B2BBE2" w14:textId="7886E782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oggle Details</w:t>
            </w:r>
          </w:p>
        </w:tc>
        <w:tc>
          <w:tcPr>
            <w:tcW w:w="2462" w:type="dxa"/>
            <w:gridSpan w:val="2"/>
            <w:vAlign w:val="center"/>
          </w:tcPr>
          <w:p w14:paraId="71DEB792" w14:textId="5BA53B81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Ẩ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910125" w:rsidRPr="00A53985" w14:paraId="4E412F8A" w14:textId="77777777" w:rsidTr="000F4B3B">
        <w:trPr>
          <w:jc w:val="center"/>
        </w:trPr>
        <w:tc>
          <w:tcPr>
            <w:tcW w:w="1417" w:type="dxa"/>
            <w:vAlign w:val="center"/>
          </w:tcPr>
          <w:p w14:paraId="02C460D4" w14:textId="32477BF4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  <w:vAlign w:val="center"/>
          </w:tcPr>
          <w:p w14:paraId="42C35352" w14:textId="541CB39E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462" w:type="dxa"/>
            <w:gridSpan w:val="2"/>
            <w:vAlign w:val="center"/>
          </w:tcPr>
          <w:p w14:paraId="3C919A5A" w14:textId="6C239308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QR Code</w:t>
            </w:r>
          </w:p>
        </w:tc>
        <w:tc>
          <w:tcPr>
            <w:tcW w:w="2462" w:type="dxa"/>
            <w:gridSpan w:val="2"/>
            <w:vAlign w:val="center"/>
          </w:tcPr>
          <w:p w14:paraId="38DB405E" w14:textId="5FDFBCEB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QR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etQR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qué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910125" w:rsidRPr="00A53985" w14:paraId="57839CCA" w14:textId="77777777" w:rsidTr="000F4B3B">
        <w:trPr>
          <w:jc w:val="center"/>
        </w:trPr>
        <w:tc>
          <w:tcPr>
            <w:tcW w:w="1417" w:type="dxa"/>
            <w:vAlign w:val="center"/>
          </w:tcPr>
          <w:p w14:paraId="35C98F5C" w14:textId="5A78A4E5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  <w:vAlign w:val="center"/>
          </w:tcPr>
          <w:p w14:paraId="108D882D" w14:textId="730034D3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vAlign w:val="center"/>
          </w:tcPr>
          <w:p w14:paraId="20ADF254" w14:textId="69F76C4D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ancel</w:t>
            </w:r>
          </w:p>
        </w:tc>
        <w:tc>
          <w:tcPr>
            <w:tcW w:w="2462" w:type="dxa"/>
            <w:gridSpan w:val="2"/>
            <w:vAlign w:val="center"/>
          </w:tcPr>
          <w:p w14:paraId="4C363B09" w14:textId="0466387B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quay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</w:tr>
      <w:tr w:rsidR="00910125" w:rsidRPr="00A53985" w14:paraId="207DDE5A" w14:textId="77777777" w:rsidTr="000F4B3B">
        <w:trPr>
          <w:jc w:val="center"/>
        </w:trPr>
        <w:tc>
          <w:tcPr>
            <w:tcW w:w="1417" w:type="dxa"/>
            <w:vAlign w:val="center"/>
          </w:tcPr>
          <w:p w14:paraId="6F22C706" w14:textId="4567A6D4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  <w:vAlign w:val="center"/>
          </w:tcPr>
          <w:p w14:paraId="243A22A0" w14:textId="787E56F3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 Group</w:t>
            </w:r>
          </w:p>
        </w:tc>
        <w:tc>
          <w:tcPr>
            <w:tcW w:w="2462" w:type="dxa"/>
            <w:gridSpan w:val="2"/>
            <w:vAlign w:val="center"/>
          </w:tcPr>
          <w:p w14:paraId="654F07E6" w14:textId="21DAACD4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opy Info</w:t>
            </w:r>
          </w:p>
        </w:tc>
        <w:tc>
          <w:tcPr>
            <w:tcW w:w="2462" w:type="dxa"/>
            <w:gridSpan w:val="2"/>
            <w:vAlign w:val="center"/>
          </w:tcPr>
          <w:p w14:paraId="23EEF01A" w14:textId="6FA181F9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: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694B87" w:rsidRPr="00A53985" w14:paraId="6CABD6E6" w14:textId="77777777" w:rsidTr="00694B87">
        <w:trPr>
          <w:jc w:val="center"/>
        </w:trPr>
        <w:tc>
          <w:tcPr>
            <w:tcW w:w="8803" w:type="dxa"/>
            <w:gridSpan w:val="6"/>
          </w:tcPr>
          <w:p w14:paraId="17C7F26C" w14:textId="77777777" w:rsidR="00694B87" w:rsidRPr="00A53985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910125" w:rsidRPr="00A53985" w14:paraId="795E4D2D" w14:textId="77777777" w:rsidTr="001805AA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17602234" w14:textId="1A0F9B57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  <w:vAlign w:val="center"/>
          </w:tcPr>
          <w:p w14:paraId="5E0CE70D" w14:textId="6A0706AE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  <w:vAlign w:val="center"/>
          </w:tcPr>
          <w:p w14:paraId="3008C679" w14:textId="2DA7F5F7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  <w:vAlign w:val="center"/>
          </w:tcPr>
          <w:p w14:paraId="5BB2E73F" w14:textId="0697BB2C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ại</w:t>
            </w:r>
            <w:proofErr w:type="spellEnd"/>
          </w:p>
        </w:tc>
      </w:tr>
      <w:tr w:rsidR="00910125" w:rsidRPr="00A53985" w14:paraId="364F2F20" w14:textId="77777777" w:rsidTr="001805AA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31C3A9C4" w14:textId="059EB09A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Sao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hép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579C8792" w14:textId="2A5942F3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ép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2B09BDF0" w14:textId="2B96A7D8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FC8681F" w14:textId="3BEE84EF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10125" w:rsidRPr="00A53985" w14:paraId="31E7E882" w14:textId="77777777" w:rsidTr="001805AA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16CFAB81" w14:textId="5487EB6C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Quét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QR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084FAE3A" w14:textId="537E2C2A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qué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QR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73DB9AD8" w14:textId="518E0810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4AD03E03" w14:textId="10F73203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10125" w:rsidRPr="00A53985" w14:paraId="1BD62DF9" w14:textId="77777777" w:rsidTr="001805AA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8CFA0E3" w14:textId="05F77509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248284A6" w14:textId="32A613D1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3E278F46" w14:textId="133526B6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heckout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EB04866" w14:textId="14B3E4F5" w:rsidR="00910125" w:rsidRPr="00A53985" w:rsidRDefault="00910125" w:rsidP="0091012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35F531BF" w14:textId="77777777" w:rsidR="00694B87" w:rsidRPr="00A53985" w:rsidRDefault="00694B87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A823B97" w14:textId="77777777" w:rsidR="005919C5" w:rsidRPr="00A53985" w:rsidRDefault="005919C5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53985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1B65DCB" w14:textId="7E4A2E9D" w:rsidR="00A95A16" w:rsidRPr="00A53985" w:rsidRDefault="00A741D8" w:rsidP="00A95A16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7" w:name="_Toc198584172"/>
      <w:r w:rsidRPr="00A5398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5A16" w:rsidRPr="00A53985">
        <w:rPr>
          <w:rFonts w:ascii="Times New Roman" w:hAnsi="Times New Roman" w:cs="Times New Roman"/>
          <w:b/>
          <w:sz w:val="26"/>
          <w:szCs w:val="26"/>
        </w:rPr>
        <w:t>Quản</w:t>
      </w:r>
      <w:r w:rsidR="00A95A16"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lý khóa học</w:t>
      </w:r>
      <w:bookmarkEnd w:id="67"/>
    </w:p>
    <w:p w14:paraId="0D58ABA2" w14:textId="7EEB2C26" w:rsidR="00A95A16" w:rsidRPr="00A53985" w:rsidRDefault="00A95A16" w:rsidP="00A95A16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8" w:name="_Toc198584173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68"/>
      <w:proofErr w:type="spellEnd"/>
    </w:p>
    <w:p w14:paraId="1F09BC65" w14:textId="4EFCD727" w:rsidR="00AB2BB4" w:rsidRPr="00A53985" w:rsidRDefault="00AB2BB4" w:rsidP="00AB2BB4">
      <w:pPr>
        <w:rPr>
          <w:rFonts w:ascii="Times New Roman" w:hAnsi="Times New Roman" w:cs="Times New Roman"/>
          <w:sz w:val="26"/>
          <w:szCs w:val="26"/>
        </w:rPr>
      </w:pPr>
      <w:r w:rsidRPr="00A53985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C35F152" wp14:editId="754E115B">
            <wp:extent cx="5760720" cy="28600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6577" w14:textId="2D8819C1" w:rsidR="00AB2BB4" w:rsidRPr="00A53985" w:rsidRDefault="00AB2BB4" w:rsidP="00AB2BB4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5398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2.14. Giao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54D6E030" w14:textId="77777777" w:rsidR="00AB2BB4" w:rsidRPr="00A53985" w:rsidRDefault="00AB2BB4" w:rsidP="00AB2BB4">
      <w:pPr>
        <w:rPr>
          <w:rFonts w:ascii="Times New Roman" w:hAnsi="Times New Roman" w:cs="Times New Roman"/>
          <w:sz w:val="26"/>
          <w:szCs w:val="26"/>
        </w:rPr>
      </w:pPr>
    </w:p>
    <w:p w14:paraId="5D67A19E" w14:textId="7656FA03" w:rsidR="00A95A16" w:rsidRPr="00A53985" w:rsidRDefault="00A95A16" w:rsidP="00A95A16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9" w:name="_Toc198584174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iết</w:t>
      </w:r>
      <w:bookmarkEnd w:id="69"/>
      <w:proofErr w:type="spellEnd"/>
    </w:p>
    <w:tbl>
      <w:tblPr>
        <w:tblStyle w:val="TableGrid10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AB2BB4" w:rsidRPr="00A53985" w14:paraId="6E24AA20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66A4EAB" w14:textId="77777777" w:rsidR="00AB2BB4" w:rsidRPr="00A53985" w:rsidRDefault="00AB2BB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0758A0FC" w14:textId="6934B6CA" w:rsidR="00AB2BB4" w:rsidRPr="00A53985" w:rsidRDefault="00AB2BB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AB2BB4" w:rsidRPr="00A53985" w14:paraId="1DD9A24C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F9F91E0" w14:textId="77777777" w:rsidR="00AB2BB4" w:rsidRPr="00A53985" w:rsidRDefault="00AB2BB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77AC08C7" w14:textId="060318A2" w:rsidR="00AB2BB4" w:rsidRPr="00A53985" w:rsidRDefault="00AB2BB4" w:rsidP="00AB2B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>dành</w:t>
            </w:r>
            <w:proofErr w:type="spellEnd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danh sách các khóa học đã có,</w:t>
            </w:r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>gợi</w:t>
            </w:r>
            <w:proofErr w:type="spellEnd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B2BB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B2BB4" w:rsidRPr="00A53985" w14:paraId="0684E697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133F595" w14:textId="77777777" w:rsidR="00AB2BB4" w:rsidRPr="00A53985" w:rsidRDefault="00AB2BB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016122E9" w14:textId="77777777" w:rsidR="00AB2BB4" w:rsidRPr="00A53985" w:rsidRDefault="00AB2BB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Bank Transfer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heckout Page.</w:t>
            </w:r>
          </w:p>
        </w:tc>
      </w:tr>
      <w:tr w:rsidR="00AB2BB4" w:rsidRPr="00A53985" w14:paraId="4C230AE6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38EED33" w14:textId="77777777" w:rsidR="00AB2BB4" w:rsidRPr="00A53985" w:rsidRDefault="00AB2BB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0D2E814C" w14:textId="77777777" w:rsidR="00AB2BB4" w:rsidRPr="00A53985" w:rsidRDefault="00AB2BB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dmin, member</w:t>
            </w:r>
          </w:p>
        </w:tc>
      </w:tr>
      <w:tr w:rsidR="00AB2BB4" w:rsidRPr="00A53985" w14:paraId="20A563E5" w14:textId="77777777" w:rsidTr="002B31C4">
        <w:trPr>
          <w:jc w:val="center"/>
        </w:trPr>
        <w:tc>
          <w:tcPr>
            <w:tcW w:w="8803" w:type="dxa"/>
            <w:gridSpan w:val="6"/>
          </w:tcPr>
          <w:p w14:paraId="77660A48" w14:textId="77777777" w:rsidR="00AB2BB4" w:rsidRPr="00A53985" w:rsidRDefault="00AB2BB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021131" w:rsidRPr="00A53985" w14:paraId="2CBAFC7D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03F605DD" w14:textId="7BA541D0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  <w:vAlign w:val="center"/>
          </w:tcPr>
          <w:p w14:paraId="104B8F35" w14:textId="1D23FB3A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3DC1A644" w14:textId="5653C7C3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49145984" w14:textId="5406FFC9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021131" w:rsidRPr="00A53985" w14:paraId="5B055FD4" w14:textId="77777777" w:rsidTr="002B31C4">
        <w:trPr>
          <w:jc w:val="center"/>
        </w:trPr>
        <w:tc>
          <w:tcPr>
            <w:tcW w:w="1417" w:type="dxa"/>
            <w:vAlign w:val="center"/>
          </w:tcPr>
          <w:p w14:paraId="1C751197" w14:textId="40F6261A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  <w:vAlign w:val="center"/>
          </w:tcPr>
          <w:p w14:paraId="5230A0F3" w14:textId="7FB3F3E4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rogress Bar</w:t>
            </w:r>
          </w:p>
        </w:tc>
        <w:tc>
          <w:tcPr>
            <w:tcW w:w="2462" w:type="dxa"/>
            <w:gridSpan w:val="2"/>
            <w:vAlign w:val="center"/>
          </w:tcPr>
          <w:p w14:paraId="2E9B74FA" w14:textId="646C2F72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1CE36779" w14:textId="321F463D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021131" w:rsidRPr="00A53985" w14:paraId="765BA1B6" w14:textId="77777777" w:rsidTr="002B31C4">
        <w:trPr>
          <w:jc w:val="center"/>
        </w:trPr>
        <w:tc>
          <w:tcPr>
            <w:tcW w:w="1417" w:type="dxa"/>
            <w:vAlign w:val="center"/>
          </w:tcPr>
          <w:p w14:paraId="783A1DCE" w14:textId="6044F5D1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  <w:vAlign w:val="center"/>
          </w:tcPr>
          <w:p w14:paraId="68966736" w14:textId="56F87AB2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humbnail</w:t>
            </w:r>
          </w:p>
        </w:tc>
        <w:tc>
          <w:tcPr>
            <w:tcW w:w="2462" w:type="dxa"/>
            <w:gridSpan w:val="2"/>
            <w:vAlign w:val="center"/>
          </w:tcPr>
          <w:p w14:paraId="6D027ABA" w14:textId="194FCA1B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132B11EE" w14:textId="6A65BE28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021131" w:rsidRPr="00A53985" w14:paraId="094BE929" w14:textId="77777777" w:rsidTr="002B31C4">
        <w:trPr>
          <w:jc w:val="center"/>
        </w:trPr>
        <w:tc>
          <w:tcPr>
            <w:tcW w:w="1417" w:type="dxa"/>
            <w:vAlign w:val="center"/>
          </w:tcPr>
          <w:p w14:paraId="3457C38C" w14:textId="26E96BA6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  <w:vAlign w:val="center"/>
          </w:tcPr>
          <w:p w14:paraId="25F5923A" w14:textId="471178D7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Stats Box</w:t>
            </w:r>
          </w:p>
        </w:tc>
        <w:tc>
          <w:tcPr>
            <w:tcW w:w="2462" w:type="dxa"/>
            <w:gridSpan w:val="2"/>
            <w:vAlign w:val="center"/>
          </w:tcPr>
          <w:p w14:paraId="58F76FAB" w14:textId="62F2D6C7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erfect Score, Top Learner</w:t>
            </w:r>
          </w:p>
        </w:tc>
        <w:tc>
          <w:tcPr>
            <w:tcW w:w="2462" w:type="dxa"/>
            <w:gridSpan w:val="2"/>
            <w:vAlign w:val="center"/>
          </w:tcPr>
          <w:p w14:paraId="2783E098" w14:textId="7418511F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ố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uyệ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</w:tr>
      <w:tr w:rsidR="00021131" w:rsidRPr="00A53985" w14:paraId="194494BD" w14:textId="77777777" w:rsidTr="002B31C4">
        <w:trPr>
          <w:jc w:val="center"/>
        </w:trPr>
        <w:tc>
          <w:tcPr>
            <w:tcW w:w="1417" w:type="dxa"/>
            <w:vAlign w:val="center"/>
          </w:tcPr>
          <w:p w14:paraId="403C7760" w14:textId="16DF0884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462" w:type="dxa"/>
            <w:vAlign w:val="center"/>
          </w:tcPr>
          <w:p w14:paraId="6ABC8187" w14:textId="6255F4E9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Recommended Section</w:t>
            </w:r>
          </w:p>
        </w:tc>
        <w:tc>
          <w:tcPr>
            <w:tcW w:w="2462" w:type="dxa"/>
            <w:gridSpan w:val="2"/>
            <w:vAlign w:val="center"/>
          </w:tcPr>
          <w:p w14:paraId="5CC20836" w14:textId="4B34B792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1AC1D63D" w14:textId="1D853A52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rating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a</w:t>
            </w:r>
            <w:proofErr w:type="spellEnd"/>
          </w:p>
        </w:tc>
      </w:tr>
      <w:tr w:rsidR="00AB2BB4" w:rsidRPr="00A53985" w14:paraId="086ECD46" w14:textId="77777777" w:rsidTr="002B31C4">
        <w:trPr>
          <w:jc w:val="center"/>
        </w:trPr>
        <w:tc>
          <w:tcPr>
            <w:tcW w:w="8803" w:type="dxa"/>
            <w:gridSpan w:val="6"/>
          </w:tcPr>
          <w:p w14:paraId="2B62CD68" w14:textId="77777777" w:rsidR="00AB2BB4" w:rsidRPr="00A53985" w:rsidRDefault="00AB2BB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021131" w:rsidRPr="00A53985" w14:paraId="6022AF5A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1DC5BCA4" w14:textId="026360DE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  <w:vAlign w:val="center"/>
          </w:tcPr>
          <w:p w14:paraId="45E29A9F" w14:textId="28563983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  <w:vAlign w:val="center"/>
          </w:tcPr>
          <w:p w14:paraId="2152A4B3" w14:textId="210833C0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  <w:vAlign w:val="center"/>
          </w:tcPr>
          <w:p w14:paraId="7A851FD2" w14:textId="2D418B14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ại</w:t>
            </w:r>
            <w:proofErr w:type="spellEnd"/>
          </w:p>
        </w:tc>
      </w:tr>
      <w:tr w:rsidR="00021131" w:rsidRPr="00A53985" w14:paraId="02C2912F" w14:textId="77777777" w:rsidTr="002B31C4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DADF779" w14:textId="6743E1D6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05FBA664" w14:textId="3A8A9694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%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222AFE1B" w14:textId="5C24B517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666318FD" w14:textId="5B3EEBDE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21131" w:rsidRPr="00A53985" w14:paraId="3B79416F" w14:textId="77777777" w:rsidTr="002B31C4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7D48616E" w14:textId="3FCCBAFF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5CCEC35B" w14:textId="14836F57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uyệ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ổ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03295759" w14:textId="3B4EFF48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6408AA47" w14:textId="1B276096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21131" w:rsidRPr="00A53985" w14:paraId="15EB6205" w14:textId="77777777" w:rsidTr="002B31C4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35D00F6C" w14:textId="331B78A5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ợ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09EC82BF" w14:textId="7D02DB5C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51608B10" w14:textId="121C2C7C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rati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7FC3CF0F" w14:textId="7238E0D1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01C24F56" w14:textId="77777777" w:rsidR="00AB2BB4" w:rsidRPr="00A53985" w:rsidRDefault="00AB2BB4" w:rsidP="00AB2BB4">
      <w:pPr>
        <w:rPr>
          <w:rFonts w:ascii="Times New Roman" w:hAnsi="Times New Roman" w:cs="Times New Roman"/>
          <w:sz w:val="26"/>
          <w:szCs w:val="26"/>
        </w:rPr>
      </w:pPr>
    </w:p>
    <w:p w14:paraId="55494F89" w14:textId="2E8879CB" w:rsidR="00A95A16" w:rsidRPr="00A53985" w:rsidRDefault="00A95A16" w:rsidP="00A95A16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0" w:name="_Toc198584175"/>
      <w:r w:rsidRPr="00A53985"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Học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ập</w:t>
      </w:r>
      <w:bookmarkEnd w:id="70"/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02DC5F1" w14:textId="06C72330" w:rsidR="000D534F" w:rsidRPr="00A53985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1" w:name="_Toc198584176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71"/>
      <w:proofErr w:type="spellEnd"/>
    </w:p>
    <w:p w14:paraId="670F6DF0" w14:textId="3CCABFFD" w:rsidR="005919C5" w:rsidRPr="00A53985" w:rsidRDefault="0005630A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398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9343270" wp14:editId="575AD287">
            <wp:extent cx="5760720" cy="3577062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036A" w14:textId="43FCB0FE" w:rsidR="002C1AAA" w:rsidRDefault="002C1AAA" w:rsidP="002C1AAA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5398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2.</w:t>
      </w:r>
      <w:r w:rsidR="00021131" w:rsidRPr="00A53985">
        <w:rPr>
          <w:rFonts w:ascii="Times New Roman" w:hAnsi="Times New Roman" w:cs="Times New Roman"/>
          <w:sz w:val="26"/>
          <w:szCs w:val="26"/>
        </w:rPr>
        <w:t>15</w:t>
      </w:r>
      <w:r w:rsidRPr="00A53985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r w:rsidR="00021131" w:rsidRPr="00A53985">
        <w:rPr>
          <w:rFonts w:ascii="Times New Roman" w:hAnsi="Times New Roman" w:cs="Times New Roman"/>
          <w:sz w:val="26"/>
          <w:szCs w:val="26"/>
        </w:rPr>
        <w:t xml:space="preserve">Học </w:t>
      </w:r>
      <w:proofErr w:type="spellStart"/>
      <w:r w:rsidR="00021131" w:rsidRPr="00A53985">
        <w:rPr>
          <w:rFonts w:ascii="Times New Roman" w:hAnsi="Times New Roman" w:cs="Times New Roman"/>
          <w:sz w:val="26"/>
          <w:szCs w:val="26"/>
        </w:rPr>
        <w:t>tập</w:t>
      </w:r>
      <w:proofErr w:type="spellEnd"/>
    </w:p>
    <w:p w14:paraId="501EDBD6" w14:textId="77777777" w:rsidR="00234699" w:rsidRPr="00A53985" w:rsidRDefault="00234699" w:rsidP="002C1AAA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F983A7" w14:textId="77777777" w:rsidR="000D534F" w:rsidRPr="00A53985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2" w:name="_Toc198584177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iết</w:t>
      </w:r>
      <w:bookmarkEnd w:id="72"/>
      <w:proofErr w:type="spellEnd"/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5919C5" w:rsidRPr="00A53985" w14:paraId="7E99EB14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03C73FC" w14:textId="77777777" w:rsidR="005919C5" w:rsidRPr="00A5398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0A3A6DFB" w14:textId="066C7AD9" w:rsidR="005919C5" w:rsidRPr="00A53985" w:rsidRDefault="0002113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</w:tr>
      <w:tr w:rsidR="005919C5" w:rsidRPr="00A53985" w14:paraId="4EB2A7B3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1DC679B" w14:textId="77777777" w:rsidR="005919C5" w:rsidRPr="00A5398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50C5ADF6" w14:textId="77777777" w:rsidR="00021131" w:rsidRPr="00A53985" w:rsidRDefault="00021131" w:rsidP="000211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video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vide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ung ch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F7FA390" w14:textId="66C93A12" w:rsidR="005919C5" w:rsidRPr="00A5398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9C5" w:rsidRPr="00A53985" w14:paraId="53F89441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6D85672" w14:textId="77777777" w:rsidR="005919C5" w:rsidRPr="00A5398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275A3C7E" w14:textId="77777777" w:rsidR="00021131" w:rsidRPr="00A53985" w:rsidRDefault="00021131" w:rsidP="000211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47913C8" w14:textId="18664B0F" w:rsidR="005919C5" w:rsidRPr="00A5398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19C5" w:rsidRPr="00A53985" w14:paraId="3B795E4F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25C6F16" w14:textId="77777777" w:rsidR="005919C5" w:rsidRPr="00A5398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2F1E60EE" w14:textId="62891259" w:rsidR="005919C5" w:rsidRPr="00A5398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 w:rsidR="007C275A" w:rsidRPr="00A53985">
              <w:rPr>
                <w:rFonts w:ascii="Times New Roman" w:hAnsi="Times New Roman" w:cs="Times New Roman"/>
                <w:sz w:val="26"/>
                <w:szCs w:val="26"/>
              </w:rPr>
              <w:t>, member</w:t>
            </w:r>
          </w:p>
        </w:tc>
      </w:tr>
      <w:tr w:rsidR="005919C5" w:rsidRPr="00A53985" w14:paraId="0B158761" w14:textId="77777777" w:rsidTr="005919C5">
        <w:trPr>
          <w:jc w:val="center"/>
        </w:trPr>
        <w:tc>
          <w:tcPr>
            <w:tcW w:w="8803" w:type="dxa"/>
            <w:gridSpan w:val="6"/>
          </w:tcPr>
          <w:p w14:paraId="3A23D0FF" w14:textId="77777777" w:rsidR="005919C5" w:rsidRPr="00A5398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021131" w:rsidRPr="00A53985" w14:paraId="5155904B" w14:textId="77777777" w:rsidTr="00993151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53F74551" w14:textId="50CC7CA0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  <w:vAlign w:val="center"/>
          </w:tcPr>
          <w:p w14:paraId="502B0D4A" w14:textId="593D6C93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1EA9BA0F" w14:textId="2667B3CB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705393AF" w14:textId="2966EB45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021131" w:rsidRPr="00A53985" w14:paraId="28B8290F" w14:textId="77777777" w:rsidTr="00993151">
        <w:trPr>
          <w:jc w:val="center"/>
        </w:trPr>
        <w:tc>
          <w:tcPr>
            <w:tcW w:w="1417" w:type="dxa"/>
            <w:vAlign w:val="center"/>
          </w:tcPr>
          <w:p w14:paraId="5A8D607D" w14:textId="33912568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  <w:vAlign w:val="center"/>
          </w:tcPr>
          <w:p w14:paraId="7CBB940B" w14:textId="6B121E43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ext + Progress</w:t>
            </w:r>
          </w:p>
        </w:tc>
        <w:tc>
          <w:tcPr>
            <w:tcW w:w="2462" w:type="dxa"/>
            <w:gridSpan w:val="2"/>
            <w:vAlign w:val="center"/>
          </w:tcPr>
          <w:p w14:paraId="432B54C5" w14:textId="311FE1B5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ỷ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705FDD42" w14:textId="60C10287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</w:tr>
      <w:tr w:rsidR="00021131" w:rsidRPr="00A53985" w14:paraId="265730BD" w14:textId="77777777" w:rsidTr="00993151">
        <w:trPr>
          <w:jc w:val="center"/>
        </w:trPr>
        <w:tc>
          <w:tcPr>
            <w:tcW w:w="1417" w:type="dxa"/>
            <w:vAlign w:val="center"/>
          </w:tcPr>
          <w:p w14:paraId="3C0BF67F" w14:textId="56F55A52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  <w:vAlign w:val="center"/>
          </w:tcPr>
          <w:p w14:paraId="31FC3C01" w14:textId="3DF31A25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List / Accordion</w:t>
            </w:r>
          </w:p>
        </w:tc>
        <w:tc>
          <w:tcPr>
            <w:tcW w:w="2462" w:type="dxa"/>
            <w:gridSpan w:val="2"/>
            <w:vAlign w:val="center"/>
          </w:tcPr>
          <w:p w14:paraId="3496D259" w14:textId="323ECF30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&amp;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19106DF6" w14:textId="2F1F1037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</w:p>
        </w:tc>
      </w:tr>
      <w:tr w:rsidR="00021131" w:rsidRPr="00A53985" w14:paraId="1A9EC742" w14:textId="77777777" w:rsidTr="00993151">
        <w:trPr>
          <w:jc w:val="center"/>
        </w:trPr>
        <w:tc>
          <w:tcPr>
            <w:tcW w:w="1417" w:type="dxa"/>
            <w:vAlign w:val="center"/>
          </w:tcPr>
          <w:p w14:paraId="79F5893D" w14:textId="6F652CA0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462" w:type="dxa"/>
            <w:vAlign w:val="center"/>
          </w:tcPr>
          <w:p w14:paraId="5B9EED68" w14:textId="6E877DBE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Video Player</w:t>
            </w:r>
          </w:p>
        </w:tc>
        <w:tc>
          <w:tcPr>
            <w:tcW w:w="2462" w:type="dxa"/>
            <w:gridSpan w:val="2"/>
            <w:vAlign w:val="center"/>
          </w:tcPr>
          <w:p w14:paraId="7B069F8C" w14:textId="5EEFDA5B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Vide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4823A5DC" w14:textId="2A9C4FA3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</w:tr>
      <w:tr w:rsidR="00021131" w:rsidRPr="00A53985" w14:paraId="74DF25EA" w14:textId="77777777" w:rsidTr="00993151">
        <w:trPr>
          <w:jc w:val="center"/>
        </w:trPr>
        <w:tc>
          <w:tcPr>
            <w:tcW w:w="1417" w:type="dxa"/>
            <w:vAlign w:val="center"/>
          </w:tcPr>
          <w:p w14:paraId="584EFCC0" w14:textId="4911A0B6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  <w:vAlign w:val="center"/>
          </w:tcPr>
          <w:p w14:paraId="6943406B" w14:textId="2E7AF582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ab</w:t>
            </w:r>
          </w:p>
        </w:tc>
        <w:tc>
          <w:tcPr>
            <w:tcW w:w="2462" w:type="dxa"/>
            <w:gridSpan w:val="2"/>
            <w:vAlign w:val="center"/>
          </w:tcPr>
          <w:p w14:paraId="540B2D93" w14:textId="3E29358C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Overview / Note / Discussion</w:t>
            </w:r>
          </w:p>
        </w:tc>
        <w:tc>
          <w:tcPr>
            <w:tcW w:w="2462" w:type="dxa"/>
            <w:gridSpan w:val="2"/>
            <w:vAlign w:val="center"/>
          </w:tcPr>
          <w:p w14:paraId="4BE03F09" w14:textId="412328AD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video</w:t>
            </w:r>
          </w:p>
        </w:tc>
      </w:tr>
      <w:tr w:rsidR="00021131" w:rsidRPr="00A53985" w14:paraId="66A1801C" w14:textId="77777777" w:rsidTr="00993151">
        <w:trPr>
          <w:jc w:val="center"/>
        </w:trPr>
        <w:tc>
          <w:tcPr>
            <w:tcW w:w="1417" w:type="dxa"/>
            <w:vAlign w:val="center"/>
          </w:tcPr>
          <w:p w14:paraId="54EC2B66" w14:textId="7CDC39EE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  <w:vAlign w:val="center"/>
          </w:tcPr>
          <w:p w14:paraId="0349DDFF" w14:textId="27A74B6F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Overview Section</w:t>
            </w:r>
          </w:p>
        </w:tc>
        <w:tc>
          <w:tcPr>
            <w:tcW w:w="2462" w:type="dxa"/>
            <w:gridSpan w:val="2"/>
            <w:vAlign w:val="center"/>
          </w:tcPr>
          <w:p w14:paraId="43D62F5E" w14:textId="5805B16C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0AE3F7AE" w14:textId="6D745CBD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021131" w:rsidRPr="00A53985" w14:paraId="57324F56" w14:textId="77777777" w:rsidTr="00993151">
        <w:trPr>
          <w:jc w:val="center"/>
        </w:trPr>
        <w:tc>
          <w:tcPr>
            <w:tcW w:w="1417" w:type="dxa"/>
            <w:vAlign w:val="center"/>
          </w:tcPr>
          <w:p w14:paraId="04F1F319" w14:textId="2416BD11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  <w:vAlign w:val="center"/>
          </w:tcPr>
          <w:p w14:paraId="5107B80F" w14:textId="175FF923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Discussion</w:t>
            </w:r>
          </w:p>
        </w:tc>
        <w:tc>
          <w:tcPr>
            <w:tcW w:w="2462" w:type="dxa"/>
            <w:gridSpan w:val="2"/>
            <w:vAlign w:val="center"/>
          </w:tcPr>
          <w:p w14:paraId="302CF735" w14:textId="57E583E3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Khu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48148B56" w14:textId="1B0182F2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</w:tr>
      <w:tr w:rsidR="005919C5" w:rsidRPr="00A53985" w14:paraId="23EB8AC7" w14:textId="77777777" w:rsidTr="005919C5">
        <w:trPr>
          <w:jc w:val="center"/>
        </w:trPr>
        <w:tc>
          <w:tcPr>
            <w:tcW w:w="8803" w:type="dxa"/>
            <w:gridSpan w:val="6"/>
          </w:tcPr>
          <w:p w14:paraId="445249F1" w14:textId="77777777" w:rsidR="005919C5" w:rsidRPr="00A5398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021131" w:rsidRPr="00A53985" w14:paraId="4A61BB9E" w14:textId="77777777" w:rsidTr="00A64D15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1E37C12C" w14:textId="1E78427D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  <w:vAlign w:val="center"/>
          </w:tcPr>
          <w:p w14:paraId="5BFA7665" w14:textId="12E88014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  <w:vAlign w:val="center"/>
          </w:tcPr>
          <w:p w14:paraId="329CF07C" w14:textId="46C7ECFE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  <w:vAlign w:val="center"/>
          </w:tcPr>
          <w:p w14:paraId="49C29F2F" w14:textId="4B91B76E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ại</w:t>
            </w:r>
            <w:proofErr w:type="spellEnd"/>
          </w:p>
        </w:tc>
      </w:tr>
      <w:tr w:rsidR="00021131" w:rsidRPr="00A53985" w14:paraId="5CF4609C" w14:textId="77777777" w:rsidTr="00A64D15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2678BAB" w14:textId="43EF0362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5688B87F" w14:textId="13CD9B4B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561ACCDB" w14:textId="0015CE54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Vide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5D31DCE7" w14:textId="0F2573B1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Vide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load</w:t>
            </w:r>
          </w:p>
        </w:tc>
      </w:tr>
      <w:tr w:rsidR="00021131" w:rsidRPr="00A53985" w14:paraId="0B20DFB5" w14:textId="77777777" w:rsidTr="00A64D15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62B2095" w14:textId="2592BCE9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5B4395DF" w14:textId="28F854B9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ở tab Note)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4AD97895" w14:textId="2B17BEFB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13F3CD8A" w14:textId="188FA583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</w:tr>
      <w:tr w:rsidR="00021131" w:rsidRPr="00A53985" w14:paraId="4534C481" w14:textId="77777777" w:rsidTr="00A64D15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4F5488FA" w14:textId="59CD4085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Bình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7917CC83" w14:textId="3231156B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iscussion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210DBACC" w14:textId="200F8151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ung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26C3EBAB" w14:textId="0DE0B2EE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</w:tr>
      <w:tr w:rsidR="00021131" w:rsidRPr="00A53985" w14:paraId="3C8CA69D" w14:textId="77777777" w:rsidTr="00A64D15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689D56AB" w14:textId="003D1846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7712D6C1" w14:textId="42D8F7AB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28C594E3" w14:textId="18A2247B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3EED9C29" w14:textId="1F5E3DE1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0B590069" w14:textId="77777777" w:rsidR="005919C5" w:rsidRPr="00A53985" w:rsidRDefault="005919C5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0717B75" w14:textId="77777777" w:rsidR="005919C5" w:rsidRPr="00A53985" w:rsidRDefault="005919C5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53985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C9A2400" w14:textId="54593701" w:rsidR="00A741D8" w:rsidRPr="00A53985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3" w:name="_Toc198584178"/>
      <w:r w:rsidRPr="00A5398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12C0" w:rsidRPr="00A53985">
        <w:rPr>
          <w:rFonts w:ascii="Times New Roman" w:hAnsi="Times New Roman" w:cs="Times New Roman"/>
          <w:b/>
          <w:sz w:val="26"/>
          <w:szCs w:val="26"/>
        </w:rPr>
        <w:t xml:space="preserve">Thông tin </w:t>
      </w:r>
      <w:proofErr w:type="spellStart"/>
      <w:r w:rsidR="003512C0" w:rsidRPr="00A53985">
        <w:rPr>
          <w:rFonts w:ascii="Times New Roman" w:hAnsi="Times New Roman" w:cs="Times New Roman"/>
          <w:b/>
          <w:sz w:val="26"/>
          <w:szCs w:val="26"/>
        </w:rPr>
        <w:t>cá</w:t>
      </w:r>
      <w:proofErr w:type="spellEnd"/>
      <w:r w:rsidR="003512C0"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512C0" w:rsidRPr="00A53985">
        <w:rPr>
          <w:rFonts w:ascii="Times New Roman" w:hAnsi="Times New Roman" w:cs="Times New Roman"/>
          <w:b/>
          <w:sz w:val="26"/>
          <w:szCs w:val="26"/>
        </w:rPr>
        <w:t>nhân</w:t>
      </w:r>
      <w:bookmarkEnd w:id="73"/>
      <w:proofErr w:type="spellEnd"/>
    </w:p>
    <w:p w14:paraId="5063EE70" w14:textId="68022425" w:rsidR="000D534F" w:rsidRPr="00A53985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4" w:name="_Toc198584179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74"/>
      <w:proofErr w:type="spellEnd"/>
    </w:p>
    <w:p w14:paraId="24BF21BF" w14:textId="61E963AD" w:rsidR="005919C5" w:rsidRPr="00A53985" w:rsidRDefault="0005630A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3985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51A1CC99" wp14:editId="0854ACEA">
            <wp:extent cx="5760720" cy="395249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54CF" w14:textId="3A0BBA21" w:rsidR="00725E8A" w:rsidRDefault="002C1AAA" w:rsidP="002C1AAA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5398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2.</w:t>
      </w:r>
      <w:r w:rsidR="00021131" w:rsidRPr="00A53985">
        <w:rPr>
          <w:rFonts w:ascii="Times New Roman" w:hAnsi="Times New Roman" w:cs="Times New Roman"/>
          <w:sz w:val="26"/>
          <w:szCs w:val="26"/>
        </w:rPr>
        <w:t>16</w:t>
      </w:r>
      <w:r w:rsidRPr="00A53985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021131" w:rsidRPr="00A53985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="00021131" w:rsidRPr="00A53985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021131"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1131" w:rsidRPr="00A53985">
        <w:rPr>
          <w:rFonts w:ascii="Times New Roman" w:hAnsi="Times New Roman" w:cs="Times New Roman"/>
          <w:sz w:val="26"/>
          <w:szCs w:val="26"/>
        </w:rPr>
        <w:t>nhân</w:t>
      </w:r>
      <w:proofErr w:type="spellEnd"/>
    </w:p>
    <w:p w14:paraId="6EF05AD4" w14:textId="77777777" w:rsidR="00234699" w:rsidRPr="00A53985" w:rsidRDefault="00234699" w:rsidP="002C1AAA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A01B72D" w14:textId="6C22F801" w:rsidR="00725E8A" w:rsidRPr="00A53985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5" w:name="_Toc198584180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iết</w:t>
      </w:r>
      <w:bookmarkEnd w:id="75"/>
      <w:proofErr w:type="spellEnd"/>
    </w:p>
    <w:tbl>
      <w:tblPr>
        <w:tblStyle w:val="TableGrid1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5919C5" w:rsidRPr="00A53985" w14:paraId="7B8B302A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EDD204D" w14:textId="77777777" w:rsidR="005919C5" w:rsidRPr="00A5398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742CF3A0" w14:textId="6D272899" w:rsidR="005919C5" w:rsidRPr="00A53985" w:rsidRDefault="0002113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ông tin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á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</w:tr>
      <w:tr w:rsidR="005919C5" w:rsidRPr="00A53985" w14:paraId="3C771776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5C3C2F4" w14:textId="77777777" w:rsidR="005919C5" w:rsidRPr="00A5398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621AE2AE" w14:textId="6FD0B6AF" w:rsidR="005919C5" w:rsidRPr="00A53985" w:rsidRDefault="0002113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avatar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email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,...</w:t>
            </w:r>
            <w:proofErr w:type="gram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</w:tr>
      <w:tr w:rsidR="005919C5" w:rsidRPr="00A53985" w14:paraId="40022343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FCBD313" w14:textId="77777777" w:rsidR="005919C5" w:rsidRPr="00A5398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096D4524" w14:textId="1816F231" w:rsidR="005919C5" w:rsidRPr="00A53985" w:rsidRDefault="0002113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avatar</w:t>
            </w:r>
            <w:r w:rsidRPr="00A5398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5919C5" w:rsidRPr="00A53985" w14:paraId="19AEAA58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D0F891F" w14:textId="77777777" w:rsidR="005919C5" w:rsidRPr="00A5398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480C448D" w14:textId="11A516C1" w:rsidR="005919C5" w:rsidRPr="00A5398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 w:rsidR="007C275A" w:rsidRPr="00A53985">
              <w:rPr>
                <w:rFonts w:ascii="Times New Roman" w:hAnsi="Times New Roman" w:cs="Times New Roman"/>
                <w:sz w:val="26"/>
                <w:szCs w:val="26"/>
              </w:rPr>
              <w:t>, member</w:t>
            </w:r>
          </w:p>
        </w:tc>
      </w:tr>
      <w:tr w:rsidR="005919C5" w:rsidRPr="00A53985" w14:paraId="40D6C153" w14:textId="77777777" w:rsidTr="005919C5">
        <w:trPr>
          <w:jc w:val="center"/>
        </w:trPr>
        <w:tc>
          <w:tcPr>
            <w:tcW w:w="8803" w:type="dxa"/>
            <w:gridSpan w:val="6"/>
          </w:tcPr>
          <w:p w14:paraId="5CC9B2A1" w14:textId="77777777" w:rsidR="005919C5" w:rsidRPr="00A5398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021131" w:rsidRPr="00A53985" w14:paraId="7C6EEB8F" w14:textId="77777777" w:rsidTr="00BA4218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09C36A24" w14:textId="22469EBF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ị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  <w:vAlign w:val="center"/>
          </w:tcPr>
          <w:p w14:paraId="28CBAA84" w14:textId="0BCAAD10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28594FB7" w14:textId="2219AA18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0553D715" w14:textId="6D09C224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021131" w:rsidRPr="00A53985" w14:paraId="132DBA7C" w14:textId="77777777" w:rsidTr="00BA4218">
        <w:trPr>
          <w:jc w:val="center"/>
        </w:trPr>
        <w:tc>
          <w:tcPr>
            <w:tcW w:w="1417" w:type="dxa"/>
            <w:vAlign w:val="center"/>
          </w:tcPr>
          <w:p w14:paraId="464FD039" w14:textId="36DC0A9E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  <w:vAlign w:val="center"/>
          </w:tcPr>
          <w:p w14:paraId="7EF3FD89" w14:textId="5C8B5D5C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vatar</w:t>
            </w:r>
          </w:p>
        </w:tc>
        <w:tc>
          <w:tcPr>
            <w:tcW w:w="2462" w:type="dxa"/>
            <w:gridSpan w:val="2"/>
            <w:vAlign w:val="center"/>
          </w:tcPr>
          <w:p w14:paraId="71526102" w14:textId="698985F6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upload</w:t>
            </w:r>
          </w:p>
        </w:tc>
        <w:tc>
          <w:tcPr>
            <w:tcW w:w="2462" w:type="dxa"/>
            <w:gridSpan w:val="2"/>
            <w:vAlign w:val="center"/>
          </w:tcPr>
          <w:p w14:paraId="00608DD4" w14:textId="7CFCE4F9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021131" w:rsidRPr="00A53985" w14:paraId="328FD8C8" w14:textId="77777777" w:rsidTr="00BA4218">
        <w:trPr>
          <w:jc w:val="center"/>
        </w:trPr>
        <w:tc>
          <w:tcPr>
            <w:tcW w:w="1417" w:type="dxa"/>
            <w:vAlign w:val="center"/>
          </w:tcPr>
          <w:p w14:paraId="5C57F0ED" w14:textId="67753609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462" w:type="dxa"/>
            <w:vAlign w:val="center"/>
          </w:tcPr>
          <w:p w14:paraId="34C2A00D" w14:textId="1C17E9A9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+ Bio</w:t>
            </w:r>
          </w:p>
        </w:tc>
        <w:tc>
          <w:tcPr>
            <w:tcW w:w="2462" w:type="dxa"/>
            <w:gridSpan w:val="2"/>
            <w:vAlign w:val="center"/>
          </w:tcPr>
          <w:p w14:paraId="2982EA9E" w14:textId="5C6BBCBA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  <w:vAlign w:val="center"/>
          </w:tcPr>
          <w:p w14:paraId="1E6F6559" w14:textId="6686335C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ể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021131" w:rsidRPr="00A53985" w14:paraId="6116754A" w14:textId="77777777" w:rsidTr="00BA4218">
        <w:trPr>
          <w:jc w:val="center"/>
        </w:trPr>
        <w:tc>
          <w:tcPr>
            <w:tcW w:w="1417" w:type="dxa"/>
            <w:vAlign w:val="center"/>
          </w:tcPr>
          <w:p w14:paraId="537C3524" w14:textId="0D1FA2C9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  <w:vAlign w:val="center"/>
          </w:tcPr>
          <w:p w14:paraId="5F0F80AA" w14:textId="5A13E3C6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462" w:type="dxa"/>
            <w:gridSpan w:val="2"/>
            <w:vAlign w:val="center"/>
          </w:tcPr>
          <w:p w14:paraId="70C7EABF" w14:textId="48161366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nput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eadonl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ditable)</w:t>
            </w:r>
          </w:p>
        </w:tc>
        <w:tc>
          <w:tcPr>
            <w:tcW w:w="2462" w:type="dxa"/>
            <w:gridSpan w:val="2"/>
            <w:vAlign w:val="center"/>
          </w:tcPr>
          <w:p w14:paraId="40859E4B" w14:textId="31C15F88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Email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021131" w:rsidRPr="00A53985" w14:paraId="7472BC19" w14:textId="77777777" w:rsidTr="00BA4218">
        <w:trPr>
          <w:jc w:val="center"/>
        </w:trPr>
        <w:tc>
          <w:tcPr>
            <w:tcW w:w="1417" w:type="dxa"/>
            <w:vAlign w:val="center"/>
          </w:tcPr>
          <w:p w14:paraId="359E941D" w14:textId="17D8FFF8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  <w:vAlign w:val="center"/>
          </w:tcPr>
          <w:p w14:paraId="1FA4FC85" w14:textId="142C7622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177847F2" w14:textId="08BCB36C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2462" w:type="dxa"/>
            <w:gridSpan w:val="2"/>
            <w:vAlign w:val="center"/>
          </w:tcPr>
          <w:p w14:paraId="7C6CC948" w14:textId="77B85A54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021131" w:rsidRPr="00A53985" w14:paraId="25C2A726" w14:textId="77777777" w:rsidTr="00BA4218">
        <w:trPr>
          <w:jc w:val="center"/>
        </w:trPr>
        <w:tc>
          <w:tcPr>
            <w:tcW w:w="1417" w:type="dxa"/>
            <w:vAlign w:val="center"/>
          </w:tcPr>
          <w:p w14:paraId="2B66C94C" w14:textId="766E46B1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  <w:vAlign w:val="center"/>
          </w:tcPr>
          <w:p w14:paraId="21452D78" w14:textId="7F9AF001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75EE2BA8" w14:textId="75F6525E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2462" w:type="dxa"/>
            <w:gridSpan w:val="2"/>
            <w:vAlign w:val="center"/>
          </w:tcPr>
          <w:p w14:paraId="4D0DCEC8" w14:textId="05C2D1AB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</w:tr>
      <w:tr w:rsidR="00021131" w:rsidRPr="00A53985" w14:paraId="7A7E897F" w14:textId="77777777" w:rsidTr="00BA4218">
        <w:trPr>
          <w:jc w:val="center"/>
        </w:trPr>
        <w:tc>
          <w:tcPr>
            <w:tcW w:w="1417" w:type="dxa"/>
            <w:vAlign w:val="center"/>
          </w:tcPr>
          <w:p w14:paraId="43161AEC" w14:textId="1DF247CB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  <w:vAlign w:val="center"/>
          </w:tcPr>
          <w:p w14:paraId="42139A10" w14:textId="72B8F2D6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050A38D9" w14:textId="3C48EF82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2462" w:type="dxa"/>
            <w:gridSpan w:val="2"/>
            <w:vAlign w:val="center"/>
          </w:tcPr>
          <w:p w14:paraId="743398EC" w14:textId="55191A21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021131" w:rsidRPr="00A53985" w14:paraId="6C7FC0E7" w14:textId="77777777" w:rsidTr="00BA4218">
        <w:trPr>
          <w:jc w:val="center"/>
        </w:trPr>
        <w:tc>
          <w:tcPr>
            <w:tcW w:w="1417" w:type="dxa"/>
            <w:vAlign w:val="center"/>
          </w:tcPr>
          <w:p w14:paraId="7941F4D4" w14:textId="53AF9F8F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  <w:vAlign w:val="center"/>
          </w:tcPr>
          <w:p w14:paraId="725A5B48" w14:textId="0AC060F2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0F6CBEB0" w14:textId="1153EC26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vAlign w:val="center"/>
          </w:tcPr>
          <w:p w14:paraId="59DC1E35" w14:textId="507A121A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5919C5" w:rsidRPr="00A53985" w14:paraId="5409BA06" w14:textId="77777777" w:rsidTr="005919C5">
        <w:trPr>
          <w:jc w:val="center"/>
        </w:trPr>
        <w:tc>
          <w:tcPr>
            <w:tcW w:w="8803" w:type="dxa"/>
            <w:gridSpan w:val="6"/>
          </w:tcPr>
          <w:p w14:paraId="70A70F7A" w14:textId="77777777" w:rsidR="005919C5" w:rsidRPr="00A5398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021131" w:rsidRPr="00A53985" w14:paraId="29CC954D" w14:textId="77777777" w:rsidTr="00C40F5C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14325804" w14:textId="776705DA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ành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  <w:vAlign w:val="center"/>
          </w:tcPr>
          <w:p w14:paraId="6A675124" w14:textId="4A0579AF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  <w:vAlign w:val="center"/>
          </w:tcPr>
          <w:p w14:paraId="18A0BB0E" w14:textId="33EA05E1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  <w:vAlign w:val="center"/>
          </w:tcPr>
          <w:p w14:paraId="6934CDEB" w14:textId="2844B677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ỗi</w:t>
            </w:r>
            <w:proofErr w:type="spellEnd"/>
          </w:p>
        </w:tc>
      </w:tr>
      <w:tr w:rsidR="00021131" w:rsidRPr="00A53985" w14:paraId="470A3F26" w14:textId="77777777" w:rsidTr="00C40F5C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8887827" w14:textId="22B9FD28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Upload avatar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16762718" w14:textId="1116CABE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avatar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4DC67CAA" w14:textId="0AC8C8FC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52A96165" w14:textId="6587F8C8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upload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</w:p>
        </w:tc>
      </w:tr>
      <w:tr w:rsidR="00021131" w:rsidRPr="00A53985" w14:paraId="7C78B20A" w14:textId="77777777" w:rsidTr="00C40F5C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6F257E60" w14:textId="784089F5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profile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0C6E2675" w14:textId="25104424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, phone, address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78C61A76" w14:textId="7915CB8E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62F21767" w14:textId="2AC28987" w:rsidR="00021131" w:rsidRPr="00A53985" w:rsidRDefault="00021131" w:rsidP="0002113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Server error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</w:tr>
    </w:tbl>
    <w:p w14:paraId="4B867DD9" w14:textId="77777777" w:rsidR="005919C5" w:rsidRPr="00A53985" w:rsidRDefault="005919C5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196D47D" w14:textId="77777777" w:rsidR="005919C5" w:rsidRPr="00A53985" w:rsidRDefault="005919C5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53985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2626D0B" w14:textId="332734AB" w:rsidR="00A741D8" w:rsidRPr="00A53985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6" w:name="_Toc198584181"/>
      <w:r w:rsidRPr="00A5398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512C0" w:rsidRPr="00A53985">
        <w:rPr>
          <w:rFonts w:ascii="Times New Roman" w:hAnsi="Times New Roman" w:cs="Times New Roman"/>
          <w:b/>
          <w:sz w:val="26"/>
          <w:szCs w:val="26"/>
        </w:rPr>
        <w:t>Lịch</w:t>
      </w:r>
      <w:proofErr w:type="spellEnd"/>
      <w:r w:rsidR="003512C0"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512C0" w:rsidRPr="00A53985">
        <w:rPr>
          <w:rFonts w:ascii="Times New Roman" w:hAnsi="Times New Roman" w:cs="Times New Roman"/>
          <w:b/>
          <w:sz w:val="26"/>
          <w:szCs w:val="26"/>
        </w:rPr>
        <w:t>sử</w:t>
      </w:r>
      <w:proofErr w:type="spellEnd"/>
      <w:r w:rsidR="003512C0"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512C0" w:rsidRPr="00A53985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="003512C0"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512C0" w:rsidRPr="00A53985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="003512C0"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512C0" w:rsidRPr="00A53985">
        <w:rPr>
          <w:rFonts w:ascii="Times New Roman" w:hAnsi="Times New Roman" w:cs="Times New Roman"/>
          <w:b/>
          <w:sz w:val="26"/>
          <w:szCs w:val="26"/>
        </w:rPr>
        <w:t>đã</w:t>
      </w:r>
      <w:proofErr w:type="spellEnd"/>
      <w:r w:rsidR="003512C0"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512C0" w:rsidRPr="00A53985">
        <w:rPr>
          <w:rFonts w:ascii="Times New Roman" w:hAnsi="Times New Roman" w:cs="Times New Roman"/>
          <w:b/>
          <w:sz w:val="26"/>
          <w:szCs w:val="26"/>
        </w:rPr>
        <w:t>mua</w:t>
      </w:r>
      <w:bookmarkEnd w:id="76"/>
      <w:proofErr w:type="spellEnd"/>
    </w:p>
    <w:p w14:paraId="64FE0A39" w14:textId="5CE668AE" w:rsidR="000D534F" w:rsidRPr="00A53985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7" w:name="_Toc198584182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77"/>
      <w:proofErr w:type="spellEnd"/>
    </w:p>
    <w:p w14:paraId="00DB2023" w14:textId="54B7EE44" w:rsidR="005919C5" w:rsidRPr="00A53985" w:rsidRDefault="0005630A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39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3C91C7" wp14:editId="120B0938">
            <wp:extent cx="5760720" cy="36931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B580" w14:textId="2A3A30D3" w:rsidR="002C1AAA" w:rsidRDefault="002C1AAA" w:rsidP="002C1AAA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5398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2.</w:t>
      </w:r>
      <w:r w:rsidR="00111C21" w:rsidRPr="00A53985">
        <w:rPr>
          <w:rFonts w:ascii="Times New Roman" w:hAnsi="Times New Roman" w:cs="Times New Roman"/>
          <w:sz w:val="26"/>
          <w:szCs w:val="26"/>
        </w:rPr>
        <w:t>17</w:t>
      </w:r>
      <w:r w:rsidRPr="00A53985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1C21" w:rsidRPr="00A53985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111C21"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1C21" w:rsidRPr="00A5398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111C21"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1C21" w:rsidRPr="00A5398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111C21"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1C21" w:rsidRPr="00A5398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11C21"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1C21" w:rsidRPr="00A5398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111C21"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1C21" w:rsidRPr="00A53985">
        <w:rPr>
          <w:rFonts w:ascii="Times New Roman" w:hAnsi="Times New Roman" w:cs="Times New Roman"/>
          <w:sz w:val="26"/>
          <w:szCs w:val="26"/>
        </w:rPr>
        <w:t>mua</w:t>
      </w:r>
      <w:proofErr w:type="spellEnd"/>
    </w:p>
    <w:p w14:paraId="156FD0AB" w14:textId="77777777" w:rsidR="00CF3275" w:rsidRPr="00A53985" w:rsidRDefault="00CF3275" w:rsidP="002C1AAA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6C9E67" w14:textId="77777777" w:rsidR="000D534F" w:rsidRPr="00A53985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8" w:name="_Toc198584183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iết</w:t>
      </w:r>
      <w:bookmarkEnd w:id="78"/>
      <w:proofErr w:type="spellEnd"/>
    </w:p>
    <w:tbl>
      <w:tblPr>
        <w:tblStyle w:val="TableGrid13"/>
        <w:tblW w:w="0" w:type="auto"/>
        <w:tblInd w:w="567" w:type="dxa"/>
        <w:tblLook w:val="04A0" w:firstRow="1" w:lastRow="0" w:firstColumn="1" w:lastColumn="0" w:noHBand="0" w:noVBand="1"/>
      </w:tblPr>
      <w:tblGrid>
        <w:gridCol w:w="1382"/>
        <w:gridCol w:w="2359"/>
        <w:gridCol w:w="1175"/>
        <w:gridCol w:w="1201"/>
        <w:gridCol w:w="586"/>
        <w:gridCol w:w="1792"/>
      </w:tblGrid>
      <w:tr w:rsidR="005919C5" w:rsidRPr="00A53985" w14:paraId="4539FBA3" w14:textId="77777777" w:rsidTr="002F77E2">
        <w:tc>
          <w:tcPr>
            <w:tcW w:w="1382" w:type="dxa"/>
            <w:shd w:val="clear" w:color="auto" w:fill="DBE5F1" w:themeFill="accent1" w:themeFillTint="33"/>
          </w:tcPr>
          <w:p w14:paraId="6F05BE64" w14:textId="77777777" w:rsidR="005919C5" w:rsidRPr="00A5398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113" w:type="dxa"/>
            <w:gridSpan w:val="5"/>
          </w:tcPr>
          <w:p w14:paraId="4A65FA23" w14:textId="3113D344" w:rsidR="005919C5" w:rsidRPr="00A53985" w:rsidRDefault="00111C2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</w:tr>
      <w:tr w:rsidR="005919C5" w:rsidRPr="00A53985" w14:paraId="5A8F2E9A" w14:textId="77777777" w:rsidTr="002F77E2">
        <w:tc>
          <w:tcPr>
            <w:tcW w:w="1382" w:type="dxa"/>
            <w:shd w:val="clear" w:color="auto" w:fill="DBE5F1" w:themeFill="accent1" w:themeFillTint="33"/>
          </w:tcPr>
          <w:p w14:paraId="5C777DC5" w14:textId="77777777" w:rsidR="005919C5" w:rsidRPr="00A5398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113" w:type="dxa"/>
            <w:gridSpan w:val="5"/>
          </w:tcPr>
          <w:p w14:paraId="6F20DB6F" w14:textId="0B5D8294" w:rsidR="005919C5" w:rsidRPr="00A53985" w:rsidRDefault="002F77E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ệ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è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919C5" w:rsidRPr="00A53985" w14:paraId="1F4F7355" w14:textId="77777777" w:rsidTr="002F77E2">
        <w:tc>
          <w:tcPr>
            <w:tcW w:w="1382" w:type="dxa"/>
            <w:shd w:val="clear" w:color="auto" w:fill="DBE5F1" w:themeFill="accent1" w:themeFillTint="33"/>
          </w:tcPr>
          <w:p w14:paraId="41FBBEC2" w14:textId="77777777" w:rsidR="005919C5" w:rsidRPr="00A5398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113" w:type="dxa"/>
            <w:gridSpan w:val="5"/>
          </w:tcPr>
          <w:p w14:paraId="71D1F922" w14:textId="72CAB47D" w:rsidR="005919C5" w:rsidRPr="00A53985" w:rsidRDefault="002F77E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idebar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Setting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Purchase History".</w:t>
            </w:r>
          </w:p>
        </w:tc>
      </w:tr>
      <w:tr w:rsidR="005919C5" w:rsidRPr="00A53985" w14:paraId="594CB24B" w14:textId="77777777" w:rsidTr="002F77E2">
        <w:tc>
          <w:tcPr>
            <w:tcW w:w="1382" w:type="dxa"/>
            <w:shd w:val="clear" w:color="auto" w:fill="DBE5F1" w:themeFill="accent1" w:themeFillTint="33"/>
          </w:tcPr>
          <w:p w14:paraId="46083F99" w14:textId="77777777" w:rsidR="005919C5" w:rsidRPr="00A5398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113" w:type="dxa"/>
            <w:gridSpan w:val="5"/>
          </w:tcPr>
          <w:p w14:paraId="457CA181" w14:textId="4FE75040" w:rsidR="005919C5" w:rsidRPr="00A53985" w:rsidRDefault="002F77E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919C5" w:rsidRPr="00A53985" w14:paraId="154BA795" w14:textId="77777777" w:rsidTr="002F77E2">
        <w:tc>
          <w:tcPr>
            <w:tcW w:w="8495" w:type="dxa"/>
            <w:gridSpan w:val="6"/>
          </w:tcPr>
          <w:p w14:paraId="6E60DEAE" w14:textId="77777777" w:rsidR="005919C5" w:rsidRPr="00A5398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2F77E2" w:rsidRPr="00A53985" w14:paraId="583B17C6" w14:textId="77777777" w:rsidTr="002F77E2">
        <w:tc>
          <w:tcPr>
            <w:tcW w:w="1382" w:type="dxa"/>
            <w:shd w:val="clear" w:color="auto" w:fill="DBE5F1" w:themeFill="accent1" w:themeFillTint="33"/>
            <w:vAlign w:val="center"/>
          </w:tcPr>
          <w:p w14:paraId="1268C80A" w14:textId="7B7F28AE" w:rsidR="002F77E2" w:rsidRPr="00A53985" w:rsidRDefault="002F77E2" w:rsidP="002F77E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ị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2359" w:type="dxa"/>
            <w:shd w:val="clear" w:color="auto" w:fill="DBE5F1" w:themeFill="accent1" w:themeFillTint="33"/>
            <w:vAlign w:val="center"/>
          </w:tcPr>
          <w:p w14:paraId="58CED0FE" w14:textId="72BE976D" w:rsidR="002F77E2" w:rsidRPr="00A53985" w:rsidRDefault="002F77E2" w:rsidP="002F77E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2376" w:type="dxa"/>
            <w:gridSpan w:val="2"/>
            <w:shd w:val="clear" w:color="auto" w:fill="DBE5F1" w:themeFill="accent1" w:themeFillTint="33"/>
            <w:vAlign w:val="center"/>
          </w:tcPr>
          <w:p w14:paraId="1134844E" w14:textId="45269F14" w:rsidR="002F77E2" w:rsidRPr="00A53985" w:rsidRDefault="002F77E2" w:rsidP="002F77E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78" w:type="dxa"/>
            <w:gridSpan w:val="2"/>
            <w:shd w:val="clear" w:color="auto" w:fill="DBE5F1" w:themeFill="accent1" w:themeFillTint="33"/>
            <w:vAlign w:val="center"/>
          </w:tcPr>
          <w:p w14:paraId="26C46A9F" w14:textId="3B9E93E2" w:rsidR="002F77E2" w:rsidRPr="00A53985" w:rsidRDefault="002F77E2" w:rsidP="002F77E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2F77E2" w:rsidRPr="00A53985" w14:paraId="77076C37" w14:textId="77777777" w:rsidTr="002F77E2">
        <w:tc>
          <w:tcPr>
            <w:tcW w:w="1382" w:type="dxa"/>
            <w:vAlign w:val="center"/>
          </w:tcPr>
          <w:p w14:paraId="6E0BE1BE" w14:textId="79A691DB" w:rsidR="002F77E2" w:rsidRPr="00A53985" w:rsidRDefault="002F77E2" w:rsidP="002F77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59" w:type="dxa"/>
            <w:vAlign w:val="center"/>
          </w:tcPr>
          <w:p w14:paraId="58E0158E" w14:textId="74C943A7" w:rsidR="002F77E2" w:rsidRPr="00A53985" w:rsidRDefault="002F77E2" w:rsidP="002F77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376" w:type="dxa"/>
            <w:gridSpan w:val="2"/>
            <w:vAlign w:val="center"/>
          </w:tcPr>
          <w:p w14:paraId="27A7D934" w14:textId="683547EA" w:rsidR="002F77E2" w:rsidRPr="00A53985" w:rsidRDefault="002F77E2" w:rsidP="002F77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2378" w:type="dxa"/>
            <w:gridSpan w:val="2"/>
            <w:vAlign w:val="center"/>
          </w:tcPr>
          <w:p w14:paraId="6D4479F4" w14:textId="3BD871BE" w:rsidR="002F77E2" w:rsidRPr="00A53985" w:rsidRDefault="002F77E2" w:rsidP="002F77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umbnail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2F77E2" w:rsidRPr="00A53985" w14:paraId="2603AD70" w14:textId="77777777" w:rsidTr="002F77E2">
        <w:tc>
          <w:tcPr>
            <w:tcW w:w="1382" w:type="dxa"/>
            <w:vAlign w:val="center"/>
          </w:tcPr>
          <w:p w14:paraId="72CF6D71" w14:textId="308CCC0C" w:rsidR="002F77E2" w:rsidRPr="00A53985" w:rsidRDefault="002F77E2" w:rsidP="002F77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59" w:type="dxa"/>
            <w:vAlign w:val="center"/>
          </w:tcPr>
          <w:p w14:paraId="1AA684CF" w14:textId="6035FB94" w:rsidR="002F77E2" w:rsidRPr="00A53985" w:rsidRDefault="002F77E2" w:rsidP="002F77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376" w:type="dxa"/>
            <w:gridSpan w:val="2"/>
            <w:vAlign w:val="center"/>
          </w:tcPr>
          <w:p w14:paraId="0141BD50" w14:textId="1201478B" w:rsidR="002F77E2" w:rsidRPr="00A53985" w:rsidRDefault="002F77E2" w:rsidP="002F77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378" w:type="dxa"/>
            <w:gridSpan w:val="2"/>
            <w:vAlign w:val="center"/>
          </w:tcPr>
          <w:p w14:paraId="52085DCF" w14:textId="7CE756DC" w:rsidR="002F77E2" w:rsidRPr="00A53985" w:rsidRDefault="002F77E2" w:rsidP="002F77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2F77E2" w:rsidRPr="00A53985" w14:paraId="2E651AA3" w14:textId="77777777" w:rsidTr="002F77E2">
        <w:tc>
          <w:tcPr>
            <w:tcW w:w="1382" w:type="dxa"/>
            <w:vAlign w:val="center"/>
          </w:tcPr>
          <w:p w14:paraId="76215B74" w14:textId="532861C8" w:rsidR="002F77E2" w:rsidRPr="00A53985" w:rsidRDefault="002F77E2" w:rsidP="002F77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359" w:type="dxa"/>
            <w:vAlign w:val="center"/>
          </w:tcPr>
          <w:p w14:paraId="78BE7310" w14:textId="51B4C412" w:rsidR="002F77E2" w:rsidRPr="00A53985" w:rsidRDefault="002F77E2" w:rsidP="002F77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376" w:type="dxa"/>
            <w:gridSpan w:val="2"/>
            <w:vAlign w:val="center"/>
          </w:tcPr>
          <w:p w14:paraId="3D512BD1" w14:textId="1ED2C626" w:rsidR="002F77E2" w:rsidRPr="00A53985" w:rsidRDefault="002F77E2" w:rsidP="002F77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378" w:type="dxa"/>
            <w:gridSpan w:val="2"/>
            <w:vAlign w:val="center"/>
          </w:tcPr>
          <w:p w14:paraId="6E0AC644" w14:textId="39E20F9E" w:rsidR="002F77E2" w:rsidRPr="00A53985" w:rsidRDefault="002F77E2" w:rsidP="002F77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â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F77E2" w:rsidRPr="00A53985" w14:paraId="48686E82" w14:textId="77777777" w:rsidTr="002F77E2">
        <w:tc>
          <w:tcPr>
            <w:tcW w:w="1382" w:type="dxa"/>
            <w:vAlign w:val="center"/>
          </w:tcPr>
          <w:p w14:paraId="77BBA379" w14:textId="68CB2C4D" w:rsidR="002F77E2" w:rsidRPr="00A53985" w:rsidRDefault="002F77E2" w:rsidP="002F77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59" w:type="dxa"/>
            <w:vAlign w:val="center"/>
          </w:tcPr>
          <w:p w14:paraId="747B4500" w14:textId="2E596D9D" w:rsidR="002F77E2" w:rsidRPr="00A53985" w:rsidRDefault="002F77E2" w:rsidP="002F77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76" w:type="dxa"/>
            <w:gridSpan w:val="2"/>
            <w:vAlign w:val="center"/>
          </w:tcPr>
          <w:p w14:paraId="38130E81" w14:textId="37CEE771" w:rsidR="002F77E2" w:rsidRPr="00A53985" w:rsidRDefault="002F77E2" w:rsidP="002F77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con + Text</w:t>
            </w:r>
          </w:p>
        </w:tc>
        <w:tc>
          <w:tcPr>
            <w:tcW w:w="2378" w:type="dxa"/>
            <w:gridSpan w:val="2"/>
            <w:vAlign w:val="center"/>
          </w:tcPr>
          <w:p w14:paraId="4E204E4B" w14:textId="4C475CA5" w:rsidR="002F77E2" w:rsidRPr="00A53985" w:rsidRDefault="002F77E2" w:rsidP="002F77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2F77E2" w:rsidRPr="00A53985" w14:paraId="129BB50E" w14:textId="77777777" w:rsidTr="002F77E2">
        <w:tc>
          <w:tcPr>
            <w:tcW w:w="1382" w:type="dxa"/>
            <w:vAlign w:val="center"/>
          </w:tcPr>
          <w:p w14:paraId="2352C7AC" w14:textId="444879CD" w:rsidR="002F77E2" w:rsidRPr="00A53985" w:rsidRDefault="002F77E2" w:rsidP="002F77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59" w:type="dxa"/>
            <w:vAlign w:val="center"/>
          </w:tcPr>
          <w:p w14:paraId="39C2D106" w14:textId="557EC920" w:rsidR="002F77E2" w:rsidRPr="00A53985" w:rsidRDefault="002F77E2" w:rsidP="002F77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dd Review</w:t>
            </w:r>
          </w:p>
        </w:tc>
        <w:tc>
          <w:tcPr>
            <w:tcW w:w="2376" w:type="dxa"/>
            <w:gridSpan w:val="2"/>
            <w:vAlign w:val="center"/>
          </w:tcPr>
          <w:p w14:paraId="01D9AE39" w14:textId="7BF6A1B2" w:rsidR="002F77E2" w:rsidRPr="00A53985" w:rsidRDefault="002F77E2" w:rsidP="002F77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/Link</w:t>
            </w:r>
          </w:p>
        </w:tc>
        <w:tc>
          <w:tcPr>
            <w:tcW w:w="2378" w:type="dxa"/>
            <w:gridSpan w:val="2"/>
            <w:vAlign w:val="center"/>
          </w:tcPr>
          <w:p w14:paraId="16FD686C" w14:textId="61F4DA2C" w:rsidR="002F77E2" w:rsidRPr="00A53985" w:rsidRDefault="002F77E2" w:rsidP="002F77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review)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  <w:tr w:rsidR="005919C5" w:rsidRPr="00A53985" w14:paraId="48FF4D12" w14:textId="77777777" w:rsidTr="002F77E2">
        <w:tc>
          <w:tcPr>
            <w:tcW w:w="8495" w:type="dxa"/>
            <w:gridSpan w:val="6"/>
          </w:tcPr>
          <w:p w14:paraId="69645434" w14:textId="77777777" w:rsidR="005919C5" w:rsidRPr="00A5398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8208FF" w:rsidRPr="00A53985" w14:paraId="27579F9F" w14:textId="77777777" w:rsidTr="00D57C8C">
        <w:tc>
          <w:tcPr>
            <w:tcW w:w="1382" w:type="dxa"/>
            <w:shd w:val="clear" w:color="auto" w:fill="DBE5F1" w:themeFill="accent1" w:themeFillTint="33"/>
            <w:vAlign w:val="center"/>
          </w:tcPr>
          <w:p w14:paraId="053C80E3" w14:textId="617D5C77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ành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  <w:vAlign w:val="center"/>
          </w:tcPr>
          <w:p w14:paraId="7D2933AB" w14:textId="3F62F4E4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787" w:type="dxa"/>
            <w:gridSpan w:val="2"/>
            <w:shd w:val="clear" w:color="auto" w:fill="DBE5F1" w:themeFill="accent1" w:themeFillTint="33"/>
            <w:vAlign w:val="center"/>
          </w:tcPr>
          <w:p w14:paraId="30B01198" w14:textId="56DEC051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792" w:type="dxa"/>
            <w:shd w:val="clear" w:color="auto" w:fill="DBE5F1" w:themeFill="accent1" w:themeFillTint="33"/>
            <w:vAlign w:val="center"/>
          </w:tcPr>
          <w:p w14:paraId="6D9FD267" w14:textId="105DD6E3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ỗi</w:t>
            </w:r>
            <w:proofErr w:type="spellEnd"/>
          </w:p>
        </w:tc>
      </w:tr>
      <w:tr w:rsidR="008208FF" w:rsidRPr="00A53985" w14:paraId="1C58E0AC" w14:textId="77777777" w:rsidTr="00D57C8C">
        <w:tc>
          <w:tcPr>
            <w:tcW w:w="1382" w:type="dxa"/>
            <w:shd w:val="clear" w:color="auto" w:fill="auto"/>
            <w:vAlign w:val="center"/>
          </w:tcPr>
          <w:p w14:paraId="6793674F" w14:textId="38262BE2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  <w:vAlign w:val="center"/>
          </w:tcPr>
          <w:p w14:paraId="1CEF25A8" w14:textId="41EABA28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14:paraId="1D845D59" w14:textId="0E14E209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</w:p>
        </w:tc>
        <w:tc>
          <w:tcPr>
            <w:tcW w:w="1792" w:type="dxa"/>
            <w:shd w:val="clear" w:color="auto" w:fill="auto"/>
            <w:vAlign w:val="center"/>
          </w:tcPr>
          <w:p w14:paraId="79FDE576" w14:textId="1B374B7A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API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load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</w:tr>
      <w:tr w:rsidR="008208FF" w:rsidRPr="00A53985" w14:paraId="083F8C4B" w14:textId="77777777" w:rsidTr="00D57C8C">
        <w:tc>
          <w:tcPr>
            <w:tcW w:w="1382" w:type="dxa"/>
            <w:shd w:val="clear" w:color="auto" w:fill="auto"/>
            <w:vAlign w:val="center"/>
          </w:tcPr>
          <w:p w14:paraId="18AFE341" w14:textId="363221DE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Add Review)</w:t>
            </w:r>
          </w:p>
        </w:tc>
        <w:tc>
          <w:tcPr>
            <w:tcW w:w="3534" w:type="dxa"/>
            <w:gridSpan w:val="2"/>
            <w:shd w:val="clear" w:color="auto" w:fill="auto"/>
            <w:vAlign w:val="center"/>
          </w:tcPr>
          <w:p w14:paraId="2EADF401" w14:textId="7EDD00CF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14:paraId="62769776" w14:textId="44777388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review form / modal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</w:p>
        </w:tc>
        <w:tc>
          <w:tcPr>
            <w:tcW w:w="1792" w:type="dxa"/>
            <w:shd w:val="clear" w:color="auto" w:fill="auto"/>
            <w:vAlign w:val="center"/>
          </w:tcPr>
          <w:p w14:paraId="7A9D868B" w14:textId="22F44410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</w:p>
        </w:tc>
      </w:tr>
      <w:tr w:rsidR="008208FF" w:rsidRPr="00A53985" w14:paraId="55C7F6FE" w14:textId="77777777" w:rsidTr="00D57C8C">
        <w:tc>
          <w:tcPr>
            <w:tcW w:w="1382" w:type="dxa"/>
            <w:shd w:val="clear" w:color="auto" w:fill="auto"/>
            <w:vAlign w:val="center"/>
          </w:tcPr>
          <w:p w14:paraId="31077191" w14:textId="32895312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  <w:vAlign w:val="center"/>
          </w:tcPr>
          <w:p w14:paraId="059C971B" w14:textId="3B6324C2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14:paraId="635D8899" w14:textId="5D0CA008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792" w:type="dxa"/>
            <w:shd w:val="clear" w:color="auto" w:fill="auto"/>
            <w:vAlign w:val="center"/>
          </w:tcPr>
          <w:p w14:paraId="164E52B7" w14:textId="49D581DD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</w:tr>
    </w:tbl>
    <w:p w14:paraId="08F5CE39" w14:textId="77777777" w:rsidR="005919C5" w:rsidRPr="00A53985" w:rsidRDefault="005919C5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8F5244B" w14:textId="77777777" w:rsidR="005919C5" w:rsidRPr="00A53985" w:rsidRDefault="005919C5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53985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3FE4B1C" w14:textId="18C2BF55" w:rsidR="00692806" w:rsidRPr="00A53985" w:rsidRDefault="00A741D8" w:rsidP="00692806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9" w:name="_Toc198584184"/>
      <w:r w:rsidRPr="00A5398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512C0" w:rsidRPr="00A53985">
        <w:rPr>
          <w:rFonts w:ascii="Times New Roman" w:hAnsi="Times New Roman" w:cs="Times New Roman"/>
          <w:b/>
          <w:sz w:val="26"/>
          <w:szCs w:val="26"/>
        </w:rPr>
        <w:t>Mã</w:t>
      </w:r>
      <w:proofErr w:type="spellEnd"/>
      <w:r w:rsidR="003512C0"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512C0" w:rsidRPr="00A53985">
        <w:rPr>
          <w:rFonts w:ascii="Times New Roman" w:hAnsi="Times New Roman" w:cs="Times New Roman"/>
          <w:b/>
          <w:sz w:val="26"/>
          <w:szCs w:val="26"/>
        </w:rPr>
        <w:t>giảm</w:t>
      </w:r>
      <w:proofErr w:type="spellEnd"/>
      <w:r w:rsidR="003512C0"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512C0" w:rsidRPr="00A53985">
        <w:rPr>
          <w:rFonts w:ascii="Times New Roman" w:hAnsi="Times New Roman" w:cs="Times New Roman"/>
          <w:b/>
          <w:sz w:val="26"/>
          <w:szCs w:val="26"/>
        </w:rPr>
        <w:t>giá</w:t>
      </w:r>
      <w:bookmarkEnd w:id="79"/>
      <w:proofErr w:type="spellEnd"/>
    </w:p>
    <w:p w14:paraId="72B51DCC" w14:textId="595351A6" w:rsidR="00692806" w:rsidRPr="00A53985" w:rsidRDefault="00692806" w:rsidP="00692806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0" w:name="_Toc198584185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80"/>
      <w:proofErr w:type="spellEnd"/>
    </w:p>
    <w:p w14:paraId="6C704137" w14:textId="39E19493" w:rsidR="00692806" w:rsidRDefault="00692806" w:rsidP="008208FF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A539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F5BF19" wp14:editId="0FB0F21C">
            <wp:extent cx="5339751" cy="297771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42620" cy="297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95A9" w14:textId="25C11C80" w:rsidR="00CF3275" w:rsidRDefault="00CF3275" w:rsidP="00CF3275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5398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2.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A53985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giá</w:t>
      </w:r>
      <w:proofErr w:type="spellEnd"/>
    </w:p>
    <w:p w14:paraId="0835D996" w14:textId="77777777" w:rsidR="00CF3275" w:rsidRPr="00A53985" w:rsidRDefault="00CF3275" w:rsidP="00CF3275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00E9899B" w14:textId="0A8471CF" w:rsidR="00692806" w:rsidRPr="00A53985" w:rsidRDefault="00692806" w:rsidP="00692806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1" w:name="_Toc198584186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ả chi tiết</w:t>
      </w:r>
      <w:bookmarkEnd w:id="81"/>
    </w:p>
    <w:tbl>
      <w:tblPr>
        <w:tblStyle w:val="TableGrid13"/>
        <w:tblW w:w="0" w:type="auto"/>
        <w:tblInd w:w="567" w:type="dxa"/>
        <w:tblLook w:val="04A0" w:firstRow="1" w:lastRow="0" w:firstColumn="1" w:lastColumn="0" w:noHBand="0" w:noVBand="1"/>
      </w:tblPr>
      <w:tblGrid>
        <w:gridCol w:w="1312"/>
        <w:gridCol w:w="2218"/>
        <w:gridCol w:w="1124"/>
        <w:gridCol w:w="1108"/>
        <w:gridCol w:w="565"/>
        <w:gridCol w:w="2168"/>
      </w:tblGrid>
      <w:tr w:rsidR="008208FF" w:rsidRPr="00A53985" w14:paraId="7FE5C9BF" w14:textId="77777777" w:rsidTr="002B31C4">
        <w:tc>
          <w:tcPr>
            <w:tcW w:w="1382" w:type="dxa"/>
            <w:shd w:val="clear" w:color="auto" w:fill="DBE5F1" w:themeFill="accent1" w:themeFillTint="33"/>
          </w:tcPr>
          <w:p w14:paraId="521274E1" w14:textId="77777777" w:rsidR="008208FF" w:rsidRPr="00A53985" w:rsidRDefault="008208FF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113" w:type="dxa"/>
            <w:gridSpan w:val="5"/>
          </w:tcPr>
          <w:p w14:paraId="291AB02F" w14:textId="06CF7FD2" w:rsidR="008208FF" w:rsidRPr="00A53985" w:rsidRDefault="008208FF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</w:tr>
      <w:tr w:rsidR="008208FF" w:rsidRPr="00A53985" w14:paraId="6D7765D4" w14:textId="77777777" w:rsidTr="002B31C4">
        <w:tc>
          <w:tcPr>
            <w:tcW w:w="1382" w:type="dxa"/>
            <w:shd w:val="clear" w:color="auto" w:fill="DBE5F1" w:themeFill="accent1" w:themeFillTint="33"/>
          </w:tcPr>
          <w:p w14:paraId="2D7999F3" w14:textId="77777777" w:rsidR="008208FF" w:rsidRPr="00A53985" w:rsidRDefault="008208FF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113" w:type="dxa"/>
            <w:gridSpan w:val="5"/>
          </w:tcPr>
          <w:p w14:paraId="42487E76" w14:textId="3CD726AA" w:rsidR="008208FF" w:rsidRPr="008208FF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Xem,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hữu.Hiển</w:t>
            </w:r>
            <w:proofErr w:type="spellEnd"/>
            <w:proofErr w:type="gram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 code,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8208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D13D8F8" w14:textId="54DBF147" w:rsidR="008208FF" w:rsidRPr="00A53985" w:rsidRDefault="008208FF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08FF" w:rsidRPr="00A53985" w14:paraId="5F64D352" w14:textId="77777777" w:rsidTr="002B31C4">
        <w:tc>
          <w:tcPr>
            <w:tcW w:w="1382" w:type="dxa"/>
            <w:shd w:val="clear" w:color="auto" w:fill="DBE5F1" w:themeFill="accent1" w:themeFillTint="33"/>
          </w:tcPr>
          <w:p w14:paraId="188A57A6" w14:textId="77777777" w:rsidR="008208FF" w:rsidRPr="00A53985" w:rsidRDefault="008208FF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113" w:type="dxa"/>
            <w:gridSpan w:val="5"/>
          </w:tcPr>
          <w:p w14:paraId="0E5148DC" w14:textId="3713C3E1" w:rsidR="008208FF" w:rsidRPr="00A53985" w:rsidRDefault="008208FF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idebar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Setting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My</w:t>
            </w:r>
            <w:r w:rsidRPr="00A5398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oupon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".</w:t>
            </w:r>
          </w:p>
        </w:tc>
      </w:tr>
      <w:tr w:rsidR="008208FF" w:rsidRPr="00A53985" w14:paraId="7A12BC63" w14:textId="77777777" w:rsidTr="002B31C4">
        <w:tc>
          <w:tcPr>
            <w:tcW w:w="1382" w:type="dxa"/>
            <w:shd w:val="clear" w:color="auto" w:fill="DBE5F1" w:themeFill="accent1" w:themeFillTint="33"/>
          </w:tcPr>
          <w:p w14:paraId="3A0BE1DB" w14:textId="77777777" w:rsidR="008208FF" w:rsidRPr="00A53985" w:rsidRDefault="008208FF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113" w:type="dxa"/>
            <w:gridSpan w:val="5"/>
          </w:tcPr>
          <w:p w14:paraId="74E46C11" w14:textId="3BD370D6" w:rsidR="008208FF" w:rsidRPr="00A53985" w:rsidRDefault="008208FF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8208FF" w:rsidRPr="00A53985" w14:paraId="05E32F7A" w14:textId="77777777" w:rsidTr="002B31C4">
        <w:tc>
          <w:tcPr>
            <w:tcW w:w="8495" w:type="dxa"/>
            <w:gridSpan w:val="6"/>
          </w:tcPr>
          <w:p w14:paraId="3BD217AE" w14:textId="77777777" w:rsidR="008208FF" w:rsidRPr="00A53985" w:rsidRDefault="008208FF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8208FF" w:rsidRPr="00A53985" w14:paraId="2AC8C57D" w14:textId="77777777" w:rsidTr="002B31C4">
        <w:tc>
          <w:tcPr>
            <w:tcW w:w="1382" w:type="dxa"/>
            <w:shd w:val="clear" w:color="auto" w:fill="DBE5F1" w:themeFill="accent1" w:themeFillTint="33"/>
            <w:vAlign w:val="center"/>
          </w:tcPr>
          <w:p w14:paraId="77A116CF" w14:textId="1CE692D9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2359" w:type="dxa"/>
            <w:shd w:val="clear" w:color="auto" w:fill="DBE5F1" w:themeFill="accent1" w:themeFillTint="33"/>
            <w:vAlign w:val="center"/>
          </w:tcPr>
          <w:p w14:paraId="79F50BF1" w14:textId="0DB9338F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2376" w:type="dxa"/>
            <w:gridSpan w:val="2"/>
            <w:shd w:val="clear" w:color="auto" w:fill="DBE5F1" w:themeFill="accent1" w:themeFillTint="33"/>
            <w:vAlign w:val="center"/>
          </w:tcPr>
          <w:p w14:paraId="48D8096C" w14:textId="160EA88C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78" w:type="dxa"/>
            <w:gridSpan w:val="2"/>
            <w:shd w:val="clear" w:color="auto" w:fill="DBE5F1" w:themeFill="accent1" w:themeFillTint="33"/>
            <w:vAlign w:val="center"/>
          </w:tcPr>
          <w:p w14:paraId="22EE4B3A" w14:textId="7403F845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8208FF" w:rsidRPr="00A53985" w14:paraId="7FE245E1" w14:textId="77777777" w:rsidTr="002B31C4">
        <w:tc>
          <w:tcPr>
            <w:tcW w:w="1382" w:type="dxa"/>
            <w:vAlign w:val="center"/>
          </w:tcPr>
          <w:p w14:paraId="734D28F2" w14:textId="75E2851F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59" w:type="dxa"/>
            <w:vAlign w:val="center"/>
          </w:tcPr>
          <w:p w14:paraId="7228B243" w14:textId="14842B64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Ô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2376" w:type="dxa"/>
            <w:gridSpan w:val="2"/>
            <w:vAlign w:val="center"/>
          </w:tcPr>
          <w:p w14:paraId="1E4BB957" w14:textId="58427DC5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2378" w:type="dxa"/>
            <w:gridSpan w:val="2"/>
            <w:vAlign w:val="center"/>
          </w:tcPr>
          <w:p w14:paraId="5A1201F7" w14:textId="69F5657E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208FF" w:rsidRPr="00A53985" w14:paraId="7DA92D3E" w14:textId="77777777" w:rsidTr="002B31C4">
        <w:tc>
          <w:tcPr>
            <w:tcW w:w="1382" w:type="dxa"/>
            <w:vAlign w:val="center"/>
          </w:tcPr>
          <w:p w14:paraId="269FD12F" w14:textId="67C9853E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359" w:type="dxa"/>
            <w:vAlign w:val="center"/>
          </w:tcPr>
          <w:p w14:paraId="5C28C912" w14:textId="3E26FD15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2376" w:type="dxa"/>
            <w:gridSpan w:val="2"/>
            <w:vAlign w:val="center"/>
          </w:tcPr>
          <w:p w14:paraId="23B69EF1" w14:textId="27DAB905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378" w:type="dxa"/>
            <w:gridSpan w:val="2"/>
            <w:vAlign w:val="center"/>
          </w:tcPr>
          <w:p w14:paraId="2FFC5081" w14:textId="3AF84FEF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proofErr w:type="gram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ode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oupon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A53985">
              <w:rPr>
                <w:rStyle w:val="HTMLCode"/>
                <w:rFonts w:ascii="Times New Roman" w:eastAsiaTheme="minorHAnsi" w:hAnsi="Times New Roman" w:cs="Times New Roman"/>
                <w:sz w:val="26"/>
                <w:szCs w:val="26"/>
              </w:rPr>
              <w:t>60CASHNEWUSER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8208FF" w:rsidRPr="00A53985" w14:paraId="6DA89CA5" w14:textId="77777777" w:rsidTr="002B31C4">
        <w:tc>
          <w:tcPr>
            <w:tcW w:w="1382" w:type="dxa"/>
            <w:vAlign w:val="center"/>
          </w:tcPr>
          <w:p w14:paraId="5E398F32" w14:textId="466D0804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59" w:type="dxa"/>
            <w:vAlign w:val="center"/>
          </w:tcPr>
          <w:p w14:paraId="61374BC0" w14:textId="2EB2F363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oupon</w:t>
            </w:r>
          </w:p>
        </w:tc>
        <w:tc>
          <w:tcPr>
            <w:tcW w:w="2376" w:type="dxa"/>
            <w:gridSpan w:val="2"/>
            <w:vAlign w:val="center"/>
          </w:tcPr>
          <w:p w14:paraId="2161F5BE" w14:textId="24139A68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378" w:type="dxa"/>
            <w:gridSpan w:val="2"/>
            <w:vAlign w:val="center"/>
          </w:tcPr>
          <w:p w14:paraId="461D5091" w14:textId="5E4B2AF8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208FF" w:rsidRPr="00A53985" w14:paraId="50A67C20" w14:textId="77777777" w:rsidTr="002B31C4">
        <w:tc>
          <w:tcPr>
            <w:tcW w:w="1382" w:type="dxa"/>
            <w:vAlign w:val="center"/>
          </w:tcPr>
          <w:p w14:paraId="788E5B33" w14:textId="4646AE53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59" w:type="dxa"/>
            <w:vAlign w:val="center"/>
          </w:tcPr>
          <w:p w14:paraId="084DBE13" w14:textId="6066D961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</w:p>
        </w:tc>
        <w:tc>
          <w:tcPr>
            <w:tcW w:w="2376" w:type="dxa"/>
            <w:gridSpan w:val="2"/>
            <w:vAlign w:val="center"/>
          </w:tcPr>
          <w:p w14:paraId="29818CD6" w14:textId="0A70AB87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378" w:type="dxa"/>
            <w:gridSpan w:val="2"/>
            <w:vAlign w:val="center"/>
          </w:tcPr>
          <w:p w14:paraId="6A04AE7A" w14:textId="4FE9AFEF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A53985">
              <w:rPr>
                <w:rStyle w:val="HTMLCode"/>
                <w:rFonts w:ascii="Times New Roman" w:eastAsiaTheme="minorHAnsi" w:hAnsi="Times New Roman" w:cs="Times New Roman"/>
                <w:sz w:val="26"/>
                <w:szCs w:val="26"/>
              </w:rPr>
              <w:t>60,000 VND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8208FF" w:rsidRPr="00A53985" w14:paraId="44B5220E" w14:textId="77777777" w:rsidTr="002B31C4">
        <w:tc>
          <w:tcPr>
            <w:tcW w:w="1382" w:type="dxa"/>
            <w:vAlign w:val="center"/>
          </w:tcPr>
          <w:p w14:paraId="1DF4B07E" w14:textId="0D6F5565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59" w:type="dxa"/>
            <w:vAlign w:val="center"/>
          </w:tcPr>
          <w:p w14:paraId="4F239595" w14:textId="404F7096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</w:p>
        </w:tc>
        <w:tc>
          <w:tcPr>
            <w:tcW w:w="2376" w:type="dxa"/>
            <w:gridSpan w:val="2"/>
            <w:vAlign w:val="center"/>
          </w:tcPr>
          <w:p w14:paraId="232E5DBB" w14:textId="672BB3EF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con + Text</w:t>
            </w:r>
          </w:p>
        </w:tc>
        <w:tc>
          <w:tcPr>
            <w:tcW w:w="2378" w:type="dxa"/>
            <w:gridSpan w:val="2"/>
            <w:vAlign w:val="center"/>
          </w:tcPr>
          <w:p w14:paraId="44CE984A" w14:textId="0A5ACC55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A53985">
              <w:rPr>
                <w:rStyle w:val="HTMLCode"/>
                <w:rFonts w:ascii="Times New Roman" w:eastAsiaTheme="minorHAnsi" w:hAnsi="Times New Roman" w:cs="Times New Roman"/>
                <w:sz w:val="26"/>
                <w:szCs w:val="26"/>
              </w:rPr>
              <w:t>Expires: May 16, 2025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8208FF" w:rsidRPr="00A53985" w14:paraId="08A1729E" w14:textId="77777777" w:rsidTr="008208FF">
        <w:trPr>
          <w:trHeight w:val="64"/>
        </w:trPr>
        <w:tc>
          <w:tcPr>
            <w:tcW w:w="1382" w:type="dxa"/>
            <w:vAlign w:val="center"/>
          </w:tcPr>
          <w:p w14:paraId="4C82DF8C" w14:textId="585D9A11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59" w:type="dxa"/>
            <w:vAlign w:val="center"/>
          </w:tcPr>
          <w:p w14:paraId="53C6DAD8" w14:textId="19EC5911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ép</w:t>
            </w:r>
            <w:proofErr w:type="spellEnd"/>
          </w:p>
        </w:tc>
        <w:tc>
          <w:tcPr>
            <w:tcW w:w="2376" w:type="dxa"/>
            <w:gridSpan w:val="2"/>
            <w:vAlign w:val="center"/>
          </w:tcPr>
          <w:p w14:paraId="0EC67A45" w14:textId="1B21A151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con (Copy)</w:t>
            </w:r>
          </w:p>
        </w:tc>
        <w:tc>
          <w:tcPr>
            <w:tcW w:w="2378" w:type="dxa"/>
            <w:gridSpan w:val="2"/>
            <w:vAlign w:val="center"/>
          </w:tcPr>
          <w:p w14:paraId="6F4D6ED2" w14:textId="7436667B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lipboard.</w:t>
            </w:r>
          </w:p>
        </w:tc>
      </w:tr>
      <w:tr w:rsidR="008208FF" w:rsidRPr="00A53985" w14:paraId="2FF80B5D" w14:textId="77777777" w:rsidTr="002B31C4">
        <w:tc>
          <w:tcPr>
            <w:tcW w:w="1382" w:type="dxa"/>
            <w:vAlign w:val="center"/>
          </w:tcPr>
          <w:p w14:paraId="0F0606D8" w14:textId="66067684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59" w:type="dxa"/>
            <w:vAlign w:val="center"/>
          </w:tcPr>
          <w:p w14:paraId="75414BC8" w14:textId="20FD8D48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Dropdow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</w:p>
        </w:tc>
        <w:tc>
          <w:tcPr>
            <w:tcW w:w="2376" w:type="dxa"/>
            <w:gridSpan w:val="2"/>
            <w:vAlign w:val="center"/>
          </w:tcPr>
          <w:p w14:paraId="65052427" w14:textId="3A21C924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elect dropdown</w:t>
            </w:r>
          </w:p>
        </w:tc>
        <w:tc>
          <w:tcPr>
            <w:tcW w:w="2378" w:type="dxa"/>
            <w:gridSpan w:val="2"/>
            <w:vAlign w:val="center"/>
          </w:tcPr>
          <w:p w14:paraId="1148C69C" w14:textId="3D2E3695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í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,...</w:t>
            </w:r>
            <w:proofErr w:type="gramEnd"/>
          </w:p>
        </w:tc>
      </w:tr>
      <w:tr w:rsidR="008208FF" w:rsidRPr="00A53985" w14:paraId="2FAE4ADC" w14:textId="77777777" w:rsidTr="002B31C4">
        <w:tc>
          <w:tcPr>
            <w:tcW w:w="8495" w:type="dxa"/>
            <w:gridSpan w:val="6"/>
          </w:tcPr>
          <w:p w14:paraId="73E83E63" w14:textId="77777777" w:rsidR="008208FF" w:rsidRPr="00A53985" w:rsidRDefault="008208FF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8208FF" w:rsidRPr="00A53985" w14:paraId="496A7D6D" w14:textId="77777777" w:rsidTr="002B31C4">
        <w:tc>
          <w:tcPr>
            <w:tcW w:w="1382" w:type="dxa"/>
            <w:shd w:val="clear" w:color="auto" w:fill="DBE5F1" w:themeFill="accent1" w:themeFillTint="33"/>
            <w:vAlign w:val="center"/>
          </w:tcPr>
          <w:p w14:paraId="4C7AAD2B" w14:textId="61A3AE85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  <w:vAlign w:val="center"/>
          </w:tcPr>
          <w:p w14:paraId="19521CE5" w14:textId="2BFD58A5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787" w:type="dxa"/>
            <w:gridSpan w:val="2"/>
            <w:shd w:val="clear" w:color="auto" w:fill="DBE5F1" w:themeFill="accent1" w:themeFillTint="33"/>
            <w:vAlign w:val="center"/>
          </w:tcPr>
          <w:p w14:paraId="7E2B4199" w14:textId="46B092E6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792" w:type="dxa"/>
            <w:shd w:val="clear" w:color="auto" w:fill="DBE5F1" w:themeFill="accent1" w:themeFillTint="33"/>
            <w:vAlign w:val="center"/>
          </w:tcPr>
          <w:p w14:paraId="5C808490" w14:textId="4B630780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</w:tr>
      <w:tr w:rsidR="008208FF" w:rsidRPr="00A53985" w14:paraId="03D6990F" w14:textId="77777777" w:rsidTr="002B31C4">
        <w:tc>
          <w:tcPr>
            <w:tcW w:w="1382" w:type="dxa"/>
            <w:shd w:val="clear" w:color="auto" w:fill="auto"/>
            <w:vAlign w:val="center"/>
          </w:tcPr>
          <w:p w14:paraId="155A94C5" w14:textId="3F50A5D3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  <w:vAlign w:val="center"/>
          </w:tcPr>
          <w:p w14:paraId="4F09F8B2" w14:textId="714500E8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14:paraId="4C96A82B" w14:textId="6F82C009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</w:p>
        </w:tc>
        <w:tc>
          <w:tcPr>
            <w:tcW w:w="1792" w:type="dxa"/>
            <w:shd w:val="clear" w:color="auto" w:fill="auto"/>
            <w:vAlign w:val="center"/>
          </w:tcPr>
          <w:p w14:paraId="4ABE5BDA" w14:textId="66950176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API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load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8208FF" w:rsidRPr="00A53985" w14:paraId="599B2011" w14:textId="77777777" w:rsidTr="002B31C4">
        <w:tc>
          <w:tcPr>
            <w:tcW w:w="1382" w:type="dxa"/>
            <w:shd w:val="clear" w:color="auto" w:fill="auto"/>
            <w:vAlign w:val="center"/>
          </w:tcPr>
          <w:p w14:paraId="5ABA8646" w14:textId="4A0D3835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  <w:vAlign w:val="center"/>
          </w:tcPr>
          <w:p w14:paraId="40BE239D" w14:textId="395EC006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õ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14:paraId="5969255C" w14:textId="3A437F62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</w:p>
        </w:tc>
        <w:tc>
          <w:tcPr>
            <w:tcW w:w="1792" w:type="dxa"/>
            <w:shd w:val="clear" w:color="auto" w:fill="auto"/>
            <w:vAlign w:val="center"/>
          </w:tcPr>
          <w:p w14:paraId="31CB26C5" w14:textId="5EEB9716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</w:tr>
      <w:tr w:rsidR="008208FF" w:rsidRPr="00A53985" w14:paraId="34F898AF" w14:textId="77777777" w:rsidTr="002B31C4">
        <w:tc>
          <w:tcPr>
            <w:tcW w:w="1382" w:type="dxa"/>
            <w:shd w:val="clear" w:color="auto" w:fill="auto"/>
            <w:vAlign w:val="center"/>
          </w:tcPr>
          <w:p w14:paraId="2F2A1779" w14:textId="771EB8F7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  <w:vAlign w:val="center"/>
          </w:tcPr>
          <w:p w14:paraId="7CD35AFD" w14:textId="65DE1055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ropdown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, %)</w:t>
            </w: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14:paraId="53569A8A" w14:textId="1D04F0F7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792" w:type="dxa"/>
            <w:shd w:val="clear" w:color="auto" w:fill="auto"/>
            <w:vAlign w:val="center"/>
          </w:tcPr>
          <w:p w14:paraId="3C737913" w14:textId="5F63BFA0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Dropdow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render</w:t>
            </w:r>
          </w:p>
        </w:tc>
      </w:tr>
      <w:tr w:rsidR="008208FF" w:rsidRPr="00A53985" w14:paraId="7B8FC3FD" w14:textId="77777777" w:rsidTr="002B31C4">
        <w:tc>
          <w:tcPr>
            <w:tcW w:w="1382" w:type="dxa"/>
            <w:shd w:val="clear" w:color="auto" w:fill="auto"/>
            <w:vAlign w:val="center"/>
          </w:tcPr>
          <w:p w14:paraId="350F4BEC" w14:textId="10BB4B59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S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  <w:vAlign w:val="center"/>
          </w:tcPr>
          <w:p w14:paraId="26E05EC0" w14:textId="7C465039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opy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14:paraId="089FA034" w14:textId="30809212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ED1A40F" w14:textId="4F707DA7" w:rsidR="008208FF" w:rsidRPr="00A53985" w:rsidRDefault="008208FF" w:rsidP="008208F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lipboard</w:t>
            </w:r>
          </w:p>
        </w:tc>
      </w:tr>
    </w:tbl>
    <w:p w14:paraId="160ED51D" w14:textId="77777777" w:rsidR="008208FF" w:rsidRPr="00A53985" w:rsidRDefault="008208FF" w:rsidP="008208FF">
      <w:pPr>
        <w:rPr>
          <w:rFonts w:ascii="Times New Roman" w:hAnsi="Times New Roman" w:cs="Times New Roman"/>
          <w:sz w:val="26"/>
          <w:szCs w:val="26"/>
        </w:rPr>
      </w:pPr>
    </w:p>
    <w:p w14:paraId="0DC5F3B6" w14:textId="5DD23042" w:rsidR="00692806" w:rsidRPr="00A53985" w:rsidRDefault="004C4E46" w:rsidP="00692806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2" w:name="_Toc198584187"/>
      <w:r w:rsidRPr="00A53985">
        <w:rPr>
          <w:rFonts w:ascii="Times New Roman" w:hAnsi="Times New Roman" w:cs="Times New Roman"/>
          <w:b/>
          <w:sz w:val="26"/>
          <w:szCs w:val="26"/>
        </w:rPr>
        <w:t xml:space="preserve">Quyền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riê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ư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o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ật</w:t>
      </w:r>
      <w:bookmarkEnd w:id="82"/>
      <w:proofErr w:type="spellEnd"/>
    </w:p>
    <w:p w14:paraId="09D65D65" w14:textId="05E9D5F7" w:rsidR="00BF5C57" w:rsidRPr="00A53985" w:rsidRDefault="00BF5C57" w:rsidP="00BF5C5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3" w:name="_Toc198584188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83"/>
      <w:proofErr w:type="spellEnd"/>
    </w:p>
    <w:p w14:paraId="76C2235E" w14:textId="27D071BD" w:rsidR="004C4E46" w:rsidRDefault="004C4E46" w:rsidP="00B73DA6">
      <w:pPr>
        <w:jc w:val="center"/>
        <w:rPr>
          <w:rFonts w:ascii="Times New Roman" w:hAnsi="Times New Roman" w:cs="Times New Roman"/>
          <w:sz w:val="26"/>
          <w:szCs w:val="26"/>
        </w:rPr>
      </w:pPr>
      <w:r w:rsidRPr="00A539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D77B82" wp14:editId="68B44FAA">
            <wp:extent cx="5387340" cy="3444880"/>
            <wp:effectExtent l="0" t="0" r="381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3161" cy="344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08C6" w14:textId="55BA4F16" w:rsidR="00CF3275" w:rsidRDefault="00CF3275" w:rsidP="00CF3275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19.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3985">
        <w:rPr>
          <w:rFonts w:ascii="Times New Roman" w:hAnsi="Times New Roman" w:cs="Times New Roman"/>
          <w:sz w:val="26"/>
          <w:szCs w:val="26"/>
        </w:rPr>
        <w:t>Privacy and Security</w:t>
      </w:r>
    </w:p>
    <w:p w14:paraId="02A833E2" w14:textId="77777777" w:rsidR="00CF3275" w:rsidRPr="00A53985" w:rsidRDefault="00CF3275" w:rsidP="004C4E46">
      <w:pPr>
        <w:rPr>
          <w:rFonts w:ascii="Times New Roman" w:hAnsi="Times New Roman" w:cs="Times New Roman"/>
          <w:sz w:val="26"/>
          <w:szCs w:val="26"/>
        </w:rPr>
      </w:pPr>
    </w:p>
    <w:p w14:paraId="34EBC82C" w14:textId="6FE815A8" w:rsidR="00BF5C57" w:rsidRPr="00A53985" w:rsidRDefault="004C4E46" w:rsidP="00BF5C5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4" w:name="_Toc198584189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ả chi tiết</w:t>
      </w:r>
      <w:bookmarkEnd w:id="84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A0439" w:rsidRPr="00A53985" w14:paraId="0BFB4571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E67D310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70190C56" w14:textId="6C95A4FE" w:rsidR="00BA0439" w:rsidRPr="00A53985" w:rsidRDefault="00F7718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rivacy and Security</w:t>
            </w:r>
          </w:p>
        </w:tc>
      </w:tr>
      <w:tr w:rsidR="00BA0439" w:rsidRPr="00A53985" w14:paraId="74BC02F0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1A3BFD1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42027E81" w14:textId="2A239EC4" w:rsidR="00BA0439" w:rsidRPr="00A53985" w:rsidRDefault="00F7718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qua OTP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.</w:t>
            </w:r>
          </w:p>
        </w:tc>
      </w:tr>
      <w:tr w:rsidR="00BA0439" w:rsidRPr="00A53985" w14:paraId="080529B8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BC9967D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2F9F296E" w14:textId="506374FF" w:rsidR="00BA0439" w:rsidRPr="00A53985" w:rsidRDefault="00F7718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idebar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etting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Privacy and security"</w:t>
            </w:r>
            <w:r w:rsidR="00BA0439"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439" w:rsidRPr="00A53985" w14:paraId="37371B60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91E39A1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2795C1C3" w14:textId="4718184C" w:rsidR="00BA0439" w:rsidRPr="00A53985" w:rsidRDefault="00F77187" w:rsidP="00F771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439" w:rsidRPr="00A53985" w14:paraId="2AA45A1F" w14:textId="77777777" w:rsidTr="002B31C4">
        <w:trPr>
          <w:jc w:val="center"/>
        </w:trPr>
        <w:tc>
          <w:tcPr>
            <w:tcW w:w="8803" w:type="dxa"/>
            <w:gridSpan w:val="6"/>
          </w:tcPr>
          <w:p w14:paraId="5821FAEE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F77187" w:rsidRPr="00A53985" w14:paraId="2895C60F" w14:textId="77777777" w:rsidTr="001257F1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7E22330C" w14:textId="4D25F94E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  <w:vAlign w:val="center"/>
          </w:tcPr>
          <w:p w14:paraId="010D40C2" w14:textId="7B138806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747A0D71" w14:textId="043800DE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0962A662" w14:textId="76A9487E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F77187" w:rsidRPr="00A53985" w14:paraId="7D6CC252" w14:textId="77777777" w:rsidTr="001257F1">
        <w:trPr>
          <w:jc w:val="center"/>
        </w:trPr>
        <w:tc>
          <w:tcPr>
            <w:tcW w:w="1417" w:type="dxa"/>
            <w:vAlign w:val="center"/>
          </w:tcPr>
          <w:p w14:paraId="14DBF9BB" w14:textId="0A89F840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462" w:type="dxa"/>
            <w:vAlign w:val="center"/>
          </w:tcPr>
          <w:p w14:paraId="56082AF6" w14:textId="6978C475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ccount Protection</w:t>
            </w:r>
          </w:p>
        </w:tc>
        <w:tc>
          <w:tcPr>
            <w:tcW w:w="2462" w:type="dxa"/>
            <w:gridSpan w:val="2"/>
            <w:vAlign w:val="center"/>
          </w:tcPr>
          <w:p w14:paraId="126509C5" w14:textId="5915BA3B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oggle Switch</w:t>
            </w:r>
          </w:p>
        </w:tc>
        <w:tc>
          <w:tcPr>
            <w:tcW w:w="2462" w:type="dxa"/>
            <w:gridSpan w:val="2"/>
            <w:vAlign w:val="center"/>
          </w:tcPr>
          <w:p w14:paraId="49347B58" w14:textId="712EB198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F77187" w:rsidRPr="00A53985" w14:paraId="6C7491F6" w14:textId="77777777" w:rsidTr="001257F1">
        <w:trPr>
          <w:jc w:val="center"/>
        </w:trPr>
        <w:tc>
          <w:tcPr>
            <w:tcW w:w="1417" w:type="dxa"/>
            <w:vAlign w:val="center"/>
          </w:tcPr>
          <w:p w14:paraId="5067BE72" w14:textId="28646E5E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  <w:vAlign w:val="center"/>
          </w:tcPr>
          <w:p w14:paraId="37020297" w14:textId="5EE82AB7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ange Password</w:t>
            </w:r>
          </w:p>
        </w:tc>
        <w:tc>
          <w:tcPr>
            <w:tcW w:w="2462" w:type="dxa"/>
            <w:gridSpan w:val="2"/>
            <w:vAlign w:val="center"/>
          </w:tcPr>
          <w:p w14:paraId="632A3943" w14:textId="0BBB88FF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  <w:vAlign w:val="center"/>
          </w:tcPr>
          <w:p w14:paraId="65E3BA72" w14:textId="2F5ED846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ù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F77187" w:rsidRPr="00A53985" w14:paraId="43B1F298" w14:textId="77777777" w:rsidTr="001257F1">
        <w:trPr>
          <w:jc w:val="center"/>
        </w:trPr>
        <w:tc>
          <w:tcPr>
            <w:tcW w:w="1417" w:type="dxa"/>
            <w:vAlign w:val="center"/>
          </w:tcPr>
          <w:p w14:paraId="4F106F72" w14:textId="472F29F7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  <w:vAlign w:val="center"/>
          </w:tcPr>
          <w:p w14:paraId="4490439A" w14:textId="2E3AB9A5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Email Address</w:t>
            </w:r>
          </w:p>
        </w:tc>
        <w:tc>
          <w:tcPr>
            <w:tcW w:w="2462" w:type="dxa"/>
            <w:gridSpan w:val="2"/>
            <w:vAlign w:val="center"/>
          </w:tcPr>
          <w:p w14:paraId="6D7E46F4" w14:textId="1DF0BE98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ẩ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62" w:type="dxa"/>
            <w:gridSpan w:val="2"/>
            <w:vAlign w:val="center"/>
          </w:tcPr>
          <w:p w14:paraId="207500F1" w14:textId="3BED98C7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ẩ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77187" w:rsidRPr="00A53985" w14:paraId="2B32B2A6" w14:textId="77777777" w:rsidTr="001257F1">
        <w:trPr>
          <w:jc w:val="center"/>
        </w:trPr>
        <w:tc>
          <w:tcPr>
            <w:tcW w:w="1417" w:type="dxa"/>
            <w:vAlign w:val="center"/>
          </w:tcPr>
          <w:p w14:paraId="1CB49148" w14:textId="2A3E47CC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  <w:vAlign w:val="center"/>
          </w:tcPr>
          <w:p w14:paraId="56362563" w14:textId="085B0EC6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OTP</w:t>
            </w:r>
          </w:p>
        </w:tc>
        <w:tc>
          <w:tcPr>
            <w:tcW w:w="2462" w:type="dxa"/>
            <w:gridSpan w:val="2"/>
            <w:vAlign w:val="center"/>
          </w:tcPr>
          <w:p w14:paraId="76452393" w14:textId="28528046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2462" w:type="dxa"/>
            <w:gridSpan w:val="2"/>
            <w:vAlign w:val="center"/>
          </w:tcPr>
          <w:p w14:paraId="5572ABB9" w14:textId="75BA7DAC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rườ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OTP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</w:tr>
      <w:tr w:rsidR="00F77187" w:rsidRPr="00A53985" w14:paraId="6965B15D" w14:textId="77777777" w:rsidTr="001257F1">
        <w:trPr>
          <w:jc w:val="center"/>
        </w:trPr>
        <w:tc>
          <w:tcPr>
            <w:tcW w:w="1417" w:type="dxa"/>
            <w:vAlign w:val="center"/>
          </w:tcPr>
          <w:p w14:paraId="52FC46FF" w14:textId="1AFD0AD3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  <w:vAlign w:val="center"/>
          </w:tcPr>
          <w:p w14:paraId="333C836C" w14:textId="056387CB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et OTP</w:t>
            </w:r>
          </w:p>
        </w:tc>
        <w:tc>
          <w:tcPr>
            <w:tcW w:w="2462" w:type="dxa"/>
            <w:gridSpan w:val="2"/>
            <w:vAlign w:val="center"/>
          </w:tcPr>
          <w:p w14:paraId="338A9775" w14:textId="565D2DF8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vAlign w:val="center"/>
          </w:tcPr>
          <w:p w14:paraId="66E13972" w14:textId="146E772A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OTP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</w:tr>
      <w:tr w:rsidR="00F77187" w:rsidRPr="00A53985" w14:paraId="73ED8CDC" w14:textId="77777777" w:rsidTr="001257F1">
        <w:trPr>
          <w:jc w:val="center"/>
        </w:trPr>
        <w:tc>
          <w:tcPr>
            <w:tcW w:w="1417" w:type="dxa"/>
            <w:vAlign w:val="center"/>
          </w:tcPr>
          <w:p w14:paraId="5975B8E8" w14:textId="6CDE40D9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  <w:vAlign w:val="center"/>
          </w:tcPr>
          <w:p w14:paraId="144385DC" w14:textId="256AC6AF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erify OTP</w:t>
            </w:r>
          </w:p>
        </w:tc>
        <w:tc>
          <w:tcPr>
            <w:tcW w:w="2462" w:type="dxa"/>
            <w:gridSpan w:val="2"/>
            <w:vAlign w:val="center"/>
          </w:tcPr>
          <w:p w14:paraId="7D72F9C6" w14:textId="0C54F92D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vAlign w:val="center"/>
          </w:tcPr>
          <w:p w14:paraId="3EE50B41" w14:textId="32E7DF68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OTP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BA0439" w:rsidRPr="00A53985" w14:paraId="5487E3C6" w14:textId="77777777" w:rsidTr="002B31C4">
        <w:trPr>
          <w:jc w:val="center"/>
        </w:trPr>
        <w:tc>
          <w:tcPr>
            <w:tcW w:w="8803" w:type="dxa"/>
            <w:gridSpan w:val="6"/>
          </w:tcPr>
          <w:p w14:paraId="7D522CA6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F77187" w:rsidRPr="00A53985" w14:paraId="12BABF11" w14:textId="77777777" w:rsidTr="0049401A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7C3A0C5A" w14:textId="0D830A5F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  <w:vAlign w:val="center"/>
          </w:tcPr>
          <w:p w14:paraId="59F8C856" w14:textId="46B42650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  <w:vAlign w:val="center"/>
          </w:tcPr>
          <w:p w14:paraId="382A7DF5" w14:textId="7DBBA324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  <w:vAlign w:val="center"/>
          </w:tcPr>
          <w:p w14:paraId="512EFD5D" w14:textId="09937AB7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</w:tr>
      <w:tr w:rsidR="00F77187" w:rsidRPr="00A53985" w14:paraId="4A7035AC" w14:textId="77777777" w:rsidTr="0049401A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140A055" w14:textId="5A74E794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Account Protection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47539659" w14:textId="58D9E35B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6CBBBA62" w14:textId="61DD2DD3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oggle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78EA2A93" w14:textId="4A5A0507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erver</w:t>
            </w:r>
          </w:p>
        </w:tc>
      </w:tr>
      <w:tr w:rsidR="00F77187" w:rsidRPr="00A53985" w14:paraId="6C173FE7" w14:textId="77777777" w:rsidTr="0049401A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4DC7F375" w14:textId="11ECEDCB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Get OTP"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0AD39F88" w14:textId="311F36F7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OTP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739BD794" w14:textId="4A3698A8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3CAA4B4B" w14:textId="1AA9A3A6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OTP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erver</w:t>
            </w:r>
          </w:p>
        </w:tc>
      </w:tr>
      <w:tr w:rsidR="00F77187" w:rsidRPr="00A53985" w14:paraId="7B7E1378" w14:textId="77777777" w:rsidTr="0049401A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52FB81F2" w14:textId="565BDE9E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OTP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15B4F2AA" w14:textId="29E1A700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OTP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Verify OTP"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59CE1DC0" w14:textId="69F5443E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OTP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3583F37" w14:textId="3E5521A9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OTP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</w:p>
        </w:tc>
      </w:tr>
      <w:tr w:rsidR="00F77187" w:rsidRPr="00A53985" w14:paraId="10A3ADEB" w14:textId="77777777" w:rsidTr="0049401A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EBDD16A" w14:textId="0D1DCE31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ay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43179BDC" w14:textId="6D8EEF28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OTP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7BC32447" w14:textId="1D7EA17F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0853C470" w14:textId="6F57D4F9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</w:tbl>
    <w:p w14:paraId="3593B3DC" w14:textId="77777777" w:rsidR="00BA0439" w:rsidRPr="00A53985" w:rsidRDefault="00BA0439" w:rsidP="00BA0439">
      <w:pPr>
        <w:rPr>
          <w:rFonts w:ascii="Times New Roman" w:hAnsi="Times New Roman" w:cs="Times New Roman"/>
          <w:sz w:val="26"/>
          <w:szCs w:val="26"/>
        </w:rPr>
      </w:pPr>
    </w:p>
    <w:p w14:paraId="21E112D9" w14:textId="134E59EB" w:rsidR="00BF5C57" w:rsidRPr="00A53985" w:rsidRDefault="004C4E46" w:rsidP="00692806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5" w:name="_Toc198584190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ký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khoản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gi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viên</w:t>
      </w:r>
      <w:bookmarkEnd w:id="85"/>
      <w:proofErr w:type="spellEnd"/>
    </w:p>
    <w:p w14:paraId="28D96736" w14:textId="74716B48" w:rsidR="00BF5C57" w:rsidRPr="00A53985" w:rsidRDefault="00BF5C57" w:rsidP="00BF5C5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6" w:name="_Toc198584191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86"/>
      <w:proofErr w:type="spellEnd"/>
    </w:p>
    <w:p w14:paraId="3E2D95CD" w14:textId="494583C6" w:rsidR="00A76439" w:rsidRDefault="00A76439" w:rsidP="00A76439">
      <w:pPr>
        <w:rPr>
          <w:rFonts w:ascii="Times New Roman" w:hAnsi="Times New Roman" w:cs="Times New Roman"/>
          <w:sz w:val="26"/>
          <w:szCs w:val="26"/>
        </w:rPr>
      </w:pPr>
      <w:r w:rsidRPr="00A539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FD83F7" wp14:editId="212A7D7D">
            <wp:extent cx="5760720" cy="34753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5FE8" w14:textId="375D353C" w:rsidR="00CF3275" w:rsidRDefault="00CF3275" w:rsidP="00CF3275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20.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0ADD1880" w14:textId="77777777" w:rsidR="00CF3275" w:rsidRPr="00A53985" w:rsidRDefault="00CF3275" w:rsidP="00A76439">
      <w:pPr>
        <w:rPr>
          <w:rFonts w:ascii="Times New Roman" w:hAnsi="Times New Roman" w:cs="Times New Roman"/>
          <w:sz w:val="26"/>
          <w:szCs w:val="26"/>
        </w:rPr>
      </w:pPr>
    </w:p>
    <w:p w14:paraId="7674D688" w14:textId="589B3206" w:rsidR="00BF5C57" w:rsidRPr="00A53985" w:rsidRDefault="004C4E46" w:rsidP="004C4E46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7" w:name="_Toc198584192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ả chi tiết</w:t>
      </w:r>
      <w:bookmarkEnd w:id="87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A0439" w:rsidRPr="00A53985" w14:paraId="13895CAB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DB24F17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6C910C14" w14:textId="6A4E9BD2" w:rsidR="00BA0439" w:rsidRPr="00A53985" w:rsidRDefault="00F7718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BA0439" w:rsidRPr="00A53985" w14:paraId="2E453215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7B4DA46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10267438" w14:textId="71508E22" w:rsidR="00BA0439" w:rsidRPr="00A53985" w:rsidRDefault="00F77187" w:rsidP="00F771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nền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tảng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439" w:rsidRPr="00A53985" w14:paraId="4D98BC57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F9F09C6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0346C8F9" w14:textId="564C0B95" w:rsidR="00BA0439" w:rsidRPr="00A53985" w:rsidRDefault="00F77187" w:rsidP="00F771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idebar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trái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771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etting</w:t>
            </w:r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7718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"Instructor-register"</w:t>
            </w:r>
            <w:r w:rsidRPr="00F7718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439" w:rsidRPr="00A53985" w14:paraId="6033640B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77E452C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4230AB96" w14:textId="1D678F60" w:rsidR="00BA0439" w:rsidRPr="00A53985" w:rsidRDefault="00F7718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439" w:rsidRPr="00A53985" w14:paraId="2FAE79EB" w14:textId="77777777" w:rsidTr="002B31C4">
        <w:trPr>
          <w:jc w:val="center"/>
        </w:trPr>
        <w:tc>
          <w:tcPr>
            <w:tcW w:w="8803" w:type="dxa"/>
            <w:gridSpan w:val="6"/>
          </w:tcPr>
          <w:p w14:paraId="2E91EFEF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F77187" w:rsidRPr="00A53985" w14:paraId="15C21225" w14:textId="77777777" w:rsidTr="000B7C0D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5387FAE5" w14:textId="3FA3733C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  <w:vAlign w:val="center"/>
          </w:tcPr>
          <w:p w14:paraId="22B10AD2" w14:textId="209F405D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7CF8D5C7" w14:textId="589283C0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712E3C09" w14:textId="1B67FBD6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F77187" w:rsidRPr="00A53985" w14:paraId="566FCB67" w14:textId="77777777" w:rsidTr="000B7C0D">
        <w:trPr>
          <w:jc w:val="center"/>
        </w:trPr>
        <w:tc>
          <w:tcPr>
            <w:tcW w:w="1417" w:type="dxa"/>
            <w:vAlign w:val="center"/>
          </w:tcPr>
          <w:p w14:paraId="513EC612" w14:textId="322464FE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462" w:type="dxa"/>
            <w:vAlign w:val="center"/>
          </w:tcPr>
          <w:p w14:paraId="704175F4" w14:textId="636233D4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ersonal Information</w:t>
            </w:r>
          </w:p>
        </w:tc>
        <w:tc>
          <w:tcPr>
            <w:tcW w:w="2462" w:type="dxa"/>
            <w:gridSpan w:val="2"/>
            <w:vAlign w:val="center"/>
          </w:tcPr>
          <w:p w14:paraId="1A57148B" w14:textId="496B25B4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Form Input</w:t>
            </w:r>
          </w:p>
        </w:tc>
        <w:tc>
          <w:tcPr>
            <w:tcW w:w="2462" w:type="dxa"/>
            <w:gridSpan w:val="2"/>
            <w:vAlign w:val="center"/>
          </w:tcPr>
          <w:p w14:paraId="19BBD890" w14:textId="3EC0210B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: Name, Bio, Address, Phone</w:t>
            </w:r>
          </w:p>
        </w:tc>
      </w:tr>
      <w:tr w:rsidR="00F77187" w:rsidRPr="00A53985" w14:paraId="6EDF7483" w14:textId="77777777" w:rsidTr="000B7C0D">
        <w:trPr>
          <w:jc w:val="center"/>
        </w:trPr>
        <w:tc>
          <w:tcPr>
            <w:tcW w:w="1417" w:type="dxa"/>
            <w:vAlign w:val="center"/>
          </w:tcPr>
          <w:p w14:paraId="19DB0603" w14:textId="50A7A4C1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  <w:vAlign w:val="center"/>
          </w:tcPr>
          <w:p w14:paraId="02826188" w14:textId="1EAC0A32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elect Payment Bank</w:t>
            </w:r>
          </w:p>
        </w:tc>
        <w:tc>
          <w:tcPr>
            <w:tcW w:w="2462" w:type="dxa"/>
            <w:gridSpan w:val="2"/>
            <w:vAlign w:val="center"/>
          </w:tcPr>
          <w:p w14:paraId="5EE459F9" w14:textId="490FED6A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 Group</w:t>
            </w:r>
          </w:p>
        </w:tc>
        <w:tc>
          <w:tcPr>
            <w:tcW w:w="2462" w:type="dxa"/>
            <w:gridSpan w:val="2"/>
            <w:vAlign w:val="center"/>
          </w:tcPr>
          <w:p w14:paraId="795C8ECE" w14:textId="2C7C1707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ACB, TPB, MB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PBank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77187" w:rsidRPr="00A53985" w14:paraId="3B7B2332" w14:textId="77777777" w:rsidTr="000B7C0D">
        <w:trPr>
          <w:jc w:val="center"/>
        </w:trPr>
        <w:tc>
          <w:tcPr>
            <w:tcW w:w="1417" w:type="dxa"/>
            <w:vAlign w:val="center"/>
          </w:tcPr>
          <w:p w14:paraId="0D85B337" w14:textId="33089187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  <w:vAlign w:val="center"/>
          </w:tcPr>
          <w:p w14:paraId="5D38EE90" w14:textId="70DB24D3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ank account number</w:t>
            </w:r>
          </w:p>
        </w:tc>
        <w:tc>
          <w:tcPr>
            <w:tcW w:w="2462" w:type="dxa"/>
            <w:gridSpan w:val="2"/>
            <w:vAlign w:val="center"/>
          </w:tcPr>
          <w:p w14:paraId="6C25033F" w14:textId="2220B1A8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2462" w:type="dxa"/>
            <w:gridSpan w:val="2"/>
            <w:vAlign w:val="center"/>
          </w:tcPr>
          <w:p w14:paraId="62FA682B" w14:textId="198DEB72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F77187" w:rsidRPr="00A53985" w14:paraId="52F4EDA4" w14:textId="77777777" w:rsidTr="000B7C0D">
        <w:trPr>
          <w:jc w:val="center"/>
        </w:trPr>
        <w:tc>
          <w:tcPr>
            <w:tcW w:w="1417" w:type="dxa"/>
            <w:vAlign w:val="center"/>
          </w:tcPr>
          <w:p w14:paraId="7E020C61" w14:textId="0F1B4ACB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  <w:vAlign w:val="center"/>
          </w:tcPr>
          <w:p w14:paraId="2FA1CF90" w14:textId="1937B012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ubmit Registration</w:t>
            </w:r>
          </w:p>
        </w:tc>
        <w:tc>
          <w:tcPr>
            <w:tcW w:w="2462" w:type="dxa"/>
            <w:gridSpan w:val="2"/>
            <w:vAlign w:val="center"/>
          </w:tcPr>
          <w:p w14:paraId="6DA4978F" w14:textId="086A5FC2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vAlign w:val="center"/>
          </w:tcPr>
          <w:p w14:paraId="5E573764" w14:textId="3390CFCD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F77187" w:rsidRPr="00A53985" w14:paraId="01A27E44" w14:textId="77777777" w:rsidTr="000B7C0D">
        <w:trPr>
          <w:jc w:val="center"/>
        </w:trPr>
        <w:tc>
          <w:tcPr>
            <w:tcW w:w="1417" w:type="dxa"/>
            <w:vAlign w:val="center"/>
          </w:tcPr>
          <w:p w14:paraId="194D7F27" w14:textId="47F061CE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  <w:vAlign w:val="center"/>
          </w:tcPr>
          <w:p w14:paraId="4D13B516" w14:textId="480292EB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ack to Account Page</w:t>
            </w:r>
          </w:p>
        </w:tc>
        <w:tc>
          <w:tcPr>
            <w:tcW w:w="2462" w:type="dxa"/>
            <w:gridSpan w:val="2"/>
            <w:vAlign w:val="center"/>
          </w:tcPr>
          <w:p w14:paraId="0816F67F" w14:textId="25CB1F1C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nk/Button</w:t>
            </w:r>
          </w:p>
        </w:tc>
        <w:tc>
          <w:tcPr>
            <w:tcW w:w="2462" w:type="dxa"/>
            <w:gridSpan w:val="2"/>
            <w:vAlign w:val="center"/>
          </w:tcPr>
          <w:p w14:paraId="73FB1005" w14:textId="36FB4A96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BA0439" w:rsidRPr="00A53985" w14:paraId="185C0975" w14:textId="77777777" w:rsidTr="002B31C4">
        <w:trPr>
          <w:jc w:val="center"/>
        </w:trPr>
        <w:tc>
          <w:tcPr>
            <w:tcW w:w="8803" w:type="dxa"/>
            <w:gridSpan w:val="6"/>
          </w:tcPr>
          <w:p w14:paraId="51D2A04A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F77187" w:rsidRPr="00A53985" w14:paraId="64FEA9CE" w14:textId="77777777" w:rsidTr="001A7850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1DE392E4" w14:textId="5D2ED34E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  <w:vAlign w:val="center"/>
          </w:tcPr>
          <w:p w14:paraId="3E86EFF2" w14:textId="442ECD0A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  <w:vAlign w:val="center"/>
          </w:tcPr>
          <w:p w14:paraId="59AFFCD1" w14:textId="1A6994B5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  <w:vAlign w:val="center"/>
          </w:tcPr>
          <w:p w14:paraId="4F82B8F7" w14:textId="00587DF5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</w:tr>
      <w:tr w:rsidR="00F77187" w:rsidRPr="00A53985" w14:paraId="7F063CDB" w14:textId="77777777" w:rsidTr="001A7850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18C52805" w14:textId="3049B392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5E9CF5AC" w14:textId="7E024B31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Điề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bio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4689A79E" w14:textId="0C76357F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form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9F033F6" w14:textId="448902C4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rườ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</w:p>
        </w:tc>
      </w:tr>
      <w:tr w:rsidR="00F77187" w:rsidRPr="00A53985" w14:paraId="31A7C3C2" w14:textId="77777777" w:rsidTr="001A7850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D598B41" w14:textId="341285B6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5F401374" w14:textId="32D309F3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383736FC" w14:textId="37EA7B22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â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highlight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9454653" w14:textId="612CE077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ubmit</w:t>
            </w:r>
          </w:p>
        </w:tc>
      </w:tr>
      <w:tr w:rsidR="00F77187" w:rsidRPr="00A53985" w14:paraId="741AF277" w14:textId="77777777" w:rsidTr="001A7850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0C0DA8A5" w14:textId="1420B0CE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030B7A24" w14:textId="31AEA32D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6A597365" w14:textId="6396BFE1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04ACCC01" w14:textId="65E3960B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rườ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F77187" w:rsidRPr="00A53985" w14:paraId="1F4FFE76" w14:textId="77777777" w:rsidTr="001A7850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48D4B099" w14:textId="075A99AA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2287B0AE" w14:textId="7517CE2E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“Submit Registration”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4A91C78C" w14:textId="1623018F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55A11283" w14:textId="0125FBD1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</w:tr>
      <w:tr w:rsidR="00F77187" w:rsidRPr="00A53985" w14:paraId="700B758A" w14:textId="77777777" w:rsidTr="001A7850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5AE1CAA9" w14:textId="3605271B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23288E69" w14:textId="40789065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“Back to Account Page”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65EC23E4" w14:textId="6C485405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2F29C230" w14:textId="2DCC4226" w:rsidR="00F77187" w:rsidRPr="00A53985" w:rsidRDefault="00F77187" w:rsidP="00F7718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</w:p>
        </w:tc>
      </w:tr>
    </w:tbl>
    <w:p w14:paraId="54DAEC91" w14:textId="77777777" w:rsidR="00BA0439" w:rsidRPr="00A53985" w:rsidRDefault="00BA0439" w:rsidP="00BA0439">
      <w:pPr>
        <w:rPr>
          <w:rFonts w:ascii="Times New Roman" w:hAnsi="Times New Roman" w:cs="Times New Roman"/>
          <w:sz w:val="26"/>
          <w:szCs w:val="26"/>
        </w:rPr>
      </w:pPr>
    </w:p>
    <w:p w14:paraId="6984091B" w14:textId="375EC95F" w:rsidR="00BF5C57" w:rsidRPr="00A53985" w:rsidRDefault="004C4E46" w:rsidP="00692806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8" w:name="_Toc198584193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Xá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xuất</w:t>
      </w:r>
      <w:bookmarkEnd w:id="88"/>
      <w:proofErr w:type="spellEnd"/>
    </w:p>
    <w:p w14:paraId="58CBF0C3" w14:textId="4DF175D9" w:rsidR="00BF5C57" w:rsidRPr="00A53985" w:rsidRDefault="00BF5C57" w:rsidP="00BF5C5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9" w:name="_Toc198584194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89"/>
      <w:proofErr w:type="spellEnd"/>
      <w:r w:rsidR="00A76439"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14:paraId="4342EC1C" w14:textId="5D75ADF0" w:rsidR="00A76439" w:rsidRDefault="00A76439" w:rsidP="00A76439">
      <w:pPr>
        <w:rPr>
          <w:rFonts w:ascii="Times New Roman" w:hAnsi="Times New Roman" w:cs="Times New Roman"/>
          <w:sz w:val="26"/>
          <w:szCs w:val="26"/>
        </w:rPr>
      </w:pPr>
      <w:r w:rsidRPr="00A539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8ECBFC" wp14:editId="05345259">
            <wp:extent cx="5428571" cy="2971429"/>
            <wp:effectExtent l="0" t="0" r="127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BB15" w14:textId="1ABEEBA1" w:rsidR="00CF3275" w:rsidRDefault="00CF3275" w:rsidP="00CF3275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21.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xuất</w:t>
      </w:r>
      <w:proofErr w:type="spellEnd"/>
    </w:p>
    <w:p w14:paraId="069EC5D4" w14:textId="77777777" w:rsidR="00CF3275" w:rsidRPr="00A53985" w:rsidRDefault="00CF3275" w:rsidP="00A76439">
      <w:pPr>
        <w:rPr>
          <w:rFonts w:ascii="Times New Roman" w:hAnsi="Times New Roman" w:cs="Times New Roman"/>
          <w:sz w:val="26"/>
          <w:szCs w:val="26"/>
        </w:rPr>
      </w:pPr>
    </w:p>
    <w:p w14:paraId="4738BE9A" w14:textId="2CABBADC" w:rsidR="00BF5C57" w:rsidRPr="00A53985" w:rsidRDefault="004C4E46" w:rsidP="004C4E46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90" w:name="_Toc198584195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ả chi tiết</w:t>
      </w:r>
      <w:bookmarkEnd w:id="90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A0439" w:rsidRPr="00A53985" w14:paraId="1D0DB145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527CD9C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4307CB43" w14:textId="288DB03B" w:rsidR="00BA0439" w:rsidRPr="00A53985" w:rsidRDefault="00EE3C2C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</w:tr>
      <w:tr w:rsidR="00BA0439" w:rsidRPr="00A53985" w14:paraId="21E2419F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1565512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580A656F" w14:textId="5DE2777E" w:rsidR="00BA0439" w:rsidRPr="00A53985" w:rsidRDefault="00EE3C2C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ộ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439" w:rsidRPr="00A53985" w14:paraId="68E074EC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FFC329F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092EF101" w14:textId="2233E66C" w:rsidR="00BA0439" w:rsidRPr="00A53985" w:rsidRDefault="00EE3C2C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Logout"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439" w:rsidRPr="00A53985" w14:paraId="76271BEB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5F27F78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4310CA21" w14:textId="523E807E" w:rsidR="00BA0439" w:rsidRPr="00A53985" w:rsidRDefault="00EE3C2C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439" w:rsidRPr="00A53985" w14:paraId="68DC3088" w14:textId="77777777" w:rsidTr="002B31C4">
        <w:trPr>
          <w:jc w:val="center"/>
        </w:trPr>
        <w:tc>
          <w:tcPr>
            <w:tcW w:w="8803" w:type="dxa"/>
            <w:gridSpan w:val="6"/>
          </w:tcPr>
          <w:p w14:paraId="5566EE98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EE3C2C" w:rsidRPr="00A53985" w14:paraId="350F2E28" w14:textId="77777777" w:rsidTr="007211B5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623EC026" w14:textId="618646A5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ị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  <w:vAlign w:val="center"/>
          </w:tcPr>
          <w:p w14:paraId="1C5E5D7B" w14:textId="7A64DFD3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6B34EBD5" w14:textId="0B48B058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68483466" w14:textId="240B0DA1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EE3C2C" w:rsidRPr="00A53985" w14:paraId="0B4C75FD" w14:textId="77777777" w:rsidTr="007211B5">
        <w:trPr>
          <w:jc w:val="center"/>
        </w:trPr>
        <w:tc>
          <w:tcPr>
            <w:tcW w:w="1417" w:type="dxa"/>
            <w:vAlign w:val="center"/>
          </w:tcPr>
          <w:p w14:paraId="226A8D19" w14:textId="1752EF98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  <w:vAlign w:val="center"/>
          </w:tcPr>
          <w:p w14:paraId="6CB3C661" w14:textId="19805744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onfirm Logout</w:t>
            </w:r>
          </w:p>
        </w:tc>
        <w:tc>
          <w:tcPr>
            <w:tcW w:w="2462" w:type="dxa"/>
            <w:gridSpan w:val="2"/>
            <w:vAlign w:val="center"/>
          </w:tcPr>
          <w:p w14:paraId="47CE7052" w14:textId="6BA08C84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55B7E802" w14:textId="4B04FE87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</w:tr>
      <w:tr w:rsidR="00EE3C2C" w:rsidRPr="00A53985" w14:paraId="6B6AAD21" w14:textId="77777777" w:rsidTr="007211B5">
        <w:trPr>
          <w:jc w:val="center"/>
        </w:trPr>
        <w:tc>
          <w:tcPr>
            <w:tcW w:w="1417" w:type="dxa"/>
            <w:vAlign w:val="center"/>
          </w:tcPr>
          <w:p w14:paraId="0F57158C" w14:textId="7A1D64EE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  <w:vAlign w:val="center"/>
          </w:tcPr>
          <w:p w14:paraId="1AE25CE6" w14:textId="65286F3B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7912B081" w14:textId="5B400A7E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V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5D0A339B" w14:textId="0D4DEAC3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“Are you sure you want to log out?”</w:t>
            </w:r>
          </w:p>
        </w:tc>
      </w:tr>
      <w:tr w:rsidR="00EE3C2C" w:rsidRPr="00A53985" w14:paraId="078F432E" w14:textId="77777777" w:rsidTr="007211B5">
        <w:trPr>
          <w:jc w:val="center"/>
        </w:trPr>
        <w:tc>
          <w:tcPr>
            <w:tcW w:w="1417" w:type="dxa"/>
            <w:vAlign w:val="center"/>
          </w:tcPr>
          <w:p w14:paraId="7680B36F" w14:textId="4335C979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  <w:vAlign w:val="center"/>
          </w:tcPr>
          <w:p w14:paraId="4270B19E" w14:textId="00A4AB5F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og out</w:t>
            </w:r>
          </w:p>
        </w:tc>
        <w:tc>
          <w:tcPr>
            <w:tcW w:w="2462" w:type="dxa"/>
            <w:gridSpan w:val="2"/>
            <w:vAlign w:val="center"/>
          </w:tcPr>
          <w:p w14:paraId="785AE3D2" w14:textId="484EFDFB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vAlign w:val="center"/>
          </w:tcPr>
          <w:p w14:paraId="51E2DEEE" w14:textId="53045A85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EE3C2C" w:rsidRPr="00A53985" w14:paraId="31EB6F3B" w14:textId="77777777" w:rsidTr="007211B5">
        <w:trPr>
          <w:jc w:val="center"/>
        </w:trPr>
        <w:tc>
          <w:tcPr>
            <w:tcW w:w="1417" w:type="dxa"/>
            <w:vAlign w:val="center"/>
          </w:tcPr>
          <w:p w14:paraId="1E10F2B6" w14:textId="605CAD1F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  <w:vAlign w:val="center"/>
          </w:tcPr>
          <w:p w14:paraId="0B3BF009" w14:textId="3382EF6F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ancel</w:t>
            </w:r>
          </w:p>
        </w:tc>
        <w:tc>
          <w:tcPr>
            <w:tcW w:w="2462" w:type="dxa"/>
            <w:gridSpan w:val="2"/>
            <w:vAlign w:val="center"/>
          </w:tcPr>
          <w:p w14:paraId="15743A6D" w14:textId="41284280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vAlign w:val="center"/>
          </w:tcPr>
          <w:p w14:paraId="26F22112" w14:textId="56C6CF54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ộ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BA0439" w:rsidRPr="00A53985" w14:paraId="0A14F368" w14:textId="77777777" w:rsidTr="002B31C4">
        <w:trPr>
          <w:jc w:val="center"/>
        </w:trPr>
        <w:tc>
          <w:tcPr>
            <w:tcW w:w="8803" w:type="dxa"/>
            <w:gridSpan w:val="6"/>
          </w:tcPr>
          <w:p w14:paraId="39D3B6B4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EE3C2C" w:rsidRPr="00A53985" w14:paraId="389630EA" w14:textId="77777777" w:rsidTr="00F839F5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60CA925A" w14:textId="2E7866FE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ành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  <w:vAlign w:val="center"/>
          </w:tcPr>
          <w:p w14:paraId="565D8207" w14:textId="02312418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  <w:vAlign w:val="center"/>
          </w:tcPr>
          <w:p w14:paraId="5C521FA2" w14:textId="3834A70B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  <w:vAlign w:val="center"/>
          </w:tcPr>
          <w:p w14:paraId="55946291" w14:textId="318DF2AA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ỗi</w:t>
            </w:r>
            <w:proofErr w:type="spellEnd"/>
          </w:p>
        </w:tc>
      </w:tr>
      <w:tr w:rsidR="00EE3C2C" w:rsidRPr="00A53985" w14:paraId="2754BC1B" w14:textId="77777777" w:rsidTr="00F839F5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74DF4B7C" w14:textId="671DAF2E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“Log out”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355FC304" w14:textId="52DDAA8E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35C94ABE" w14:textId="157C8CAF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06453025" w14:textId="07B4704F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</w:tr>
      <w:tr w:rsidR="00EE3C2C" w:rsidRPr="00A53985" w14:paraId="3A84E1FD" w14:textId="77777777" w:rsidTr="00F839F5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78C12847" w14:textId="6BB01830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“Cancel”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25332F25" w14:textId="66B955F6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ộ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37A461F4" w14:textId="48642372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384E9A5E" w14:textId="475CE37E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</w:tc>
      </w:tr>
    </w:tbl>
    <w:p w14:paraId="532C4A36" w14:textId="77777777" w:rsidR="00BA0439" w:rsidRPr="00A53985" w:rsidRDefault="00BA0439" w:rsidP="00BA0439">
      <w:pPr>
        <w:rPr>
          <w:rFonts w:ascii="Times New Roman" w:hAnsi="Times New Roman" w:cs="Times New Roman"/>
          <w:sz w:val="26"/>
          <w:szCs w:val="26"/>
        </w:rPr>
      </w:pPr>
    </w:p>
    <w:p w14:paraId="5C228FBF" w14:textId="1C08472A" w:rsidR="00BF5C57" w:rsidRPr="00A53985" w:rsidRDefault="004C4E46" w:rsidP="00BF5C57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1" w:name="_Toc198584196"/>
      <w:r w:rsidRPr="00A53985">
        <w:rPr>
          <w:rFonts w:ascii="Times New Roman" w:hAnsi="Times New Roman" w:cs="Times New Roman"/>
          <w:b/>
          <w:sz w:val="26"/>
          <w:szCs w:val="26"/>
        </w:rPr>
        <w:t xml:space="preserve">Quản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Khóa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Học (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Gi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>)</w:t>
      </w:r>
      <w:bookmarkEnd w:id="91"/>
    </w:p>
    <w:p w14:paraId="087597E3" w14:textId="6807665C" w:rsidR="00BF5C57" w:rsidRPr="00A53985" w:rsidRDefault="00BF5C57" w:rsidP="00BA0439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92" w:name="_Toc198584197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92"/>
      <w:proofErr w:type="spellEnd"/>
    </w:p>
    <w:p w14:paraId="7EEED513" w14:textId="29623B82" w:rsidR="00A76439" w:rsidRDefault="00A76439" w:rsidP="00A76439">
      <w:pPr>
        <w:rPr>
          <w:rFonts w:ascii="Times New Roman" w:hAnsi="Times New Roman" w:cs="Times New Roman"/>
          <w:sz w:val="26"/>
          <w:szCs w:val="26"/>
        </w:rPr>
      </w:pPr>
      <w:r w:rsidRPr="00A5398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17375B6" wp14:editId="4660609F">
            <wp:extent cx="5760720" cy="22758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8EB7" w14:textId="446A1D76" w:rsidR="00CF3275" w:rsidRDefault="00CF3275" w:rsidP="00CF3275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22.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3985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Học (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>)</w:t>
      </w:r>
    </w:p>
    <w:p w14:paraId="3891B0A9" w14:textId="77777777" w:rsidR="00CF3275" w:rsidRPr="00A53985" w:rsidRDefault="00CF3275" w:rsidP="00A76439">
      <w:pPr>
        <w:rPr>
          <w:rFonts w:ascii="Times New Roman" w:hAnsi="Times New Roman" w:cs="Times New Roman"/>
          <w:sz w:val="26"/>
          <w:szCs w:val="26"/>
        </w:rPr>
      </w:pPr>
    </w:p>
    <w:p w14:paraId="2CE1904E" w14:textId="4CE01E7F" w:rsidR="00BA0439" w:rsidRPr="00A53985" w:rsidRDefault="00BA0439" w:rsidP="00BA0439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93" w:name="_Toc198584198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ả chi tiết</w:t>
      </w:r>
      <w:bookmarkEnd w:id="93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A0439" w:rsidRPr="00A53985" w14:paraId="78F59BFF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5C34E0F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10968193" w14:textId="37CFB1AF" w:rsidR="00BA0439" w:rsidRPr="00A53985" w:rsidRDefault="00EE3C2C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Học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A0439" w:rsidRPr="00A53985" w14:paraId="017C1606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16E7D4D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06C9A999" w14:textId="7A41A586" w:rsidR="00BA0439" w:rsidRPr="00A53985" w:rsidRDefault="00EE3C2C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439" w:rsidRPr="00A53985" w14:paraId="526956CD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0658F14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232EB884" w14:textId="2E0BCCEE" w:rsidR="00BA0439" w:rsidRPr="00A53985" w:rsidRDefault="00EE3C2C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idebar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“Course”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439" w:rsidRPr="00A53985" w14:paraId="3B7DE5E0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E33CED1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1491E153" w14:textId="709D1962" w:rsidR="00BA0439" w:rsidRPr="00A53985" w:rsidRDefault="00EE3C2C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439" w:rsidRPr="00A53985" w14:paraId="5EE0BCA1" w14:textId="77777777" w:rsidTr="002B31C4">
        <w:trPr>
          <w:jc w:val="center"/>
        </w:trPr>
        <w:tc>
          <w:tcPr>
            <w:tcW w:w="8803" w:type="dxa"/>
            <w:gridSpan w:val="6"/>
          </w:tcPr>
          <w:p w14:paraId="67E8891B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EE3C2C" w:rsidRPr="00A53985" w14:paraId="21A4FC1F" w14:textId="77777777" w:rsidTr="003925CC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6EB154F0" w14:textId="5C4866A4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ị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  <w:vAlign w:val="center"/>
          </w:tcPr>
          <w:p w14:paraId="24145CF9" w14:textId="0AC12A40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3C3F7195" w14:textId="24DE0DC3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68F532A6" w14:textId="49B40A6C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EE3C2C" w:rsidRPr="00A53985" w14:paraId="1087F953" w14:textId="77777777" w:rsidTr="003925CC">
        <w:trPr>
          <w:jc w:val="center"/>
        </w:trPr>
        <w:tc>
          <w:tcPr>
            <w:tcW w:w="1417" w:type="dxa"/>
            <w:vAlign w:val="center"/>
          </w:tcPr>
          <w:p w14:paraId="516907BA" w14:textId="03AFC994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  <w:vAlign w:val="center"/>
          </w:tcPr>
          <w:p w14:paraId="455A5BF0" w14:textId="47806AF9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dd new course</w:t>
            </w:r>
          </w:p>
        </w:tc>
        <w:tc>
          <w:tcPr>
            <w:tcW w:w="2462" w:type="dxa"/>
            <w:gridSpan w:val="2"/>
            <w:vAlign w:val="center"/>
          </w:tcPr>
          <w:p w14:paraId="3685D935" w14:textId="24949E36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vAlign w:val="center"/>
          </w:tcPr>
          <w:p w14:paraId="47EAA9FC" w14:textId="5EC22D19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EE3C2C" w:rsidRPr="00A53985" w14:paraId="16FB3F21" w14:textId="77777777" w:rsidTr="003925CC">
        <w:trPr>
          <w:jc w:val="center"/>
        </w:trPr>
        <w:tc>
          <w:tcPr>
            <w:tcW w:w="1417" w:type="dxa"/>
            <w:vAlign w:val="center"/>
          </w:tcPr>
          <w:p w14:paraId="4B749149" w14:textId="406C433F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  <w:vAlign w:val="center"/>
          </w:tcPr>
          <w:p w14:paraId="51F676D5" w14:textId="3DE0CED5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7739B6FF" w14:textId="746B9D77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  <w:vAlign w:val="center"/>
          </w:tcPr>
          <w:p w14:paraId="7C2E4ADF" w14:textId="02F22C91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ê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All status, Approved, </w:t>
            </w:r>
            <w:proofErr w:type="gram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.. )</w:t>
            </w:r>
            <w:proofErr w:type="gramEnd"/>
          </w:p>
        </w:tc>
      </w:tr>
      <w:tr w:rsidR="00EE3C2C" w:rsidRPr="00A53985" w14:paraId="7EA089E1" w14:textId="77777777" w:rsidTr="003925CC">
        <w:trPr>
          <w:jc w:val="center"/>
        </w:trPr>
        <w:tc>
          <w:tcPr>
            <w:tcW w:w="1417" w:type="dxa"/>
            <w:vAlign w:val="center"/>
          </w:tcPr>
          <w:p w14:paraId="3FB1A10A" w14:textId="017ACC7E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  <w:vAlign w:val="center"/>
          </w:tcPr>
          <w:p w14:paraId="1C7BE47C" w14:textId="2C6BADA6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57F93972" w14:textId="39F17C97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  <w:vAlign w:val="center"/>
          </w:tcPr>
          <w:p w14:paraId="0F1DA06F" w14:textId="06F3E4D7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All active, Active, Inactive)</w:t>
            </w:r>
          </w:p>
        </w:tc>
      </w:tr>
      <w:tr w:rsidR="00EE3C2C" w:rsidRPr="00A53985" w14:paraId="4CAEA503" w14:textId="77777777" w:rsidTr="003925CC">
        <w:trPr>
          <w:jc w:val="center"/>
        </w:trPr>
        <w:tc>
          <w:tcPr>
            <w:tcW w:w="1417" w:type="dxa"/>
            <w:vAlign w:val="center"/>
          </w:tcPr>
          <w:p w14:paraId="6FD6687C" w14:textId="44C42737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462" w:type="dxa"/>
            <w:vAlign w:val="center"/>
          </w:tcPr>
          <w:p w14:paraId="0F733EAF" w14:textId="79D1122F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earch by title</w:t>
            </w:r>
          </w:p>
        </w:tc>
        <w:tc>
          <w:tcPr>
            <w:tcW w:w="2462" w:type="dxa"/>
            <w:gridSpan w:val="2"/>
            <w:vAlign w:val="center"/>
          </w:tcPr>
          <w:p w14:paraId="533866C3" w14:textId="64B38DC8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2462" w:type="dxa"/>
            <w:gridSpan w:val="2"/>
            <w:vAlign w:val="center"/>
          </w:tcPr>
          <w:p w14:paraId="35CB209B" w14:textId="2B84AF6D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</w:tr>
      <w:tr w:rsidR="00EE3C2C" w:rsidRPr="00A53985" w14:paraId="1E87D929" w14:textId="77777777" w:rsidTr="003925CC">
        <w:trPr>
          <w:jc w:val="center"/>
        </w:trPr>
        <w:tc>
          <w:tcPr>
            <w:tcW w:w="1417" w:type="dxa"/>
            <w:vAlign w:val="center"/>
          </w:tcPr>
          <w:p w14:paraId="62FD4199" w14:textId="78D8EDF6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  <w:vAlign w:val="center"/>
          </w:tcPr>
          <w:p w14:paraId="28CA7ECC" w14:textId="40D47FB7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7B6F2761" w14:textId="333468F2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  <w:vAlign w:val="center"/>
          </w:tcPr>
          <w:p w14:paraId="7246BB2E" w14:textId="428AB6CE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EE3C2C" w:rsidRPr="00A53985" w14:paraId="32C1284B" w14:textId="77777777" w:rsidTr="003925CC">
        <w:trPr>
          <w:jc w:val="center"/>
        </w:trPr>
        <w:tc>
          <w:tcPr>
            <w:tcW w:w="1417" w:type="dxa"/>
            <w:vAlign w:val="center"/>
          </w:tcPr>
          <w:p w14:paraId="74D8EA12" w14:textId="5E93C930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  <w:vAlign w:val="center"/>
          </w:tcPr>
          <w:p w14:paraId="4098AF46" w14:textId="669A13CC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ating &amp; Status</w:t>
            </w:r>
          </w:p>
        </w:tc>
        <w:tc>
          <w:tcPr>
            <w:tcW w:w="2462" w:type="dxa"/>
            <w:gridSpan w:val="2"/>
            <w:vAlign w:val="center"/>
          </w:tcPr>
          <w:p w14:paraId="3C88D849" w14:textId="3FF65F63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  <w:vAlign w:val="center"/>
          </w:tcPr>
          <w:p w14:paraId="68DE49C6" w14:textId="69B6307B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EE3C2C" w:rsidRPr="00A53985" w14:paraId="5B1EFDA6" w14:textId="77777777" w:rsidTr="003925CC">
        <w:trPr>
          <w:jc w:val="center"/>
        </w:trPr>
        <w:tc>
          <w:tcPr>
            <w:tcW w:w="1417" w:type="dxa"/>
            <w:vAlign w:val="center"/>
          </w:tcPr>
          <w:p w14:paraId="5EDE3949" w14:textId="0D6EBE85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  <w:vAlign w:val="center"/>
          </w:tcPr>
          <w:p w14:paraId="0E487B64" w14:textId="6C8FB401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Edit/Delete</w:t>
            </w:r>
          </w:p>
        </w:tc>
        <w:tc>
          <w:tcPr>
            <w:tcW w:w="2462" w:type="dxa"/>
            <w:gridSpan w:val="2"/>
            <w:vAlign w:val="center"/>
          </w:tcPr>
          <w:p w14:paraId="0DB264F4" w14:textId="5FF97356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ction Buttons</w:t>
            </w:r>
          </w:p>
        </w:tc>
        <w:tc>
          <w:tcPr>
            <w:tcW w:w="2462" w:type="dxa"/>
            <w:gridSpan w:val="2"/>
            <w:vAlign w:val="center"/>
          </w:tcPr>
          <w:p w14:paraId="0FD78BE8" w14:textId="7FCA9683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EE3C2C" w:rsidRPr="00A53985" w14:paraId="0E18ACA7" w14:textId="77777777" w:rsidTr="003925CC">
        <w:trPr>
          <w:jc w:val="center"/>
        </w:trPr>
        <w:tc>
          <w:tcPr>
            <w:tcW w:w="1417" w:type="dxa"/>
            <w:vAlign w:val="center"/>
          </w:tcPr>
          <w:p w14:paraId="009126DC" w14:textId="19FD0B7D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  <w:vAlign w:val="center"/>
          </w:tcPr>
          <w:p w14:paraId="5B8C6FBB" w14:textId="1BAE8378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35A74069" w14:textId="10F649E5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oggle Switch</w:t>
            </w:r>
          </w:p>
        </w:tc>
        <w:tc>
          <w:tcPr>
            <w:tcW w:w="2462" w:type="dxa"/>
            <w:gridSpan w:val="2"/>
            <w:vAlign w:val="center"/>
          </w:tcPr>
          <w:p w14:paraId="6C5EDB87" w14:textId="537D8B9D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BA0439" w:rsidRPr="00A53985" w14:paraId="6AC785D1" w14:textId="77777777" w:rsidTr="002B31C4">
        <w:trPr>
          <w:jc w:val="center"/>
        </w:trPr>
        <w:tc>
          <w:tcPr>
            <w:tcW w:w="8803" w:type="dxa"/>
            <w:gridSpan w:val="6"/>
          </w:tcPr>
          <w:p w14:paraId="5CA2C0B3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EE3C2C" w:rsidRPr="00A53985" w14:paraId="39241E94" w14:textId="77777777" w:rsidTr="00C529FD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03658742" w14:textId="5BB4AAA4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ành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  <w:vAlign w:val="center"/>
          </w:tcPr>
          <w:p w14:paraId="6902AAD8" w14:textId="4271FD2D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  <w:vAlign w:val="center"/>
          </w:tcPr>
          <w:p w14:paraId="2660FF54" w14:textId="6EF6EC86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  <w:vAlign w:val="center"/>
          </w:tcPr>
          <w:p w14:paraId="723011B4" w14:textId="5B412E25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ỗi</w:t>
            </w:r>
            <w:proofErr w:type="spellEnd"/>
          </w:p>
        </w:tc>
      </w:tr>
      <w:tr w:rsidR="00EE3C2C" w:rsidRPr="00A53985" w14:paraId="60BD58BC" w14:textId="77777777" w:rsidTr="00C529FD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39B5D4BB" w14:textId="46822150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“Add new course”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0FAECFEB" w14:textId="336D74F7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406B36E0" w14:textId="1EF84BD5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6C24F44F" w14:textId="338FB989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</w:tr>
      <w:tr w:rsidR="00EE3C2C" w:rsidRPr="00A53985" w14:paraId="5386EAD6" w14:textId="77777777" w:rsidTr="00C529FD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5B01FCA3" w14:textId="0865785E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7645D8F8" w14:textId="74F3A013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70A1A78A" w14:textId="568EBF4D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04A5464F" w14:textId="6DC234DC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EE3C2C" w:rsidRPr="00A53985" w14:paraId="02558715" w14:textId="77777777" w:rsidTr="00C529FD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79EBFF09" w14:textId="2406D0E5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6DA400AA" w14:textId="7765CE29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47BA7876" w14:textId="608536E7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57AC26B3" w14:textId="73C696CA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EE3C2C" w:rsidRPr="00A53985" w14:paraId="05311288" w14:textId="77777777" w:rsidTr="00C529FD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62BF33E" w14:textId="5424DED7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7F1F575B" w14:textId="18E84E51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706739FD" w14:textId="67F3E90F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43288989" w14:textId="37943A40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EE3C2C" w:rsidRPr="00A53985" w14:paraId="53313880" w14:textId="77777777" w:rsidTr="00C529FD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46A0A301" w14:textId="1FE5F2E2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“Edit”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1B9A2EAA" w14:textId="430D7FD3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04FCE64F" w14:textId="77ED95B8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751C212A" w14:textId="7095AC67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</w:tr>
      <w:tr w:rsidR="00EE3C2C" w:rsidRPr="00A53985" w14:paraId="6BC88945" w14:textId="77777777" w:rsidTr="00C529FD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32789E9A" w14:textId="3903CF4C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“Delete”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5869373C" w14:textId="62347564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5778E8F7" w14:textId="118874EB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548E2259" w14:textId="3AFA0AF4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EE3C2C" w:rsidRPr="00A53985" w14:paraId="5E13D988" w14:textId="77777777" w:rsidTr="00C529FD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314AC7E2" w14:textId="2582F33B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1CE2EDF7" w14:textId="2BB9E7F1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ạ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48CFCD6F" w14:textId="1603C34C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6708F7B5" w14:textId="2967FDAC" w:rsidR="00EE3C2C" w:rsidRPr="00A53985" w:rsidRDefault="00EE3C2C" w:rsidP="00EE3C2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</w:tbl>
    <w:p w14:paraId="4CFECB1F" w14:textId="77777777" w:rsidR="00BA0439" w:rsidRPr="00A53985" w:rsidRDefault="00BA0439" w:rsidP="00BA0439">
      <w:pPr>
        <w:rPr>
          <w:rFonts w:ascii="Times New Roman" w:hAnsi="Times New Roman" w:cs="Times New Roman"/>
          <w:sz w:val="26"/>
          <w:szCs w:val="26"/>
        </w:rPr>
      </w:pPr>
    </w:p>
    <w:p w14:paraId="3EB7666C" w14:textId="191D57A6" w:rsidR="00BF5C57" w:rsidRPr="00A53985" w:rsidRDefault="004C4E46" w:rsidP="00692806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4" w:name="_Toc198584199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Ví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Cá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Nhân</w:t>
      </w:r>
      <w:bookmarkEnd w:id="94"/>
      <w:proofErr w:type="spellEnd"/>
    </w:p>
    <w:p w14:paraId="084A376A" w14:textId="7A67A114" w:rsidR="00BF5C57" w:rsidRPr="00A53985" w:rsidRDefault="00BF5C57" w:rsidP="00BF5C5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95" w:name="_Toc198584200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95"/>
      <w:proofErr w:type="spellEnd"/>
    </w:p>
    <w:p w14:paraId="749B7CFD" w14:textId="3BE7B33D" w:rsidR="00A76439" w:rsidRDefault="00A76439" w:rsidP="00A76439">
      <w:pPr>
        <w:rPr>
          <w:rFonts w:ascii="Times New Roman" w:hAnsi="Times New Roman" w:cs="Times New Roman"/>
          <w:sz w:val="26"/>
          <w:szCs w:val="26"/>
        </w:rPr>
      </w:pPr>
      <w:r w:rsidRPr="00A539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4B2DD8" wp14:editId="2BF2F577">
            <wp:extent cx="5760720" cy="350393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DBCA" w14:textId="00082BA8" w:rsidR="00CF3275" w:rsidRDefault="00CF3275" w:rsidP="00CF3275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23.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Nhân</w:t>
      </w:r>
      <w:proofErr w:type="spellEnd"/>
    </w:p>
    <w:p w14:paraId="42D3FF61" w14:textId="77777777" w:rsidR="00CF3275" w:rsidRPr="00A53985" w:rsidRDefault="00CF3275" w:rsidP="00A76439">
      <w:pPr>
        <w:rPr>
          <w:rFonts w:ascii="Times New Roman" w:hAnsi="Times New Roman" w:cs="Times New Roman"/>
          <w:sz w:val="26"/>
          <w:szCs w:val="26"/>
        </w:rPr>
      </w:pPr>
    </w:p>
    <w:p w14:paraId="79D93EAB" w14:textId="59F4E6F7" w:rsidR="00BF5C57" w:rsidRPr="00A53985" w:rsidRDefault="00BA0439" w:rsidP="00BA0439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96" w:name="_Toc198584201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ả chi tiết</w:t>
      </w:r>
      <w:bookmarkEnd w:id="96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A0439" w:rsidRPr="00A53985" w14:paraId="68E27342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DCB1EB3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24659A70" w14:textId="5C7081F5" w:rsidR="00BA0439" w:rsidRPr="00A53985" w:rsidRDefault="00DA7D4B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BA0439" w:rsidRPr="00A53985" w14:paraId="6D8D8035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26C8A22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28FC2E6B" w14:textId="46D8439F" w:rsidR="00BA0439" w:rsidRPr="00A53985" w:rsidRDefault="00DA7D4B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ư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439" w:rsidRPr="00A53985" w14:paraId="48C9D4B8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87C5A14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05988F9B" w14:textId="08B27EC5" w:rsidR="00BA0439" w:rsidRPr="00A53985" w:rsidRDefault="00DA7D4B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idebar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“My Wallet”.</w:t>
            </w:r>
          </w:p>
        </w:tc>
      </w:tr>
      <w:tr w:rsidR="00BA0439" w:rsidRPr="00A53985" w14:paraId="186836E3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1F28584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4FF8D74B" w14:textId="6BE3129C" w:rsidR="00BA0439" w:rsidRPr="00A53985" w:rsidRDefault="00DA7D4B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439" w:rsidRPr="00A53985" w14:paraId="4E150F72" w14:textId="77777777" w:rsidTr="002B31C4">
        <w:trPr>
          <w:jc w:val="center"/>
        </w:trPr>
        <w:tc>
          <w:tcPr>
            <w:tcW w:w="8803" w:type="dxa"/>
            <w:gridSpan w:val="6"/>
          </w:tcPr>
          <w:p w14:paraId="710E5663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DA7D4B" w:rsidRPr="00A53985" w14:paraId="70C19D93" w14:textId="77777777" w:rsidTr="009F711B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18FE6F71" w14:textId="7C252EF5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ị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  <w:vAlign w:val="center"/>
          </w:tcPr>
          <w:p w14:paraId="74061285" w14:textId="1808A386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28017BAB" w14:textId="30740B93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5BF212A1" w14:textId="0E60F359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DA7D4B" w:rsidRPr="00A53985" w14:paraId="74B38A71" w14:textId="77777777" w:rsidTr="009F711B">
        <w:trPr>
          <w:jc w:val="center"/>
        </w:trPr>
        <w:tc>
          <w:tcPr>
            <w:tcW w:w="1417" w:type="dxa"/>
            <w:vAlign w:val="center"/>
          </w:tcPr>
          <w:p w14:paraId="4EC7109B" w14:textId="7CBED862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  <w:vAlign w:val="center"/>
          </w:tcPr>
          <w:p w14:paraId="45D4DC0E" w14:textId="0F449E6E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abs</w:t>
            </w:r>
          </w:p>
        </w:tc>
        <w:tc>
          <w:tcPr>
            <w:tcW w:w="2462" w:type="dxa"/>
            <w:gridSpan w:val="2"/>
            <w:vAlign w:val="center"/>
          </w:tcPr>
          <w:p w14:paraId="120AE572" w14:textId="567EA9E4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abs Buttons</w:t>
            </w:r>
          </w:p>
        </w:tc>
        <w:tc>
          <w:tcPr>
            <w:tcW w:w="2462" w:type="dxa"/>
            <w:gridSpan w:val="2"/>
            <w:vAlign w:val="center"/>
          </w:tcPr>
          <w:p w14:paraId="47111085" w14:textId="7B327DF6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Wallet Information)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Transaction History)</w:t>
            </w:r>
          </w:p>
        </w:tc>
      </w:tr>
      <w:tr w:rsidR="00DA7D4B" w:rsidRPr="00A53985" w14:paraId="20BFAE5D" w14:textId="77777777" w:rsidTr="009F711B">
        <w:trPr>
          <w:jc w:val="center"/>
        </w:trPr>
        <w:tc>
          <w:tcPr>
            <w:tcW w:w="1417" w:type="dxa"/>
            <w:vAlign w:val="center"/>
          </w:tcPr>
          <w:p w14:paraId="26D2FFDF" w14:textId="23520AF3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  <w:vAlign w:val="center"/>
          </w:tcPr>
          <w:p w14:paraId="07AEDA5E" w14:textId="0A31F43E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vailable Balance</w:t>
            </w:r>
          </w:p>
        </w:tc>
        <w:tc>
          <w:tcPr>
            <w:tcW w:w="2462" w:type="dxa"/>
            <w:gridSpan w:val="2"/>
            <w:vAlign w:val="center"/>
          </w:tcPr>
          <w:p w14:paraId="59FBFF25" w14:textId="3973B7CE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splay</w:t>
            </w:r>
          </w:p>
        </w:tc>
        <w:tc>
          <w:tcPr>
            <w:tcW w:w="2462" w:type="dxa"/>
            <w:gridSpan w:val="2"/>
            <w:vAlign w:val="center"/>
          </w:tcPr>
          <w:p w14:paraId="337814B8" w14:textId="08431D0F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ư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</w:p>
        </w:tc>
      </w:tr>
      <w:tr w:rsidR="00DA7D4B" w:rsidRPr="00A53985" w14:paraId="12B2A492" w14:textId="77777777" w:rsidTr="009F711B">
        <w:trPr>
          <w:jc w:val="center"/>
        </w:trPr>
        <w:tc>
          <w:tcPr>
            <w:tcW w:w="1417" w:type="dxa"/>
            <w:vAlign w:val="center"/>
          </w:tcPr>
          <w:p w14:paraId="7490DF41" w14:textId="56BE6113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  <w:vAlign w:val="center"/>
          </w:tcPr>
          <w:p w14:paraId="74D1A6AA" w14:textId="4E544731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oggle visibility</w:t>
            </w:r>
          </w:p>
        </w:tc>
        <w:tc>
          <w:tcPr>
            <w:tcW w:w="2462" w:type="dxa"/>
            <w:gridSpan w:val="2"/>
            <w:vAlign w:val="center"/>
          </w:tcPr>
          <w:p w14:paraId="29F3B0E2" w14:textId="123C0808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con Button</w:t>
            </w:r>
          </w:p>
        </w:tc>
        <w:tc>
          <w:tcPr>
            <w:tcW w:w="2462" w:type="dxa"/>
            <w:gridSpan w:val="2"/>
            <w:vAlign w:val="center"/>
          </w:tcPr>
          <w:p w14:paraId="04D5A1F3" w14:textId="1C9DDD06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Ẩ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ư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</w:p>
        </w:tc>
      </w:tr>
      <w:tr w:rsidR="00DA7D4B" w:rsidRPr="00A53985" w14:paraId="12DD326D" w14:textId="77777777" w:rsidTr="009F711B">
        <w:trPr>
          <w:jc w:val="center"/>
        </w:trPr>
        <w:tc>
          <w:tcPr>
            <w:tcW w:w="1417" w:type="dxa"/>
            <w:vAlign w:val="center"/>
          </w:tcPr>
          <w:p w14:paraId="6A603ED7" w14:textId="5BF36CAD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  <w:vAlign w:val="center"/>
          </w:tcPr>
          <w:p w14:paraId="0957BB17" w14:textId="367CEB9C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Withdraw Funds</w:t>
            </w:r>
          </w:p>
        </w:tc>
        <w:tc>
          <w:tcPr>
            <w:tcW w:w="2462" w:type="dxa"/>
            <w:gridSpan w:val="2"/>
            <w:vAlign w:val="center"/>
          </w:tcPr>
          <w:p w14:paraId="05B113F0" w14:textId="7167990F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vAlign w:val="center"/>
          </w:tcPr>
          <w:p w14:paraId="7556829A" w14:textId="5E985062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</w:tr>
      <w:tr w:rsidR="00DA7D4B" w:rsidRPr="00A53985" w14:paraId="00495A53" w14:textId="77777777" w:rsidTr="009F711B">
        <w:trPr>
          <w:jc w:val="center"/>
        </w:trPr>
        <w:tc>
          <w:tcPr>
            <w:tcW w:w="1417" w:type="dxa"/>
            <w:vAlign w:val="center"/>
          </w:tcPr>
          <w:p w14:paraId="4AE44967" w14:textId="76C74B6E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  <w:vAlign w:val="center"/>
          </w:tcPr>
          <w:p w14:paraId="32E0CB09" w14:textId="2E3DF51D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rofile Info</w:t>
            </w:r>
          </w:p>
        </w:tc>
        <w:tc>
          <w:tcPr>
            <w:tcW w:w="2462" w:type="dxa"/>
            <w:gridSpan w:val="2"/>
            <w:vAlign w:val="center"/>
          </w:tcPr>
          <w:p w14:paraId="74D9F135" w14:textId="19F1249E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nput Form</w:t>
            </w:r>
          </w:p>
        </w:tc>
        <w:tc>
          <w:tcPr>
            <w:tcW w:w="2462" w:type="dxa"/>
            <w:gridSpan w:val="2"/>
            <w:vAlign w:val="center"/>
          </w:tcPr>
          <w:p w14:paraId="68076F65" w14:textId="1F9446CA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Full name, Bank, Bank number account)</w:t>
            </w:r>
          </w:p>
        </w:tc>
      </w:tr>
      <w:tr w:rsidR="00DA7D4B" w:rsidRPr="00A53985" w14:paraId="3094C755" w14:textId="77777777" w:rsidTr="009F711B">
        <w:trPr>
          <w:jc w:val="center"/>
        </w:trPr>
        <w:tc>
          <w:tcPr>
            <w:tcW w:w="1417" w:type="dxa"/>
            <w:vAlign w:val="center"/>
          </w:tcPr>
          <w:p w14:paraId="5196CDFA" w14:textId="166C8488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  <w:vAlign w:val="center"/>
          </w:tcPr>
          <w:p w14:paraId="2168C504" w14:textId="5C252461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Edit Profile</w:t>
            </w:r>
          </w:p>
        </w:tc>
        <w:tc>
          <w:tcPr>
            <w:tcW w:w="2462" w:type="dxa"/>
            <w:gridSpan w:val="2"/>
            <w:vAlign w:val="center"/>
          </w:tcPr>
          <w:p w14:paraId="4B5AF216" w14:textId="17F18850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con Button</w:t>
            </w:r>
          </w:p>
        </w:tc>
        <w:tc>
          <w:tcPr>
            <w:tcW w:w="2462" w:type="dxa"/>
            <w:gridSpan w:val="2"/>
            <w:vAlign w:val="center"/>
          </w:tcPr>
          <w:p w14:paraId="7B060257" w14:textId="28072E32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BA0439" w:rsidRPr="00A53985" w14:paraId="352EF6EA" w14:textId="77777777" w:rsidTr="002B31C4">
        <w:trPr>
          <w:jc w:val="center"/>
        </w:trPr>
        <w:tc>
          <w:tcPr>
            <w:tcW w:w="8803" w:type="dxa"/>
            <w:gridSpan w:val="6"/>
          </w:tcPr>
          <w:p w14:paraId="191AD375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DA7D4B" w:rsidRPr="00A53985" w14:paraId="1C1C558C" w14:textId="77777777" w:rsidTr="00ED0D78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65C334D2" w14:textId="58A0F145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ành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  <w:vAlign w:val="center"/>
          </w:tcPr>
          <w:p w14:paraId="0CCE4917" w14:textId="1A3D0802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  <w:vAlign w:val="center"/>
          </w:tcPr>
          <w:p w14:paraId="60D6A0F0" w14:textId="008C42F1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  <w:vAlign w:val="center"/>
          </w:tcPr>
          <w:p w14:paraId="24E91020" w14:textId="73FFD955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ỗi</w:t>
            </w:r>
            <w:proofErr w:type="spellEnd"/>
          </w:p>
        </w:tc>
      </w:tr>
      <w:tr w:rsidR="00DA7D4B" w:rsidRPr="00A53985" w14:paraId="5DAEC207" w14:textId="77777777" w:rsidTr="00ED0D78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060A9F00" w14:textId="23EE4D15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ab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60826CE2" w14:textId="65CA9BA3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Wallet Information"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Transaction History"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0698088D" w14:textId="28F0A2DE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118CB2A9" w14:textId="7B11E548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DA7D4B" w:rsidRPr="00A53985" w14:paraId="7C055107" w14:textId="77777777" w:rsidTr="00ED0D78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14566F12" w14:textId="2B54BB8E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Ẩ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ư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52EFC7ED" w14:textId="1D1398E6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ắ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ẩ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53D5A663" w14:textId="2EBA00C1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ư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ẩ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465D1542" w14:textId="2A89E2A6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DA7D4B" w:rsidRPr="00A53985" w14:paraId="0E632C02" w14:textId="77777777" w:rsidTr="00ED0D78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73026164" w14:textId="5D800F27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Rút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Withdraw Funds)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3D5F303D" w14:textId="5E35C023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popup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07CA7831" w14:textId="09047C92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7D71B615" w14:textId="7F9486D0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</w:tr>
      <w:tr w:rsidR="00DA7D4B" w:rsidRPr="00A53985" w14:paraId="5C71E851" w14:textId="77777777" w:rsidTr="00ED0D78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0D9BFD41" w14:textId="54D28992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344F66C1" w14:textId="5EE04E80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â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6525C02B" w14:textId="05518B39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744A2B74" w14:textId="2F23000F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</w:p>
        </w:tc>
      </w:tr>
    </w:tbl>
    <w:p w14:paraId="234D7696" w14:textId="77777777" w:rsidR="00BA0439" w:rsidRPr="00A53985" w:rsidRDefault="00BA0439" w:rsidP="00BA0439">
      <w:pPr>
        <w:rPr>
          <w:rFonts w:ascii="Times New Roman" w:hAnsi="Times New Roman" w:cs="Times New Roman"/>
          <w:sz w:val="26"/>
          <w:szCs w:val="26"/>
        </w:rPr>
      </w:pPr>
    </w:p>
    <w:p w14:paraId="7C89E9A8" w14:textId="696D727D" w:rsidR="00BF5C57" w:rsidRPr="00A53985" w:rsidRDefault="004C4E46" w:rsidP="00692806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7" w:name="_Toc198584202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Lịch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sử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rút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iền</w:t>
      </w:r>
      <w:bookmarkEnd w:id="97"/>
      <w:proofErr w:type="spellEnd"/>
    </w:p>
    <w:p w14:paraId="569AE653" w14:textId="22BFA8CE" w:rsidR="00BF5C57" w:rsidRPr="00A53985" w:rsidRDefault="00BF5C57" w:rsidP="00BF5C5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98" w:name="_Toc198584203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98"/>
      <w:proofErr w:type="spellEnd"/>
    </w:p>
    <w:p w14:paraId="2DBBA0C2" w14:textId="6FC6764D" w:rsidR="00A76439" w:rsidRDefault="000A6804" w:rsidP="00A76439">
      <w:pPr>
        <w:rPr>
          <w:rFonts w:ascii="Times New Roman" w:hAnsi="Times New Roman" w:cs="Times New Roman"/>
          <w:sz w:val="26"/>
          <w:szCs w:val="26"/>
        </w:rPr>
      </w:pPr>
      <w:r w:rsidRPr="00A539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930335" wp14:editId="0A3E4DDC">
            <wp:extent cx="5760720" cy="331343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562A" w14:textId="4D94FB2C" w:rsidR="00CF3275" w:rsidRDefault="00CF3275" w:rsidP="00CF3275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24.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tiền</w:t>
      </w:r>
      <w:proofErr w:type="spellEnd"/>
    </w:p>
    <w:p w14:paraId="2BB568A0" w14:textId="77777777" w:rsidR="00CF3275" w:rsidRPr="00A53985" w:rsidRDefault="00CF3275" w:rsidP="00A76439">
      <w:pPr>
        <w:rPr>
          <w:rFonts w:ascii="Times New Roman" w:hAnsi="Times New Roman" w:cs="Times New Roman"/>
          <w:sz w:val="26"/>
          <w:szCs w:val="26"/>
        </w:rPr>
      </w:pPr>
    </w:p>
    <w:p w14:paraId="64D70FD2" w14:textId="42831D8B" w:rsidR="00BF5C57" w:rsidRPr="00A53985" w:rsidRDefault="00BA0439" w:rsidP="00BA0439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99" w:name="_Toc198584204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ả chi tiết</w:t>
      </w:r>
      <w:bookmarkEnd w:id="99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44"/>
        <w:gridCol w:w="2349"/>
        <w:gridCol w:w="1151"/>
        <w:gridCol w:w="1124"/>
        <w:gridCol w:w="598"/>
        <w:gridCol w:w="2396"/>
      </w:tblGrid>
      <w:tr w:rsidR="00BA0439" w:rsidRPr="00A53985" w14:paraId="00619FD3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BD5AED3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6FA0A187" w14:textId="4F8BADFF" w:rsidR="00BA0439" w:rsidRPr="00A53985" w:rsidRDefault="00DA7D4B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</w:tr>
      <w:tr w:rsidR="00BA0439" w:rsidRPr="00A53985" w14:paraId="3B0C6302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C3D04CB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0BEDC0DC" w14:textId="74E21A5F" w:rsidR="00BA0439" w:rsidRPr="00A53985" w:rsidRDefault="00DA7D4B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439" w:rsidRPr="00A53985" w14:paraId="0D01EDE3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53F0836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3E2ADA35" w14:textId="6DEA2F66" w:rsidR="00BA0439" w:rsidRPr="00A53985" w:rsidRDefault="00DA7D4B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y Walle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ransaction History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439" w:rsidRPr="00A53985" w14:paraId="423653E8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E0FCDA5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5F5104E9" w14:textId="65282652" w:rsidR="00BA0439" w:rsidRPr="00A53985" w:rsidRDefault="00DA7D4B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439" w:rsidRPr="00A53985" w14:paraId="1349D638" w14:textId="77777777" w:rsidTr="002B31C4">
        <w:trPr>
          <w:jc w:val="center"/>
        </w:trPr>
        <w:tc>
          <w:tcPr>
            <w:tcW w:w="8803" w:type="dxa"/>
            <w:gridSpan w:val="6"/>
          </w:tcPr>
          <w:p w14:paraId="393DCF63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DA7D4B" w:rsidRPr="00A53985" w14:paraId="6E3A4D6E" w14:textId="77777777" w:rsidTr="00AA160D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12ABE03D" w14:textId="274D48F8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ị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  <w:vAlign w:val="center"/>
          </w:tcPr>
          <w:p w14:paraId="66C638FC" w14:textId="07088B03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5D84F78F" w14:textId="6E963E2D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511A04E3" w14:textId="61D4203E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DA7D4B" w:rsidRPr="00A53985" w14:paraId="1E24C281" w14:textId="77777777" w:rsidTr="00AA160D">
        <w:trPr>
          <w:jc w:val="center"/>
        </w:trPr>
        <w:tc>
          <w:tcPr>
            <w:tcW w:w="1417" w:type="dxa"/>
            <w:vAlign w:val="center"/>
          </w:tcPr>
          <w:p w14:paraId="4DB9746A" w14:textId="0A066ECB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  <w:vAlign w:val="center"/>
          </w:tcPr>
          <w:p w14:paraId="5EB3DF4C" w14:textId="0FDB660C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ab Transaction History</w:t>
            </w:r>
          </w:p>
        </w:tc>
        <w:tc>
          <w:tcPr>
            <w:tcW w:w="2462" w:type="dxa"/>
            <w:gridSpan w:val="2"/>
            <w:vAlign w:val="center"/>
          </w:tcPr>
          <w:p w14:paraId="358A49D1" w14:textId="6EE694F3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ab Button</w:t>
            </w:r>
          </w:p>
        </w:tc>
        <w:tc>
          <w:tcPr>
            <w:tcW w:w="2462" w:type="dxa"/>
            <w:gridSpan w:val="2"/>
            <w:vAlign w:val="center"/>
          </w:tcPr>
          <w:p w14:paraId="153E9D49" w14:textId="0C5C3397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am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</w:p>
        </w:tc>
      </w:tr>
      <w:tr w:rsidR="00DA7D4B" w:rsidRPr="00A53985" w14:paraId="36C4DB86" w14:textId="77777777" w:rsidTr="00AA160D">
        <w:trPr>
          <w:jc w:val="center"/>
        </w:trPr>
        <w:tc>
          <w:tcPr>
            <w:tcW w:w="1417" w:type="dxa"/>
            <w:vAlign w:val="center"/>
          </w:tcPr>
          <w:p w14:paraId="03467F32" w14:textId="07558A5C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  <w:vAlign w:val="center"/>
          </w:tcPr>
          <w:p w14:paraId="428A5AB6" w14:textId="3F16E830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ecent Transactions</w:t>
            </w:r>
          </w:p>
        </w:tc>
        <w:tc>
          <w:tcPr>
            <w:tcW w:w="2462" w:type="dxa"/>
            <w:gridSpan w:val="2"/>
            <w:vAlign w:val="center"/>
          </w:tcPr>
          <w:p w14:paraId="50C6BEC7" w14:textId="6CD648A2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7391ADC9" w14:textId="5F819E25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“Transaction History”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“Recent Transactions”</w:t>
            </w:r>
          </w:p>
        </w:tc>
      </w:tr>
      <w:tr w:rsidR="00DA7D4B" w:rsidRPr="00A53985" w14:paraId="16BF849C" w14:textId="77777777" w:rsidTr="00AA160D">
        <w:trPr>
          <w:jc w:val="center"/>
        </w:trPr>
        <w:tc>
          <w:tcPr>
            <w:tcW w:w="1417" w:type="dxa"/>
            <w:vAlign w:val="center"/>
          </w:tcPr>
          <w:p w14:paraId="392685E9" w14:textId="3DFB4623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  <w:vAlign w:val="center"/>
          </w:tcPr>
          <w:p w14:paraId="15EC1A82" w14:textId="06179474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1DC19F0E" w14:textId="51A6D785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Box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2462" w:type="dxa"/>
            <w:gridSpan w:val="2"/>
            <w:vAlign w:val="center"/>
          </w:tcPr>
          <w:p w14:paraId="27FFADE9" w14:textId="03AD7AFE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B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Pending/Success/Failed)</w:t>
            </w:r>
          </w:p>
        </w:tc>
      </w:tr>
      <w:tr w:rsidR="00DA7D4B" w:rsidRPr="00A53985" w14:paraId="46110BDD" w14:textId="77777777" w:rsidTr="00AA160D">
        <w:trPr>
          <w:jc w:val="center"/>
        </w:trPr>
        <w:tc>
          <w:tcPr>
            <w:tcW w:w="1417" w:type="dxa"/>
            <w:vAlign w:val="center"/>
          </w:tcPr>
          <w:p w14:paraId="4C4F1AA8" w14:textId="0442FC5D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  <w:vAlign w:val="center"/>
          </w:tcPr>
          <w:p w14:paraId="11BE6B89" w14:textId="36BFA45A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rev</w:t>
            </w:r>
          </w:p>
        </w:tc>
        <w:tc>
          <w:tcPr>
            <w:tcW w:w="2462" w:type="dxa"/>
            <w:gridSpan w:val="2"/>
            <w:vAlign w:val="center"/>
          </w:tcPr>
          <w:p w14:paraId="51302BB4" w14:textId="7110DF84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vAlign w:val="center"/>
          </w:tcPr>
          <w:p w14:paraId="4009766D" w14:textId="700C0996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  <w:tr w:rsidR="00DA7D4B" w:rsidRPr="00A53985" w14:paraId="62C028A8" w14:textId="77777777" w:rsidTr="00AA160D">
        <w:trPr>
          <w:jc w:val="center"/>
        </w:trPr>
        <w:tc>
          <w:tcPr>
            <w:tcW w:w="1417" w:type="dxa"/>
            <w:vAlign w:val="center"/>
          </w:tcPr>
          <w:p w14:paraId="1700F614" w14:textId="4B0BA658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  <w:vAlign w:val="center"/>
          </w:tcPr>
          <w:p w14:paraId="1AED1A1C" w14:textId="30799412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ext</w:t>
            </w:r>
          </w:p>
        </w:tc>
        <w:tc>
          <w:tcPr>
            <w:tcW w:w="2462" w:type="dxa"/>
            <w:gridSpan w:val="2"/>
            <w:vAlign w:val="center"/>
          </w:tcPr>
          <w:p w14:paraId="150F6A88" w14:textId="43324943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vAlign w:val="center"/>
          </w:tcPr>
          <w:p w14:paraId="0B76AC64" w14:textId="2EEAFA6C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BA0439" w:rsidRPr="00A53985" w14:paraId="5C32A835" w14:textId="77777777" w:rsidTr="002B31C4">
        <w:trPr>
          <w:jc w:val="center"/>
        </w:trPr>
        <w:tc>
          <w:tcPr>
            <w:tcW w:w="8803" w:type="dxa"/>
            <w:gridSpan w:val="6"/>
          </w:tcPr>
          <w:p w14:paraId="00E494F2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DA7D4B" w:rsidRPr="00A53985" w14:paraId="4E41E78F" w14:textId="77777777" w:rsidTr="00DC1DEF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1E6BDE1C" w14:textId="49EBD91C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ành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  <w:vAlign w:val="center"/>
          </w:tcPr>
          <w:p w14:paraId="2B34A9D8" w14:textId="08212500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  <w:vAlign w:val="center"/>
          </w:tcPr>
          <w:p w14:paraId="1E649CDC" w14:textId="44C80376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ả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ong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ợi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  <w:vAlign w:val="center"/>
          </w:tcPr>
          <w:p w14:paraId="14E27226" w14:textId="58E21F7D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ành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ng</w:t>
            </w:r>
            <w:proofErr w:type="spellEnd"/>
          </w:p>
        </w:tc>
      </w:tr>
      <w:tr w:rsidR="00DA7D4B" w:rsidRPr="00A53985" w14:paraId="70DE6858" w14:textId="77777777" w:rsidTr="00DC1DEF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515D24ED" w14:textId="64A84052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7D5E78FA" w14:textId="32D4EF7B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ầ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2C5409B4" w14:textId="0943B02F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2F051409" w14:textId="04F4D491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</w:p>
        </w:tc>
      </w:tr>
      <w:tr w:rsidR="00DA7D4B" w:rsidRPr="00A53985" w14:paraId="186B9D90" w14:textId="77777777" w:rsidTr="00DC1DEF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1F55F853" w14:textId="6CD0FD53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hâ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Prev/Next)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40244179" w14:textId="379E4C65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Prev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Next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49F09713" w14:textId="552E3836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2DE07EC2" w14:textId="647BCA45" w:rsidR="00DA7D4B" w:rsidRPr="00A53985" w:rsidRDefault="00DA7D4B" w:rsidP="00DA7D4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Prev/Next)</w:t>
            </w:r>
          </w:p>
        </w:tc>
      </w:tr>
    </w:tbl>
    <w:p w14:paraId="3B11256E" w14:textId="77777777" w:rsidR="00BA0439" w:rsidRPr="00A53985" w:rsidRDefault="00BA0439" w:rsidP="00BA0439">
      <w:pPr>
        <w:rPr>
          <w:rFonts w:ascii="Times New Roman" w:hAnsi="Times New Roman" w:cs="Times New Roman"/>
          <w:sz w:val="26"/>
          <w:szCs w:val="26"/>
        </w:rPr>
      </w:pPr>
    </w:p>
    <w:p w14:paraId="3650261B" w14:textId="73AA7336" w:rsidR="00BF5C57" w:rsidRPr="00A53985" w:rsidRDefault="004C4E46" w:rsidP="00BF5C57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0" w:name="_Toc198584205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khóa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ới</w:t>
      </w:r>
      <w:bookmarkEnd w:id="100"/>
      <w:proofErr w:type="spellEnd"/>
    </w:p>
    <w:p w14:paraId="7DC51214" w14:textId="133DA227" w:rsidR="00BF5C57" w:rsidRPr="00A53985" w:rsidRDefault="00BF5C57" w:rsidP="00BF5C5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1" w:name="_Toc198584206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101"/>
      <w:proofErr w:type="spellEnd"/>
    </w:p>
    <w:p w14:paraId="3E82729B" w14:textId="592A128B" w:rsidR="000A6804" w:rsidRDefault="000A6804" w:rsidP="000A6804">
      <w:pPr>
        <w:rPr>
          <w:rFonts w:ascii="Times New Roman" w:hAnsi="Times New Roman" w:cs="Times New Roman"/>
          <w:sz w:val="26"/>
          <w:szCs w:val="26"/>
        </w:rPr>
      </w:pPr>
      <w:r w:rsidRPr="00A539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841C7D" wp14:editId="1145C094">
            <wp:extent cx="5361905" cy="6590476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6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79C6" w14:textId="408DF5D5" w:rsidR="00CF3275" w:rsidRDefault="00CF3275" w:rsidP="00CF3275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25.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14:paraId="3E1644B3" w14:textId="77777777" w:rsidR="00CF3275" w:rsidRPr="00A53985" w:rsidRDefault="00CF3275" w:rsidP="000A6804">
      <w:pPr>
        <w:rPr>
          <w:rFonts w:ascii="Times New Roman" w:hAnsi="Times New Roman" w:cs="Times New Roman"/>
          <w:sz w:val="26"/>
          <w:szCs w:val="26"/>
        </w:rPr>
      </w:pPr>
    </w:p>
    <w:p w14:paraId="5FD1DC4D" w14:textId="4456F504" w:rsidR="00BF5C57" w:rsidRPr="00A53985" w:rsidRDefault="00BA0439" w:rsidP="00BA0439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2" w:name="_Toc198584207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ả chi tiết</w:t>
      </w:r>
      <w:bookmarkEnd w:id="102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A0439" w:rsidRPr="00A53985" w14:paraId="401D65C2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9197A91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217FD50F" w14:textId="7E07959B" w:rsidR="00BA0439" w:rsidRPr="00A53985" w:rsidRDefault="00DA7D4B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BA0439" w:rsidRPr="00A53985" w14:paraId="599A977C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2D59DFD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181ADCF0" w14:textId="0C42951F" w:rsidR="00BA0439" w:rsidRPr="00A53985" w:rsidRDefault="00DA7D4B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439" w:rsidRPr="00A53985" w14:paraId="264C6F27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AB26802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494CE726" w14:textId="67E72E67" w:rsidR="00BA0439" w:rsidRPr="00A53985" w:rsidRDefault="00DA7D4B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ourse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ab </w:t>
            </w: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Add</w:t>
            </w: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ew course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439" w:rsidRPr="00A53985" w14:paraId="0E8C208D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D50F68B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060F285D" w14:textId="7A0692FD" w:rsidR="00BA0439" w:rsidRPr="00A53985" w:rsidRDefault="0029373B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439" w:rsidRPr="00A53985" w14:paraId="3A7AD51D" w14:textId="77777777" w:rsidTr="002B31C4">
        <w:trPr>
          <w:jc w:val="center"/>
        </w:trPr>
        <w:tc>
          <w:tcPr>
            <w:tcW w:w="8803" w:type="dxa"/>
            <w:gridSpan w:val="6"/>
          </w:tcPr>
          <w:p w14:paraId="30C96D82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29373B" w:rsidRPr="00A53985" w14:paraId="3B87CEE6" w14:textId="77777777" w:rsidTr="0061374F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154E9EEB" w14:textId="3907824A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ị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  <w:vAlign w:val="center"/>
          </w:tcPr>
          <w:p w14:paraId="043347A2" w14:textId="50346E8F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3E4FD669" w14:textId="4FC26673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17E15BB4" w14:textId="298248B2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29373B" w:rsidRPr="00A53985" w14:paraId="0C564BC4" w14:textId="77777777" w:rsidTr="0061374F">
        <w:trPr>
          <w:jc w:val="center"/>
        </w:trPr>
        <w:tc>
          <w:tcPr>
            <w:tcW w:w="1417" w:type="dxa"/>
            <w:vAlign w:val="center"/>
          </w:tcPr>
          <w:p w14:paraId="64192478" w14:textId="51B9003A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  <w:vAlign w:val="center"/>
          </w:tcPr>
          <w:p w14:paraId="33990468" w14:textId="6768F427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2462" w:type="dxa"/>
            <w:gridSpan w:val="2"/>
            <w:vAlign w:val="center"/>
          </w:tcPr>
          <w:p w14:paraId="104AEA71" w14:textId="406B7B2C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2462" w:type="dxa"/>
            <w:gridSpan w:val="2"/>
            <w:vAlign w:val="center"/>
          </w:tcPr>
          <w:p w14:paraId="2510B0AB" w14:textId="0685B838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29373B" w:rsidRPr="00A53985" w14:paraId="41656274" w14:textId="77777777" w:rsidTr="0061374F">
        <w:trPr>
          <w:jc w:val="center"/>
        </w:trPr>
        <w:tc>
          <w:tcPr>
            <w:tcW w:w="1417" w:type="dxa"/>
            <w:vAlign w:val="center"/>
          </w:tcPr>
          <w:p w14:paraId="65A56828" w14:textId="30747B39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  <w:vAlign w:val="center"/>
          </w:tcPr>
          <w:p w14:paraId="1599AB17" w14:textId="6EBAAB40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ourse Image</w:t>
            </w:r>
          </w:p>
        </w:tc>
        <w:tc>
          <w:tcPr>
            <w:tcW w:w="2462" w:type="dxa"/>
            <w:gridSpan w:val="2"/>
            <w:vAlign w:val="center"/>
          </w:tcPr>
          <w:p w14:paraId="43453BB1" w14:textId="0A48BAF4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mage Upload</w:t>
            </w:r>
          </w:p>
        </w:tc>
        <w:tc>
          <w:tcPr>
            <w:tcW w:w="2462" w:type="dxa"/>
            <w:gridSpan w:val="2"/>
            <w:vAlign w:val="center"/>
          </w:tcPr>
          <w:p w14:paraId="520FC0D4" w14:textId="54AF2343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29373B" w:rsidRPr="00A53985" w14:paraId="00E42544" w14:textId="77777777" w:rsidTr="0061374F">
        <w:trPr>
          <w:jc w:val="center"/>
        </w:trPr>
        <w:tc>
          <w:tcPr>
            <w:tcW w:w="1417" w:type="dxa"/>
            <w:vAlign w:val="center"/>
          </w:tcPr>
          <w:p w14:paraId="697EC305" w14:textId="4098B9BE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  <w:vAlign w:val="center"/>
          </w:tcPr>
          <w:p w14:paraId="3F0C9093" w14:textId="1CB265C0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2462" w:type="dxa"/>
            <w:gridSpan w:val="2"/>
            <w:vAlign w:val="center"/>
          </w:tcPr>
          <w:p w14:paraId="6013379C" w14:textId="02F63877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nput Number</w:t>
            </w:r>
          </w:p>
        </w:tc>
        <w:tc>
          <w:tcPr>
            <w:tcW w:w="2462" w:type="dxa"/>
            <w:gridSpan w:val="2"/>
            <w:vAlign w:val="center"/>
          </w:tcPr>
          <w:p w14:paraId="5C493E34" w14:textId="61D11DA4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: VND)</w:t>
            </w:r>
          </w:p>
        </w:tc>
      </w:tr>
      <w:tr w:rsidR="0029373B" w:rsidRPr="00A53985" w14:paraId="6B50192C" w14:textId="77777777" w:rsidTr="0061374F">
        <w:trPr>
          <w:jc w:val="center"/>
        </w:trPr>
        <w:tc>
          <w:tcPr>
            <w:tcW w:w="1417" w:type="dxa"/>
            <w:vAlign w:val="center"/>
          </w:tcPr>
          <w:p w14:paraId="3FB91C9D" w14:textId="2E6AFC43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  <w:vAlign w:val="center"/>
          </w:tcPr>
          <w:p w14:paraId="3B8B7FFD" w14:textId="595C6E74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hort Introduce</w:t>
            </w:r>
          </w:p>
        </w:tc>
        <w:tc>
          <w:tcPr>
            <w:tcW w:w="2462" w:type="dxa"/>
            <w:gridSpan w:val="2"/>
            <w:vAlign w:val="center"/>
          </w:tcPr>
          <w:p w14:paraId="71B9D54A" w14:textId="4A06495B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2462" w:type="dxa"/>
            <w:gridSpan w:val="2"/>
            <w:vAlign w:val="center"/>
          </w:tcPr>
          <w:p w14:paraId="0138638F" w14:textId="6E391381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ắ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29373B" w:rsidRPr="00A53985" w14:paraId="54904515" w14:textId="77777777" w:rsidTr="0061374F">
        <w:trPr>
          <w:jc w:val="center"/>
        </w:trPr>
        <w:tc>
          <w:tcPr>
            <w:tcW w:w="1417" w:type="dxa"/>
            <w:vAlign w:val="center"/>
          </w:tcPr>
          <w:p w14:paraId="64D49F25" w14:textId="1EAE27D6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  <w:vAlign w:val="center"/>
          </w:tcPr>
          <w:p w14:paraId="4BEA2848" w14:textId="1A3B0CD8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2462" w:type="dxa"/>
            <w:gridSpan w:val="2"/>
            <w:vAlign w:val="center"/>
          </w:tcPr>
          <w:p w14:paraId="711823D3" w14:textId="6668749C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area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46235568" w14:textId="504E8313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29373B" w:rsidRPr="00A53985" w14:paraId="32C293B1" w14:textId="77777777" w:rsidTr="0061374F">
        <w:trPr>
          <w:jc w:val="center"/>
        </w:trPr>
        <w:tc>
          <w:tcPr>
            <w:tcW w:w="1417" w:type="dxa"/>
            <w:vAlign w:val="center"/>
          </w:tcPr>
          <w:p w14:paraId="527B290C" w14:textId="6F075A26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  <w:vAlign w:val="center"/>
          </w:tcPr>
          <w:p w14:paraId="59E28846" w14:textId="081A5360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Field selection</w:t>
            </w:r>
          </w:p>
        </w:tc>
        <w:tc>
          <w:tcPr>
            <w:tcW w:w="2462" w:type="dxa"/>
            <w:gridSpan w:val="2"/>
            <w:vAlign w:val="center"/>
          </w:tcPr>
          <w:p w14:paraId="6292DA3E" w14:textId="74FD4F2E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 (Toggle)</w:t>
            </w:r>
          </w:p>
        </w:tc>
        <w:tc>
          <w:tcPr>
            <w:tcW w:w="2462" w:type="dxa"/>
            <w:gridSpan w:val="2"/>
            <w:vAlign w:val="center"/>
          </w:tcPr>
          <w:p w14:paraId="36CB5D2F" w14:textId="34D39897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Web, Design, Game, Database, Testing)</w:t>
            </w:r>
          </w:p>
        </w:tc>
      </w:tr>
      <w:tr w:rsidR="0029373B" w:rsidRPr="00A53985" w14:paraId="3C47F773" w14:textId="77777777" w:rsidTr="0061374F">
        <w:trPr>
          <w:jc w:val="center"/>
        </w:trPr>
        <w:tc>
          <w:tcPr>
            <w:tcW w:w="1417" w:type="dxa"/>
            <w:vAlign w:val="center"/>
          </w:tcPr>
          <w:p w14:paraId="15594525" w14:textId="34919C84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  <w:vAlign w:val="center"/>
          </w:tcPr>
          <w:p w14:paraId="1CBE517E" w14:textId="512E4E9E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earch Field</w:t>
            </w:r>
          </w:p>
        </w:tc>
        <w:tc>
          <w:tcPr>
            <w:tcW w:w="2462" w:type="dxa"/>
            <w:gridSpan w:val="2"/>
            <w:vAlign w:val="center"/>
          </w:tcPr>
          <w:p w14:paraId="4C491954" w14:textId="788AD4FE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nput Search</w:t>
            </w:r>
          </w:p>
        </w:tc>
        <w:tc>
          <w:tcPr>
            <w:tcW w:w="2462" w:type="dxa"/>
            <w:gridSpan w:val="2"/>
            <w:vAlign w:val="center"/>
          </w:tcPr>
          <w:p w14:paraId="2B5D7B17" w14:textId="011A0D10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</w:p>
        </w:tc>
      </w:tr>
      <w:tr w:rsidR="0029373B" w:rsidRPr="00A53985" w14:paraId="556E0338" w14:textId="77777777" w:rsidTr="0061374F">
        <w:trPr>
          <w:jc w:val="center"/>
        </w:trPr>
        <w:tc>
          <w:tcPr>
            <w:tcW w:w="1417" w:type="dxa"/>
            <w:vAlign w:val="center"/>
          </w:tcPr>
          <w:p w14:paraId="3BEE5FD2" w14:textId="5F73CACB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  <w:vAlign w:val="center"/>
          </w:tcPr>
          <w:p w14:paraId="42DEDD38" w14:textId="7837BF7C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kills</w:t>
            </w:r>
          </w:p>
        </w:tc>
        <w:tc>
          <w:tcPr>
            <w:tcW w:w="2462" w:type="dxa"/>
            <w:gridSpan w:val="2"/>
            <w:vAlign w:val="center"/>
          </w:tcPr>
          <w:p w14:paraId="7AD996B1" w14:textId="0DB9F960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ulti-select Box</w:t>
            </w:r>
          </w:p>
        </w:tc>
        <w:tc>
          <w:tcPr>
            <w:tcW w:w="2462" w:type="dxa"/>
            <w:gridSpan w:val="2"/>
            <w:vAlign w:val="center"/>
          </w:tcPr>
          <w:p w14:paraId="0876ECFB" w14:textId="32A09F22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29373B" w:rsidRPr="00A53985" w14:paraId="43017708" w14:textId="77777777" w:rsidTr="0061374F">
        <w:trPr>
          <w:jc w:val="center"/>
        </w:trPr>
        <w:tc>
          <w:tcPr>
            <w:tcW w:w="1417" w:type="dxa"/>
            <w:vAlign w:val="center"/>
          </w:tcPr>
          <w:p w14:paraId="22B321EA" w14:textId="5705AB39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2" w:type="dxa"/>
            <w:vAlign w:val="center"/>
          </w:tcPr>
          <w:p w14:paraId="4D28DBEF" w14:textId="0F869BAD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earch Skills</w:t>
            </w:r>
          </w:p>
        </w:tc>
        <w:tc>
          <w:tcPr>
            <w:tcW w:w="2462" w:type="dxa"/>
            <w:gridSpan w:val="2"/>
            <w:vAlign w:val="center"/>
          </w:tcPr>
          <w:p w14:paraId="338A4D12" w14:textId="3A0EF9E4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nput Search</w:t>
            </w:r>
          </w:p>
        </w:tc>
        <w:tc>
          <w:tcPr>
            <w:tcW w:w="2462" w:type="dxa"/>
            <w:gridSpan w:val="2"/>
            <w:vAlign w:val="center"/>
          </w:tcPr>
          <w:p w14:paraId="5BBB7EEF" w14:textId="6B956296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</w:tr>
      <w:tr w:rsidR="0029373B" w:rsidRPr="00A53985" w14:paraId="774BA9D2" w14:textId="77777777" w:rsidTr="0061374F">
        <w:trPr>
          <w:jc w:val="center"/>
        </w:trPr>
        <w:tc>
          <w:tcPr>
            <w:tcW w:w="1417" w:type="dxa"/>
            <w:vAlign w:val="center"/>
          </w:tcPr>
          <w:p w14:paraId="719FFE49" w14:textId="5CF40EA0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62" w:type="dxa"/>
            <w:vAlign w:val="center"/>
          </w:tcPr>
          <w:p w14:paraId="21EB3CF1" w14:textId="19E1ECF7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ourse Content Title</w:t>
            </w:r>
          </w:p>
        </w:tc>
        <w:tc>
          <w:tcPr>
            <w:tcW w:w="2462" w:type="dxa"/>
            <w:gridSpan w:val="2"/>
            <w:vAlign w:val="center"/>
          </w:tcPr>
          <w:p w14:paraId="588DBE4B" w14:textId="0B4C753C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2462" w:type="dxa"/>
            <w:gridSpan w:val="2"/>
            <w:vAlign w:val="center"/>
          </w:tcPr>
          <w:p w14:paraId="50CA2DCB" w14:textId="0F3A2670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d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: Chap 1, Chap 2...)</w:t>
            </w:r>
          </w:p>
        </w:tc>
      </w:tr>
      <w:tr w:rsidR="0029373B" w:rsidRPr="00A53985" w14:paraId="5C297AC8" w14:textId="77777777" w:rsidTr="0061374F">
        <w:trPr>
          <w:jc w:val="center"/>
        </w:trPr>
        <w:tc>
          <w:tcPr>
            <w:tcW w:w="1417" w:type="dxa"/>
            <w:vAlign w:val="center"/>
          </w:tcPr>
          <w:p w14:paraId="3DB953C1" w14:textId="44E14D89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2462" w:type="dxa"/>
            <w:vAlign w:val="center"/>
          </w:tcPr>
          <w:p w14:paraId="09CEF832" w14:textId="1268591D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dd Chapter Button</w:t>
            </w:r>
          </w:p>
        </w:tc>
        <w:tc>
          <w:tcPr>
            <w:tcW w:w="2462" w:type="dxa"/>
            <w:gridSpan w:val="2"/>
            <w:vAlign w:val="center"/>
          </w:tcPr>
          <w:p w14:paraId="64144AE9" w14:textId="482F66EE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 (+)</w:t>
            </w:r>
          </w:p>
        </w:tc>
        <w:tc>
          <w:tcPr>
            <w:tcW w:w="2462" w:type="dxa"/>
            <w:gridSpan w:val="2"/>
            <w:vAlign w:val="center"/>
          </w:tcPr>
          <w:p w14:paraId="798AC80C" w14:textId="5D8C978B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29373B" w:rsidRPr="00A53985" w14:paraId="0990ECF7" w14:textId="77777777" w:rsidTr="0061374F">
        <w:trPr>
          <w:jc w:val="center"/>
        </w:trPr>
        <w:tc>
          <w:tcPr>
            <w:tcW w:w="1417" w:type="dxa"/>
            <w:vAlign w:val="center"/>
          </w:tcPr>
          <w:p w14:paraId="3FFD85F1" w14:textId="759E9C97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62" w:type="dxa"/>
            <w:vAlign w:val="center"/>
          </w:tcPr>
          <w:p w14:paraId="7C083F65" w14:textId="60EA38AD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apter Tools</w:t>
            </w:r>
          </w:p>
        </w:tc>
        <w:tc>
          <w:tcPr>
            <w:tcW w:w="2462" w:type="dxa"/>
            <w:gridSpan w:val="2"/>
            <w:vAlign w:val="center"/>
          </w:tcPr>
          <w:p w14:paraId="63750584" w14:textId="148D2D60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 set</w:t>
            </w:r>
          </w:p>
        </w:tc>
        <w:tc>
          <w:tcPr>
            <w:tcW w:w="2462" w:type="dxa"/>
            <w:gridSpan w:val="2"/>
            <w:vAlign w:val="center"/>
          </w:tcPr>
          <w:p w14:paraId="1B6194AA" w14:textId="07127E44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</w:p>
        </w:tc>
      </w:tr>
      <w:tr w:rsidR="0029373B" w:rsidRPr="00A53985" w14:paraId="16B71F51" w14:textId="77777777" w:rsidTr="0061374F">
        <w:trPr>
          <w:jc w:val="center"/>
        </w:trPr>
        <w:tc>
          <w:tcPr>
            <w:tcW w:w="1417" w:type="dxa"/>
            <w:vAlign w:val="center"/>
          </w:tcPr>
          <w:p w14:paraId="13330B42" w14:textId="6B82A7A1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62" w:type="dxa"/>
            <w:vAlign w:val="center"/>
          </w:tcPr>
          <w:p w14:paraId="284397BA" w14:textId="0E65BCC9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de more lectures</w:t>
            </w:r>
          </w:p>
        </w:tc>
        <w:tc>
          <w:tcPr>
            <w:tcW w:w="2462" w:type="dxa"/>
            <w:gridSpan w:val="2"/>
            <w:vAlign w:val="center"/>
          </w:tcPr>
          <w:p w14:paraId="44208F9D" w14:textId="700810B5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oggle</w:t>
            </w:r>
          </w:p>
        </w:tc>
        <w:tc>
          <w:tcPr>
            <w:tcW w:w="2462" w:type="dxa"/>
            <w:gridSpan w:val="2"/>
            <w:vAlign w:val="center"/>
          </w:tcPr>
          <w:p w14:paraId="30325A18" w14:textId="0075D79C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Ẩ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</w:p>
        </w:tc>
      </w:tr>
      <w:tr w:rsidR="0029373B" w:rsidRPr="00A53985" w14:paraId="2B181E9E" w14:textId="77777777" w:rsidTr="0061374F">
        <w:trPr>
          <w:jc w:val="center"/>
        </w:trPr>
        <w:tc>
          <w:tcPr>
            <w:tcW w:w="1417" w:type="dxa"/>
            <w:vAlign w:val="center"/>
          </w:tcPr>
          <w:p w14:paraId="3839AFDA" w14:textId="43DD25DB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62" w:type="dxa"/>
            <w:vAlign w:val="center"/>
          </w:tcPr>
          <w:p w14:paraId="181C1916" w14:textId="16022684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ecture Title</w:t>
            </w:r>
          </w:p>
        </w:tc>
        <w:tc>
          <w:tcPr>
            <w:tcW w:w="2462" w:type="dxa"/>
            <w:gridSpan w:val="2"/>
            <w:vAlign w:val="center"/>
          </w:tcPr>
          <w:p w14:paraId="08FB2122" w14:textId="6B8C60BB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Input Text</w:t>
            </w:r>
          </w:p>
        </w:tc>
        <w:tc>
          <w:tcPr>
            <w:tcW w:w="2462" w:type="dxa"/>
            <w:gridSpan w:val="2"/>
            <w:vAlign w:val="center"/>
          </w:tcPr>
          <w:p w14:paraId="2532DB69" w14:textId="0367CA6B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</w:p>
        </w:tc>
      </w:tr>
      <w:tr w:rsidR="0029373B" w:rsidRPr="00A53985" w14:paraId="1B37DBFA" w14:textId="77777777" w:rsidTr="0061374F">
        <w:trPr>
          <w:jc w:val="center"/>
        </w:trPr>
        <w:tc>
          <w:tcPr>
            <w:tcW w:w="1417" w:type="dxa"/>
            <w:vAlign w:val="center"/>
          </w:tcPr>
          <w:p w14:paraId="7A377872" w14:textId="3FCD0E50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62" w:type="dxa"/>
            <w:vAlign w:val="center"/>
          </w:tcPr>
          <w:p w14:paraId="3D14B0FD" w14:textId="38AAE9AE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ecture Description</w:t>
            </w:r>
          </w:p>
        </w:tc>
        <w:tc>
          <w:tcPr>
            <w:tcW w:w="2462" w:type="dxa"/>
            <w:gridSpan w:val="2"/>
            <w:vAlign w:val="center"/>
          </w:tcPr>
          <w:p w14:paraId="5DD6BDCA" w14:textId="0FD39127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area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123BCD18" w14:textId="42744FF2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ắ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</w:tr>
      <w:tr w:rsidR="0029373B" w:rsidRPr="00A53985" w14:paraId="2AC47264" w14:textId="77777777" w:rsidTr="0061374F">
        <w:trPr>
          <w:jc w:val="center"/>
        </w:trPr>
        <w:tc>
          <w:tcPr>
            <w:tcW w:w="1417" w:type="dxa"/>
            <w:vAlign w:val="center"/>
          </w:tcPr>
          <w:p w14:paraId="06911B41" w14:textId="032BDB66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62" w:type="dxa"/>
            <w:vAlign w:val="center"/>
          </w:tcPr>
          <w:p w14:paraId="07CF33A8" w14:textId="448C7B6C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review Toggle</w:t>
            </w:r>
          </w:p>
        </w:tc>
        <w:tc>
          <w:tcPr>
            <w:tcW w:w="2462" w:type="dxa"/>
            <w:gridSpan w:val="2"/>
            <w:vAlign w:val="center"/>
          </w:tcPr>
          <w:p w14:paraId="32FD597F" w14:textId="5C67ADE2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witch</w:t>
            </w:r>
          </w:p>
        </w:tc>
        <w:tc>
          <w:tcPr>
            <w:tcW w:w="2462" w:type="dxa"/>
            <w:gridSpan w:val="2"/>
            <w:vAlign w:val="center"/>
          </w:tcPr>
          <w:p w14:paraId="3C5F3015" w14:textId="1086AB2B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</w:tr>
      <w:tr w:rsidR="0029373B" w:rsidRPr="00A53985" w14:paraId="0F230BE7" w14:textId="77777777" w:rsidTr="0061374F">
        <w:trPr>
          <w:jc w:val="center"/>
        </w:trPr>
        <w:tc>
          <w:tcPr>
            <w:tcW w:w="1417" w:type="dxa"/>
            <w:vAlign w:val="center"/>
          </w:tcPr>
          <w:p w14:paraId="08F912A7" w14:textId="196151F6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62" w:type="dxa"/>
            <w:vAlign w:val="center"/>
          </w:tcPr>
          <w:p w14:paraId="564D572D" w14:textId="45920CD4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ose Video Button</w:t>
            </w:r>
          </w:p>
        </w:tc>
        <w:tc>
          <w:tcPr>
            <w:tcW w:w="2462" w:type="dxa"/>
            <w:gridSpan w:val="2"/>
            <w:vAlign w:val="center"/>
          </w:tcPr>
          <w:p w14:paraId="70163043" w14:textId="0F02FF47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vAlign w:val="center"/>
          </w:tcPr>
          <w:p w14:paraId="1E466F28" w14:textId="01080D9B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</w:tr>
      <w:tr w:rsidR="0029373B" w:rsidRPr="00A53985" w14:paraId="0C1A7C32" w14:textId="77777777" w:rsidTr="0061374F">
        <w:trPr>
          <w:jc w:val="center"/>
        </w:trPr>
        <w:tc>
          <w:tcPr>
            <w:tcW w:w="1417" w:type="dxa"/>
            <w:vAlign w:val="center"/>
          </w:tcPr>
          <w:p w14:paraId="35F7C1D8" w14:textId="2CFE9960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62" w:type="dxa"/>
            <w:vAlign w:val="center"/>
          </w:tcPr>
          <w:p w14:paraId="7CD4548E" w14:textId="3E4EB5D8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dd Lecture Button</w:t>
            </w:r>
          </w:p>
        </w:tc>
        <w:tc>
          <w:tcPr>
            <w:tcW w:w="2462" w:type="dxa"/>
            <w:gridSpan w:val="2"/>
            <w:vAlign w:val="center"/>
          </w:tcPr>
          <w:p w14:paraId="78BCCAA9" w14:textId="6CA2E6C3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 (+)</w:t>
            </w:r>
          </w:p>
        </w:tc>
        <w:tc>
          <w:tcPr>
            <w:tcW w:w="2462" w:type="dxa"/>
            <w:gridSpan w:val="2"/>
            <w:vAlign w:val="center"/>
          </w:tcPr>
          <w:p w14:paraId="7DB7B7FE" w14:textId="407BAD58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</w:tr>
      <w:tr w:rsidR="0029373B" w:rsidRPr="00A53985" w14:paraId="08FF0D3B" w14:textId="77777777" w:rsidTr="0061374F">
        <w:trPr>
          <w:jc w:val="center"/>
        </w:trPr>
        <w:tc>
          <w:tcPr>
            <w:tcW w:w="1417" w:type="dxa"/>
            <w:vAlign w:val="center"/>
          </w:tcPr>
          <w:p w14:paraId="4B76430C" w14:textId="50D41303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462" w:type="dxa"/>
            <w:vAlign w:val="center"/>
          </w:tcPr>
          <w:p w14:paraId="12F6F6AF" w14:textId="1FD6AC1D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dd Course</w:t>
            </w:r>
          </w:p>
        </w:tc>
        <w:tc>
          <w:tcPr>
            <w:tcW w:w="2462" w:type="dxa"/>
            <w:gridSpan w:val="2"/>
            <w:vAlign w:val="center"/>
          </w:tcPr>
          <w:p w14:paraId="276255EB" w14:textId="0995A948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vAlign w:val="center"/>
          </w:tcPr>
          <w:p w14:paraId="0286D0A5" w14:textId="0D0335B0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29373B" w:rsidRPr="00A53985" w14:paraId="044A86D7" w14:textId="77777777" w:rsidTr="0061374F">
        <w:trPr>
          <w:jc w:val="center"/>
        </w:trPr>
        <w:tc>
          <w:tcPr>
            <w:tcW w:w="1417" w:type="dxa"/>
            <w:vAlign w:val="center"/>
          </w:tcPr>
          <w:p w14:paraId="3BAB4842" w14:textId="65F715FB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62" w:type="dxa"/>
            <w:vAlign w:val="center"/>
          </w:tcPr>
          <w:p w14:paraId="34FFE2CF" w14:textId="1F7C051F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ancel</w:t>
            </w:r>
          </w:p>
        </w:tc>
        <w:tc>
          <w:tcPr>
            <w:tcW w:w="2462" w:type="dxa"/>
            <w:gridSpan w:val="2"/>
            <w:vAlign w:val="center"/>
          </w:tcPr>
          <w:p w14:paraId="57ACFDC2" w14:textId="73DD2C82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vAlign w:val="center"/>
          </w:tcPr>
          <w:p w14:paraId="228FDE29" w14:textId="5B7B294C" w:rsidR="0029373B" w:rsidRPr="00A53985" w:rsidRDefault="0029373B" w:rsidP="0029373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BA0439" w:rsidRPr="00A53985" w14:paraId="0493A61D" w14:textId="77777777" w:rsidTr="002B31C4">
        <w:trPr>
          <w:jc w:val="center"/>
        </w:trPr>
        <w:tc>
          <w:tcPr>
            <w:tcW w:w="8803" w:type="dxa"/>
            <w:gridSpan w:val="6"/>
          </w:tcPr>
          <w:p w14:paraId="3A23A592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1F4D8F" w:rsidRPr="00A53985" w14:paraId="39773083" w14:textId="77777777" w:rsidTr="009A67EA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2F58525F" w14:textId="5BAA5142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  <w:vAlign w:val="center"/>
          </w:tcPr>
          <w:p w14:paraId="6A5CC3F3" w14:textId="77CCC80D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  <w:vAlign w:val="center"/>
          </w:tcPr>
          <w:p w14:paraId="03D63F63" w14:textId="1F2665FB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  <w:vAlign w:val="center"/>
          </w:tcPr>
          <w:p w14:paraId="4D4A60FA" w14:textId="2144F10E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1F4D8F" w:rsidRPr="00A53985" w14:paraId="038197A7" w14:textId="77777777" w:rsidTr="009A67EA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C8CD554" w14:textId="776E08BF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31E0B2C9" w14:textId="1F4287F3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4379680" w14:textId="2C9A3338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ô "Title"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39558EF" w14:textId="02A44EA8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</w:p>
        </w:tc>
      </w:tr>
      <w:tr w:rsidR="001F4D8F" w:rsidRPr="00A53985" w14:paraId="76A7F923" w14:textId="77777777" w:rsidTr="009A67EA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1DA39871" w14:textId="283B9C1A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281BF86D" w14:textId="68C8A977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54162B1D" w14:textId="09774F0D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ô "Price"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180D63E" w14:textId="13F62994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</w:p>
        </w:tc>
      </w:tr>
      <w:tr w:rsidR="001F4D8F" w:rsidRPr="00A53985" w14:paraId="7C976C3B" w14:textId="77777777" w:rsidTr="009A67EA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50DB438" w14:textId="24094651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19C78F9A" w14:textId="0555F0E6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7DCD6D2" w14:textId="2D89DB99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ô "Course Image"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E2A01E5" w14:textId="318CD630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1F4D8F" w:rsidRPr="00A53985" w14:paraId="12141E54" w14:textId="77777777" w:rsidTr="009A67EA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581FFC8F" w14:textId="72B0E735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ắn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5E28CDCB" w14:textId="0ED652D6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5E6BC866" w14:textId="2F4FFE8B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ô "Short Introduce"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7F3E138" w14:textId="2865281F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V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1F4D8F" w:rsidRPr="00A53985" w14:paraId="129C96A4" w14:textId="77777777" w:rsidTr="009A67EA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8DC2F18" w14:textId="429CD745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22077680" w14:textId="6567EBC5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359CA9E" w14:textId="5ECCCC44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ô "Description"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6BED920" w14:textId="71C53586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</w:p>
        </w:tc>
      </w:tr>
      <w:tr w:rsidR="001F4D8F" w:rsidRPr="00A53985" w14:paraId="048FDD7F" w14:textId="77777777" w:rsidTr="009A67EA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1DC63B31" w14:textId="35A35A4E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58D98298" w14:textId="56CC294B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field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2B73D91C" w14:textId="7158FC9B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Web, Game, Testing, ...)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65CE37D" w14:textId="7DDFC8C1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1F4D8F" w:rsidRPr="00A53985" w14:paraId="39D89A93" w14:textId="77777777" w:rsidTr="009A67EA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72A694D6" w14:textId="0D259D76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7BA8D2CB" w14:textId="77166964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kills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6ABBC18" w14:textId="31D62401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555BB26B" w14:textId="7F300BCF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1F4D8F" w:rsidRPr="00A53985" w14:paraId="33DE3BB1" w14:textId="77777777" w:rsidTr="009A67EA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19BBCED0" w14:textId="7141EF0B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54F9B796" w14:textId="097C7A1A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+"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0B04CDE9" w14:textId="0764E9BA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525C2402" w14:textId="4567337A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1F4D8F" w:rsidRPr="00A53985" w14:paraId="1237B4AB" w14:textId="77777777" w:rsidTr="009A67EA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B0F0A07" w14:textId="232E9DEC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7B007C3E" w14:textId="4E6D2EF7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Lecture Title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5CAB3E39" w14:textId="4DAF9777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307EF988" w14:textId="645292FC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</w:p>
        </w:tc>
      </w:tr>
      <w:tr w:rsidR="001F4D8F" w:rsidRPr="00A53985" w14:paraId="6A054DEB" w14:textId="77777777" w:rsidTr="009A67EA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07F1B85F" w14:textId="4EDDB6D2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5F3AB721" w14:textId="2ABB77FF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Lecture Description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6A9043AE" w14:textId="74F74614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3B814A1F" w14:textId="4D48624E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</w:p>
        </w:tc>
      </w:tr>
      <w:tr w:rsidR="001F4D8F" w:rsidRPr="00A53985" w14:paraId="6DF5597C" w14:textId="77777777" w:rsidTr="009A67EA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60B143A4" w14:textId="6CF019AF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0B7CC459" w14:textId="52163620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Upload video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4C852EAC" w14:textId="392744AA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2C5C59FF" w14:textId="3281FBD6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Vide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1F4D8F" w:rsidRPr="00A53985" w14:paraId="007F2BFE" w14:textId="77777777" w:rsidTr="009A67EA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3B943CDF" w14:textId="3FA6FE8F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40F00982" w14:textId="0480882C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preview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53A9998A" w14:textId="51F4B9C1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ạ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2C7430C1" w14:textId="3486FCAD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preview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</w:tr>
      <w:tr w:rsidR="001F4D8F" w:rsidRPr="00A53985" w14:paraId="72447850" w14:textId="77777777" w:rsidTr="009A67EA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160254C4" w14:textId="39985157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727AA0DE" w14:textId="23753DF0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+"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657A514B" w14:textId="63D5F707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208D92C6" w14:textId="2272B564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1F4D8F" w:rsidRPr="00A53985" w14:paraId="67BAB888" w14:textId="77777777" w:rsidTr="009A67EA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18F80C28" w14:textId="25A57BBF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7EF7108D" w14:textId="58890DA0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Add Course"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6742F000" w14:textId="1CDC98A8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0DFE16BB" w14:textId="55D91D3A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1F4D8F" w:rsidRPr="00A53985" w14:paraId="39DCBEE3" w14:textId="77777777" w:rsidTr="009A67EA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618F91AC" w14:textId="05431CC1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5BD46825" w14:textId="7AB2D40D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Cancel"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7EAC4C86" w14:textId="397E02EA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3009EE6" w14:textId="32429F27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</w:tbl>
    <w:p w14:paraId="570276FD" w14:textId="77777777" w:rsidR="00BA0439" w:rsidRPr="00A53985" w:rsidRDefault="00BA0439" w:rsidP="00BA0439">
      <w:pPr>
        <w:rPr>
          <w:rFonts w:ascii="Times New Roman" w:hAnsi="Times New Roman" w:cs="Times New Roman"/>
          <w:sz w:val="26"/>
          <w:szCs w:val="26"/>
        </w:rPr>
      </w:pPr>
    </w:p>
    <w:p w14:paraId="5BEEAF18" w14:textId="4E843BC6" w:rsidR="00BF5C57" w:rsidRPr="00A53985" w:rsidRDefault="004C4E46" w:rsidP="00692806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3" w:name="_Toc198584208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Chỉnh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sửa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khóa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học</w:t>
      </w:r>
      <w:bookmarkEnd w:id="103"/>
      <w:proofErr w:type="spellEnd"/>
    </w:p>
    <w:p w14:paraId="60F16FF9" w14:textId="55953006" w:rsidR="00BF5C57" w:rsidRPr="00A53985" w:rsidRDefault="00BF5C57" w:rsidP="00BF5C5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4" w:name="_Toc198584209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104"/>
      <w:proofErr w:type="spellEnd"/>
    </w:p>
    <w:p w14:paraId="576041B3" w14:textId="737B6557" w:rsidR="000A6804" w:rsidRDefault="000A6804" w:rsidP="000A6804">
      <w:pPr>
        <w:rPr>
          <w:rFonts w:ascii="Times New Roman" w:hAnsi="Times New Roman" w:cs="Times New Roman"/>
          <w:sz w:val="26"/>
          <w:szCs w:val="26"/>
        </w:rPr>
      </w:pPr>
      <w:r w:rsidRPr="00A5398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7DAA914" wp14:editId="2596E35F">
            <wp:extent cx="5760720" cy="7332345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3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63A4" w14:textId="2B37A413" w:rsidR="0088581D" w:rsidRDefault="0088581D" w:rsidP="0088581D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26.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5FEBAB4C" w14:textId="77777777" w:rsidR="0088581D" w:rsidRPr="00A53985" w:rsidRDefault="0088581D" w:rsidP="000A6804">
      <w:pPr>
        <w:rPr>
          <w:rFonts w:ascii="Times New Roman" w:hAnsi="Times New Roman" w:cs="Times New Roman"/>
          <w:sz w:val="26"/>
          <w:szCs w:val="26"/>
        </w:rPr>
      </w:pPr>
    </w:p>
    <w:p w14:paraId="2E9A7AE5" w14:textId="7AD7436C" w:rsidR="00BF5C57" w:rsidRPr="00A53985" w:rsidRDefault="00BA0439" w:rsidP="00BA0439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5" w:name="_Toc198584210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ả chi tiết</w:t>
      </w:r>
      <w:bookmarkEnd w:id="105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A0439" w:rsidRPr="00A53985" w14:paraId="404BB1F2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3A5859C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20037928" w14:textId="7F4A1205" w:rsidR="00BA0439" w:rsidRPr="00A53985" w:rsidRDefault="001F4D8F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BA0439" w:rsidRPr="00A53985" w14:paraId="524CCC3E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2F67685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342D8B7B" w14:textId="29C6ADB8" w:rsidR="00BA0439" w:rsidRPr="00A53985" w:rsidRDefault="001F4D8F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ắ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439" w:rsidRPr="00A53985" w14:paraId="78C78DFD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7444934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41B93232" w14:textId="3BC78D92" w:rsidR="00BA0439" w:rsidRPr="00A53985" w:rsidRDefault="001F4D8F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ourse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icon</w:t>
            </w:r>
            <w:r w:rsidRPr="00A5398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A539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Edi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439" w:rsidRPr="00A53985" w14:paraId="522E6DCE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A9F1D58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65358B50" w14:textId="0EA49036" w:rsidR="00BA0439" w:rsidRPr="00A53985" w:rsidRDefault="001F4D8F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439" w:rsidRPr="00A53985" w14:paraId="15B87D5F" w14:textId="77777777" w:rsidTr="002B31C4">
        <w:trPr>
          <w:jc w:val="center"/>
        </w:trPr>
        <w:tc>
          <w:tcPr>
            <w:tcW w:w="8803" w:type="dxa"/>
            <w:gridSpan w:val="6"/>
          </w:tcPr>
          <w:p w14:paraId="5A374755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1F4D8F" w:rsidRPr="00A53985" w14:paraId="5F4ADCB2" w14:textId="77777777" w:rsidTr="00034693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61AE51CB" w14:textId="30CA3C6A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  <w:vAlign w:val="center"/>
          </w:tcPr>
          <w:p w14:paraId="7784BFFF" w14:textId="17936682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3AC67F04" w14:textId="2F9DEA0F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6C038D26" w14:textId="39C411AE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1F4D8F" w:rsidRPr="00A53985" w14:paraId="535D12BA" w14:textId="77777777" w:rsidTr="00034693">
        <w:trPr>
          <w:jc w:val="center"/>
        </w:trPr>
        <w:tc>
          <w:tcPr>
            <w:tcW w:w="1417" w:type="dxa"/>
            <w:vAlign w:val="center"/>
          </w:tcPr>
          <w:p w14:paraId="56017619" w14:textId="08134B17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  <w:vAlign w:val="center"/>
          </w:tcPr>
          <w:p w14:paraId="111C8A55" w14:textId="610FC569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vAlign w:val="center"/>
          </w:tcPr>
          <w:p w14:paraId="0EF38BEA" w14:textId="35153346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304B49DB" w14:textId="48580ACD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1F4D8F" w:rsidRPr="00A53985" w14:paraId="47512C7C" w14:textId="77777777" w:rsidTr="00034693">
        <w:trPr>
          <w:jc w:val="center"/>
        </w:trPr>
        <w:tc>
          <w:tcPr>
            <w:tcW w:w="1417" w:type="dxa"/>
            <w:vAlign w:val="center"/>
          </w:tcPr>
          <w:p w14:paraId="34A43DF1" w14:textId="35D27EF3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  <w:vAlign w:val="center"/>
          </w:tcPr>
          <w:p w14:paraId="1BE90E42" w14:textId="74CA900E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Upload Image</w:t>
            </w:r>
          </w:p>
        </w:tc>
        <w:tc>
          <w:tcPr>
            <w:tcW w:w="2462" w:type="dxa"/>
            <w:gridSpan w:val="2"/>
            <w:vAlign w:val="center"/>
          </w:tcPr>
          <w:p w14:paraId="56D4CD4C" w14:textId="1A05555C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3CD4B5D9" w14:textId="2DDEB2EE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1F4D8F" w:rsidRPr="00A53985" w14:paraId="05EF4865" w14:textId="77777777" w:rsidTr="00034693">
        <w:trPr>
          <w:jc w:val="center"/>
        </w:trPr>
        <w:tc>
          <w:tcPr>
            <w:tcW w:w="1417" w:type="dxa"/>
            <w:vAlign w:val="center"/>
          </w:tcPr>
          <w:p w14:paraId="1024650B" w14:textId="6A889229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  <w:vAlign w:val="center"/>
          </w:tcPr>
          <w:p w14:paraId="5F452239" w14:textId="2C2F0A4B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vAlign w:val="center"/>
          </w:tcPr>
          <w:p w14:paraId="7A3ECCA1" w14:textId="23AAB916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563D3A38" w14:textId="66EF1D25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1F4D8F" w:rsidRPr="00A53985" w14:paraId="20328640" w14:textId="77777777" w:rsidTr="00034693">
        <w:trPr>
          <w:jc w:val="center"/>
        </w:trPr>
        <w:tc>
          <w:tcPr>
            <w:tcW w:w="1417" w:type="dxa"/>
            <w:vAlign w:val="center"/>
          </w:tcPr>
          <w:p w14:paraId="47B8FA32" w14:textId="2CED43A9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  <w:vAlign w:val="center"/>
          </w:tcPr>
          <w:p w14:paraId="1E633026" w14:textId="0E51DB45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vAlign w:val="center"/>
          </w:tcPr>
          <w:p w14:paraId="5E3AEF6E" w14:textId="75559019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ắn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16002FB2" w14:textId="27729BCA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ắ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ọn</w:t>
            </w:r>
            <w:proofErr w:type="spellEnd"/>
          </w:p>
        </w:tc>
      </w:tr>
      <w:tr w:rsidR="001F4D8F" w:rsidRPr="00A53985" w14:paraId="3CF3A27A" w14:textId="77777777" w:rsidTr="00034693">
        <w:trPr>
          <w:jc w:val="center"/>
        </w:trPr>
        <w:tc>
          <w:tcPr>
            <w:tcW w:w="1417" w:type="dxa"/>
            <w:vAlign w:val="center"/>
          </w:tcPr>
          <w:p w14:paraId="4D54FCC5" w14:textId="17B6758F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  <w:vAlign w:val="center"/>
          </w:tcPr>
          <w:p w14:paraId="50720242" w14:textId="2642734E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vAlign w:val="center"/>
          </w:tcPr>
          <w:p w14:paraId="40CD7F02" w14:textId="5E4E39A5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268E522F" w14:textId="6275A089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1F4D8F" w:rsidRPr="00A53985" w14:paraId="1BCDCE5D" w14:textId="77777777" w:rsidTr="00034693">
        <w:trPr>
          <w:jc w:val="center"/>
        </w:trPr>
        <w:tc>
          <w:tcPr>
            <w:tcW w:w="1417" w:type="dxa"/>
            <w:vAlign w:val="center"/>
          </w:tcPr>
          <w:p w14:paraId="36C9CB61" w14:textId="559C99E2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  <w:vAlign w:val="center"/>
          </w:tcPr>
          <w:p w14:paraId="768C07A0" w14:textId="73C86570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 (toggle)</w:t>
            </w:r>
          </w:p>
        </w:tc>
        <w:tc>
          <w:tcPr>
            <w:tcW w:w="2462" w:type="dxa"/>
            <w:gridSpan w:val="2"/>
            <w:vAlign w:val="center"/>
          </w:tcPr>
          <w:p w14:paraId="750D7896" w14:textId="69E880EE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20D80F40" w14:textId="17A7256C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1F4D8F" w:rsidRPr="00A53985" w14:paraId="53E08D98" w14:textId="77777777" w:rsidTr="00034693">
        <w:trPr>
          <w:jc w:val="center"/>
        </w:trPr>
        <w:tc>
          <w:tcPr>
            <w:tcW w:w="1417" w:type="dxa"/>
            <w:vAlign w:val="center"/>
          </w:tcPr>
          <w:p w14:paraId="4426BA40" w14:textId="0253567D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  <w:vAlign w:val="center"/>
          </w:tcPr>
          <w:p w14:paraId="1CC406FD" w14:textId="52299A01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earchbox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274CD44E" w14:textId="2105F2BB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4979773F" w14:textId="7C3DBCA8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1F4D8F" w:rsidRPr="00A53985" w14:paraId="00B0E510" w14:textId="77777777" w:rsidTr="00034693">
        <w:trPr>
          <w:jc w:val="center"/>
        </w:trPr>
        <w:tc>
          <w:tcPr>
            <w:tcW w:w="1417" w:type="dxa"/>
            <w:vAlign w:val="center"/>
          </w:tcPr>
          <w:p w14:paraId="72FF3F8C" w14:textId="677B793B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  <w:vAlign w:val="center"/>
          </w:tcPr>
          <w:p w14:paraId="4535C9D5" w14:textId="06E6C48C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 (toggle)</w:t>
            </w:r>
          </w:p>
        </w:tc>
        <w:tc>
          <w:tcPr>
            <w:tcW w:w="2462" w:type="dxa"/>
            <w:gridSpan w:val="2"/>
            <w:vAlign w:val="center"/>
          </w:tcPr>
          <w:p w14:paraId="3B8CC07A" w14:textId="5E0EE8DA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21C0E8D5" w14:textId="7D07E3A9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1F4D8F" w:rsidRPr="00A53985" w14:paraId="27194099" w14:textId="77777777" w:rsidTr="00034693">
        <w:trPr>
          <w:jc w:val="center"/>
        </w:trPr>
        <w:tc>
          <w:tcPr>
            <w:tcW w:w="1417" w:type="dxa"/>
            <w:vAlign w:val="center"/>
          </w:tcPr>
          <w:p w14:paraId="746AF529" w14:textId="32B5BCE3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2" w:type="dxa"/>
            <w:vAlign w:val="center"/>
          </w:tcPr>
          <w:p w14:paraId="464C1F94" w14:textId="011C18ED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earchbox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71644A01" w14:textId="2DF4E203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2F77EF04" w14:textId="268F637C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1F4D8F" w:rsidRPr="00A53985" w14:paraId="5790FCEF" w14:textId="77777777" w:rsidTr="00034693">
        <w:trPr>
          <w:jc w:val="center"/>
        </w:trPr>
        <w:tc>
          <w:tcPr>
            <w:tcW w:w="1417" w:type="dxa"/>
            <w:vAlign w:val="center"/>
          </w:tcPr>
          <w:p w14:paraId="5949AC09" w14:textId="65E85B95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62" w:type="dxa"/>
            <w:vAlign w:val="center"/>
          </w:tcPr>
          <w:p w14:paraId="7A59BD1E" w14:textId="1E0E48EC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vAlign w:val="center"/>
          </w:tcPr>
          <w:p w14:paraId="5FB91EA8" w14:textId="2510432D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5BDA0F7C" w14:textId="7BEDED16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1F4D8F" w:rsidRPr="00A53985" w14:paraId="6FF0AC6C" w14:textId="77777777" w:rsidTr="00034693">
        <w:trPr>
          <w:jc w:val="center"/>
        </w:trPr>
        <w:tc>
          <w:tcPr>
            <w:tcW w:w="1417" w:type="dxa"/>
            <w:vAlign w:val="center"/>
          </w:tcPr>
          <w:p w14:paraId="78493939" w14:textId="71AD59BA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62" w:type="dxa"/>
            <w:vAlign w:val="center"/>
          </w:tcPr>
          <w:p w14:paraId="2C253199" w14:textId="225834C6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vAlign w:val="center"/>
          </w:tcPr>
          <w:p w14:paraId="29EC9805" w14:textId="2CED61AE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7490BEB2" w14:textId="29C90A35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1F4D8F" w:rsidRPr="00A53985" w14:paraId="3D4F0813" w14:textId="77777777" w:rsidTr="00034693">
        <w:trPr>
          <w:jc w:val="center"/>
        </w:trPr>
        <w:tc>
          <w:tcPr>
            <w:tcW w:w="1417" w:type="dxa"/>
            <w:vAlign w:val="center"/>
          </w:tcPr>
          <w:p w14:paraId="6D906056" w14:textId="20995D5C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2462" w:type="dxa"/>
            <w:vAlign w:val="center"/>
          </w:tcPr>
          <w:p w14:paraId="56CCBA61" w14:textId="369F5E8D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roup Component</w:t>
            </w:r>
          </w:p>
        </w:tc>
        <w:tc>
          <w:tcPr>
            <w:tcW w:w="2462" w:type="dxa"/>
            <w:gridSpan w:val="2"/>
            <w:vAlign w:val="center"/>
          </w:tcPr>
          <w:p w14:paraId="0716EDE3" w14:textId="1AFB0FAE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15B0DE5B" w14:textId="2C95527D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</w:tr>
      <w:tr w:rsidR="001F4D8F" w:rsidRPr="00A53985" w14:paraId="51E7D065" w14:textId="77777777" w:rsidTr="00034693">
        <w:trPr>
          <w:jc w:val="center"/>
        </w:trPr>
        <w:tc>
          <w:tcPr>
            <w:tcW w:w="1417" w:type="dxa"/>
            <w:vAlign w:val="center"/>
          </w:tcPr>
          <w:p w14:paraId="24C070C9" w14:textId="778A5BCD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62" w:type="dxa"/>
            <w:vAlign w:val="center"/>
          </w:tcPr>
          <w:p w14:paraId="05B3A617" w14:textId="11F0B1E0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oggle Button</w:t>
            </w:r>
          </w:p>
        </w:tc>
        <w:tc>
          <w:tcPr>
            <w:tcW w:w="2462" w:type="dxa"/>
            <w:gridSpan w:val="2"/>
            <w:vAlign w:val="center"/>
          </w:tcPr>
          <w:p w14:paraId="57F77661" w14:textId="59E48F27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Ẩ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4B853FA7" w14:textId="3054AE86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u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</w:tr>
      <w:tr w:rsidR="001F4D8F" w:rsidRPr="00A53985" w14:paraId="00094D33" w14:textId="77777777" w:rsidTr="00034693">
        <w:trPr>
          <w:jc w:val="center"/>
        </w:trPr>
        <w:tc>
          <w:tcPr>
            <w:tcW w:w="1417" w:type="dxa"/>
            <w:vAlign w:val="center"/>
          </w:tcPr>
          <w:p w14:paraId="3F3AA2AD" w14:textId="3BB81EF9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62" w:type="dxa"/>
            <w:vAlign w:val="center"/>
          </w:tcPr>
          <w:p w14:paraId="477F9A18" w14:textId="21891D8F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vAlign w:val="center"/>
          </w:tcPr>
          <w:p w14:paraId="05475CFE" w14:textId="243FCE64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1DC740AF" w14:textId="3EDDAB32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</w:p>
        </w:tc>
      </w:tr>
      <w:tr w:rsidR="001F4D8F" w:rsidRPr="00A53985" w14:paraId="362502A8" w14:textId="77777777" w:rsidTr="00034693">
        <w:trPr>
          <w:jc w:val="center"/>
        </w:trPr>
        <w:tc>
          <w:tcPr>
            <w:tcW w:w="1417" w:type="dxa"/>
            <w:vAlign w:val="center"/>
          </w:tcPr>
          <w:p w14:paraId="4B9B9C76" w14:textId="58FD60F9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62" w:type="dxa"/>
            <w:vAlign w:val="center"/>
          </w:tcPr>
          <w:p w14:paraId="2BCE3D66" w14:textId="0B7E190F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vAlign w:val="center"/>
          </w:tcPr>
          <w:p w14:paraId="2216466D" w14:textId="7F941DCD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4B988B4E" w14:textId="70483B01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</w:tr>
      <w:tr w:rsidR="001F4D8F" w:rsidRPr="00A53985" w14:paraId="78A972B2" w14:textId="77777777" w:rsidTr="00034693">
        <w:trPr>
          <w:jc w:val="center"/>
        </w:trPr>
        <w:tc>
          <w:tcPr>
            <w:tcW w:w="1417" w:type="dxa"/>
            <w:vAlign w:val="center"/>
          </w:tcPr>
          <w:p w14:paraId="7358F82E" w14:textId="1E0C872F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62" w:type="dxa"/>
            <w:vAlign w:val="center"/>
          </w:tcPr>
          <w:p w14:paraId="3735E05E" w14:textId="61AAC640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oggle Switch</w:t>
            </w:r>
          </w:p>
        </w:tc>
        <w:tc>
          <w:tcPr>
            <w:tcW w:w="2462" w:type="dxa"/>
            <w:gridSpan w:val="2"/>
            <w:vAlign w:val="center"/>
          </w:tcPr>
          <w:p w14:paraId="28ED401B" w14:textId="6F847D95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review</w:t>
            </w:r>
          </w:p>
        </w:tc>
        <w:tc>
          <w:tcPr>
            <w:tcW w:w="2462" w:type="dxa"/>
            <w:gridSpan w:val="2"/>
            <w:vAlign w:val="center"/>
          </w:tcPr>
          <w:p w14:paraId="30C10A00" w14:textId="48D2B264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</w:tr>
      <w:tr w:rsidR="001F4D8F" w:rsidRPr="00A53985" w14:paraId="493CFBD1" w14:textId="77777777" w:rsidTr="00034693">
        <w:trPr>
          <w:jc w:val="center"/>
        </w:trPr>
        <w:tc>
          <w:tcPr>
            <w:tcW w:w="1417" w:type="dxa"/>
            <w:vAlign w:val="center"/>
          </w:tcPr>
          <w:p w14:paraId="0EDD6D8A" w14:textId="56128A82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62" w:type="dxa"/>
            <w:vAlign w:val="center"/>
          </w:tcPr>
          <w:p w14:paraId="5FC004A6" w14:textId="20587173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Upload Video</w:t>
            </w:r>
          </w:p>
        </w:tc>
        <w:tc>
          <w:tcPr>
            <w:tcW w:w="2462" w:type="dxa"/>
            <w:gridSpan w:val="2"/>
            <w:vAlign w:val="center"/>
          </w:tcPr>
          <w:p w14:paraId="647F3303" w14:textId="7C05028B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video</w:t>
            </w:r>
          </w:p>
        </w:tc>
        <w:tc>
          <w:tcPr>
            <w:tcW w:w="2462" w:type="dxa"/>
            <w:gridSpan w:val="2"/>
            <w:vAlign w:val="center"/>
          </w:tcPr>
          <w:p w14:paraId="7ED4EAB4" w14:textId="673F906B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</w:tr>
      <w:tr w:rsidR="001F4D8F" w:rsidRPr="00A53985" w14:paraId="12A5F56C" w14:textId="77777777" w:rsidTr="00034693">
        <w:trPr>
          <w:jc w:val="center"/>
        </w:trPr>
        <w:tc>
          <w:tcPr>
            <w:tcW w:w="1417" w:type="dxa"/>
            <w:vAlign w:val="center"/>
          </w:tcPr>
          <w:p w14:paraId="14E2EBDB" w14:textId="0C9457E1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62" w:type="dxa"/>
            <w:vAlign w:val="center"/>
          </w:tcPr>
          <w:p w14:paraId="607EE322" w14:textId="31FC01A5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vAlign w:val="center"/>
          </w:tcPr>
          <w:p w14:paraId="7EDC807D" w14:textId="2BD7E58B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6C3A4640" w14:textId="148DCDBB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</w:tr>
      <w:tr w:rsidR="001F4D8F" w:rsidRPr="00A53985" w14:paraId="6C9236ED" w14:textId="77777777" w:rsidTr="00034693">
        <w:trPr>
          <w:jc w:val="center"/>
        </w:trPr>
        <w:tc>
          <w:tcPr>
            <w:tcW w:w="1417" w:type="dxa"/>
            <w:vAlign w:val="center"/>
          </w:tcPr>
          <w:p w14:paraId="58D31F28" w14:textId="1F1A364F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462" w:type="dxa"/>
            <w:vAlign w:val="center"/>
          </w:tcPr>
          <w:p w14:paraId="365F30F3" w14:textId="4BA23117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vAlign w:val="center"/>
          </w:tcPr>
          <w:p w14:paraId="7CE5B7EF" w14:textId="284228A2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13CE4DFA" w14:textId="0D1D8A33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1F4D8F" w:rsidRPr="00A53985" w14:paraId="451587A3" w14:textId="77777777" w:rsidTr="00034693">
        <w:trPr>
          <w:jc w:val="center"/>
        </w:trPr>
        <w:tc>
          <w:tcPr>
            <w:tcW w:w="1417" w:type="dxa"/>
            <w:vAlign w:val="center"/>
          </w:tcPr>
          <w:p w14:paraId="69435017" w14:textId="414B749C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62" w:type="dxa"/>
            <w:vAlign w:val="center"/>
          </w:tcPr>
          <w:p w14:paraId="5664737F" w14:textId="06C5535A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vAlign w:val="center"/>
          </w:tcPr>
          <w:p w14:paraId="66AFB39D" w14:textId="5B1B4C88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7D8A7E20" w14:textId="4153D705" w:rsidR="001F4D8F" w:rsidRPr="00A53985" w:rsidRDefault="001F4D8F" w:rsidP="001F4D8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BA0439" w:rsidRPr="00A53985" w14:paraId="2A38FAC1" w14:textId="77777777" w:rsidTr="002B31C4">
        <w:trPr>
          <w:jc w:val="center"/>
        </w:trPr>
        <w:tc>
          <w:tcPr>
            <w:tcW w:w="8803" w:type="dxa"/>
            <w:gridSpan w:val="6"/>
          </w:tcPr>
          <w:p w14:paraId="69ACEE25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A53985" w:rsidRPr="00A53985" w14:paraId="4FBD9B5E" w14:textId="77777777" w:rsidTr="007F3DDB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66F87482" w14:textId="012FFA8A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  <w:vAlign w:val="center"/>
          </w:tcPr>
          <w:p w14:paraId="649A9A7B" w14:textId="49FC03F3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  <w:vAlign w:val="center"/>
          </w:tcPr>
          <w:p w14:paraId="1A25592C" w14:textId="2EB2A935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  <w:vAlign w:val="center"/>
          </w:tcPr>
          <w:p w14:paraId="25DAA376" w14:textId="2E6D2A2B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</w:tr>
      <w:tr w:rsidR="00A53985" w:rsidRPr="00A53985" w14:paraId="211899F3" w14:textId="77777777" w:rsidTr="007F3DDB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37FE3326" w14:textId="3084B355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2DFD1604" w14:textId="5C1838A3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ô "Title"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61426FCB" w14:textId="79CD1EC1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4CC79E81" w14:textId="22D69E79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A53985" w:rsidRPr="00A53985" w14:paraId="20A01B19" w14:textId="77777777" w:rsidTr="007F3DDB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47D6C602" w14:textId="390B3801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1577268D" w14:textId="3622BE01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Course Image"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70EB150" w14:textId="456395AF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29B5057B" w14:textId="719F092D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</w:tr>
      <w:tr w:rsidR="00A53985" w:rsidRPr="00A53985" w14:paraId="73C97B17" w14:textId="77777777" w:rsidTr="007F3DDB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393C58A3" w14:textId="334D6944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5B2134CA" w14:textId="243FEE0C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ô "Price"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23F2FF7A" w14:textId="5582B2C0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3C3FB9D9" w14:textId="1A2286A5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A53985" w:rsidRPr="00A53985" w14:paraId="65E6E254" w14:textId="77777777" w:rsidTr="007F3DDB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13842994" w14:textId="04201033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503BCEEF" w14:textId="4F1BC46E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ô "Short Introduce"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217E7B32" w14:textId="2BA124BA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0C48F4E0" w14:textId="181296DB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A53985" w:rsidRPr="00A53985" w14:paraId="4A8CE1F7" w14:textId="77777777" w:rsidTr="007F3DDB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6585B01E" w14:textId="47716D82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54C2558D" w14:textId="6B0AD2D0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ô "Description"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3E58D638" w14:textId="19465459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711EED92" w14:textId="3A1EABA1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A53985" w:rsidRPr="00A53985" w14:paraId="40DEBF6E" w14:textId="77777777" w:rsidTr="007F3DDB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3B0AFCA9" w14:textId="45AB1C66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2F8BB56A" w14:textId="506D57E2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field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DBB6B11" w14:textId="0DD16959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3A07308F" w14:textId="35C3328E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A53985" w:rsidRPr="00A53985" w14:paraId="6150AB9A" w14:textId="77777777" w:rsidTr="007F3DDB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455888B2" w14:textId="1C774668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7080F445" w14:textId="26D4CEF0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skills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E27F294" w14:textId="4D1387C8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7D91E6D0" w14:textId="014CDF26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</w:tr>
      <w:tr w:rsidR="00A53985" w:rsidRPr="00A53985" w14:paraId="0225A604" w14:textId="77777777" w:rsidTr="007F3DDB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199FFFAE" w14:textId="7D195FF6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2A207933" w14:textId="5183522F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ô "Course Content"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3AD65BD7" w14:textId="35F4B728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4C8E176E" w14:textId="08234A75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A53985" w:rsidRPr="00A53985" w14:paraId="38F64E8F" w14:textId="77777777" w:rsidTr="007F3DDB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6DE7DD63" w14:textId="4CEC2493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732518F2" w14:textId="1A43EC7A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+"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713AF106" w14:textId="3AD3CC54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7D3D6FC8" w14:textId="6A527B58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</w:p>
        </w:tc>
      </w:tr>
      <w:tr w:rsidR="00A53985" w:rsidRPr="00A53985" w14:paraId="3A7E7DC0" w14:textId="77777777" w:rsidTr="007F3DDB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4988F90" w14:textId="7952CE16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0BC84B20" w14:textId="78B90A24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ô "Lecture title"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DF6CCDD" w14:textId="6DC6F37F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201E03A4" w14:textId="0478490D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A53985" w:rsidRPr="00A53985" w14:paraId="0548D73E" w14:textId="77777777" w:rsidTr="007F3DDB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6F13E0F4" w14:textId="15971938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68A9E41A" w14:textId="60AF343C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ô "Description"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58A0B633" w14:textId="3C73D928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287AACED" w14:textId="435EBAEF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A53985" w:rsidRPr="00A53985" w14:paraId="7BCCA2F8" w14:textId="77777777" w:rsidTr="007F3DDB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116244C9" w14:textId="24362FC7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preview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01F58381" w14:textId="4DD3ADAC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Preview"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42C28CFB" w14:textId="4CBA8B28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preview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3CA75DF7" w14:textId="2B79580C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</w:tr>
      <w:tr w:rsidR="00A53985" w:rsidRPr="00A53985" w14:paraId="21DBF347" w14:textId="77777777" w:rsidTr="007F3DDB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FA5817F" w14:textId="69338804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7B65B203" w14:textId="78F6027A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Choose video"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video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076B04DF" w14:textId="10C9FA49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Vide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2FA68228" w14:textId="2F936EA7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video</w:t>
            </w:r>
          </w:p>
        </w:tc>
      </w:tr>
      <w:tr w:rsidR="00A53985" w:rsidRPr="00A53985" w14:paraId="6922CB48" w14:textId="77777777" w:rsidTr="007F3DDB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0417E99" w14:textId="4608D5FC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0BA27A65" w14:textId="5C05EBCD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+"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733E1AC1" w14:textId="6A340DB5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30954272" w14:textId="69FECAB8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</w:p>
        </w:tc>
      </w:tr>
      <w:tr w:rsidR="00A53985" w:rsidRPr="00A53985" w14:paraId="0AFA4E5D" w14:textId="77777777" w:rsidTr="007F3DDB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74FD2002" w14:textId="6EB3D93F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Lưu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2DC1D268" w14:textId="04A22F04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Save course"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7FB1A5FC" w14:textId="5CF259EF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5D39BC51" w14:textId="5871097A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A53985" w:rsidRPr="00A53985" w14:paraId="6C4C2E9A" w14:textId="77777777" w:rsidTr="007F3DDB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122DCB60" w14:textId="03857D7E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01DFE1A5" w14:textId="332BFB07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Cancel"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04E01A29" w14:textId="394A147C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2458589C" w14:textId="6A00A3D3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</w:tbl>
    <w:p w14:paraId="2F427594" w14:textId="77777777" w:rsidR="00BA0439" w:rsidRPr="00A53985" w:rsidRDefault="00BA0439" w:rsidP="00BA0439">
      <w:pPr>
        <w:rPr>
          <w:rFonts w:ascii="Times New Roman" w:hAnsi="Times New Roman" w:cs="Times New Roman"/>
          <w:sz w:val="26"/>
          <w:szCs w:val="26"/>
        </w:rPr>
      </w:pPr>
    </w:p>
    <w:p w14:paraId="3DFA8FDE" w14:textId="5A5A20CC" w:rsidR="00BF5C57" w:rsidRPr="00A53985" w:rsidRDefault="004C4E46" w:rsidP="00692806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6" w:name="_Toc198584211"/>
      <w:r w:rsidRPr="00A53985">
        <w:rPr>
          <w:rFonts w:ascii="Times New Roman" w:hAnsi="Times New Roman" w:cs="Times New Roman"/>
          <w:b/>
          <w:sz w:val="26"/>
          <w:szCs w:val="26"/>
        </w:rPr>
        <w:t>Dashboard</w:t>
      </w:r>
      <w:bookmarkEnd w:id="106"/>
      <w:r w:rsidR="00A53985"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14:paraId="61857740" w14:textId="4EA91504" w:rsidR="00BF5C57" w:rsidRDefault="00BF5C57" w:rsidP="00BA0439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7" w:name="_Toc198584212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107"/>
      <w:proofErr w:type="spellEnd"/>
    </w:p>
    <w:p w14:paraId="47980B4D" w14:textId="62FFBFBB" w:rsidR="007B32E9" w:rsidRDefault="007B32E9" w:rsidP="007B32E9">
      <w:r w:rsidRPr="007B32E9">
        <w:rPr>
          <w:noProof/>
        </w:rPr>
        <w:drawing>
          <wp:inline distT="0" distB="0" distL="0" distR="0" wp14:anchorId="170244F0" wp14:editId="67D5EF7B">
            <wp:extent cx="5760720" cy="38442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63E5" w14:textId="1042B708" w:rsidR="007B32E9" w:rsidRDefault="007B32E9" w:rsidP="007B32E9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</w:t>
      </w:r>
      <w:r w:rsidR="00363343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B32E9">
        <w:rPr>
          <w:rFonts w:ascii="Times New Roman" w:hAnsi="Times New Roman" w:cs="Times New Roman"/>
          <w:sz w:val="26"/>
          <w:szCs w:val="26"/>
        </w:rPr>
        <w:t>Dashboard</w:t>
      </w:r>
    </w:p>
    <w:p w14:paraId="6CA4897C" w14:textId="77777777" w:rsidR="007B32E9" w:rsidRPr="007B32E9" w:rsidRDefault="007B32E9" w:rsidP="007B32E9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1442EDB1" w14:textId="04352B1E" w:rsidR="00BA0439" w:rsidRPr="00A53985" w:rsidRDefault="00BA0439" w:rsidP="00BA0439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8" w:name="_Toc198584213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ả chi tiết</w:t>
      </w:r>
      <w:bookmarkEnd w:id="108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A0439" w:rsidRPr="00A53985" w14:paraId="033272D9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F83B5B9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1ADF4A4F" w14:textId="78D8EEB8" w:rsidR="00BA0439" w:rsidRPr="00A53985" w:rsidRDefault="007B32E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Dashboard</w:t>
            </w:r>
          </w:p>
        </w:tc>
      </w:tr>
      <w:tr w:rsidR="00BA0439" w:rsidRPr="00A53985" w14:paraId="354B7987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16CA082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7F568579" w14:textId="707924BF" w:rsidR="00BA0439" w:rsidRPr="00A53985" w:rsidRDefault="007B32E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dành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èm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gầ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ây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439" w:rsidRPr="00A53985" w14:paraId="41C024A3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B821293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380F65C6" w14:textId="25A5AF82" w:rsidR="00BA0439" w:rsidRPr="00A53985" w:rsidRDefault="007B32E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"Dashboard"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439" w:rsidRPr="00A53985" w14:paraId="0BF36462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34A548A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5599E502" w14:textId="48EC3280" w:rsidR="00BA0439" w:rsidRPr="00A53985" w:rsidRDefault="007B32E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Instructor</w:t>
            </w:r>
          </w:p>
        </w:tc>
      </w:tr>
      <w:tr w:rsidR="00BA0439" w:rsidRPr="00A53985" w14:paraId="36348E53" w14:textId="77777777" w:rsidTr="002B31C4">
        <w:trPr>
          <w:jc w:val="center"/>
        </w:trPr>
        <w:tc>
          <w:tcPr>
            <w:tcW w:w="8803" w:type="dxa"/>
            <w:gridSpan w:val="6"/>
          </w:tcPr>
          <w:p w14:paraId="135EC83D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7B32E9" w:rsidRPr="00A53985" w14:paraId="2BC70C92" w14:textId="77777777" w:rsidTr="00FA4826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1944C88B" w14:textId="622703F7" w:rsidR="007B32E9" w:rsidRPr="00A53985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Style w:val="Strong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  <w:vAlign w:val="center"/>
          </w:tcPr>
          <w:p w14:paraId="7ECE2D6C" w14:textId="7F564627" w:rsidR="007B32E9" w:rsidRPr="00A53985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Style w:val="Strong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46B17987" w14:textId="24CD2C7C" w:rsidR="007B32E9" w:rsidRPr="00A53985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Style w:val="Strong"/>
              </w:rPr>
              <w:t>Dữ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218FFC19" w14:textId="4D207615" w:rsidR="007B32E9" w:rsidRPr="00A53985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Style w:val="Strong"/>
              </w:rPr>
              <w:t>Mô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ả</w:t>
            </w:r>
            <w:proofErr w:type="spellEnd"/>
          </w:p>
        </w:tc>
      </w:tr>
      <w:tr w:rsidR="007B32E9" w:rsidRPr="00A53985" w14:paraId="3E6B82E5" w14:textId="77777777" w:rsidTr="00FA4826">
        <w:trPr>
          <w:jc w:val="center"/>
        </w:trPr>
        <w:tc>
          <w:tcPr>
            <w:tcW w:w="1417" w:type="dxa"/>
            <w:vAlign w:val="center"/>
          </w:tcPr>
          <w:p w14:paraId="0E3A0D71" w14:textId="61F278C7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  <w:vAlign w:val="center"/>
          </w:tcPr>
          <w:p w14:paraId="642257B4" w14:textId="43F27CEB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  <w:vAlign w:val="center"/>
          </w:tcPr>
          <w:p w14:paraId="148B8250" w14:textId="48AF0994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"Instructor Dashboard"</w:t>
            </w:r>
          </w:p>
        </w:tc>
        <w:tc>
          <w:tcPr>
            <w:tcW w:w="2462" w:type="dxa"/>
            <w:gridSpan w:val="2"/>
            <w:vAlign w:val="center"/>
          </w:tcPr>
          <w:p w14:paraId="4712FC72" w14:textId="2D1CFAEC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B32E9" w:rsidRPr="00A53985" w14:paraId="354D74B7" w14:textId="77777777" w:rsidTr="00FA4826">
        <w:trPr>
          <w:jc w:val="center"/>
        </w:trPr>
        <w:tc>
          <w:tcPr>
            <w:tcW w:w="1417" w:type="dxa"/>
            <w:vAlign w:val="center"/>
          </w:tcPr>
          <w:p w14:paraId="3D897118" w14:textId="753256FA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  <w:vAlign w:val="center"/>
          </w:tcPr>
          <w:p w14:paraId="5CC480C1" w14:textId="4DC66A54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798C608C" w14:textId="4FE9FA39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otal Courses</w:t>
            </w:r>
          </w:p>
        </w:tc>
        <w:tc>
          <w:tcPr>
            <w:tcW w:w="2462" w:type="dxa"/>
            <w:gridSpan w:val="2"/>
            <w:vAlign w:val="center"/>
          </w:tcPr>
          <w:p w14:paraId="1960E568" w14:textId="203773D8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B32E9" w:rsidRPr="00A53985" w14:paraId="7771AEEB" w14:textId="77777777" w:rsidTr="00FA4826">
        <w:trPr>
          <w:jc w:val="center"/>
        </w:trPr>
        <w:tc>
          <w:tcPr>
            <w:tcW w:w="1417" w:type="dxa"/>
            <w:vAlign w:val="center"/>
          </w:tcPr>
          <w:p w14:paraId="77835137" w14:textId="37AE1DBC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  <w:vAlign w:val="center"/>
          </w:tcPr>
          <w:p w14:paraId="03CFA8CA" w14:textId="775F7359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508AFFF5" w14:textId="23D910CC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Current Students</w:t>
            </w:r>
          </w:p>
        </w:tc>
        <w:tc>
          <w:tcPr>
            <w:tcW w:w="2462" w:type="dxa"/>
            <w:gridSpan w:val="2"/>
            <w:vAlign w:val="center"/>
          </w:tcPr>
          <w:p w14:paraId="7F8A4B24" w14:textId="419270E6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B32E9" w:rsidRPr="00A53985" w14:paraId="09CC3007" w14:textId="77777777" w:rsidTr="00FA4826">
        <w:trPr>
          <w:jc w:val="center"/>
        </w:trPr>
        <w:tc>
          <w:tcPr>
            <w:tcW w:w="1417" w:type="dxa"/>
            <w:vAlign w:val="center"/>
          </w:tcPr>
          <w:p w14:paraId="5F505D8A" w14:textId="2994D605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  <w:vAlign w:val="center"/>
          </w:tcPr>
          <w:p w14:paraId="29214DD4" w14:textId="24D1E346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7DB3778F" w14:textId="2308CBE0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Monthly Revenue</w:t>
            </w:r>
          </w:p>
        </w:tc>
        <w:tc>
          <w:tcPr>
            <w:tcW w:w="2462" w:type="dxa"/>
            <w:gridSpan w:val="2"/>
            <w:vAlign w:val="center"/>
          </w:tcPr>
          <w:p w14:paraId="68FE95F8" w14:textId="4DB5358C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Doanh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: VND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USD).</w:t>
            </w:r>
          </w:p>
        </w:tc>
      </w:tr>
      <w:tr w:rsidR="007B32E9" w:rsidRPr="00A53985" w14:paraId="6D50C24F" w14:textId="77777777" w:rsidTr="00FA4826">
        <w:trPr>
          <w:jc w:val="center"/>
        </w:trPr>
        <w:tc>
          <w:tcPr>
            <w:tcW w:w="1417" w:type="dxa"/>
            <w:vAlign w:val="center"/>
          </w:tcPr>
          <w:p w14:paraId="795B235A" w14:textId="54878C39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  <w:vAlign w:val="center"/>
          </w:tcPr>
          <w:p w14:paraId="38683758" w14:textId="0288380C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11200A5B" w14:textId="3EDAC69A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otal Reviews</w:t>
            </w:r>
          </w:p>
        </w:tc>
        <w:tc>
          <w:tcPr>
            <w:tcW w:w="2462" w:type="dxa"/>
            <w:gridSpan w:val="2"/>
            <w:vAlign w:val="center"/>
          </w:tcPr>
          <w:p w14:paraId="153A014E" w14:textId="6467F60C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B32E9" w:rsidRPr="00A53985" w14:paraId="2F6F2DCA" w14:textId="77777777" w:rsidTr="00FA4826">
        <w:trPr>
          <w:jc w:val="center"/>
        </w:trPr>
        <w:tc>
          <w:tcPr>
            <w:tcW w:w="1417" w:type="dxa"/>
            <w:vAlign w:val="center"/>
          </w:tcPr>
          <w:p w14:paraId="023A3427" w14:textId="03570C72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  <w:vAlign w:val="center"/>
          </w:tcPr>
          <w:p w14:paraId="0DEF76EA" w14:textId="3D851BF9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36B1B212" w14:textId="368EFFE4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otal Proceeds</w:t>
            </w:r>
          </w:p>
        </w:tc>
        <w:tc>
          <w:tcPr>
            <w:tcW w:w="2462" w:type="dxa"/>
            <w:gridSpan w:val="2"/>
            <w:vAlign w:val="center"/>
          </w:tcPr>
          <w:p w14:paraId="5A093CD2" w14:textId="26FB9EE7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(USD).</w:t>
            </w:r>
          </w:p>
        </w:tc>
      </w:tr>
      <w:tr w:rsidR="007B32E9" w:rsidRPr="00A53985" w14:paraId="333579F2" w14:textId="77777777" w:rsidTr="00FA4826">
        <w:trPr>
          <w:jc w:val="center"/>
        </w:trPr>
        <w:tc>
          <w:tcPr>
            <w:tcW w:w="1417" w:type="dxa"/>
            <w:vAlign w:val="center"/>
          </w:tcPr>
          <w:p w14:paraId="7315FAA0" w14:textId="1E0BCBED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  <w:vAlign w:val="center"/>
          </w:tcPr>
          <w:p w14:paraId="2D3CBF5E" w14:textId="459B0BEE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Button Dropdown</w:t>
            </w:r>
          </w:p>
        </w:tc>
        <w:tc>
          <w:tcPr>
            <w:tcW w:w="2462" w:type="dxa"/>
            <w:gridSpan w:val="2"/>
            <w:vAlign w:val="center"/>
          </w:tcPr>
          <w:p w14:paraId="0E863AB7" w14:textId="68257237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iew Buyers</w:t>
            </w:r>
          </w:p>
        </w:tc>
        <w:tc>
          <w:tcPr>
            <w:tcW w:w="2462" w:type="dxa"/>
            <w:gridSpan w:val="2"/>
            <w:vAlign w:val="center"/>
          </w:tcPr>
          <w:p w14:paraId="4E872F7C" w14:textId="7F9B9021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439" w:rsidRPr="00A53985" w14:paraId="5145C626" w14:textId="77777777" w:rsidTr="002B31C4">
        <w:trPr>
          <w:jc w:val="center"/>
        </w:trPr>
        <w:tc>
          <w:tcPr>
            <w:tcW w:w="8803" w:type="dxa"/>
            <w:gridSpan w:val="6"/>
          </w:tcPr>
          <w:p w14:paraId="4E3B3AA6" w14:textId="77777777" w:rsidR="00BA0439" w:rsidRPr="007B32E9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B32E9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7B32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BA0439" w:rsidRPr="00A53985" w14:paraId="515CA0A2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CCF8375" w14:textId="77777777" w:rsidR="00BA0439" w:rsidRPr="007B32E9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B32E9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3FF30FAC" w14:textId="77777777" w:rsidR="00BA0439" w:rsidRPr="007B32E9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B32E9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B32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6AAD102D" w14:textId="77777777" w:rsidR="00BA0439" w:rsidRPr="007B32E9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7B32E9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0C526E42" w14:textId="77777777" w:rsidR="00BA0439" w:rsidRPr="007B32E9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7B32E9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7B32E9" w:rsidRPr="00A53985" w14:paraId="27070172" w14:textId="77777777" w:rsidTr="006A7D4F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698B4BB4" w14:textId="74FE04BD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2E9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lastRenderedPageBreak/>
              <w:t>Tên</w:t>
            </w:r>
            <w:proofErr w:type="spellEnd"/>
            <w:r w:rsidRPr="007B32E9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7B32E9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1FE424F7" w14:textId="7AC2099D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2E9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7B32E9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0E6AD2C7" w14:textId="3CE1B7CD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32E9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Thành </w:t>
            </w:r>
            <w:proofErr w:type="spellStart"/>
            <w:r w:rsidRPr="007B32E9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3324D4DD" w14:textId="6CFDA6E9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Thất </w:t>
            </w:r>
            <w:proofErr w:type="spellStart"/>
            <w:r w:rsidRPr="007B32E9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</w:tr>
      <w:tr w:rsidR="007B32E9" w:rsidRPr="00A53985" w14:paraId="321A4CDC" w14:textId="77777777" w:rsidTr="006A7D4F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52CF401D" w14:textId="46940AC6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1. Xem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Dashboard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73DB803C" w14:textId="7299FD86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46D3669F" w14:textId="4ADECFD0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714C019" w14:textId="3DB520E8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rắ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B32E9" w:rsidRPr="00A53985" w14:paraId="6D25838D" w14:textId="77777777" w:rsidTr="006A7D4F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36035C3B" w14:textId="18156388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(Total Courses)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39F601C6" w14:textId="71BBAFDD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2DAEE791" w14:textId="3CF2E77A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9F668F7" w14:textId="1AED63E0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B32E9" w:rsidRPr="00A53985" w14:paraId="44AECDA5" w14:textId="77777777" w:rsidTr="006A7D4F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53349E6D" w14:textId="1BB65592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(Current Students)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24AE8C26" w14:textId="62D437A6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57434B65" w14:textId="6296DBD7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BB0475E" w14:textId="5B36CA0F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B32E9" w:rsidRPr="00A53985" w14:paraId="069B7CE4" w14:textId="77777777" w:rsidTr="006A7D4F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01140D62" w14:textId="74D812E5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(Monthly Revenue)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7952254A" w14:textId="32F4BB6C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5F6D8D08" w14:textId="71C6E544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Doanh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8C848BF" w14:textId="76564308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B32E9" w:rsidRPr="00A53985" w14:paraId="6BD87BFF" w14:textId="77777777" w:rsidTr="006A7D4F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1E4323DB" w14:textId="6656884F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(Total Reviews)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10C3524B" w14:textId="20B82906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3038B088" w14:textId="540A9B5A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9D92E79" w14:textId="35F6B32C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B32E9" w:rsidRPr="00A53985" w14:paraId="6E060E81" w14:textId="77777777" w:rsidTr="006A7D4F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74AD4BE6" w14:textId="544472E7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6. Xem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gầ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ây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32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Recent Course Purchases)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3745A1C7" w14:textId="60F8F28A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Hiển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gầ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ây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055C2670" w14:textId="497D842E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B3B53AE" w14:textId="6F44AFB3" w:rsidR="007B32E9" w:rsidRPr="007B32E9" w:rsidRDefault="007B32E9" w:rsidP="007B32E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B32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06C3C5B0" w14:textId="77777777" w:rsidR="00BA0439" w:rsidRPr="00A53985" w:rsidRDefault="00BA0439" w:rsidP="00BA0439">
      <w:pPr>
        <w:rPr>
          <w:rFonts w:ascii="Times New Roman" w:hAnsi="Times New Roman" w:cs="Times New Roman"/>
          <w:sz w:val="26"/>
          <w:szCs w:val="26"/>
        </w:rPr>
      </w:pPr>
    </w:p>
    <w:p w14:paraId="66AB96E8" w14:textId="7F1C60FC" w:rsidR="00BF5C57" w:rsidRPr="00A53985" w:rsidRDefault="004C4E46" w:rsidP="00692806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9" w:name="_Toc198584214"/>
      <w:r w:rsidRPr="00A53985">
        <w:rPr>
          <w:rFonts w:ascii="Times New Roman" w:hAnsi="Times New Roman" w:cs="Times New Roman"/>
          <w:b/>
          <w:sz w:val="26"/>
          <w:szCs w:val="26"/>
        </w:rPr>
        <w:t>Contact</w:t>
      </w:r>
      <w:bookmarkEnd w:id="109"/>
    </w:p>
    <w:p w14:paraId="2E689493" w14:textId="661FDEF4" w:rsidR="00BF5C57" w:rsidRPr="00A53985" w:rsidRDefault="00BF5C57" w:rsidP="00BF5C5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0" w:name="_Toc198584215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110"/>
      <w:proofErr w:type="spellEnd"/>
    </w:p>
    <w:p w14:paraId="3E0B3577" w14:textId="3AF029CD" w:rsidR="000A6804" w:rsidRDefault="000A6804" w:rsidP="000A6804">
      <w:pPr>
        <w:rPr>
          <w:rFonts w:ascii="Times New Roman" w:hAnsi="Times New Roman" w:cs="Times New Roman"/>
          <w:sz w:val="26"/>
          <w:szCs w:val="26"/>
        </w:rPr>
      </w:pPr>
      <w:r w:rsidRPr="00A539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126E84" wp14:editId="4247595B">
            <wp:extent cx="5760720" cy="5027930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810E" w14:textId="37BE92A0" w:rsidR="0088581D" w:rsidRDefault="0088581D" w:rsidP="0088581D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28.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3985">
        <w:rPr>
          <w:rFonts w:ascii="Times New Roman" w:hAnsi="Times New Roman" w:cs="Times New Roman"/>
          <w:sz w:val="26"/>
          <w:szCs w:val="26"/>
        </w:rPr>
        <w:t>Contact</w:t>
      </w:r>
    </w:p>
    <w:p w14:paraId="250BCED5" w14:textId="77777777" w:rsidR="0088581D" w:rsidRPr="00A53985" w:rsidRDefault="0088581D" w:rsidP="0088581D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0583BD1C" w14:textId="719197B5" w:rsidR="00BF5C57" w:rsidRPr="00A53985" w:rsidRDefault="00BA0439" w:rsidP="00BA0439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1" w:name="_Toc198584216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ả chi tiết</w:t>
      </w:r>
      <w:bookmarkEnd w:id="111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A0439" w:rsidRPr="00A53985" w14:paraId="6DED0478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BDC1557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052B6C79" w14:textId="50CF54A2" w:rsidR="00BA0439" w:rsidRPr="00A53985" w:rsidRDefault="00A53985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ontact</w:t>
            </w:r>
          </w:p>
        </w:tc>
      </w:tr>
      <w:tr w:rsidR="00BA0439" w:rsidRPr="00A53985" w14:paraId="095AF790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8D1575F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5211A104" w14:textId="7D771E42" w:rsidR="00BA0439" w:rsidRPr="00A53985" w:rsidRDefault="00A53985" w:rsidP="00A539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ắ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ắ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439" w:rsidRPr="00A53985" w14:paraId="6269E8BC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1D81261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5945B627" w14:textId="3758E3FD" w:rsidR="00BA0439" w:rsidRPr="00A53985" w:rsidRDefault="00A53985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“Contact”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footer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="00BA0439"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439" w:rsidRPr="00A53985" w14:paraId="75363AFC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4125ABA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1F2F50AA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dmin, member</w:t>
            </w:r>
          </w:p>
        </w:tc>
      </w:tr>
      <w:tr w:rsidR="00BA0439" w:rsidRPr="00A53985" w14:paraId="58238443" w14:textId="77777777" w:rsidTr="002B31C4">
        <w:trPr>
          <w:jc w:val="center"/>
        </w:trPr>
        <w:tc>
          <w:tcPr>
            <w:tcW w:w="8803" w:type="dxa"/>
            <w:gridSpan w:val="6"/>
          </w:tcPr>
          <w:p w14:paraId="3C81BC59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A53985" w:rsidRPr="00A53985" w14:paraId="227273A3" w14:textId="77777777" w:rsidTr="001C6196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6595E7B0" w14:textId="3EF19BE5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  <w:vAlign w:val="center"/>
          </w:tcPr>
          <w:p w14:paraId="42E6339D" w14:textId="69477283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1456DE5C" w14:textId="3F8831F6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639D3E78" w14:textId="57505A9E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A53985" w:rsidRPr="00A53985" w14:paraId="69D8898B" w14:textId="77777777" w:rsidTr="001C6196">
        <w:trPr>
          <w:jc w:val="center"/>
        </w:trPr>
        <w:tc>
          <w:tcPr>
            <w:tcW w:w="1417" w:type="dxa"/>
            <w:vAlign w:val="center"/>
          </w:tcPr>
          <w:p w14:paraId="1BCAF93A" w14:textId="6D96C0AB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  <w:vAlign w:val="center"/>
          </w:tcPr>
          <w:p w14:paraId="54C7E4B6" w14:textId="4AD023F8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tatic content</w:t>
            </w:r>
          </w:p>
        </w:tc>
        <w:tc>
          <w:tcPr>
            <w:tcW w:w="2462" w:type="dxa"/>
            <w:gridSpan w:val="2"/>
            <w:vAlign w:val="center"/>
          </w:tcPr>
          <w:p w14:paraId="139DEE44" w14:textId="2E00B6AA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2CCA5982" w14:textId="140D31C3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B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email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</w:tr>
      <w:tr w:rsidR="00A53985" w:rsidRPr="00A53985" w14:paraId="2306755A" w14:textId="77777777" w:rsidTr="001C6196">
        <w:trPr>
          <w:jc w:val="center"/>
        </w:trPr>
        <w:tc>
          <w:tcPr>
            <w:tcW w:w="1417" w:type="dxa"/>
            <w:vAlign w:val="center"/>
          </w:tcPr>
          <w:p w14:paraId="332197FA" w14:textId="3DB320C9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  <w:vAlign w:val="center"/>
          </w:tcPr>
          <w:p w14:paraId="2AD01CAD" w14:textId="6C53B0C7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tatic title</w:t>
            </w:r>
          </w:p>
        </w:tc>
        <w:tc>
          <w:tcPr>
            <w:tcW w:w="2462" w:type="dxa"/>
            <w:gridSpan w:val="2"/>
            <w:vAlign w:val="center"/>
          </w:tcPr>
          <w:p w14:paraId="0CE8DDEF" w14:textId="61B1C365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"Send us a message"</w:t>
            </w:r>
          </w:p>
        </w:tc>
        <w:tc>
          <w:tcPr>
            <w:tcW w:w="2462" w:type="dxa"/>
            <w:gridSpan w:val="2"/>
            <w:vAlign w:val="center"/>
          </w:tcPr>
          <w:p w14:paraId="5C96DF6E" w14:textId="0A0EDC27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</w:p>
        </w:tc>
      </w:tr>
      <w:tr w:rsidR="00A53985" w:rsidRPr="00A53985" w14:paraId="1BFA4A25" w14:textId="77777777" w:rsidTr="001C6196">
        <w:trPr>
          <w:jc w:val="center"/>
        </w:trPr>
        <w:tc>
          <w:tcPr>
            <w:tcW w:w="1417" w:type="dxa"/>
            <w:vAlign w:val="center"/>
          </w:tcPr>
          <w:p w14:paraId="49D0B0DF" w14:textId="31F159C1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  <w:vAlign w:val="center"/>
          </w:tcPr>
          <w:p w14:paraId="661E372C" w14:textId="782EDB8D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vAlign w:val="center"/>
          </w:tcPr>
          <w:p w14:paraId="30377CDC" w14:textId="38A9B093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5BBDD0A6" w14:textId="39333F1C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</w:p>
        </w:tc>
      </w:tr>
      <w:tr w:rsidR="00A53985" w:rsidRPr="00A53985" w14:paraId="4AF22F26" w14:textId="77777777" w:rsidTr="001C6196">
        <w:trPr>
          <w:jc w:val="center"/>
        </w:trPr>
        <w:tc>
          <w:tcPr>
            <w:tcW w:w="1417" w:type="dxa"/>
            <w:vAlign w:val="center"/>
          </w:tcPr>
          <w:p w14:paraId="6BFB3F1C" w14:textId="358731A1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  <w:vAlign w:val="center"/>
          </w:tcPr>
          <w:p w14:paraId="20B114ED" w14:textId="56F455D9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vAlign w:val="center"/>
          </w:tcPr>
          <w:p w14:paraId="447C9666" w14:textId="768E3720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462" w:type="dxa"/>
            <w:gridSpan w:val="2"/>
            <w:vAlign w:val="center"/>
          </w:tcPr>
          <w:p w14:paraId="7AA299C6" w14:textId="327F5F63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</w:tr>
      <w:tr w:rsidR="00A53985" w:rsidRPr="00A53985" w14:paraId="3555574E" w14:textId="77777777" w:rsidTr="001C6196">
        <w:trPr>
          <w:jc w:val="center"/>
        </w:trPr>
        <w:tc>
          <w:tcPr>
            <w:tcW w:w="1417" w:type="dxa"/>
            <w:vAlign w:val="center"/>
          </w:tcPr>
          <w:p w14:paraId="4807A623" w14:textId="1DF4960E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  <w:vAlign w:val="center"/>
          </w:tcPr>
          <w:p w14:paraId="687D64AE" w14:textId="28916E70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vAlign w:val="center"/>
          </w:tcPr>
          <w:p w14:paraId="2D8C4A7E" w14:textId="6E467947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7A129119" w14:textId="58E47D8A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</w:p>
        </w:tc>
      </w:tr>
      <w:tr w:rsidR="00A53985" w:rsidRPr="00A53985" w14:paraId="04F9B5F6" w14:textId="77777777" w:rsidTr="001C6196">
        <w:trPr>
          <w:jc w:val="center"/>
        </w:trPr>
        <w:tc>
          <w:tcPr>
            <w:tcW w:w="1417" w:type="dxa"/>
            <w:vAlign w:val="center"/>
          </w:tcPr>
          <w:p w14:paraId="428B9926" w14:textId="50B0E98E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  <w:vAlign w:val="center"/>
          </w:tcPr>
          <w:p w14:paraId="007F1C14" w14:textId="2DFCBEEF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ropdown</w:t>
            </w:r>
          </w:p>
        </w:tc>
        <w:tc>
          <w:tcPr>
            <w:tcW w:w="2462" w:type="dxa"/>
            <w:gridSpan w:val="2"/>
            <w:vAlign w:val="center"/>
          </w:tcPr>
          <w:p w14:paraId="2764D381" w14:textId="5435A234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6212C418" w14:textId="289C7464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</w:p>
        </w:tc>
      </w:tr>
      <w:tr w:rsidR="00A53985" w:rsidRPr="00A53985" w14:paraId="333E1603" w14:textId="77777777" w:rsidTr="001C6196">
        <w:trPr>
          <w:jc w:val="center"/>
        </w:trPr>
        <w:tc>
          <w:tcPr>
            <w:tcW w:w="1417" w:type="dxa"/>
            <w:vAlign w:val="center"/>
          </w:tcPr>
          <w:p w14:paraId="21DFBCD8" w14:textId="1529EF75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  <w:vAlign w:val="center"/>
          </w:tcPr>
          <w:p w14:paraId="1F5C6597" w14:textId="04D407CA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area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36B21165" w14:textId="553B9145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ung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68522ABA" w14:textId="6940E971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ý</w:t>
            </w:r>
          </w:p>
        </w:tc>
      </w:tr>
      <w:tr w:rsidR="00A53985" w:rsidRPr="00A53985" w14:paraId="3489D3C8" w14:textId="77777777" w:rsidTr="001C6196">
        <w:trPr>
          <w:jc w:val="center"/>
        </w:trPr>
        <w:tc>
          <w:tcPr>
            <w:tcW w:w="1417" w:type="dxa"/>
            <w:vAlign w:val="center"/>
          </w:tcPr>
          <w:p w14:paraId="3C27CE1E" w14:textId="7A488B09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  <w:vAlign w:val="center"/>
          </w:tcPr>
          <w:p w14:paraId="5E1B3122" w14:textId="4C0AC331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  <w:vAlign w:val="center"/>
          </w:tcPr>
          <w:p w14:paraId="5438D631" w14:textId="53EF106E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237E04C6" w14:textId="15563FCE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BA0439" w:rsidRPr="00A53985" w14:paraId="614E85AC" w14:textId="77777777" w:rsidTr="002B31C4">
        <w:trPr>
          <w:jc w:val="center"/>
        </w:trPr>
        <w:tc>
          <w:tcPr>
            <w:tcW w:w="8803" w:type="dxa"/>
            <w:gridSpan w:val="6"/>
          </w:tcPr>
          <w:p w14:paraId="2603227B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A53985" w:rsidRPr="00A53985" w14:paraId="4DCC343B" w14:textId="77777777" w:rsidTr="00211D15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1C6B1225" w14:textId="3C23239D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  <w:vAlign w:val="center"/>
          </w:tcPr>
          <w:p w14:paraId="52A3D62E" w14:textId="221E690B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  <w:vAlign w:val="center"/>
          </w:tcPr>
          <w:p w14:paraId="725C7A26" w14:textId="25A011BE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  <w:vAlign w:val="center"/>
          </w:tcPr>
          <w:p w14:paraId="60C70308" w14:textId="7E585854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</w:tr>
      <w:tr w:rsidR="00A53985" w:rsidRPr="00A53985" w14:paraId="504CD03F" w14:textId="77777777" w:rsidTr="00211D15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DFC8B9C" w14:textId="543DD851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4C84A0C9" w14:textId="1EAE18A5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ô "Name"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71912F1" w14:textId="0CB6A6C3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37F86BD0" w14:textId="60662631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A53985" w:rsidRPr="00A53985" w14:paraId="7DD4BE86" w14:textId="77777777" w:rsidTr="00211D15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DDDD7E1" w14:textId="665ED899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32AFA828" w14:textId="5A474256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ô "Email"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7D2E312" w14:textId="0429AF84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Email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105DE988" w14:textId="64A35D6C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</w:tc>
      </w:tr>
      <w:tr w:rsidR="00A53985" w:rsidRPr="00A53985" w14:paraId="5633F72C" w14:textId="77777777" w:rsidTr="00211D15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659E1CC1" w14:textId="4BA77D7B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7DC1FE89" w14:textId="6C45A459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ô "Phone Number"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64ED997" w14:textId="22867A8E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69FE273B" w14:textId="70C91180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</w:p>
        </w:tc>
      </w:tr>
      <w:tr w:rsidR="00A53985" w:rsidRPr="00A53985" w14:paraId="461E1D5F" w14:textId="77777777" w:rsidTr="00211D15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29E2CAD" w14:textId="6937CFA8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2924AC96" w14:textId="63DF341F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ropdown “Inquiry Type”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7EFDB1C2" w14:textId="0DD4B57A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65995350" w14:textId="7EF5B3EB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A53985" w:rsidRPr="00A53985" w14:paraId="4F5D6C91" w14:textId="77777777" w:rsidTr="00211D15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0C59A247" w14:textId="4194452C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65B32C52" w14:textId="41F09AC0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ô "Message"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25B83E47" w14:textId="725AB7D6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2839E045" w14:textId="77792580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</w:p>
        </w:tc>
      </w:tr>
      <w:tr w:rsidR="00A53985" w:rsidRPr="00A53985" w14:paraId="353B6B96" w14:textId="77777777" w:rsidTr="00211D15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2971B01E" w14:textId="1685E948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097E35A2" w14:textId="527B717D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Send"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49DC4D4F" w14:textId="5AC3FA63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238EB827" w14:textId="0910143D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</w:tbl>
    <w:p w14:paraId="7975EB98" w14:textId="77777777" w:rsidR="00BA0439" w:rsidRPr="00A53985" w:rsidRDefault="00BA0439" w:rsidP="00BA0439">
      <w:pPr>
        <w:rPr>
          <w:rFonts w:ascii="Times New Roman" w:hAnsi="Times New Roman" w:cs="Times New Roman"/>
          <w:sz w:val="26"/>
          <w:szCs w:val="26"/>
        </w:rPr>
      </w:pPr>
    </w:p>
    <w:p w14:paraId="261CE850" w14:textId="5DE15DED" w:rsidR="00BF5C57" w:rsidRPr="00A53985" w:rsidRDefault="004C4E46" w:rsidP="00692806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2" w:name="_Toc198584217"/>
      <w:r w:rsidRPr="00A53985">
        <w:rPr>
          <w:rFonts w:ascii="Times New Roman" w:hAnsi="Times New Roman" w:cs="Times New Roman"/>
          <w:b/>
          <w:sz w:val="26"/>
          <w:szCs w:val="26"/>
        </w:rPr>
        <w:t>Chat AI</w:t>
      </w:r>
      <w:bookmarkEnd w:id="112"/>
    </w:p>
    <w:p w14:paraId="3BA9E6C1" w14:textId="671AD501" w:rsidR="00BF5C57" w:rsidRPr="00A53985" w:rsidRDefault="00BF5C57" w:rsidP="00BA0439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3" w:name="_Toc198584218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113"/>
      <w:proofErr w:type="spellEnd"/>
    </w:p>
    <w:p w14:paraId="0276F922" w14:textId="25137663" w:rsidR="000A6804" w:rsidRDefault="000A6804" w:rsidP="00371D80">
      <w:pPr>
        <w:jc w:val="center"/>
        <w:rPr>
          <w:rFonts w:ascii="Times New Roman" w:hAnsi="Times New Roman" w:cs="Times New Roman"/>
          <w:sz w:val="26"/>
          <w:szCs w:val="26"/>
        </w:rPr>
      </w:pPr>
      <w:r w:rsidRPr="00A5398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FEA32A1" wp14:editId="5543CCC5">
            <wp:extent cx="4986068" cy="5002556"/>
            <wp:effectExtent l="0" t="0" r="508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99956" cy="501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7F1D" w14:textId="658C40E7" w:rsidR="0088581D" w:rsidRDefault="0088581D" w:rsidP="000A6804">
      <w:pPr>
        <w:rPr>
          <w:rFonts w:ascii="Times New Roman" w:hAnsi="Times New Roman" w:cs="Times New Roman"/>
          <w:sz w:val="26"/>
          <w:szCs w:val="26"/>
        </w:rPr>
      </w:pPr>
    </w:p>
    <w:p w14:paraId="65733DB7" w14:textId="7E107AB7" w:rsidR="00371D80" w:rsidRDefault="00371D80" w:rsidP="00371D80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29.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371D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sz w:val="26"/>
          <w:szCs w:val="26"/>
        </w:rPr>
        <w:t>VLearning</w:t>
      </w:r>
      <w:proofErr w:type="spellEnd"/>
      <w:r w:rsidRPr="00A53985">
        <w:rPr>
          <w:rFonts w:ascii="Times New Roman" w:hAnsi="Times New Roman" w:cs="Times New Roman"/>
          <w:sz w:val="26"/>
          <w:szCs w:val="26"/>
        </w:rPr>
        <w:t xml:space="preserve"> AI Chat</w:t>
      </w:r>
    </w:p>
    <w:p w14:paraId="50A2C8FD" w14:textId="77777777" w:rsidR="00371D80" w:rsidRDefault="00371D80" w:rsidP="000A6804">
      <w:pPr>
        <w:rPr>
          <w:rFonts w:ascii="Times New Roman" w:hAnsi="Times New Roman" w:cs="Times New Roman"/>
          <w:sz w:val="26"/>
          <w:szCs w:val="26"/>
        </w:rPr>
      </w:pPr>
    </w:p>
    <w:p w14:paraId="19BEA0E5" w14:textId="77777777" w:rsidR="0088581D" w:rsidRPr="00A53985" w:rsidRDefault="0088581D" w:rsidP="000A6804">
      <w:pPr>
        <w:rPr>
          <w:rFonts w:ascii="Times New Roman" w:hAnsi="Times New Roman" w:cs="Times New Roman"/>
          <w:sz w:val="26"/>
          <w:szCs w:val="26"/>
        </w:rPr>
      </w:pPr>
    </w:p>
    <w:p w14:paraId="3062AEF2" w14:textId="70D44C0B" w:rsidR="00BA0439" w:rsidRPr="00A53985" w:rsidRDefault="00BA0439" w:rsidP="00BA0439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4" w:name="_Toc198584219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ả chi tiết</w:t>
      </w:r>
      <w:bookmarkEnd w:id="114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BA0439" w:rsidRPr="00A53985" w14:paraId="3838728D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FD9D2AD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027406E0" w14:textId="5F003687" w:rsidR="00BA0439" w:rsidRPr="00A53985" w:rsidRDefault="00A53985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Learni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AI Chat</w:t>
            </w:r>
          </w:p>
        </w:tc>
      </w:tr>
      <w:tr w:rsidR="00BA0439" w:rsidRPr="00A53985" w14:paraId="60F10158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88F6762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607E1B7A" w14:textId="756B4DBB" w:rsidR="00BA0439" w:rsidRPr="00A53985" w:rsidRDefault="00A53985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ả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Learni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. Ch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AI.</w:t>
            </w:r>
          </w:p>
        </w:tc>
      </w:tr>
      <w:tr w:rsidR="00BA0439" w:rsidRPr="00A53985" w14:paraId="7078A532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8CD67A2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1B0D8373" w14:textId="0C4374BD" w:rsidR="00BA0439" w:rsidRPr="00A53985" w:rsidRDefault="00A53985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hatbot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ưới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uy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I.</w:t>
            </w:r>
            <w:r w:rsidR="00BA0439"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</w:tr>
      <w:tr w:rsidR="00BA0439" w:rsidRPr="00A53985" w14:paraId="371DE67C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F6667DF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76ABC7D3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dmin, member</w:t>
            </w:r>
          </w:p>
        </w:tc>
      </w:tr>
      <w:tr w:rsidR="00BA0439" w:rsidRPr="00A53985" w14:paraId="1101FB7D" w14:textId="77777777" w:rsidTr="002B31C4">
        <w:trPr>
          <w:jc w:val="center"/>
        </w:trPr>
        <w:tc>
          <w:tcPr>
            <w:tcW w:w="8803" w:type="dxa"/>
            <w:gridSpan w:val="6"/>
          </w:tcPr>
          <w:p w14:paraId="111FEE34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A53985" w:rsidRPr="00A53985" w14:paraId="5F770C23" w14:textId="77777777" w:rsidTr="008D0549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14199F8A" w14:textId="01D9BF99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  <w:vAlign w:val="center"/>
          </w:tcPr>
          <w:p w14:paraId="360A1C4B" w14:textId="76C1290D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3CEC34B3" w14:textId="136B777C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  <w:vAlign w:val="center"/>
          </w:tcPr>
          <w:p w14:paraId="4CAE8D7F" w14:textId="78B7455E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A53985" w:rsidRPr="00A53985" w14:paraId="758D10BC" w14:textId="77777777" w:rsidTr="008D0549">
        <w:trPr>
          <w:jc w:val="center"/>
        </w:trPr>
        <w:tc>
          <w:tcPr>
            <w:tcW w:w="1417" w:type="dxa"/>
            <w:vAlign w:val="center"/>
          </w:tcPr>
          <w:p w14:paraId="75199419" w14:textId="080610B9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  <w:vAlign w:val="center"/>
          </w:tcPr>
          <w:p w14:paraId="715366CF" w14:textId="325955C0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at box</w:t>
            </w:r>
          </w:p>
        </w:tc>
        <w:tc>
          <w:tcPr>
            <w:tcW w:w="2462" w:type="dxa"/>
            <w:gridSpan w:val="2"/>
            <w:vAlign w:val="center"/>
          </w:tcPr>
          <w:p w14:paraId="279C0A69" w14:textId="283B8709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284837B0" w14:textId="49CC9107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Khu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AI</w:t>
            </w:r>
          </w:p>
        </w:tc>
      </w:tr>
      <w:tr w:rsidR="00A53985" w:rsidRPr="00A53985" w14:paraId="45428F71" w14:textId="77777777" w:rsidTr="008D0549">
        <w:trPr>
          <w:jc w:val="center"/>
        </w:trPr>
        <w:tc>
          <w:tcPr>
            <w:tcW w:w="1417" w:type="dxa"/>
            <w:vAlign w:val="center"/>
          </w:tcPr>
          <w:p w14:paraId="3FC7E62C" w14:textId="2A0D64B6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  <w:vAlign w:val="center"/>
          </w:tcPr>
          <w:p w14:paraId="72D5F2C8" w14:textId="6D88D446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  <w:vAlign w:val="center"/>
          </w:tcPr>
          <w:p w14:paraId="14CFE9D4" w14:textId="35446A2E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074A3792" w14:textId="4A1F3708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AI</w:t>
            </w:r>
          </w:p>
        </w:tc>
      </w:tr>
      <w:tr w:rsidR="00A53985" w:rsidRPr="00A53985" w14:paraId="24B17F4E" w14:textId="77777777" w:rsidTr="008D0549">
        <w:trPr>
          <w:jc w:val="center"/>
        </w:trPr>
        <w:tc>
          <w:tcPr>
            <w:tcW w:w="1417" w:type="dxa"/>
            <w:vAlign w:val="center"/>
          </w:tcPr>
          <w:p w14:paraId="2585ACC2" w14:textId="4E9B9FDD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  <w:vAlign w:val="center"/>
          </w:tcPr>
          <w:p w14:paraId="144145A0" w14:textId="0E6EE689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 (icon)</w:t>
            </w:r>
          </w:p>
        </w:tc>
        <w:tc>
          <w:tcPr>
            <w:tcW w:w="2462" w:type="dxa"/>
            <w:gridSpan w:val="2"/>
            <w:vAlign w:val="center"/>
          </w:tcPr>
          <w:p w14:paraId="2718D8FA" w14:textId="4F8EE112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</w:p>
        </w:tc>
        <w:tc>
          <w:tcPr>
            <w:tcW w:w="2462" w:type="dxa"/>
            <w:gridSpan w:val="2"/>
            <w:vAlign w:val="center"/>
          </w:tcPr>
          <w:p w14:paraId="7F48BE17" w14:textId="13FC9B93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am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ũ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send)</w:t>
            </w:r>
          </w:p>
        </w:tc>
      </w:tr>
      <w:tr w:rsidR="00BA0439" w:rsidRPr="00A53985" w14:paraId="41197B9F" w14:textId="77777777" w:rsidTr="002B31C4">
        <w:trPr>
          <w:jc w:val="center"/>
        </w:trPr>
        <w:tc>
          <w:tcPr>
            <w:tcW w:w="8803" w:type="dxa"/>
            <w:gridSpan w:val="6"/>
          </w:tcPr>
          <w:p w14:paraId="7C115C93" w14:textId="77777777" w:rsidR="00BA0439" w:rsidRPr="00A53985" w:rsidRDefault="00BA0439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A53985" w:rsidRPr="00A53985" w14:paraId="112B753B" w14:textId="77777777" w:rsidTr="003C7DDD">
        <w:trPr>
          <w:jc w:val="center"/>
        </w:trPr>
        <w:tc>
          <w:tcPr>
            <w:tcW w:w="1417" w:type="dxa"/>
            <w:shd w:val="clear" w:color="auto" w:fill="DBE5F1" w:themeFill="accent1" w:themeFillTint="33"/>
            <w:vAlign w:val="center"/>
          </w:tcPr>
          <w:p w14:paraId="09A8654C" w14:textId="18040DA0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  <w:vAlign w:val="center"/>
          </w:tcPr>
          <w:p w14:paraId="1C42C29E" w14:textId="774A7854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  <w:vAlign w:val="center"/>
          </w:tcPr>
          <w:p w14:paraId="4830EF1B" w14:textId="67E58756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  <w:vAlign w:val="center"/>
          </w:tcPr>
          <w:p w14:paraId="1851B222" w14:textId="084DC8CD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</w:tr>
      <w:tr w:rsidR="00A53985" w:rsidRPr="00A53985" w14:paraId="5405BA05" w14:textId="77777777" w:rsidTr="003C7DDD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4B3D18B9" w14:textId="17480F4B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01EA4535" w14:textId="2FED162B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ô “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ì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…”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136DA71F" w14:textId="60CF9ABF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u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hat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0B111D3" w14:textId="524979A6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A53985" w:rsidRPr="00A53985" w14:paraId="49DA0642" w14:textId="77777777" w:rsidTr="003C7DDD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7ABE4115" w14:textId="365BC297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6FD3B8B7" w14:textId="666ED6B2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am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á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28622883" w14:textId="433B4553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Tin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  <w:tc>
          <w:tcPr>
            <w:tcW w:w="1847" w:type="dxa"/>
            <w:shd w:val="clear" w:color="auto" w:fill="auto"/>
            <w:vAlign w:val="center"/>
          </w:tcPr>
          <w:p w14:paraId="58B8EFF2" w14:textId="3CD4BB60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</w:tr>
      <w:tr w:rsidR="00A53985" w:rsidRPr="00A53985" w14:paraId="17C095D5" w14:textId="77777777" w:rsidTr="003C7DDD">
        <w:trPr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4C2EE8AB" w14:textId="529DF916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AI</w:t>
            </w:r>
          </w:p>
        </w:tc>
        <w:tc>
          <w:tcPr>
            <w:tcW w:w="3693" w:type="dxa"/>
            <w:gridSpan w:val="2"/>
            <w:shd w:val="clear" w:color="auto" w:fill="auto"/>
            <w:vAlign w:val="center"/>
          </w:tcPr>
          <w:p w14:paraId="3EA0C808" w14:textId="1C7F6261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A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14:paraId="3926A190" w14:textId="0AF95DA3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u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chat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A10F62B" w14:textId="12C05508" w:rsidR="00A53985" w:rsidRPr="00A53985" w:rsidRDefault="00A53985" w:rsidP="00A5398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</w:tr>
    </w:tbl>
    <w:p w14:paraId="1B762E45" w14:textId="77777777" w:rsidR="00BA0439" w:rsidRPr="00A53985" w:rsidRDefault="00BA0439" w:rsidP="00BA0439">
      <w:pPr>
        <w:rPr>
          <w:rFonts w:ascii="Times New Roman" w:hAnsi="Times New Roman" w:cs="Times New Roman"/>
          <w:sz w:val="26"/>
          <w:szCs w:val="26"/>
        </w:rPr>
      </w:pPr>
    </w:p>
    <w:p w14:paraId="4BB9DC5A" w14:textId="047CBF4A" w:rsidR="00EA11B1" w:rsidRPr="00EA11B1" w:rsidRDefault="00EA11B1" w:rsidP="00EA11B1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5" w:name="_Toc198584220"/>
      <w:r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ashBoard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Admin/Root</w:t>
      </w:r>
      <w:bookmarkEnd w:id="115"/>
    </w:p>
    <w:p w14:paraId="3EC7F6AE" w14:textId="433C78CE" w:rsidR="00EA11B1" w:rsidRDefault="00BF5C57" w:rsidP="00EA11B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6" w:name="_Toc198584221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</w:t>
      </w:r>
      <w:r w:rsidR="00EA11B1">
        <w:rPr>
          <w:rFonts w:ascii="Times New Roman" w:hAnsi="Times New Roman" w:cs="Times New Roman"/>
          <w:b/>
          <w:sz w:val="26"/>
          <w:szCs w:val="26"/>
        </w:rPr>
        <w:t>u</w:t>
      </w:r>
      <w:bookmarkEnd w:id="116"/>
      <w:proofErr w:type="spellEnd"/>
    </w:p>
    <w:p w14:paraId="4A8A4EC9" w14:textId="05B2E75E" w:rsidR="00EA11B1" w:rsidRDefault="00EA11B1" w:rsidP="00201A31">
      <w:r>
        <w:rPr>
          <w:noProof/>
        </w:rPr>
        <w:lastRenderedPageBreak/>
        <w:drawing>
          <wp:inline distT="0" distB="0" distL="0" distR="0" wp14:anchorId="6FA52CA0" wp14:editId="2A5C3239">
            <wp:extent cx="6182309" cy="3261360"/>
            <wp:effectExtent l="0" t="0" r="9525" b="0"/>
            <wp:docPr id="9873251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615" cy="3276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6787E8" w14:textId="66F89B86" w:rsidR="00E312AC" w:rsidRDefault="00E312AC" w:rsidP="00E312AC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30.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shBoard</w:t>
      </w:r>
      <w:proofErr w:type="spellEnd"/>
    </w:p>
    <w:p w14:paraId="3B62B932" w14:textId="77777777" w:rsidR="00E312AC" w:rsidRPr="00EA11B1" w:rsidRDefault="00E312AC" w:rsidP="00201A31"/>
    <w:p w14:paraId="235F1ECD" w14:textId="77777777" w:rsidR="000A6804" w:rsidRPr="00A53985" w:rsidRDefault="000A6804" w:rsidP="000A680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7" w:name="_Toc198584222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ả chi tiết</w:t>
      </w:r>
      <w:bookmarkEnd w:id="117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908"/>
        <w:gridCol w:w="2160"/>
        <w:gridCol w:w="3318"/>
      </w:tblGrid>
      <w:tr w:rsidR="000A6804" w:rsidRPr="00A53985" w14:paraId="46B9BFFC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32D5F70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3"/>
          </w:tcPr>
          <w:p w14:paraId="4EB311AC" w14:textId="2CADE7B9" w:rsidR="000A6804" w:rsidRPr="00A53985" w:rsidRDefault="00EA11B1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shBoar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A6804" w:rsidRPr="00A53985" w14:paraId="34905221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F0711D8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3"/>
          </w:tcPr>
          <w:p w14:paraId="2D446981" w14:textId="543199EC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11B1">
              <w:rPr>
                <w:rFonts w:ascii="Times New Roman" w:hAnsi="Times New Roman" w:cs="Times New Roman"/>
                <w:sz w:val="26"/>
                <w:szCs w:val="26"/>
              </w:rPr>
              <w:t>admin/roo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11B1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EA11B1">
              <w:rPr>
                <w:rFonts w:ascii="Times New Roman" w:hAnsi="Times New Roman" w:cs="Times New Roman"/>
                <w:sz w:val="26"/>
                <w:szCs w:val="26"/>
              </w:rPr>
              <w:t xml:space="preserve"> Doanh </w:t>
            </w:r>
            <w:proofErr w:type="spellStart"/>
            <w:r w:rsidR="00EA11B1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="00EA11B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EA11B1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EA1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11B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EA1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11B1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EA11B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EA11B1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="00EA1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11B1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EA1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11B1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EA1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11B1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="00EA11B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8F14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8F14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="008F14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8F14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="008F14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 w:rsidR="008F14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8F14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="008F14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0A6804" w:rsidRPr="00A53985" w14:paraId="467CE9DC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FAB94C8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3"/>
          </w:tcPr>
          <w:p w14:paraId="14777980" w14:textId="1A3A3972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8F14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8F14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="008F14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8F14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8F148D">
              <w:rPr>
                <w:rFonts w:ascii="Times New Roman" w:hAnsi="Times New Roman" w:cs="Times New Roman"/>
                <w:sz w:val="26"/>
                <w:szCs w:val="26"/>
              </w:rPr>
              <w:t xml:space="preserve"> Admin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DashBoard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A6804" w:rsidRPr="00A53985" w14:paraId="65BDB194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12465E7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3"/>
          </w:tcPr>
          <w:p w14:paraId="2C66259D" w14:textId="73A98411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 w:rsidR="00516ED7">
              <w:rPr>
                <w:rFonts w:ascii="Times New Roman" w:hAnsi="Times New Roman" w:cs="Times New Roman"/>
                <w:sz w:val="26"/>
                <w:szCs w:val="26"/>
              </w:rPr>
              <w:t>root</w:t>
            </w:r>
          </w:p>
        </w:tc>
      </w:tr>
      <w:tr w:rsidR="000A6804" w:rsidRPr="00A53985" w14:paraId="29646EE0" w14:textId="77777777" w:rsidTr="002B31C4">
        <w:trPr>
          <w:jc w:val="center"/>
        </w:trPr>
        <w:tc>
          <w:tcPr>
            <w:tcW w:w="8803" w:type="dxa"/>
            <w:gridSpan w:val="4"/>
          </w:tcPr>
          <w:p w14:paraId="7A7C9102" w14:textId="77777777" w:rsidR="000A6804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  <w:p w14:paraId="395267C9" w14:textId="77777777" w:rsidR="008F148D" w:rsidRPr="00A53985" w:rsidRDefault="008F148D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A6804" w:rsidRPr="00A53985" w14:paraId="36E262ED" w14:textId="77777777" w:rsidTr="00C34146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CFE4D96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908" w:type="dxa"/>
            <w:shd w:val="clear" w:color="auto" w:fill="DBE5F1" w:themeFill="accent1" w:themeFillTint="33"/>
          </w:tcPr>
          <w:p w14:paraId="12F32E8A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160" w:type="dxa"/>
            <w:shd w:val="clear" w:color="auto" w:fill="DBE5F1" w:themeFill="accent1" w:themeFillTint="33"/>
          </w:tcPr>
          <w:p w14:paraId="164D1CB5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18" w:type="dxa"/>
            <w:shd w:val="clear" w:color="auto" w:fill="DBE5F1" w:themeFill="accent1" w:themeFillTint="33"/>
          </w:tcPr>
          <w:p w14:paraId="2753048D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0A6804" w:rsidRPr="00A53985" w14:paraId="32BBEFB8" w14:textId="77777777" w:rsidTr="00C34146">
        <w:trPr>
          <w:jc w:val="center"/>
        </w:trPr>
        <w:tc>
          <w:tcPr>
            <w:tcW w:w="1417" w:type="dxa"/>
          </w:tcPr>
          <w:p w14:paraId="25F9DF70" w14:textId="12C15222" w:rsidR="000A6804" w:rsidRPr="00A53985" w:rsidRDefault="00E244BB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908" w:type="dxa"/>
          </w:tcPr>
          <w:p w14:paraId="7DFD8E25" w14:textId="0F656D3C" w:rsidR="000A6804" w:rsidRPr="00A53985" w:rsidRDefault="008F148D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160" w:type="dxa"/>
          </w:tcPr>
          <w:p w14:paraId="03432612" w14:textId="538B23B9" w:rsidR="000A6804" w:rsidRPr="00A53985" w:rsidRDefault="008F148D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18" w:type="dxa"/>
          </w:tcPr>
          <w:p w14:paraId="42182122" w14:textId="032B527E" w:rsidR="000A6804" w:rsidRPr="00A53985" w:rsidRDefault="00C34146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8F148D">
              <w:rPr>
                <w:rFonts w:ascii="Times New Roman" w:hAnsi="Times New Roman" w:cs="Times New Roman"/>
                <w:sz w:val="26"/>
                <w:szCs w:val="26"/>
              </w:rPr>
              <w:t>oanh</w:t>
            </w:r>
            <w:proofErr w:type="spellEnd"/>
            <w:r w:rsidR="008F14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="008F14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="008F148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8F14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8F14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8F14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8F14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8F14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8F14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="008F14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8F14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8F14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8F14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148D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</w:p>
        </w:tc>
      </w:tr>
      <w:tr w:rsidR="000A6804" w:rsidRPr="00A53985" w14:paraId="3942E609" w14:textId="77777777" w:rsidTr="00C34146">
        <w:trPr>
          <w:jc w:val="center"/>
        </w:trPr>
        <w:tc>
          <w:tcPr>
            <w:tcW w:w="1417" w:type="dxa"/>
          </w:tcPr>
          <w:p w14:paraId="6EE83291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08" w:type="dxa"/>
          </w:tcPr>
          <w:p w14:paraId="5CE8E4E0" w14:textId="4873FE97" w:rsidR="000A6804" w:rsidRPr="00A53985" w:rsidRDefault="00C34146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34146">
              <w:rPr>
                <w:rFonts w:ascii="Times New Roman" w:hAnsi="Times New Roman" w:cs="Times New Roman"/>
                <w:sz w:val="26"/>
                <w:szCs w:val="26"/>
              </w:rPr>
              <w:t>Graph/Image</w:t>
            </w:r>
          </w:p>
        </w:tc>
        <w:tc>
          <w:tcPr>
            <w:tcW w:w="2160" w:type="dxa"/>
          </w:tcPr>
          <w:p w14:paraId="6DA15D7C" w14:textId="00EAE20D" w:rsidR="000A6804" w:rsidRPr="00A53985" w:rsidRDefault="00C34146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4146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C341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4146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C341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4146"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C341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4146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318" w:type="dxa"/>
          </w:tcPr>
          <w:p w14:paraId="628C3E67" w14:textId="5CD27423" w:rsidR="000A6804" w:rsidRPr="00A53985" w:rsidRDefault="00C34146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4146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C341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4146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C341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A6804" w:rsidRPr="00A53985" w14:paraId="0AB5C0BE" w14:textId="77777777" w:rsidTr="00C34146">
        <w:trPr>
          <w:jc w:val="center"/>
        </w:trPr>
        <w:tc>
          <w:tcPr>
            <w:tcW w:w="1417" w:type="dxa"/>
          </w:tcPr>
          <w:p w14:paraId="567FC155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08" w:type="dxa"/>
          </w:tcPr>
          <w:p w14:paraId="7E28C074" w14:textId="49C2F203" w:rsidR="000A6804" w:rsidRPr="00A53985" w:rsidRDefault="00516ED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16ED7">
              <w:rPr>
                <w:rFonts w:ascii="Times New Roman" w:hAnsi="Times New Roman" w:cs="Times New Roman"/>
                <w:sz w:val="26"/>
                <w:szCs w:val="26"/>
              </w:rPr>
              <w:t>Data Table</w:t>
            </w:r>
          </w:p>
        </w:tc>
        <w:tc>
          <w:tcPr>
            <w:tcW w:w="2160" w:type="dxa"/>
          </w:tcPr>
          <w:p w14:paraId="7C6C1587" w14:textId="2EA660DC" w:rsidR="000A6804" w:rsidRPr="00A53985" w:rsidRDefault="00C34146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318" w:type="dxa"/>
          </w:tcPr>
          <w:p w14:paraId="5982D1C1" w14:textId="41174482" w:rsidR="000A6804" w:rsidRPr="00A53985" w:rsidRDefault="00C34146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ồ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học,danh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</w:tr>
    </w:tbl>
    <w:p w14:paraId="3468C562" w14:textId="77777777" w:rsidR="00BF5C57" w:rsidRPr="00A53985" w:rsidRDefault="00BF5C57" w:rsidP="000A6804">
      <w:pPr>
        <w:rPr>
          <w:rFonts w:ascii="Times New Roman" w:hAnsi="Times New Roman" w:cs="Times New Roman"/>
          <w:sz w:val="26"/>
          <w:szCs w:val="26"/>
        </w:rPr>
      </w:pPr>
    </w:p>
    <w:p w14:paraId="57C4BCFE" w14:textId="68F75560" w:rsidR="00BF5C57" w:rsidRPr="00A53985" w:rsidRDefault="00C34146" w:rsidP="00A377E7">
      <w:pPr>
        <w:pStyle w:val="ListParagraph"/>
        <w:numPr>
          <w:ilvl w:val="1"/>
          <w:numId w:val="1"/>
        </w:numPr>
        <w:tabs>
          <w:tab w:val="left" w:pos="4410"/>
        </w:tabs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118" w:name="_Toc198584223"/>
      <w:r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User Management</w:t>
      </w:r>
      <w:bookmarkEnd w:id="118"/>
    </w:p>
    <w:p w14:paraId="02D52D7F" w14:textId="1FFDBE9C" w:rsidR="00BF5C57" w:rsidRDefault="00516ED7" w:rsidP="00BF5C5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9" w:name="_Toc198584224"/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3C77B6A" wp14:editId="41A566F5">
            <wp:simplePos x="0" y="0"/>
            <wp:positionH relativeFrom="page">
              <wp:posOffset>1150620</wp:posOffset>
            </wp:positionH>
            <wp:positionV relativeFrom="paragraph">
              <wp:posOffset>376555</wp:posOffset>
            </wp:positionV>
            <wp:extent cx="5745480" cy="2262505"/>
            <wp:effectExtent l="0" t="0" r="7620" b="4445"/>
            <wp:wrapThrough wrapText="bothSides">
              <wp:wrapPolygon edited="0">
                <wp:start x="0" y="0"/>
                <wp:lineTo x="0" y="21461"/>
                <wp:lineTo x="21557" y="21461"/>
                <wp:lineTo x="21557" y="0"/>
                <wp:lineTo x="0" y="0"/>
              </wp:wrapPolygon>
            </wp:wrapThrough>
            <wp:docPr id="9964218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26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F5C57"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="00BF5C57"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F5C57"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119"/>
      <w:proofErr w:type="spellEnd"/>
    </w:p>
    <w:p w14:paraId="38108848" w14:textId="084C5E5B" w:rsidR="00516ED7" w:rsidRDefault="00201A31" w:rsidP="00730F12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</w:t>
      </w:r>
      <w:r w:rsidR="009504AE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371D80">
        <w:rPr>
          <w:rFonts w:ascii="Times New Roman" w:hAnsi="Times New Roman" w:cs="Times New Roman"/>
          <w:sz w:val="26"/>
          <w:szCs w:val="26"/>
        </w:rPr>
        <w:t xml:space="preserve"> </w:t>
      </w:r>
      <w:r w:rsidR="00730F12" w:rsidRPr="00730F12">
        <w:rPr>
          <w:rFonts w:ascii="Times New Roman" w:hAnsi="Times New Roman" w:cs="Times New Roman"/>
          <w:sz w:val="26"/>
          <w:szCs w:val="26"/>
        </w:rPr>
        <w:t>User Management</w:t>
      </w:r>
    </w:p>
    <w:p w14:paraId="322BBE3D" w14:textId="77777777" w:rsidR="00730F12" w:rsidRPr="00730F12" w:rsidRDefault="00730F12" w:rsidP="00730F12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5DA598DF" w14:textId="71D44D56" w:rsidR="000A6804" w:rsidRPr="00A53985" w:rsidRDefault="000A6804" w:rsidP="000A680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20" w:name="_Toc198584225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ả chi tiết</w:t>
      </w:r>
      <w:bookmarkEnd w:id="120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0A6804" w:rsidRPr="00A53985" w14:paraId="209B27C0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4E68804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0AFCD59A" w14:textId="60622763" w:rsidR="000A6804" w:rsidRPr="00A53985" w:rsidRDefault="00516ED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r Management </w:t>
            </w:r>
          </w:p>
        </w:tc>
      </w:tr>
      <w:tr w:rsidR="000A6804" w:rsidRPr="00A53985" w14:paraId="741E93E2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B50AA11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60994CA7" w14:textId="2768B3E8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16ED7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516E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16ED7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516ED7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516ED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516ED7">
              <w:rPr>
                <w:rFonts w:ascii="Times New Roman" w:hAnsi="Times New Roman" w:cs="Times New Roman"/>
                <w:sz w:val="26"/>
                <w:szCs w:val="26"/>
              </w:rPr>
              <w:t xml:space="preserve"> user, </w:t>
            </w:r>
            <w:proofErr w:type="spellStart"/>
            <w:r w:rsidR="00516ED7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="00516E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16ED7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516ED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16ED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516E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16ED7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516ED7"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</w:p>
        </w:tc>
      </w:tr>
      <w:tr w:rsidR="000A6804" w:rsidRPr="00A53985" w14:paraId="2838B925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41C308C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587F56FB" w14:textId="391AFD5D" w:rsidR="000A6804" w:rsidRPr="00A53985" w:rsidRDefault="00516ED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</w:t>
            </w:r>
            <w:r w:rsidR="00B41DD4">
              <w:rPr>
                <w:rFonts w:ascii="Times New Roman" w:hAnsi="Times New Roman" w:cs="Times New Roman"/>
                <w:sz w:val="26"/>
                <w:szCs w:val="26"/>
              </w:rPr>
              <w:t>/roo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ser Managemen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A6804" w:rsidRPr="00A53985" w14:paraId="1E0CAFDF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32391BE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269ADC93" w14:textId="6B3AB0B1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dmin,</w:t>
            </w:r>
            <w:r w:rsidR="00516ED7">
              <w:rPr>
                <w:rFonts w:ascii="Times New Roman" w:hAnsi="Times New Roman" w:cs="Times New Roman"/>
                <w:sz w:val="26"/>
                <w:szCs w:val="26"/>
              </w:rPr>
              <w:t>Root</w:t>
            </w:r>
            <w:proofErr w:type="spellEnd"/>
            <w:proofErr w:type="gramEnd"/>
          </w:p>
        </w:tc>
      </w:tr>
      <w:tr w:rsidR="000A6804" w:rsidRPr="00A53985" w14:paraId="5CD8536A" w14:textId="77777777" w:rsidTr="002B31C4">
        <w:trPr>
          <w:jc w:val="center"/>
        </w:trPr>
        <w:tc>
          <w:tcPr>
            <w:tcW w:w="8803" w:type="dxa"/>
            <w:gridSpan w:val="6"/>
          </w:tcPr>
          <w:p w14:paraId="67C3C7E4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0A6804" w:rsidRPr="00A53985" w14:paraId="4F98C5AD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204DE53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</w:tcPr>
          <w:p w14:paraId="3FD207AB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77D0C26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34816A0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0A6804" w:rsidRPr="00A53985" w14:paraId="5366DE04" w14:textId="77777777" w:rsidTr="002B31C4">
        <w:trPr>
          <w:jc w:val="center"/>
        </w:trPr>
        <w:tc>
          <w:tcPr>
            <w:tcW w:w="1417" w:type="dxa"/>
          </w:tcPr>
          <w:p w14:paraId="32E4579D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7D01ECBC" w14:textId="6D9B0C3C" w:rsidR="000A6804" w:rsidRPr="00A53985" w:rsidRDefault="00516ED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DE3EC2C" w14:textId="6F1986BA" w:rsidR="000A6804" w:rsidRPr="00A53985" w:rsidRDefault="00516ED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Add New User</w:t>
            </w:r>
          </w:p>
        </w:tc>
        <w:tc>
          <w:tcPr>
            <w:tcW w:w="2462" w:type="dxa"/>
            <w:gridSpan w:val="2"/>
          </w:tcPr>
          <w:p w14:paraId="3BE821D6" w14:textId="7637CF6A" w:rsidR="000A6804" w:rsidRPr="00A53985" w:rsidRDefault="00516ED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A6804" w:rsidRPr="00A53985" w14:paraId="3064B903" w14:textId="77777777" w:rsidTr="002B31C4">
        <w:trPr>
          <w:jc w:val="center"/>
        </w:trPr>
        <w:tc>
          <w:tcPr>
            <w:tcW w:w="1417" w:type="dxa"/>
          </w:tcPr>
          <w:p w14:paraId="2C60200A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EB9D846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3AAB01EC" w14:textId="3776883F" w:rsidR="000A6804" w:rsidRPr="00A53985" w:rsidRDefault="00516ED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3803" w:rsidRPr="00763803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763803"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3803" w:rsidRPr="00763803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="00763803"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3803" w:rsidRPr="00763803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="00763803"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3803" w:rsidRPr="00763803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462" w:type="dxa"/>
            <w:gridSpan w:val="2"/>
          </w:tcPr>
          <w:p w14:paraId="4D758463" w14:textId="262B9E17" w:rsidR="000A6804" w:rsidRPr="00A53985" w:rsidRDefault="0076380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Ô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</w:tr>
      <w:tr w:rsidR="000A6804" w:rsidRPr="00A53985" w14:paraId="3FE2D93D" w14:textId="77777777" w:rsidTr="002B31C4">
        <w:trPr>
          <w:jc w:val="center"/>
        </w:trPr>
        <w:tc>
          <w:tcPr>
            <w:tcW w:w="1417" w:type="dxa"/>
          </w:tcPr>
          <w:p w14:paraId="231A62E9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46514EAC" w14:textId="1FED01B6" w:rsidR="000A6804" w:rsidRPr="00A53985" w:rsidRDefault="0076380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 table</w:t>
            </w:r>
          </w:p>
        </w:tc>
        <w:tc>
          <w:tcPr>
            <w:tcW w:w="2462" w:type="dxa"/>
            <w:gridSpan w:val="2"/>
          </w:tcPr>
          <w:p w14:paraId="38440802" w14:textId="169470AA" w:rsidR="000A6804" w:rsidRPr="00A53985" w:rsidRDefault="0076380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user</w:t>
            </w:r>
          </w:p>
        </w:tc>
        <w:tc>
          <w:tcPr>
            <w:tcW w:w="2462" w:type="dxa"/>
            <w:gridSpan w:val="2"/>
          </w:tcPr>
          <w:p w14:paraId="24F4014E" w14:textId="6AB47C31" w:rsidR="000A6804" w:rsidRPr="00A53985" w:rsidRDefault="0076380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 </w:t>
            </w:r>
          </w:p>
        </w:tc>
      </w:tr>
      <w:tr w:rsidR="000A6804" w:rsidRPr="00A53985" w14:paraId="05C0D2F6" w14:textId="77777777" w:rsidTr="002B31C4">
        <w:trPr>
          <w:jc w:val="center"/>
        </w:trPr>
        <w:tc>
          <w:tcPr>
            <w:tcW w:w="1417" w:type="dxa"/>
          </w:tcPr>
          <w:p w14:paraId="7CB4D312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462" w:type="dxa"/>
          </w:tcPr>
          <w:p w14:paraId="4012588B" w14:textId="1A0BBA9C" w:rsidR="000A6804" w:rsidRPr="00A53985" w:rsidRDefault="0076380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Toggle Switch</w:t>
            </w:r>
          </w:p>
        </w:tc>
        <w:tc>
          <w:tcPr>
            <w:tcW w:w="2462" w:type="dxa"/>
            <w:gridSpan w:val="2"/>
          </w:tcPr>
          <w:p w14:paraId="1ADBA1D8" w14:textId="620C2463" w:rsidR="000A6804" w:rsidRPr="00A53985" w:rsidRDefault="0076380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763803">
              <w:rPr>
                <w:rFonts w:ascii="Segoe UI Emoji" w:hAnsi="Segoe UI Emoji" w:cs="Segoe UI Emoji"/>
                <w:sz w:val="26"/>
                <w:szCs w:val="26"/>
              </w:rPr>
              <w:t>🔘</w:t>
            </w:r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r w:rsidRPr="00763803">
              <w:rPr>
                <w:rFonts w:ascii="Segoe UI Emoji" w:hAnsi="Segoe UI Emoji" w:cs="Segoe UI Emoji"/>
                <w:sz w:val="26"/>
                <w:szCs w:val="26"/>
              </w:rPr>
              <w:t>⚫</w:t>
            </w:r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62" w:type="dxa"/>
            <w:gridSpan w:val="2"/>
          </w:tcPr>
          <w:p w14:paraId="76DC8AAC" w14:textId="757A6611" w:rsidR="000A6804" w:rsidRPr="00A53985" w:rsidRDefault="0076380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0A6804" w:rsidRPr="00A53985" w14:paraId="363DAC72" w14:textId="77777777" w:rsidTr="002B31C4">
        <w:trPr>
          <w:jc w:val="center"/>
        </w:trPr>
        <w:tc>
          <w:tcPr>
            <w:tcW w:w="1417" w:type="dxa"/>
          </w:tcPr>
          <w:p w14:paraId="5169DF30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65A41AA3" w14:textId="210B0461" w:rsidR="000A6804" w:rsidRPr="00A53985" w:rsidRDefault="0076380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Icon Button</w:t>
            </w:r>
          </w:p>
        </w:tc>
        <w:tc>
          <w:tcPr>
            <w:tcW w:w="2462" w:type="dxa"/>
            <w:gridSpan w:val="2"/>
          </w:tcPr>
          <w:p w14:paraId="639ED620" w14:textId="3041DF20" w:rsidR="000A6804" w:rsidRPr="00A53985" w:rsidRDefault="0076380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3803">
              <w:rPr>
                <w:rFonts w:ascii="Segoe UI Symbol" w:hAnsi="Segoe UI Symbol" w:cs="Segoe UI Symbol"/>
                <w:sz w:val="26"/>
                <w:szCs w:val="26"/>
              </w:rPr>
              <w:t>👁</w:t>
            </w:r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(View icon)</w:t>
            </w:r>
          </w:p>
        </w:tc>
        <w:tc>
          <w:tcPr>
            <w:tcW w:w="2462" w:type="dxa"/>
            <w:gridSpan w:val="2"/>
          </w:tcPr>
          <w:p w14:paraId="5F896D94" w14:textId="71B0C158" w:rsidR="000A6804" w:rsidRPr="00A53985" w:rsidRDefault="0076380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763803" w:rsidRPr="00A53985" w14:paraId="7C528214" w14:textId="77777777" w:rsidTr="002B31C4">
        <w:trPr>
          <w:jc w:val="center"/>
        </w:trPr>
        <w:tc>
          <w:tcPr>
            <w:tcW w:w="1417" w:type="dxa"/>
          </w:tcPr>
          <w:p w14:paraId="33ECADCA" w14:textId="0455211F" w:rsidR="00763803" w:rsidRPr="00A53985" w:rsidRDefault="0076380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19D3E86A" w14:textId="3B0F7265" w:rsidR="00763803" w:rsidRPr="00763803" w:rsidRDefault="0076380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Icon Button</w:t>
            </w:r>
          </w:p>
        </w:tc>
        <w:tc>
          <w:tcPr>
            <w:tcW w:w="2462" w:type="dxa"/>
            <w:gridSpan w:val="2"/>
          </w:tcPr>
          <w:p w14:paraId="7187EFAA" w14:textId="2E9C160E" w:rsidR="00763803" w:rsidRPr="00763803" w:rsidRDefault="00763803" w:rsidP="002B31C4">
            <w:pPr>
              <w:spacing w:line="360" w:lineRule="auto"/>
              <w:contextualSpacing/>
              <w:rPr>
                <w:rFonts w:ascii="Segoe UI Symbol" w:hAnsi="Segoe UI Symbol" w:cs="Segoe UI Symbol"/>
                <w:sz w:val="26"/>
                <w:szCs w:val="26"/>
              </w:rPr>
            </w:pPr>
            <w:r w:rsidRPr="00763803">
              <w:rPr>
                <w:rFonts w:ascii="Segoe UI Symbol" w:hAnsi="Segoe UI Symbol" w:cs="Segoe UI Symbol"/>
                <w:sz w:val="26"/>
                <w:szCs w:val="26"/>
              </w:rPr>
              <w:t>✏ (Edit icon)</w:t>
            </w:r>
          </w:p>
        </w:tc>
        <w:tc>
          <w:tcPr>
            <w:tcW w:w="2462" w:type="dxa"/>
            <w:gridSpan w:val="2"/>
          </w:tcPr>
          <w:p w14:paraId="07023FB4" w14:textId="19B4D469" w:rsidR="00763803" w:rsidRPr="00763803" w:rsidRDefault="0076380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763803" w:rsidRPr="00A53985" w14:paraId="4235E2FA" w14:textId="77777777" w:rsidTr="002B31C4">
        <w:trPr>
          <w:jc w:val="center"/>
        </w:trPr>
        <w:tc>
          <w:tcPr>
            <w:tcW w:w="1417" w:type="dxa"/>
          </w:tcPr>
          <w:p w14:paraId="0FC773D2" w14:textId="34B527EE" w:rsidR="00763803" w:rsidRDefault="0076380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71B2F65C" w14:textId="37FB3FC1" w:rsidR="00763803" w:rsidRPr="00763803" w:rsidRDefault="0076380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Icon Button</w:t>
            </w:r>
          </w:p>
        </w:tc>
        <w:tc>
          <w:tcPr>
            <w:tcW w:w="2462" w:type="dxa"/>
            <w:gridSpan w:val="2"/>
          </w:tcPr>
          <w:p w14:paraId="79A214AA" w14:textId="22E74F9D" w:rsidR="00763803" w:rsidRPr="00763803" w:rsidRDefault="00763803" w:rsidP="002B31C4">
            <w:pPr>
              <w:spacing w:line="360" w:lineRule="auto"/>
              <w:contextualSpacing/>
              <w:rPr>
                <w:rFonts w:ascii="Segoe UI Symbol" w:hAnsi="Segoe UI Symbol" w:cs="Segoe UI Symbol"/>
                <w:sz w:val="26"/>
                <w:szCs w:val="26"/>
              </w:rPr>
            </w:pPr>
            <w:r w:rsidRPr="00763803">
              <w:rPr>
                <w:rFonts w:ascii="Segoe UI Symbol" w:hAnsi="Segoe UI Symbol" w:cs="Segoe UI Symbol"/>
                <w:sz w:val="26"/>
                <w:szCs w:val="26"/>
              </w:rPr>
              <w:t>🗑 (delete)</w:t>
            </w:r>
          </w:p>
        </w:tc>
        <w:tc>
          <w:tcPr>
            <w:tcW w:w="2462" w:type="dxa"/>
            <w:gridSpan w:val="2"/>
          </w:tcPr>
          <w:p w14:paraId="59FFB7AA" w14:textId="28B096A2" w:rsidR="00763803" w:rsidRPr="00763803" w:rsidRDefault="0076380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380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0A6804" w:rsidRPr="00A53985" w14:paraId="55E4704C" w14:textId="77777777" w:rsidTr="002B31C4">
        <w:trPr>
          <w:jc w:val="center"/>
        </w:trPr>
        <w:tc>
          <w:tcPr>
            <w:tcW w:w="8803" w:type="dxa"/>
            <w:gridSpan w:val="6"/>
          </w:tcPr>
          <w:p w14:paraId="770D578B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0A6804" w:rsidRPr="00763803" w14:paraId="4C5BC057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7B4F6BE" w14:textId="77777777" w:rsidR="000A6804" w:rsidRPr="00763803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63803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346A966A" w14:textId="77777777" w:rsidR="000A6804" w:rsidRPr="00763803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63803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7638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63803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78192D9B" w14:textId="77777777" w:rsidR="000A6804" w:rsidRPr="00763803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38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763803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78F78FFC" w14:textId="77777777" w:rsidR="000A6804" w:rsidRPr="00763803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38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763803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763803" w:rsidRPr="00763803" w14:paraId="754843ED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8"/>
              <w:gridCol w:w="66"/>
              <w:gridCol w:w="66"/>
              <w:gridCol w:w="81"/>
            </w:tblGrid>
            <w:tr w:rsidR="00763803" w:rsidRPr="00763803" w14:paraId="6639B172" w14:textId="77777777" w:rsidTr="0076380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4028B3" w14:textId="572A2720" w:rsidR="00763803" w:rsidRPr="00763803" w:rsidRDefault="00763803" w:rsidP="00763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B41DD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hêm</w:t>
                  </w:r>
                  <w:proofErr w:type="spellEnd"/>
                  <w:r w:rsidRPr="00B41DD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Người </w:t>
                  </w:r>
                  <w:proofErr w:type="spellStart"/>
                  <w:r w:rsidRPr="00B41DD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dùng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662235" w14:textId="77777777" w:rsidR="00763803" w:rsidRPr="00763803" w:rsidRDefault="00763803" w:rsidP="00763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3B3A85" w14:textId="77777777" w:rsidR="00763803" w:rsidRPr="00763803" w:rsidRDefault="00763803" w:rsidP="00763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40F667" w14:textId="77777777" w:rsidR="00763803" w:rsidRPr="00763803" w:rsidRDefault="00763803" w:rsidP="007638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6EEA4F1" w14:textId="1A55835A" w:rsidR="00763803" w:rsidRPr="00B41DD4" w:rsidRDefault="00763803" w:rsidP="0076380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3" w:type="dxa"/>
            <w:gridSpan w:val="2"/>
            <w:shd w:val="clear" w:color="auto" w:fill="auto"/>
          </w:tcPr>
          <w:p w14:paraId="3C3A9B80" w14:textId="1C651553" w:rsidR="00763803" w:rsidRPr="00B41DD4" w:rsidRDefault="00763803" w:rsidP="0076380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+ Add New User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2F6C5159" w14:textId="22FE4C05" w:rsidR="00763803" w:rsidRPr="00B41DD4" w:rsidRDefault="00763803" w:rsidP="0076380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979809F" w14:textId="055A458A" w:rsidR="00763803" w:rsidRPr="00B41DD4" w:rsidRDefault="00B41DD4" w:rsidP="0076380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</w:p>
        </w:tc>
      </w:tr>
      <w:tr w:rsidR="00763803" w:rsidRPr="00763803" w14:paraId="40A79096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7062D813" w14:textId="52E6E027" w:rsidR="00763803" w:rsidRPr="00B41DD4" w:rsidRDefault="00763803" w:rsidP="0076380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1B085035" w14:textId="1E9C1AAA" w:rsidR="00763803" w:rsidRPr="00B41DD4" w:rsidRDefault="00763803" w:rsidP="0076380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28F9CC1C" w14:textId="0A5FBD3F" w:rsidR="00763803" w:rsidRPr="00B41DD4" w:rsidRDefault="00763803" w:rsidP="0076380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2181342" w14:textId="69467CDB" w:rsidR="00763803" w:rsidRPr="00B41DD4" w:rsidRDefault="00763803" w:rsidP="0076380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0A6804" w:rsidRPr="00763803" w14:paraId="7F12DFA4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77629A83" w14:textId="0758B8E7" w:rsidR="000A6804" w:rsidRPr="00B41DD4" w:rsidRDefault="00B41DD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Tài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1CCE937F" w14:textId="3DDEBBF1" w:rsidR="000A6804" w:rsidRPr="00B41DD4" w:rsidRDefault="00B41DD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Gạt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Active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3BFD2503" w14:textId="35489B02" w:rsidR="000A6804" w:rsidRPr="00B41DD4" w:rsidRDefault="00B41DD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981AE91" w14:textId="38E40B65" w:rsidR="000A6804" w:rsidRPr="00B41DD4" w:rsidRDefault="00B41DD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  <w:tr w:rsidR="000A6804" w:rsidRPr="00A53985" w14:paraId="56BF44DA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23AAD4F8" w14:textId="48FC4D7C" w:rsidR="000A6804" w:rsidRPr="00B41DD4" w:rsidRDefault="00B41DD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6BB9059C" w14:textId="13A46AB4" w:rsidR="000A6804" w:rsidRPr="00B41DD4" w:rsidRDefault="00B41DD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41DD4">
              <w:rPr>
                <w:rFonts w:ascii="Segoe UI Symbol" w:hAnsi="Segoe UI Symbol" w:cs="Segoe UI Symbol"/>
                <w:sz w:val="26"/>
                <w:szCs w:val="26"/>
              </w:rPr>
              <w:t>👁</w:t>
            </w:r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icon button)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34191182" w14:textId="07B4CD74" w:rsidR="000A6804" w:rsidRPr="00B41DD4" w:rsidRDefault="00B41DD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Hiển </w:t>
            </w:r>
            <w:proofErr w:type="spellStart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>đầy</w:t>
            </w:r>
            <w:proofErr w:type="spellEnd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>đủ</w:t>
            </w:r>
            <w:proofErr w:type="spellEnd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in chi </w:t>
            </w:r>
            <w:proofErr w:type="spellStart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0C167FE" w14:textId="65586FAF" w:rsidR="000A6804" w:rsidRPr="00B41DD4" w:rsidRDefault="00B41DD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B41DD4" w:rsidRPr="00A53985" w14:paraId="09F3A94C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43ACD173" w14:textId="2260780A" w:rsidR="00B41DD4" w:rsidRPr="00B41DD4" w:rsidRDefault="00B41DD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57EC02D7" w14:textId="4615D0AF" w:rsidR="00B41DD4" w:rsidRPr="00B41DD4" w:rsidRDefault="00B41DD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41DD4">
              <w:rPr>
                <w:rFonts w:ascii="Segoe UI Symbol" w:hAnsi="Segoe UI Symbol" w:cs="Segoe UI Symbol"/>
                <w:sz w:val="26"/>
                <w:szCs w:val="26"/>
              </w:rPr>
              <w:t>✏</w:t>
            </w:r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icon button)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1435D8AF" w14:textId="7A331D46" w:rsidR="00B41DD4" w:rsidRPr="00B41DD4" w:rsidRDefault="00B41DD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Hiển </w:t>
            </w:r>
            <w:proofErr w:type="spellStart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form </w:t>
            </w:r>
            <w:proofErr w:type="spellStart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>chỉnh</w:t>
            </w:r>
            <w:proofErr w:type="spellEnd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0C67E99" w14:textId="48FE5D6B" w:rsidR="00B41DD4" w:rsidRPr="00B41DD4" w:rsidRDefault="00B41DD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oặc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B41DD4" w:rsidRPr="00A53985" w14:paraId="77B915B8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1196D5C4" w14:textId="4E09F654" w:rsidR="00B41DD4" w:rsidRPr="00B41DD4" w:rsidRDefault="00B41DD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Xóa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62937C72" w14:textId="0AA52B0C" w:rsidR="00B41DD4" w:rsidRPr="00B41DD4" w:rsidRDefault="00B41DD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41DD4">
              <w:rPr>
                <w:rFonts w:ascii="Segoe UI Symbol" w:hAnsi="Segoe UI Symbol" w:cs="Segoe UI Symbol"/>
                <w:sz w:val="26"/>
                <w:szCs w:val="26"/>
              </w:rPr>
              <w:t>🗑</w:t>
            </w:r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icon </w:t>
            </w:r>
            <w:proofErr w:type="gram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button)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proofErr w:type="gram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4F19FCC0" w14:textId="5EDEB567" w:rsidR="00B41DD4" w:rsidRPr="00B41DD4" w:rsidRDefault="00B41DD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Người </w:t>
            </w:r>
            <w:proofErr w:type="spellStart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>bị</w:t>
            </w:r>
            <w:proofErr w:type="spellEnd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>nhật</w:t>
            </w:r>
            <w:proofErr w:type="spellEnd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3023BB3" w14:textId="08321DD3" w:rsidR="00B41DD4" w:rsidRPr="00B41DD4" w:rsidRDefault="00B41DD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B41DD4">
              <w:rPr>
                <w:rFonts w:ascii="Times New Roman" w:hAnsi="Times New Roman" w:cs="Times New Roman"/>
                <w:sz w:val="26"/>
                <w:szCs w:val="26"/>
              </w:rPr>
              <w:t xml:space="preserve"> server</w:t>
            </w:r>
          </w:p>
        </w:tc>
      </w:tr>
    </w:tbl>
    <w:p w14:paraId="02C14746" w14:textId="77777777" w:rsidR="000A6804" w:rsidRPr="00A53985" w:rsidRDefault="000A6804" w:rsidP="000A6804">
      <w:pPr>
        <w:rPr>
          <w:rFonts w:ascii="Times New Roman" w:hAnsi="Times New Roman" w:cs="Times New Roman"/>
          <w:sz w:val="26"/>
          <w:szCs w:val="26"/>
        </w:rPr>
      </w:pPr>
    </w:p>
    <w:p w14:paraId="540BD5B2" w14:textId="77777777" w:rsidR="00BF5C57" w:rsidRDefault="00BF5C57" w:rsidP="000A6804">
      <w:pPr>
        <w:rPr>
          <w:rFonts w:ascii="Times New Roman" w:hAnsi="Times New Roman" w:cs="Times New Roman"/>
          <w:sz w:val="26"/>
          <w:szCs w:val="26"/>
        </w:rPr>
      </w:pPr>
    </w:p>
    <w:p w14:paraId="1120B3A6" w14:textId="77777777" w:rsidR="00B41DD4" w:rsidRDefault="00B41DD4" w:rsidP="000A6804">
      <w:pPr>
        <w:rPr>
          <w:rFonts w:ascii="Times New Roman" w:hAnsi="Times New Roman" w:cs="Times New Roman"/>
          <w:sz w:val="26"/>
          <w:szCs w:val="26"/>
        </w:rPr>
      </w:pPr>
    </w:p>
    <w:p w14:paraId="5941AF0B" w14:textId="77777777" w:rsidR="00B41DD4" w:rsidRDefault="00B41DD4" w:rsidP="000A6804">
      <w:pPr>
        <w:rPr>
          <w:rFonts w:ascii="Times New Roman" w:hAnsi="Times New Roman" w:cs="Times New Roman"/>
          <w:sz w:val="26"/>
          <w:szCs w:val="26"/>
        </w:rPr>
      </w:pPr>
    </w:p>
    <w:p w14:paraId="3BEAB813" w14:textId="77777777" w:rsidR="00B41DD4" w:rsidRDefault="00B41DD4" w:rsidP="000A6804">
      <w:pPr>
        <w:rPr>
          <w:rFonts w:ascii="Times New Roman" w:hAnsi="Times New Roman" w:cs="Times New Roman"/>
          <w:sz w:val="26"/>
          <w:szCs w:val="26"/>
        </w:rPr>
      </w:pPr>
    </w:p>
    <w:p w14:paraId="62EF7B3C" w14:textId="77777777" w:rsidR="00B41DD4" w:rsidRDefault="00B41DD4" w:rsidP="000A6804">
      <w:pPr>
        <w:rPr>
          <w:rFonts w:ascii="Times New Roman" w:hAnsi="Times New Roman" w:cs="Times New Roman"/>
          <w:sz w:val="26"/>
          <w:szCs w:val="26"/>
        </w:rPr>
      </w:pPr>
    </w:p>
    <w:p w14:paraId="73A0ACAF" w14:textId="77777777" w:rsidR="00B41DD4" w:rsidRDefault="00B41DD4" w:rsidP="000A6804">
      <w:pPr>
        <w:rPr>
          <w:rFonts w:ascii="Times New Roman" w:hAnsi="Times New Roman" w:cs="Times New Roman"/>
          <w:sz w:val="26"/>
          <w:szCs w:val="26"/>
        </w:rPr>
      </w:pPr>
    </w:p>
    <w:p w14:paraId="02A5376D" w14:textId="77777777" w:rsidR="00B41DD4" w:rsidRDefault="00B41DD4" w:rsidP="000A6804">
      <w:pPr>
        <w:rPr>
          <w:rFonts w:ascii="Times New Roman" w:hAnsi="Times New Roman" w:cs="Times New Roman"/>
          <w:sz w:val="26"/>
          <w:szCs w:val="26"/>
        </w:rPr>
      </w:pPr>
    </w:p>
    <w:p w14:paraId="5B141544" w14:textId="77777777" w:rsidR="00B41DD4" w:rsidRDefault="00B41DD4" w:rsidP="000A6804">
      <w:pPr>
        <w:rPr>
          <w:rFonts w:ascii="Times New Roman" w:hAnsi="Times New Roman" w:cs="Times New Roman"/>
          <w:sz w:val="26"/>
          <w:szCs w:val="26"/>
        </w:rPr>
      </w:pPr>
    </w:p>
    <w:p w14:paraId="5E6A2EDE" w14:textId="77777777" w:rsidR="00B41DD4" w:rsidRDefault="00B41DD4" w:rsidP="000A6804">
      <w:pPr>
        <w:rPr>
          <w:rFonts w:ascii="Times New Roman" w:hAnsi="Times New Roman" w:cs="Times New Roman"/>
          <w:sz w:val="26"/>
          <w:szCs w:val="26"/>
        </w:rPr>
      </w:pPr>
    </w:p>
    <w:p w14:paraId="2AEAAE1C" w14:textId="77777777" w:rsidR="00B41DD4" w:rsidRDefault="00B41DD4" w:rsidP="000A6804">
      <w:pPr>
        <w:rPr>
          <w:rFonts w:ascii="Times New Roman" w:hAnsi="Times New Roman" w:cs="Times New Roman"/>
          <w:sz w:val="26"/>
          <w:szCs w:val="26"/>
        </w:rPr>
      </w:pPr>
    </w:p>
    <w:p w14:paraId="42E5C6A5" w14:textId="77777777" w:rsidR="00641B85" w:rsidRPr="00A53985" w:rsidRDefault="00641B85" w:rsidP="000A6804">
      <w:pPr>
        <w:rPr>
          <w:rFonts w:ascii="Times New Roman" w:hAnsi="Times New Roman" w:cs="Times New Roman"/>
          <w:sz w:val="26"/>
          <w:szCs w:val="26"/>
        </w:rPr>
      </w:pPr>
    </w:p>
    <w:p w14:paraId="34107B19" w14:textId="2D14EE05" w:rsidR="00BF5C57" w:rsidRPr="00A53985" w:rsidRDefault="00B41DD4" w:rsidP="00692806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1" w:name="_Toc198584226"/>
      <w:r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reate New User</w:t>
      </w:r>
      <w:bookmarkEnd w:id="121"/>
    </w:p>
    <w:p w14:paraId="7D8BB345" w14:textId="2232D893" w:rsidR="00BF5C57" w:rsidRDefault="00BF5C57" w:rsidP="00BF5C5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22" w:name="_Toc198584227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122"/>
      <w:proofErr w:type="spellEnd"/>
    </w:p>
    <w:p w14:paraId="5A23290E" w14:textId="4BC817CF" w:rsidR="00B41DD4" w:rsidRDefault="00641B85" w:rsidP="00201A31">
      <w:r>
        <w:rPr>
          <w:noProof/>
        </w:rPr>
        <w:lastRenderedPageBreak/>
        <w:drawing>
          <wp:inline distT="0" distB="0" distL="0" distR="0" wp14:anchorId="43EF37CE" wp14:editId="28671CD1">
            <wp:extent cx="5021580" cy="5134708"/>
            <wp:effectExtent l="0" t="0" r="7620" b="8890"/>
            <wp:docPr id="29560391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867" cy="515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70C3A" w14:textId="5CA09A07" w:rsidR="00730F12" w:rsidRDefault="00730F12" w:rsidP="00730F12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</w:t>
      </w:r>
      <w:r w:rsidR="0008778D">
        <w:rPr>
          <w:rFonts w:ascii="Times New Roman" w:hAnsi="Times New Roman" w:cs="Times New Roman"/>
          <w:sz w:val="26"/>
          <w:szCs w:val="26"/>
        </w:rPr>
        <w:t>32</w:t>
      </w:r>
      <w:r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371D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reate new user</w:t>
      </w:r>
    </w:p>
    <w:p w14:paraId="564634DE" w14:textId="77777777" w:rsidR="00730F12" w:rsidRPr="00B41DD4" w:rsidRDefault="00730F12" w:rsidP="00201A31"/>
    <w:p w14:paraId="5DFA55E5" w14:textId="77777777" w:rsidR="000A6804" w:rsidRPr="00A53985" w:rsidRDefault="000A6804" w:rsidP="000A680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23" w:name="_Toc198584228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ả chi tiết</w:t>
      </w:r>
      <w:bookmarkEnd w:id="123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706"/>
        <w:gridCol w:w="1756"/>
        <w:gridCol w:w="615"/>
        <w:gridCol w:w="1847"/>
      </w:tblGrid>
      <w:tr w:rsidR="000A6804" w:rsidRPr="00A53985" w14:paraId="6613C0BC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7BE11CC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01BDB6A0" w14:textId="0AA564D1" w:rsidR="000A6804" w:rsidRPr="00A53985" w:rsidRDefault="00B41DD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 new user</w:t>
            </w:r>
          </w:p>
        </w:tc>
      </w:tr>
      <w:tr w:rsidR="000A6804" w:rsidRPr="00A53985" w14:paraId="78C79080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ED5D760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0CB437A6" w14:textId="4B2D5535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1DD4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B41DD4">
              <w:rPr>
                <w:rFonts w:ascii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 w:rsidR="00B41DD4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1DD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B41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41DD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0A6804" w:rsidRPr="00A53985" w14:paraId="74555A0A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AFF7D5B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5678D377" w14:textId="15F7293C" w:rsidR="000A6804" w:rsidRPr="00A53985" w:rsidRDefault="00B41DD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/roo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ser Managemen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&gt; “Create new user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A6804" w:rsidRPr="00A53985" w14:paraId="3EBB7492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96C1B5C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1362574A" w14:textId="71545A61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 w:rsidR="00B41DD4">
              <w:rPr>
                <w:rFonts w:ascii="Times New Roman" w:hAnsi="Times New Roman" w:cs="Times New Roman"/>
                <w:sz w:val="26"/>
                <w:szCs w:val="26"/>
              </w:rPr>
              <w:t>Root</w:t>
            </w:r>
          </w:p>
        </w:tc>
      </w:tr>
      <w:tr w:rsidR="000A6804" w:rsidRPr="00A53985" w14:paraId="4E4605EA" w14:textId="77777777" w:rsidTr="002B31C4">
        <w:trPr>
          <w:jc w:val="center"/>
        </w:trPr>
        <w:tc>
          <w:tcPr>
            <w:tcW w:w="8803" w:type="dxa"/>
            <w:gridSpan w:val="6"/>
          </w:tcPr>
          <w:p w14:paraId="3873D1D7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0A6804" w:rsidRPr="00A53985" w14:paraId="1F94B4FF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F5DAF8E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</w:tcPr>
          <w:p w14:paraId="7824DAB6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8E76956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0C0CD67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0A6804" w:rsidRPr="00A53985" w14:paraId="14E6E18A" w14:textId="77777777" w:rsidTr="002B31C4">
        <w:trPr>
          <w:jc w:val="center"/>
        </w:trPr>
        <w:tc>
          <w:tcPr>
            <w:tcW w:w="1417" w:type="dxa"/>
          </w:tcPr>
          <w:p w14:paraId="26F0668A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6F9A960B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87B2301" w14:textId="51835004" w:rsidR="000A6804" w:rsidRPr="00A53985" w:rsidRDefault="00641B85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ull Name</w:t>
            </w:r>
          </w:p>
        </w:tc>
        <w:tc>
          <w:tcPr>
            <w:tcW w:w="2462" w:type="dxa"/>
            <w:gridSpan w:val="2"/>
          </w:tcPr>
          <w:p w14:paraId="46FA8C58" w14:textId="490C45B9" w:rsidR="000A6804" w:rsidRPr="00A53985" w:rsidRDefault="00641B85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</w:tr>
      <w:tr w:rsidR="000A6804" w:rsidRPr="00A53985" w14:paraId="6ACFD3F9" w14:textId="77777777" w:rsidTr="002B31C4">
        <w:trPr>
          <w:jc w:val="center"/>
        </w:trPr>
        <w:tc>
          <w:tcPr>
            <w:tcW w:w="1417" w:type="dxa"/>
          </w:tcPr>
          <w:p w14:paraId="78672F3D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462" w:type="dxa"/>
          </w:tcPr>
          <w:p w14:paraId="298C3BA3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03D89517" w14:textId="5D5D86E4" w:rsidR="000A6804" w:rsidRPr="00A53985" w:rsidRDefault="00641B85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mall</w:t>
            </w:r>
            <w:proofErr w:type="spellEnd"/>
          </w:p>
        </w:tc>
        <w:tc>
          <w:tcPr>
            <w:tcW w:w="2462" w:type="dxa"/>
            <w:gridSpan w:val="2"/>
          </w:tcPr>
          <w:p w14:paraId="26DC41AA" w14:textId="76A47C45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1B85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</w:tr>
      <w:tr w:rsidR="000A6804" w:rsidRPr="00A53985" w14:paraId="4CF43877" w14:textId="77777777" w:rsidTr="002B31C4">
        <w:trPr>
          <w:jc w:val="center"/>
        </w:trPr>
        <w:tc>
          <w:tcPr>
            <w:tcW w:w="1417" w:type="dxa"/>
          </w:tcPr>
          <w:p w14:paraId="4203E0A8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29CE67C5" w14:textId="21EB34E2" w:rsidR="000A6804" w:rsidRPr="00A53985" w:rsidRDefault="00641B85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E6FC921" w14:textId="48020035" w:rsidR="000A6804" w:rsidRPr="00A53985" w:rsidRDefault="00641B85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2462" w:type="dxa"/>
            <w:gridSpan w:val="2"/>
          </w:tcPr>
          <w:p w14:paraId="5183EBA7" w14:textId="6025D8C8" w:rsidR="000A6804" w:rsidRPr="00A53985" w:rsidRDefault="00641B85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</w:tr>
      <w:tr w:rsidR="000A6804" w:rsidRPr="00A53985" w14:paraId="10EDBE28" w14:textId="77777777" w:rsidTr="002B31C4">
        <w:trPr>
          <w:jc w:val="center"/>
        </w:trPr>
        <w:tc>
          <w:tcPr>
            <w:tcW w:w="1417" w:type="dxa"/>
          </w:tcPr>
          <w:p w14:paraId="5026FC0E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02A0823A" w14:textId="2A84347E" w:rsidR="000A6804" w:rsidRPr="00A53985" w:rsidRDefault="00641B85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2B09614" w14:textId="0619AD4D" w:rsidR="000A6804" w:rsidRPr="00A53985" w:rsidRDefault="00641B85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ne</w:t>
            </w:r>
          </w:p>
        </w:tc>
        <w:tc>
          <w:tcPr>
            <w:tcW w:w="2462" w:type="dxa"/>
            <w:gridSpan w:val="2"/>
          </w:tcPr>
          <w:p w14:paraId="2B7A6126" w14:textId="618E518D" w:rsidR="000A6804" w:rsidRPr="00A53985" w:rsidRDefault="00641B85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0A6804" w:rsidRPr="00A53985" w14:paraId="56114ADB" w14:textId="77777777" w:rsidTr="002B31C4">
        <w:trPr>
          <w:jc w:val="center"/>
        </w:trPr>
        <w:tc>
          <w:tcPr>
            <w:tcW w:w="1417" w:type="dxa"/>
          </w:tcPr>
          <w:p w14:paraId="0BA4C5B9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4B41FEBB" w14:textId="58BD711A" w:rsidR="000A6804" w:rsidRPr="00A53985" w:rsidRDefault="00641B85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3DD63270" w14:textId="521AE0C2" w:rsidR="000A6804" w:rsidRPr="00A53985" w:rsidRDefault="00641B85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2462" w:type="dxa"/>
            <w:gridSpan w:val="2"/>
          </w:tcPr>
          <w:p w14:paraId="5D59B8BE" w14:textId="2770DD1B" w:rsidR="000A6804" w:rsidRPr="00A53985" w:rsidRDefault="00641B85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assword</w:t>
            </w:r>
          </w:p>
        </w:tc>
      </w:tr>
      <w:tr w:rsidR="00641B85" w:rsidRPr="00A53985" w14:paraId="132D077D" w14:textId="77777777" w:rsidTr="002B31C4">
        <w:trPr>
          <w:jc w:val="center"/>
        </w:trPr>
        <w:tc>
          <w:tcPr>
            <w:tcW w:w="1417" w:type="dxa"/>
          </w:tcPr>
          <w:p w14:paraId="0396A7DF" w14:textId="418510BD" w:rsidR="00641B85" w:rsidRPr="00A53985" w:rsidRDefault="00641B85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45B2CCDD" w14:textId="77890F67" w:rsidR="00641B85" w:rsidRPr="00A53985" w:rsidRDefault="00641B85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dio Button</w:t>
            </w:r>
          </w:p>
        </w:tc>
        <w:tc>
          <w:tcPr>
            <w:tcW w:w="2462" w:type="dxa"/>
            <w:gridSpan w:val="2"/>
          </w:tcPr>
          <w:p w14:paraId="776A0341" w14:textId="4B782ED7" w:rsidR="00641B85" w:rsidRDefault="00641B85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lect a roll</w:t>
            </w:r>
          </w:p>
        </w:tc>
        <w:tc>
          <w:tcPr>
            <w:tcW w:w="2462" w:type="dxa"/>
            <w:gridSpan w:val="2"/>
          </w:tcPr>
          <w:p w14:paraId="390BC262" w14:textId="1E67F513" w:rsidR="00641B85" w:rsidRDefault="00641B85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o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, student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structor</w:t>
            </w:r>
            <w:proofErr w:type="spellEnd"/>
          </w:p>
        </w:tc>
      </w:tr>
      <w:tr w:rsidR="00641B85" w:rsidRPr="00A53985" w14:paraId="28D0BD99" w14:textId="77777777" w:rsidTr="002B31C4">
        <w:trPr>
          <w:jc w:val="center"/>
        </w:trPr>
        <w:tc>
          <w:tcPr>
            <w:tcW w:w="1417" w:type="dxa"/>
          </w:tcPr>
          <w:p w14:paraId="5B1F9244" w14:textId="6B066388" w:rsidR="00641B85" w:rsidRDefault="00641B85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653B2194" w14:textId="318A66E9" w:rsidR="00641B85" w:rsidRDefault="00641B85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88413AB" w14:textId="713AE995" w:rsidR="00641B85" w:rsidRDefault="00641B85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ncel</w:t>
            </w:r>
          </w:p>
        </w:tc>
        <w:tc>
          <w:tcPr>
            <w:tcW w:w="2462" w:type="dxa"/>
            <w:gridSpan w:val="2"/>
          </w:tcPr>
          <w:p w14:paraId="6DF345FC" w14:textId="54E08170" w:rsidR="00641B85" w:rsidRDefault="0031707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="00641B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orm </w:t>
            </w:r>
          </w:p>
        </w:tc>
      </w:tr>
      <w:tr w:rsidR="0031707A" w:rsidRPr="00A53985" w14:paraId="710CFD42" w14:textId="77777777" w:rsidTr="002B31C4">
        <w:trPr>
          <w:jc w:val="center"/>
        </w:trPr>
        <w:tc>
          <w:tcPr>
            <w:tcW w:w="1417" w:type="dxa"/>
          </w:tcPr>
          <w:p w14:paraId="748E63FB" w14:textId="1A5CD14D" w:rsidR="0031707A" w:rsidRDefault="0031707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159E9450" w14:textId="6F58E086" w:rsidR="0031707A" w:rsidRDefault="0031707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FAC8BEA" w14:textId="07AC46CA" w:rsidR="0031707A" w:rsidRDefault="0031707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k</w:t>
            </w:r>
          </w:p>
        </w:tc>
        <w:tc>
          <w:tcPr>
            <w:tcW w:w="2462" w:type="dxa"/>
            <w:gridSpan w:val="2"/>
          </w:tcPr>
          <w:p w14:paraId="19807B75" w14:textId="68D6FC69" w:rsidR="0031707A" w:rsidRDefault="0031707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</w:t>
            </w:r>
          </w:p>
        </w:tc>
      </w:tr>
      <w:tr w:rsidR="000A6804" w:rsidRPr="00A53985" w14:paraId="5149FCB5" w14:textId="77777777" w:rsidTr="002B31C4">
        <w:trPr>
          <w:jc w:val="center"/>
        </w:trPr>
        <w:tc>
          <w:tcPr>
            <w:tcW w:w="8803" w:type="dxa"/>
            <w:gridSpan w:val="6"/>
          </w:tcPr>
          <w:p w14:paraId="70719ABB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0A6804" w:rsidRPr="00A53985" w14:paraId="3C3852B3" w14:textId="77777777" w:rsidTr="00762EB8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E708080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168" w:type="dxa"/>
            <w:gridSpan w:val="2"/>
            <w:shd w:val="clear" w:color="auto" w:fill="DBE5F1" w:themeFill="accent1" w:themeFillTint="33"/>
          </w:tcPr>
          <w:p w14:paraId="5CFE72AF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371" w:type="dxa"/>
            <w:gridSpan w:val="2"/>
            <w:shd w:val="clear" w:color="auto" w:fill="DBE5F1" w:themeFill="accent1" w:themeFillTint="33"/>
          </w:tcPr>
          <w:p w14:paraId="288288A7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32C149C8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0A6804" w:rsidRPr="00A53985" w14:paraId="1B877F92" w14:textId="77777777" w:rsidTr="00762EB8">
        <w:trPr>
          <w:jc w:val="center"/>
        </w:trPr>
        <w:tc>
          <w:tcPr>
            <w:tcW w:w="1417" w:type="dxa"/>
            <w:shd w:val="clear" w:color="auto" w:fill="auto"/>
          </w:tcPr>
          <w:p w14:paraId="57C97D16" w14:textId="40D2D4FD" w:rsidR="000A6804" w:rsidRPr="00A53985" w:rsidRDefault="0031707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168" w:type="dxa"/>
            <w:gridSpan w:val="2"/>
            <w:shd w:val="clear" w:color="auto" w:fill="auto"/>
          </w:tcPr>
          <w:p w14:paraId="67D08996" w14:textId="1A001828" w:rsidR="000A6804" w:rsidRPr="00A53985" w:rsidRDefault="00762EB8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Trường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ullname</w:t>
            </w:r>
            <w:proofErr w:type="spellEnd"/>
          </w:p>
        </w:tc>
        <w:tc>
          <w:tcPr>
            <w:tcW w:w="2371" w:type="dxa"/>
            <w:gridSpan w:val="2"/>
            <w:shd w:val="clear" w:color="auto" w:fill="auto"/>
          </w:tcPr>
          <w:p w14:paraId="463B1C1A" w14:textId="7016F824" w:rsidR="000A6804" w:rsidRPr="00A53985" w:rsidRDefault="00762EB8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ullnam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hập,</w:t>
            </w:r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proofErr w:type="gram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k</w:t>
            </w:r>
          </w:p>
        </w:tc>
        <w:tc>
          <w:tcPr>
            <w:tcW w:w="1847" w:type="dxa"/>
            <w:shd w:val="clear" w:color="auto" w:fill="auto"/>
          </w:tcPr>
          <w:p w14:paraId="64B1FEC4" w14:textId="338B455A" w:rsidR="000A6804" w:rsidRPr="00A53985" w:rsidRDefault="00762EB8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</w:tr>
      <w:tr w:rsidR="000A6804" w:rsidRPr="00A53985" w14:paraId="7A5E88E8" w14:textId="77777777" w:rsidTr="00762EB8">
        <w:trPr>
          <w:jc w:val="center"/>
        </w:trPr>
        <w:tc>
          <w:tcPr>
            <w:tcW w:w="1417" w:type="dxa"/>
            <w:shd w:val="clear" w:color="auto" w:fill="auto"/>
          </w:tcPr>
          <w:p w14:paraId="3835B9C3" w14:textId="6E3E47BD" w:rsidR="000A6804" w:rsidRPr="00A53985" w:rsidRDefault="0031707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3168" w:type="dxa"/>
            <w:gridSpan w:val="2"/>
            <w:shd w:val="clear" w:color="auto" w:fill="auto"/>
          </w:tcPr>
          <w:p w14:paraId="002450C0" w14:textId="3E025F34" w:rsidR="000A6804" w:rsidRPr="00A53985" w:rsidRDefault="00762EB8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Trường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371" w:type="dxa"/>
            <w:gridSpan w:val="2"/>
            <w:shd w:val="clear" w:color="auto" w:fill="auto"/>
          </w:tcPr>
          <w:p w14:paraId="0C3A803D" w14:textId="6C15259D" w:rsidR="000A6804" w:rsidRPr="00A53985" w:rsidRDefault="00762EB8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mai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hập,</w:t>
            </w:r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proofErr w:type="gram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k</w:t>
            </w:r>
          </w:p>
        </w:tc>
        <w:tc>
          <w:tcPr>
            <w:tcW w:w="1847" w:type="dxa"/>
            <w:shd w:val="clear" w:color="auto" w:fill="auto"/>
          </w:tcPr>
          <w:p w14:paraId="3B565743" w14:textId="06A70148" w:rsidR="000A6804" w:rsidRPr="00A53985" w:rsidRDefault="00762EB8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</w:tr>
      <w:tr w:rsidR="0031707A" w:rsidRPr="00A53985" w14:paraId="278C515E" w14:textId="77777777" w:rsidTr="00762EB8">
        <w:trPr>
          <w:jc w:val="center"/>
        </w:trPr>
        <w:tc>
          <w:tcPr>
            <w:tcW w:w="1417" w:type="dxa"/>
            <w:shd w:val="clear" w:color="auto" w:fill="auto"/>
          </w:tcPr>
          <w:p w14:paraId="0D1D43E1" w14:textId="29147CA9" w:rsidR="0031707A" w:rsidRPr="00A53985" w:rsidRDefault="0031707A" w:rsidP="00317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3168" w:type="dxa"/>
            <w:gridSpan w:val="2"/>
            <w:shd w:val="clear" w:color="auto" w:fill="auto"/>
          </w:tcPr>
          <w:p w14:paraId="36C1D4F2" w14:textId="06BA958F" w:rsidR="0031707A" w:rsidRPr="00A53985" w:rsidRDefault="00762EB8" w:rsidP="00317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Trường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2371" w:type="dxa"/>
            <w:gridSpan w:val="2"/>
            <w:shd w:val="clear" w:color="auto" w:fill="auto"/>
          </w:tcPr>
          <w:p w14:paraId="45132952" w14:textId="1C09F605" w:rsidR="0031707A" w:rsidRDefault="00762EB8" w:rsidP="00317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dres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hập,</w:t>
            </w:r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proofErr w:type="gram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k</w:t>
            </w:r>
          </w:p>
        </w:tc>
        <w:tc>
          <w:tcPr>
            <w:tcW w:w="1847" w:type="dxa"/>
            <w:shd w:val="clear" w:color="auto" w:fill="auto"/>
          </w:tcPr>
          <w:p w14:paraId="0B250DBA" w14:textId="309F6A0C" w:rsidR="0031707A" w:rsidRPr="00A53985" w:rsidRDefault="0031707A" w:rsidP="00317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="00762EB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762EB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2EB8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2EB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</w:tr>
      <w:tr w:rsidR="0031707A" w:rsidRPr="00A53985" w14:paraId="36404C4A" w14:textId="77777777" w:rsidTr="00762EB8">
        <w:trPr>
          <w:jc w:val="center"/>
        </w:trPr>
        <w:tc>
          <w:tcPr>
            <w:tcW w:w="1417" w:type="dxa"/>
            <w:shd w:val="clear" w:color="auto" w:fill="auto"/>
          </w:tcPr>
          <w:p w14:paraId="529BBA78" w14:textId="1A22A49F" w:rsidR="0031707A" w:rsidRPr="00A53985" w:rsidRDefault="0031707A" w:rsidP="00317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one</w:t>
            </w:r>
          </w:p>
        </w:tc>
        <w:tc>
          <w:tcPr>
            <w:tcW w:w="3168" w:type="dxa"/>
            <w:gridSpan w:val="2"/>
            <w:shd w:val="clear" w:color="auto" w:fill="auto"/>
          </w:tcPr>
          <w:p w14:paraId="3B4D8062" w14:textId="4B480CBA" w:rsidR="0031707A" w:rsidRPr="00A53985" w:rsidRDefault="00762EB8" w:rsidP="00317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Trường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2371" w:type="dxa"/>
            <w:gridSpan w:val="2"/>
            <w:shd w:val="clear" w:color="auto" w:fill="auto"/>
          </w:tcPr>
          <w:p w14:paraId="274313EF" w14:textId="3D4061E0" w:rsidR="0031707A" w:rsidRDefault="00762EB8" w:rsidP="00317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on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hập,</w:t>
            </w:r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proofErr w:type="gram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k</w:t>
            </w:r>
          </w:p>
        </w:tc>
        <w:tc>
          <w:tcPr>
            <w:tcW w:w="1847" w:type="dxa"/>
            <w:shd w:val="clear" w:color="auto" w:fill="auto"/>
          </w:tcPr>
          <w:p w14:paraId="5360739E" w14:textId="1FFA98E1" w:rsidR="0031707A" w:rsidRPr="00A53985" w:rsidRDefault="00762EB8" w:rsidP="00317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</w:tr>
      <w:tr w:rsidR="0031707A" w:rsidRPr="00A53985" w14:paraId="1E6F46FA" w14:textId="77777777" w:rsidTr="00762EB8">
        <w:trPr>
          <w:jc w:val="center"/>
        </w:trPr>
        <w:tc>
          <w:tcPr>
            <w:tcW w:w="1417" w:type="dxa"/>
            <w:shd w:val="clear" w:color="auto" w:fill="auto"/>
          </w:tcPr>
          <w:p w14:paraId="276B6B81" w14:textId="3638F3F1" w:rsidR="0031707A" w:rsidRPr="00A53985" w:rsidRDefault="0031707A" w:rsidP="00317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assword</w:t>
            </w:r>
          </w:p>
        </w:tc>
        <w:tc>
          <w:tcPr>
            <w:tcW w:w="3168" w:type="dxa"/>
            <w:gridSpan w:val="2"/>
            <w:shd w:val="clear" w:color="auto" w:fill="auto"/>
          </w:tcPr>
          <w:p w14:paraId="5F080469" w14:textId="51B4C999" w:rsidR="0031707A" w:rsidRPr="00A53985" w:rsidRDefault="00762EB8" w:rsidP="00317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Trường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2371" w:type="dxa"/>
            <w:gridSpan w:val="2"/>
            <w:shd w:val="clear" w:color="auto" w:fill="auto"/>
          </w:tcPr>
          <w:p w14:paraId="519E1419" w14:textId="2FE4FF8B" w:rsidR="0031707A" w:rsidRDefault="00762EB8" w:rsidP="00317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asswor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hập,</w:t>
            </w:r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proofErr w:type="gram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k</w:t>
            </w:r>
          </w:p>
        </w:tc>
        <w:tc>
          <w:tcPr>
            <w:tcW w:w="1847" w:type="dxa"/>
            <w:shd w:val="clear" w:color="auto" w:fill="auto"/>
          </w:tcPr>
          <w:p w14:paraId="3875E8C3" w14:textId="17F586FF" w:rsidR="0031707A" w:rsidRPr="00A53985" w:rsidRDefault="0031707A" w:rsidP="00317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31707A" w:rsidRPr="00A53985" w14:paraId="051816D7" w14:textId="77777777" w:rsidTr="00762EB8">
        <w:trPr>
          <w:jc w:val="center"/>
        </w:trPr>
        <w:tc>
          <w:tcPr>
            <w:tcW w:w="1417" w:type="dxa"/>
            <w:shd w:val="clear" w:color="auto" w:fill="auto"/>
          </w:tcPr>
          <w:p w14:paraId="59A8DBDA" w14:textId="7D869F5D" w:rsidR="0031707A" w:rsidRDefault="0031707A" w:rsidP="00317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oll</w:t>
            </w:r>
          </w:p>
        </w:tc>
        <w:tc>
          <w:tcPr>
            <w:tcW w:w="3168" w:type="dxa"/>
            <w:gridSpan w:val="2"/>
            <w:shd w:val="clear" w:color="auto" w:fill="auto"/>
          </w:tcPr>
          <w:p w14:paraId="3E072B56" w14:textId="29920609" w:rsidR="0031707A" w:rsidRPr="00A53985" w:rsidRDefault="00762EB8" w:rsidP="00317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Admin, Student, Instructor, Root</w:t>
            </w:r>
          </w:p>
        </w:tc>
        <w:tc>
          <w:tcPr>
            <w:tcW w:w="2371" w:type="dxa"/>
            <w:gridSpan w:val="2"/>
            <w:shd w:val="clear" w:color="auto" w:fill="auto"/>
          </w:tcPr>
          <w:p w14:paraId="341666B9" w14:textId="50E2B649" w:rsidR="0031707A" w:rsidRDefault="00762EB8" w:rsidP="00317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Save</w:t>
            </w:r>
          </w:p>
        </w:tc>
        <w:tc>
          <w:tcPr>
            <w:tcW w:w="1847" w:type="dxa"/>
            <w:shd w:val="clear" w:color="auto" w:fill="auto"/>
          </w:tcPr>
          <w:p w14:paraId="5A6F90EF" w14:textId="219DDC61" w:rsidR="0031707A" w:rsidRPr="00A53985" w:rsidRDefault="00762EB8" w:rsidP="00317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0A6804" w:rsidRPr="00A53985" w14:paraId="23E65B4E" w14:textId="77777777" w:rsidTr="00762EB8">
        <w:trPr>
          <w:jc w:val="center"/>
        </w:trPr>
        <w:tc>
          <w:tcPr>
            <w:tcW w:w="1417" w:type="dxa"/>
            <w:shd w:val="clear" w:color="auto" w:fill="auto"/>
          </w:tcPr>
          <w:p w14:paraId="17B72C90" w14:textId="3A93450E" w:rsidR="000A6804" w:rsidRPr="00A53985" w:rsidRDefault="0031707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ancel form </w:t>
            </w:r>
          </w:p>
        </w:tc>
        <w:tc>
          <w:tcPr>
            <w:tcW w:w="3168" w:type="dxa"/>
            <w:gridSpan w:val="2"/>
            <w:shd w:val="clear" w:color="auto" w:fill="auto"/>
          </w:tcPr>
          <w:p w14:paraId="69354296" w14:textId="1E115F66" w:rsidR="000A6804" w:rsidRPr="00A53985" w:rsidRDefault="00762EB8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form</w:t>
            </w:r>
          </w:p>
        </w:tc>
        <w:tc>
          <w:tcPr>
            <w:tcW w:w="2371" w:type="dxa"/>
            <w:gridSpan w:val="2"/>
            <w:shd w:val="clear" w:color="auto" w:fill="auto"/>
          </w:tcPr>
          <w:p w14:paraId="3B487020" w14:textId="3165F18F" w:rsidR="000A6804" w:rsidRPr="00A53985" w:rsidRDefault="00762EB8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Form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5024A39" w14:textId="0CD62761" w:rsidR="000A6804" w:rsidRPr="00A53985" w:rsidRDefault="00762EB8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, form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</w:p>
        </w:tc>
      </w:tr>
      <w:tr w:rsidR="000A6804" w:rsidRPr="00A53985" w14:paraId="0B2879B4" w14:textId="77777777" w:rsidTr="00762EB8">
        <w:trPr>
          <w:jc w:val="center"/>
        </w:trPr>
        <w:tc>
          <w:tcPr>
            <w:tcW w:w="1417" w:type="dxa"/>
            <w:shd w:val="clear" w:color="auto" w:fill="auto"/>
          </w:tcPr>
          <w:p w14:paraId="574976B5" w14:textId="29286CE2" w:rsidR="000A6804" w:rsidRPr="00A53985" w:rsidRDefault="00762EB8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ve</w:t>
            </w:r>
          </w:p>
        </w:tc>
        <w:tc>
          <w:tcPr>
            <w:tcW w:w="3168" w:type="dxa"/>
            <w:gridSpan w:val="2"/>
            <w:shd w:val="clear" w:color="auto" w:fill="auto"/>
          </w:tcPr>
          <w:p w14:paraId="385BE083" w14:textId="684FEB8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r w:rsidR="00762EB8">
              <w:rPr>
                <w:rFonts w:ascii="Times New Roman" w:hAnsi="Times New Roman" w:cs="Times New Roman"/>
                <w:sz w:val="26"/>
                <w:szCs w:val="26"/>
              </w:rPr>
              <w:t>Ok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2EB8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="00762EB8" w:rsidRPr="00762EB8"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="00762EB8"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62EB8" w:rsidRPr="00762EB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762EB8"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762EB8" w:rsidRPr="00762EB8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="00762EB8"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form</w:t>
            </w:r>
          </w:p>
        </w:tc>
        <w:tc>
          <w:tcPr>
            <w:tcW w:w="2371" w:type="dxa"/>
            <w:gridSpan w:val="2"/>
            <w:shd w:val="clear" w:color="auto" w:fill="auto"/>
          </w:tcPr>
          <w:p w14:paraId="37C0C480" w14:textId="6747E477" w:rsidR="000A6804" w:rsidRPr="00A53985" w:rsidRDefault="00762EB8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93F4434" w14:textId="19D0A90B" w:rsidR="000A6804" w:rsidRPr="00A53985" w:rsidRDefault="00762EB8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(do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server,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email, v.v.)</w:t>
            </w:r>
          </w:p>
        </w:tc>
      </w:tr>
    </w:tbl>
    <w:p w14:paraId="7C13295F" w14:textId="77777777" w:rsidR="000A6804" w:rsidRPr="00A53985" w:rsidRDefault="000A6804" w:rsidP="000A6804">
      <w:pPr>
        <w:rPr>
          <w:rFonts w:ascii="Times New Roman" w:hAnsi="Times New Roman" w:cs="Times New Roman"/>
          <w:sz w:val="26"/>
          <w:szCs w:val="26"/>
        </w:rPr>
      </w:pPr>
    </w:p>
    <w:p w14:paraId="2E91FDAA" w14:textId="77777777" w:rsidR="00BF5C57" w:rsidRDefault="00BF5C57" w:rsidP="000A6804">
      <w:pPr>
        <w:rPr>
          <w:rFonts w:ascii="Times New Roman" w:hAnsi="Times New Roman" w:cs="Times New Roman"/>
          <w:sz w:val="26"/>
          <w:szCs w:val="26"/>
        </w:rPr>
      </w:pPr>
    </w:p>
    <w:p w14:paraId="42B7FDBD" w14:textId="77777777" w:rsidR="00A92BB2" w:rsidRDefault="00A92BB2" w:rsidP="000A6804">
      <w:pPr>
        <w:rPr>
          <w:rFonts w:ascii="Times New Roman" w:hAnsi="Times New Roman" w:cs="Times New Roman"/>
          <w:sz w:val="26"/>
          <w:szCs w:val="26"/>
        </w:rPr>
      </w:pPr>
    </w:p>
    <w:p w14:paraId="02293ABF" w14:textId="77777777" w:rsidR="00A92BB2" w:rsidRDefault="00A92BB2" w:rsidP="000A6804">
      <w:pPr>
        <w:rPr>
          <w:rFonts w:ascii="Times New Roman" w:hAnsi="Times New Roman" w:cs="Times New Roman"/>
          <w:sz w:val="26"/>
          <w:szCs w:val="26"/>
        </w:rPr>
      </w:pPr>
    </w:p>
    <w:p w14:paraId="048198F8" w14:textId="77777777" w:rsidR="00A92BB2" w:rsidRDefault="00A92BB2" w:rsidP="000A6804">
      <w:pPr>
        <w:rPr>
          <w:rFonts w:ascii="Times New Roman" w:hAnsi="Times New Roman" w:cs="Times New Roman"/>
          <w:sz w:val="26"/>
          <w:szCs w:val="26"/>
        </w:rPr>
      </w:pPr>
    </w:p>
    <w:p w14:paraId="04A6C776" w14:textId="77777777" w:rsidR="00A92BB2" w:rsidRDefault="00A92BB2" w:rsidP="000A6804">
      <w:pPr>
        <w:rPr>
          <w:rFonts w:ascii="Times New Roman" w:hAnsi="Times New Roman" w:cs="Times New Roman"/>
          <w:sz w:val="26"/>
          <w:szCs w:val="26"/>
        </w:rPr>
      </w:pPr>
    </w:p>
    <w:p w14:paraId="3819DFD0" w14:textId="77777777" w:rsidR="00A92BB2" w:rsidRDefault="00A92BB2" w:rsidP="000A6804">
      <w:pPr>
        <w:rPr>
          <w:rFonts w:ascii="Times New Roman" w:hAnsi="Times New Roman" w:cs="Times New Roman"/>
          <w:sz w:val="26"/>
          <w:szCs w:val="26"/>
        </w:rPr>
      </w:pPr>
    </w:p>
    <w:p w14:paraId="0B6ED636" w14:textId="77777777" w:rsidR="00A92BB2" w:rsidRDefault="00A92BB2" w:rsidP="000A6804">
      <w:pPr>
        <w:rPr>
          <w:rFonts w:ascii="Times New Roman" w:hAnsi="Times New Roman" w:cs="Times New Roman"/>
          <w:sz w:val="26"/>
          <w:szCs w:val="26"/>
        </w:rPr>
      </w:pPr>
    </w:p>
    <w:p w14:paraId="01849B38" w14:textId="77777777" w:rsidR="00A92BB2" w:rsidRDefault="00A92BB2" w:rsidP="000A6804">
      <w:pPr>
        <w:rPr>
          <w:rFonts w:ascii="Times New Roman" w:hAnsi="Times New Roman" w:cs="Times New Roman"/>
          <w:sz w:val="26"/>
          <w:szCs w:val="26"/>
        </w:rPr>
      </w:pPr>
    </w:p>
    <w:p w14:paraId="511F88B3" w14:textId="77777777" w:rsidR="00A92BB2" w:rsidRDefault="00A92BB2" w:rsidP="000A6804">
      <w:pPr>
        <w:rPr>
          <w:rFonts w:ascii="Times New Roman" w:hAnsi="Times New Roman" w:cs="Times New Roman"/>
          <w:sz w:val="26"/>
          <w:szCs w:val="26"/>
        </w:rPr>
      </w:pPr>
    </w:p>
    <w:p w14:paraId="50CD11D7" w14:textId="77777777" w:rsidR="00A92BB2" w:rsidRPr="00A53985" w:rsidRDefault="00A92BB2" w:rsidP="000A6804">
      <w:pPr>
        <w:rPr>
          <w:rFonts w:ascii="Times New Roman" w:hAnsi="Times New Roman" w:cs="Times New Roman"/>
          <w:sz w:val="26"/>
          <w:szCs w:val="26"/>
        </w:rPr>
      </w:pPr>
    </w:p>
    <w:p w14:paraId="5E283394" w14:textId="577923A7" w:rsidR="00BF5C57" w:rsidRPr="00A53985" w:rsidRDefault="00A92BB2" w:rsidP="00692806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4" w:name="_Toc198584229"/>
      <w:r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Edit User</w:t>
      </w:r>
      <w:bookmarkEnd w:id="124"/>
    </w:p>
    <w:p w14:paraId="3BC24243" w14:textId="1E41A34E" w:rsidR="000A6804" w:rsidRDefault="000A6804" w:rsidP="000A680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25" w:name="_Toc198584230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125"/>
      <w:proofErr w:type="spellEnd"/>
    </w:p>
    <w:p w14:paraId="4FE5759B" w14:textId="328362FA" w:rsidR="00A92BB2" w:rsidRDefault="00A92BB2" w:rsidP="00201A31">
      <w:r>
        <w:rPr>
          <w:noProof/>
        </w:rPr>
        <w:drawing>
          <wp:inline distT="0" distB="0" distL="0" distR="0" wp14:anchorId="3AD09456" wp14:editId="6BB7FC42">
            <wp:extent cx="5332415" cy="4295775"/>
            <wp:effectExtent l="0" t="0" r="1905" b="0"/>
            <wp:docPr id="5286375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670" cy="4298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6B053F" w14:textId="1B2F48ED" w:rsidR="00C36342" w:rsidRDefault="00C36342" w:rsidP="00C36342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</w:t>
      </w:r>
      <w:r w:rsidR="00581AF0">
        <w:rPr>
          <w:rFonts w:ascii="Times New Roman" w:hAnsi="Times New Roman" w:cs="Times New Roman"/>
          <w:sz w:val="26"/>
          <w:szCs w:val="26"/>
        </w:rPr>
        <w:t>33</w:t>
      </w:r>
      <w:r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dit User</w:t>
      </w:r>
    </w:p>
    <w:p w14:paraId="7578E257" w14:textId="77777777" w:rsidR="00C36342" w:rsidRPr="00A92BB2" w:rsidRDefault="00C36342" w:rsidP="00201A31"/>
    <w:p w14:paraId="2674D09E" w14:textId="77777777" w:rsidR="000A6804" w:rsidRPr="00A53985" w:rsidRDefault="000A6804" w:rsidP="000A680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26" w:name="_Toc198584231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ả chi tiết</w:t>
      </w:r>
      <w:bookmarkEnd w:id="126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5"/>
        <w:gridCol w:w="1216"/>
        <w:gridCol w:w="615"/>
        <w:gridCol w:w="1847"/>
      </w:tblGrid>
      <w:tr w:rsidR="000A6804" w:rsidRPr="00A53985" w14:paraId="56FECDCC" w14:textId="77777777" w:rsidTr="009E201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A7413CA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6"/>
          </w:tcPr>
          <w:p w14:paraId="022816C9" w14:textId="4417F29E" w:rsidR="000A6804" w:rsidRPr="00A53985" w:rsidRDefault="00A92BB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dit User</w:t>
            </w:r>
          </w:p>
        </w:tc>
      </w:tr>
      <w:tr w:rsidR="000A6804" w:rsidRPr="00A53985" w14:paraId="756EB713" w14:textId="77777777" w:rsidTr="009E201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829EE78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6"/>
          </w:tcPr>
          <w:p w14:paraId="4BAE3687" w14:textId="4A9FDBFF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="00A92BB2">
              <w:rPr>
                <w:rFonts w:ascii="Times New Roman" w:hAnsi="Times New Roman" w:cs="Times New Roman"/>
                <w:sz w:val="26"/>
                <w:szCs w:val="26"/>
              </w:rPr>
              <w:t xml:space="preserve">User </w:t>
            </w:r>
            <w:proofErr w:type="spellStart"/>
            <w:r w:rsidR="00A92BB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A92B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92BB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A92B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92BB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A92B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A6804" w:rsidRPr="00A53985" w14:paraId="5E14951C" w14:textId="77777777" w:rsidTr="009E201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3725288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6"/>
          </w:tcPr>
          <w:p w14:paraId="43D50459" w14:textId="788A6557" w:rsidR="000A6804" w:rsidRPr="00A53985" w:rsidRDefault="00A92BB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/roo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ser Managemen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&gt;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Edit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con 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proofErr w:type="gram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A6804" w:rsidRPr="00A53985" w14:paraId="162FD7B5" w14:textId="77777777" w:rsidTr="009E201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6A937A6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6"/>
          </w:tcPr>
          <w:p w14:paraId="34C8CB66" w14:textId="34F6C7BC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 w:rsidR="00A92BB2">
              <w:rPr>
                <w:rFonts w:ascii="Times New Roman" w:hAnsi="Times New Roman" w:cs="Times New Roman"/>
                <w:sz w:val="26"/>
                <w:szCs w:val="26"/>
              </w:rPr>
              <w:t>root</w:t>
            </w:r>
          </w:p>
        </w:tc>
      </w:tr>
      <w:tr w:rsidR="000A6804" w:rsidRPr="00A53985" w14:paraId="08A5B98C" w14:textId="77777777" w:rsidTr="009E2017">
        <w:trPr>
          <w:jc w:val="center"/>
        </w:trPr>
        <w:tc>
          <w:tcPr>
            <w:tcW w:w="8803" w:type="dxa"/>
            <w:gridSpan w:val="7"/>
          </w:tcPr>
          <w:p w14:paraId="4472F174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0A6804" w:rsidRPr="00A53985" w14:paraId="31BF82A6" w14:textId="77777777" w:rsidTr="009E201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8CBF17F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</w:tcPr>
          <w:p w14:paraId="22FC7379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3"/>
            <w:shd w:val="clear" w:color="auto" w:fill="DBE5F1" w:themeFill="accent1" w:themeFillTint="33"/>
          </w:tcPr>
          <w:p w14:paraId="49E6B6BB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2FD129B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0A6804" w:rsidRPr="00A53985" w14:paraId="7D1F7285" w14:textId="77777777" w:rsidTr="009E2017">
        <w:trPr>
          <w:jc w:val="center"/>
        </w:trPr>
        <w:tc>
          <w:tcPr>
            <w:tcW w:w="1417" w:type="dxa"/>
          </w:tcPr>
          <w:p w14:paraId="1B03F8F1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462" w:type="dxa"/>
          </w:tcPr>
          <w:p w14:paraId="0271F8D7" w14:textId="5717D196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</w:t>
            </w:r>
            <w:r w:rsidR="00A92BB2"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2462" w:type="dxa"/>
            <w:gridSpan w:val="3"/>
          </w:tcPr>
          <w:p w14:paraId="696407ED" w14:textId="60696F00" w:rsidR="000A6804" w:rsidRPr="00A53985" w:rsidRDefault="00A92BB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 user</w:t>
            </w:r>
          </w:p>
        </w:tc>
        <w:tc>
          <w:tcPr>
            <w:tcW w:w="2462" w:type="dxa"/>
            <w:gridSpan w:val="2"/>
          </w:tcPr>
          <w:p w14:paraId="3D90F54D" w14:textId="5F230EAD" w:rsidR="000A6804" w:rsidRPr="00A53985" w:rsidRDefault="00A92BB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d User</w:t>
            </w:r>
          </w:p>
        </w:tc>
      </w:tr>
      <w:tr w:rsidR="000A6804" w:rsidRPr="00A53985" w14:paraId="5B3B2DA6" w14:textId="77777777" w:rsidTr="009E2017">
        <w:trPr>
          <w:jc w:val="center"/>
        </w:trPr>
        <w:tc>
          <w:tcPr>
            <w:tcW w:w="1417" w:type="dxa"/>
          </w:tcPr>
          <w:p w14:paraId="3A795992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5C6DF640" w14:textId="210668D6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3"/>
          </w:tcPr>
          <w:p w14:paraId="018CE8A5" w14:textId="05984D81" w:rsidR="000A6804" w:rsidRPr="00A53985" w:rsidRDefault="00A92BB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 user</w:t>
            </w:r>
          </w:p>
        </w:tc>
        <w:tc>
          <w:tcPr>
            <w:tcW w:w="2462" w:type="dxa"/>
            <w:gridSpan w:val="2"/>
          </w:tcPr>
          <w:p w14:paraId="15C5AAEE" w14:textId="01AAF114" w:rsidR="000A6804" w:rsidRPr="00A53985" w:rsidRDefault="00A92BB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mail User</w:t>
            </w:r>
          </w:p>
        </w:tc>
      </w:tr>
      <w:tr w:rsidR="000A6804" w:rsidRPr="00A53985" w14:paraId="5FE0C52F" w14:textId="77777777" w:rsidTr="009E2017">
        <w:trPr>
          <w:jc w:val="center"/>
        </w:trPr>
        <w:tc>
          <w:tcPr>
            <w:tcW w:w="1417" w:type="dxa"/>
          </w:tcPr>
          <w:p w14:paraId="08531FB3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77F3BE7C" w14:textId="08390A58" w:rsidR="000A6804" w:rsidRPr="00A53985" w:rsidRDefault="00A92BB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3"/>
          </w:tcPr>
          <w:p w14:paraId="5CDF9E8B" w14:textId="4A0554A1" w:rsidR="000A6804" w:rsidRPr="00A53985" w:rsidRDefault="00A92BB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</w:p>
        </w:tc>
        <w:tc>
          <w:tcPr>
            <w:tcW w:w="2462" w:type="dxa"/>
            <w:gridSpan w:val="2"/>
          </w:tcPr>
          <w:p w14:paraId="09D2324F" w14:textId="4712EFF9" w:rsidR="000A6804" w:rsidRPr="00A53985" w:rsidRDefault="009E201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</w:p>
        </w:tc>
      </w:tr>
      <w:tr w:rsidR="000A6804" w:rsidRPr="00A53985" w14:paraId="3AF7226D" w14:textId="77777777" w:rsidTr="009E2017">
        <w:trPr>
          <w:jc w:val="center"/>
        </w:trPr>
        <w:tc>
          <w:tcPr>
            <w:tcW w:w="1417" w:type="dxa"/>
          </w:tcPr>
          <w:p w14:paraId="4CF976A9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194A2264" w14:textId="1E38E86B" w:rsidR="000A6804" w:rsidRPr="00A53985" w:rsidRDefault="00A92BB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3"/>
          </w:tcPr>
          <w:p w14:paraId="4C160682" w14:textId="72D53358" w:rsidR="000A6804" w:rsidRPr="00A53985" w:rsidRDefault="009E201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</w:p>
        </w:tc>
        <w:tc>
          <w:tcPr>
            <w:tcW w:w="2462" w:type="dxa"/>
            <w:gridSpan w:val="2"/>
          </w:tcPr>
          <w:p w14:paraId="04047B34" w14:textId="130E52CC" w:rsidR="000A6804" w:rsidRPr="00A53985" w:rsidRDefault="009E201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</w:p>
        </w:tc>
      </w:tr>
      <w:tr w:rsidR="000A6804" w:rsidRPr="00A53985" w14:paraId="6313D4B0" w14:textId="77777777" w:rsidTr="009E2017">
        <w:trPr>
          <w:jc w:val="center"/>
        </w:trPr>
        <w:tc>
          <w:tcPr>
            <w:tcW w:w="1417" w:type="dxa"/>
          </w:tcPr>
          <w:p w14:paraId="35F093B4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695F2DA4" w14:textId="7FE8BA1D" w:rsidR="000A6804" w:rsidRPr="00A53985" w:rsidRDefault="009E201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  <w:proofErr w:type="spellEnd"/>
          </w:p>
        </w:tc>
        <w:tc>
          <w:tcPr>
            <w:tcW w:w="2462" w:type="dxa"/>
            <w:gridSpan w:val="3"/>
          </w:tcPr>
          <w:p w14:paraId="0366D0D6" w14:textId="74B66835" w:rsidR="000A6804" w:rsidRPr="00A53985" w:rsidRDefault="009E201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</w:p>
        </w:tc>
        <w:tc>
          <w:tcPr>
            <w:tcW w:w="2462" w:type="dxa"/>
            <w:gridSpan w:val="2"/>
          </w:tcPr>
          <w:p w14:paraId="1A665692" w14:textId="7108FC41" w:rsidR="000A6804" w:rsidRPr="00A53985" w:rsidRDefault="009E201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D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D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</w:p>
        </w:tc>
      </w:tr>
      <w:tr w:rsidR="009E2017" w:rsidRPr="00A53985" w14:paraId="49A55865" w14:textId="77777777" w:rsidTr="009E2017">
        <w:trPr>
          <w:jc w:val="center"/>
        </w:trPr>
        <w:tc>
          <w:tcPr>
            <w:tcW w:w="1417" w:type="dxa"/>
          </w:tcPr>
          <w:p w14:paraId="554D4321" w14:textId="673CFECB" w:rsidR="009E2017" w:rsidRPr="00A53985" w:rsidRDefault="009E201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101539FC" w14:textId="67BF4ABB" w:rsidR="009E2017" w:rsidRDefault="009E201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Radio Button</w:t>
            </w:r>
          </w:p>
        </w:tc>
        <w:tc>
          <w:tcPr>
            <w:tcW w:w="2462" w:type="dxa"/>
            <w:gridSpan w:val="3"/>
          </w:tcPr>
          <w:p w14:paraId="195E28BA" w14:textId="75878E31" w:rsidR="009E2017" w:rsidRDefault="009E201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Admin, Student, Instructor, Root</w:t>
            </w:r>
          </w:p>
        </w:tc>
        <w:tc>
          <w:tcPr>
            <w:tcW w:w="2462" w:type="dxa"/>
            <w:gridSpan w:val="2"/>
          </w:tcPr>
          <w:p w14:paraId="4C4D398B" w14:textId="1E75584D" w:rsidR="009E2017" w:rsidRDefault="009E201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9E2017" w14:paraId="71D94964" w14:textId="77777777" w:rsidTr="009E2017">
        <w:trPr>
          <w:jc w:val="center"/>
        </w:trPr>
        <w:tc>
          <w:tcPr>
            <w:tcW w:w="1417" w:type="dxa"/>
          </w:tcPr>
          <w:p w14:paraId="71671484" w14:textId="77777777" w:rsidR="009E2017" w:rsidRDefault="009E2017" w:rsidP="00322C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1A8B0C88" w14:textId="77777777" w:rsidR="009E2017" w:rsidRDefault="009E2017" w:rsidP="00322C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3"/>
          </w:tcPr>
          <w:p w14:paraId="636C8B8E" w14:textId="77777777" w:rsidR="009E2017" w:rsidRDefault="009E2017" w:rsidP="00322C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ncel</w:t>
            </w:r>
          </w:p>
        </w:tc>
        <w:tc>
          <w:tcPr>
            <w:tcW w:w="2462" w:type="dxa"/>
            <w:gridSpan w:val="2"/>
          </w:tcPr>
          <w:p w14:paraId="5632B1BB" w14:textId="4C734B31" w:rsidR="009E2017" w:rsidRDefault="009E2017" w:rsidP="00322C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79DE">
              <w:rPr>
                <w:rFonts w:ascii="Times New Roman" w:hAnsi="Times New Roman" w:cs="Times New Roman"/>
                <w:sz w:val="26"/>
                <w:szCs w:val="26"/>
              </w:rPr>
              <w:t>edi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</w:p>
        </w:tc>
      </w:tr>
      <w:tr w:rsidR="009E2017" w14:paraId="7D77A691" w14:textId="77777777" w:rsidTr="009E2017">
        <w:trPr>
          <w:jc w:val="center"/>
        </w:trPr>
        <w:tc>
          <w:tcPr>
            <w:tcW w:w="1417" w:type="dxa"/>
          </w:tcPr>
          <w:p w14:paraId="37E18833" w14:textId="77777777" w:rsidR="009E2017" w:rsidRDefault="009E2017" w:rsidP="00322C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6232E491" w14:textId="77777777" w:rsidR="009E2017" w:rsidRDefault="009E2017" w:rsidP="00322C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3"/>
          </w:tcPr>
          <w:p w14:paraId="557778EC" w14:textId="77777777" w:rsidR="009E2017" w:rsidRDefault="009E2017" w:rsidP="00322C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k</w:t>
            </w:r>
          </w:p>
        </w:tc>
        <w:tc>
          <w:tcPr>
            <w:tcW w:w="2462" w:type="dxa"/>
            <w:gridSpan w:val="2"/>
          </w:tcPr>
          <w:p w14:paraId="6366E54D" w14:textId="2B183BDB" w:rsidR="009E2017" w:rsidRDefault="009E2017" w:rsidP="00322C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79DE">
              <w:rPr>
                <w:rFonts w:ascii="Times New Roman" w:hAnsi="Times New Roman" w:cs="Times New Roman"/>
                <w:sz w:val="26"/>
                <w:szCs w:val="26"/>
              </w:rPr>
              <w:t>edi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</w:t>
            </w:r>
          </w:p>
        </w:tc>
      </w:tr>
      <w:tr w:rsidR="000A6804" w:rsidRPr="00A53985" w14:paraId="65464957" w14:textId="77777777" w:rsidTr="009E2017">
        <w:trPr>
          <w:jc w:val="center"/>
        </w:trPr>
        <w:tc>
          <w:tcPr>
            <w:tcW w:w="8803" w:type="dxa"/>
            <w:gridSpan w:val="7"/>
          </w:tcPr>
          <w:p w14:paraId="0AD33FE1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0A6804" w:rsidRPr="00A53985" w14:paraId="7F4DC526" w14:textId="77777777" w:rsidTr="009E201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4788E0F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2FEEAE2A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3"/>
            <w:shd w:val="clear" w:color="auto" w:fill="DBE5F1" w:themeFill="accent1" w:themeFillTint="33"/>
          </w:tcPr>
          <w:p w14:paraId="729C5D7E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73BB9B9D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0A6804" w:rsidRPr="00A53985" w14:paraId="0B0FA862" w14:textId="77777777" w:rsidTr="009E2017">
        <w:trPr>
          <w:jc w:val="center"/>
        </w:trPr>
        <w:tc>
          <w:tcPr>
            <w:tcW w:w="1417" w:type="dxa"/>
            <w:shd w:val="clear" w:color="auto" w:fill="auto"/>
          </w:tcPr>
          <w:p w14:paraId="65915164" w14:textId="202B3F42" w:rsidR="000A6804" w:rsidRPr="00A53985" w:rsidRDefault="009E201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12EC5CA5" w14:textId="24455A89" w:rsidR="000A6804" w:rsidRPr="00A53985" w:rsidRDefault="009E201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46" w:type="dxa"/>
            <w:gridSpan w:val="3"/>
            <w:shd w:val="clear" w:color="auto" w:fill="auto"/>
          </w:tcPr>
          <w:p w14:paraId="10AAEE53" w14:textId="12ED175A" w:rsidR="000A6804" w:rsidRPr="00A53985" w:rsidRDefault="009E201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Save,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885AB77" w14:textId="31F34A63" w:rsidR="000A6804" w:rsidRPr="00A53985" w:rsidRDefault="009E201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Báo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proofErr w:type="gram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0A6804" w:rsidRPr="00A53985" w14:paraId="742E5182" w14:textId="77777777" w:rsidTr="009E2017">
        <w:trPr>
          <w:jc w:val="center"/>
        </w:trPr>
        <w:tc>
          <w:tcPr>
            <w:tcW w:w="1417" w:type="dxa"/>
            <w:shd w:val="clear" w:color="auto" w:fill="auto"/>
          </w:tcPr>
          <w:p w14:paraId="72BB7B42" w14:textId="1BFE559B" w:rsidR="000A6804" w:rsidRPr="00A53985" w:rsidRDefault="009E201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D749401" w14:textId="07075DA6" w:rsidR="000A6804" w:rsidRPr="00A53985" w:rsidRDefault="009E201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46" w:type="dxa"/>
            <w:gridSpan w:val="3"/>
            <w:shd w:val="clear" w:color="auto" w:fill="auto"/>
          </w:tcPr>
          <w:p w14:paraId="1C5EBC1D" w14:textId="62CA6881" w:rsidR="000A6804" w:rsidRPr="00A53985" w:rsidRDefault="009E201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9635E87" w14:textId="2A2D494F" w:rsidR="000A6804" w:rsidRPr="00A53985" w:rsidRDefault="009E201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vượt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o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0A6804" w:rsidRPr="00A53985" w14:paraId="3992858C" w14:textId="77777777" w:rsidTr="009E2017">
        <w:trPr>
          <w:jc w:val="center"/>
        </w:trPr>
        <w:tc>
          <w:tcPr>
            <w:tcW w:w="1417" w:type="dxa"/>
            <w:shd w:val="clear" w:color="auto" w:fill="auto"/>
          </w:tcPr>
          <w:p w14:paraId="2FF9DACB" w14:textId="0479FA17" w:rsidR="000A6804" w:rsidRPr="00A53985" w:rsidRDefault="009E201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on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F4B6D3F" w14:textId="5E79E2D1" w:rsidR="000A6804" w:rsidRPr="00A53985" w:rsidRDefault="009E201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1846" w:type="dxa"/>
            <w:gridSpan w:val="3"/>
            <w:shd w:val="clear" w:color="auto" w:fill="auto"/>
          </w:tcPr>
          <w:p w14:paraId="2BAAD903" w14:textId="1342A025" w:rsidR="000A6804" w:rsidRPr="00A53985" w:rsidRDefault="009E201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Định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A6804"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0A6804"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A6804"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0A6804"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A6804"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4541ABC" w14:textId="58803F38" w:rsidR="000A6804" w:rsidRPr="00A53985" w:rsidRDefault="009E201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Báo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</w:tr>
      <w:tr w:rsidR="000A6804" w:rsidRPr="00A53985" w14:paraId="6479A9A8" w14:textId="77777777" w:rsidTr="009E2017">
        <w:trPr>
          <w:jc w:val="center"/>
        </w:trPr>
        <w:tc>
          <w:tcPr>
            <w:tcW w:w="1417" w:type="dxa"/>
            <w:shd w:val="clear" w:color="auto" w:fill="auto"/>
          </w:tcPr>
          <w:p w14:paraId="451A313D" w14:textId="54DC890F" w:rsidR="000A6804" w:rsidRPr="00A53985" w:rsidRDefault="009E201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ol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8DFC1C9" w14:textId="6D00108D" w:rsidR="000A6804" w:rsidRPr="00A53985" w:rsidRDefault="009E201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46" w:type="dxa"/>
            <w:gridSpan w:val="3"/>
            <w:shd w:val="clear" w:color="auto" w:fill="auto"/>
          </w:tcPr>
          <w:p w14:paraId="5B1A0094" w14:textId="4F066C22" w:rsidR="000A6804" w:rsidRPr="00A53985" w:rsidRDefault="009E201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Vai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F950F53" w14:textId="0923A69B" w:rsidR="000A6804" w:rsidRPr="00A53985" w:rsidRDefault="009E201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2017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</w:p>
        </w:tc>
      </w:tr>
      <w:tr w:rsidR="009E2017" w:rsidRPr="00A53985" w14:paraId="4DCF45AB" w14:textId="77777777" w:rsidTr="009E2017">
        <w:trPr>
          <w:jc w:val="center"/>
        </w:trPr>
        <w:tc>
          <w:tcPr>
            <w:tcW w:w="1417" w:type="dxa"/>
            <w:shd w:val="clear" w:color="auto" w:fill="auto"/>
          </w:tcPr>
          <w:p w14:paraId="3E2E8EBD" w14:textId="77777777" w:rsidR="009E2017" w:rsidRPr="00A53985" w:rsidRDefault="009E2017" w:rsidP="00322C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ancel form </w:t>
            </w:r>
          </w:p>
        </w:tc>
        <w:tc>
          <w:tcPr>
            <w:tcW w:w="3708" w:type="dxa"/>
            <w:gridSpan w:val="3"/>
            <w:shd w:val="clear" w:color="auto" w:fill="auto"/>
          </w:tcPr>
          <w:p w14:paraId="1B26C19A" w14:textId="77777777" w:rsidR="009E2017" w:rsidRPr="00A53985" w:rsidRDefault="009E2017" w:rsidP="00322C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form</w:t>
            </w:r>
          </w:p>
        </w:tc>
        <w:tc>
          <w:tcPr>
            <w:tcW w:w="1831" w:type="dxa"/>
            <w:gridSpan w:val="2"/>
            <w:shd w:val="clear" w:color="auto" w:fill="auto"/>
          </w:tcPr>
          <w:p w14:paraId="38DDFBB9" w14:textId="77777777" w:rsidR="009E2017" w:rsidRPr="00A53985" w:rsidRDefault="009E2017" w:rsidP="00322CD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Form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70ECCB0" w14:textId="77777777" w:rsidR="009E2017" w:rsidRPr="00A53985" w:rsidRDefault="009E2017" w:rsidP="00322C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, form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</w:p>
        </w:tc>
      </w:tr>
      <w:tr w:rsidR="009E2017" w:rsidRPr="00A53985" w14:paraId="2FAC515A" w14:textId="77777777" w:rsidTr="009E2017">
        <w:trPr>
          <w:jc w:val="center"/>
        </w:trPr>
        <w:tc>
          <w:tcPr>
            <w:tcW w:w="1417" w:type="dxa"/>
            <w:shd w:val="clear" w:color="auto" w:fill="auto"/>
          </w:tcPr>
          <w:p w14:paraId="23B080C6" w14:textId="77777777" w:rsidR="009E2017" w:rsidRPr="00A53985" w:rsidRDefault="009E2017" w:rsidP="00322C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ve</w:t>
            </w:r>
          </w:p>
        </w:tc>
        <w:tc>
          <w:tcPr>
            <w:tcW w:w="3708" w:type="dxa"/>
            <w:gridSpan w:val="3"/>
            <w:shd w:val="clear" w:color="auto" w:fill="auto"/>
          </w:tcPr>
          <w:p w14:paraId="4548E2A1" w14:textId="77777777" w:rsidR="009E2017" w:rsidRPr="00A53985" w:rsidRDefault="009E2017" w:rsidP="00322C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k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form</w:t>
            </w:r>
          </w:p>
        </w:tc>
        <w:tc>
          <w:tcPr>
            <w:tcW w:w="1831" w:type="dxa"/>
            <w:gridSpan w:val="2"/>
            <w:shd w:val="clear" w:color="auto" w:fill="auto"/>
          </w:tcPr>
          <w:p w14:paraId="182B04E5" w14:textId="77777777" w:rsidR="009E2017" w:rsidRPr="00A53985" w:rsidRDefault="009E2017" w:rsidP="00322CD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56786D4" w14:textId="77777777" w:rsidR="009E2017" w:rsidRPr="00A53985" w:rsidRDefault="009E2017" w:rsidP="00322C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(do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server,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email, v.v.)</w:t>
            </w:r>
          </w:p>
        </w:tc>
      </w:tr>
    </w:tbl>
    <w:p w14:paraId="4EDE08FB" w14:textId="77777777" w:rsidR="000A6804" w:rsidRPr="00A53985" w:rsidRDefault="000A6804" w:rsidP="000A6804">
      <w:pPr>
        <w:rPr>
          <w:rFonts w:ascii="Times New Roman" w:hAnsi="Times New Roman" w:cs="Times New Roman"/>
          <w:sz w:val="26"/>
          <w:szCs w:val="26"/>
        </w:rPr>
      </w:pPr>
    </w:p>
    <w:p w14:paraId="110CD767" w14:textId="77777777" w:rsidR="00BF5C57" w:rsidRPr="00A53985" w:rsidRDefault="00BF5C57" w:rsidP="000A6804">
      <w:pPr>
        <w:rPr>
          <w:rFonts w:ascii="Times New Roman" w:hAnsi="Times New Roman" w:cs="Times New Roman"/>
          <w:sz w:val="26"/>
          <w:szCs w:val="26"/>
        </w:rPr>
      </w:pPr>
    </w:p>
    <w:p w14:paraId="540EEA1D" w14:textId="00633906" w:rsidR="00BF5C57" w:rsidRPr="00A53985" w:rsidRDefault="003F79DE" w:rsidP="00692806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7" w:name="_Toc198584232"/>
      <w:r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View User</w:t>
      </w:r>
      <w:bookmarkEnd w:id="127"/>
    </w:p>
    <w:p w14:paraId="24EE1F04" w14:textId="58BCA707" w:rsidR="00BF5C57" w:rsidRDefault="00BF5C57" w:rsidP="00BF5C5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28" w:name="_Toc198584233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128"/>
      <w:proofErr w:type="spellEnd"/>
    </w:p>
    <w:p w14:paraId="073FB1F0" w14:textId="028D5EF9" w:rsidR="003F79DE" w:rsidRDefault="003F79DE" w:rsidP="00201A31">
      <w:r w:rsidRPr="003F79DE">
        <w:rPr>
          <w:noProof/>
        </w:rPr>
        <w:lastRenderedPageBreak/>
        <w:drawing>
          <wp:inline distT="0" distB="0" distL="0" distR="0" wp14:anchorId="0A3BB393" wp14:editId="0F940976">
            <wp:extent cx="5760720" cy="5014595"/>
            <wp:effectExtent l="0" t="0" r="0" b="0"/>
            <wp:docPr id="1548744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4437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59DC" w14:textId="23F14014" w:rsidR="007607B8" w:rsidRDefault="007607B8" w:rsidP="007607B8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</w:t>
      </w:r>
      <w:r w:rsidR="00120A38">
        <w:rPr>
          <w:rFonts w:ascii="Times New Roman" w:hAnsi="Times New Roman" w:cs="Times New Roman"/>
          <w:sz w:val="26"/>
          <w:szCs w:val="26"/>
        </w:rPr>
        <w:t>34</w:t>
      </w:r>
      <w:r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ew User</w:t>
      </w:r>
    </w:p>
    <w:p w14:paraId="04811F4C" w14:textId="77777777" w:rsidR="007607B8" w:rsidRPr="003F79DE" w:rsidRDefault="007607B8" w:rsidP="00201A31"/>
    <w:p w14:paraId="380C0AE8" w14:textId="77777777" w:rsidR="000A6804" w:rsidRPr="00A53985" w:rsidRDefault="000A6804" w:rsidP="000A680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29" w:name="_Toc198584234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ả chi tiết</w:t>
      </w:r>
      <w:bookmarkEnd w:id="129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301"/>
        <w:gridCol w:w="2170"/>
        <w:gridCol w:w="1090"/>
        <w:gridCol w:w="1734"/>
        <w:gridCol w:w="2503"/>
        <w:gridCol w:w="151"/>
      </w:tblGrid>
      <w:tr w:rsidR="000A6804" w:rsidRPr="00A53985" w14:paraId="615A8CE2" w14:textId="77777777" w:rsidTr="00DF0D5F">
        <w:trPr>
          <w:jc w:val="center"/>
        </w:trPr>
        <w:tc>
          <w:tcPr>
            <w:tcW w:w="1301" w:type="dxa"/>
            <w:shd w:val="clear" w:color="auto" w:fill="DBE5F1" w:themeFill="accent1" w:themeFillTint="33"/>
          </w:tcPr>
          <w:p w14:paraId="410B3B8D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648" w:type="dxa"/>
            <w:gridSpan w:val="5"/>
          </w:tcPr>
          <w:p w14:paraId="66F85ED2" w14:textId="5DCE7AE6" w:rsidR="000A6804" w:rsidRPr="00A53985" w:rsidRDefault="003F79DE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User</w:t>
            </w:r>
          </w:p>
        </w:tc>
      </w:tr>
      <w:tr w:rsidR="000A6804" w:rsidRPr="00A53985" w14:paraId="0B91246A" w14:textId="77777777" w:rsidTr="00DF0D5F">
        <w:trPr>
          <w:jc w:val="center"/>
        </w:trPr>
        <w:tc>
          <w:tcPr>
            <w:tcW w:w="1301" w:type="dxa"/>
            <w:shd w:val="clear" w:color="auto" w:fill="DBE5F1" w:themeFill="accent1" w:themeFillTint="33"/>
          </w:tcPr>
          <w:p w14:paraId="69DB97D6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648" w:type="dxa"/>
            <w:gridSpan w:val="5"/>
          </w:tcPr>
          <w:p w14:paraId="285CCF80" w14:textId="6AAB7756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F79DE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  <w:r w:rsidR="003F7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F79DE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3F7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F79DE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="003F79DE">
              <w:rPr>
                <w:rFonts w:ascii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 w:rsidR="003F79DE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3F7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F79DE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3F7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F79DE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0A6804" w:rsidRPr="00A53985" w14:paraId="11DC7E42" w14:textId="77777777" w:rsidTr="00DF0D5F">
        <w:trPr>
          <w:jc w:val="center"/>
        </w:trPr>
        <w:tc>
          <w:tcPr>
            <w:tcW w:w="1301" w:type="dxa"/>
            <w:shd w:val="clear" w:color="auto" w:fill="DBE5F1" w:themeFill="accent1" w:themeFillTint="33"/>
          </w:tcPr>
          <w:p w14:paraId="5A2EB1DA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648" w:type="dxa"/>
            <w:gridSpan w:val="5"/>
          </w:tcPr>
          <w:p w14:paraId="4C69CCA4" w14:textId="7276BC72" w:rsidR="000A6804" w:rsidRPr="00A53985" w:rsidRDefault="003F79DE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/roo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ser Managemen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&gt;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Edit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con 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proofErr w:type="gram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A6804" w:rsidRPr="00A53985" w14:paraId="569DD47A" w14:textId="77777777" w:rsidTr="00DF0D5F">
        <w:trPr>
          <w:jc w:val="center"/>
        </w:trPr>
        <w:tc>
          <w:tcPr>
            <w:tcW w:w="1301" w:type="dxa"/>
            <w:shd w:val="clear" w:color="auto" w:fill="DBE5F1" w:themeFill="accent1" w:themeFillTint="33"/>
          </w:tcPr>
          <w:p w14:paraId="52E452D0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648" w:type="dxa"/>
            <w:gridSpan w:val="5"/>
          </w:tcPr>
          <w:p w14:paraId="1C49CF2E" w14:textId="7902370A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 w:rsidR="003F79DE">
              <w:rPr>
                <w:rFonts w:ascii="Times New Roman" w:hAnsi="Times New Roman" w:cs="Times New Roman"/>
                <w:sz w:val="26"/>
                <w:szCs w:val="26"/>
              </w:rPr>
              <w:t>Root</w:t>
            </w:r>
          </w:p>
        </w:tc>
      </w:tr>
      <w:tr w:rsidR="000A6804" w:rsidRPr="00A53985" w14:paraId="49A6D001" w14:textId="77777777" w:rsidTr="00DF0D5F">
        <w:trPr>
          <w:jc w:val="center"/>
        </w:trPr>
        <w:tc>
          <w:tcPr>
            <w:tcW w:w="8949" w:type="dxa"/>
            <w:gridSpan w:val="6"/>
          </w:tcPr>
          <w:p w14:paraId="7FED3212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0A6804" w:rsidRPr="00A53985" w14:paraId="50CE422D" w14:textId="77777777" w:rsidTr="00DF0D5F">
        <w:trPr>
          <w:jc w:val="center"/>
        </w:trPr>
        <w:tc>
          <w:tcPr>
            <w:tcW w:w="1301" w:type="dxa"/>
            <w:shd w:val="clear" w:color="auto" w:fill="DBE5F1" w:themeFill="accent1" w:themeFillTint="33"/>
          </w:tcPr>
          <w:p w14:paraId="1F868CC2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ục</w:t>
            </w:r>
            <w:proofErr w:type="spellEnd"/>
          </w:p>
        </w:tc>
        <w:tc>
          <w:tcPr>
            <w:tcW w:w="2170" w:type="dxa"/>
            <w:shd w:val="clear" w:color="auto" w:fill="DBE5F1" w:themeFill="accent1" w:themeFillTint="33"/>
          </w:tcPr>
          <w:p w14:paraId="07D2B284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824" w:type="dxa"/>
            <w:gridSpan w:val="2"/>
            <w:shd w:val="clear" w:color="auto" w:fill="DBE5F1" w:themeFill="accent1" w:themeFillTint="33"/>
          </w:tcPr>
          <w:p w14:paraId="391722BB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654" w:type="dxa"/>
            <w:gridSpan w:val="2"/>
            <w:shd w:val="clear" w:color="auto" w:fill="DBE5F1" w:themeFill="accent1" w:themeFillTint="33"/>
          </w:tcPr>
          <w:p w14:paraId="479C434A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0A6804" w:rsidRPr="00A53985" w14:paraId="742EE032" w14:textId="77777777" w:rsidTr="00DF0D5F">
        <w:trPr>
          <w:jc w:val="center"/>
        </w:trPr>
        <w:tc>
          <w:tcPr>
            <w:tcW w:w="1301" w:type="dxa"/>
          </w:tcPr>
          <w:p w14:paraId="13CD9F74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70" w:type="dxa"/>
          </w:tcPr>
          <w:p w14:paraId="526AD638" w14:textId="610FD0A9" w:rsidR="000A6804" w:rsidRPr="00A53985" w:rsidRDefault="003F79DE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824" w:type="dxa"/>
            <w:gridSpan w:val="2"/>
          </w:tcPr>
          <w:p w14:paraId="67A8FB35" w14:textId="391996ED" w:rsidR="000A6804" w:rsidRPr="00A53985" w:rsidRDefault="003F79DE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user</w:t>
            </w:r>
          </w:p>
        </w:tc>
        <w:tc>
          <w:tcPr>
            <w:tcW w:w="2654" w:type="dxa"/>
            <w:gridSpan w:val="2"/>
          </w:tcPr>
          <w:p w14:paraId="58BA0A6D" w14:textId="3963E76B" w:rsidR="000A6804" w:rsidRPr="00A53985" w:rsidRDefault="003F79DE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tin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d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F0D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ullnam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F0D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ddress,</w:t>
            </w:r>
            <w:r w:rsidR="00DF0D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on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ol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</w:p>
        </w:tc>
      </w:tr>
      <w:tr w:rsidR="003F79DE" w14:paraId="55F56E57" w14:textId="77777777" w:rsidTr="00DF0D5F">
        <w:trPr>
          <w:jc w:val="center"/>
        </w:trPr>
        <w:tc>
          <w:tcPr>
            <w:tcW w:w="1301" w:type="dxa"/>
          </w:tcPr>
          <w:p w14:paraId="5BBCF827" w14:textId="38DC0D08" w:rsidR="003F79DE" w:rsidRDefault="003F79DE" w:rsidP="00322C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70" w:type="dxa"/>
          </w:tcPr>
          <w:p w14:paraId="7B88E7D3" w14:textId="77777777" w:rsidR="003F79DE" w:rsidRDefault="003F79DE" w:rsidP="00322C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824" w:type="dxa"/>
            <w:gridSpan w:val="2"/>
          </w:tcPr>
          <w:p w14:paraId="4E328CED" w14:textId="77777777" w:rsidR="003F79DE" w:rsidRDefault="003F79DE" w:rsidP="00322C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ncel</w:t>
            </w:r>
          </w:p>
        </w:tc>
        <w:tc>
          <w:tcPr>
            <w:tcW w:w="2654" w:type="dxa"/>
            <w:gridSpan w:val="2"/>
          </w:tcPr>
          <w:p w14:paraId="045542EF" w14:textId="6CECBCAD" w:rsidR="003F79DE" w:rsidRDefault="003F79DE" w:rsidP="00322C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</w:p>
        </w:tc>
      </w:tr>
      <w:tr w:rsidR="000A6804" w:rsidRPr="00A53985" w14:paraId="1FDC5229" w14:textId="77777777" w:rsidTr="00DF0D5F">
        <w:trPr>
          <w:jc w:val="center"/>
        </w:trPr>
        <w:tc>
          <w:tcPr>
            <w:tcW w:w="8949" w:type="dxa"/>
            <w:gridSpan w:val="6"/>
          </w:tcPr>
          <w:p w14:paraId="1119A504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0A6804" w:rsidRPr="00A53985" w14:paraId="7B5AA314" w14:textId="77777777" w:rsidTr="00DF0D5F">
        <w:trPr>
          <w:jc w:val="center"/>
        </w:trPr>
        <w:tc>
          <w:tcPr>
            <w:tcW w:w="1301" w:type="dxa"/>
            <w:shd w:val="clear" w:color="auto" w:fill="DBE5F1" w:themeFill="accent1" w:themeFillTint="33"/>
          </w:tcPr>
          <w:p w14:paraId="6248C237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260" w:type="dxa"/>
            <w:gridSpan w:val="2"/>
            <w:shd w:val="clear" w:color="auto" w:fill="DBE5F1" w:themeFill="accent1" w:themeFillTint="33"/>
          </w:tcPr>
          <w:p w14:paraId="1C4F9139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734" w:type="dxa"/>
            <w:shd w:val="clear" w:color="auto" w:fill="DBE5F1" w:themeFill="accent1" w:themeFillTint="33"/>
          </w:tcPr>
          <w:p w14:paraId="3382F7FF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654" w:type="dxa"/>
            <w:gridSpan w:val="2"/>
            <w:shd w:val="clear" w:color="auto" w:fill="DBE5F1" w:themeFill="accent1" w:themeFillTint="33"/>
          </w:tcPr>
          <w:p w14:paraId="4270C5A2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DF0D5F" w:rsidRPr="00A53985" w14:paraId="03546C39" w14:textId="77777777" w:rsidTr="00DF0D5F">
        <w:trPr>
          <w:gridAfter w:val="1"/>
          <w:wAfter w:w="151" w:type="dxa"/>
          <w:jc w:val="center"/>
        </w:trPr>
        <w:tc>
          <w:tcPr>
            <w:tcW w:w="1301" w:type="dxa"/>
            <w:shd w:val="clear" w:color="auto" w:fill="auto"/>
          </w:tcPr>
          <w:p w14:paraId="0F065377" w14:textId="77777777" w:rsidR="00DF0D5F" w:rsidRPr="00A53985" w:rsidRDefault="00DF0D5F" w:rsidP="00322C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ancel form 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0BCBB06" w14:textId="05590318" w:rsidR="00DF0D5F" w:rsidRPr="00A53985" w:rsidRDefault="00DF0D5F" w:rsidP="00322C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form</w:t>
            </w:r>
          </w:p>
        </w:tc>
        <w:tc>
          <w:tcPr>
            <w:tcW w:w="1734" w:type="dxa"/>
            <w:shd w:val="clear" w:color="auto" w:fill="auto"/>
          </w:tcPr>
          <w:p w14:paraId="635F90E5" w14:textId="065E21D3" w:rsidR="00DF0D5F" w:rsidRPr="00A53985" w:rsidRDefault="00DF0D5F" w:rsidP="00322CD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Form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</w:tc>
        <w:tc>
          <w:tcPr>
            <w:tcW w:w="2503" w:type="dxa"/>
            <w:shd w:val="clear" w:color="auto" w:fill="auto"/>
          </w:tcPr>
          <w:p w14:paraId="6446987A" w14:textId="77777777" w:rsidR="00DF0D5F" w:rsidRPr="00A53985" w:rsidRDefault="00DF0D5F" w:rsidP="00322C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, form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2EB8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</w:p>
        </w:tc>
      </w:tr>
    </w:tbl>
    <w:p w14:paraId="23B9F0D6" w14:textId="77777777" w:rsidR="000A6804" w:rsidRPr="00A53985" w:rsidRDefault="000A6804" w:rsidP="000A6804">
      <w:pPr>
        <w:rPr>
          <w:rFonts w:ascii="Times New Roman" w:hAnsi="Times New Roman" w:cs="Times New Roman"/>
          <w:sz w:val="26"/>
          <w:szCs w:val="26"/>
        </w:rPr>
      </w:pPr>
    </w:p>
    <w:p w14:paraId="7927FE65" w14:textId="77777777" w:rsidR="00BF5C57" w:rsidRPr="00A53985" w:rsidRDefault="00BF5C57" w:rsidP="000A6804">
      <w:pPr>
        <w:rPr>
          <w:rFonts w:ascii="Times New Roman" w:hAnsi="Times New Roman" w:cs="Times New Roman"/>
          <w:sz w:val="26"/>
          <w:szCs w:val="26"/>
        </w:rPr>
      </w:pPr>
    </w:p>
    <w:p w14:paraId="625B566D" w14:textId="4F10EE2F" w:rsidR="00BF5C57" w:rsidRPr="00A53985" w:rsidRDefault="00DF0D5F" w:rsidP="00692806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0" w:name="_Toc198584235"/>
      <w:r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ourse Management</w:t>
      </w:r>
      <w:bookmarkEnd w:id="130"/>
    </w:p>
    <w:p w14:paraId="47914B45" w14:textId="1E880AE7" w:rsidR="00BF5C57" w:rsidRDefault="00BF5C57" w:rsidP="00BF5C5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1" w:name="_Toc198584236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131"/>
      <w:proofErr w:type="spellEnd"/>
    </w:p>
    <w:p w14:paraId="641702E7" w14:textId="3BBABE8C" w:rsidR="002270D9" w:rsidRDefault="002270D9" w:rsidP="002270D9">
      <w:pPr>
        <w:jc w:val="center"/>
      </w:pPr>
      <w:r>
        <w:rPr>
          <w:noProof/>
        </w:rPr>
        <w:drawing>
          <wp:inline distT="0" distB="0" distL="0" distR="0" wp14:anchorId="062CCC8A" wp14:editId="53B4C05A">
            <wp:extent cx="5320231" cy="2430780"/>
            <wp:effectExtent l="0" t="0" r="0" b="7620"/>
            <wp:docPr id="104883325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140" cy="243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B5387D" w14:textId="6C81B97B" w:rsidR="00DF0D5F" w:rsidRDefault="0092584E" w:rsidP="002270D9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</w:t>
      </w:r>
      <w:r w:rsidR="00BD7234">
        <w:rPr>
          <w:rFonts w:ascii="Times New Roman" w:hAnsi="Times New Roman" w:cs="Times New Roman"/>
          <w:sz w:val="26"/>
          <w:szCs w:val="26"/>
        </w:rPr>
        <w:t>35</w:t>
      </w:r>
      <w:r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urse Management</w:t>
      </w:r>
    </w:p>
    <w:p w14:paraId="47B58BD5" w14:textId="77777777" w:rsidR="002270D9" w:rsidRPr="002270D9" w:rsidRDefault="002270D9" w:rsidP="002270D9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7B1BB8C7" w14:textId="77777777" w:rsidR="000A6804" w:rsidRPr="00A53985" w:rsidRDefault="000A6804" w:rsidP="000A680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2" w:name="_Toc198584237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ả chi tiết</w:t>
      </w:r>
      <w:bookmarkEnd w:id="132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734"/>
        <w:gridCol w:w="2438"/>
        <w:gridCol w:w="1229"/>
        <w:gridCol w:w="1225"/>
        <w:gridCol w:w="605"/>
        <w:gridCol w:w="1831"/>
      </w:tblGrid>
      <w:tr w:rsidR="000A6804" w:rsidRPr="00A53985" w14:paraId="0892B763" w14:textId="77777777" w:rsidTr="004B0663">
        <w:trPr>
          <w:jc w:val="center"/>
        </w:trPr>
        <w:tc>
          <w:tcPr>
            <w:tcW w:w="1734" w:type="dxa"/>
            <w:shd w:val="clear" w:color="auto" w:fill="DBE5F1" w:themeFill="accent1" w:themeFillTint="33"/>
          </w:tcPr>
          <w:p w14:paraId="718CB6EE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28" w:type="dxa"/>
            <w:gridSpan w:val="5"/>
          </w:tcPr>
          <w:p w14:paraId="3E52C66A" w14:textId="25D0BA87" w:rsidR="000A6804" w:rsidRPr="00A53985" w:rsidRDefault="00DF0D5F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urse Management</w:t>
            </w:r>
          </w:p>
        </w:tc>
      </w:tr>
      <w:tr w:rsidR="000A6804" w:rsidRPr="00A53985" w14:paraId="67599AB1" w14:textId="77777777" w:rsidTr="004B0663">
        <w:trPr>
          <w:jc w:val="center"/>
        </w:trPr>
        <w:tc>
          <w:tcPr>
            <w:tcW w:w="1734" w:type="dxa"/>
            <w:shd w:val="clear" w:color="auto" w:fill="DBE5F1" w:themeFill="accent1" w:themeFillTint="33"/>
          </w:tcPr>
          <w:p w14:paraId="7F92137F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28" w:type="dxa"/>
            <w:gridSpan w:val="5"/>
          </w:tcPr>
          <w:p w14:paraId="2202FABB" w14:textId="16BB1ABA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0D5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DF0D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F0D5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DF0D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0D5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DF0D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0D5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DF0D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0D5F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="00DF0D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0D5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DF0D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0D5F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="00DF0D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0D5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DF0D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0D5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DF0D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0D5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DF0D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0D5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DF0D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0D5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DF0D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0D5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DF0D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0D5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="00DF0D5F">
              <w:rPr>
                <w:rFonts w:ascii="Times New Roman" w:hAnsi="Times New Roman" w:cs="Times New Roman"/>
                <w:sz w:val="26"/>
                <w:szCs w:val="26"/>
              </w:rPr>
              <w:t xml:space="preserve"> instructor </w:t>
            </w:r>
          </w:p>
        </w:tc>
      </w:tr>
      <w:tr w:rsidR="000A6804" w:rsidRPr="00A53985" w14:paraId="4431E617" w14:textId="77777777" w:rsidTr="004B0663">
        <w:trPr>
          <w:jc w:val="center"/>
        </w:trPr>
        <w:tc>
          <w:tcPr>
            <w:tcW w:w="1734" w:type="dxa"/>
            <w:shd w:val="clear" w:color="auto" w:fill="DBE5F1" w:themeFill="accent1" w:themeFillTint="33"/>
          </w:tcPr>
          <w:p w14:paraId="7390726E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28" w:type="dxa"/>
            <w:gridSpan w:val="5"/>
          </w:tcPr>
          <w:p w14:paraId="0782E904" w14:textId="1E0366F0" w:rsidR="000A6804" w:rsidRPr="00A53985" w:rsidRDefault="00DF0D5F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/roo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ourse Managemen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&gt;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A6804" w:rsidRPr="00A53985" w14:paraId="36396536" w14:textId="77777777" w:rsidTr="004B0663">
        <w:trPr>
          <w:jc w:val="center"/>
        </w:trPr>
        <w:tc>
          <w:tcPr>
            <w:tcW w:w="1734" w:type="dxa"/>
            <w:shd w:val="clear" w:color="auto" w:fill="DBE5F1" w:themeFill="accent1" w:themeFillTint="33"/>
          </w:tcPr>
          <w:p w14:paraId="4954DD91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28" w:type="dxa"/>
            <w:gridSpan w:val="5"/>
          </w:tcPr>
          <w:p w14:paraId="57C4DC04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Admin, member</w:t>
            </w:r>
          </w:p>
        </w:tc>
      </w:tr>
      <w:tr w:rsidR="000A6804" w:rsidRPr="00A53985" w14:paraId="5BEA6B1F" w14:textId="77777777" w:rsidTr="004B0663">
        <w:trPr>
          <w:jc w:val="center"/>
        </w:trPr>
        <w:tc>
          <w:tcPr>
            <w:tcW w:w="9062" w:type="dxa"/>
            <w:gridSpan w:val="6"/>
          </w:tcPr>
          <w:p w14:paraId="52ECA7B3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0A6804" w:rsidRPr="00A53985" w14:paraId="5363807C" w14:textId="77777777" w:rsidTr="004B0663">
        <w:trPr>
          <w:jc w:val="center"/>
        </w:trPr>
        <w:tc>
          <w:tcPr>
            <w:tcW w:w="1734" w:type="dxa"/>
            <w:shd w:val="clear" w:color="auto" w:fill="DBE5F1" w:themeFill="accent1" w:themeFillTint="33"/>
          </w:tcPr>
          <w:p w14:paraId="4B1C7015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38" w:type="dxa"/>
            <w:shd w:val="clear" w:color="auto" w:fill="DBE5F1" w:themeFill="accent1" w:themeFillTint="33"/>
          </w:tcPr>
          <w:p w14:paraId="1D04BE15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54" w:type="dxa"/>
            <w:gridSpan w:val="2"/>
            <w:shd w:val="clear" w:color="auto" w:fill="DBE5F1" w:themeFill="accent1" w:themeFillTint="33"/>
          </w:tcPr>
          <w:p w14:paraId="59FCE70C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36" w:type="dxa"/>
            <w:gridSpan w:val="2"/>
            <w:shd w:val="clear" w:color="auto" w:fill="DBE5F1" w:themeFill="accent1" w:themeFillTint="33"/>
          </w:tcPr>
          <w:p w14:paraId="563892C5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0A6804" w:rsidRPr="00A53985" w14:paraId="39856978" w14:textId="77777777" w:rsidTr="004B0663">
        <w:trPr>
          <w:jc w:val="center"/>
        </w:trPr>
        <w:tc>
          <w:tcPr>
            <w:tcW w:w="1734" w:type="dxa"/>
          </w:tcPr>
          <w:p w14:paraId="2B44E49F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38" w:type="dxa"/>
          </w:tcPr>
          <w:p w14:paraId="0D037DDC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54" w:type="dxa"/>
            <w:gridSpan w:val="2"/>
          </w:tcPr>
          <w:p w14:paraId="5A000915" w14:textId="471C4C23" w:rsidR="000A6804" w:rsidRPr="00A53985" w:rsidRDefault="00DF0D5F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6" w:type="dxa"/>
            <w:gridSpan w:val="2"/>
          </w:tcPr>
          <w:p w14:paraId="4E695241" w14:textId="2E6B4F7E" w:rsidR="000A6804" w:rsidRPr="00A53985" w:rsidRDefault="00DF0D5F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A6804" w:rsidRPr="00A53985" w14:paraId="04FE5463" w14:textId="77777777" w:rsidTr="004B0663">
        <w:trPr>
          <w:jc w:val="center"/>
        </w:trPr>
        <w:tc>
          <w:tcPr>
            <w:tcW w:w="1734" w:type="dxa"/>
          </w:tcPr>
          <w:p w14:paraId="4E2C02F9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38" w:type="dxa"/>
          </w:tcPr>
          <w:p w14:paraId="097AF742" w14:textId="5D829D5E" w:rsidR="000A6804" w:rsidRPr="00A53985" w:rsidRDefault="00DF0D5F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con Button</w:t>
            </w:r>
          </w:p>
        </w:tc>
        <w:tc>
          <w:tcPr>
            <w:tcW w:w="2454" w:type="dxa"/>
            <w:gridSpan w:val="2"/>
          </w:tcPr>
          <w:p w14:paraId="4D6C4890" w14:textId="49421C8F" w:rsidR="000A6804" w:rsidRPr="00A53985" w:rsidRDefault="004B066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Release,Duyệt</w:t>
            </w:r>
            <w:proofErr w:type="spellEnd"/>
            <w:proofErr w:type="gramEnd"/>
          </w:p>
        </w:tc>
        <w:tc>
          <w:tcPr>
            <w:tcW w:w="2436" w:type="dxa"/>
            <w:gridSpan w:val="2"/>
          </w:tcPr>
          <w:p w14:paraId="4E288EE2" w14:textId="7764F131" w:rsidR="000A6804" w:rsidRPr="00A53985" w:rsidRDefault="004B066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releas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A6804" w:rsidRPr="00A53985" w14:paraId="3B2F9313" w14:textId="77777777" w:rsidTr="004B0663">
        <w:trPr>
          <w:jc w:val="center"/>
        </w:trPr>
        <w:tc>
          <w:tcPr>
            <w:tcW w:w="1734" w:type="dxa"/>
          </w:tcPr>
          <w:p w14:paraId="2BF81D1A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38" w:type="dxa"/>
          </w:tcPr>
          <w:p w14:paraId="68813EB1" w14:textId="39AD976E" w:rsidR="000A6804" w:rsidRPr="00A53985" w:rsidRDefault="004B066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con Button</w:t>
            </w:r>
          </w:p>
        </w:tc>
        <w:tc>
          <w:tcPr>
            <w:tcW w:w="2454" w:type="dxa"/>
            <w:gridSpan w:val="2"/>
          </w:tcPr>
          <w:p w14:paraId="414EFABF" w14:textId="4E3E9591" w:rsidR="000A6804" w:rsidRPr="00A53985" w:rsidRDefault="004B066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con View</w:t>
            </w:r>
          </w:p>
        </w:tc>
        <w:tc>
          <w:tcPr>
            <w:tcW w:w="2436" w:type="dxa"/>
            <w:gridSpan w:val="2"/>
          </w:tcPr>
          <w:p w14:paraId="0DF64130" w14:textId="777DE642" w:rsidR="000A6804" w:rsidRPr="00A53985" w:rsidRDefault="004B066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0A6804" w:rsidRPr="00A53985" w14:paraId="0644EC37" w14:textId="77777777" w:rsidTr="004B0663">
        <w:trPr>
          <w:jc w:val="center"/>
        </w:trPr>
        <w:tc>
          <w:tcPr>
            <w:tcW w:w="1734" w:type="dxa"/>
          </w:tcPr>
          <w:p w14:paraId="2B2A0211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38" w:type="dxa"/>
          </w:tcPr>
          <w:p w14:paraId="059E0891" w14:textId="07AD7657" w:rsidR="000A6804" w:rsidRPr="00A53985" w:rsidRDefault="004B066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con Button</w:t>
            </w:r>
          </w:p>
        </w:tc>
        <w:tc>
          <w:tcPr>
            <w:tcW w:w="2454" w:type="dxa"/>
            <w:gridSpan w:val="2"/>
          </w:tcPr>
          <w:p w14:paraId="1ABB539B" w14:textId="2D751C7E" w:rsidR="000A6804" w:rsidRPr="00A53985" w:rsidRDefault="004B066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con Delete </w:t>
            </w:r>
          </w:p>
        </w:tc>
        <w:tc>
          <w:tcPr>
            <w:tcW w:w="2436" w:type="dxa"/>
            <w:gridSpan w:val="2"/>
          </w:tcPr>
          <w:p w14:paraId="1F832C3D" w14:textId="56E35E82" w:rsidR="000A6804" w:rsidRPr="00A53985" w:rsidRDefault="004B066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0A6804" w:rsidRPr="00A53985" w14:paraId="3380254C" w14:textId="77777777" w:rsidTr="004B0663">
        <w:trPr>
          <w:jc w:val="center"/>
        </w:trPr>
        <w:tc>
          <w:tcPr>
            <w:tcW w:w="9062" w:type="dxa"/>
            <w:gridSpan w:val="6"/>
          </w:tcPr>
          <w:p w14:paraId="3EC555FA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0A6804" w:rsidRPr="00A53985" w14:paraId="2F76EAE6" w14:textId="77777777" w:rsidTr="004B0663">
        <w:trPr>
          <w:jc w:val="center"/>
        </w:trPr>
        <w:tc>
          <w:tcPr>
            <w:tcW w:w="1734" w:type="dxa"/>
            <w:shd w:val="clear" w:color="auto" w:fill="DBE5F1" w:themeFill="accent1" w:themeFillTint="33"/>
          </w:tcPr>
          <w:p w14:paraId="5623A767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67" w:type="dxa"/>
            <w:gridSpan w:val="2"/>
            <w:shd w:val="clear" w:color="auto" w:fill="DBE5F1" w:themeFill="accent1" w:themeFillTint="33"/>
          </w:tcPr>
          <w:p w14:paraId="30DA0F9B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30" w:type="dxa"/>
            <w:gridSpan w:val="2"/>
            <w:shd w:val="clear" w:color="auto" w:fill="DBE5F1" w:themeFill="accent1" w:themeFillTint="33"/>
          </w:tcPr>
          <w:p w14:paraId="38958A72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31" w:type="dxa"/>
            <w:shd w:val="clear" w:color="auto" w:fill="DBE5F1" w:themeFill="accent1" w:themeFillTint="33"/>
          </w:tcPr>
          <w:p w14:paraId="5BED08C9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0A6804" w:rsidRPr="00A53985" w14:paraId="34C29D50" w14:textId="77777777" w:rsidTr="004B0663">
        <w:trPr>
          <w:jc w:val="center"/>
        </w:trPr>
        <w:tc>
          <w:tcPr>
            <w:tcW w:w="1734" w:type="dxa"/>
            <w:shd w:val="clear" w:color="auto" w:fill="auto"/>
          </w:tcPr>
          <w:p w14:paraId="001E5845" w14:textId="679DBAC6" w:rsidR="000A6804" w:rsidRPr="00A53985" w:rsidRDefault="004B066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67" w:type="dxa"/>
            <w:gridSpan w:val="2"/>
            <w:shd w:val="clear" w:color="auto" w:fill="auto"/>
          </w:tcPr>
          <w:p w14:paraId="272CF2F5" w14:textId="549D1182" w:rsidR="000A6804" w:rsidRPr="00A53985" w:rsidRDefault="004B066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30" w:type="dxa"/>
            <w:gridSpan w:val="2"/>
            <w:shd w:val="clear" w:color="auto" w:fill="auto"/>
          </w:tcPr>
          <w:p w14:paraId="02717B13" w14:textId="1B5B3A61" w:rsidR="000A6804" w:rsidRPr="00A53985" w:rsidRDefault="004B066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khớp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568B3023" w14:textId="43EC556A" w:rsidR="000A6804" w:rsidRPr="00A53985" w:rsidRDefault="004B066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0A6804" w:rsidRPr="00A53985" w14:paraId="39C953D5" w14:textId="77777777" w:rsidTr="004B0663">
        <w:trPr>
          <w:jc w:val="center"/>
        </w:trPr>
        <w:tc>
          <w:tcPr>
            <w:tcW w:w="1734" w:type="dxa"/>
            <w:shd w:val="clear" w:color="auto" w:fill="auto"/>
          </w:tcPr>
          <w:p w14:paraId="2919D470" w14:textId="2C34568C" w:rsidR="000A6804" w:rsidRPr="00A53985" w:rsidRDefault="004B066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Release/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67" w:type="dxa"/>
            <w:gridSpan w:val="2"/>
            <w:shd w:val="clear" w:color="auto" w:fill="auto"/>
          </w:tcPr>
          <w:p w14:paraId="5EF7A660" w14:textId="6961FC3E" w:rsidR="000A6804" w:rsidRPr="00A53985" w:rsidRDefault="004B066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</w:p>
        </w:tc>
        <w:tc>
          <w:tcPr>
            <w:tcW w:w="1830" w:type="dxa"/>
            <w:gridSpan w:val="2"/>
            <w:shd w:val="clear" w:color="auto" w:fill="auto"/>
          </w:tcPr>
          <w:p w14:paraId="5DB69AF9" w14:textId="1B9B4C81" w:rsidR="000A6804" w:rsidRPr="00A53985" w:rsidRDefault="004B066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831" w:type="dxa"/>
            <w:shd w:val="clear" w:color="auto" w:fill="auto"/>
          </w:tcPr>
          <w:p w14:paraId="41642417" w14:textId="34D71A8D" w:rsidR="000A6804" w:rsidRPr="00A53985" w:rsidRDefault="004B066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  <w:tr w:rsidR="000A6804" w:rsidRPr="00A53985" w14:paraId="29819BBC" w14:textId="77777777" w:rsidTr="004B0663">
        <w:trPr>
          <w:jc w:val="center"/>
        </w:trPr>
        <w:tc>
          <w:tcPr>
            <w:tcW w:w="1734" w:type="dxa"/>
            <w:shd w:val="clear" w:color="auto" w:fill="auto"/>
          </w:tcPr>
          <w:p w14:paraId="7BA1E52C" w14:textId="556653D2" w:rsidR="000A6804" w:rsidRPr="00A53985" w:rsidRDefault="004B066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67" w:type="dxa"/>
            <w:gridSpan w:val="2"/>
            <w:shd w:val="clear" w:color="auto" w:fill="auto"/>
          </w:tcPr>
          <w:p w14:paraId="0CE1BE2D" w14:textId="62363A70" w:rsidR="000A6804" w:rsidRPr="00A53985" w:rsidRDefault="004B066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830" w:type="dxa"/>
            <w:gridSpan w:val="2"/>
            <w:shd w:val="clear" w:color="auto" w:fill="auto"/>
          </w:tcPr>
          <w:p w14:paraId="4B497B1F" w14:textId="04585059" w:rsidR="000A6804" w:rsidRPr="00A53985" w:rsidRDefault="004B066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06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modal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A6804"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0A6804"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A6804"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0A6804"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A6804"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5D0525A2" w14:textId="651C33F3" w:rsidR="000A6804" w:rsidRPr="00A53985" w:rsidRDefault="004B066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hông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iển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</w:p>
        </w:tc>
      </w:tr>
      <w:tr w:rsidR="000A6804" w:rsidRPr="00A53985" w14:paraId="3C6C212B" w14:textId="77777777" w:rsidTr="004B0663">
        <w:trPr>
          <w:jc w:val="center"/>
        </w:trPr>
        <w:tc>
          <w:tcPr>
            <w:tcW w:w="1734" w:type="dxa"/>
            <w:shd w:val="clear" w:color="auto" w:fill="auto"/>
          </w:tcPr>
          <w:p w14:paraId="6C4033A4" w14:textId="1B751BF0" w:rsidR="000A6804" w:rsidRPr="00A53985" w:rsidRDefault="004B066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67" w:type="dxa"/>
            <w:gridSpan w:val="2"/>
            <w:shd w:val="clear" w:color="auto" w:fill="auto"/>
          </w:tcPr>
          <w:p w14:paraId="760A0B31" w14:textId="7C250C5D" w:rsidR="000A6804" w:rsidRPr="00A53985" w:rsidRDefault="004B066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830" w:type="dxa"/>
            <w:gridSpan w:val="2"/>
            <w:shd w:val="clear" w:color="auto" w:fill="auto"/>
          </w:tcPr>
          <w:p w14:paraId="7A5C574D" w14:textId="16E3A587" w:rsidR="000A6804" w:rsidRPr="00A53985" w:rsidRDefault="004B066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438E1298" w14:textId="47CC5F6E" w:rsidR="000A6804" w:rsidRPr="00A53985" w:rsidRDefault="004B0663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663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</w:tbl>
    <w:p w14:paraId="51775852" w14:textId="77777777" w:rsidR="000A6804" w:rsidRPr="00A53985" w:rsidRDefault="000A6804" w:rsidP="000A6804">
      <w:pPr>
        <w:rPr>
          <w:rFonts w:ascii="Times New Roman" w:hAnsi="Times New Roman" w:cs="Times New Roman"/>
          <w:sz w:val="26"/>
          <w:szCs w:val="26"/>
        </w:rPr>
      </w:pPr>
    </w:p>
    <w:p w14:paraId="6B2793FA" w14:textId="77777777" w:rsidR="00BF5C57" w:rsidRDefault="00BF5C57" w:rsidP="000A6804">
      <w:pPr>
        <w:rPr>
          <w:rFonts w:ascii="Times New Roman" w:hAnsi="Times New Roman" w:cs="Times New Roman"/>
          <w:sz w:val="26"/>
          <w:szCs w:val="26"/>
        </w:rPr>
      </w:pPr>
    </w:p>
    <w:p w14:paraId="2A192CEB" w14:textId="77777777" w:rsidR="00E571C2" w:rsidRDefault="00E571C2" w:rsidP="000A6804">
      <w:pPr>
        <w:rPr>
          <w:rFonts w:ascii="Times New Roman" w:hAnsi="Times New Roman" w:cs="Times New Roman"/>
          <w:sz w:val="26"/>
          <w:szCs w:val="26"/>
        </w:rPr>
      </w:pPr>
    </w:p>
    <w:p w14:paraId="66EDF3E8" w14:textId="77777777" w:rsidR="00E571C2" w:rsidRDefault="00E571C2" w:rsidP="000A6804">
      <w:pPr>
        <w:rPr>
          <w:rFonts w:ascii="Times New Roman" w:hAnsi="Times New Roman" w:cs="Times New Roman"/>
          <w:sz w:val="26"/>
          <w:szCs w:val="26"/>
        </w:rPr>
      </w:pPr>
    </w:p>
    <w:p w14:paraId="5B3FB790" w14:textId="77777777" w:rsidR="00E571C2" w:rsidRDefault="00E571C2" w:rsidP="000A6804">
      <w:pPr>
        <w:rPr>
          <w:rFonts w:ascii="Times New Roman" w:hAnsi="Times New Roman" w:cs="Times New Roman"/>
          <w:sz w:val="26"/>
          <w:szCs w:val="26"/>
        </w:rPr>
      </w:pPr>
    </w:p>
    <w:p w14:paraId="4FB6190A" w14:textId="77777777" w:rsidR="00E571C2" w:rsidRDefault="00E571C2" w:rsidP="000A6804">
      <w:pPr>
        <w:rPr>
          <w:rFonts w:ascii="Times New Roman" w:hAnsi="Times New Roman" w:cs="Times New Roman"/>
          <w:sz w:val="26"/>
          <w:szCs w:val="26"/>
        </w:rPr>
      </w:pPr>
    </w:p>
    <w:p w14:paraId="3FB495B7" w14:textId="77777777" w:rsidR="00E571C2" w:rsidRDefault="00E571C2" w:rsidP="000A6804">
      <w:pPr>
        <w:rPr>
          <w:rFonts w:ascii="Times New Roman" w:hAnsi="Times New Roman" w:cs="Times New Roman"/>
          <w:sz w:val="26"/>
          <w:szCs w:val="26"/>
        </w:rPr>
      </w:pPr>
    </w:p>
    <w:p w14:paraId="71B82B30" w14:textId="77777777" w:rsidR="00E571C2" w:rsidRDefault="00E571C2" w:rsidP="000A6804">
      <w:pPr>
        <w:rPr>
          <w:rFonts w:ascii="Times New Roman" w:hAnsi="Times New Roman" w:cs="Times New Roman"/>
          <w:sz w:val="26"/>
          <w:szCs w:val="26"/>
        </w:rPr>
      </w:pPr>
    </w:p>
    <w:p w14:paraId="443456B1" w14:textId="77777777" w:rsidR="00E571C2" w:rsidRDefault="00E571C2" w:rsidP="000A6804">
      <w:pPr>
        <w:rPr>
          <w:rFonts w:ascii="Times New Roman" w:hAnsi="Times New Roman" w:cs="Times New Roman"/>
          <w:sz w:val="26"/>
          <w:szCs w:val="26"/>
        </w:rPr>
      </w:pPr>
    </w:p>
    <w:p w14:paraId="2A8C0462" w14:textId="77777777" w:rsidR="00E571C2" w:rsidRDefault="00E571C2" w:rsidP="000A6804">
      <w:pPr>
        <w:rPr>
          <w:rFonts w:ascii="Times New Roman" w:hAnsi="Times New Roman" w:cs="Times New Roman"/>
          <w:sz w:val="26"/>
          <w:szCs w:val="26"/>
        </w:rPr>
      </w:pPr>
    </w:p>
    <w:p w14:paraId="4977F657" w14:textId="77777777" w:rsidR="00E571C2" w:rsidRDefault="00E571C2" w:rsidP="000A6804">
      <w:pPr>
        <w:rPr>
          <w:rFonts w:ascii="Times New Roman" w:hAnsi="Times New Roman" w:cs="Times New Roman"/>
          <w:sz w:val="26"/>
          <w:szCs w:val="26"/>
        </w:rPr>
      </w:pPr>
    </w:p>
    <w:p w14:paraId="154D60DB" w14:textId="77777777" w:rsidR="00E571C2" w:rsidRDefault="00E571C2" w:rsidP="000A6804">
      <w:pPr>
        <w:rPr>
          <w:rFonts w:ascii="Times New Roman" w:hAnsi="Times New Roman" w:cs="Times New Roman"/>
          <w:sz w:val="26"/>
          <w:szCs w:val="26"/>
        </w:rPr>
      </w:pPr>
    </w:p>
    <w:p w14:paraId="37B367E6" w14:textId="77777777" w:rsidR="00E571C2" w:rsidRDefault="00E571C2" w:rsidP="000A6804">
      <w:pPr>
        <w:rPr>
          <w:rFonts w:ascii="Times New Roman" w:hAnsi="Times New Roman" w:cs="Times New Roman"/>
          <w:sz w:val="26"/>
          <w:szCs w:val="26"/>
        </w:rPr>
      </w:pPr>
    </w:p>
    <w:p w14:paraId="056ACC35" w14:textId="77777777" w:rsidR="00E571C2" w:rsidRDefault="00E571C2" w:rsidP="000A6804">
      <w:pPr>
        <w:rPr>
          <w:rFonts w:ascii="Times New Roman" w:hAnsi="Times New Roman" w:cs="Times New Roman"/>
          <w:sz w:val="26"/>
          <w:szCs w:val="26"/>
        </w:rPr>
      </w:pPr>
    </w:p>
    <w:p w14:paraId="51CC7CB4" w14:textId="77777777" w:rsidR="00E571C2" w:rsidRDefault="00E571C2" w:rsidP="000A6804">
      <w:pPr>
        <w:rPr>
          <w:rFonts w:ascii="Times New Roman" w:hAnsi="Times New Roman" w:cs="Times New Roman"/>
          <w:sz w:val="26"/>
          <w:szCs w:val="26"/>
        </w:rPr>
      </w:pPr>
    </w:p>
    <w:p w14:paraId="1AB3012C" w14:textId="77777777" w:rsidR="00E571C2" w:rsidRDefault="00E571C2" w:rsidP="000A6804">
      <w:pPr>
        <w:rPr>
          <w:rFonts w:ascii="Times New Roman" w:hAnsi="Times New Roman" w:cs="Times New Roman"/>
          <w:sz w:val="26"/>
          <w:szCs w:val="26"/>
        </w:rPr>
      </w:pPr>
    </w:p>
    <w:p w14:paraId="2D68B313" w14:textId="77777777" w:rsidR="00E571C2" w:rsidRDefault="00E571C2" w:rsidP="000A6804">
      <w:pPr>
        <w:rPr>
          <w:rFonts w:ascii="Times New Roman" w:hAnsi="Times New Roman" w:cs="Times New Roman"/>
          <w:sz w:val="26"/>
          <w:szCs w:val="26"/>
        </w:rPr>
      </w:pPr>
    </w:p>
    <w:p w14:paraId="3FCAB790" w14:textId="77777777" w:rsidR="00E571C2" w:rsidRPr="00A53985" w:rsidRDefault="00E571C2" w:rsidP="000A6804">
      <w:pPr>
        <w:rPr>
          <w:rFonts w:ascii="Times New Roman" w:hAnsi="Times New Roman" w:cs="Times New Roman"/>
          <w:sz w:val="26"/>
          <w:szCs w:val="26"/>
        </w:rPr>
      </w:pPr>
    </w:p>
    <w:p w14:paraId="12A4795E" w14:textId="69CD00A5" w:rsidR="00BF5C57" w:rsidRPr="00A53985" w:rsidRDefault="00E571C2" w:rsidP="00692806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3" w:name="_Toc198584238"/>
      <w:r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View Course</w:t>
      </w:r>
      <w:bookmarkEnd w:id="133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BDAF512" w14:textId="3C4BA973" w:rsidR="00BF5C57" w:rsidRDefault="00BF5C57" w:rsidP="00BF5C5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4" w:name="_Toc198584239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134"/>
      <w:proofErr w:type="spellEnd"/>
    </w:p>
    <w:p w14:paraId="777E26FB" w14:textId="36D99671" w:rsidR="00E571C2" w:rsidRDefault="00E571C2" w:rsidP="00B4384E">
      <w:pPr>
        <w:jc w:val="center"/>
      </w:pPr>
      <w:r>
        <w:rPr>
          <w:noProof/>
        </w:rPr>
        <w:drawing>
          <wp:inline distT="0" distB="0" distL="0" distR="0" wp14:anchorId="26BF3DFF" wp14:editId="7A5B477B">
            <wp:extent cx="5210735" cy="7760473"/>
            <wp:effectExtent l="0" t="0" r="9525" b="0"/>
            <wp:docPr id="19127497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403" cy="7795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97D2F3" w14:textId="301C69AB" w:rsidR="00B4384E" w:rsidRDefault="00B4384E" w:rsidP="00B4384E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36.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ew User</w:t>
      </w:r>
    </w:p>
    <w:p w14:paraId="546D30A3" w14:textId="77777777" w:rsidR="00B4384E" w:rsidRPr="00E571C2" w:rsidRDefault="00B4384E" w:rsidP="00201A31"/>
    <w:p w14:paraId="2A97BD26" w14:textId="77777777" w:rsidR="000A6804" w:rsidRPr="00A53985" w:rsidRDefault="000A6804" w:rsidP="000A680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5" w:name="_Toc198584240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ả chi tiết</w:t>
      </w:r>
      <w:bookmarkEnd w:id="135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0A6804" w:rsidRPr="00A53985" w14:paraId="14F1EDB2" w14:textId="77777777" w:rsidTr="008726A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A401A6C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28425CE1" w14:textId="16C5452F" w:rsidR="000A6804" w:rsidRPr="00A53985" w:rsidRDefault="00E571C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Course</w:t>
            </w:r>
          </w:p>
        </w:tc>
      </w:tr>
      <w:tr w:rsidR="000A6804" w:rsidRPr="00A53985" w14:paraId="02CC6482" w14:textId="77777777" w:rsidTr="008726A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03883DB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33273942" w14:textId="5E58EAB8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571C2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E571C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E571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571C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E571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571C2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="00E571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E571C2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E571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proofErr w:type="gram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0A6804" w:rsidRPr="00A53985" w14:paraId="16320209" w14:textId="77777777" w:rsidTr="008726A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638864C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7184FEDB" w14:textId="7C561F38" w:rsidR="000A6804" w:rsidRPr="00A53985" w:rsidRDefault="00E571C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/roo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ourse Managemen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&gt; </w:t>
            </w:r>
            <w:r w:rsidRPr="00E571C2">
              <w:rPr>
                <w:rFonts w:ascii="Segoe UI Symbol" w:hAnsi="Segoe UI Symbol" w:cs="Segoe UI Symbol"/>
                <w:sz w:val="26"/>
                <w:szCs w:val="26"/>
              </w:rPr>
              <w:t>👁</w:t>
            </w:r>
            <w:r w:rsidRPr="00E571C2">
              <w:rPr>
                <w:rFonts w:ascii="Times New Roman" w:hAnsi="Times New Roman" w:cs="Times New Roman"/>
                <w:sz w:val="26"/>
                <w:szCs w:val="26"/>
              </w:rPr>
              <w:t xml:space="preserve"> (View icon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A6804" w:rsidRPr="00A53985" w14:paraId="5344997F" w14:textId="77777777" w:rsidTr="008726A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784CB18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5C70178E" w14:textId="37201B5C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 w:rsidR="00E571C2">
              <w:rPr>
                <w:rFonts w:ascii="Times New Roman" w:hAnsi="Times New Roman" w:cs="Times New Roman"/>
                <w:sz w:val="26"/>
                <w:szCs w:val="26"/>
              </w:rPr>
              <w:t>Root</w:t>
            </w:r>
          </w:p>
        </w:tc>
      </w:tr>
      <w:tr w:rsidR="000A6804" w:rsidRPr="00A53985" w14:paraId="5F823508" w14:textId="77777777" w:rsidTr="008726A4">
        <w:trPr>
          <w:jc w:val="center"/>
        </w:trPr>
        <w:tc>
          <w:tcPr>
            <w:tcW w:w="8803" w:type="dxa"/>
            <w:gridSpan w:val="6"/>
          </w:tcPr>
          <w:p w14:paraId="09C18118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0A6804" w:rsidRPr="00A53985" w14:paraId="40361B83" w14:textId="77777777" w:rsidTr="008726A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1396068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</w:tcPr>
          <w:p w14:paraId="313429DC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936999D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EAFFAD1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0A6804" w:rsidRPr="00A53985" w14:paraId="580E6918" w14:textId="77777777" w:rsidTr="008726A4">
        <w:trPr>
          <w:jc w:val="center"/>
        </w:trPr>
        <w:tc>
          <w:tcPr>
            <w:tcW w:w="1417" w:type="dxa"/>
          </w:tcPr>
          <w:p w14:paraId="76CA4688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4900B65C" w14:textId="13154ACB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</w:tcPr>
          <w:p w14:paraId="3B60B114" w14:textId="3989B1C3" w:rsidR="000A6804" w:rsidRPr="00A53985" w:rsidRDefault="00E571C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462" w:type="dxa"/>
            <w:gridSpan w:val="2"/>
          </w:tcPr>
          <w:p w14:paraId="077614F3" w14:textId="1E7C1E17" w:rsidR="000A6804" w:rsidRPr="00A53985" w:rsidRDefault="00E571C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0A6804" w:rsidRPr="00A53985" w14:paraId="1BC9E484" w14:textId="77777777" w:rsidTr="008726A4">
        <w:trPr>
          <w:jc w:val="center"/>
        </w:trPr>
        <w:tc>
          <w:tcPr>
            <w:tcW w:w="1417" w:type="dxa"/>
          </w:tcPr>
          <w:p w14:paraId="3BE2AE1D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023E53B3" w14:textId="002B1426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</w:tcPr>
          <w:p w14:paraId="2C1DA03E" w14:textId="1E852A6A" w:rsidR="000A6804" w:rsidRPr="00A53985" w:rsidRDefault="00E571C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462" w:type="dxa"/>
            <w:gridSpan w:val="2"/>
          </w:tcPr>
          <w:p w14:paraId="0799366F" w14:textId="56C50417" w:rsidR="000A6804" w:rsidRPr="00A53985" w:rsidRDefault="00E571C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0A6804" w:rsidRPr="00A53985" w14:paraId="7735E4DF" w14:textId="77777777" w:rsidTr="008726A4">
        <w:trPr>
          <w:jc w:val="center"/>
        </w:trPr>
        <w:tc>
          <w:tcPr>
            <w:tcW w:w="1417" w:type="dxa"/>
          </w:tcPr>
          <w:p w14:paraId="2B506B87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4739F023" w14:textId="16E36277" w:rsidR="000A6804" w:rsidRPr="00A53985" w:rsidRDefault="00E571C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</w:tcPr>
          <w:p w14:paraId="14BE3D3E" w14:textId="56B91764" w:rsidR="000A6804" w:rsidRPr="00A53985" w:rsidRDefault="00E571C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462" w:type="dxa"/>
            <w:gridSpan w:val="2"/>
          </w:tcPr>
          <w:p w14:paraId="614034C9" w14:textId="1146B346" w:rsidR="000A6804" w:rsidRPr="00A53985" w:rsidRDefault="00E571C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0A6804" w:rsidRPr="00A53985" w14:paraId="07FD43F2" w14:textId="77777777" w:rsidTr="008726A4">
        <w:trPr>
          <w:jc w:val="center"/>
        </w:trPr>
        <w:tc>
          <w:tcPr>
            <w:tcW w:w="1417" w:type="dxa"/>
          </w:tcPr>
          <w:p w14:paraId="699A47C1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5EBFA3FC" w14:textId="73B8C6C4" w:rsidR="000A6804" w:rsidRPr="00A53985" w:rsidRDefault="00E571C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</w:tcPr>
          <w:p w14:paraId="7902D176" w14:textId="43FB34F0" w:rsidR="000A6804" w:rsidRPr="00A53985" w:rsidRDefault="00E571C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462" w:type="dxa"/>
            <w:gridSpan w:val="2"/>
          </w:tcPr>
          <w:p w14:paraId="7C2A90AD" w14:textId="05C7F3FD" w:rsidR="000A6804" w:rsidRPr="00A53985" w:rsidRDefault="00E571C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E571C2" w:rsidRPr="00A53985" w14:paraId="12D9F445" w14:textId="77777777" w:rsidTr="008726A4">
        <w:trPr>
          <w:jc w:val="center"/>
        </w:trPr>
        <w:tc>
          <w:tcPr>
            <w:tcW w:w="1417" w:type="dxa"/>
          </w:tcPr>
          <w:p w14:paraId="1A246193" w14:textId="77777777" w:rsidR="00E571C2" w:rsidRPr="00A53985" w:rsidRDefault="00E571C2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00C002E6" w14:textId="0BE5BD26" w:rsidR="00E571C2" w:rsidRPr="00A53985" w:rsidRDefault="00E571C2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</w:tcPr>
          <w:p w14:paraId="613BD166" w14:textId="6F7B31C0" w:rsidR="00E571C2" w:rsidRPr="00A53985" w:rsidRDefault="008726A4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escripti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462" w:type="dxa"/>
            <w:gridSpan w:val="2"/>
          </w:tcPr>
          <w:p w14:paraId="4EDD1776" w14:textId="0C46C02A" w:rsidR="00E571C2" w:rsidRPr="00A53985" w:rsidRDefault="008726A4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726A4" w:rsidRPr="00A53985" w14:paraId="58E19079" w14:textId="77777777" w:rsidTr="008726A4">
        <w:trPr>
          <w:jc w:val="center"/>
        </w:trPr>
        <w:tc>
          <w:tcPr>
            <w:tcW w:w="1417" w:type="dxa"/>
          </w:tcPr>
          <w:p w14:paraId="6A969C83" w14:textId="60704DD1" w:rsidR="008726A4" w:rsidRPr="00A53985" w:rsidRDefault="008726A4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2EFF50B7" w14:textId="2C9DCBE2" w:rsidR="008726A4" w:rsidRPr="00A53985" w:rsidRDefault="008726A4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</w:tcPr>
          <w:p w14:paraId="13C85161" w14:textId="4F59F92B" w:rsidR="008726A4" w:rsidRDefault="008726A4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ác Fiel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462" w:type="dxa"/>
            <w:gridSpan w:val="2"/>
          </w:tcPr>
          <w:p w14:paraId="06E6A200" w14:textId="3BDEF21B" w:rsidR="008726A4" w:rsidRDefault="008726A4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el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8726A4" w:rsidRPr="00A53985" w14:paraId="4B098F17" w14:textId="77777777" w:rsidTr="008726A4">
        <w:trPr>
          <w:jc w:val="center"/>
        </w:trPr>
        <w:tc>
          <w:tcPr>
            <w:tcW w:w="1417" w:type="dxa"/>
          </w:tcPr>
          <w:p w14:paraId="2039ED31" w14:textId="48C330E2" w:rsidR="008726A4" w:rsidRDefault="008726A4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694D2C71" w14:textId="43A2B0DA" w:rsidR="008726A4" w:rsidRDefault="008726A4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</w:tcPr>
          <w:p w14:paraId="50AEDB5E" w14:textId="2D666A19" w:rsidR="008726A4" w:rsidRDefault="008726A4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kill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462" w:type="dxa"/>
            <w:gridSpan w:val="2"/>
          </w:tcPr>
          <w:p w14:paraId="5F2289B3" w14:textId="3F9D60F3" w:rsidR="008726A4" w:rsidRDefault="008726A4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8726A4" w:rsidRPr="00A53985" w14:paraId="44FC08B5" w14:textId="77777777" w:rsidTr="008726A4">
        <w:trPr>
          <w:jc w:val="center"/>
        </w:trPr>
        <w:tc>
          <w:tcPr>
            <w:tcW w:w="1417" w:type="dxa"/>
          </w:tcPr>
          <w:p w14:paraId="33E61A58" w14:textId="6637A65F" w:rsidR="008726A4" w:rsidRDefault="008726A4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462" w:type="dxa"/>
          </w:tcPr>
          <w:p w14:paraId="1D8D67E1" w14:textId="1F793A5E" w:rsidR="008726A4" w:rsidRDefault="008726A4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726A4">
              <w:rPr>
                <w:rFonts w:ascii="Times New Roman" w:hAnsi="Times New Roman" w:cs="Times New Roman"/>
                <w:sz w:val="26"/>
                <w:szCs w:val="26"/>
              </w:rPr>
              <w:t>Accordion / Expandable List</w:t>
            </w:r>
          </w:p>
        </w:tc>
        <w:tc>
          <w:tcPr>
            <w:tcW w:w="2462" w:type="dxa"/>
            <w:gridSpan w:val="2"/>
          </w:tcPr>
          <w:p w14:paraId="54D6E845" w14:textId="3AC4A89E" w:rsidR="008726A4" w:rsidRDefault="008726A4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pt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462" w:type="dxa"/>
            <w:gridSpan w:val="2"/>
          </w:tcPr>
          <w:p w14:paraId="53998E7C" w14:textId="153D198B" w:rsidR="008726A4" w:rsidRDefault="008726A4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 xml:space="preserve"> (lecture), </w:t>
            </w:r>
            <w:proofErr w:type="spellStart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>gọn</w:t>
            </w:r>
            <w:proofErr w:type="spellEnd"/>
          </w:p>
        </w:tc>
      </w:tr>
      <w:tr w:rsidR="008726A4" w:rsidRPr="00A53985" w14:paraId="2872C888" w14:textId="77777777" w:rsidTr="008726A4">
        <w:trPr>
          <w:jc w:val="center"/>
        </w:trPr>
        <w:tc>
          <w:tcPr>
            <w:tcW w:w="1417" w:type="dxa"/>
          </w:tcPr>
          <w:p w14:paraId="29D05E13" w14:textId="5F259625" w:rsidR="008726A4" w:rsidRDefault="008726A4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39B5D931" w14:textId="4C49885E" w:rsidR="008726A4" w:rsidRDefault="008726A4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726A4">
              <w:rPr>
                <w:rFonts w:ascii="Times New Roman" w:hAnsi="Times New Roman" w:cs="Times New Roman"/>
                <w:sz w:val="26"/>
                <w:szCs w:val="26"/>
              </w:rPr>
              <w:t>Accordion / Expandable List</w:t>
            </w:r>
          </w:p>
        </w:tc>
        <w:tc>
          <w:tcPr>
            <w:tcW w:w="2462" w:type="dxa"/>
            <w:gridSpan w:val="2"/>
          </w:tcPr>
          <w:p w14:paraId="105A01EC" w14:textId="090C8849" w:rsidR="008726A4" w:rsidRDefault="008726A4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ác lectur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462" w:type="dxa"/>
            <w:gridSpan w:val="2"/>
          </w:tcPr>
          <w:p w14:paraId="68087B65" w14:textId="53D3DE4C" w:rsidR="008726A4" w:rsidRDefault="008726A4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deo lectur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ecture</w:t>
            </w:r>
            <w:r w:rsidRPr="008726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26A4">
              <w:rPr>
                <w:rFonts w:ascii="Times New Roman" w:hAnsi="Times New Roman" w:cs="Times New Roman"/>
                <w:sz w:val="26"/>
                <w:szCs w:val="26"/>
              </w:rPr>
              <w:t>gọn</w:t>
            </w:r>
            <w:proofErr w:type="spellEnd"/>
          </w:p>
        </w:tc>
      </w:tr>
      <w:tr w:rsidR="008726A4" w:rsidRPr="00A53985" w14:paraId="1D0B94EC" w14:textId="77777777" w:rsidTr="008726A4">
        <w:trPr>
          <w:jc w:val="center"/>
        </w:trPr>
        <w:tc>
          <w:tcPr>
            <w:tcW w:w="1417" w:type="dxa"/>
          </w:tcPr>
          <w:p w14:paraId="25B1B8A6" w14:textId="0EFDA5F3" w:rsidR="008726A4" w:rsidRDefault="008726A4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2462" w:type="dxa"/>
          </w:tcPr>
          <w:p w14:paraId="2E057705" w14:textId="167D2E07" w:rsidR="008726A4" w:rsidRPr="008726A4" w:rsidRDefault="008726A4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deo </w:t>
            </w:r>
          </w:p>
        </w:tc>
        <w:tc>
          <w:tcPr>
            <w:tcW w:w="2462" w:type="dxa"/>
            <w:gridSpan w:val="2"/>
          </w:tcPr>
          <w:p w14:paraId="22B3D5EE" w14:textId="371FCE19" w:rsidR="008726A4" w:rsidRDefault="008726A4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de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ecture</w:t>
            </w:r>
          </w:p>
        </w:tc>
        <w:tc>
          <w:tcPr>
            <w:tcW w:w="2462" w:type="dxa"/>
            <w:gridSpan w:val="2"/>
          </w:tcPr>
          <w:p w14:paraId="6822E081" w14:textId="5AAC6D5C" w:rsidR="008726A4" w:rsidRPr="008726A4" w:rsidRDefault="008726A4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8726A4" w:rsidRPr="00A53985" w14:paraId="3E53090F" w14:textId="77777777" w:rsidTr="008726A4">
        <w:trPr>
          <w:jc w:val="center"/>
        </w:trPr>
        <w:tc>
          <w:tcPr>
            <w:tcW w:w="1417" w:type="dxa"/>
          </w:tcPr>
          <w:p w14:paraId="55E109F3" w14:textId="16563CD5" w:rsidR="008726A4" w:rsidRDefault="008726A4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2462" w:type="dxa"/>
          </w:tcPr>
          <w:p w14:paraId="3547A0B8" w14:textId="7F4B065D" w:rsidR="008726A4" w:rsidRDefault="008726A4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</w:tcPr>
          <w:p w14:paraId="17ED8CD6" w14:textId="5337E988" w:rsidR="008726A4" w:rsidRDefault="008726A4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escript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ecture</w:t>
            </w:r>
          </w:p>
        </w:tc>
        <w:tc>
          <w:tcPr>
            <w:tcW w:w="2462" w:type="dxa"/>
            <w:gridSpan w:val="2"/>
          </w:tcPr>
          <w:p w14:paraId="0F40A6FE" w14:textId="022CC620" w:rsidR="008726A4" w:rsidRDefault="008726A4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ecture </w:t>
            </w:r>
          </w:p>
        </w:tc>
      </w:tr>
      <w:tr w:rsidR="008726A4" w14:paraId="65FE4F72" w14:textId="77777777" w:rsidTr="008726A4">
        <w:trPr>
          <w:jc w:val="center"/>
        </w:trPr>
        <w:tc>
          <w:tcPr>
            <w:tcW w:w="1417" w:type="dxa"/>
          </w:tcPr>
          <w:p w14:paraId="0E130C8F" w14:textId="609F3130" w:rsidR="008726A4" w:rsidRDefault="008726A4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62" w:type="dxa"/>
          </w:tcPr>
          <w:p w14:paraId="0BD580A6" w14:textId="77777777" w:rsidR="008726A4" w:rsidRDefault="008726A4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8B52AB6" w14:textId="77777777" w:rsidR="008726A4" w:rsidRDefault="008726A4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ncel</w:t>
            </w:r>
          </w:p>
        </w:tc>
        <w:tc>
          <w:tcPr>
            <w:tcW w:w="2462" w:type="dxa"/>
            <w:gridSpan w:val="2"/>
          </w:tcPr>
          <w:p w14:paraId="793449C0" w14:textId="1E631457" w:rsidR="008726A4" w:rsidRDefault="00FD702C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="008726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726A4" w14:paraId="6D430EA6" w14:textId="77777777" w:rsidTr="008726A4">
        <w:trPr>
          <w:jc w:val="center"/>
        </w:trPr>
        <w:tc>
          <w:tcPr>
            <w:tcW w:w="1417" w:type="dxa"/>
          </w:tcPr>
          <w:p w14:paraId="683ABCA0" w14:textId="361FEF1A" w:rsidR="008726A4" w:rsidRDefault="008726A4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62" w:type="dxa"/>
          </w:tcPr>
          <w:p w14:paraId="30633BC4" w14:textId="77777777" w:rsidR="008726A4" w:rsidRDefault="008726A4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9F8886C" w14:textId="77777777" w:rsidR="008726A4" w:rsidRDefault="008726A4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k</w:t>
            </w:r>
          </w:p>
        </w:tc>
        <w:tc>
          <w:tcPr>
            <w:tcW w:w="2462" w:type="dxa"/>
            <w:gridSpan w:val="2"/>
          </w:tcPr>
          <w:p w14:paraId="7E96763D" w14:textId="6E48B33D" w:rsidR="008726A4" w:rsidRDefault="00FD702C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E571C2" w:rsidRPr="00A53985" w14:paraId="1FD960D3" w14:textId="77777777" w:rsidTr="008726A4">
        <w:trPr>
          <w:jc w:val="center"/>
        </w:trPr>
        <w:tc>
          <w:tcPr>
            <w:tcW w:w="8803" w:type="dxa"/>
            <w:gridSpan w:val="6"/>
          </w:tcPr>
          <w:p w14:paraId="4E7CABD8" w14:textId="77777777" w:rsidR="00E571C2" w:rsidRPr="00A53985" w:rsidRDefault="00E571C2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E571C2" w:rsidRPr="00A53985" w14:paraId="471CFE42" w14:textId="77777777" w:rsidTr="008726A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16452F2" w14:textId="77777777" w:rsidR="00E571C2" w:rsidRPr="00A53985" w:rsidRDefault="00E571C2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30CEF504" w14:textId="77777777" w:rsidR="00E571C2" w:rsidRPr="00A53985" w:rsidRDefault="00E571C2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0E9A71E6" w14:textId="77777777" w:rsidR="00E571C2" w:rsidRPr="00A53985" w:rsidRDefault="00E571C2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5610370E" w14:textId="77777777" w:rsidR="00E571C2" w:rsidRPr="00A53985" w:rsidRDefault="00E571C2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E571C2" w:rsidRPr="00A53985" w14:paraId="7D093F04" w14:textId="77777777" w:rsidTr="008726A4">
        <w:trPr>
          <w:jc w:val="center"/>
        </w:trPr>
        <w:tc>
          <w:tcPr>
            <w:tcW w:w="1417" w:type="dxa"/>
            <w:shd w:val="clear" w:color="auto" w:fill="auto"/>
          </w:tcPr>
          <w:p w14:paraId="3E531294" w14:textId="3524D3B8" w:rsidR="00E571C2" w:rsidRPr="00A53985" w:rsidRDefault="00FD702C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Chapter Lis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3FC8120" w14:textId="29678E20" w:rsidR="00E571C2" w:rsidRPr="00A53985" w:rsidRDefault="00FD702C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(lecture),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gọn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58F2556E" w14:textId="38130E63" w:rsidR="00E571C2" w:rsidRPr="00A53985" w:rsidRDefault="00FD702C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Chapter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gọn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3C44EA0" w14:textId="2E8DFBBD" w:rsidR="00E571C2" w:rsidRPr="00A53985" w:rsidRDefault="00FD702C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chapter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gọn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</w:tr>
      <w:tr w:rsidR="00E571C2" w:rsidRPr="00A53985" w14:paraId="121CB354" w14:textId="77777777" w:rsidTr="008726A4">
        <w:trPr>
          <w:jc w:val="center"/>
        </w:trPr>
        <w:tc>
          <w:tcPr>
            <w:tcW w:w="1417" w:type="dxa"/>
            <w:shd w:val="clear" w:color="auto" w:fill="auto"/>
          </w:tcPr>
          <w:p w14:paraId="66C3760F" w14:textId="6BA945A8" w:rsidR="00E571C2" w:rsidRPr="00A53985" w:rsidRDefault="00FD702C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Lecture Lis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3951628" w14:textId="21FE1AF3" w:rsidR="00E571C2" w:rsidRPr="00A53985" w:rsidRDefault="00FD702C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Video lecture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gọn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397FEE46" w14:textId="0EC56591" w:rsidR="00E571C2" w:rsidRPr="00A53985" w:rsidRDefault="00FD702C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gọn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BE4C313" w14:textId="3AA4814C" w:rsidR="00E571C2" w:rsidRPr="00A53985" w:rsidRDefault="00FD702C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gọn</w:t>
            </w:r>
            <w:proofErr w:type="spellEnd"/>
          </w:p>
        </w:tc>
      </w:tr>
      <w:tr w:rsidR="00E571C2" w:rsidRPr="00A53985" w14:paraId="539491A5" w14:textId="77777777" w:rsidTr="008726A4">
        <w:trPr>
          <w:jc w:val="center"/>
        </w:trPr>
        <w:tc>
          <w:tcPr>
            <w:tcW w:w="1417" w:type="dxa"/>
            <w:shd w:val="clear" w:color="auto" w:fill="auto"/>
          </w:tcPr>
          <w:p w14:paraId="72186811" w14:textId="155C709F" w:rsidR="00E571C2" w:rsidRPr="00A53985" w:rsidRDefault="00FD702C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Lecture Video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D5D4A1D" w14:textId="59E47CE3" w:rsidR="00E571C2" w:rsidRPr="00A53985" w:rsidRDefault="00FD702C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6EF110C6" w14:textId="1469F795" w:rsidR="00E571C2" w:rsidRPr="00A53985" w:rsidRDefault="00FD702C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Video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giật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11D7EC1" w14:textId="7014456D" w:rsidR="00E571C2" w:rsidRPr="00A53985" w:rsidRDefault="00FD702C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Video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</w:p>
        </w:tc>
      </w:tr>
      <w:tr w:rsidR="00E571C2" w:rsidRPr="00A53985" w14:paraId="66DC92C8" w14:textId="77777777" w:rsidTr="008726A4">
        <w:trPr>
          <w:jc w:val="center"/>
        </w:trPr>
        <w:tc>
          <w:tcPr>
            <w:tcW w:w="1417" w:type="dxa"/>
            <w:shd w:val="clear" w:color="auto" w:fill="auto"/>
          </w:tcPr>
          <w:p w14:paraId="05A4577D" w14:textId="4A93E922" w:rsidR="00E571C2" w:rsidRPr="00A53985" w:rsidRDefault="00FD702C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70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ancel (Button)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CBD0325" w14:textId="1FF12581" w:rsidR="00E571C2" w:rsidRPr="00A53985" w:rsidRDefault="00FD702C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4A2E66C7" w14:textId="77777777" w:rsidR="00E571C2" w:rsidRPr="00A53985" w:rsidRDefault="00E571C2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ối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129ACF1" w14:textId="77777777" w:rsidR="00E571C2" w:rsidRPr="00A53985" w:rsidRDefault="00E571C2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</w:tc>
      </w:tr>
      <w:tr w:rsidR="00E571C2" w:rsidRPr="00A53985" w14:paraId="5AC9691E" w14:textId="77777777" w:rsidTr="008726A4">
        <w:trPr>
          <w:jc w:val="center"/>
        </w:trPr>
        <w:tc>
          <w:tcPr>
            <w:tcW w:w="1417" w:type="dxa"/>
            <w:shd w:val="clear" w:color="auto" w:fill="auto"/>
          </w:tcPr>
          <w:p w14:paraId="36F7FEF7" w14:textId="686E4938" w:rsidR="00E571C2" w:rsidRPr="00A53985" w:rsidRDefault="00FD702C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Ok (Button)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2FD0A51" w14:textId="4BDA2AB8" w:rsidR="00E571C2" w:rsidRPr="00A53985" w:rsidRDefault="00FD702C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081B54C" w14:textId="44744E8E" w:rsidR="00E571C2" w:rsidRPr="00FD702C" w:rsidRDefault="00FD702C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D70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Giao </w:t>
            </w:r>
            <w:proofErr w:type="spellStart"/>
            <w:r w:rsidRPr="00FD702C">
              <w:rPr>
                <w:rFonts w:ascii="Times New Roman" w:hAnsi="Times New Roman" w:cs="Times New Roman"/>
                <w:bCs/>
                <w:sz w:val="26"/>
                <w:szCs w:val="26"/>
              </w:rPr>
              <w:t>diện</w:t>
            </w:r>
            <w:proofErr w:type="spellEnd"/>
            <w:r w:rsidRPr="00FD70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bCs/>
                <w:sz w:val="26"/>
                <w:szCs w:val="26"/>
              </w:rPr>
              <w:t>đóng</w:t>
            </w:r>
            <w:proofErr w:type="spellEnd"/>
            <w:r w:rsidRPr="00FD70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 w:rsidRPr="00FD70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FD702C">
              <w:rPr>
                <w:rFonts w:ascii="Times New Roman" w:hAnsi="Times New Roman" w:cs="Times New Roman"/>
                <w:bCs/>
                <w:sz w:val="26"/>
                <w:szCs w:val="26"/>
              </w:rPr>
              <w:t>thao</w:t>
            </w:r>
            <w:proofErr w:type="spellEnd"/>
            <w:r w:rsidRPr="00FD70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bCs/>
                <w:sz w:val="26"/>
                <w:szCs w:val="26"/>
              </w:rPr>
              <w:t>tác</w:t>
            </w:r>
            <w:proofErr w:type="spellEnd"/>
            <w:r w:rsidRPr="00FD70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Pr="00FD70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bCs/>
                <w:sz w:val="26"/>
                <w:szCs w:val="26"/>
              </w:rPr>
              <w:t>xác</w:t>
            </w:r>
            <w:proofErr w:type="spellEnd"/>
            <w:r w:rsidRPr="00FD702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bCs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B14DF5B" w14:textId="79A5F36F" w:rsidR="00E571C2" w:rsidRPr="00A53985" w:rsidRDefault="00FD702C" w:rsidP="00E571C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702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</w:tr>
    </w:tbl>
    <w:p w14:paraId="7BD2938A" w14:textId="77777777" w:rsidR="000A6804" w:rsidRPr="00A53985" w:rsidRDefault="000A6804" w:rsidP="000A6804">
      <w:pPr>
        <w:rPr>
          <w:rFonts w:ascii="Times New Roman" w:hAnsi="Times New Roman" w:cs="Times New Roman"/>
          <w:sz w:val="26"/>
          <w:szCs w:val="26"/>
        </w:rPr>
      </w:pPr>
    </w:p>
    <w:p w14:paraId="48E2FEE7" w14:textId="77777777" w:rsidR="00BF5C57" w:rsidRPr="00A53985" w:rsidRDefault="00BF5C57" w:rsidP="000A6804">
      <w:pPr>
        <w:rPr>
          <w:rFonts w:ascii="Times New Roman" w:hAnsi="Times New Roman" w:cs="Times New Roman"/>
          <w:sz w:val="26"/>
          <w:szCs w:val="26"/>
        </w:rPr>
      </w:pPr>
    </w:p>
    <w:p w14:paraId="6D59B376" w14:textId="13DE5BC7" w:rsidR="00BF5C57" w:rsidRPr="00A53985" w:rsidRDefault="00FD702C" w:rsidP="00692806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6" w:name="_Toc198584241"/>
      <w:r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oupon Management</w:t>
      </w:r>
      <w:bookmarkEnd w:id="136"/>
    </w:p>
    <w:p w14:paraId="59DA0140" w14:textId="4ABD4153" w:rsidR="00BF5C57" w:rsidRDefault="00BF5C57" w:rsidP="00BF5C5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7" w:name="_Toc198584242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137"/>
      <w:proofErr w:type="spellEnd"/>
    </w:p>
    <w:p w14:paraId="597FE411" w14:textId="57F5133B" w:rsidR="00433F2F" w:rsidRDefault="00433F2F" w:rsidP="00433F2F">
      <w:pPr>
        <w:jc w:val="center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FEFB232" wp14:editId="3C319E8A">
            <wp:extent cx="5309480" cy="3398520"/>
            <wp:effectExtent l="0" t="0" r="5715" b="0"/>
            <wp:docPr id="8853854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397" cy="340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4E78E" w14:textId="70B2E0B1" w:rsidR="0041297F" w:rsidRDefault="0041297F" w:rsidP="00E744B6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</w:t>
      </w:r>
      <w:r w:rsidR="00AA384A">
        <w:rPr>
          <w:rFonts w:ascii="Times New Roman" w:hAnsi="Times New Roman" w:cs="Times New Roman"/>
          <w:sz w:val="26"/>
          <w:szCs w:val="26"/>
        </w:rPr>
        <w:t>37</w:t>
      </w:r>
      <w:r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upon Management</w:t>
      </w:r>
    </w:p>
    <w:p w14:paraId="74F62F02" w14:textId="1D7FED8C" w:rsidR="00FD702C" w:rsidRPr="00FD702C" w:rsidRDefault="00FD702C" w:rsidP="00201A31"/>
    <w:p w14:paraId="1D5F73F6" w14:textId="77777777" w:rsidR="000A6804" w:rsidRPr="00A53985" w:rsidRDefault="000A6804" w:rsidP="000A680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8" w:name="_Toc198584243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ả chi tiết</w:t>
      </w:r>
      <w:bookmarkEnd w:id="138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0A6804" w:rsidRPr="00A53985" w14:paraId="27759BD1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1F06986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2F0D2C9F" w14:textId="424E4B06" w:rsidR="000A6804" w:rsidRPr="00A53985" w:rsidRDefault="00FD702C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upon Management</w:t>
            </w:r>
          </w:p>
        </w:tc>
      </w:tr>
      <w:tr w:rsidR="000A6804" w:rsidRPr="00A53985" w14:paraId="2B0E364D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5E76269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78B74CE7" w14:textId="17E05D7D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FD7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631B7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0631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="000631B7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0631B7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631B7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631B7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631B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631B7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0631B7">
              <w:rPr>
                <w:rFonts w:ascii="Times New Roman" w:hAnsi="Times New Roman" w:cs="Times New Roman"/>
                <w:sz w:val="26"/>
                <w:szCs w:val="26"/>
              </w:rPr>
              <w:t xml:space="preserve"> coupon</w:t>
            </w:r>
          </w:p>
        </w:tc>
      </w:tr>
      <w:tr w:rsidR="000A6804" w:rsidRPr="00A53985" w14:paraId="7E359BDC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B45EF87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2502F9CB" w14:textId="243C3EE3" w:rsidR="000A6804" w:rsidRPr="00A53985" w:rsidRDefault="000631B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/roo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oupon Managemen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&gt;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A6804" w:rsidRPr="00A53985" w14:paraId="50689D65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9A9532F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1FE9337A" w14:textId="1B3088F5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 w:rsidR="000631B7">
              <w:rPr>
                <w:rFonts w:ascii="Times New Roman" w:hAnsi="Times New Roman" w:cs="Times New Roman"/>
                <w:sz w:val="26"/>
                <w:szCs w:val="26"/>
              </w:rPr>
              <w:t>Root</w:t>
            </w:r>
          </w:p>
        </w:tc>
      </w:tr>
      <w:tr w:rsidR="000A6804" w:rsidRPr="00A53985" w14:paraId="1E4CB23C" w14:textId="77777777" w:rsidTr="002B31C4">
        <w:trPr>
          <w:jc w:val="center"/>
        </w:trPr>
        <w:tc>
          <w:tcPr>
            <w:tcW w:w="8803" w:type="dxa"/>
            <w:gridSpan w:val="6"/>
          </w:tcPr>
          <w:p w14:paraId="586B0FDF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0A6804" w:rsidRPr="00A53985" w14:paraId="38297BA0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F5E6190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</w:tcPr>
          <w:p w14:paraId="62D1D33D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6A1A3CD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215C4BE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0A6804" w:rsidRPr="00A53985" w14:paraId="3622E7B6" w14:textId="77777777" w:rsidTr="002B31C4">
        <w:trPr>
          <w:jc w:val="center"/>
        </w:trPr>
        <w:tc>
          <w:tcPr>
            <w:tcW w:w="1417" w:type="dxa"/>
          </w:tcPr>
          <w:p w14:paraId="2A78715C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69A18DCB" w14:textId="5EB0F60D" w:rsidR="000A6804" w:rsidRPr="00A53985" w:rsidRDefault="000631B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5C98780" w14:textId="1ACADB14" w:rsidR="000A6804" w:rsidRPr="00A53985" w:rsidRDefault="000631B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Add New Coupon</w:t>
            </w:r>
          </w:p>
        </w:tc>
        <w:tc>
          <w:tcPr>
            <w:tcW w:w="2462" w:type="dxa"/>
            <w:gridSpan w:val="2"/>
          </w:tcPr>
          <w:p w14:paraId="4F6022C6" w14:textId="29A30672" w:rsidR="000A6804" w:rsidRPr="00A53985" w:rsidRDefault="000631B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 Add New Coup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upon</w:t>
            </w:r>
          </w:p>
        </w:tc>
      </w:tr>
      <w:tr w:rsidR="000A6804" w:rsidRPr="00A53985" w14:paraId="1D7DE85C" w14:textId="77777777" w:rsidTr="002B31C4">
        <w:trPr>
          <w:jc w:val="center"/>
        </w:trPr>
        <w:tc>
          <w:tcPr>
            <w:tcW w:w="1417" w:type="dxa"/>
          </w:tcPr>
          <w:p w14:paraId="74200C87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0C8D87F7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2CA5B804" w14:textId="1A88E9D3" w:rsidR="000A6804" w:rsidRPr="00A53985" w:rsidRDefault="000631B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D</w:t>
            </w:r>
          </w:p>
        </w:tc>
        <w:tc>
          <w:tcPr>
            <w:tcW w:w="2462" w:type="dxa"/>
            <w:gridSpan w:val="2"/>
          </w:tcPr>
          <w:p w14:paraId="6C914E83" w14:textId="24FE97F9" w:rsidR="000A6804" w:rsidRPr="00A53985" w:rsidRDefault="000631B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upon</w:t>
            </w:r>
          </w:p>
        </w:tc>
      </w:tr>
      <w:tr w:rsidR="000A6804" w:rsidRPr="00A53985" w14:paraId="6BB6E8E0" w14:textId="77777777" w:rsidTr="002B31C4">
        <w:trPr>
          <w:jc w:val="center"/>
        </w:trPr>
        <w:tc>
          <w:tcPr>
            <w:tcW w:w="1417" w:type="dxa"/>
          </w:tcPr>
          <w:p w14:paraId="0247D323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187BA4A8" w14:textId="37FB2482" w:rsidR="000A6804" w:rsidRPr="00A53985" w:rsidRDefault="000631B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  <w:r w:rsidR="000A6804"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button</w:t>
            </w:r>
          </w:p>
        </w:tc>
        <w:tc>
          <w:tcPr>
            <w:tcW w:w="2462" w:type="dxa"/>
            <w:gridSpan w:val="2"/>
          </w:tcPr>
          <w:p w14:paraId="5A688AB0" w14:textId="4FDCD8FC" w:rsidR="000A6804" w:rsidRPr="00A53985" w:rsidRDefault="000631B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631B7">
              <w:rPr>
                <w:rFonts w:ascii="Segoe UI Symbol" w:hAnsi="Segoe UI Symbol" w:cs="Segoe UI Symbol"/>
                <w:sz w:val="26"/>
                <w:szCs w:val="26"/>
              </w:rPr>
              <w:t>👁</w:t>
            </w:r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(View icon)</w:t>
            </w:r>
          </w:p>
        </w:tc>
        <w:tc>
          <w:tcPr>
            <w:tcW w:w="2462" w:type="dxa"/>
            <w:gridSpan w:val="2"/>
          </w:tcPr>
          <w:p w14:paraId="779D619E" w14:textId="412E6D06" w:rsidR="000A6804" w:rsidRPr="00A53985" w:rsidRDefault="000631B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upon</w:t>
            </w:r>
          </w:p>
        </w:tc>
      </w:tr>
      <w:tr w:rsidR="000A6804" w:rsidRPr="00A53985" w14:paraId="7AC48AED" w14:textId="77777777" w:rsidTr="002B31C4">
        <w:trPr>
          <w:jc w:val="center"/>
        </w:trPr>
        <w:tc>
          <w:tcPr>
            <w:tcW w:w="1417" w:type="dxa"/>
          </w:tcPr>
          <w:p w14:paraId="6310CA97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1638EE61" w14:textId="7A9C2D3B" w:rsidR="000A6804" w:rsidRPr="00A53985" w:rsidRDefault="000631B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button</w:t>
            </w:r>
          </w:p>
        </w:tc>
        <w:tc>
          <w:tcPr>
            <w:tcW w:w="2462" w:type="dxa"/>
            <w:gridSpan w:val="2"/>
          </w:tcPr>
          <w:p w14:paraId="211DCBD1" w14:textId="6C2CA1F9" w:rsidR="000A6804" w:rsidRPr="00A53985" w:rsidRDefault="000631B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631B7">
              <w:rPr>
                <w:rFonts w:ascii="Segoe UI Symbol" w:hAnsi="Segoe UI Symbol" w:cs="Segoe UI Symbol"/>
                <w:sz w:val="26"/>
                <w:szCs w:val="26"/>
              </w:rPr>
              <w:t>✏</w:t>
            </w:r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(Edit icon)</w:t>
            </w:r>
          </w:p>
        </w:tc>
        <w:tc>
          <w:tcPr>
            <w:tcW w:w="2462" w:type="dxa"/>
            <w:gridSpan w:val="2"/>
          </w:tcPr>
          <w:p w14:paraId="0F20DCD5" w14:textId="314350DE" w:rsidR="000A6804" w:rsidRPr="00A53985" w:rsidRDefault="000631B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 Edit Coup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upon</w:t>
            </w:r>
          </w:p>
        </w:tc>
      </w:tr>
      <w:tr w:rsidR="000A6804" w:rsidRPr="00A53985" w14:paraId="22D5E8DD" w14:textId="77777777" w:rsidTr="002B31C4">
        <w:trPr>
          <w:jc w:val="center"/>
        </w:trPr>
        <w:tc>
          <w:tcPr>
            <w:tcW w:w="1417" w:type="dxa"/>
          </w:tcPr>
          <w:p w14:paraId="6112A519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2354ABCA" w14:textId="534720DD" w:rsidR="000A6804" w:rsidRPr="00A53985" w:rsidRDefault="000631B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button</w:t>
            </w:r>
          </w:p>
        </w:tc>
        <w:tc>
          <w:tcPr>
            <w:tcW w:w="2462" w:type="dxa"/>
            <w:gridSpan w:val="2"/>
          </w:tcPr>
          <w:p w14:paraId="024F39F4" w14:textId="48F2208C" w:rsidR="000A6804" w:rsidRPr="00A53985" w:rsidRDefault="000631B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631B7">
              <w:rPr>
                <w:rFonts w:ascii="Segoe UI Symbol" w:hAnsi="Segoe UI Symbol" w:cs="Segoe UI Symbol"/>
                <w:sz w:val="26"/>
                <w:szCs w:val="26"/>
              </w:rPr>
              <w:t>🗑</w:t>
            </w:r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(Trash/Delete icon)</w:t>
            </w:r>
          </w:p>
        </w:tc>
        <w:tc>
          <w:tcPr>
            <w:tcW w:w="2462" w:type="dxa"/>
            <w:gridSpan w:val="2"/>
          </w:tcPr>
          <w:p w14:paraId="346F09C0" w14:textId="28919583" w:rsidR="000A6804" w:rsidRPr="00A53985" w:rsidRDefault="000631B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upon</w:t>
            </w:r>
          </w:p>
        </w:tc>
      </w:tr>
      <w:tr w:rsidR="000A6804" w:rsidRPr="00A53985" w14:paraId="2A518E80" w14:textId="77777777" w:rsidTr="002B31C4">
        <w:trPr>
          <w:jc w:val="center"/>
        </w:trPr>
        <w:tc>
          <w:tcPr>
            <w:tcW w:w="8803" w:type="dxa"/>
            <w:gridSpan w:val="6"/>
          </w:tcPr>
          <w:p w14:paraId="0353362A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0A6804" w:rsidRPr="00A53985" w14:paraId="766AA513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5D4828C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14A0E843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7BFB1D0A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6B960C81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0A6804" w:rsidRPr="00A53985" w14:paraId="3B021E2D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744BBF9D" w14:textId="09B85D16" w:rsidR="000A6804" w:rsidRPr="00A53985" w:rsidRDefault="000631B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+ Add New Coupon (Button)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902D1AA" w14:textId="6BFC2907" w:rsidR="000A6804" w:rsidRPr="00A53985" w:rsidRDefault="000631B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coupo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C322254" w14:textId="4904B0AA" w:rsidR="000A6804" w:rsidRPr="00A53985" w:rsidRDefault="000631B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Form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coupon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A5BB380" w14:textId="503E882C" w:rsidR="000A6804" w:rsidRPr="00A53985" w:rsidRDefault="000631B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form,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coupon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0A6804" w:rsidRPr="00A53985" w14:paraId="04C1CC07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5B4C74AB" w14:textId="2BD9FD0D" w:rsidR="000A6804" w:rsidRPr="00A53985" w:rsidRDefault="000631B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ID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F24B989" w14:textId="6A3B780F" w:rsidR="000A6804" w:rsidRPr="00A53985" w:rsidRDefault="000631B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coupon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5EEE8872" w14:textId="5CE8B12A" w:rsidR="000A6804" w:rsidRPr="00A53985" w:rsidRDefault="000631B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coupon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ID,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FF568C8" w14:textId="3F20D537" w:rsidR="000A6804" w:rsidRPr="00A53985" w:rsidRDefault="000631B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0A6804" w:rsidRPr="00A53985" w14:paraId="236CE1AF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19BCD654" w14:textId="0E7E11F1" w:rsidR="000A6804" w:rsidRPr="00A53985" w:rsidRDefault="000631B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631B7">
              <w:rPr>
                <w:rFonts w:ascii="Segoe UI Symbol" w:hAnsi="Segoe UI Symbol" w:cs="Segoe UI Symbol"/>
                <w:sz w:val="26"/>
                <w:szCs w:val="26"/>
              </w:rPr>
              <w:lastRenderedPageBreak/>
              <w:t>👁</w:t>
            </w:r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View (Icon button)</w:t>
            </w:r>
          </w:p>
        </w:tc>
        <w:tc>
          <w:tcPr>
            <w:tcW w:w="3693" w:type="dxa"/>
            <w:gridSpan w:val="2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631B7" w:rsidRPr="000631B7" w14:paraId="7EB0806A" w14:textId="77777777" w:rsidTr="000631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8A7B7E" w14:textId="77777777" w:rsidR="000631B7" w:rsidRPr="000631B7" w:rsidRDefault="000631B7" w:rsidP="000631B7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543B5539" w14:textId="77777777" w:rsidR="000631B7" w:rsidRPr="000631B7" w:rsidRDefault="000631B7" w:rsidP="000631B7">
            <w:pPr>
              <w:spacing w:line="360" w:lineRule="auto"/>
              <w:contextualSpacing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77"/>
            </w:tblGrid>
            <w:tr w:rsidR="000631B7" w:rsidRPr="000631B7" w14:paraId="7A9FD752" w14:textId="77777777" w:rsidTr="000631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414926" w14:textId="77777777" w:rsidR="000631B7" w:rsidRPr="000631B7" w:rsidRDefault="000631B7" w:rsidP="000631B7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631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</w:t>
                  </w:r>
                  <w:proofErr w:type="spellStart"/>
                  <w:r w:rsidRPr="000631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ị</w:t>
                  </w:r>
                  <w:proofErr w:type="spellEnd"/>
                  <w:r w:rsidRPr="000631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form </w:t>
                  </w:r>
                  <w:proofErr w:type="spellStart"/>
                  <w:r w:rsidRPr="000631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xem</w:t>
                  </w:r>
                  <w:proofErr w:type="spellEnd"/>
                  <w:r w:rsidRPr="000631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chi </w:t>
                  </w:r>
                  <w:proofErr w:type="spellStart"/>
                  <w:r w:rsidRPr="000631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tiết</w:t>
                  </w:r>
                  <w:proofErr w:type="spellEnd"/>
                  <w:r w:rsidRPr="000631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631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ông</w:t>
                  </w:r>
                  <w:proofErr w:type="spellEnd"/>
                  <w:r w:rsidRPr="000631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tin coupon</w:t>
                  </w:r>
                </w:p>
              </w:tc>
            </w:tr>
          </w:tbl>
          <w:p w14:paraId="7C770750" w14:textId="4B18553A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14:paraId="7D608E1B" w14:textId="11CC7374" w:rsidR="000A6804" w:rsidRPr="00A53985" w:rsidRDefault="000631B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tin coupon</w:t>
            </w:r>
          </w:p>
        </w:tc>
        <w:tc>
          <w:tcPr>
            <w:tcW w:w="1847" w:type="dxa"/>
            <w:shd w:val="clear" w:color="auto" w:fill="auto"/>
          </w:tcPr>
          <w:p w14:paraId="7C38A05C" w14:textId="3E7E89D2" w:rsidR="000A6804" w:rsidRPr="00A53985" w:rsidRDefault="000631B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</w:tr>
      <w:tr w:rsidR="000A6804" w:rsidRPr="00A53985" w14:paraId="1BCAE16B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231ABE95" w14:textId="02678A3C" w:rsidR="000A6804" w:rsidRPr="00A53985" w:rsidRDefault="00201FD8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01FD8">
              <w:rPr>
                <w:rFonts w:ascii="Segoe UI Symbol" w:hAnsi="Segoe UI Symbol" w:cs="Segoe UI Symbol"/>
                <w:sz w:val="26"/>
                <w:szCs w:val="26"/>
              </w:rPr>
              <w:t>✏</w:t>
            </w:r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Edit (Icon button)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40E22F5" w14:textId="112F7E2A" w:rsidR="000A6804" w:rsidRPr="00A53985" w:rsidRDefault="00201FD8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coupon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3D600020" w14:textId="32D15901" w:rsidR="000A6804" w:rsidRPr="00A53985" w:rsidRDefault="00201FD8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6F18D6A" w14:textId="732BF084" w:rsidR="000A6804" w:rsidRPr="00A53985" w:rsidRDefault="00201FD8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form,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0A6804" w:rsidRPr="00A53985" w14:paraId="45AAEF49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51368B67" w14:textId="7283F09C" w:rsidR="000A6804" w:rsidRPr="00A53985" w:rsidRDefault="00201FD8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01FD8">
              <w:rPr>
                <w:rFonts w:ascii="Segoe UI Symbol" w:hAnsi="Segoe UI Symbol" w:cs="Segoe UI Symbol"/>
                <w:sz w:val="26"/>
                <w:szCs w:val="26"/>
              </w:rPr>
              <w:t>🗑</w:t>
            </w:r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Delete (Icon button)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48EDDD6" w14:textId="5108C6EE" w:rsidR="000A6804" w:rsidRPr="00A53985" w:rsidRDefault="00201FD8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coupon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67E13867" w14:textId="289FD7E2" w:rsidR="000A6804" w:rsidRPr="00201FD8" w:rsidRDefault="00201FD8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1F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Coupon </w:t>
            </w:r>
            <w:proofErr w:type="spellStart"/>
            <w:r w:rsidRPr="00201FD8">
              <w:rPr>
                <w:rFonts w:ascii="Times New Roman" w:hAnsi="Times New Roman" w:cs="Times New Roman"/>
                <w:bCs/>
                <w:sz w:val="26"/>
                <w:szCs w:val="26"/>
              </w:rPr>
              <w:t>bị</w:t>
            </w:r>
            <w:proofErr w:type="spellEnd"/>
            <w:r w:rsidRPr="00201F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201F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bCs/>
                <w:sz w:val="26"/>
                <w:szCs w:val="26"/>
              </w:rPr>
              <w:t>khỏi</w:t>
            </w:r>
            <w:proofErr w:type="spellEnd"/>
            <w:r w:rsidRPr="00201F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201F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201F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201FD8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201F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201F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bCs/>
                <w:sz w:val="26"/>
                <w:szCs w:val="26"/>
              </w:rPr>
              <w:t>thông</w:t>
            </w:r>
            <w:proofErr w:type="spellEnd"/>
            <w:r w:rsidRPr="00201F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bCs/>
                <w:sz w:val="26"/>
                <w:szCs w:val="26"/>
              </w:rPr>
              <w:t>báo</w:t>
            </w:r>
            <w:proofErr w:type="spellEnd"/>
            <w:r w:rsidRPr="00201F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201FD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63DA334" w14:textId="68845359" w:rsidR="000A6804" w:rsidRPr="00A53985" w:rsidRDefault="00201FD8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</w:p>
        </w:tc>
      </w:tr>
    </w:tbl>
    <w:p w14:paraId="49AAA4DA" w14:textId="77777777" w:rsidR="000A6804" w:rsidRPr="00A53985" w:rsidRDefault="000A6804" w:rsidP="000A6804">
      <w:pPr>
        <w:rPr>
          <w:rFonts w:ascii="Times New Roman" w:hAnsi="Times New Roman" w:cs="Times New Roman"/>
          <w:sz w:val="26"/>
          <w:szCs w:val="26"/>
        </w:rPr>
      </w:pPr>
    </w:p>
    <w:p w14:paraId="43BD6007" w14:textId="77777777" w:rsidR="00BF5C57" w:rsidRDefault="00BF5C57" w:rsidP="000A6804">
      <w:pPr>
        <w:rPr>
          <w:rFonts w:ascii="Times New Roman" w:hAnsi="Times New Roman" w:cs="Times New Roman"/>
          <w:sz w:val="26"/>
          <w:szCs w:val="26"/>
        </w:rPr>
      </w:pPr>
    </w:p>
    <w:p w14:paraId="3CFA2865" w14:textId="77777777" w:rsidR="00201FD8" w:rsidRDefault="00201FD8" w:rsidP="000A6804">
      <w:pPr>
        <w:rPr>
          <w:rFonts w:ascii="Times New Roman" w:hAnsi="Times New Roman" w:cs="Times New Roman"/>
          <w:sz w:val="26"/>
          <w:szCs w:val="26"/>
        </w:rPr>
      </w:pPr>
    </w:p>
    <w:p w14:paraId="026055B2" w14:textId="77777777" w:rsidR="00201FD8" w:rsidRDefault="00201FD8" w:rsidP="000A6804">
      <w:pPr>
        <w:rPr>
          <w:rFonts w:ascii="Times New Roman" w:hAnsi="Times New Roman" w:cs="Times New Roman"/>
          <w:sz w:val="26"/>
          <w:szCs w:val="26"/>
        </w:rPr>
      </w:pPr>
    </w:p>
    <w:p w14:paraId="12C5B516" w14:textId="77777777" w:rsidR="00201FD8" w:rsidRDefault="00201FD8" w:rsidP="000A6804">
      <w:pPr>
        <w:rPr>
          <w:rFonts w:ascii="Times New Roman" w:hAnsi="Times New Roman" w:cs="Times New Roman"/>
          <w:sz w:val="26"/>
          <w:szCs w:val="26"/>
        </w:rPr>
      </w:pPr>
    </w:p>
    <w:p w14:paraId="4B464CA4" w14:textId="77777777" w:rsidR="00201FD8" w:rsidRDefault="00201FD8" w:rsidP="000A6804">
      <w:pPr>
        <w:rPr>
          <w:rFonts w:ascii="Times New Roman" w:hAnsi="Times New Roman" w:cs="Times New Roman"/>
          <w:sz w:val="26"/>
          <w:szCs w:val="26"/>
        </w:rPr>
      </w:pPr>
    </w:p>
    <w:p w14:paraId="4A267A7E" w14:textId="77777777" w:rsidR="00201FD8" w:rsidRDefault="00201FD8" w:rsidP="000A6804">
      <w:pPr>
        <w:rPr>
          <w:rFonts w:ascii="Times New Roman" w:hAnsi="Times New Roman" w:cs="Times New Roman"/>
          <w:sz w:val="26"/>
          <w:szCs w:val="26"/>
        </w:rPr>
      </w:pPr>
    </w:p>
    <w:p w14:paraId="667EA6EB" w14:textId="77777777" w:rsidR="00201FD8" w:rsidRDefault="00201FD8" w:rsidP="000A6804">
      <w:pPr>
        <w:rPr>
          <w:rFonts w:ascii="Times New Roman" w:hAnsi="Times New Roman" w:cs="Times New Roman"/>
          <w:sz w:val="26"/>
          <w:szCs w:val="26"/>
        </w:rPr>
      </w:pPr>
    </w:p>
    <w:p w14:paraId="7064CE2E" w14:textId="77777777" w:rsidR="00201FD8" w:rsidRDefault="00201FD8" w:rsidP="000A6804">
      <w:pPr>
        <w:rPr>
          <w:rFonts w:ascii="Times New Roman" w:hAnsi="Times New Roman" w:cs="Times New Roman"/>
          <w:sz w:val="26"/>
          <w:szCs w:val="26"/>
        </w:rPr>
      </w:pPr>
    </w:p>
    <w:p w14:paraId="028BE336" w14:textId="77777777" w:rsidR="00201FD8" w:rsidRDefault="00201FD8" w:rsidP="000A6804">
      <w:pPr>
        <w:rPr>
          <w:rFonts w:ascii="Times New Roman" w:hAnsi="Times New Roman" w:cs="Times New Roman"/>
          <w:sz w:val="26"/>
          <w:szCs w:val="26"/>
        </w:rPr>
      </w:pPr>
    </w:p>
    <w:p w14:paraId="305F9101" w14:textId="77777777" w:rsidR="00201FD8" w:rsidRDefault="00201FD8" w:rsidP="000A6804">
      <w:pPr>
        <w:rPr>
          <w:rFonts w:ascii="Times New Roman" w:hAnsi="Times New Roman" w:cs="Times New Roman"/>
          <w:sz w:val="26"/>
          <w:szCs w:val="26"/>
        </w:rPr>
      </w:pPr>
    </w:p>
    <w:p w14:paraId="02DCA41C" w14:textId="77777777" w:rsidR="00201FD8" w:rsidRDefault="00201FD8" w:rsidP="000A6804">
      <w:pPr>
        <w:rPr>
          <w:rFonts w:ascii="Times New Roman" w:hAnsi="Times New Roman" w:cs="Times New Roman"/>
          <w:sz w:val="26"/>
          <w:szCs w:val="26"/>
        </w:rPr>
      </w:pPr>
    </w:p>
    <w:p w14:paraId="0EBCCC95" w14:textId="77777777" w:rsidR="00201FD8" w:rsidRDefault="00201FD8" w:rsidP="000A6804">
      <w:pPr>
        <w:rPr>
          <w:rFonts w:ascii="Times New Roman" w:hAnsi="Times New Roman" w:cs="Times New Roman"/>
          <w:sz w:val="26"/>
          <w:szCs w:val="26"/>
        </w:rPr>
      </w:pPr>
    </w:p>
    <w:p w14:paraId="62A4A439" w14:textId="77777777" w:rsidR="00201FD8" w:rsidRPr="00A53985" w:rsidRDefault="00201FD8" w:rsidP="000A6804">
      <w:pPr>
        <w:rPr>
          <w:rFonts w:ascii="Times New Roman" w:hAnsi="Times New Roman" w:cs="Times New Roman"/>
          <w:sz w:val="26"/>
          <w:szCs w:val="26"/>
        </w:rPr>
      </w:pPr>
    </w:p>
    <w:p w14:paraId="759045CF" w14:textId="4A904A90" w:rsidR="00BF5C57" w:rsidRPr="00A53985" w:rsidRDefault="00693021" w:rsidP="00692806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 xml:space="preserve"> </w:t>
      </w:r>
      <w:bookmarkStart w:id="139" w:name="_Toc198584244"/>
      <w:r w:rsidR="00201FD8"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 w:rsidR="00201FD8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="00201FD8">
        <w:rPr>
          <w:rFonts w:ascii="Times New Roman" w:hAnsi="Times New Roman" w:cs="Times New Roman"/>
          <w:b/>
          <w:sz w:val="26"/>
          <w:szCs w:val="26"/>
        </w:rPr>
        <w:t xml:space="preserve"> Create New Coupon</w:t>
      </w:r>
      <w:bookmarkEnd w:id="139"/>
    </w:p>
    <w:p w14:paraId="1F7A882A" w14:textId="6C3DBAB6" w:rsidR="00BF5C57" w:rsidRDefault="00BF5C57" w:rsidP="00BF5C5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0" w:name="_Toc198584245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140"/>
      <w:proofErr w:type="spellEnd"/>
    </w:p>
    <w:p w14:paraId="13906775" w14:textId="28AC55B9" w:rsidR="00201FD8" w:rsidRDefault="00201FD8" w:rsidP="00E404CC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0A977763" wp14:editId="4BC6E782">
            <wp:extent cx="5187822" cy="4556760"/>
            <wp:effectExtent l="0" t="0" r="0" b="0"/>
            <wp:docPr id="10333479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94" cy="455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025880" w14:textId="756A7CEF" w:rsidR="00E404CC" w:rsidRDefault="00E404CC" w:rsidP="00E404CC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</w:t>
      </w:r>
      <w:r w:rsidR="00B26E0E">
        <w:rPr>
          <w:rFonts w:ascii="Times New Roman" w:hAnsi="Times New Roman" w:cs="Times New Roman"/>
          <w:sz w:val="26"/>
          <w:szCs w:val="26"/>
        </w:rPr>
        <w:t>38</w:t>
      </w:r>
      <w:r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ew User</w:t>
      </w:r>
    </w:p>
    <w:p w14:paraId="76615878" w14:textId="77777777" w:rsidR="00E404CC" w:rsidRPr="00E404CC" w:rsidRDefault="00E404CC" w:rsidP="00E404CC">
      <w:pPr>
        <w:jc w:val="center"/>
        <w:rPr>
          <w:lang w:val="vi-VN"/>
        </w:rPr>
      </w:pPr>
    </w:p>
    <w:p w14:paraId="0E654062" w14:textId="77777777" w:rsidR="00201FD8" w:rsidRPr="00A53985" w:rsidRDefault="00201FD8" w:rsidP="00201FD8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1" w:name="_Toc198584246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ả chi tiết</w:t>
      </w:r>
      <w:bookmarkEnd w:id="141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201FD8" w:rsidRPr="00A53985" w14:paraId="676AAC4F" w14:textId="77777777" w:rsidTr="0013552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997FD51" w14:textId="77777777" w:rsidR="00201FD8" w:rsidRPr="00201FD8" w:rsidRDefault="00201FD8" w:rsidP="00201FD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01FD8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201FD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01FD8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66DDD614" w14:textId="12CD8995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 New Coupon</w:t>
            </w:r>
          </w:p>
        </w:tc>
      </w:tr>
      <w:tr w:rsidR="00201FD8" w:rsidRPr="00A53985" w14:paraId="15ECF084" w14:textId="77777777" w:rsidTr="0013552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26133E3" w14:textId="77777777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66102F21" w14:textId="19D6C565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up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201FD8" w:rsidRPr="00A53985" w14:paraId="336A2207" w14:textId="77777777" w:rsidTr="0013552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DD3B52C" w14:textId="77777777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7DDA1BD1" w14:textId="32D308FE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/roo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oupon Managemen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&gt;  </w:t>
            </w:r>
            <w:r w:rsidRPr="000631B7">
              <w:rPr>
                <w:rFonts w:ascii="Segoe UI Symbol" w:hAnsi="Segoe UI Symbol" w:cs="Segoe UI Symbol"/>
                <w:sz w:val="26"/>
                <w:szCs w:val="26"/>
              </w:rPr>
              <w:t>👁</w:t>
            </w:r>
            <w:proofErr w:type="gramEnd"/>
            <w:r w:rsidRPr="000631B7">
              <w:rPr>
                <w:rFonts w:ascii="Times New Roman" w:hAnsi="Times New Roman" w:cs="Times New Roman"/>
                <w:sz w:val="26"/>
                <w:szCs w:val="26"/>
              </w:rPr>
              <w:t xml:space="preserve"> View (Icon button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01FD8" w:rsidRPr="00A53985" w14:paraId="312ED592" w14:textId="77777777" w:rsidTr="0013552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9A83F30" w14:textId="77777777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168CC358" w14:textId="4D471766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oot</w:t>
            </w:r>
          </w:p>
        </w:tc>
      </w:tr>
      <w:tr w:rsidR="00201FD8" w:rsidRPr="00A53985" w14:paraId="37CAD6CD" w14:textId="77777777" w:rsidTr="0013552A">
        <w:trPr>
          <w:jc w:val="center"/>
        </w:trPr>
        <w:tc>
          <w:tcPr>
            <w:tcW w:w="8803" w:type="dxa"/>
            <w:gridSpan w:val="6"/>
          </w:tcPr>
          <w:p w14:paraId="6CC40A44" w14:textId="77777777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201FD8" w:rsidRPr="00A53985" w14:paraId="50A6D812" w14:textId="77777777" w:rsidTr="0013552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B9F594D" w14:textId="77777777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</w:tcPr>
          <w:p w14:paraId="2B31CF38" w14:textId="77777777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0E74EB8" w14:textId="77777777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4C3A53D" w14:textId="77777777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201FD8" w:rsidRPr="00A53985" w14:paraId="072F3EA3" w14:textId="77777777" w:rsidTr="0013552A">
        <w:trPr>
          <w:jc w:val="center"/>
        </w:trPr>
        <w:tc>
          <w:tcPr>
            <w:tcW w:w="1417" w:type="dxa"/>
          </w:tcPr>
          <w:p w14:paraId="2BBC0C3F" w14:textId="77777777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462" w:type="dxa"/>
          </w:tcPr>
          <w:p w14:paraId="682EA154" w14:textId="77777777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FF0088D" w14:textId="7676B1D5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coupo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KASJSKS)</w:t>
            </w:r>
          </w:p>
        </w:tc>
        <w:tc>
          <w:tcPr>
            <w:tcW w:w="2462" w:type="dxa"/>
            <w:gridSpan w:val="2"/>
          </w:tcPr>
          <w:p w14:paraId="1684FECA" w14:textId="004B7B5C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upon</w:t>
            </w:r>
          </w:p>
        </w:tc>
      </w:tr>
      <w:tr w:rsidR="00201FD8" w:rsidRPr="00A53985" w14:paraId="7297EDF4" w14:textId="77777777" w:rsidTr="0013552A">
        <w:trPr>
          <w:jc w:val="center"/>
        </w:trPr>
        <w:tc>
          <w:tcPr>
            <w:tcW w:w="1417" w:type="dxa"/>
          </w:tcPr>
          <w:p w14:paraId="3A82AFFB" w14:textId="77777777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42A615F0" w14:textId="77777777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78A46549" w14:textId="605D4665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upon</w:t>
            </w:r>
          </w:p>
        </w:tc>
        <w:tc>
          <w:tcPr>
            <w:tcW w:w="2462" w:type="dxa"/>
            <w:gridSpan w:val="2"/>
          </w:tcPr>
          <w:p w14:paraId="55CE9E33" w14:textId="3BB6EE51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upon </w:t>
            </w:r>
          </w:p>
        </w:tc>
      </w:tr>
      <w:tr w:rsidR="00201FD8" w:rsidRPr="00A53985" w14:paraId="4F4D7C75" w14:textId="77777777" w:rsidTr="0013552A">
        <w:trPr>
          <w:jc w:val="center"/>
        </w:trPr>
        <w:tc>
          <w:tcPr>
            <w:tcW w:w="1417" w:type="dxa"/>
          </w:tcPr>
          <w:p w14:paraId="4990AB44" w14:textId="77777777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4E0732D5" w14:textId="77777777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adio button</w:t>
            </w:r>
          </w:p>
        </w:tc>
        <w:tc>
          <w:tcPr>
            <w:tcW w:w="2462" w:type="dxa"/>
            <w:gridSpan w:val="2"/>
          </w:tcPr>
          <w:p w14:paraId="0535FB23" w14:textId="74F17F8E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2462" w:type="dxa"/>
            <w:gridSpan w:val="2"/>
          </w:tcPr>
          <w:p w14:paraId="02F01475" w14:textId="689601C1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%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</w:tr>
      <w:tr w:rsidR="00201FD8" w:rsidRPr="00A53985" w14:paraId="136FAA06" w14:textId="77777777" w:rsidTr="0013552A">
        <w:trPr>
          <w:jc w:val="center"/>
        </w:trPr>
        <w:tc>
          <w:tcPr>
            <w:tcW w:w="1417" w:type="dxa"/>
          </w:tcPr>
          <w:p w14:paraId="6AAC77EF" w14:textId="77777777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7581FE16" w14:textId="2FB0D4B4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16FD9246" w14:textId="16BB7E2F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</w:p>
        </w:tc>
        <w:tc>
          <w:tcPr>
            <w:tcW w:w="2462" w:type="dxa"/>
            <w:gridSpan w:val="2"/>
          </w:tcPr>
          <w:p w14:paraId="18E139B6" w14:textId="41599841" w:rsidR="00201FD8" w:rsidRPr="00A53985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</w:p>
        </w:tc>
      </w:tr>
      <w:tr w:rsidR="00201FD8" w:rsidRPr="00A53985" w14:paraId="62EA51E5" w14:textId="77777777" w:rsidTr="0013552A">
        <w:trPr>
          <w:jc w:val="center"/>
        </w:trPr>
        <w:tc>
          <w:tcPr>
            <w:tcW w:w="1417" w:type="dxa"/>
          </w:tcPr>
          <w:p w14:paraId="3DDA76C8" w14:textId="77777777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010B9EE4" w14:textId="49796145" w:rsidR="00201FD8" w:rsidRPr="00A53985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35DB4833" w14:textId="27D92291" w:rsidR="00201FD8" w:rsidRPr="00A53985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62" w:type="dxa"/>
            <w:gridSpan w:val="2"/>
          </w:tcPr>
          <w:p w14:paraId="386DAF49" w14:textId="43E877AC" w:rsidR="00201FD8" w:rsidRPr="00A53985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up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</w:tr>
      <w:tr w:rsidR="0084476A" w:rsidRPr="00A53985" w14:paraId="0D1D0247" w14:textId="77777777" w:rsidTr="0013552A">
        <w:trPr>
          <w:jc w:val="center"/>
        </w:trPr>
        <w:tc>
          <w:tcPr>
            <w:tcW w:w="1417" w:type="dxa"/>
          </w:tcPr>
          <w:p w14:paraId="7DEB5B59" w14:textId="032F9294" w:rsidR="0084476A" w:rsidRPr="00A53985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2462" w:type="dxa"/>
          </w:tcPr>
          <w:p w14:paraId="491C62FD" w14:textId="1FAB74C7" w:rsidR="0084476A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utton </w:t>
            </w:r>
          </w:p>
        </w:tc>
        <w:tc>
          <w:tcPr>
            <w:tcW w:w="2462" w:type="dxa"/>
            <w:gridSpan w:val="2"/>
          </w:tcPr>
          <w:p w14:paraId="610E4EE9" w14:textId="212F2F03" w:rsidR="0084476A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ncel</w:t>
            </w:r>
          </w:p>
        </w:tc>
        <w:tc>
          <w:tcPr>
            <w:tcW w:w="2462" w:type="dxa"/>
            <w:gridSpan w:val="2"/>
          </w:tcPr>
          <w:p w14:paraId="7CF63A06" w14:textId="7825C7ED" w:rsidR="0084476A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84476A" w:rsidRPr="00A53985" w14:paraId="71CC8DB2" w14:textId="77777777" w:rsidTr="0013552A">
        <w:trPr>
          <w:jc w:val="center"/>
        </w:trPr>
        <w:tc>
          <w:tcPr>
            <w:tcW w:w="1417" w:type="dxa"/>
          </w:tcPr>
          <w:p w14:paraId="3AA94078" w14:textId="4F64E005" w:rsidR="0084476A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0A1B034E" w14:textId="03DBA8C9" w:rsidR="0084476A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95A744B" w14:textId="60EF118A" w:rsidR="0084476A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k</w:t>
            </w:r>
          </w:p>
        </w:tc>
        <w:tc>
          <w:tcPr>
            <w:tcW w:w="2462" w:type="dxa"/>
            <w:gridSpan w:val="2"/>
          </w:tcPr>
          <w:p w14:paraId="2E2C3A7D" w14:textId="2F6F11A1" w:rsidR="0084476A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coup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201FD8" w:rsidRPr="00A53985" w14:paraId="12537CD7" w14:textId="77777777" w:rsidTr="0013552A">
        <w:trPr>
          <w:jc w:val="center"/>
        </w:trPr>
        <w:tc>
          <w:tcPr>
            <w:tcW w:w="8803" w:type="dxa"/>
            <w:gridSpan w:val="6"/>
          </w:tcPr>
          <w:p w14:paraId="525497E1" w14:textId="77777777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201FD8" w:rsidRPr="00A53985" w14:paraId="579AE0B7" w14:textId="77777777" w:rsidTr="0013552A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7E8FF60" w14:textId="77777777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3099D35A" w14:textId="77777777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84DF67E" w14:textId="77777777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01F60E9A" w14:textId="77777777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201FD8" w:rsidRPr="00A53985" w14:paraId="03D5F020" w14:textId="77777777" w:rsidTr="0013552A">
        <w:trPr>
          <w:jc w:val="center"/>
        </w:trPr>
        <w:tc>
          <w:tcPr>
            <w:tcW w:w="1417" w:type="dxa"/>
            <w:shd w:val="clear" w:color="auto" w:fill="auto"/>
          </w:tcPr>
          <w:p w14:paraId="6BABC437" w14:textId="6FB89E3D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476A" w:rsidRPr="0084476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="0084476A"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coupo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7936CDD" w14:textId="60FDD840" w:rsidR="00201FD8" w:rsidRPr="00A53985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coupon (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: KASJSKS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DC42FEE" w14:textId="5BF8D76B" w:rsidR="00201FD8" w:rsidRPr="00A53985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chấp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A6F888A" w14:textId="3E2C606F" w:rsidR="00201FD8" w:rsidRPr="00A53985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</w:tr>
      <w:tr w:rsidR="00201FD8" w:rsidRPr="00A53985" w14:paraId="6BB08056" w14:textId="77777777" w:rsidTr="0013552A">
        <w:trPr>
          <w:jc w:val="center"/>
        </w:trPr>
        <w:tc>
          <w:tcPr>
            <w:tcW w:w="1417" w:type="dxa"/>
            <w:shd w:val="clear" w:color="auto" w:fill="auto"/>
          </w:tcPr>
          <w:p w14:paraId="4169B4DF" w14:textId="3C7FD856" w:rsidR="00201FD8" w:rsidRPr="00A53985" w:rsidRDefault="00201FD8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476A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84476A" w:rsidRPr="0084476A">
              <w:rPr>
                <w:rFonts w:ascii="Times New Roman" w:hAnsi="Times New Roman" w:cs="Times New Roman"/>
                <w:sz w:val="26"/>
                <w:szCs w:val="26"/>
              </w:rPr>
              <w:t>ô</w:t>
            </w:r>
            <w:proofErr w:type="spellEnd"/>
            <w:r w:rsidR="0084476A"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476A" w:rsidRPr="0084476A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="0084476A"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coupo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F4CA02A" w14:textId="403358CA" w:rsidR="00201FD8" w:rsidRPr="00A53985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ngắn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coupo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9A913DF" w14:textId="328D5236" w:rsidR="00201FD8" w:rsidRPr="00A53985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66C16B9" w14:textId="01795E54" w:rsidR="00201FD8" w:rsidRPr="00A53985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vượt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201FD8" w:rsidRPr="00A53985" w14:paraId="3CFD7F12" w14:textId="77777777" w:rsidTr="0013552A">
        <w:trPr>
          <w:jc w:val="center"/>
        </w:trPr>
        <w:tc>
          <w:tcPr>
            <w:tcW w:w="1417" w:type="dxa"/>
            <w:shd w:val="clear" w:color="auto" w:fill="auto"/>
          </w:tcPr>
          <w:p w14:paraId="6D3847DE" w14:textId="48BC2ECA" w:rsidR="00201FD8" w:rsidRPr="00A53985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oại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232A0DC1" w14:textId="0BB449FF" w:rsidR="00201FD8" w:rsidRPr="00A53985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Radio button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%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1F5E7391" w14:textId="362EBB10" w:rsidR="00201FD8" w:rsidRPr="00A53985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logic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5843BF9" w14:textId="3C94B199" w:rsidR="00201FD8" w:rsidRPr="00A53985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</w:p>
        </w:tc>
      </w:tr>
      <w:tr w:rsidR="00201FD8" w:rsidRPr="00A53985" w14:paraId="128F371D" w14:textId="77777777" w:rsidTr="0013552A">
        <w:trPr>
          <w:jc w:val="center"/>
        </w:trPr>
        <w:tc>
          <w:tcPr>
            <w:tcW w:w="1417" w:type="dxa"/>
            <w:shd w:val="clear" w:color="auto" w:fill="auto"/>
          </w:tcPr>
          <w:p w14:paraId="6400B78B" w14:textId="0ED4F693" w:rsidR="00201FD8" w:rsidRPr="00A53985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0A8E3FD1" w14:textId="53A2DDDB" w:rsidR="00201FD8" w:rsidRPr="00A53985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con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: 10%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E32F31F" w14:textId="67E32DB5" w:rsidR="00201FD8" w:rsidRPr="00A53985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3A59698" w14:textId="08A49F39" w:rsidR="00201FD8" w:rsidRPr="00A53985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201FD8" w:rsidRPr="00A53985" w14:paraId="5A169EDC" w14:textId="77777777" w:rsidTr="0013552A">
        <w:trPr>
          <w:jc w:val="center"/>
        </w:trPr>
        <w:tc>
          <w:tcPr>
            <w:tcW w:w="1417" w:type="dxa"/>
            <w:shd w:val="clear" w:color="auto" w:fill="auto"/>
          </w:tcPr>
          <w:p w14:paraId="1B420A9C" w14:textId="57FB326C" w:rsidR="00201FD8" w:rsidRPr="00A53985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4F9DC98E" w14:textId="2A73D478" w:rsidR="00201FD8" w:rsidRPr="00A53985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: 30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34A1FFA" w14:textId="7D7409E1" w:rsidR="00201FD8" w:rsidRPr="0084476A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hợp</w:t>
            </w:r>
            <w:proofErr w:type="spellEnd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lệ</w:t>
            </w:r>
            <w:proofErr w:type="spellEnd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đúng</w:t>
            </w:r>
            <w:proofErr w:type="spellEnd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thời</w:t>
            </w:r>
            <w:proofErr w:type="spellEnd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gian</w:t>
            </w:r>
            <w:proofErr w:type="spellEnd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hết</w:t>
            </w:r>
            <w:proofErr w:type="spellEnd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hạn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DB9C063" w14:textId="7F7C8802" w:rsidR="00201FD8" w:rsidRPr="00A53985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âm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0,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vượt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ngay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84476A" w:rsidRPr="00A53985" w14:paraId="3FAC40D1" w14:textId="77777777" w:rsidTr="0013552A">
        <w:trPr>
          <w:jc w:val="center"/>
        </w:trPr>
        <w:tc>
          <w:tcPr>
            <w:tcW w:w="1417" w:type="dxa"/>
            <w:shd w:val="clear" w:color="auto" w:fill="auto"/>
          </w:tcPr>
          <w:p w14:paraId="386FCED1" w14:textId="72B36070" w:rsidR="0084476A" w:rsidRPr="0084476A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Cancel (Button)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45E0C41" w14:textId="49209A2A" w:rsidR="0084476A" w:rsidRPr="0084476A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coupo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708FBC6" w14:textId="5C88BD0A" w:rsidR="0084476A" w:rsidRPr="0084476A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Thoát</w:t>
            </w:r>
            <w:proofErr w:type="spellEnd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form </w:t>
            </w: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lưu</w:t>
            </w:r>
            <w:proofErr w:type="spellEnd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gì</w:t>
            </w:r>
            <w:proofErr w:type="spellEnd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quay </w:t>
            </w: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lại</w:t>
            </w:r>
            <w:proofErr w:type="spellEnd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diện</w:t>
            </w:r>
            <w:proofErr w:type="spellEnd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EAF8C75" w14:textId="6B404FDB" w:rsidR="0084476A" w:rsidRPr="0084476A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vẫn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ạm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84476A" w:rsidRPr="00A53985" w14:paraId="37678E84" w14:textId="77777777" w:rsidTr="0013552A">
        <w:trPr>
          <w:jc w:val="center"/>
        </w:trPr>
        <w:tc>
          <w:tcPr>
            <w:tcW w:w="1417" w:type="dxa"/>
            <w:shd w:val="clear" w:color="auto" w:fill="auto"/>
          </w:tcPr>
          <w:p w14:paraId="6B86983F" w14:textId="4F3954C9" w:rsidR="0084476A" w:rsidRPr="0084476A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Ok (Button)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58B92C3" w14:textId="14962536" w:rsidR="0084476A" w:rsidRPr="0084476A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tin coupon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form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68A0FA3" w14:textId="0EEB6DE2" w:rsidR="0084476A" w:rsidRPr="0084476A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Dữ</w:t>
            </w:r>
            <w:proofErr w:type="spellEnd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lưu</w:t>
            </w:r>
            <w:proofErr w:type="spellEnd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coupon </w:t>
            </w: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trong</w:t>
            </w:r>
            <w:proofErr w:type="spellEnd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danh</w:t>
            </w:r>
            <w:proofErr w:type="spellEnd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bCs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986E763" w14:textId="57EB8D04" w:rsidR="0084476A" w:rsidRPr="0084476A" w:rsidRDefault="0084476A" w:rsidP="0013552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84476A">
              <w:rPr>
                <w:rFonts w:ascii="Times New Roman" w:hAnsi="Times New Roman" w:cs="Times New Roman"/>
                <w:sz w:val="26"/>
                <w:szCs w:val="26"/>
              </w:rPr>
              <w:t xml:space="preserve"> form</w:t>
            </w:r>
          </w:p>
        </w:tc>
      </w:tr>
    </w:tbl>
    <w:p w14:paraId="30D9325E" w14:textId="77777777" w:rsidR="00201FD8" w:rsidRDefault="00201FD8" w:rsidP="00201FD8">
      <w:pPr>
        <w:rPr>
          <w:rFonts w:ascii="Times New Roman" w:hAnsi="Times New Roman" w:cs="Times New Roman"/>
          <w:sz w:val="26"/>
          <w:szCs w:val="26"/>
        </w:rPr>
      </w:pPr>
    </w:p>
    <w:p w14:paraId="4514EC89" w14:textId="77777777" w:rsidR="0084476A" w:rsidRPr="00A53985" w:rsidRDefault="0084476A" w:rsidP="00201FD8">
      <w:pPr>
        <w:rPr>
          <w:rFonts w:ascii="Times New Roman" w:hAnsi="Times New Roman" w:cs="Times New Roman"/>
          <w:sz w:val="26"/>
          <w:szCs w:val="26"/>
        </w:rPr>
      </w:pPr>
    </w:p>
    <w:p w14:paraId="0D5EF36B" w14:textId="77777777" w:rsidR="00BF5C57" w:rsidRPr="00201FD8" w:rsidRDefault="00BF5C57" w:rsidP="00201A31"/>
    <w:p w14:paraId="235B6BAF" w14:textId="1E47A703" w:rsidR="00BF5C57" w:rsidRPr="00A53985" w:rsidRDefault="00693021" w:rsidP="00692806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 xml:space="preserve"> </w:t>
      </w:r>
      <w:bookmarkStart w:id="142" w:name="_Hlk198392316"/>
      <w:bookmarkStart w:id="143" w:name="_Toc198584247"/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Giao diện </w:t>
      </w:r>
      <w:r w:rsidR="00075F67">
        <w:rPr>
          <w:rFonts w:ascii="Times New Roman" w:hAnsi="Times New Roman" w:cs="Times New Roman"/>
          <w:b/>
          <w:sz w:val="26"/>
          <w:szCs w:val="26"/>
        </w:rPr>
        <w:t>Withdraw Management</w:t>
      </w:r>
      <w:bookmarkEnd w:id="142"/>
      <w:bookmarkEnd w:id="143"/>
    </w:p>
    <w:p w14:paraId="1E52D6A3" w14:textId="29671FF3" w:rsidR="00BF5C57" w:rsidRDefault="00BF5C57" w:rsidP="00BF5C5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4" w:name="_Toc198584248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144"/>
      <w:proofErr w:type="spellEnd"/>
    </w:p>
    <w:p w14:paraId="7441779A" w14:textId="680C5515" w:rsidR="00433F2F" w:rsidRDefault="00433F2F" w:rsidP="00433F2F">
      <w:pPr>
        <w:jc w:val="center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C28F4B3" wp14:editId="0A404A5A">
            <wp:extent cx="5328920" cy="3124200"/>
            <wp:effectExtent l="0" t="0" r="5080" b="0"/>
            <wp:docPr id="2142634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3C3B3C" w14:textId="4C912EF5" w:rsidR="00075F67" w:rsidRDefault="00A87746" w:rsidP="00A87746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39.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ithdraw management</w:t>
      </w:r>
    </w:p>
    <w:p w14:paraId="78C341BF" w14:textId="77777777" w:rsidR="008A4C35" w:rsidRPr="00075F67" w:rsidRDefault="008A4C35" w:rsidP="00A87746">
      <w:pPr>
        <w:pStyle w:val="ListParagraph"/>
        <w:ind w:left="360"/>
        <w:jc w:val="center"/>
      </w:pPr>
    </w:p>
    <w:p w14:paraId="710A94A4" w14:textId="1C2DB1E9" w:rsidR="000A6804" w:rsidRPr="00A53985" w:rsidRDefault="000A6804" w:rsidP="000A680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5" w:name="_Toc198584249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ả chi tiết</w:t>
      </w:r>
      <w:bookmarkEnd w:id="145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0A6804" w:rsidRPr="00A53985" w14:paraId="746ADD3D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DF53D55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043EB322" w14:textId="20DF6ADB" w:rsidR="000A6804" w:rsidRPr="00A53985" w:rsidRDefault="00075F67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ithdraw management</w:t>
            </w:r>
          </w:p>
        </w:tc>
      </w:tr>
      <w:tr w:rsidR="000A6804" w:rsidRPr="00A53985" w14:paraId="102765CD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2B66EB6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6BC21834" w14:textId="7EF72565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75F67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075F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75F6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075F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75F67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075F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75F67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075F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75F6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075F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75F67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075F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75F67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075F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75F67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="00075F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75F67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="00075F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75F6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075F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75F67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075F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75F67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075F67" w:rsidRPr="00A53985" w14:paraId="28970BCA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27913F5" w14:textId="77777777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09FF7779" w14:textId="7C9D9C9D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/roo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Withdraw Managemen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&gt; 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proofErr w:type="gram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75F67" w:rsidRPr="00A53985" w14:paraId="18F8D933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5AC0C04" w14:textId="77777777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7455C1CD" w14:textId="12B820F5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oot</w:t>
            </w:r>
          </w:p>
        </w:tc>
      </w:tr>
      <w:tr w:rsidR="00075F67" w:rsidRPr="00A53985" w14:paraId="32FB3B4F" w14:textId="77777777" w:rsidTr="002B31C4">
        <w:trPr>
          <w:jc w:val="center"/>
        </w:trPr>
        <w:tc>
          <w:tcPr>
            <w:tcW w:w="8803" w:type="dxa"/>
            <w:gridSpan w:val="6"/>
          </w:tcPr>
          <w:p w14:paraId="1DB13998" w14:textId="77777777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075F67" w:rsidRPr="00A53985" w14:paraId="79D4574A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B1F1D4A" w14:textId="77777777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</w:tcPr>
          <w:p w14:paraId="23B386B0" w14:textId="77777777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942C982" w14:textId="77777777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2394336" w14:textId="77777777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075F67" w:rsidRPr="00A53985" w14:paraId="7FB6B4CB" w14:textId="77777777" w:rsidTr="002B31C4">
        <w:trPr>
          <w:jc w:val="center"/>
        </w:trPr>
        <w:tc>
          <w:tcPr>
            <w:tcW w:w="1417" w:type="dxa"/>
          </w:tcPr>
          <w:p w14:paraId="6225A891" w14:textId="77777777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9C0B816" w14:textId="77777777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1631608" w14:textId="2CF7A7BA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462" w:type="dxa"/>
            <w:gridSpan w:val="2"/>
          </w:tcPr>
          <w:p w14:paraId="61511C47" w14:textId="14998CCB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75F67" w:rsidRPr="00A53985" w14:paraId="52F7393E" w14:textId="77777777" w:rsidTr="002B31C4">
        <w:trPr>
          <w:jc w:val="center"/>
        </w:trPr>
        <w:tc>
          <w:tcPr>
            <w:tcW w:w="1417" w:type="dxa"/>
          </w:tcPr>
          <w:p w14:paraId="1F42CA42" w14:textId="77777777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6055F8DA" w14:textId="2372C103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adio button</w:t>
            </w:r>
          </w:p>
        </w:tc>
        <w:tc>
          <w:tcPr>
            <w:tcW w:w="2462" w:type="dxa"/>
            <w:gridSpan w:val="2"/>
          </w:tcPr>
          <w:p w14:paraId="5D38A9D8" w14:textId="55DF2024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462" w:type="dxa"/>
            <w:gridSpan w:val="2"/>
          </w:tcPr>
          <w:p w14:paraId="61D8BDD3" w14:textId="186BDAFB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075F67" w:rsidRPr="00A53985" w14:paraId="6D930BA5" w14:textId="77777777" w:rsidTr="002B31C4">
        <w:trPr>
          <w:jc w:val="center"/>
        </w:trPr>
        <w:tc>
          <w:tcPr>
            <w:tcW w:w="1417" w:type="dxa"/>
          </w:tcPr>
          <w:p w14:paraId="715BE772" w14:textId="77777777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462" w:type="dxa"/>
          </w:tcPr>
          <w:p w14:paraId="6DCAFE24" w14:textId="3D4BCCC8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utton</w:t>
            </w:r>
          </w:p>
        </w:tc>
        <w:tc>
          <w:tcPr>
            <w:tcW w:w="2462" w:type="dxa"/>
            <w:gridSpan w:val="2"/>
          </w:tcPr>
          <w:p w14:paraId="1F84A37D" w14:textId="61CF53E5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prove</w:t>
            </w:r>
          </w:p>
        </w:tc>
        <w:tc>
          <w:tcPr>
            <w:tcW w:w="2462" w:type="dxa"/>
            <w:gridSpan w:val="2"/>
          </w:tcPr>
          <w:p w14:paraId="3E80C85A" w14:textId="2268259B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oda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075F67" w:rsidRPr="00A53985" w14:paraId="0CB042AC" w14:textId="77777777" w:rsidTr="002B31C4">
        <w:trPr>
          <w:jc w:val="center"/>
        </w:trPr>
        <w:tc>
          <w:tcPr>
            <w:tcW w:w="1417" w:type="dxa"/>
          </w:tcPr>
          <w:p w14:paraId="3D32A8CF" w14:textId="77777777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5B82EE61" w14:textId="77777777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8FFEFA1" w14:textId="358B8206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ewQR</w:t>
            </w:r>
            <w:proofErr w:type="spellEnd"/>
          </w:p>
        </w:tc>
        <w:tc>
          <w:tcPr>
            <w:tcW w:w="2462" w:type="dxa"/>
            <w:gridSpan w:val="2"/>
          </w:tcPr>
          <w:p w14:paraId="1D98DF03" w14:textId="2436CEB5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075F67" w:rsidRPr="00A53985" w14:paraId="1B731CB9" w14:textId="77777777" w:rsidTr="002B31C4">
        <w:trPr>
          <w:jc w:val="center"/>
        </w:trPr>
        <w:tc>
          <w:tcPr>
            <w:tcW w:w="8803" w:type="dxa"/>
            <w:gridSpan w:val="6"/>
          </w:tcPr>
          <w:p w14:paraId="4102974C" w14:textId="77777777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075F67" w:rsidRPr="00A53985" w14:paraId="3CCCF123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A219E14" w14:textId="77777777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66BA39EF" w14:textId="77777777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14D6968" w14:textId="77777777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61D17D9E" w14:textId="77777777" w:rsidR="00075F67" w:rsidRPr="00A53985" w:rsidRDefault="00075F67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075F67" w:rsidRPr="00A53985" w14:paraId="52C44C5B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1D4BA448" w14:textId="7E4FF2C0" w:rsidR="00075F67" w:rsidRPr="00A53985" w:rsidRDefault="00534B71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79EA2C74" w14:textId="17BAB2BD" w:rsidR="00075F67" w:rsidRPr="00A53985" w:rsidRDefault="00534B71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27B8573A" w14:textId="1E8594AB" w:rsidR="00075F67" w:rsidRPr="00A53985" w:rsidRDefault="00534B71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khớp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5F713ED" w14:textId="50703963" w:rsidR="00075F67" w:rsidRPr="00A53985" w:rsidRDefault="00534B71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075F67" w:rsidRPr="00A53985" w14:paraId="6A5EC6CC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4FB2100E" w14:textId="1E69D12F" w:rsidR="00075F67" w:rsidRPr="00A53985" w:rsidRDefault="00534B71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7D1ED07C" w14:textId="0E8BE617" w:rsidR="00075F67" w:rsidRPr="00A53985" w:rsidRDefault="00534B71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2231185D" w14:textId="2891FEF5" w:rsidR="00075F67" w:rsidRPr="00A53985" w:rsidRDefault="00534B71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080703D" w14:textId="59C57AE3" w:rsidR="00075F67" w:rsidRPr="00A53985" w:rsidRDefault="00534B71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075F67" w:rsidRPr="00A53985" w14:paraId="3F038D09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50FD7CDD" w14:textId="682FBFC4" w:rsidR="00075F67" w:rsidRPr="00A53985" w:rsidRDefault="00534B71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Approv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7AC14AF" w14:textId="085AE1A3" w:rsidR="00075F67" w:rsidRPr="00A53985" w:rsidRDefault="00534B71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modal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0FA254B8" w14:textId="64848C2B" w:rsidR="00075F67" w:rsidRPr="00A53985" w:rsidRDefault="00534B71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Modal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198D3D5" w14:textId="733111BB" w:rsidR="00075F67" w:rsidRPr="00A53985" w:rsidRDefault="00534B71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Modal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34B71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</w:p>
        </w:tc>
      </w:tr>
      <w:tr w:rsidR="00075F67" w:rsidRPr="00A53985" w14:paraId="5C06BDDE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06467960" w14:textId="59ACC31F" w:rsidR="00075F67" w:rsidRPr="00A53985" w:rsidRDefault="00485AE4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ViewQR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58AB08F4" w14:textId="432DAF69" w:rsidR="00075F67" w:rsidRPr="00A53985" w:rsidRDefault="00485AE4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85AE4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 xml:space="preserve"> QR </w:t>
            </w: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34835182" w14:textId="7844E4B0" w:rsidR="00075F67" w:rsidRPr="00A53985" w:rsidRDefault="00485AE4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5AE4">
              <w:rPr>
                <w:rFonts w:ascii="Times New Roman" w:hAnsi="Times New Roman" w:cs="Times New Roman"/>
                <w:sz w:val="26"/>
                <w:szCs w:val="26"/>
              </w:rPr>
              <w:t xml:space="preserve">QR </w:t>
            </w: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quét</w:t>
            </w:r>
            <w:proofErr w:type="spellEnd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đư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CDAAC0A" w14:textId="1C5C4EDD" w:rsidR="00075F67" w:rsidRPr="00A53985" w:rsidRDefault="00485AE4" w:rsidP="00075F6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 xml:space="preserve"> QR, QR </w:t>
            </w: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quét</w:t>
            </w:r>
            <w:proofErr w:type="spellEnd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5AE4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</w:tr>
    </w:tbl>
    <w:p w14:paraId="1744C069" w14:textId="77777777" w:rsidR="000A6804" w:rsidRPr="00A53985" w:rsidRDefault="000A6804" w:rsidP="000A6804">
      <w:pPr>
        <w:rPr>
          <w:rFonts w:ascii="Times New Roman" w:hAnsi="Times New Roman" w:cs="Times New Roman"/>
          <w:sz w:val="26"/>
          <w:szCs w:val="26"/>
        </w:rPr>
      </w:pPr>
    </w:p>
    <w:p w14:paraId="7E103C2C" w14:textId="77777777" w:rsidR="00BF5C57" w:rsidRPr="00A53985" w:rsidRDefault="00BF5C57" w:rsidP="000A6804">
      <w:pPr>
        <w:rPr>
          <w:rFonts w:ascii="Times New Roman" w:hAnsi="Times New Roman" w:cs="Times New Roman"/>
          <w:sz w:val="26"/>
          <w:szCs w:val="26"/>
        </w:rPr>
      </w:pPr>
    </w:p>
    <w:p w14:paraId="626B8B13" w14:textId="0413926A" w:rsidR="00BF5C57" w:rsidRPr="00A53985" w:rsidRDefault="00693021" w:rsidP="00692806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46" w:name="_Hlk198392326"/>
      <w:bookmarkStart w:id="147" w:name="_Toc198584250"/>
      <w:r>
        <w:rPr>
          <w:rFonts w:ascii="Times New Roman" w:hAnsi="Times New Roman" w:cs="Times New Roman"/>
          <w:b/>
          <w:sz w:val="26"/>
          <w:szCs w:val="26"/>
        </w:rPr>
        <w:t>Giao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diện </w:t>
      </w:r>
      <w:r w:rsidR="00485AE4">
        <w:rPr>
          <w:rFonts w:ascii="Times New Roman" w:hAnsi="Times New Roman" w:cs="Times New Roman"/>
          <w:b/>
          <w:sz w:val="26"/>
          <w:szCs w:val="26"/>
        </w:rPr>
        <w:t>Study Management</w:t>
      </w:r>
      <w:bookmarkEnd w:id="147"/>
    </w:p>
    <w:p w14:paraId="1420DEF2" w14:textId="7A2D06D8" w:rsidR="00BF5C57" w:rsidRDefault="00BF5C57" w:rsidP="00BF5C5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8" w:name="_Toc198584251"/>
      <w:bookmarkEnd w:id="146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148"/>
      <w:proofErr w:type="spellEnd"/>
    </w:p>
    <w:p w14:paraId="2C6C7BF7" w14:textId="247C7DBF" w:rsidR="00433F2F" w:rsidRDefault="00433F2F" w:rsidP="00433F2F">
      <w:pPr>
        <w:jc w:val="center"/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56F0BFD5" wp14:editId="6CFC381A">
            <wp:extent cx="5448300" cy="2312670"/>
            <wp:effectExtent l="0" t="0" r="0" b="0"/>
            <wp:docPr id="3820580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31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D02A1B" w14:textId="73096DCB" w:rsidR="00485AE4" w:rsidRDefault="00426EA9" w:rsidP="00426EA9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40.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udy Management</w:t>
      </w:r>
    </w:p>
    <w:p w14:paraId="4BC605C6" w14:textId="77777777" w:rsidR="00DD3571" w:rsidRPr="00485AE4" w:rsidRDefault="00DD3571" w:rsidP="00426EA9">
      <w:pPr>
        <w:pStyle w:val="ListParagraph"/>
        <w:ind w:left="360"/>
        <w:jc w:val="center"/>
      </w:pPr>
    </w:p>
    <w:p w14:paraId="5C1A4348" w14:textId="77777777" w:rsidR="000A6804" w:rsidRPr="00A53985" w:rsidRDefault="000A6804" w:rsidP="000A680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9" w:name="_Toc198584252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ả chi tiết</w:t>
      </w:r>
      <w:bookmarkEnd w:id="149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0A6804" w:rsidRPr="00A53985" w14:paraId="76B2FE10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6941943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2A9A2610" w14:textId="281E9B21" w:rsidR="000A6804" w:rsidRPr="00A53985" w:rsidRDefault="00485AE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udy Management</w:t>
            </w:r>
          </w:p>
        </w:tc>
      </w:tr>
      <w:tr w:rsidR="000A6804" w:rsidRPr="00A53985" w14:paraId="71008D6D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BC9AC3D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12E186E4" w14:textId="624970A4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5AE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5AE4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5AE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485AE4">
              <w:rPr>
                <w:rFonts w:ascii="Times New Roman" w:hAnsi="Times New Roman" w:cs="Times New Roman"/>
                <w:sz w:val="26"/>
                <w:szCs w:val="26"/>
              </w:rPr>
              <w:t xml:space="preserve"> Field </w:t>
            </w:r>
            <w:proofErr w:type="spellStart"/>
            <w:r w:rsidR="00485AE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85AE4">
              <w:rPr>
                <w:rFonts w:ascii="Times New Roman" w:hAnsi="Times New Roman" w:cs="Times New Roman"/>
                <w:sz w:val="26"/>
                <w:szCs w:val="26"/>
              </w:rPr>
              <w:t xml:space="preserve"> Skill </w:t>
            </w:r>
            <w:proofErr w:type="spellStart"/>
            <w:r w:rsidR="00485AE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5AE4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5AE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5AE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5AE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5AE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0A6804" w:rsidRPr="00A53985" w14:paraId="76927C08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D3E7C12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212A808E" w14:textId="1C0EB3D6" w:rsidR="000A6804" w:rsidRPr="00A53985" w:rsidRDefault="00485AE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/roo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tudy Managemen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&gt; 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proofErr w:type="gram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A6804" w:rsidRPr="00A53985" w14:paraId="7041157E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CAD44CD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4E355D17" w14:textId="47735E75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 w:rsidR="00485AE4">
              <w:rPr>
                <w:rFonts w:ascii="Times New Roman" w:hAnsi="Times New Roman" w:cs="Times New Roman"/>
                <w:sz w:val="26"/>
                <w:szCs w:val="26"/>
              </w:rPr>
              <w:t>root</w:t>
            </w:r>
          </w:p>
        </w:tc>
      </w:tr>
      <w:tr w:rsidR="000A6804" w:rsidRPr="00A53985" w14:paraId="08FBC2D9" w14:textId="77777777" w:rsidTr="002B31C4">
        <w:trPr>
          <w:jc w:val="center"/>
        </w:trPr>
        <w:tc>
          <w:tcPr>
            <w:tcW w:w="8803" w:type="dxa"/>
            <w:gridSpan w:val="6"/>
          </w:tcPr>
          <w:p w14:paraId="0BE27052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0A6804" w:rsidRPr="00A53985" w14:paraId="7CDC9202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D6EB621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</w:tcPr>
          <w:p w14:paraId="5B4DEBC6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75AF853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7F5697C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0A6804" w:rsidRPr="00A53985" w14:paraId="0AC559B4" w14:textId="77777777" w:rsidTr="002B31C4">
        <w:trPr>
          <w:jc w:val="center"/>
        </w:trPr>
        <w:tc>
          <w:tcPr>
            <w:tcW w:w="1417" w:type="dxa"/>
          </w:tcPr>
          <w:p w14:paraId="34DA605F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38AFE9EA" w14:textId="19437D96" w:rsidR="000A6804" w:rsidRPr="00A53985" w:rsidRDefault="00485AE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FAD81D6" w14:textId="7B12BD4C" w:rsidR="000A6804" w:rsidRPr="00A53985" w:rsidRDefault="00485AE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Field</w:t>
            </w:r>
          </w:p>
        </w:tc>
        <w:tc>
          <w:tcPr>
            <w:tcW w:w="2462" w:type="dxa"/>
            <w:gridSpan w:val="2"/>
          </w:tcPr>
          <w:p w14:paraId="4E5AC1B0" w14:textId="7D4657A1" w:rsidR="000A6804" w:rsidRPr="00A53985" w:rsidRDefault="00383F20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5AE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5AE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5AE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5AE4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5AE4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485AE4">
              <w:rPr>
                <w:rFonts w:ascii="Times New Roman" w:hAnsi="Times New Roman" w:cs="Times New Roman"/>
                <w:sz w:val="26"/>
                <w:szCs w:val="26"/>
              </w:rPr>
              <w:t xml:space="preserve"> Field</w:t>
            </w:r>
          </w:p>
        </w:tc>
      </w:tr>
      <w:tr w:rsidR="000A6804" w:rsidRPr="00A53985" w14:paraId="4B9DA096" w14:textId="77777777" w:rsidTr="002B31C4">
        <w:trPr>
          <w:jc w:val="center"/>
        </w:trPr>
        <w:tc>
          <w:tcPr>
            <w:tcW w:w="1417" w:type="dxa"/>
          </w:tcPr>
          <w:p w14:paraId="500EFCEC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6A09BBDB" w14:textId="1F88A685" w:rsidR="000A6804" w:rsidRPr="00A53985" w:rsidRDefault="00485AE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2789D66" w14:textId="089AC444" w:rsidR="000A6804" w:rsidRPr="00A53985" w:rsidRDefault="00485AE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Skill</w:t>
            </w:r>
          </w:p>
        </w:tc>
        <w:tc>
          <w:tcPr>
            <w:tcW w:w="2462" w:type="dxa"/>
            <w:gridSpan w:val="2"/>
          </w:tcPr>
          <w:p w14:paraId="383B078E" w14:textId="07189D09" w:rsidR="000A6804" w:rsidRPr="00A53985" w:rsidRDefault="00383F20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5AE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5AE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5AE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5AE4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48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5AE4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485AE4">
              <w:rPr>
                <w:rFonts w:ascii="Times New Roman" w:hAnsi="Times New Roman" w:cs="Times New Roman"/>
                <w:sz w:val="26"/>
                <w:szCs w:val="26"/>
              </w:rPr>
              <w:t xml:space="preserve"> Skill</w:t>
            </w:r>
          </w:p>
        </w:tc>
      </w:tr>
      <w:tr w:rsidR="000A6804" w:rsidRPr="00A53985" w14:paraId="4733C096" w14:textId="77777777" w:rsidTr="002B31C4">
        <w:trPr>
          <w:jc w:val="center"/>
        </w:trPr>
        <w:tc>
          <w:tcPr>
            <w:tcW w:w="1417" w:type="dxa"/>
          </w:tcPr>
          <w:p w14:paraId="792677B3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3CB0CBB" w14:textId="6499B53A" w:rsidR="000A6804" w:rsidRPr="00A53985" w:rsidRDefault="00485AE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2FB441C5" w14:textId="26EAE073" w:rsidR="000A6804" w:rsidRPr="00A53985" w:rsidRDefault="00485AE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eld</w:t>
            </w:r>
          </w:p>
        </w:tc>
        <w:tc>
          <w:tcPr>
            <w:tcW w:w="2462" w:type="dxa"/>
            <w:gridSpan w:val="2"/>
          </w:tcPr>
          <w:p w14:paraId="314BE242" w14:textId="26AA4E54" w:rsidR="000A6804" w:rsidRPr="00A53985" w:rsidRDefault="00485AE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el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</w:tr>
      <w:tr w:rsidR="00485AE4" w:rsidRPr="00A53985" w14:paraId="7011387E" w14:textId="77777777" w:rsidTr="002B31C4">
        <w:trPr>
          <w:jc w:val="center"/>
        </w:trPr>
        <w:tc>
          <w:tcPr>
            <w:tcW w:w="1417" w:type="dxa"/>
          </w:tcPr>
          <w:p w14:paraId="277026B1" w14:textId="77777777" w:rsidR="00485AE4" w:rsidRPr="00A53985" w:rsidRDefault="00485AE4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148912DE" w14:textId="77777777" w:rsidR="00485AE4" w:rsidRPr="00A53985" w:rsidRDefault="00485AE4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9A59BD3" w14:textId="5D9863F6" w:rsidR="00485AE4" w:rsidRPr="00A53985" w:rsidRDefault="00485AE4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kill</w:t>
            </w:r>
          </w:p>
        </w:tc>
        <w:tc>
          <w:tcPr>
            <w:tcW w:w="2462" w:type="dxa"/>
            <w:gridSpan w:val="2"/>
          </w:tcPr>
          <w:p w14:paraId="1157CAF1" w14:textId="3E9E4786" w:rsidR="00485AE4" w:rsidRPr="00A53985" w:rsidRDefault="00485AE4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el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</w:tr>
      <w:tr w:rsidR="00485AE4" w:rsidRPr="00A53985" w14:paraId="5CF8BADB" w14:textId="77777777" w:rsidTr="002B31C4">
        <w:trPr>
          <w:jc w:val="center"/>
        </w:trPr>
        <w:tc>
          <w:tcPr>
            <w:tcW w:w="1417" w:type="dxa"/>
          </w:tcPr>
          <w:p w14:paraId="5FB13BC6" w14:textId="77777777" w:rsidR="00485AE4" w:rsidRPr="00A53985" w:rsidRDefault="00485AE4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2D4EFA77" w14:textId="42E2DC8A" w:rsidR="00485AE4" w:rsidRPr="00A53985" w:rsidRDefault="00485AE4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2462" w:type="dxa"/>
            <w:gridSpan w:val="2"/>
          </w:tcPr>
          <w:p w14:paraId="49EB7169" w14:textId="35DC7C92" w:rsidR="00485AE4" w:rsidRPr="00A53985" w:rsidRDefault="00485AE4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kills</w:t>
            </w:r>
          </w:p>
        </w:tc>
        <w:tc>
          <w:tcPr>
            <w:tcW w:w="2462" w:type="dxa"/>
            <w:gridSpan w:val="2"/>
          </w:tcPr>
          <w:p w14:paraId="686A9C3D" w14:textId="242D9B6F" w:rsidR="00485AE4" w:rsidRPr="00A53985" w:rsidRDefault="00485AE4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kill</w:t>
            </w:r>
          </w:p>
        </w:tc>
      </w:tr>
      <w:tr w:rsidR="00485AE4" w:rsidRPr="00A53985" w14:paraId="088EF66C" w14:textId="77777777" w:rsidTr="002B31C4">
        <w:trPr>
          <w:jc w:val="center"/>
        </w:trPr>
        <w:tc>
          <w:tcPr>
            <w:tcW w:w="1417" w:type="dxa"/>
          </w:tcPr>
          <w:p w14:paraId="3228805F" w14:textId="6F903AB7" w:rsidR="00485AE4" w:rsidRPr="00A53985" w:rsidRDefault="00485AE4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462" w:type="dxa"/>
          </w:tcPr>
          <w:p w14:paraId="56D17CE0" w14:textId="0CBB5EAE" w:rsidR="00485AE4" w:rsidRPr="00516ED7" w:rsidRDefault="00485AE4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16ED7">
              <w:rPr>
                <w:rFonts w:ascii="Times New Roman" w:hAnsi="Times New Roman" w:cs="Times New Roman"/>
                <w:sz w:val="26"/>
                <w:szCs w:val="26"/>
              </w:rPr>
              <w:t>Data Table</w:t>
            </w:r>
          </w:p>
        </w:tc>
        <w:tc>
          <w:tcPr>
            <w:tcW w:w="2462" w:type="dxa"/>
            <w:gridSpan w:val="2"/>
          </w:tcPr>
          <w:p w14:paraId="3DB07857" w14:textId="02D0DC68" w:rsidR="00485AE4" w:rsidRDefault="00485AE4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tin Field</w:t>
            </w:r>
          </w:p>
        </w:tc>
        <w:tc>
          <w:tcPr>
            <w:tcW w:w="2462" w:type="dxa"/>
            <w:gridSpan w:val="2"/>
          </w:tcPr>
          <w:p w14:paraId="360568B7" w14:textId="05BB885D" w:rsidR="00485AE4" w:rsidRDefault="00485AE4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ied</w:t>
            </w:r>
            <w:proofErr w:type="spellEnd"/>
          </w:p>
        </w:tc>
      </w:tr>
      <w:tr w:rsidR="00485AE4" w:rsidRPr="00A53985" w14:paraId="6E1F7E5C" w14:textId="77777777" w:rsidTr="002B31C4">
        <w:trPr>
          <w:jc w:val="center"/>
        </w:trPr>
        <w:tc>
          <w:tcPr>
            <w:tcW w:w="1417" w:type="dxa"/>
          </w:tcPr>
          <w:p w14:paraId="39CE8879" w14:textId="493F8EBA" w:rsidR="00485AE4" w:rsidRDefault="00485AE4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43565DCD" w14:textId="06D04196" w:rsidR="00485AE4" w:rsidRPr="00516ED7" w:rsidRDefault="00485AE4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con Button</w:t>
            </w:r>
          </w:p>
        </w:tc>
        <w:tc>
          <w:tcPr>
            <w:tcW w:w="2462" w:type="dxa"/>
            <w:gridSpan w:val="2"/>
          </w:tcPr>
          <w:p w14:paraId="63596520" w14:textId="2CBCBFC2" w:rsidR="00485AE4" w:rsidRDefault="00485AE4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con Button</w:t>
            </w:r>
          </w:p>
        </w:tc>
        <w:tc>
          <w:tcPr>
            <w:tcW w:w="2462" w:type="dxa"/>
            <w:gridSpan w:val="2"/>
          </w:tcPr>
          <w:p w14:paraId="77896CCA" w14:textId="7A415204" w:rsidR="00485AE4" w:rsidRDefault="00485AE4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83F20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3F20">
              <w:rPr>
                <w:rFonts w:ascii="Times New Roman" w:hAnsi="Times New Roman" w:cs="Times New Roman"/>
                <w:sz w:val="26"/>
                <w:szCs w:val="26"/>
              </w:rPr>
              <w:t xml:space="preserve">skill </w:t>
            </w:r>
            <w:proofErr w:type="spellStart"/>
            <w:r w:rsidR="00383F20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383F20">
              <w:rPr>
                <w:rFonts w:ascii="Times New Roman" w:hAnsi="Times New Roman" w:cs="Times New Roman"/>
                <w:sz w:val="26"/>
                <w:szCs w:val="26"/>
              </w:rPr>
              <w:t xml:space="preserve"> field</w:t>
            </w:r>
          </w:p>
        </w:tc>
      </w:tr>
      <w:tr w:rsidR="00383F20" w:rsidRPr="00A53985" w14:paraId="6A824A02" w14:textId="77777777" w:rsidTr="002B31C4">
        <w:trPr>
          <w:jc w:val="center"/>
        </w:trPr>
        <w:tc>
          <w:tcPr>
            <w:tcW w:w="1417" w:type="dxa"/>
          </w:tcPr>
          <w:p w14:paraId="45A5FCD7" w14:textId="235E2ABC" w:rsidR="00383F20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0BE1A704" w14:textId="3AB11655" w:rsidR="00383F20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AD0EEEF" w14:textId="611D3C49" w:rsidR="00383F20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2462" w:type="dxa"/>
            <w:gridSpan w:val="2"/>
          </w:tcPr>
          <w:p w14:paraId="6C6B46A6" w14:textId="310F2A91" w:rsidR="00383F20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oda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kil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eld</w:t>
            </w:r>
          </w:p>
        </w:tc>
      </w:tr>
      <w:tr w:rsidR="00383F20" w:rsidRPr="00A53985" w14:paraId="61289D86" w14:textId="77777777" w:rsidTr="002B31C4">
        <w:trPr>
          <w:jc w:val="center"/>
        </w:trPr>
        <w:tc>
          <w:tcPr>
            <w:tcW w:w="1417" w:type="dxa"/>
          </w:tcPr>
          <w:p w14:paraId="72F4D103" w14:textId="6E300BF9" w:rsidR="00383F20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350351AF" w14:textId="2BA77733" w:rsidR="00383F20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B616823" w14:textId="0A54A25D" w:rsidR="00383F20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2462" w:type="dxa"/>
            <w:gridSpan w:val="2"/>
          </w:tcPr>
          <w:p w14:paraId="42E4DE15" w14:textId="0AF6C1C6" w:rsidR="00383F20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</w:tr>
      <w:tr w:rsidR="00485AE4" w:rsidRPr="00A53985" w14:paraId="2C771846" w14:textId="77777777" w:rsidTr="002B31C4">
        <w:trPr>
          <w:jc w:val="center"/>
        </w:trPr>
        <w:tc>
          <w:tcPr>
            <w:tcW w:w="8803" w:type="dxa"/>
            <w:gridSpan w:val="6"/>
          </w:tcPr>
          <w:p w14:paraId="4D255693" w14:textId="77777777" w:rsidR="00485AE4" w:rsidRPr="00A53985" w:rsidRDefault="00485AE4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485AE4" w:rsidRPr="00A53985" w14:paraId="2F931B1B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FEB0B38" w14:textId="77777777" w:rsidR="00485AE4" w:rsidRPr="00A53985" w:rsidRDefault="00485AE4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271A62B9" w14:textId="77777777" w:rsidR="00485AE4" w:rsidRPr="00A53985" w:rsidRDefault="00485AE4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A4A24F4" w14:textId="77777777" w:rsidR="00485AE4" w:rsidRPr="00A53985" w:rsidRDefault="00485AE4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49788500" w14:textId="77777777" w:rsidR="00485AE4" w:rsidRPr="00A53985" w:rsidRDefault="00485AE4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485AE4" w:rsidRPr="00A53985" w14:paraId="4D4F9FC5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3983A6F0" w14:textId="0106F50F" w:rsidR="00485AE4" w:rsidRPr="00A53985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Add Field (Button)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AA80DA6" w14:textId="7B980AF1" w:rsidR="00485AE4" w:rsidRPr="00A53985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Field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C203F37" w14:textId="16DCAAD5" w:rsidR="00485AE4" w:rsidRPr="00A53985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iển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C261DBD" w14:textId="18858F65" w:rsidR="00485AE4" w:rsidRPr="00A53985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gì</w:t>
            </w:r>
            <w:proofErr w:type="spellEnd"/>
          </w:p>
        </w:tc>
      </w:tr>
      <w:tr w:rsidR="00485AE4" w:rsidRPr="00A53985" w14:paraId="560BA9EF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02B126AE" w14:textId="7840D26C" w:rsidR="00485AE4" w:rsidRPr="00A53985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Add Skill (Button)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1259A14" w14:textId="5AB97421" w:rsidR="00485AE4" w:rsidRPr="00A53985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kill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A94EC4C" w14:textId="5AEF09F2" w:rsidR="00485AE4" w:rsidRPr="00A53985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iển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E3A1A31" w14:textId="4865EF07" w:rsidR="00485AE4" w:rsidRPr="00A53985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gì</w:t>
            </w:r>
            <w:proofErr w:type="spellEnd"/>
          </w:p>
        </w:tc>
      </w:tr>
      <w:tr w:rsidR="00485AE4" w:rsidRPr="00A53985" w14:paraId="3154D7FA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18831164" w14:textId="109F87C5" w:rsidR="00485AE4" w:rsidRPr="00A53985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field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73EDB74" w14:textId="4EB8596D" w:rsidR="00485AE4" w:rsidRPr="00A53985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field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4175DED6" w14:textId="4D0A8E39" w:rsidR="00485AE4" w:rsidRPr="00A53985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Field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khớp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1F28E95" w14:textId="54765C12" w:rsidR="00485AE4" w:rsidRPr="00A53985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</w:tr>
      <w:tr w:rsidR="00485AE4" w:rsidRPr="00A53985" w14:paraId="75F7499D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1EEE503D" w14:textId="5C2FDBC1" w:rsidR="00485AE4" w:rsidRPr="00A53985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skil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788F367" w14:textId="6A9997D8" w:rsidR="00485AE4" w:rsidRPr="00A53985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skill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1BEE7596" w14:textId="4E6FA1A5" w:rsidR="00485AE4" w:rsidRPr="00A53985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Skill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khớp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621B3B1" w14:textId="53C250AE" w:rsidR="00485AE4" w:rsidRPr="00A53985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</w:tr>
      <w:tr w:rsidR="00485AE4" w:rsidRPr="00A53985" w14:paraId="1439E833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2AD014B5" w14:textId="41F7311E" w:rsidR="00485AE4" w:rsidRPr="00A53985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Icon Butto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BB72339" w14:textId="615B46BC" w:rsidR="00485AE4" w:rsidRPr="00A53985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skill/field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BCEEF6B" w14:textId="5F655B7C" w:rsidR="00485AE4" w:rsidRPr="00383F20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Cho </w:t>
            </w:r>
            <w:proofErr w:type="spellStart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>phép</w:t>
            </w:r>
            <w:proofErr w:type="spellEnd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>sửa</w:t>
            </w:r>
            <w:proofErr w:type="spellEnd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>hoặc</w:t>
            </w:r>
            <w:proofErr w:type="spellEnd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>xóa</w:t>
            </w:r>
            <w:proofErr w:type="spellEnd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CC387B5" w14:textId="5AF8A49C" w:rsidR="00485AE4" w:rsidRPr="00A53985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</w:tr>
      <w:tr w:rsidR="00383F20" w:rsidRPr="00A53985" w14:paraId="0038DE16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5606F3F7" w14:textId="6F4128DF" w:rsidR="00383F20" w:rsidRPr="00383F20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êm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(Button)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3CA4084" w14:textId="7FD08256" w:rsidR="00383F20" w:rsidRPr="00383F20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modal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skill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field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6119F678" w14:textId="2927F358" w:rsidR="00383F20" w:rsidRPr="00383F20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odal </w:t>
            </w:r>
            <w:proofErr w:type="spellStart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proofErr w:type="spellEnd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>dùng</w:t>
            </w:r>
            <w:proofErr w:type="spellEnd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>thêm</w:t>
            </w:r>
            <w:proofErr w:type="spellEnd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skill </w:t>
            </w:r>
            <w:proofErr w:type="spellStart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>thành</w:t>
            </w:r>
            <w:proofErr w:type="spellEnd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C1156B9" w14:textId="032782F3" w:rsidR="00383F20" w:rsidRPr="00383F20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Modal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skill</w:t>
            </w:r>
          </w:p>
        </w:tc>
      </w:tr>
      <w:tr w:rsidR="00383F20" w:rsidRPr="00A53985" w14:paraId="1B66DF68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27FF738A" w14:textId="66E39E9F" w:rsidR="00383F20" w:rsidRPr="00383F20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(Button)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E0037AC" w14:textId="49202786" w:rsidR="00383F20" w:rsidRPr="00383F20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3964805A" w14:textId="7E622D1E" w:rsidR="00383F20" w:rsidRPr="00383F20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>Toàn</w:t>
            </w:r>
            <w:proofErr w:type="spellEnd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>bộ</w:t>
            </w:r>
            <w:proofErr w:type="spellEnd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>kỹ</w:t>
            </w:r>
            <w:proofErr w:type="spellEnd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>năng</w:t>
            </w:r>
            <w:proofErr w:type="spellEnd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>hiển</w:t>
            </w:r>
            <w:proofErr w:type="spellEnd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>thị</w:t>
            </w:r>
            <w:proofErr w:type="spellEnd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>chính</w:t>
            </w:r>
            <w:proofErr w:type="spellEnd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bCs/>
                <w:sz w:val="26"/>
                <w:szCs w:val="26"/>
              </w:rPr>
              <w:t>xác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5F9CBF61" w14:textId="7BB54A06" w:rsidR="00383F20" w:rsidRPr="00383F20" w:rsidRDefault="00383F20" w:rsidP="00485AE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3F20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</w:tbl>
    <w:p w14:paraId="0C8D9DE9" w14:textId="77777777" w:rsidR="000A6804" w:rsidRPr="00A53985" w:rsidRDefault="000A6804" w:rsidP="000A6804">
      <w:pPr>
        <w:rPr>
          <w:rFonts w:ascii="Times New Roman" w:hAnsi="Times New Roman" w:cs="Times New Roman"/>
          <w:sz w:val="26"/>
          <w:szCs w:val="26"/>
        </w:rPr>
      </w:pPr>
    </w:p>
    <w:p w14:paraId="2EC28A79" w14:textId="77777777" w:rsidR="00BF5C57" w:rsidRDefault="00BF5C57" w:rsidP="000A6804">
      <w:pPr>
        <w:rPr>
          <w:rFonts w:ascii="Times New Roman" w:hAnsi="Times New Roman" w:cs="Times New Roman"/>
          <w:sz w:val="26"/>
          <w:szCs w:val="26"/>
        </w:rPr>
      </w:pPr>
    </w:p>
    <w:p w14:paraId="344CC4E2" w14:textId="77777777" w:rsidR="00383F20" w:rsidRDefault="00383F20" w:rsidP="000A6804">
      <w:pPr>
        <w:rPr>
          <w:rFonts w:ascii="Times New Roman" w:hAnsi="Times New Roman" w:cs="Times New Roman"/>
          <w:sz w:val="26"/>
          <w:szCs w:val="26"/>
        </w:rPr>
      </w:pPr>
    </w:p>
    <w:p w14:paraId="37553E99" w14:textId="77777777" w:rsidR="00383F20" w:rsidRDefault="00383F20" w:rsidP="000A6804">
      <w:pPr>
        <w:rPr>
          <w:rFonts w:ascii="Times New Roman" w:hAnsi="Times New Roman" w:cs="Times New Roman"/>
          <w:sz w:val="26"/>
          <w:szCs w:val="26"/>
        </w:rPr>
      </w:pPr>
    </w:p>
    <w:p w14:paraId="6AB00A84" w14:textId="77777777" w:rsidR="00383F20" w:rsidRDefault="00383F20" w:rsidP="000A6804">
      <w:pPr>
        <w:rPr>
          <w:rFonts w:ascii="Times New Roman" w:hAnsi="Times New Roman" w:cs="Times New Roman"/>
          <w:sz w:val="26"/>
          <w:szCs w:val="26"/>
        </w:rPr>
      </w:pPr>
    </w:p>
    <w:p w14:paraId="00B366D8" w14:textId="77777777" w:rsidR="00383F20" w:rsidRPr="00A53985" w:rsidRDefault="00383F20" w:rsidP="000A6804">
      <w:pPr>
        <w:rPr>
          <w:rFonts w:ascii="Times New Roman" w:hAnsi="Times New Roman" w:cs="Times New Roman"/>
          <w:sz w:val="26"/>
          <w:szCs w:val="26"/>
        </w:rPr>
      </w:pPr>
    </w:p>
    <w:p w14:paraId="74670755" w14:textId="4EB83FF1" w:rsidR="00BF5C57" w:rsidRPr="00A53985" w:rsidRDefault="00693021" w:rsidP="00692806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bookmarkStart w:id="150" w:name="_Toc198584253"/>
      <w:r>
        <w:rPr>
          <w:rFonts w:ascii="Times New Roman" w:hAnsi="Times New Roman" w:cs="Times New Roman"/>
          <w:b/>
          <w:sz w:val="26"/>
          <w:szCs w:val="26"/>
        </w:rPr>
        <w:t>Giao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diện </w:t>
      </w:r>
      <w:r w:rsidR="00383F20">
        <w:rPr>
          <w:rFonts w:ascii="Times New Roman" w:hAnsi="Times New Roman" w:cs="Times New Roman"/>
          <w:b/>
          <w:sz w:val="26"/>
          <w:szCs w:val="26"/>
        </w:rPr>
        <w:t>Add Field</w:t>
      </w:r>
      <w:bookmarkEnd w:id="150"/>
    </w:p>
    <w:p w14:paraId="579A5775" w14:textId="50DED7A8" w:rsidR="00BF5C57" w:rsidRDefault="00BF5C57" w:rsidP="00BF5C5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1" w:name="_Toc198584254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151"/>
      <w:proofErr w:type="spellEnd"/>
    </w:p>
    <w:p w14:paraId="4D818BD3" w14:textId="690ACA14" w:rsidR="00383F20" w:rsidRDefault="00383F20" w:rsidP="009B6D00">
      <w:pPr>
        <w:jc w:val="center"/>
      </w:pPr>
      <w:r>
        <w:rPr>
          <w:noProof/>
        </w:rPr>
        <w:drawing>
          <wp:inline distT="0" distB="0" distL="0" distR="0" wp14:anchorId="61F68994" wp14:editId="01A85EA3">
            <wp:extent cx="4820816" cy="2460625"/>
            <wp:effectExtent l="0" t="0" r="0" b="0"/>
            <wp:docPr id="4313830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965" cy="2461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B4140F" w14:textId="2A993F84" w:rsidR="009B6D00" w:rsidRDefault="009B6D00" w:rsidP="009B6D00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</w:t>
      </w:r>
      <w:r w:rsidR="00772EB0">
        <w:rPr>
          <w:rFonts w:ascii="Times New Roman" w:hAnsi="Times New Roman" w:cs="Times New Roman"/>
          <w:sz w:val="26"/>
          <w:szCs w:val="26"/>
        </w:rPr>
        <w:t>41</w:t>
      </w:r>
      <w:r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72EB0" w:rsidRPr="00772EB0">
        <w:rPr>
          <w:rFonts w:ascii="Times New Roman" w:hAnsi="Times New Roman" w:cs="Times New Roman"/>
          <w:sz w:val="26"/>
          <w:szCs w:val="26"/>
        </w:rPr>
        <w:t>Add field</w:t>
      </w:r>
    </w:p>
    <w:p w14:paraId="5DF75FD1" w14:textId="77777777" w:rsidR="009B6D00" w:rsidRPr="00383F20" w:rsidRDefault="009B6D00" w:rsidP="009B6D00">
      <w:pPr>
        <w:jc w:val="center"/>
      </w:pPr>
    </w:p>
    <w:p w14:paraId="1F7FC009" w14:textId="77777777" w:rsidR="000A6804" w:rsidRPr="00A53985" w:rsidRDefault="000A6804" w:rsidP="000A680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2" w:name="_Toc198584255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ả chi tiết</w:t>
      </w:r>
      <w:bookmarkEnd w:id="152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0A6804" w:rsidRPr="00A53985" w14:paraId="2CCD3BB5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2F6D511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52589EB4" w14:textId="67BFB42A" w:rsidR="000A6804" w:rsidRPr="00A53985" w:rsidRDefault="00383F20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3" w:name="_Hlk198389243"/>
            <w:r>
              <w:rPr>
                <w:rFonts w:ascii="Times New Roman" w:hAnsi="Times New Roman" w:cs="Times New Roman"/>
                <w:sz w:val="26"/>
                <w:szCs w:val="26"/>
              </w:rPr>
              <w:t>Add field</w:t>
            </w:r>
            <w:bookmarkEnd w:id="153"/>
          </w:p>
        </w:tc>
      </w:tr>
      <w:tr w:rsidR="000A6804" w:rsidRPr="00A53985" w14:paraId="25CDC4E1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87850D7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1AC229E4" w14:textId="20C4CB8E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83F20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383F20">
              <w:rPr>
                <w:rFonts w:ascii="Times New Roman" w:hAnsi="Times New Roman" w:cs="Times New Roman"/>
                <w:sz w:val="26"/>
                <w:szCs w:val="26"/>
              </w:rPr>
              <w:t xml:space="preserve"> Field </w:t>
            </w:r>
            <w:proofErr w:type="spellStart"/>
            <w:r w:rsidR="00383F20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83F20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83F20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83F20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383F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A6804" w:rsidRPr="00A53985" w14:paraId="3A539062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206B64A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368C2AD2" w14:textId="6FADD466" w:rsidR="000A6804" w:rsidRPr="00A53985" w:rsidRDefault="00383F20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/roo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tudy Managemen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&gt;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Add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eld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 &gt;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A6804" w:rsidRPr="00A53985" w14:paraId="43D43E1B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2D6CE21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75AE893F" w14:textId="63D5E889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 w:rsidR="00D0355A">
              <w:rPr>
                <w:rFonts w:ascii="Times New Roman" w:hAnsi="Times New Roman" w:cs="Times New Roman"/>
                <w:sz w:val="26"/>
                <w:szCs w:val="26"/>
              </w:rPr>
              <w:t>root</w:t>
            </w:r>
          </w:p>
        </w:tc>
      </w:tr>
      <w:tr w:rsidR="000A6804" w:rsidRPr="00A53985" w14:paraId="28FF01FA" w14:textId="77777777" w:rsidTr="002B31C4">
        <w:trPr>
          <w:jc w:val="center"/>
        </w:trPr>
        <w:tc>
          <w:tcPr>
            <w:tcW w:w="8803" w:type="dxa"/>
            <w:gridSpan w:val="6"/>
          </w:tcPr>
          <w:p w14:paraId="405F7457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0A6804" w:rsidRPr="00A53985" w14:paraId="77407D85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9FB9B87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</w:tcPr>
          <w:p w14:paraId="248A5D5D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B2C9206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7EAD6D5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0A6804" w:rsidRPr="00A53985" w14:paraId="16E73A89" w14:textId="77777777" w:rsidTr="002B31C4">
        <w:trPr>
          <w:jc w:val="center"/>
        </w:trPr>
        <w:tc>
          <w:tcPr>
            <w:tcW w:w="1417" w:type="dxa"/>
          </w:tcPr>
          <w:p w14:paraId="001C56D9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A3C7C4D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5D797C06" w14:textId="748F240C" w:rsidR="000A6804" w:rsidRPr="00A53985" w:rsidRDefault="00D0355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</w:p>
        </w:tc>
        <w:tc>
          <w:tcPr>
            <w:tcW w:w="2462" w:type="dxa"/>
            <w:gridSpan w:val="2"/>
          </w:tcPr>
          <w:p w14:paraId="1897E98B" w14:textId="23827B54" w:rsidR="000A6804" w:rsidRPr="00A53985" w:rsidRDefault="00D0355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</w:p>
        </w:tc>
      </w:tr>
      <w:tr w:rsidR="000A6804" w:rsidRPr="00A53985" w14:paraId="50F2C197" w14:textId="77777777" w:rsidTr="002B31C4">
        <w:trPr>
          <w:jc w:val="center"/>
        </w:trPr>
        <w:tc>
          <w:tcPr>
            <w:tcW w:w="1417" w:type="dxa"/>
          </w:tcPr>
          <w:p w14:paraId="3FBD66B9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601A8F96" w14:textId="4C83A1FB" w:rsidR="000A6804" w:rsidRPr="00A53985" w:rsidRDefault="00D0355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6035929" w14:textId="765E1D84" w:rsidR="000A6804" w:rsidRPr="00A53985" w:rsidRDefault="00D0355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ncel</w:t>
            </w:r>
          </w:p>
        </w:tc>
        <w:tc>
          <w:tcPr>
            <w:tcW w:w="2462" w:type="dxa"/>
            <w:gridSpan w:val="2"/>
          </w:tcPr>
          <w:p w14:paraId="79807AC5" w14:textId="6766D66F" w:rsidR="000A6804" w:rsidRPr="00A53985" w:rsidRDefault="00D0355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</w:t>
            </w:r>
          </w:p>
        </w:tc>
      </w:tr>
      <w:tr w:rsidR="000A6804" w:rsidRPr="00A53985" w14:paraId="21EBE8EA" w14:textId="77777777" w:rsidTr="002B31C4">
        <w:trPr>
          <w:jc w:val="center"/>
        </w:trPr>
        <w:tc>
          <w:tcPr>
            <w:tcW w:w="1417" w:type="dxa"/>
          </w:tcPr>
          <w:p w14:paraId="0BF99899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015FD7CA" w14:textId="68EBEF57" w:rsidR="000A6804" w:rsidRPr="00A53985" w:rsidRDefault="00D0355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4E60852" w14:textId="314452E9" w:rsidR="000A6804" w:rsidRPr="00A53985" w:rsidRDefault="00D0355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K</w:t>
            </w:r>
          </w:p>
        </w:tc>
        <w:tc>
          <w:tcPr>
            <w:tcW w:w="2462" w:type="dxa"/>
            <w:gridSpan w:val="2"/>
          </w:tcPr>
          <w:p w14:paraId="17DA0484" w14:textId="7BD86801" w:rsidR="000A6804" w:rsidRPr="00A53985" w:rsidRDefault="00D0355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Fiel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0A6804" w:rsidRPr="00A53985" w14:paraId="4C90CCB3" w14:textId="77777777" w:rsidTr="002B31C4">
        <w:trPr>
          <w:jc w:val="center"/>
        </w:trPr>
        <w:tc>
          <w:tcPr>
            <w:tcW w:w="8803" w:type="dxa"/>
            <w:gridSpan w:val="6"/>
          </w:tcPr>
          <w:p w14:paraId="7CC92B58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0A6804" w:rsidRPr="00A53985" w14:paraId="4B8B1F90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A09C112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1340CBC6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7D6248D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2D4502DA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0A6804" w:rsidRPr="00A53985" w14:paraId="68E827A1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3346C442" w14:textId="502EF035" w:rsidR="000A6804" w:rsidRPr="00A53985" w:rsidRDefault="00D0355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3CE3F5DD" w14:textId="375FB84E" w:rsidR="000A6804" w:rsidRPr="00A53985" w:rsidRDefault="00D0355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(Field)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105BE99E" w14:textId="7EDFB25C" w:rsidR="000A6804" w:rsidRPr="00A53985" w:rsidRDefault="00D0355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11E0D12" w14:textId="11B89B9C" w:rsidR="000A6804" w:rsidRPr="00A53985" w:rsidRDefault="00D0355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</w:tr>
      <w:tr w:rsidR="000A6804" w:rsidRPr="00A53985" w14:paraId="11AFAA1A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2D453F41" w14:textId="039137C0" w:rsidR="000A6804" w:rsidRPr="00A53985" w:rsidRDefault="00D0355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Cancel (Button)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4986C71" w14:textId="4B469B34" w:rsidR="000A6804" w:rsidRPr="00A53985" w:rsidRDefault="00D0355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form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684FDFE" w14:textId="2995DFFD" w:rsidR="000A6804" w:rsidRPr="00A53985" w:rsidRDefault="00D0355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Form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710FC65" w14:textId="705388C7" w:rsidR="000A6804" w:rsidRPr="00A53985" w:rsidRDefault="00D0355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Form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vẫn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cũ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0A6804" w:rsidRPr="00A53985" w14:paraId="2C865113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1B1D6125" w14:textId="55C98CC7" w:rsidR="000A6804" w:rsidRPr="00A53985" w:rsidRDefault="00D0355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OK (Button)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12476AC" w14:textId="4976FC74" w:rsidR="000A6804" w:rsidRPr="00A53985" w:rsidRDefault="00D0355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Lưu Field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0355A" w:rsidRPr="00D0355A" w14:paraId="0B4E2FB5" w14:textId="77777777" w:rsidTr="00D035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3701D5" w14:textId="77777777" w:rsidR="00D0355A" w:rsidRPr="00D0355A" w:rsidRDefault="00D0355A" w:rsidP="00D0355A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5188F8BC" w14:textId="77777777" w:rsidR="00D0355A" w:rsidRPr="00D0355A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0"/>
            </w:tblGrid>
            <w:tr w:rsidR="00D0355A" w:rsidRPr="00D0355A" w14:paraId="3F400B31" w14:textId="77777777" w:rsidTr="00D035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BB372A" w14:textId="77777777" w:rsidR="00D0355A" w:rsidRPr="00D0355A" w:rsidRDefault="00D0355A" w:rsidP="00D0355A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Lưu </w:t>
                  </w:r>
                  <w:proofErr w:type="spellStart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dữ</w:t>
                  </w:r>
                  <w:proofErr w:type="spellEnd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liệu</w:t>
                  </w:r>
                  <w:proofErr w:type="spellEnd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ành</w:t>
                  </w:r>
                  <w:proofErr w:type="spellEnd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công</w:t>
                  </w:r>
                  <w:proofErr w:type="spellEnd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hiển</w:t>
                  </w:r>
                  <w:proofErr w:type="spellEnd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ị</w:t>
                  </w:r>
                  <w:proofErr w:type="spellEnd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rong</w:t>
                  </w:r>
                  <w:proofErr w:type="spellEnd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danh</w:t>
                  </w:r>
                  <w:proofErr w:type="spellEnd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sách</w:t>
                  </w:r>
                  <w:proofErr w:type="spellEnd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Field</w:t>
                  </w:r>
                </w:p>
              </w:tc>
            </w:tr>
          </w:tbl>
          <w:p w14:paraId="7EE98118" w14:textId="0A7589E0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5F0A630A" w14:textId="01FF2EF6" w:rsidR="000A6804" w:rsidRPr="00A53985" w:rsidRDefault="00D0355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</w:p>
        </w:tc>
      </w:tr>
    </w:tbl>
    <w:p w14:paraId="12E46A61" w14:textId="77777777" w:rsidR="000A6804" w:rsidRPr="00A53985" w:rsidRDefault="000A6804" w:rsidP="000A6804">
      <w:pPr>
        <w:rPr>
          <w:rFonts w:ascii="Times New Roman" w:hAnsi="Times New Roman" w:cs="Times New Roman"/>
          <w:sz w:val="26"/>
          <w:szCs w:val="26"/>
        </w:rPr>
      </w:pPr>
    </w:p>
    <w:p w14:paraId="5E2A55D6" w14:textId="77777777" w:rsidR="00BF5C57" w:rsidRPr="00A53985" w:rsidRDefault="00BF5C57" w:rsidP="000A6804">
      <w:pPr>
        <w:rPr>
          <w:rFonts w:ascii="Times New Roman" w:hAnsi="Times New Roman" w:cs="Times New Roman"/>
          <w:sz w:val="26"/>
          <w:szCs w:val="26"/>
        </w:rPr>
      </w:pPr>
    </w:p>
    <w:p w14:paraId="2240D1B1" w14:textId="1177B7ED" w:rsidR="00BF5C57" w:rsidRPr="00A53985" w:rsidRDefault="00693021" w:rsidP="00692806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bookmarkStart w:id="154" w:name="_Toc198584256"/>
      <w:r>
        <w:rPr>
          <w:rFonts w:ascii="Times New Roman" w:hAnsi="Times New Roman" w:cs="Times New Roman"/>
          <w:b/>
          <w:sz w:val="26"/>
          <w:szCs w:val="26"/>
        </w:rPr>
        <w:t>Giao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diện </w:t>
      </w:r>
      <w:r w:rsidR="00D0355A">
        <w:rPr>
          <w:rFonts w:ascii="Times New Roman" w:hAnsi="Times New Roman" w:cs="Times New Roman"/>
          <w:b/>
          <w:sz w:val="26"/>
          <w:szCs w:val="26"/>
        </w:rPr>
        <w:t>Add Skill</w:t>
      </w:r>
      <w:bookmarkEnd w:id="154"/>
    </w:p>
    <w:p w14:paraId="4561C79B" w14:textId="10ABBEC5" w:rsidR="00BF5C57" w:rsidRDefault="00BF5C57" w:rsidP="00BF5C5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5" w:name="_Toc198584257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155"/>
      <w:proofErr w:type="spellEnd"/>
    </w:p>
    <w:p w14:paraId="63DAE767" w14:textId="59E0C66E" w:rsidR="001200EC" w:rsidRDefault="00120197" w:rsidP="00120197">
      <w:pPr>
        <w:jc w:val="center"/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06E2F6EF" wp14:editId="4C27E5F9">
            <wp:extent cx="5173980" cy="3274695"/>
            <wp:effectExtent l="0" t="0" r="7620" b="1905"/>
            <wp:docPr id="112610940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27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A8951E" w14:textId="4FADFAE8" w:rsidR="001200EC" w:rsidRDefault="001200EC" w:rsidP="001200EC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42.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d Skill</w:t>
      </w:r>
    </w:p>
    <w:p w14:paraId="2BFB0BBB" w14:textId="77777777" w:rsidR="001200EC" w:rsidRPr="00D0355A" w:rsidRDefault="001200EC" w:rsidP="00201A31"/>
    <w:p w14:paraId="1A57885C" w14:textId="77777777" w:rsidR="000A6804" w:rsidRPr="00A53985" w:rsidRDefault="000A6804" w:rsidP="000A680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6" w:name="_Toc198584258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ả chi tiết</w:t>
      </w:r>
      <w:bookmarkEnd w:id="156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0A6804" w:rsidRPr="00A53985" w14:paraId="1E0E31B0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B16EE57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29C24CEF" w14:textId="1E3C7AF3" w:rsidR="000A6804" w:rsidRPr="00A53985" w:rsidRDefault="00D0355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Skill</w:t>
            </w:r>
          </w:p>
        </w:tc>
      </w:tr>
      <w:tr w:rsidR="00D0355A" w:rsidRPr="00A53985" w14:paraId="2E4FB426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194DDA5" w14:textId="77777777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6707B8F6" w14:textId="5C7CA59D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kil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0355A" w:rsidRPr="00A53985" w14:paraId="4441E399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2BED62B" w14:textId="77777777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2E2B0A96" w14:textId="3DAB43D8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/roo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tudy Managemen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&gt;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Add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kill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“  &gt;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0355A" w:rsidRPr="00A53985" w14:paraId="7F722091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EC54CE2" w14:textId="77777777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62234DF2" w14:textId="1049263B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oot</w:t>
            </w:r>
          </w:p>
        </w:tc>
      </w:tr>
      <w:tr w:rsidR="00D0355A" w:rsidRPr="00A53985" w14:paraId="4E3C1729" w14:textId="77777777" w:rsidTr="002B31C4">
        <w:trPr>
          <w:jc w:val="center"/>
        </w:trPr>
        <w:tc>
          <w:tcPr>
            <w:tcW w:w="8803" w:type="dxa"/>
            <w:gridSpan w:val="6"/>
          </w:tcPr>
          <w:p w14:paraId="58584AD8" w14:textId="77777777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D0355A" w:rsidRPr="00A53985" w14:paraId="6C83C3F6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2515FCD" w14:textId="77777777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</w:tcPr>
          <w:p w14:paraId="36D5287F" w14:textId="77777777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A7F4EB4" w14:textId="77777777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0FB1C90" w14:textId="77777777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D0355A" w:rsidRPr="00A53985" w14:paraId="7EBB4C79" w14:textId="77777777" w:rsidTr="002B31C4">
        <w:trPr>
          <w:jc w:val="center"/>
        </w:trPr>
        <w:tc>
          <w:tcPr>
            <w:tcW w:w="1417" w:type="dxa"/>
          </w:tcPr>
          <w:p w14:paraId="160193C1" w14:textId="77777777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58E0F6E" w14:textId="0F5B1136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Radio button</w:t>
            </w:r>
          </w:p>
        </w:tc>
        <w:tc>
          <w:tcPr>
            <w:tcW w:w="2462" w:type="dxa"/>
            <w:gridSpan w:val="2"/>
          </w:tcPr>
          <w:p w14:paraId="45F2D144" w14:textId="4860C8F4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d</w:t>
            </w:r>
          </w:p>
        </w:tc>
        <w:tc>
          <w:tcPr>
            <w:tcW w:w="2462" w:type="dxa"/>
            <w:gridSpan w:val="2"/>
          </w:tcPr>
          <w:p w14:paraId="0F530389" w14:textId="4281A950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el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kil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0355A" w:rsidRPr="00A53985" w14:paraId="51CFF7A0" w14:textId="77777777" w:rsidTr="002B31C4">
        <w:trPr>
          <w:jc w:val="center"/>
        </w:trPr>
        <w:tc>
          <w:tcPr>
            <w:tcW w:w="1417" w:type="dxa"/>
          </w:tcPr>
          <w:p w14:paraId="7271B684" w14:textId="77777777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0F73C9D6" w14:textId="77777777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6812CF29" w14:textId="22177521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kill</w:t>
            </w:r>
          </w:p>
        </w:tc>
        <w:tc>
          <w:tcPr>
            <w:tcW w:w="2462" w:type="dxa"/>
            <w:gridSpan w:val="2"/>
          </w:tcPr>
          <w:p w14:paraId="34A24F7B" w14:textId="4D8DF6CB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kil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</w:tr>
      <w:tr w:rsidR="00D0355A" w:rsidRPr="00A53985" w14:paraId="1DECA0ED" w14:textId="77777777" w:rsidTr="002B31C4">
        <w:trPr>
          <w:jc w:val="center"/>
        </w:trPr>
        <w:tc>
          <w:tcPr>
            <w:tcW w:w="1417" w:type="dxa"/>
          </w:tcPr>
          <w:p w14:paraId="325B9C14" w14:textId="47FC4E1E" w:rsidR="00D0355A" w:rsidRPr="00A53985" w:rsidRDefault="00D4620D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7F7F74C4" w14:textId="64EEB380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7AF8AAC" w14:textId="346928F7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ncel</w:t>
            </w:r>
          </w:p>
        </w:tc>
        <w:tc>
          <w:tcPr>
            <w:tcW w:w="2462" w:type="dxa"/>
            <w:gridSpan w:val="2"/>
          </w:tcPr>
          <w:p w14:paraId="0467D1EA" w14:textId="039F49CB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</w:t>
            </w:r>
          </w:p>
        </w:tc>
      </w:tr>
      <w:tr w:rsidR="00D0355A" w:rsidRPr="00A53985" w14:paraId="01D3927B" w14:textId="77777777" w:rsidTr="002B31C4">
        <w:trPr>
          <w:jc w:val="center"/>
        </w:trPr>
        <w:tc>
          <w:tcPr>
            <w:tcW w:w="1417" w:type="dxa"/>
          </w:tcPr>
          <w:p w14:paraId="19E6704D" w14:textId="30DAD094" w:rsidR="00D0355A" w:rsidRPr="00A53985" w:rsidRDefault="00D4620D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386F0966" w14:textId="6077EC90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6C85637" w14:textId="73BB4C3E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K</w:t>
            </w:r>
          </w:p>
        </w:tc>
        <w:tc>
          <w:tcPr>
            <w:tcW w:w="2462" w:type="dxa"/>
            <w:gridSpan w:val="2"/>
          </w:tcPr>
          <w:p w14:paraId="1EA02C63" w14:textId="1377A007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Skil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D0355A" w:rsidRPr="00A53985" w14:paraId="0F81CD95" w14:textId="77777777" w:rsidTr="002B31C4">
        <w:trPr>
          <w:jc w:val="center"/>
        </w:trPr>
        <w:tc>
          <w:tcPr>
            <w:tcW w:w="8803" w:type="dxa"/>
            <w:gridSpan w:val="6"/>
          </w:tcPr>
          <w:p w14:paraId="323AA968" w14:textId="77777777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D0355A" w:rsidRPr="00A53985" w14:paraId="61AA774B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1B87598" w14:textId="77777777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1C83FEFE" w14:textId="77777777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0EDA27A7" w14:textId="77777777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622FDFD2" w14:textId="77777777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D0355A" w:rsidRPr="00A53985" w14:paraId="12262DE5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63AF69B0" w14:textId="3231243C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Field</w:t>
            </w:r>
            <w:proofErr w:type="gramEnd"/>
          </w:p>
        </w:tc>
        <w:tc>
          <w:tcPr>
            <w:tcW w:w="3693" w:type="dxa"/>
            <w:gridSpan w:val="2"/>
            <w:shd w:val="clear" w:color="auto" w:fill="auto"/>
          </w:tcPr>
          <w:p w14:paraId="5B765EED" w14:textId="09A3C77F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field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skill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(Radio button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72489B4" w14:textId="33E68990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Field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skill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7" w:type="dxa"/>
            <w:shd w:val="clear" w:color="auto" w:fill="auto"/>
          </w:tcPr>
          <w:p w14:paraId="7FC3B5E6" w14:textId="78E5C22B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field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gì</w:t>
            </w:r>
            <w:proofErr w:type="spellEnd"/>
          </w:p>
        </w:tc>
      </w:tr>
      <w:tr w:rsidR="00D0355A" w:rsidRPr="00A53985" w14:paraId="1DA1A1DC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5DBB6F0D" w14:textId="27AD3800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Skill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AA01CC9" w14:textId="4A09D635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skill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(Textbox)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B7D4DC4" w14:textId="7887A295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Skill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11D570F" w14:textId="374217A2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Skill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</w:tr>
      <w:tr w:rsidR="00D0355A" w:rsidRPr="00A53985" w14:paraId="4E83AA45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5CCB2C5E" w14:textId="009B7DA5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Cancel (Button)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971FBDE" w14:textId="0B61B9A8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form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4D87F2B" w14:textId="32389BFF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Form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093507E" w14:textId="6D2F1109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Form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vẫn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cũ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D0355A" w:rsidRPr="00A53985" w14:paraId="3EDA73FD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2C27F142" w14:textId="36F8D9B4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OK (Button)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35F42CD" w14:textId="0E250664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kill</w:t>
            </w:r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0355A" w:rsidRPr="00D0355A" w14:paraId="7AB2234C" w14:textId="77777777" w:rsidTr="001355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5BA411" w14:textId="77777777" w:rsidR="00D0355A" w:rsidRPr="00D0355A" w:rsidRDefault="00D0355A" w:rsidP="00D0355A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1F011605" w14:textId="77777777" w:rsidR="00D0355A" w:rsidRPr="00D0355A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0"/>
            </w:tblGrid>
            <w:tr w:rsidR="00D0355A" w:rsidRPr="00D0355A" w14:paraId="7E16910D" w14:textId="77777777" w:rsidTr="001355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B67797" w14:textId="77777777" w:rsidR="00D0355A" w:rsidRPr="00D0355A" w:rsidRDefault="00D0355A" w:rsidP="00D0355A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Lưu </w:t>
                  </w:r>
                  <w:proofErr w:type="spellStart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dữ</w:t>
                  </w:r>
                  <w:proofErr w:type="spellEnd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liệu</w:t>
                  </w:r>
                  <w:proofErr w:type="spellEnd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ành</w:t>
                  </w:r>
                  <w:proofErr w:type="spellEnd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công</w:t>
                  </w:r>
                  <w:proofErr w:type="spellEnd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hiển</w:t>
                  </w:r>
                  <w:proofErr w:type="spellEnd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ị</w:t>
                  </w:r>
                  <w:proofErr w:type="spellEnd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rong</w:t>
                  </w:r>
                  <w:proofErr w:type="spellEnd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danh</w:t>
                  </w:r>
                  <w:proofErr w:type="spellEnd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sách</w:t>
                  </w:r>
                  <w:proofErr w:type="spellEnd"/>
                  <w:r w:rsidRPr="00D0355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Field</w:t>
                  </w:r>
                </w:p>
              </w:tc>
            </w:tr>
          </w:tbl>
          <w:p w14:paraId="4892736F" w14:textId="3016C3A0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356355AC" w14:textId="7F1B5B2B" w:rsidR="00D0355A" w:rsidRPr="00A53985" w:rsidRDefault="00D0355A" w:rsidP="00D035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</w:p>
        </w:tc>
      </w:tr>
    </w:tbl>
    <w:p w14:paraId="747E3182" w14:textId="275146F0" w:rsidR="000A6804" w:rsidRDefault="000A6804" w:rsidP="000A6804">
      <w:pPr>
        <w:rPr>
          <w:rFonts w:ascii="Times New Roman" w:hAnsi="Times New Roman" w:cs="Times New Roman"/>
          <w:sz w:val="26"/>
          <w:szCs w:val="26"/>
        </w:rPr>
      </w:pPr>
    </w:p>
    <w:p w14:paraId="741B1F54" w14:textId="4F8DD7EB" w:rsidR="00BA0A0B" w:rsidRDefault="00BA0A0B" w:rsidP="000A6804">
      <w:pPr>
        <w:rPr>
          <w:rFonts w:ascii="Times New Roman" w:hAnsi="Times New Roman" w:cs="Times New Roman"/>
          <w:sz w:val="26"/>
          <w:szCs w:val="26"/>
        </w:rPr>
      </w:pPr>
    </w:p>
    <w:p w14:paraId="0FA13CB3" w14:textId="37A248D7" w:rsidR="00BA0A0B" w:rsidRDefault="00BA0A0B" w:rsidP="000A6804">
      <w:pPr>
        <w:rPr>
          <w:rFonts w:ascii="Times New Roman" w:hAnsi="Times New Roman" w:cs="Times New Roman"/>
          <w:sz w:val="26"/>
          <w:szCs w:val="26"/>
        </w:rPr>
      </w:pPr>
    </w:p>
    <w:p w14:paraId="67D12137" w14:textId="5CF43543" w:rsidR="00BA0A0B" w:rsidRDefault="00BA0A0B" w:rsidP="000A6804">
      <w:pPr>
        <w:rPr>
          <w:rFonts w:ascii="Times New Roman" w:hAnsi="Times New Roman" w:cs="Times New Roman"/>
          <w:sz w:val="26"/>
          <w:szCs w:val="26"/>
        </w:rPr>
      </w:pPr>
    </w:p>
    <w:p w14:paraId="1FAC35F7" w14:textId="2C9F0A6A" w:rsidR="00BA0A0B" w:rsidRDefault="00BA0A0B" w:rsidP="000A6804">
      <w:pPr>
        <w:rPr>
          <w:rFonts w:ascii="Times New Roman" w:hAnsi="Times New Roman" w:cs="Times New Roman"/>
          <w:sz w:val="26"/>
          <w:szCs w:val="26"/>
        </w:rPr>
      </w:pPr>
    </w:p>
    <w:p w14:paraId="6C5F5B7F" w14:textId="214612EC" w:rsidR="00BA0A0B" w:rsidRDefault="00BA0A0B" w:rsidP="000A6804">
      <w:pPr>
        <w:rPr>
          <w:rFonts w:ascii="Times New Roman" w:hAnsi="Times New Roman" w:cs="Times New Roman"/>
          <w:sz w:val="26"/>
          <w:szCs w:val="26"/>
        </w:rPr>
      </w:pPr>
    </w:p>
    <w:p w14:paraId="18509DE9" w14:textId="77777777" w:rsidR="00BA0A0B" w:rsidRPr="00A53985" w:rsidRDefault="00BA0A0B" w:rsidP="000A6804">
      <w:pPr>
        <w:rPr>
          <w:rFonts w:ascii="Times New Roman" w:hAnsi="Times New Roman" w:cs="Times New Roman"/>
          <w:sz w:val="26"/>
          <w:szCs w:val="26"/>
        </w:rPr>
      </w:pPr>
    </w:p>
    <w:p w14:paraId="25D32D82" w14:textId="77777777" w:rsidR="00BF5C57" w:rsidRPr="00A53985" w:rsidRDefault="00BF5C57" w:rsidP="000A6804">
      <w:pPr>
        <w:rPr>
          <w:rFonts w:ascii="Times New Roman" w:hAnsi="Times New Roman" w:cs="Times New Roman"/>
          <w:sz w:val="26"/>
          <w:szCs w:val="26"/>
        </w:rPr>
      </w:pPr>
    </w:p>
    <w:p w14:paraId="47E866E5" w14:textId="4859BC3B" w:rsidR="00D0355A" w:rsidRPr="00D0355A" w:rsidRDefault="00693021" w:rsidP="00D0355A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 xml:space="preserve"> </w:t>
      </w:r>
      <w:bookmarkStart w:id="157" w:name="_Toc198584259"/>
      <w:r>
        <w:rPr>
          <w:rFonts w:ascii="Times New Roman" w:hAnsi="Times New Roman" w:cs="Times New Roman"/>
          <w:b/>
          <w:sz w:val="26"/>
          <w:szCs w:val="26"/>
        </w:rPr>
        <w:t>Giao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diện </w:t>
      </w:r>
      <w:r w:rsidR="00D0355A"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 w:rsidR="00D0355A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="00D0355A">
        <w:rPr>
          <w:rFonts w:ascii="Times New Roman" w:hAnsi="Times New Roman" w:cs="Times New Roman"/>
          <w:b/>
          <w:sz w:val="26"/>
          <w:szCs w:val="26"/>
        </w:rPr>
        <w:t xml:space="preserve"> View All Skill</w:t>
      </w:r>
      <w:bookmarkEnd w:id="157"/>
    </w:p>
    <w:p w14:paraId="1118D90D" w14:textId="317CF03A" w:rsidR="001B235C" w:rsidRPr="001B235C" w:rsidRDefault="00BF5C57" w:rsidP="001B235C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8" w:name="_Toc198584260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mẫu</w:t>
      </w:r>
      <w:bookmarkEnd w:id="158"/>
      <w:proofErr w:type="spellEnd"/>
    </w:p>
    <w:p w14:paraId="46FBCE1F" w14:textId="451F6476" w:rsidR="001B235C" w:rsidRPr="00BA0A0B" w:rsidRDefault="001B235C" w:rsidP="001B235C">
      <w:pPr>
        <w:pStyle w:val="ListParagraph"/>
        <w:spacing w:after="0" w:line="360" w:lineRule="auto"/>
        <w:ind w:left="1276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605DE911" wp14:editId="1F53D7E0">
            <wp:extent cx="5442585" cy="3566160"/>
            <wp:effectExtent l="0" t="0" r="5715" b="0"/>
            <wp:docPr id="19325429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429" name="Picture 1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356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5D0356" w14:textId="327264FF" w:rsidR="00BA0A0B" w:rsidRDefault="00BA0A0B" w:rsidP="00BA0A0B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43. 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A0A0B">
        <w:rPr>
          <w:rFonts w:ascii="Times New Roman" w:hAnsi="Times New Roman" w:cs="Times New Roman"/>
          <w:bCs/>
          <w:sz w:val="26"/>
          <w:szCs w:val="26"/>
        </w:rPr>
        <w:t>View All Skill</w:t>
      </w:r>
    </w:p>
    <w:p w14:paraId="61B54C47" w14:textId="2CD01D6F" w:rsidR="00BA0A0B" w:rsidRPr="00BA0A0B" w:rsidRDefault="00BA0A0B" w:rsidP="008557AB"/>
    <w:p w14:paraId="0C2FF0C1" w14:textId="776F3522" w:rsidR="000A6804" w:rsidRPr="00A53985" w:rsidRDefault="000A6804" w:rsidP="000A680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9" w:name="_Toc198584261"/>
      <w:proofErr w:type="spellStart"/>
      <w:r w:rsidRPr="00A5398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5398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ả chi tiết</w:t>
      </w:r>
      <w:bookmarkEnd w:id="159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0A6804" w:rsidRPr="00A53985" w14:paraId="5424E169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633C088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2A6DDF86" w14:textId="7008BDE3" w:rsidR="000A6804" w:rsidRPr="00BA0A0B" w:rsidRDefault="00D0355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0A0B">
              <w:rPr>
                <w:rFonts w:ascii="Times New Roman" w:hAnsi="Times New Roman" w:cs="Times New Roman"/>
                <w:bCs/>
                <w:sz w:val="26"/>
                <w:szCs w:val="26"/>
              </w:rPr>
              <w:t>View All Skill</w:t>
            </w:r>
          </w:p>
        </w:tc>
      </w:tr>
      <w:tr w:rsidR="000A6804" w:rsidRPr="00A53985" w14:paraId="5F1D7F9A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5E848CC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5B3D70CE" w14:textId="7841ABC9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355A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D0355A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355A">
              <w:rPr>
                <w:rFonts w:ascii="Times New Roman" w:hAnsi="Times New Roman" w:cs="Times New Roman"/>
                <w:sz w:val="26"/>
                <w:szCs w:val="26"/>
              </w:rPr>
              <w:t>lĩnh</w:t>
            </w:r>
            <w:proofErr w:type="spellEnd"/>
            <w:r w:rsid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355A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355A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355A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355A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0A6804" w:rsidRPr="00A53985" w14:paraId="7F564D06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9B51EF3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04710841" w14:textId="6FD6CEF3" w:rsidR="000A6804" w:rsidRPr="00A53985" w:rsidRDefault="00D0355A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/roo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tudy Management</w:t>
            </w: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&gt; “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0862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A6804" w:rsidRPr="00A53985" w14:paraId="37706047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CD5CDDA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2146E29D" w14:textId="725AA268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 w:rsidR="00D0355A">
              <w:rPr>
                <w:rFonts w:ascii="Times New Roman" w:hAnsi="Times New Roman" w:cs="Times New Roman"/>
                <w:sz w:val="26"/>
                <w:szCs w:val="26"/>
              </w:rPr>
              <w:t>root</w:t>
            </w:r>
          </w:p>
        </w:tc>
      </w:tr>
      <w:tr w:rsidR="000A6804" w:rsidRPr="00A53985" w14:paraId="09578F91" w14:textId="77777777" w:rsidTr="002B31C4">
        <w:trPr>
          <w:jc w:val="center"/>
        </w:trPr>
        <w:tc>
          <w:tcPr>
            <w:tcW w:w="8803" w:type="dxa"/>
            <w:gridSpan w:val="6"/>
          </w:tcPr>
          <w:p w14:paraId="6D2A42F5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0A6804" w:rsidRPr="00A53985" w14:paraId="3F271899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F2B6A24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</w:tcPr>
          <w:p w14:paraId="3F93D752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5B84287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8DCF170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0A6804" w:rsidRPr="00A53985" w14:paraId="26101F9E" w14:textId="77777777" w:rsidTr="002B31C4">
        <w:trPr>
          <w:jc w:val="center"/>
        </w:trPr>
        <w:tc>
          <w:tcPr>
            <w:tcW w:w="1417" w:type="dxa"/>
          </w:tcPr>
          <w:p w14:paraId="59E7874A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223DF654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462" w:type="dxa"/>
            <w:gridSpan w:val="2"/>
          </w:tcPr>
          <w:p w14:paraId="3E1FC331" w14:textId="4670A741" w:rsidR="000A6804" w:rsidRPr="00A53985" w:rsidRDefault="004F086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kil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eld</w:t>
            </w:r>
          </w:p>
        </w:tc>
        <w:tc>
          <w:tcPr>
            <w:tcW w:w="2462" w:type="dxa"/>
            <w:gridSpan w:val="2"/>
          </w:tcPr>
          <w:p w14:paraId="638FFE00" w14:textId="6EA5C351" w:rsidR="000A6804" w:rsidRPr="00A53985" w:rsidRDefault="004F086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kil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eld </w:t>
            </w:r>
          </w:p>
        </w:tc>
      </w:tr>
      <w:tr w:rsidR="000A6804" w:rsidRPr="00A53985" w14:paraId="539A8A54" w14:textId="77777777" w:rsidTr="002B31C4">
        <w:trPr>
          <w:jc w:val="center"/>
        </w:trPr>
        <w:tc>
          <w:tcPr>
            <w:tcW w:w="1417" w:type="dxa"/>
          </w:tcPr>
          <w:p w14:paraId="5399AD2A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49950A03" w14:textId="7AED69D7" w:rsidR="000A6804" w:rsidRPr="00A53985" w:rsidRDefault="004F086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sz w:val="26"/>
                <w:szCs w:val="26"/>
              </w:rPr>
              <w:t>Butt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2462" w:type="dxa"/>
            <w:gridSpan w:val="2"/>
          </w:tcPr>
          <w:p w14:paraId="75ADE230" w14:textId="6F12BF4C" w:rsidR="000A6804" w:rsidRPr="00A53985" w:rsidRDefault="004F086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t</w:t>
            </w:r>
          </w:p>
        </w:tc>
        <w:tc>
          <w:tcPr>
            <w:tcW w:w="2462" w:type="dxa"/>
            <w:gridSpan w:val="2"/>
          </w:tcPr>
          <w:p w14:paraId="2ACB481F" w14:textId="3734035C" w:rsidR="000A6804" w:rsidRPr="00A53985" w:rsidRDefault="004F086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</w:t>
            </w:r>
          </w:p>
        </w:tc>
      </w:tr>
      <w:tr w:rsidR="000A6804" w:rsidRPr="00A53985" w14:paraId="7201F94A" w14:textId="77777777" w:rsidTr="002B31C4">
        <w:trPr>
          <w:jc w:val="center"/>
        </w:trPr>
        <w:tc>
          <w:tcPr>
            <w:tcW w:w="8803" w:type="dxa"/>
            <w:gridSpan w:val="6"/>
          </w:tcPr>
          <w:p w14:paraId="360ED4AE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0A6804" w:rsidRPr="00A53985" w14:paraId="15F469C0" w14:textId="77777777" w:rsidTr="002B31C4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0C5832B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4445E90E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490A8F28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3522DFE7" w14:textId="77777777" w:rsidR="000A6804" w:rsidRPr="00A53985" w:rsidRDefault="000A6804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A53985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0A6804" w:rsidRPr="00A53985" w14:paraId="3A06BED8" w14:textId="77777777" w:rsidTr="002B31C4">
        <w:trPr>
          <w:jc w:val="center"/>
        </w:trPr>
        <w:tc>
          <w:tcPr>
            <w:tcW w:w="1417" w:type="dxa"/>
            <w:shd w:val="clear" w:color="auto" w:fill="auto"/>
          </w:tcPr>
          <w:p w14:paraId="5C89B381" w14:textId="407D484F" w:rsidR="000A6804" w:rsidRPr="00A53985" w:rsidRDefault="004F086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t (button)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9B84404" w14:textId="3A31D2ED" w:rsidR="000A6804" w:rsidRPr="00A53985" w:rsidRDefault="004F086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D16135D" w14:textId="08D0A22F" w:rsidR="000A6804" w:rsidRPr="00A53985" w:rsidRDefault="004F086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2F19C51" w14:textId="6C6398FE" w:rsidR="000A6804" w:rsidRPr="00A53985" w:rsidRDefault="004F0862" w:rsidP="002B31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áo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355A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</w:tbl>
    <w:p w14:paraId="4A01028B" w14:textId="77777777" w:rsidR="000A6804" w:rsidRPr="00A53985" w:rsidRDefault="000A6804" w:rsidP="000A6804">
      <w:pPr>
        <w:rPr>
          <w:rFonts w:ascii="Times New Roman" w:hAnsi="Times New Roman" w:cs="Times New Roman"/>
          <w:sz w:val="26"/>
          <w:szCs w:val="26"/>
        </w:rPr>
      </w:pPr>
    </w:p>
    <w:p w14:paraId="4B0CCBDE" w14:textId="77777777" w:rsidR="00BF5C57" w:rsidRPr="00A53985" w:rsidRDefault="00BF5C57" w:rsidP="000A6804">
      <w:pPr>
        <w:rPr>
          <w:rFonts w:ascii="Times New Roman" w:hAnsi="Times New Roman" w:cs="Times New Roman"/>
          <w:sz w:val="26"/>
          <w:szCs w:val="26"/>
        </w:rPr>
      </w:pPr>
    </w:p>
    <w:sectPr w:rsidR="00BF5C57" w:rsidRPr="00A53985" w:rsidSect="008F69F7">
      <w:headerReference w:type="default" r:id="rId57"/>
      <w:footerReference w:type="default" r:id="rId58"/>
      <w:type w:val="continuous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99564" w14:textId="77777777" w:rsidR="00A07A56" w:rsidRDefault="00A07A56" w:rsidP="000572A7">
      <w:pPr>
        <w:spacing w:after="0" w:line="240" w:lineRule="auto"/>
      </w:pPr>
      <w:r>
        <w:separator/>
      </w:r>
    </w:p>
  </w:endnote>
  <w:endnote w:type="continuationSeparator" w:id="0">
    <w:p w14:paraId="0E238F41" w14:textId="77777777" w:rsidR="00A07A56" w:rsidRDefault="00A07A56" w:rsidP="0005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E5285" w14:textId="77777777" w:rsidR="007D7C4B" w:rsidRDefault="007D7C4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AB37CD">
      <w:rPr>
        <w:rFonts w:ascii="Times New Roman" w:eastAsia="Calibri" w:hAnsi="Times New Roman" w:cs="Times New Roman"/>
        <w:sz w:val="26"/>
        <w:szCs w:val="26"/>
      </w:rPr>
      <w:t>Plan Document</w:t>
    </w:r>
    <w:r w:rsidRPr="00AB37CD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AB37CD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AB37CD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AB37CD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Pr="00AB0C9D">
      <w:rPr>
        <w:rFonts w:ascii="Times New Roman" w:eastAsiaTheme="majorEastAsia" w:hAnsi="Times New Roman" w:cs="Times New Roman"/>
        <w:noProof/>
        <w:sz w:val="26"/>
        <w:szCs w:val="26"/>
      </w:rPr>
      <w:t>20</w:t>
    </w:r>
    <w:r w:rsidRPr="00AB37CD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5EF08F88" w14:textId="77777777" w:rsidR="007D7C4B" w:rsidRDefault="007D7C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BFF69" w14:textId="6AFA0DB9" w:rsidR="00D871B8" w:rsidRDefault="00D871B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15F1E">
      <w:rPr>
        <w:rFonts w:ascii="Times New Roman" w:hAnsi="Times New Roman" w:cs="Times New Roman"/>
        <w:sz w:val="26"/>
        <w:szCs w:val="26"/>
      </w:rPr>
      <w:t>User Interface Design Documen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2C7EF8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2C7EF8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2C7EF8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1A382F" w:rsidRPr="001A382F">
      <w:rPr>
        <w:rFonts w:ascii="Times New Roman" w:eastAsiaTheme="majorEastAsia" w:hAnsi="Times New Roman" w:cs="Times New Roman"/>
        <w:noProof/>
        <w:sz w:val="26"/>
        <w:szCs w:val="26"/>
      </w:rPr>
      <w:t>97</w:t>
    </w:r>
    <w:r w:rsidRPr="002C7EF8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61222F9E" w14:textId="77777777" w:rsidR="00D871B8" w:rsidRDefault="00D87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D1286" w14:textId="77777777" w:rsidR="00A07A56" w:rsidRDefault="00A07A56" w:rsidP="000572A7">
      <w:pPr>
        <w:spacing w:after="0" w:line="240" w:lineRule="auto"/>
      </w:pPr>
      <w:r>
        <w:separator/>
      </w:r>
    </w:p>
  </w:footnote>
  <w:footnote w:type="continuationSeparator" w:id="0">
    <w:p w14:paraId="2BD971DB" w14:textId="77777777" w:rsidR="00A07A56" w:rsidRDefault="00A07A56" w:rsidP="00057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Theme="majorEastAsia" w:hAnsi="Times New Roman" w:cs="Times New Roman"/>
        <w:sz w:val="26"/>
        <w:szCs w:val="26"/>
      </w:rPr>
      <w:alias w:val="Title"/>
      <w:id w:val="-206563754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874E579" w14:textId="77777777" w:rsidR="007D7C4B" w:rsidRDefault="007D7C4B" w:rsidP="0087167E">
        <w:pPr>
          <w:pStyle w:val="Header"/>
          <w:pBdr>
            <w:bottom w:val="thickThinSmallGap" w:sz="24" w:space="1" w:color="622423" w:themeColor="accent2" w:themeShade="7F"/>
          </w:pBdr>
        </w:pPr>
        <w:r>
          <w:rPr>
            <w:rFonts w:ascii="Times New Roman" w:eastAsiaTheme="majorEastAsia" w:hAnsi="Times New Roman" w:cs="Times New Roman"/>
            <w:sz w:val="26"/>
            <w:szCs w:val="26"/>
          </w:rPr>
          <w:t xml:space="preserve">    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F46607A" w14:textId="300A198E" w:rsidR="00D871B8" w:rsidRPr="001D16D2" w:rsidRDefault="00C52854" w:rsidP="001D16D2">
        <w:pPr>
          <w:pStyle w:val="Header"/>
          <w:pBdr>
            <w:bottom w:val="thickThinSmallGap" w:sz="24" w:space="1" w:color="622423" w:themeColor="accent2" w:themeShade="7F"/>
          </w:pBdr>
          <w:rPr>
            <w:rFonts w:ascii="Times New Roman" w:eastAsiaTheme="majorEastAsia" w:hAnsi="Times New Roman" w:cs="Times New Roman"/>
            <w:sz w:val="32"/>
            <w:szCs w:val="32"/>
          </w:rPr>
        </w:pPr>
        <w:r>
          <w:rPr>
            <w:rFonts w:ascii="Times New Roman" w:hAnsi="Times New Roman" w:cs="Times New Roman"/>
            <w:sz w:val="26"/>
            <w:szCs w:val="26"/>
          </w:rPr>
          <w:t xml:space="preserve">     </w:t>
        </w:r>
      </w:p>
    </w:sdtContent>
  </w:sdt>
  <w:p w14:paraId="59F0029C" w14:textId="77777777" w:rsidR="00D871B8" w:rsidRDefault="00D871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73D2"/>
    <w:multiLevelType w:val="multilevel"/>
    <w:tmpl w:val="2B163B40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0EC052B"/>
    <w:multiLevelType w:val="multilevel"/>
    <w:tmpl w:val="FA34363A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0245635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8F6C12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B73263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6AE4E49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8E4266E"/>
    <w:multiLevelType w:val="multilevel"/>
    <w:tmpl w:val="14848F20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99A6EAF"/>
    <w:multiLevelType w:val="multilevel"/>
    <w:tmpl w:val="D864F16E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B4B49A0"/>
    <w:multiLevelType w:val="multilevel"/>
    <w:tmpl w:val="8946B46A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D267D2B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9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F2F0534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7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7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B02678"/>
    <w:multiLevelType w:val="multilevel"/>
    <w:tmpl w:val="0CB4B9C0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7AA4C2E"/>
    <w:multiLevelType w:val="multilevel"/>
    <w:tmpl w:val="A8484966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9CB1B93"/>
    <w:multiLevelType w:val="multilevel"/>
    <w:tmpl w:val="FC5030E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5886871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6EE7E79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637A2A"/>
    <w:multiLevelType w:val="multilevel"/>
    <w:tmpl w:val="C4F4665E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D006532"/>
    <w:multiLevelType w:val="hybridMultilevel"/>
    <w:tmpl w:val="F112DBF0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95E7D"/>
    <w:multiLevelType w:val="multilevel"/>
    <w:tmpl w:val="5C6CF89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3F672DA"/>
    <w:multiLevelType w:val="multilevel"/>
    <w:tmpl w:val="CBD4F900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4EB35D4"/>
    <w:multiLevelType w:val="multilevel"/>
    <w:tmpl w:val="9BA22F5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538464C"/>
    <w:multiLevelType w:val="multilevel"/>
    <w:tmpl w:val="3DD20E72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8260E0D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867631D"/>
    <w:multiLevelType w:val="hybridMultilevel"/>
    <w:tmpl w:val="1F5665EA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4242D"/>
    <w:multiLevelType w:val="multilevel"/>
    <w:tmpl w:val="3708B6A4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2903162"/>
    <w:multiLevelType w:val="hybridMultilevel"/>
    <w:tmpl w:val="8F9820BE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4612D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6CB7E9D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767D97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4C704F2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261CFF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9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5943C07"/>
    <w:multiLevelType w:val="multilevel"/>
    <w:tmpl w:val="2EA2806E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84F67C3"/>
    <w:multiLevelType w:val="multilevel"/>
    <w:tmpl w:val="DFDEE02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9680FDD"/>
    <w:multiLevelType w:val="multilevel"/>
    <w:tmpl w:val="82CA179A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9E41414"/>
    <w:multiLevelType w:val="multilevel"/>
    <w:tmpl w:val="CCD6A144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6E724BAD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EEA5505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06477AB"/>
    <w:multiLevelType w:val="multilevel"/>
    <w:tmpl w:val="60224B9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38049D0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6044B20"/>
    <w:multiLevelType w:val="multilevel"/>
    <w:tmpl w:val="92A2F6C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A2E14FF"/>
    <w:multiLevelType w:val="multilevel"/>
    <w:tmpl w:val="67A8F864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A961BE9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B4C62FB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FCD2FF9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732463524">
    <w:abstractNumId w:val="10"/>
  </w:num>
  <w:num w:numId="2" w16cid:durableId="1343436648">
    <w:abstractNumId w:val="25"/>
  </w:num>
  <w:num w:numId="3" w16cid:durableId="1572539868">
    <w:abstractNumId w:val="17"/>
  </w:num>
  <w:num w:numId="4" w16cid:durableId="953289387">
    <w:abstractNumId w:val="15"/>
  </w:num>
  <w:num w:numId="5" w16cid:durableId="2141727343">
    <w:abstractNumId w:val="34"/>
  </w:num>
  <w:num w:numId="6" w16cid:durableId="277027076">
    <w:abstractNumId w:val="13"/>
  </w:num>
  <w:num w:numId="7" w16cid:durableId="885793956">
    <w:abstractNumId w:val="29"/>
  </w:num>
  <w:num w:numId="8" w16cid:durableId="1235700588">
    <w:abstractNumId w:val="31"/>
  </w:num>
  <w:num w:numId="9" w16cid:durableId="622421625">
    <w:abstractNumId w:val="16"/>
  </w:num>
  <w:num w:numId="10" w16cid:durableId="1650399614">
    <w:abstractNumId w:val="20"/>
  </w:num>
  <w:num w:numId="11" w16cid:durableId="1222401823">
    <w:abstractNumId w:val="40"/>
  </w:num>
  <w:num w:numId="12" w16cid:durableId="1938757592">
    <w:abstractNumId w:val="11"/>
  </w:num>
  <w:num w:numId="13" w16cid:durableId="1228299341">
    <w:abstractNumId w:val="33"/>
  </w:num>
  <w:num w:numId="14" w16cid:durableId="1906647626">
    <w:abstractNumId w:val="8"/>
  </w:num>
  <w:num w:numId="15" w16cid:durableId="1737822944">
    <w:abstractNumId w:val="12"/>
  </w:num>
  <w:num w:numId="16" w16cid:durableId="475072791">
    <w:abstractNumId w:val="1"/>
  </w:num>
  <w:num w:numId="17" w16cid:durableId="2143647026">
    <w:abstractNumId w:val="24"/>
  </w:num>
  <w:num w:numId="18" w16cid:durableId="1954359187">
    <w:abstractNumId w:val="7"/>
  </w:num>
  <w:num w:numId="19" w16cid:durableId="201211984">
    <w:abstractNumId w:val="0"/>
  </w:num>
  <w:num w:numId="20" w16cid:durableId="277569159">
    <w:abstractNumId w:val="32"/>
  </w:num>
  <w:num w:numId="21" w16cid:durableId="1173643776">
    <w:abstractNumId w:val="18"/>
  </w:num>
  <w:num w:numId="22" w16cid:durableId="188952548">
    <w:abstractNumId w:val="21"/>
  </w:num>
  <w:num w:numId="23" w16cid:durableId="1716390492">
    <w:abstractNumId w:val="19"/>
  </w:num>
  <w:num w:numId="24" w16cid:durableId="1984843789">
    <w:abstractNumId w:val="37"/>
  </w:num>
  <w:num w:numId="25" w16cid:durableId="200021480">
    <w:abstractNumId w:val="39"/>
  </w:num>
  <w:num w:numId="26" w16cid:durableId="1464078067">
    <w:abstractNumId w:val="41"/>
  </w:num>
  <w:num w:numId="27" w16cid:durableId="992221257">
    <w:abstractNumId w:val="36"/>
  </w:num>
  <w:num w:numId="28" w16cid:durableId="1465732973">
    <w:abstractNumId w:val="2"/>
  </w:num>
  <w:num w:numId="29" w16cid:durableId="2146922257">
    <w:abstractNumId w:val="6"/>
  </w:num>
  <w:num w:numId="30" w16cid:durableId="2034308015">
    <w:abstractNumId w:val="35"/>
  </w:num>
  <w:num w:numId="31" w16cid:durableId="511459913">
    <w:abstractNumId w:val="43"/>
  </w:num>
  <w:num w:numId="32" w16cid:durableId="867522374">
    <w:abstractNumId w:val="14"/>
  </w:num>
  <w:num w:numId="33" w16cid:durableId="1249462543">
    <w:abstractNumId w:val="28"/>
  </w:num>
  <w:num w:numId="34" w16cid:durableId="1035471296">
    <w:abstractNumId w:val="4"/>
  </w:num>
  <w:num w:numId="35" w16cid:durableId="2132281536">
    <w:abstractNumId w:val="38"/>
  </w:num>
  <w:num w:numId="36" w16cid:durableId="1444769998">
    <w:abstractNumId w:val="22"/>
  </w:num>
  <w:num w:numId="37" w16cid:durableId="1669553832">
    <w:abstractNumId w:val="27"/>
  </w:num>
  <w:num w:numId="38" w16cid:durableId="309098216">
    <w:abstractNumId w:val="42"/>
  </w:num>
  <w:num w:numId="39" w16cid:durableId="2081294510">
    <w:abstractNumId w:val="5"/>
  </w:num>
  <w:num w:numId="40" w16cid:durableId="1506170846">
    <w:abstractNumId w:val="9"/>
  </w:num>
  <w:num w:numId="41" w16cid:durableId="387607572">
    <w:abstractNumId w:val="30"/>
  </w:num>
  <w:num w:numId="42" w16cid:durableId="903486326">
    <w:abstractNumId w:val="26"/>
  </w:num>
  <w:num w:numId="43" w16cid:durableId="1453481411">
    <w:abstractNumId w:val="3"/>
  </w:num>
  <w:num w:numId="44" w16cid:durableId="13629006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8D0"/>
    <w:rsid w:val="000037E8"/>
    <w:rsid w:val="00021131"/>
    <w:rsid w:val="00024CE8"/>
    <w:rsid w:val="0003616F"/>
    <w:rsid w:val="00041975"/>
    <w:rsid w:val="00043AEF"/>
    <w:rsid w:val="00047BC1"/>
    <w:rsid w:val="0005630A"/>
    <w:rsid w:val="000572A7"/>
    <w:rsid w:val="00057D92"/>
    <w:rsid w:val="000631B7"/>
    <w:rsid w:val="000710A9"/>
    <w:rsid w:val="00075F67"/>
    <w:rsid w:val="00082055"/>
    <w:rsid w:val="00085B22"/>
    <w:rsid w:val="0008778D"/>
    <w:rsid w:val="00087A58"/>
    <w:rsid w:val="00092B2F"/>
    <w:rsid w:val="000A6804"/>
    <w:rsid w:val="000C1E7C"/>
    <w:rsid w:val="000D534F"/>
    <w:rsid w:val="000E21BD"/>
    <w:rsid w:val="000E2B28"/>
    <w:rsid w:val="000E5289"/>
    <w:rsid w:val="000F5A5E"/>
    <w:rsid w:val="00111C21"/>
    <w:rsid w:val="001200EC"/>
    <w:rsid w:val="00120197"/>
    <w:rsid w:val="00120A38"/>
    <w:rsid w:val="00134637"/>
    <w:rsid w:val="00142163"/>
    <w:rsid w:val="00144C00"/>
    <w:rsid w:val="00155D76"/>
    <w:rsid w:val="00180AA5"/>
    <w:rsid w:val="00180AF8"/>
    <w:rsid w:val="00192F72"/>
    <w:rsid w:val="00195C3B"/>
    <w:rsid w:val="001A309C"/>
    <w:rsid w:val="001A382F"/>
    <w:rsid w:val="001A3B4E"/>
    <w:rsid w:val="001B1628"/>
    <w:rsid w:val="001B235C"/>
    <w:rsid w:val="001C06C7"/>
    <w:rsid w:val="001C161B"/>
    <w:rsid w:val="001C21F1"/>
    <w:rsid w:val="001D16D2"/>
    <w:rsid w:val="001F1800"/>
    <w:rsid w:val="001F26F0"/>
    <w:rsid w:val="001F4D8F"/>
    <w:rsid w:val="00201A31"/>
    <w:rsid w:val="00201FD8"/>
    <w:rsid w:val="002025B3"/>
    <w:rsid w:val="0020305A"/>
    <w:rsid w:val="0020509A"/>
    <w:rsid w:val="0020652B"/>
    <w:rsid w:val="00216AEC"/>
    <w:rsid w:val="00224B05"/>
    <w:rsid w:val="00226195"/>
    <w:rsid w:val="002270D9"/>
    <w:rsid w:val="00234699"/>
    <w:rsid w:val="0024634E"/>
    <w:rsid w:val="00247188"/>
    <w:rsid w:val="00254E87"/>
    <w:rsid w:val="00262FD8"/>
    <w:rsid w:val="002658D0"/>
    <w:rsid w:val="00266B59"/>
    <w:rsid w:val="0026730D"/>
    <w:rsid w:val="00270517"/>
    <w:rsid w:val="0029373B"/>
    <w:rsid w:val="002A0437"/>
    <w:rsid w:val="002B01AC"/>
    <w:rsid w:val="002B0CD4"/>
    <w:rsid w:val="002B2347"/>
    <w:rsid w:val="002B50C8"/>
    <w:rsid w:val="002B63DA"/>
    <w:rsid w:val="002C1AAA"/>
    <w:rsid w:val="002C6336"/>
    <w:rsid w:val="002C7EF8"/>
    <w:rsid w:val="002E10D0"/>
    <w:rsid w:val="002E33E8"/>
    <w:rsid w:val="002E508A"/>
    <w:rsid w:val="002F0749"/>
    <w:rsid w:val="002F77E2"/>
    <w:rsid w:val="00300A0E"/>
    <w:rsid w:val="003062BB"/>
    <w:rsid w:val="0031707A"/>
    <w:rsid w:val="00321BB1"/>
    <w:rsid w:val="0032605D"/>
    <w:rsid w:val="00334EB3"/>
    <w:rsid w:val="003437A7"/>
    <w:rsid w:val="0034707F"/>
    <w:rsid w:val="003512C0"/>
    <w:rsid w:val="00354358"/>
    <w:rsid w:val="00363343"/>
    <w:rsid w:val="00371D80"/>
    <w:rsid w:val="00383F20"/>
    <w:rsid w:val="0038537F"/>
    <w:rsid w:val="0039584A"/>
    <w:rsid w:val="0039747F"/>
    <w:rsid w:val="003B115C"/>
    <w:rsid w:val="003C3BFC"/>
    <w:rsid w:val="003E0C96"/>
    <w:rsid w:val="003F0BD8"/>
    <w:rsid w:val="003F79DE"/>
    <w:rsid w:val="0041297F"/>
    <w:rsid w:val="00414511"/>
    <w:rsid w:val="00426EA9"/>
    <w:rsid w:val="00433F2F"/>
    <w:rsid w:val="00470216"/>
    <w:rsid w:val="004830AE"/>
    <w:rsid w:val="00485AE4"/>
    <w:rsid w:val="00495A08"/>
    <w:rsid w:val="004A5E84"/>
    <w:rsid w:val="004B0663"/>
    <w:rsid w:val="004C1176"/>
    <w:rsid w:val="004C4E46"/>
    <w:rsid w:val="004C5715"/>
    <w:rsid w:val="004D0E46"/>
    <w:rsid w:val="004E10F3"/>
    <w:rsid w:val="004E4FB9"/>
    <w:rsid w:val="004E5973"/>
    <w:rsid w:val="004E66F8"/>
    <w:rsid w:val="004F0862"/>
    <w:rsid w:val="004F62DF"/>
    <w:rsid w:val="0050363C"/>
    <w:rsid w:val="00514511"/>
    <w:rsid w:val="00516ED7"/>
    <w:rsid w:val="00530E79"/>
    <w:rsid w:val="00534B71"/>
    <w:rsid w:val="0054566A"/>
    <w:rsid w:val="00547FBB"/>
    <w:rsid w:val="00552E50"/>
    <w:rsid w:val="005533EC"/>
    <w:rsid w:val="00554586"/>
    <w:rsid w:val="005600A5"/>
    <w:rsid w:val="00564556"/>
    <w:rsid w:val="00570585"/>
    <w:rsid w:val="005808FB"/>
    <w:rsid w:val="00581ADF"/>
    <w:rsid w:val="00581AF0"/>
    <w:rsid w:val="005826C9"/>
    <w:rsid w:val="005919C5"/>
    <w:rsid w:val="00594FE1"/>
    <w:rsid w:val="005C3F82"/>
    <w:rsid w:val="005E4059"/>
    <w:rsid w:val="00605E92"/>
    <w:rsid w:val="0061291D"/>
    <w:rsid w:val="006231DA"/>
    <w:rsid w:val="0062336A"/>
    <w:rsid w:val="00632F85"/>
    <w:rsid w:val="00641B85"/>
    <w:rsid w:val="00647D2C"/>
    <w:rsid w:val="0065615E"/>
    <w:rsid w:val="00661CAF"/>
    <w:rsid w:val="00665D85"/>
    <w:rsid w:val="0067186A"/>
    <w:rsid w:val="0067564F"/>
    <w:rsid w:val="006831FA"/>
    <w:rsid w:val="00692806"/>
    <w:rsid w:val="00693021"/>
    <w:rsid w:val="006936CF"/>
    <w:rsid w:val="00694B87"/>
    <w:rsid w:val="006A0D6D"/>
    <w:rsid w:val="006A18CB"/>
    <w:rsid w:val="006A4F5E"/>
    <w:rsid w:val="006A6FCE"/>
    <w:rsid w:val="006B3FBA"/>
    <w:rsid w:val="006D04B3"/>
    <w:rsid w:val="006D346F"/>
    <w:rsid w:val="006D6E87"/>
    <w:rsid w:val="006E5F98"/>
    <w:rsid w:val="0070444D"/>
    <w:rsid w:val="007055C4"/>
    <w:rsid w:val="0071174F"/>
    <w:rsid w:val="00725E8A"/>
    <w:rsid w:val="00730F12"/>
    <w:rsid w:val="00737E25"/>
    <w:rsid w:val="00737E83"/>
    <w:rsid w:val="00755421"/>
    <w:rsid w:val="0075648D"/>
    <w:rsid w:val="007607B8"/>
    <w:rsid w:val="00762EB8"/>
    <w:rsid w:val="00763803"/>
    <w:rsid w:val="00772EB0"/>
    <w:rsid w:val="00775505"/>
    <w:rsid w:val="00786E19"/>
    <w:rsid w:val="00790CCE"/>
    <w:rsid w:val="007A49CB"/>
    <w:rsid w:val="007B32E9"/>
    <w:rsid w:val="007C275A"/>
    <w:rsid w:val="007C4055"/>
    <w:rsid w:val="007D64EC"/>
    <w:rsid w:val="007D7C4B"/>
    <w:rsid w:val="007D7E32"/>
    <w:rsid w:val="008023AF"/>
    <w:rsid w:val="008208FF"/>
    <w:rsid w:val="00826DE0"/>
    <w:rsid w:val="00831A9B"/>
    <w:rsid w:val="008422F1"/>
    <w:rsid w:val="0084476A"/>
    <w:rsid w:val="00846FEA"/>
    <w:rsid w:val="008557AB"/>
    <w:rsid w:val="008611C9"/>
    <w:rsid w:val="008636BA"/>
    <w:rsid w:val="008726A4"/>
    <w:rsid w:val="0088581D"/>
    <w:rsid w:val="00885F43"/>
    <w:rsid w:val="00886BB8"/>
    <w:rsid w:val="00887C2D"/>
    <w:rsid w:val="008A4C35"/>
    <w:rsid w:val="008A4DF3"/>
    <w:rsid w:val="008A5ECD"/>
    <w:rsid w:val="008B5AEC"/>
    <w:rsid w:val="008C1E90"/>
    <w:rsid w:val="008E50F8"/>
    <w:rsid w:val="008E5144"/>
    <w:rsid w:val="008F12EF"/>
    <w:rsid w:val="008F148D"/>
    <w:rsid w:val="008F69F7"/>
    <w:rsid w:val="009055F6"/>
    <w:rsid w:val="00910125"/>
    <w:rsid w:val="00915F1E"/>
    <w:rsid w:val="009217C1"/>
    <w:rsid w:val="0092584E"/>
    <w:rsid w:val="00936C43"/>
    <w:rsid w:val="0094094A"/>
    <w:rsid w:val="00942F59"/>
    <w:rsid w:val="009504AE"/>
    <w:rsid w:val="00961D17"/>
    <w:rsid w:val="00971F14"/>
    <w:rsid w:val="009737E4"/>
    <w:rsid w:val="00981E9F"/>
    <w:rsid w:val="0099447C"/>
    <w:rsid w:val="009B6D00"/>
    <w:rsid w:val="009C1DA8"/>
    <w:rsid w:val="009C27DA"/>
    <w:rsid w:val="009C5287"/>
    <w:rsid w:val="009E2017"/>
    <w:rsid w:val="009F065D"/>
    <w:rsid w:val="009F2E04"/>
    <w:rsid w:val="009F52DD"/>
    <w:rsid w:val="009F690F"/>
    <w:rsid w:val="00A07A56"/>
    <w:rsid w:val="00A14274"/>
    <w:rsid w:val="00A26820"/>
    <w:rsid w:val="00A377E7"/>
    <w:rsid w:val="00A53985"/>
    <w:rsid w:val="00A54008"/>
    <w:rsid w:val="00A626F2"/>
    <w:rsid w:val="00A70EB4"/>
    <w:rsid w:val="00A741D8"/>
    <w:rsid w:val="00A76439"/>
    <w:rsid w:val="00A82617"/>
    <w:rsid w:val="00A835F5"/>
    <w:rsid w:val="00A87746"/>
    <w:rsid w:val="00A92BB2"/>
    <w:rsid w:val="00A95A16"/>
    <w:rsid w:val="00A972AE"/>
    <w:rsid w:val="00AA2D23"/>
    <w:rsid w:val="00AA384A"/>
    <w:rsid w:val="00AA545C"/>
    <w:rsid w:val="00AA60C8"/>
    <w:rsid w:val="00AB0D30"/>
    <w:rsid w:val="00AB2BB4"/>
    <w:rsid w:val="00AC053D"/>
    <w:rsid w:val="00AC427C"/>
    <w:rsid w:val="00AD5728"/>
    <w:rsid w:val="00B00017"/>
    <w:rsid w:val="00B04632"/>
    <w:rsid w:val="00B059D2"/>
    <w:rsid w:val="00B07F32"/>
    <w:rsid w:val="00B12700"/>
    <w:rsid w:val="00B26E0E"/>
    <w:rsid w:val="00B27460"/>
    <w:rsid w:val="00B34D59"/>
    <w:rsid w:val="00B3766D"/>
    <w:rsid w:val="00B37C2C"/>
    <w:rsid w:val="00B41DD4"/>
    <w:rsid w:val="00B4384E"/>
    <w:rsid w:val="00B513E7"/>
    <w:rsid w:val="00B52BD2"/>
    <w:rsid w:val="00B53166"/>
    <w:rsid w:val="00B65304"/>
    <w:rsid w:val="00B73DA6"/>
    <w:rsid w:val="00B817FA"/>
    <w:rsid w:val="00B84648"/>
    <w:rsid w:val="00B90C92"/>
    <w:rsid w:val="00B90F08"/>
    <w:rsid w:val="00B96BE3"/>
    <w:rsid w:val="00BA0439"/>
    <w:rsid w:val="00BA09A0"/>
    <w:rsid w:val="00BA0A0B"/>
    <w:rsid w:val="00BA5933"/>
    <w:rsid w:val="00BB0D80"/>
    <w:rsid w:val="00BB2872"/>
    <w:rsid w:val="00BC5710"/>
    <w:rsid w:val="00BD0BD0"/>
    <w:rsid w:val="00BD6772"/>
    <w:rsid w:val="00BD7234"/>
    <w:rsid w:val="00BE1082"/>
    <w:rsid w:val="00BF5C57"/>
    <w:rsid w:val="00C1084B"/>
    <w:rsid w:val="00C119B9"/>
    <w:rsid w:val="00C14E5B"/>
    <w:rsid w:val="00C20FD4"/>
    <w:rsid w:val="00C32846"/>
    <w:rsid w:val="00C34146"/>
    <w:rsid w:val="00C34C40"/>
    <w:rsid w:val="00C36342"/>
    <w:rsid w:val="00C364A7"/>
    <w:rsid w:val="00C51AB6"/>
    <w:rsid w:val="00C52854"/>
    <w:rsid w:val="00C62768"/>
    <w:rsid w:val="00C62D8D"/>
    <w:rsid w:val="00C72BB1"/>
    <w:rsid w:val="00C748F9"/>
    <w:rsid w:val="00C85CCD"/>
    <w:rsid w:val="00CB70D1"/>
    <w:rsid w:val="00CF3275"/>
    <w:rsid w:val="00D0355A"/>
    <w:rsid w:val="00D16DF6"/>
    <w:rsid w:val="00D172F1"/>
    <w:rsid w:val="00D229D5"/>
    <w:rsid w:val="00D33E66"/>
    <w:rsid w:val="00D3650C"/>
    <w:rsid w:val="00D4620D"/>
    <w:rsid w:val="00D720D3"/>
    <w:rsid w:val="00D73BF2"/>
    <w:rsid w:val="00D74DB6"/>
    <w:rsid w:val="00D77E21"/>
    <w:rsid w:val="00D83DD2"/>
    <w:rsid w:val="00D84452"/>
    <w:rsid w:val="00D852F4"/>
    <w:rsid w:val="00D871B8"/>
    <w:rsid w:val="00D92457"/>
    <w:rsid w:val="00DA7D4B"/>
    <w:rsid w:val="00DC2415"/>
    <w:rsid w:val="00DD3571"/>
    <w:rsid w:val="00DE76F8"/>
    <w:rsid w:val="00DF0D5F"/>
    <w:rsid w:val="00DF1244"/>
    <w:rsid w:val="00DF52F1"/>
    <w:rsid w:val="00E1626A"/>
    <w:rsid w:val="00E244BB"/>
    <w:rsid w:val="00E312AC"/>
    <w:rsid w:val="00E404CC"/>
    <w:rsid w:val="00E41944"/>
    <w:rsid w:val="00E50132"/>
    <w:rsid w:val="00E571C2"/>
    <w:rsid w:val="00E72705"/>
    <w:rsid w:val="00E744B6"/>
    <w:rsid w:val="00E75085"/>
    <w:rsid w:val="00E90021"/>
    <w:rsid w:val="00E93D44"/>
    <w:rsid w:val="00E94897"/>
    <w:rsid w:val="00EA11B1"/>
    <w:rsid w:val="00ED27E7"/>
    <w:rsid w:val="00EE3C2C"/>
    <w:rsid w:val="00EF1968"/>
    <w:rsid w:val="00F02586"/>
    <w:rsid w:val="00F071D5"/>
    <w:rsid w:val="00F26414"/>
    <w:rsid w:val="00F27A9B"/>
    <w:rsid w:val="00F33F23"/>
    <w:rsid w:val="00F34431"/>
    <w:rsid w:val="00F3701F"/>
    <w:rsid w:val="00F614BC"/>
    <w:rsid w:val="00F615F2"/>
    <w:rsid w:val="00F708F3"/>
    <w:rsid w:val="00F77187"/>
    <w:rsid w:val="00F84F74"/>
    <w:rsid w:val="00F87F9F"/>
    <w:rsid w:val="00F915E6"/>
    <w:rsid w:val="00F91FD9"/>
    <w:rsid w:val="00FA28C8"/>
    <w:rsid w:val="00FB193E"/>
    <w:rsid w:val="00FD0899"/>
    <w:rsid w:val="00FD3D66"/>
    <w:rsid w:val="00FD5191"/>
    <w:rsid w:val="00FD5CCC"/>
    <w:rsid w:val="00FD702C"/>
    <w:rsid w:val="00FE37CA"/>
    <w:rsid w:val="00FE41C4"/>
    <w:rsid w:val="00FE5EF8"/>
    <w:rsid w:val="00FF3B66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B41F9"/>
  <w15:docId w15:val="{472EC09B-606A-4162-B77F-A910C4DC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8FF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5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72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2A7"/>
  </w:style>
  <w:style w:type="paragraph" w:styleId="Footer">
    <w:name w:val="footer"/>
    <w:basedOn w:val="Normal"/>
    <w:link w:val="Footer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2A7"/>
  </w:style>
  <w:style w:type="paragraph" w:styleId="BalloonText">
    <w:name w:val="Balloon Text"/>
    <w:basedOn w:val="Normal"/>
    <w:link w:val="BalloonTextChar"/>
    <w:uiPriority w:val="99"/>
    <w:semiHidden/>
    <w:unhideWhenUsed/>
    <w:rsid w:val="0005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2A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47FB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7EF8"/>
    <w:pPr>
      <w:tabs>
        <w:tab w:val="left" w:pos="284"/>
        <w:tab w:val="right" w:leader="dot" w:pos="9072"/>
      </w:tabs>
      <w:spacing w:after="100"/>
      <w:ind w:right="283"/>
    </w:pPr>
    <w:rPr>
      <w:rFonts w:ascii="Times New Roman" w:hAnsi="Times New Roman" w:cs="Times New Roman"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023AF"/>
    <w:pPr>
      <w:tabs>
        <w:tab w:val="left" w:pos="851"/>
        <w:tab w:val="right" w:leader="dot" w:pos="9678"/>
      </w:tabs>
      <w:spacing w:after="0" w:line="360" w:lineRule="auto"/>
      <w:ind w:left="220"/>
    </w:pPr>
    <w:rPr>
      <w:rFonts w:ascii="Times New Roman" w:hAnsi="Times New Roman" w:cs="Times New Roman"/>
      <w:noProof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A70E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0D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D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61CAF"/>
    <w:pPr>
      <w:tabs>
        <w:tab w:val="left" w:pos="1276"/>
        <w:tab w:val="right" w:leader="dot" w:pos="9678"/>
      </w:tabs>
      <w:spacing w:after="0" w:line="360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A309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A309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A309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A309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A309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A309C"/>
    <w:pPr>
      <w:spacing w:after="100"/>
      <w:ind w:left="1760"/>
    </w:pPr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6A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6A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513E7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455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23A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8208FF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D7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hyperlink" Target="mailto:yuenatsu2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eader" Target="header2.xml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8337-175F-4C4A-906B-04E48709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13</Pages>
  <Words>11910</Words>
  <Characters>67887</Characters>
  <Application>Microsoft Office Word</Application>
  <DocSecurity>0</DocSecurity>
  <Lines>565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SI</dc:creator>
  <cp:keywords/>
  <dc:description/>
  <cp:lastModifiedBy>Thang Nguyen</cp:lastModifiedBy>
  <cp:revision>56</cp:revision>
  <cp:lastPrinted>2021-06-01T16:05:00Z</cp:lastPrinted>
  <dcterms:created xsi:type="dcterms:W3CDTF">2025-05-14T11:05:00Z</dcterms:created>
  <dcterms:modified xsi:type="dcterms:W3CDTF">2025-05-1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862c82424184a8eea635b1d732ce9c86a6df4b148574f67c92605e806dc94a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11-11T16:42:0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e7cf0945-fdd7-4d31-90a5-1f1c95e2c87e</vt:lpwstr>
  </property>
  <property fmtid="{D5CDD505-2E9C-101B-9397-08002B2CF9AE}" pid="8" name="MSIP_Label_defa4170-0d19-0005-0004-bc88714345d2_ActionId">
    <vt:lpwstr>c358a1c0-3191-48e1-b984-5bef3f9648c1</vt:lpwstr>
  </property>
  <property fmtid="{D5CDD505-2E9C-101B-9397-08002B2CF9AE}" pid="9" name="MSIP_Label_defa4170-0d19-0005-0004-bc88714345d2_ContentBits">
    <vt:lpwstr>0</vt:lpwstr>
  </property>
</Properties>
</file>